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ADD0D" w14:textId="77777777" w:rsidR="00C6014D" w:rsidRDefault="00C6014D">
      <w:bookmarkStart w:id="0" w:name="_GoBack"/>
      <w:bookmarkEnd w:id="0"/>
    </w:p>
    <w:p w14:paraId="64EF278B" w14:textId="77777777" w:rsidR="00C6014D" w:rsidRPr="00C6014D" w:rsidRDefault="00C6014D" w:rsidP="00C6014D">
      <w:pPr>
        <w:rPr>
          <w:vanish/>
        </w:rPr>
      </w:pPr>
    </w:p>
    <w:tbl>
      <w:tblPr>
        <w:tblpPr w:leftFromText="187" w:rightFromText="187" w:horzAnchor="margin" w:tblpXSpec="center" w:tblpYSpec="bottom"/>
        <w:tblW w:w="3857" w:type="pct"/>
        <w:tblLook w:val="04A0" w:firstRow="1" w:lastRow="0" w:firstColumn="1" w:lastColumn="0" w:noHBand="0" w:noVBand="1"/>
      </w:tblPr>
      <w:tblGrid>
        <w:gridCol w:w="8775"/>
      </w:tblGrid>
      <w:tr w:rsidR="00C6014D" w14:paraId="60EDF091" w14:textId="77777777">
        <w:tc>
          <w:tcPr>
            <w:tcW w:w="7221" w:type="dxa"/>
            <w:tcMar>
              <w:top w:w="216" w:type="dxa"/>
              <w:left w:w="115" w:type="dxa"/>
              <w:bottom w:w="216" w:type="dxa"/>
              <w:right w:w="115" w:type="dxa"/>
            </w:tcMar>
          </w:tcPr>
          <w:p w14:paraId="45CCE805" w14:textId="77777777" w:rsidR="00C6014D" w:rsidRPr="00C6014D" w:rsidRDefault="00C6014D" w:rsidP="00ED339A">
            <w:pPr>
              <w:pStyle w:val="NoSpacing"/>
              <w:rPr>
                <w:color w:val="5B9BD5"/>
              </w:rPr>
            </w:pPr>
          </w:p>
        </w:tc>
      </w:tr>
    </w:tbl>
    <w:p w14:paraId="2332C1F8" w14:textId="77777777" w:rsidR="00040670" w:rsidRDefault="00040670" w:rsidP="00040670">
      <w:pPr>
        <w:rPr>
          <w:b/>
          <w:bCs/>
          <w:sz w:val="16"/>
        </w:rPr>
        <w:sectPr w:rsidR="00040670" w:rsidSect="00C6014D">
          <w:footerReference w:type="even" r:id="rId12"/>
          <w:footerReference w:type="default" r:id="rId13"/>
          <w:endnotePr>
            <w:numFmt w:val="decimal"/>
          </w:endnotePr>
          <w:pgSz w:w="12240" w:h="15840"/>
          <w:pgMar w:top="432" w:right="432" w:bottom="432" w:left="432" w:header="1440" w:footer="800" w:gutter="0"/>
          <w:pgNumType w:start="0"/>
          <w:cols w:space="720"/>
          <w:noEndnote/>
          <w:titlePg/>
          <w:docGrid w:linePitch="326"/>
        </w:sectPr>
      </w:pPr>
    </w:p>
    <w:p w14:paraId="6D481205" w14:textId="12CEB145" w:rsidR="00040670" w:rsidRPr="00055191" w:rsidRDefault="008A564A" w:rsidP="00040670">
      <w:pPr>
        <w:rPr>
          <w:i/>
          <w:iCs/>
        </w:rPr>
      </w:pPr>
      <w:r w:rsidRPr="006E4047">
        <w:rPr>
          <w:b/>
          <w:bCs/>
          <w:noProof/>
          <w:snapToGrid/>
          <w:sz w:val="16"/>
        </w:rPr>
        <w:lastRenderedPageBreak/>
        <mc:AlternateContent>
          <mc:Choice Requires="wps">
            <w:drawing>
              <wp:anchor distT="0" distB="0" distL="114300" distR="114300" simplePos="0" relativeHeight="251657728" behindDoc="0" locked="0" layoutInCell="1" allowOverlap="1" wp14:anchorId="7BD650F1" wp14:editId="67EC2D60">
                <wp:simplePos x="0" y="0"/>
                <wp:positionH relativeFrom="column">
                  <wp:posOffset>3543300</wp:posOffset>
                </wp:positionH>
                <wp:positionV relativeFrom="paragraph">
                  <wp:posOffset>111760</wp:posOffset>
                </wp:positionV>
                <wp:extent cx="0" cy="8801100"/>
                <wp:effectExtent l="7620" t="8890" r="11430" b="1016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01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932CE4" id="Line 1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8pt" to="279pt,7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">
                <v:stroke dashstyle="1 1" endcap="round"/>
              </v:line>
            </w:pict>
          </mc:Fallback>
        </mc:AlternateContent>
      </w:r>
      <w:r w:rsidR="00040670" w:rsidRPr="00055191">
        <w:rPr>
          <w:i/>
          <w:iCs/>
        </w:rPr>
        <w:t>Parent/</w:t>
      </w:r>
      <w:r w:rsidR="00752712">
        <w:rPr>
          <w:i/>
          <w:iCs/>
        </w:rPr>
        <w:t>Guardian/</w:t>
      </w:r>
      <w:r w:rsidR="00040670" w:rsidRPr="00055191">
        <w:rPr>
          <w:i/>
          <w:iCs/>
        </w:rPr>
        <w:t>Student Copy</w:t>
      </w:r>
    </w:p>
    <w:p w14:paraId="00E83C3C" w14:textId="77777777" w:rsidR="00040670" w:rsidRPr="00055191" w:rsidRDefault="00040670" w:rsidP="00040670">
      <w:pPr>
        <w:rPr>
          <w:i/>
          <w:iCs/>
        </w:rPr>
      </w:pPr>
    </w:p>
    <w:p w14:paraId="685B8B5B" w14:textId="77777777" w:rsidR="00040670" w:rsidRPr="00055191" w:rsidRDefault="00040670" w:rsidP="00040670">
      <w:pPr>
        <w:pStyle w:val="Footer"/>
        <w:tabs>
          <w:tab w:val="clear" w:pos="4320"/>
          <w:tab w:val="clear" w:pos="8640"/>
        </w:tabs>
      </w:pPr>
      <w:r w:rsidRPr="00055191">
        <w:t>_____________________________is</w:t>
      </w:r>
    </w:p>
    <w:p w14:paraId="1AFE1FCB" w14:textId="77777777" w:rsidR="00040670" w:rsidRPr="00055191" w:rsidRDefault="00040670" w:rsidP="00040670"/>
    <w:p w14:paraId="221665BF" w14:textId="77777777" w:rsidR="00040670" w:rsidRPr="00055191" w:rsidRDefault="00040670" w:rsidP="00040670"/>
    <w:p w14:paraId="504A104D" w14:textId="77777777" w:rsidR="00040670" w:rsidRPr="00451AD5" w:rsidRDefault="00040670" w:rsidP="00040670">
      <w:pPr>
        <w:rPr>
          <w:rFonts w:ascii="Book Antiqua" w:hAnsi="Book Antiqua"/>
          <w:szCs w:val="24"/>
        </w:rPr>
      </w:pPr>
      <w:r w:rsidRPr="00451AD5">
        <w:rPr>
          <w:rFonts w:ascii="Book Antiqua" w:hAnsi="Book Antiqua"/>
          <w:szCs w:val="24"/>
        </w:rPr>
        <w:t>in _________grade.</w:t>
      </w:r>
    </w:p>
    <w:p w14:paraId="4460317D" w14:textId="77777777" w:rsidR="00040670" w:rsidRPr="00451AD5" w:rsidRDefault="00040670" w:rsidP="00040670">
      <w:pPr>
        <w:rPr>
          <w:rFonts w:ascii="Book Antiqua" w:hAnsi="Book Antiqua"/>
          <w:szCs w:val="24"/>
        </w:rPr>
      </w:pPr>
    </w:p>
    <w:p w14:paraId="3957683F" w14:textId="77777777" w:rsidR="00040670" w:rsidRPr="00451AD5" w:rsidRDefault="00040670" w:rsidP="00040670">
      <w:pPr>
        <w:rPr>
          <w:rFonts w:ascii="Book Antiqua" w:hAnsi="Book Antiqua"/>
          <w:szCs w:val="24"/>
        </w:rPr>
      </w:pPr>
    </w:p>
    <w:p w14:paraId="6946F893" w14:textId="77777777" w:rsidR="00040670" w:rsidRPr="00451AD5" w:rsidRDefault="00040670" w:rsidP="00040670">
      <w:pPr>
        <w:rPr>
          <w:rFonts w:ascii="Book Antiqua" w:hAnsi="Book Antiqua"/>
          <w:szCs w:val="24"/>
        </w:rPr>
      </w:pPr>
    </w:p>
    <w:p w14:paraId="62BB0860" w14:textId="77777777" w:rsidR="00040670" w:rsidRPr="00451AD5" w:rsidRDefault="00040670" w:rsidP="00040670">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bCs/>
          <w:szCs w:val="24"/>
        </w:rPr>
      </w:pPr>
      <w:r w:rsidRPr="00451AD5">
        <w:rPr>
          <w:rFonts w:ascii="Book Antiqua" w:hAnsi="Book Antiqua"/>
          <w:bCs/>
          <w:szCs w:val="24"/>
        </w:rPr>
        <w:t>Please read this handbook and review the contents with your child.  Both the student’s signature and yours should be signed twice.  One will remain with this planner as a record for you, and the other will be removed by the teacher for the school.</w:t>
      </w:r>
    </w:p>
    <w:p w14:paraId="3C3D3712" w14:textId="77777777" w:rsidR="00040670" w:rsidRPr="00451AD5" w:rsidRDefault="00040670" w:rsidP="00040670">
      <w:pPr>
        <w:rPr>
          <w:rFonts w:ascii="Book Antiqua" w:hAnsi="Book Antiqua"/>
          <w:b/>
          <w:bCs/>
          <w:szCs w:val="24"/>
        </w:rPr>
      </w:pPr>
    </w:p>
    <w:p w14:paraId="13769278" w14:textId="77777777" w:rsidR="00040670" w:rsidRPr="00451AD5" w:rsidRDefault="00040670" w:rsidP="00040670">
      <w:pPr>
        <w:rPr>
          <w:rFonts w:ascii="Book Antiqua" w:hAnsi="Book Antiqua"/>
          <w:b/>
          <w:bCs/>
          <w:szCs w:val="24"/>
        </w:rPr>
      </w:pPr>
    </w:p>
    <w:p w14:paraId="46DDD2C5" w14:textId="77777777" w:rsidR="00040670" w:rsidRPr="00451AD5" w:rsidRDefault="00040670" w:rsidP="00040670">
      <w:pPr>
        <w:rPr>
          <w:rFonts w:ascii="Book Antiqua" w:hAnsi="Book Antiqua"/>
          <w:szCs w:val="24"/>
        </w:rPr>
      </w:pPr>
      <w:r w:rsidRPr="00451AD5">
        <w:rPr>
          <w:rFonts w:ascii="Book Antiqua" w:hAnsi="Book Antiqua"/>
          <w:szCs w:val="24"/>
        </w:rPr>
        <w:t>If you have any questions, please do not hesitate to call the school.</w:t>
      </w:r>
    </w:p>
    <w:p w14:paraId="46EBACDA" w14:textId="77777777" w:rsidR="00040670" w:rsidRPr="00451AD5" w:rsidRDefault="00040670" w:rsidP="00040670">
      <w:pPr>
        <w:rPr>
          <w:rFonts w:ascii="Book Antiqua" w:hAnsi="Book Antiqua"/>
          <w:szCs w:val="24"/>
        </w:rPr>
      </w:pPr>
    </w:p>
    <w:p w14:paraId="5A530681" w14:textId="77777777" w:rsidR="00040670" w:rsidRPr="00451AD5" w:rsidRDefault="00040670" w:rsidP="00040670">
      <w:pPr>
        <w:rPr>
          <w:rFonts w:ascii="Book Antiqua" w:hAnsi="Book Antiqua"/>
          <w:szCs w:val="24"/>
        </w:rPr>
      </w:pPr>
    </w:p>
    <w:p w14:paraId="3E2D5E80" w14:textId="77777777" w:rsidR="00040670" w:rsidRPr="00451AD5" w:rsidRDefault="00040670" w:rsidP="00040670">
      <w:pPr>
        <w:rPr>
          <w:rFonts w:ascii="Book Antiqua" w:hAnsi="Book Antiqua"/>
          <w:szCs w:val="24"/>
        </w:rPr>
      </w:pPr>
    </w:p>
    <w:p w14:paraId="6D8F33F5" w14:textId="2269BC62" w:rsidR="00040670" w:rsidRPr="00451AD5" w:rsidRDefault="00040670" w:rsidP="00674BB9">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bCs/>
          <w:szCs w:val="24"/>
        </w:rPr>
      </w:pPr>
      <w:r w:rsidRPr="00451AD5">
        <w:rPr>
          <w:rFonts w:ascii="Book Antiqua" w:hAnsi="Book Antiqua"/>
          <w:bCs/>
          <w:szCs w:val="24"/>
        </w:rPr>
        <w:t>I have received and reviewed the</w:t>
      </w:r>
      <w:r w:rsidR="00A53119" w:rsidRPr="00451AD5">
        <w:rPr>
          <w:rFonts w:ascii="Book Antiqua" w:hAnsi="Book Antiqua"/>
          <w:bCs/>
          <w:szCs w:val="24"/>
        </w:rPr>
        <w:t xml:space="preserve"> </w:t>
      </w:r>
      <w:r w:rsidR="00942BB0" w:rsidRPr="00451AD5">
        <w:rPr>
          <w:rFonts w:ascii="Book Antiqua" w:hAnsi="Book Antiqua"/>
          <w:bCs/>
          <w:szCs w:val="24"/>
        </w:rPr>
        <w:t>20</w:t>
      </w:r>
      <w:r w:rsidR="009F0B04">
        <w:rPr>
          <w:rFonts w:ascii="Book Antiqua" w:hAnsi="Book Antiqua"/>
          <w:bCs/>
          <w:szCs w:val="24"/>
        </w:rPr>
        <w:t>20</w:t>
      </w:r>
      <w:r w:rsidR="00942BB0" w:rsidRPr="00451AD5">
        <w:rPr>
          <w:rFonts w:ascii="Book Antiqua" w:hAnsi="Book Antiqua"/>
          <w:bCs/>
          <w:szCs w:val="24"/>
        </w:rPr>
        <w:t>-20</w:t>
      </w:r>
      <w:r w:rsidR="00F958EB" w:rsidRPr="00451AD5">
        <w:rPr>
          <w:rFonts w:ascii="Book Antiqua" w:hAnsi="Book Antiqua"/>
          <w:bCs/>
          <w:szCs w:val="24"/>
        </w:rPr>
        <w:t>2</w:t>
      </w:r>
      <w:r w:rsidR="009F0B04">
        <w:rPr>
          <w:rFonts w:ascii="Book Antiqua" w:hAnsi="Book Antiqua"/>
          <w:bCs/>
          <w:szCs w:val="24"/>
        </w:rPr>
        <w:t xml:space="preserve">1 </w:t>
      </w:r>
      <w:r w:rsidRPr="00451AD5">
        <w:rPr>
          <w:rFonts w:ascii="Book Antiqua" w:hAnsi="Book Antiqua"/>
          <w:bCs/>
          <w:szCs w:val="24"/>
        </w:rPr>
        <w:t>Student Handbook with this student.</w:t>
      </w:r>
    </w:p>
    <w:p w14:paraId="29C92794" w14:textId="77777777" w:rsidR="00040670" w:rsidRPr="00451AD5" w:rsidRDefault="00040670" w:rsidP="00040670">
      <w:pPr>
        <w:rPr>
          <w:rFonts w:ascii="Book Antiqua" w:hAnsi="Book Antiqua"/>
          <w:b/>
          <w:bCs/>
          <w:szCs w:val="24"/>
        </w:rPr>
      </w:pPr>
    </w:p>
    <w:p w14:paraId="2500300F" w14:textId="77777777" w:rsidR="00040670" w:rsidRPr="00451AD5" w:rsidRDefault="00040670" w:rsidP="00040670">
      <w:pPr>
        <w:rPr>
          <w:rFonts w:ascii="Book Antiqua" w:hAnsi="Book Antiqua"/>
          <w:b/>
          <w:bCs/>
          <w:szCs w:val="24"/>
        </w:rPr>
      </w:pPr>
    </w:p>
    <w:p w14:paraId="13407A61" w14:textId="77777777" w:rsidR="00040670" w:rsidRPr="00451AD5" w:rsidRDefault="00040670" w:rsidP="00040670">
      <w:pPr>
        <w:rPr>
          <w:rFonts w:ascii="Book Antiqua" w:hAnsi="Book Antiqua"/>
          <w:b/>
          <w:bCs/>
          <w:szCs w:val="24"/>
        </w:rPr>
      </w:pPr>
    </w:p>
    <w:p w14:paraId="2BA3A74B" w14:textId="77777777" w:rsidR="00040670" w:rsidRPr="00451AD5" w:rsidRDefault="00040670" w:rsidP="00040670">
      <w:pPr>
        <w:rPr>
          <w:rFonts w:ascii="Book Antiqua" w:hAnsi="Book Antiqua"/>
          <w:b/>
          <w:bCs/>
          <w:szCs w:val="24"/>
        </w:rPr>
      </w:pPr>
      <w:r w:rsidRPr="00451AD5">
        <w:rPr>
          <w:rFonts w:ascii="Book Antiqua" w:hAnsi="Book Antiqua"/>
          <w:b/>
          <w:bCs/>
          <w:szCs w:val="24"/>
        </w:rPr>
        <w:t>____________________         ______________</w:t>
      </w:r>
    </w:p>
    <w:p w14:paraId="4055A9BC" w14:textId="77777777" w:rsidR="00040670" w:rsidRPr="00451AD5" w:rsidRDefault="00040670" w:rsidP="00040670">
      <w:pPr>
        <w:rPr>
          <w:rFonts w:ascii="Book Antiqua" w:hAnsi="Book Antiqua"/>
          <w:szCs w:val="24"/>
        </w:rPr>
      </w:pPr>
      <w:r w:rsidRPr="00451AD5">
        <w:rPr>
          <w:rFonts w:ascii="Book Antiqua" w:hAnsi="Book Antiqua"/>
          <w:szCs w:val="24"/>
        </w:rPr>
        <w:t>Student signature                      Date signed</w:t>
      </w:r>
    </w:p>
    <w:p w14:paraId="315D61B2" w14:textId="77777777" w:rsidR="00040670" w:rsidRPr="00451AD5" w:rsidRDefault="00040670" w:rsidP="00040670">
      <w:pPr>
        <w:rPr>
          <w:rFonts w:ascii="Book Antiqua" w:hAnsi="Book Antiqua"/>
          <w:szCs w:val="24"/>
        </w:rPr>
      </w:pPr>
    </w:p>
    <w:p w14:paraId="6679BFAE" w14:textId="77777777" w:rsidR="00040670" w:rsidRPr="00451AD5" w:rsidRDefault="00040670" w:rsidP="00040670">
      <w:pPr>
        <w:rPr>
          <w:rFonts w:ascii="Book Antiqua" w:hAnsi="Book Antiqua"/>
          <w:szCs w:val="24"/>
        </w:rPr>
      </w:pPr>
    </w:p>
    <w:p w14:paraId="67BB6421" w14:textId="77777777" w:rsidR="00040670" w:rsidRPr="00451AD5" w:rsidRDefault="00040670" w:rsidP="00040670">
      <w:pPr>
        <w:rPr>
          <w:rFonts w:ascii="Book Antiqua" w:hAnsi="Book Antiqua"/>
          <w:szCs w:val="24"/>
        </w:rPr>
      </w:pPr>
    </w:p>
    <w:p w14:paraId="1AFD31BD" w14:textId="77777777" w:rsidR="00040670" w:rsidRPr="00451AD5" w:rsidRDefault="00040670" w:rsidP="00040670">
      <w:pPr>
        <w:rPr>
          <w:rFonts w:ascii="Book Antiqua" w:hAnsi="Book Antiqua"/>
          <w:szCs w:val="24"/>
        </w:rPr>
      </w:pPr>
    </w:p>
    <w:p w14:paraId="7E69DAC6" w14:textId="77777777" w:rsidR="00040670" w:rsidRPr="00451AD5" w:rsidRDefault="00040670" w:rsidP="00040670">
      <w:pPr>
        <w:rPr>
          <w:rFonts w:ascii="Book Antiqua" w:hAnsi="Book Antiqua"/>
          <w:b/>
          <w:szCs w:val="24"/>
        </w:rPr>
      </w:pPr>
      <w:r w:rsidRPr="00451AD5">
        <w:rPr>
          <w:rFonts w:ascii="Book Antiqua" w:hAnsi="Book Antiqua"/>
          <w:b/>
          <w:szCs w:val="24"/>
        </w:rPr>
        <w:t>___________________          _________________</w:t>
      </w:r>
    </w:p>
    <w:p w14:paraId="3DFAEA32" w14:textId="77777777" w:rsidR="00040670" w:rsidRPr="00451AD5" w:rsidRDefault="00040670" w:rsidP="00040670">
      <w:pPr>
        <w:rPr>
          <w:rFonts w:ascii="Book Antiqua" w:hAnsi="Book Antiqua"/>
          <w:szCs w:val="24"/>
        </w:rPr>
      </w:pPr>
      <w:r w:rsidRPr="00451AD5">
        <w:rPr>
          <w:rFonts w:ascii="Book Antiqua" w:hAnsi="Book Antiqua"/>
          <w:szCs w:val="24"/>
        </w:rPr>
        <w:t>Parent/Guardian signature      Date signed</w:t>
      </w:r>
    </w:p>
    <w:p w14:paraId="5DF75B33" w14:textId="77777777" w:rsidR="00040670" w:rsidRPr="00451AD5" w:rsidRDefault="00040670" w:rsidP="00040670">
      <w:pPr>
        <w:rPr>
          <w:rFonts w:ascii="Book Antiqua" w:hAnsi="Book Antiqua"/>
          <w:b/>
          <w:bCs/>
          <w:szCs w:val="24"/>
        </w:rPr>
      </w:pPr>
    </w:p>
    <w:p w14:paraId="7572A7F7" w14:textId="77777777" w:rsidR="00040670" w:rsidRPr="00451AD5" w:rsidRDefault="00040670" w:rsidP="00040670">
      <w:pPr>
        <w:rPr>
          <w:rFonts w:ascii="Book Antiqua" w:hAnsi="Book Antiqua"/>
          <w:b/>
          <w:bCs/>
          <w:szCs w:val="24"/>
        </w:rPr>
      </w:pPr>
    </w:p>
    <w:p w14:paraId="4AA292E9" w14:textId="77777777" w:rsidR="00040670" w:rsidRPr="00451AD5" w:rsidRDefault="00040670" w:rsidP="00040670">
      <w:pPr>
        <w:rPr>
          <w:rFonts w:ascii="Book Antiqua" w:hAnsi="Book Antiqua"/>
          <w:i/>
          <w:iCs/>
          <w:szCs w:val="24"/>
        </w:rPr>
      </w:pPr>
    </w:p>
    <w:p w14:paraId="59EAC8F0" w14:textId="77777777" w:rsidR="00BA381D" w:rsidRPr="00451AD5" w:rsidRDefault="00BA381D" w:rsidP="00040670">
      <w:pPr>
        <w:rPr>
          <w:rFonts w:ascii="Book Antiqua" w:hAnsi="Book Antiqua"/>
          <w:i/>
          <w:iCs/>
          <w:szCs w:val="24"/>
        </w:rPr>
      </w:pPr>
    </w:p>
    <w:p w14:paraId="1F2B864B" w14:textId="77777777" w:rsidR="00040670" w:rsidRPr="00451AD5" w:rsidRDefault="00040670" w:rsidP="00040670">
      <w:pPr>
        <w:rPr>
          <w:rFonts w:ascii="Book Antiqua" w:hAnsi="Book Antiqua"/>
          <w:b/>
          <w:bCs/>
          <w:szCs w:val="24"/>
        </w:rPr>
      </w:pPr>
    </w:p>
    <w:p w14:paraId="63CB9C53" w14:textId="77777777" w:rsidR="00040670" w:rsidRPr="00451AD5" w:rsidRDefault="00040670" w:rsidP="00040670">
      <w:pPr>
        <w:rPr>
          <w:rFonts w:ascii="Book Antiqua" w:hAnsi="Book Antiqua"/>
          <w:b/>
          <w:bCs/>
          <w:szCs w:val="24"/>
        </w:rPr>
      </w:pPr>
    </w:p>
    <w:p w14:paraId="1538F505" w14:textId="77777777" w:rsidR="00040670" w:rsidRPr="00451AD5" w:rsidRDefault="00040670" w:rsidP="00040670">
      <w:pPr>
        <w:rPr>
          <w:rFonts w:ascii="Book Antiqua" w:hAnsi="Book Antiqua"/>
          <w:i/>
          <w:iCs/>
          <w:szCs w:val="24"/>
        </w:rPr>
      </w:pPr>
      <w:r w:rsidRPr="00451AD5">
        <w:rPr>
          <w:rFonts w:ascii="Book Antiqua" w:hAnsi="Book Antiqua"/>
          <w:szCs w:val="24"/>
        </w:rPr>
        <w:t xml:space="preserve">           </w:t>
      </w:r>
      <w:r w:rsidRPr="00451AD5">
        <w:rPr>
          <w:rFonts w:ascii="Book Antiqua" w:hAnsi="Book Antiqua"/>
          <w:i/>
          <w:iCs/>
          <w:szCs w:val="24"/>
        </w:rPr>
        <w:t xml:space="preserve">                                                                                                             </w:t>
      </w:r>
    </w:p>
    <w:p w14:paraId="451C84A0" w14:textId="3CC88159" w:rsidR="00BA381D" w:rsidRPr="00451AD5" w:rsidRDefault="00BA381D" w:rsidP="00BA381D">
      <w:pPr>
        <w:rPr>
          <w:rFonts w:ascii="Book Antiqua" w:hAnsi="Book Antiqua"/>
          <w:i/>
          <w:iCs/>
          <w:szCs w:val="24"/>
        </w:rPr>
      </w:pPr>
      <w:r w:rsidRPr="00451AD5">
        <w:rPr>
          <w:rFonts w:ascii="Book Antiqua" w:hAnsi="Book Antiqua"/>
          <w:i/>
          <w:iCs/>
          <w:szCs w:val="24"/>
        </w:rPr>
        <w:t>Parent/</w:t>
      </w:r>
      <w:r w:rsidR="007138D6">
        <w:rPr>
          <w:rFonts w:ascii="Book Antiqua" w:hAnsi="Book Antiqua"/>
          <w:i/>
          <w:iCs/>
          <w:szCs w:val="24"/>
        </w:rPr>
        <w:t>Guardian/</w:t>
      </w:r>
      <w:r w:rsidRPr="00451AD5">
        <w:rPr>
          <w:rFonts w:ascii="Book Antiqua" w:hAnsi="Book Antiqua"/>
          <w:i/>
          <w:iCs/>
          <w:szCs w:val="24"/>
        </w:rPr>
        <w:t>Student Copy</w:t>
      </w:r>
    </w:p>
    <w:p w14:paraId="7218D6B9" w14:textId="77777777" w:rsidR="00040670" w:rsidRPr="00451AD5" w:rsidRDefault="00040670" w:rsidP="00040670">
      <w:pPr>
        <w:rPr>
          <w:rFonts w:ascii="Book Antiqua" w:hAnsi="Book Antiqua"/>
          <w:i/>
          <w:iCs/>
          <w:szCs w:val="24"/>
        </w:rPr>
      </w:pPr>
    </w:p>
    <w:p w14:paraId="3DF266ED" w14:textId="77777777" w:rsidR="00040670" w:rsidRPr="00451AD5" w:rsidRDefault="00040670" w:rsidP="00040670">
      <w:pPr>
        <w:rPr>
          <w:rFonts w:ascii="Book Antiqua" w:hAnsi="Book Antiqua"/>
          <w:i/>
          <w:iCs/>
          <w:szCs w:val="24"/>
        </w:rPr>
      </w:pPr>
    </w:p>
    <w:p w14:paraId="17636559" w14:textId="77777777" w:rsidR="00040670" w:rsidRPr="00451AD5" w:rsidRDefault="00040670" w:rsidP="00040670">
      <w:pPr>
        <w:rPr>
          <w:rFonts w:ascii="Book Antiqua" w:hAnsi="Book Antiqua"/>
          <w:i/>
          <w:iCs/>
          <w:szCs w:val="24"/>
        </w:rPr>
      </w:pPr>
    </w:p>
    <w:p w14:paraId="5B33B33D" w14:textId="77777777" w:rsidR="00040670" w:rsidRPr="00451AD5" w:rsidRDefault="00040670" w:rsidP="00CC67C8">
      <w:pPr>
        <w:rPr>
          <w:rFonts w:ascii="Book Antiqua" w:hAnsi="Book Antiqua"/>
          <w:i/>
          <w:iCs/>
          <w:szCs w:val="24"/>
        </w:rPr>
      </w:pPr>
      <w:r w:rsidRPr="00451AD5">
        <w:rPr>
          <w:rFonts w:ascii="Book Antiqua" w:hAnsi="Book Antiqua"/>
          <w:i/>
          <w:iCs/>
          <w:szCs w:val="24"/>
        </w:rPr>
        <w:t xml:space="preserve">                                                        </w:t>
      </w:r>
    </w:p>
    <w:p w14:paraId="697015EE" w14:textId="77777777" w:rsidR="00040670" w:rsidRPr="00451AD5" w:rsidRDefault="00040670" w:rsidP="00040670">
      <w:pPr>
        <w:rPr>
          <w:rFonts w:ascii="Book Antiqua" w:hAnsi="Book Antiqua"/>
          <w:b/>
          <w:bCs/>
          <w:szCs w:val="24"/>
        </w:rPr>
      </w:pPr>
    </w:p>
    <w:p w14:paraId="0C064573" w14:textId="77777777" w:rsidR="00040670" w:rsidRPr="00451AD5" w:rsidRDefault="00040670" w:rsidP="00040670">
      <w:pPr>
        <w:rPr>
          <w:rFonts w:ascii="Book Antiqua" w:hAnsi="Book Antiqua"/>
          <w:b/>
          <w:bCs/>
          <w:szCs w:val="24"/>
        </w:rPr>
      </w:pPr>
    </w:p>
    <w:p w14:paraId="67A2F529" w14:textId="77777777" w:rsidR="00040670" w:rsidRPr="00451AD5" w:rsidRDefault="00CC67C8" w:rsidP="00040670">
      <w:pPr>
        <w:pStyle w:val="Footer"/>
        <w:tabs>
          <w:tab w:val="clear" w:pos="4320"/>
          <w:tab w:val="clear" w:pos="8640"/>
        </w:tabs>
        <w:rPr>
          <w:rFonts w:ascii="Book Antiqua" w:hAnsi="Book Antiqua"/>
          <w:szCs w:val="24"/>
        </w:rPr>
      </w:pPr>
      <w:r w:rsidRPr="00451AD5">
        <w:rPr>
          <w:rFonts w:ascii="Book Antiqua" w:hAnsi="Book Antiqua"/>
          <w:i/>
          <w:iCs/>
          <w:szCs w:val="24"/>
        </w:rPr>
        <w:lastRenderedPageBreak/>
        <w:t xml:space="preserve">                                                               School Copy</w:t>
      </w:r>
    </w:p>
    <w:p w14:paraId="3D280806" w14:textId="77777777" w:rsidR="00CC67C8" w:rsidRPr="00451AD5" w:rsidRDefault="00CC67C8" w:rsidP="00040670">
      <w:pPr>
        <w:pStyle w:val="Footer"/>
        <w:tabs>
          <w:tab w:val="clear" w:pos="4320"/>
          <w:tab w:val="clear" w:pos="8640"/>
        </w:tabs>
        <w:rPr>
          <w:rFonts w:ascii="Book Antiqua" w:hAnsi="Book Antiqua"/>
          <w:szCs w:val="24"/>
        </w:rPr>
      </w:pPr>
    </w:p>
    <w:p w14:paraId="43C8A8EB" w14:textId="77777777" w:rsidR="00040670" w:rsidRPr="00451AD5" w:rsidRDefault="00040670" w:rsidP="00040670">
      <w:pPr>
        <w:pStyle w:val="Footer"/>
        <w:tabs>
          <w:tab w:val="clear" w:pos="4320"/>
          <w:tab w:val="clear" w:pos="8640"/>
        </w:tabs>
        <w:rPr>
          <w:rFonts w:ascii="Book Antiqua" w:hAnsi="Book Antiqua"/>
          <w:szCs w:val="24"/>
        </w:rPr>
      </w:pPr>
      <w:r w:rsidRPr="00451AD5">
        <w:rPr>
          <w:rFonts w:ascii="Book Antiqua" w:hAnsi="Book Antiqua"/>
          <w:szCs w:val="24"/>
        </w:rPr>
        <w:t>_____________________________is</w:t>
      </w:r>
    </w:p>
    <w:p w14:paraId="040517F1" w14:textId="77777777" w:rsidR="00040670" w:rsidRPr="00451AD5" w:rsidRDefault="00040670" w:rsidP="00040670">
      <w:pPr>
        <w:rPr>
          <w:rFonts w:ascii="Book Antiqua" w:hAnsi="Book Antiqua"/>
          <w:szCs w:val="24"/>
        </w:rPr>
      </w:pPr>
    </w:p>
    <w:p w14:paraId="5274207D" w14:textId="77777777" w:rsidR="00040670" w:rsidRPr="00451AD5" w:rsidRDefault="00040670" w:rsidP="00040670">
      <w:pPr>
        <w:rPr>
          <w:rFonts w:ascii="Book Antiqua" w:hAnsi="Book Antiqua"/>
          <w:szCs w:val="24"/>
        </w:rPr>
      </w:pPr>
    </w:p>
    <w:p w14:paraId="4C0F2E21" w14:textId="77777777" w:rsidR="00040670" w:rsidRPr="00451AD5" w:rsidRDefault="00040670" w:rsidP="00040670">
      <w:pPr>
        <w:rPr>
          <w:rFonts w:ascii="Book Antiqua" w:hAnsi="Book Antiqua"/>
          <w:szCs w:val="24"/>
        </w:rPr>
      </w:pPr>
      <w:r w:rsidRPr="00451AD5">
        <w:rPr>
          <w:rFonts w:ascii="Book Antiqua" w:hAnsi="Book Antiqua"/>
          <w:szCs w:val="24"/>
        </w:rPr>
        <w:t>in _________grade.</w:t>
      </w:r>
    </w:p>
    <w:p w14:paraId="7D699634" w14:textId="77777777" w:rsidR="00040670" w:rsidRPr="00451AD5" w:rsidRDefault="00040670" w:rsidP="00040670">
      <w:pPr>
        <w:rPr>
          <w:rFonts w:ascii="Book Antiqua" w:hAnsi="Book Antiqua"/>
          <w:szCs w:val="24"/>
        </w:rPr>
      </w:pPr>
    </w:p>
    <w:p w14:paraId="56B45083" w14:textId="77777777" w:rsidR="00040670" w:rsidRPr="00451AD5" w:rsidRDefault="00040670" w:rsidP="00040670">
      <w:pPr>
        <w:rPr>
          <w:rFonts w:ascii="Book Antiqua" w:hAnsi="Book Antiqua"/>
          <w:szCs w:val="24"/>
        </w:rPr>
      </w:pPr>
    </w:p>
    <w:p w14:paraId="54CFE8D6" w14:textId="77777777" w:rsidR="007138D6" w:rsidRDefault="007138D6" w:rsidP="00040670">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bCs/>
          <w:szCs w:val="24"/>
        </w:rPr>
      </w:pPr>
    </w:p>
    <w:p w14:paraId="62A540EC" w14:textId="39177AD4" w:rsidR="00040670" w:rsidRPr="00451AD5" w:rsidRDefault="00040670" w:rsidP="00040670">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bCs/>
          <w:szCs w:val="24"/>
        </w:rPr>
      </w:pPr>
      <w:r w:rsidRPr="00451AD5">
        <w:rPr>
          <w:rFonts w:ascii="Book Antiqua" w:hAnsi="Book Antiqua"/>
          <w:bCs/>
          <w:szCs w:val="24"/>
        </w:rPr>
        <w:t>Please read this handbook and review the contents with your child.  Both the student’s signature and yours should be signed twice.  One will remain with this planner as a record for you, and the other will be removed by the teacher for the school.</w:t>
      </w:r>
    </w:p>
    <w:p w14:paraId="78B88D39" w14:textId="77777777" w:rsidR="00040670" w:rsidRPr="00451AD5" w:rsidRDefault="00040670" w:rsidP="00040670">
      <w:pPr>
        <w:rPr>
          <w:rFonts w:ascii="Book Antiqua" w:hAnsi="Book Antiqua"/>
          <w:b/>
          <w:bCs/>
          <w:szCs w:val="24"/>
        </w:rPr>
      </w:pPr>
    </w:p>
    <w:p w14:paraId="5B0ECEB3" w14:textId="77777777" w:rsidR="00040670" w:rsidRPr="00451AD5" w:rsidRDefault="00040670" w:rsidP="00040670">
      <w:pPr>
        <w:rPr>
          <w:rFonts w:ascii="Book Antiqua" w:hAnsi="Book Antiqua"/>
          <w:b/>
          <w:bCs/>
          <w:szCs w:val="24"/>
        </w:rPr>
      </w:pPr>
    </w:p>
    <w:p w14:paraId="621C80C4" w14:textId="77777777" w:rsidR="00040670" w:rsidRPr="00451AD5" w:rsidRDefault="00040670" w:rsidP="00040670">
      <w:pPr>
        <w:rPr>
          <w:rFonts w:ascii="Book Antiqua" w:hAnsi="Book Antiqua"/>
          <w:szCs w:val="24"/>
        </w:rPr>
      </w:pPr>
      <w:r w:rsidRPr="00451AD5">
        <w:rPr>
          <w:rFonts w:ascii="Book Antiqua" w:hAnsi="Book Antiqua"/>
          <w:szCs w:val="24"/>
        </w:rPr>
        <w:t>If you have any questions, please do not hesitate to call the school.</w:t>
      </w:r>
    </w:p>
    <w:p w14:paraId="7A84D3F0" w14:textId="77777777" w:rsidR="00040670" w:rsidRPr="00451AD5" w:rsidRDefault="00040670" w:rsidP="00040670">
      <w:pPr>
        <w:rPr>
          <w:rFonts w:ascii="Book Antiqua" w:hAnsi="Book Antiqua"/>
          <w:szCs w:val="24"/>
        </w:rPr>
      </w:pPr>
    </w:p>
    <w:p w14:paraId="54C39E3D" w14:textId="77777777" w:rsidR="00040670" w:rsidRPr="00451AD5" w:rsidRDefault="00040670" w:rsidP="00040670">
      <w:pPr>
        <w:rPr>
          <w:rFonts w:ascii="Book Antiqua" w:hAnsi="Book Antiqua"/>
          <w:szCs w:val="24"/>
        </w:rPr>
      </w:pPr>
    </w:p>
    <w:p w14:paraId="6F9A7455" w14:textId="77777777" w:rsidR="00040670" w:rsidRPr="00451AD5" w:rsidRDefault="00040670" w:rsidP="00040670">
      <w:pPr>
        <w:rPr>
          <w:rFonts w:ascii="Book Antiqua" w:hAnsi="Book Antiqua"/>
          <w:szCs w:val="24"/>
        </w:rPr>
      </w:pPr>
    </w:p>
    <w:p w14:paraId="136DC97B" w14:textId="77777777" w:rsidR="00040670" w:rsidRPr="00451AD5" w:rsidRDefault="00040670" w:rsidP="00040670">
      <w:pPr>
        <w:rPr>
          <w:rFonts w:ascii="Book Antiqua" w:hAnsi="Book Antiqua"/>
          <w:szCs w:val="24"/>
        </w:rPr>
      </w:pPr>
    </w:p>
    <w:p w14:paraId="75D73D09" w14:textId="77777777" w:rsidR="00040670" w:rsidRPr="00451AD5" w:rsidRDefault="00040670" w:rsidP="00674BB9">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bCs/>
          <w:szCs w:val="24"/>
        </w:rPr>
      </w:pPr>
      <w:r w:rsidRPr="00451AD5">
        <w:rPr>
          <w:rFonts w:ascii="Book Antiqua" w:hAnsi="Book Antiqua"/>
          <w:bCs/>
          <w:szCs w:val="24"/>
        </w:rPr>
        <w:t xml:space="preserve">I have received and reviewed the </w:t>
      </w:r>
      <w:r w:rsidR="00E31D36" w:rsidRPr="00451AD5">
        <w:rPr>
          <w:rFonts w:ascii="Book Antiqua" w:hAnsi="Book Antiqua"/>
          <w:bCs/>
          <w:szCs w:val="24"/>
        </w:rPr>
        <w:t>20</w:t>
      </w:r>
      <w:r w:rsidR="00B756BE" w:rsidRPr="00451AD5">
        <w:rPr>
          <w:rFonts w:ascii="Book Antiqua" w:hAnsi="Book Antiqua"/>
          <w:bCs/>
          <w:szCs w:val="24"/>
        </w:rPr>
        <w:t>20-2021</w:t>
      </w:r>
      <w:r w:rsidR="00F02C90" w:rsidRPr="00451AD5">
        <w:rPr>
          <w:rFonts w:ascii="Book Antiqua" w:hAnsi="Book Antiqua"/>
          <w:bCs/>
          <w:szCs w:val="24"/>
        </w:rPr>
        <w:t xml:space="preserve"> </w:t>
      </w:r>
      <w:r w:rsidRPr="00451AD5">
        <w:rPr>
          <w:rFonts w:ascii="Book Antiqua" w:hAnsi="Book Antiqua"/>
          <w:bCs/>
          <w:szCs w:val="24"/>
        </w:rPr>
        <w:t>Student Handbook with this student.</w:t>
      </w:r>
    </w:p>
    <w:p w14:paraId="5D4D7BCD" w14:textId="77777777" w:rsidR="00040670" w:rsidRPr="00451AD5" w:rsidRDefault="00040670" w:rsidP="00040670">
      <w:pPr>
        <w:rPr>
          <w:rFonts w:ascii="Book Antiqua" w:hAnsi="Book Antiqua"/>
          <w:b/>
          <w:bCs/>
          <w:szCs w:val="24"/>
        </w:rPr>
      </w:pPr>
    </w:p>
    <w:p w14:paraId="0093594B" w14:textId="77777777" w:rsidR="00040670" w:rsidRPr="00451AD5" w:rsidRDefault="00040670" w:rsidP="00040670">
      <w:pPr>
        <w:rPr>
          <w:rFonts w:ascii="Book Antiqua" w:hAnsi="Book Antiqua"/>
          <w:b/>
          <w:bCs/>
          <w:szCs w:val="24"/>
        </w:rPr>
      </w:pPr>
    </w:p>
    <w:p w14:paraId="2FD5425A" w14:textId="77777777" w:rsidR="00040670" w:rsidRPr="00451AD5" w:rsidRDefault="00040670" w:rsidP="00040670">
      <w:pPr>
        <w:rPr>
          <w:rFonts w:ascii="Book Antiqua" w:hAnsi="Book Antiqua"/>
          <w:b/>
          <w:bCs/>
          <w:szCs w:val="24"/>
        </w:rPr>
      </w:pPr>
    </w:p>
    <w:p w14:paraId="235F41B4" w14:textId="77777777" w:rsidR="00040670" w:rsidRPr="00451AD5" w:rsidRDefault="00040670" w:rsidP="00040670">
      <w:pPr>
        <w:rPr>
          <w:rFonts w:ascii="Book Antiqua" w:hAnsi="Book Antiqua"/>
          <w:b/>
          <w:bCs/>
          <w:szCs w:val="24"/>
        </w:rPr>
      </w:pPr>
      <w:r w:rsidRPr="00451AD5">
        <w:rPr>
          <w:rFonts w:ascii="Book Antiqua" w:hAnsi="Book Antiqua"/>
          <w:b/>
          <w:bCs/>
          <w:szCs w:val="24"/>
        </w:rPr>
        <w:t>____________________               ______________</w:t>
      </w:r>
    </w:p>
    <w:p w14:paraId="18684E8D" w14:textId="77777777" w:rsidR="00040670" w:rsidRPr="00451AD5" w:rsidRDefault="00040670" w:rsidP="00040670">
      <w:pPr>
        <w:rPr>
          <w:rFonts w:ascii="Book Antiqua" w:hAnsi="Book Antiqua"/>
          <w:szCs w:val="24"/>
        </w:rPr>
      </w:pPr>
      <w:r w:rsidRPr="00451AD5">
        <w:rPr>
          <w:rFonts w:ascii="Book Antiqua" w:hAnsi="Book Antiqua"/>
          <w:b/>
          <w:bCs/>
          <w:szCs w:val="24"/>
        </w:rPr>
        <w:t xml:space="preserve">        </w:t>
      </w:r>
      <w:r w:rsidRPr="00451AD5">
        <w:rPr>
          <w:rFonts w:ascii="Book Antiqua" w:hAnsi="Book Antiqua"/>
          <w:szCs w:val="24"/>
        </w:rPr>
        <w:t>Student signature                                           Date signed</w:t>
      </w:r>
    </w:p>
    <w:p w14:paraId="749A433C" w14:textId="77777777" w:rsidR="00040670" w:rsidRPr="00451AD5" w:rsidRDefault="00040670" w:rsidP="00040670">
      <w:pPr>
        <w:rPr>
          <w:rFonts w:ascii="Book Antiqua" w:hAnsi="Book Antiqua"/>
          <w:szCs w:val="24"/>
        </w:rPr>
      </w:pPr>
    </w:p>
    <w:p w14:paraId="2207B1A6" w14:textId="0411437F" w:rsidR="00CC67C8" w:rsidRPr="00AB0C40" w:rsidRDefault="00040670" w:rsidP="00040670">
      <w:pPr>
        <w:rPr>
          <w:rFonts w:ascii="Book Antiqua" w:hAnsi="Book Antiqua"/>
          <w:b/>
          <w:szCs w:val="24"/>
        </w:rPr>
      </w:pPr>
      <w:r w:rsidRPr="00451AD5">
        <w:rPr>
          <w:rFonts w:ascii="Book Antiqua" w:hAnsi="Book Antiqua"/>
          <w:b/>
          <w:szCs w:val="24"/>
        </w:rPr>
        <w:t>_______________________                         __________________</w:t>
      </w:r>
      <w:r w:rsidRPr="00451AD5">
        <w:rPr>
          <w:rFonts w:ascii="Book Antiqua" w:hAnsi="Book Antiqua"/>
          <w:b/>
          <w:bCs/>
          <w:szCs w:val="24"/>
        </w:rPr>
        <w:t xml:space="preserve">     </w:t>
      </w:r>
      <w:r w:rsidR="00BA381D" w:rsidRPr="00451AD5">
        <w:rPr>
          <w:rFonts w:ascii="Book Antiqua" w:hAnsi="Book Antiqua"/>
          <w:szCs w:val="24"/>
        </w:rPr>
        <w:t>Parent/Guardian signature                                Date signed</w:t>
      </w:r>
      <w:r w:rsidRPr="00451AD5">
        <w:rPr>
          <w:rFonts w:ascii="Book Antiqua" w:hAnsi="Book Antiqua"/>
          <w:b/>
          <w:bCs/>
          <w:szCs w:val="24"/>
        </w:rPr>
        <w:t xml:space="preserve">    </w:t>
      </w:r>
    </w:p>
    <w:p w14:paraId="1C36F371" w14:textId="77777777" w:rsidR="00CC67C8" w:rsidRPr="00451AD5" w:rsidRDefault="00CC67C8" w:rsidP="00040670">
      <w:pPr>
        <w:rPr>
          <w:rFonts w:ascii="Book Antiqua" w:hAnsi="Book Antiqua"/>
          <w:b/>
          <w:bCs/>
          <w:szCs w:val="24"/>
        </w:rPr>
      </w:pPr>
    </w:p>
    <w:p w14:paraId="0325EA21" w14:textId="77777777" w:rsidR="00CC67C8" w:rsidRPr="00451AD5" w:rsidRDefault="00CC67C8" w:rsidP="00040670">
      <w:pPr>
        <w:rPr>
          <w:rFonts w:ascii="Book Antiqua" w:hAnsi="Book Antiqua"/>
          <w:b/>
          <w:bCs/>
          <w:szCs w:val="24"/>
        </w:rPr>
      </w:pPr>
    </w:p>
    <w:p w14:paraId="6093B0AE" w14:textId="77777777" w:rsidR="00040670" w:rsidRPr="00451AD5" w:rsidRDefault="00040670" w:rsidP="00BA381D">
      <w:pPr>
        <w:rPr>
          <w:rFonts w:ascii="Book Antiqua" w:hAnsi="Book Antiqua"/>
          <w:szCs w:val="24"/>
        </w:rPr>
      </w:pPr>
      <w:r w:rsidRPr="00451AD5">
        <w:rPr>
          <w:rFonts w:ascii="Book Antiqua" w:hAnsi="Book Antiqua"/>
          <w:b/>
          <w:bCs/>
          <w:szCs w:val="24"/>
        </w:rPr>
        <w:t xml:space="preserve"> </w:t>
      </w:r>
    </w:p>
    <w:p w14:paraId="1CEDE200" w14:textId="77777777" w:rsidR="00040670" w:rsidRPr="00451AD5" w:rsidRDefault="00040670" w:rsidP="00040670">
      <w:pPr>
        <w:rPr>
          <w:rFonts w:ascii="Book Antiqua" w:hAnsi="Book Antiqua"/>
          <w:b/>
          <w:bCs/>
          <w:szCs w:val="24"/>
        </w:rPr>
      </w:pPr>
    </w:p>
    <w:p w14:paraId="6D03DBDC" w14:textId="77777777" w:rsidR="00040670" w:rsidRPr="00451AD5" w:rsidRDefault="00040670" w:rsidP="00040670">
      <w:pPr>
        <w:rPr>
          <w:rFonts w:ascii="Book Antiqua" w:hAnsi="Book Antiqua"/>
          <w:b/>
          <w:bCs/>
          <w:szCs w:val="24"/>
        </w:rPr>
      </w:pPr>
    </w:p>
    <w:p w14:paraId="48167A29" w14:textId="77777777" w:rsidR="00040670" w:rsidRPr="00451AD5" w:rsidRDefault="00040670" w:rsidP="00040670">
      <w:pPr>
        <w:rPr>
          <w:rFonts w:ascii="Book Antiqua" w:hAnsi="Book Antiqua"/>
          <w:b/>
          <w:bCs/>
          <w:szCs w:val="24"/>
        </w:rPr>
      </w:pPr>
      <w:r w:rsidRPr="00451AD5">
        <w:rPr>
          <w:rFonts w:ascii="Book Antiqua" w:hAnsi="Book Antiqua"/>
          <w:b/>
          <w:bCs/>
          <w:szCs w:val="24"/>
        </w:rPr>
        <w:t xml:space="preserve">                    </w:t>
      </w:r>
      <w:r w:rsidRPr="00451AD5">
        <w:rPr>
          <w:rFonts w:ascii="Book Antiqua" w:hAnsi="Book Antiqua"/>
          <w:i/>
          <w:iCs/>
          <w:szCs w:val="24"/>
        </w:rPr>
        <w:t xml:space="preserve">                     </w:t>
      </w:r>
      <w:r w:rsidRPr="00451AD5">
        <w:rPr>
          <w:rFonts w:ascii="Book Antiqua" w:hAnsi="Book Antiqua"/>
          <w:b/>
          <w:bCs/>
          <w:szCs w:val="24"/>
        </w:rPr>
        <w:t xml:space="preserve">                                               </w:t>
      </w:r>
    </w:p>
    <w:p w14:paraId="21595ED3" w14:textId="77777777" w:rsidR="00040670" w:rsidRPr="00451AD5" w:rsidRDefault="00040670" w:rsidP="00040670">
      <w:pPr>
        <w:rPr>
          <w:rFonts w:ascii="Book Antiqua" w:hAnsi="Book Antiqua"/>
          <w:i/>
          <w:iCs/>
          <w:szCs w:val="24"/>
        </w:rPr>
      </w:pPr>
      <w:r w:rsidRPr="00451AD5">
        <w:rPr>
          <w:rFonts w:ascii="Book Antiqua" w:hAnsi="Book Antiqua"/>
          <w:i/>
          <w:iCs/>
          <w:szCs w:val="24"/>
        </w:rPr>
        <w:t xml:space="preserve">                                                          School Copy</w:t>
      </w:r>
    </w:p>
    <w:p w14:paraId="7C9775A7" w14:textId="77777777" w:rsidR="00040670" w:rsidRPr="00451AD5" w:rsidRDefault="00040670" w:rsidP="00040670">
      <w:pPr>
        <w:rPr>
          <w:rFonts w:ascii="Book Antiqua" w:hAnsi="Book Antiqua"/>
          <w:b/>
          <w:bCs/>
          <w:szCs w:val="24"/>
        </w:rPr>
      </w:pPr>
    </w:p>
    <w:p w14:paraId="59897FED" w14:textId="77777777" w:rsidR="00040670" w:rsidRPr="00451AD5" w:rsidRDefault="00040670" w:rsidP="00040670">
      <w:pPr>
        <w:rPr>
          <w:rFonts w:ascii="Book Antiqua" w:hAnsi="Book Antiqua"/>
          <w:b/>
          <w:bCs/>
          <w:szCs w:val="24"/>
        </w:rPr>
      </w:pPr>
    </w:p>
    <w:p w14:paraId="0AFD9578" w14:textId="77777777" w:rsidR="00040670" w:rsidRPr="00451AD5" w:rsidRDefault="00040670" w:rsidP="00040670">
      <w:pPr>
        <w:rPr>
          <w:rFonts w:ascii="Book Antiqua" w:hAnsi="Book Antiqua"/>
          <w:b/>
          <w:bCs/>
          <w:szCs w:val="24"/>
        </w:rPr>
      </w:pPr>
    </w:p>
    <w:p w14:paraId="3D5BE56D" w14:textId="77777777" w:rsidR="00040670" w:rsidRPr="00451AD5" w:rsidRDefault="00040670" w:rsidP="00040670">
      <w:pPr>
        <w:rPr>
          <w:rFonts w:ascii="Book Antiqua" w:hAnsi="Book Antiqua"/>
          <w:b/>
          <w:bCs/>
          <w:szCs w:val="24"/>
        </w:rPr>
      </w:pPr>
    </w:p>
    <w:p w14:paraId="097D4F5B" w14:textId="77777777" w:rsidR="00040670" w:rsidRPr="00451AD5" w:rsidRDefault="00040670" w:rsidP="00040670">
      <w:pPr>
        <w:rPr>
          <w:rFonts w:ascii="Book Antiqua" w:hAnsi="Book Antiqua"/>
          <w:b/>
          <w:bCs/>
          <w:szCs w:val="24"/>
        </w:rPr>
      </w:pPr>
    </w:p>
    <w:p w14:paraId="275A17D9" w14:textId="77777777" w:rsidR="00040670" w:rsidRPr="00451AD5" w:rsidRDefault="00040670" w:rsidP="00040670">
      <w:pPr>
        <w:rPr>
          <w:rFonts w:ascii="Book Antiqua" w:hAnsi="Book Antiqua"/>
          <w:b/>
          <w:bCs/>
          <w:szCs w:val="24"/>
        </w:rPr>
      </w:pPr>
    </w:p>
    <w:p w14:paraId="4651A5BD" w14:textId="77777777" w:rsidR="00040670" w:rsidRPr="00451AD5" w:rsidRDefault="00040670" w:rsidP="00040670">
      <w:pPr>
        <w:rPr>
          <w:rFonts w:ascii="Book Antiqua" w:hAnsi="Book Antiqua"/>
          <w:b/>
          <w:bCs/>
          <w:szCs w:val="24"/>
        </w:rPr>
      </w:pPr>
    </w:p>
    <w:p w14:paraId="45502F8F" w14:textId="77777777" w:rsidR="00040670" w:rsidRPr="00451AD5" w:rsidRDefault="00040670" w:rsidP="00040670">
      <w:pPr>
        <w:rPr>
          <w:rFonts w:ascii="Book Antiqua" w:hAnsi="Book Antiqua"/>
          <w:b/>
          <w:bCs/>
          <w:szCs w:val="24"/>
        </w:rPr>
      </w:pPr>
    </w:p>
    <w:p w14:paraId="303D4A01" w14:textId="77777777" w:rsidR="00040670" w:rsidRPr="00451AD5" w:rsidRDefault="00040670" w:rsidP="00040670">
      <w:pPr>
        <w:rPr>
          <w:rFonts w:ascii="Book Antiqua" w:hAnsi="Book Antiqua"/>
          <w:b/>
          <w:bCs/>
          <w:szCs w:val="24"/>
        </w:rPr>
      </w:pPr>
    </w:p>
    <w:p w14:paraId="3A4CE606" w14:textId="77777777" w:rsidR="00040670" w:rsidRPr="00451AD5" w:rsidRDefault="00040670"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sectPr w:rsidR="00040670" w:rsidRPr="00451AD5">
          <w:footerReference w:type="even" r:id="rId14"/>
          <w:footerReference w:type="default" r:id="rId15"/>
          <w:endnotePr>
            <w:numFmt w:val="decimal"/>
          </w:endnotePr>
          <w:type w:val="continuous"/>
          <w:pgSz w:w="12240" w:h="15840"/>
          <w:pgMar w:top="432" w:right="432" w:bottom="432" w:left="432" w:header="1440" w:footer="1440" w:gutter="0"/>
          <w:cols w:num="2" w:space="720" w:equalWidth="0">
            <w:col w:w="5328" w:space="720"/>
            <w:col w:w="5328"/>
          </w:cols>
          <w:noEndnote/>
        </w:sectPr>
      </w:pPr>
    </w:p>
    <w:p w14:paraId="33214FF8" w14:textId="77777777" w:rsidR="003158ED" w:rsidRPr="00966CA4" w:rsidRDefault="00D51FB3"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bookmarkStart w:id="1" w:name="_Toc42020707"/>
      <w:r w:rsidRPr="00966CA4">
        <w:rPr>
          <w:rFonts w:ascii="Book Antiqua" w:hAnsi="Book Antiqua"/>
          <w:szCs w:val="24"/>
        </w:rPr>
        <w:lastRenderedPageBreak/>
        <w:t>Laconia Middle School</w:t>
      </w:r>
      <w:bookmarkEnd w:id="1"/>
    </w:p>
    <w:p w14:paraId="2005A421" w14:textId="77777777" w:rsidR="00D51FB3" w:rsidRPr="00966CA4" w:rsidRDefault="00D51FB3" w:rsidP="00D51FB3">
      <w:pPr>
        <w:jc w:val="center"/>
        <w:rPr>
          <w:rFonts w:ascii="Book Antiqua" w:hAnsi="Book Antiqua"/>
          <w:b/>
          <w:szCs w:val="24"/>
        </w:rPr>
      </w:pPr>
      <w:r w:rsidRPr="00966CA4">
        <w:rPr>
          <w:rFonts w:ascii="Book Antiqua" w:hAnsi="Book Antiqua"/>
          <w:b/>
          <w:szCs w:val="24"/>
        </w:rPr>
        <w:t>Student Handbook</w:t>
      </w:r>
    </w:p>
    <w:p w14:paraId="538A140C" w14:textId="51851588" w:rsidR="003158ED" w:rsidRPr="009F0B04" w:rsidRDefault="00B756BE" w:rsidP="009F0B04">
      <w:pPr>
        <w:jc w:val="center"/>
        <w:rPr>
          <w:rFonts w:ascii="Book Antiqua" w:hAnsi="Book Antiqua"/>
          <w:b/>
          <w:szCs w:val="24"/>
        </w:rPr>
      </w:pPr>
      <w:r w:rsidRPr="00966CA4">
        <w:rPr>
          <w:rFonts w:ascii="Book Antiqua" w:hAnsi="Book Antiqua"/>
          <w:b/>
          <w:szCs w:val="24"/>
        </w:rPr>
        <w:t>2020-202</w:t>
      </w:r>
      <w:r w:rsidR="009F0B04">
        <w:rPr>
          <w:rFonts w:ascii="Book Antiqua" w:hAnsi="Book Antiqua"/>
          <w:b/>
          <w:szCs w:val="24"/>
        </w:rPr>
        <w:t>1</w:t>
      </w:r>
    </w:p>
    <w:p w14:paraId="10639643" w14:textId="77777777" w:rsidR="003158ED" w:rsidRPr="00451AD5" w:rsidRDefault="003158ED" w:rsidP="009F0B04">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jc w:val="left"/>
        <w:rPr>
          <w:rFonts w:ascii="Book Antiqua" w:hAnsi="Book Antiqua"/>
          <w:szCs w:val="24"/>
        </w:rPr>
      </w:pPr>
    </w:p>
    <w:p w14:paraId="08FB4516" w14:textId="5E39F691" w:rsidR="003158ED" w:rsidRPr="00451AD5" w:rsidRDefault="003158ED" w:rsidP="00966CA4">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2A962167" w14:textId="47EC3319" w:rsidR="003158ED" w:rsidRPr="00451AD5" w:rsidRDefault="00966CA4"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r w:rsidRPr="00966CA4">
        <w:rPr>
          <w:noProof/>
        </w:rPr>
        <w:drawing>
          <wp:inline distT="0" distB="0" distL="0" distR="0" wp14:anchorId="4B712E62" wp14:editId="640FC41A">
            <wp:extent cx="5943600" cy="445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6430"/>
                    </a:xfrm>
                    <a:prstGeom prst="rect">
                      <a:avLst/>
                    </a:prstGeom>
                  </pic:spPr>
                </pic:pic>
              </a:graphicData>
            </a:graphic>
          </wp:inline>
        </w:drawing>
      </w:r>
    </w:p>
    <w:p w14:paraId="5C8C4009"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0B818E63"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04401BC6"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2A762A10"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123864F5"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1885C6E0"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5F2B37DF" w14:textId="77777777" w:rsidR="003158ED" w:rsidRPr="00451AD5" w:rsidRDefault="003158ED" w:rsidP="00040670">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p>
    <w:p w14:paraId="5B012DC7" w14:textId="39C7C9B9" w:rsidR="00D4446F" w:rsidRPr="00966CA4" w:rsidRDefault="00966CA4" w:rsidP="00966CA4">
      <w:pPr>
        <w:pStyle w:val="Heading1"/>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left" w:pos="2115"/>
        </w:tabs>
        <w:rPr>
          <w:rFonts w:ascii="Book Antiqua" w:hAnsi="Book Antiqua"/>
          <w:szCs w:val="24"/>
        </w:rPr>
      </w:pPr>
      <w:r>
        <w:rPr>
          <w:rFonts w:ascii="Book Antiqua" w:hAnsi="Book Antiqua"/>
          <w:b w:val="0"/>
          <w:noProof/>
        </w:rPr>
        <w:drawing>
          <wp:inline distT="0" distB="0" distL="0" distR="0" wp14:anchorId="0E6EF648" wp14:editId="51EADA5C">
            <wp:extent cx="1441450" cy="1441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57460641" w14:textId="77777777" w:rsidR="00D4446F" w:rsidRDefault="00D4446F" w:rsidP="008A564A"/>
    <w:p w14:paraId="346AD916" w14:textId="77777777" w:rsidR="008A564A" w:rsidRDefault="00D4446F" w:rsidP="00CC4AB2">
      <w:pPr>
        <w:pStyle w:val="IntenseQuote"/>
      </w:pPr>
      <w:r>
        <w:lastRenderedPageBreak/>
        <w:t>Introduction</w:t>
      </w:r>
    </w:p>
    <w:p w14:paraId="0216E2EF" w14:textId="2A08AE72" w:rsidR="008A564A" w:rsidRDefault="007138D6" w:rsidP="007138D6">
      <w:pPr>
        <w:ind w:left="1440" w:firstLine="720"/>
        <w:jc w:val="right"/>
      </w:pPr>
      <w:r>
        <w:t>S</w:t>
      </w:r>
      <w:r w:rsidR="002144BE">
        <w:t>eptember</w:t>
      </w:r>
      <w:r>
        <w:t xml:space="preserve"> 202</w:t>
      </w:r>
      <w:r w:rsidR="0005708D">
        <w:t>0</w:t>
      </w:r>
    </w:p>
    <w:p w14:paraId="35EEBE60" w14:textId="230A4736" w:rsidR="007138D6" w:rsidRDefault="007138D6" w:rsidP="007138D6">
      <w:pPr>
        <w:ind w:left="1440" w:firstLine="720"/>
        <w:jc w:val="right"/>
      </w:pPr>
    </w:p>
    <w:p w14:paraId="5C5AB064" w14:textId="09ACF90C" w:rsidR="007138D6" w:rsidRDefault="007138D6" w:rsidP="007138D6">
      <w:r>
        <w:t>Dear Students and Families:</w:t>
      </w:r>
    </w:p>
    <w:p w14:paraId="64AE5278" w14:textId="699ED4A8" w:rsidR="007138D6" w:rsidRDefault="007138D6" w:rsidP="007138D6"/>
    <w:p w14:paraId="0D511B95" w14:textId="3092ACCD" w:rsidR="007138D6" w:rsidRDefault="002144BE" w:rsidP="007138D6">
      <w:r>
        <w:t xml:space="preserve">We are excited to welcome you to the 2020-2021 school year! </w:t>
      </w:r>
      <w:r w:rsidR="0062263B">
        <w:t>We</w:t>
      </w:r>
      <w:r>
        <w:t xml:space="preserve"> hope that your summer has offered plenty of opportunities for relaxation and fun. Specifically, </w:t>
      </w:r>
      <w:r w:rsidR="0062263B">
        <w:t>we</w:t>
      </w:r>
      <w:r>
        <w:t xml:space="preserve"> hope that you have enjoyed the beauty of our community during these summer months.</w:t>
      </w:r>
    </w:p>
    <w:p w14:paraId="5CC1FFA8" w14:textId="1979C8F8" w:rsidR="002144BE" w:rsidRDefault="002144BE" w:rsidP="007138D6"/>
    <w:p w14:paraId="701F8C03" w14:textId="4C509AE4" w:rsidR="002144BE" w:rsidRDefault="002144BE" w:rsidP="007138D6">
      <w:r>
        <w:t>As we enter this school year, our focus will be on reconnecting with our students in person, when possible, and remotely with our students in the remote division. We recognize that spring was filled with unexpected challenges, both academically and socia</w:t>
      </w:r>
      <w:r w:rsidR="00F95622">
        <w:t>l</w:t>
      </w:r>
      <w:r>
        <w:t xml:space="preserve">/emotionally. </w:t>
      </w:r>
      <w:r w:rsidR="00F95622">
        <w:t xml:space="preserve">We are prepared to support our students </w:t>
      </w:r>
      <w:r w:rsidR="0062263B">
        <w:t xml:space="preserve">through this unique </w:t>
      </w:r>
      <w:r w:rsidR="00F95622">
        <w:t>transition</w:t>
      </w:r>
      <w:r w:rsidR="00966CA4">
        <w:t xml:space="preserve"> </w:t>
      </w:r>
      <w:r w:rsidR="00F95622">
        <w:t>into th</w:t>
      </w:r>
      <w:r w:rsidR="0062263B">
        <w:t>e</w:t>
      </w:r>
      <w:r w:rsidR="00966CA4">
        <w:t xml:space="preserve"> new</w:t>
      </w:r>
      <w:r w:rsidR="00F95622">
        <w:t xml:space="preserve"> school year. </w:t>
      </w:r>
    </w:p>
    <w:p w14:paraId="119DE0B5" w14:textId="70C24B5B" w:rsidR="00F95622" w:rsidRDefault="00F95622" w:rsidP="007138D6"/>
    <w:p w14:paraId="68D1C676" w14:textId="36890B1B" w:rsidR="00F95622" w:rsidRDefault="00F95622" w:rsidP="007138D6">
      <w:r>
        <w:t xml:space="preserve">Please take some time to read through this handbook and learn more about our </w:t>
      </w:r>
      <w:proofErr w:type="spellStart"/>
      <w:r>
        <w:t>schoolwide</w:t>
      </w:r>
      <w:proofErr w:type="spellEnd"/>
      <w:r>
        <w:t xml:space="preserve"> expectations, important policies, and information about program offerings. It is important that students and families understand the information in the pages that follow. </w:t>
      </w:r>
      <w:r w:rsidR="00594DB6">
        <w:t>Please note that there may be some changes to course and extracurricular offerings as we transition back this year.</w:t>
      </w:r>
    </w:p>
    <w:p w14:paraId="50190159" w14:textId="6A5592CA" w:rsidR="00F95622" w:rsidRDefault="00F95622" w:rsidP="007138D6"/>
    <w:p w14:paraId="6FED38F4" w14:textId="0FA9AEB2" w:rsidR="00F95622" w:rsidRPr="00F95622" w:rsidRDefault="00966CA4" w:rsidP="007138D6">
      <w:r>
        <w:t xml:space="preserve">Middle school is an exciting time filled with tremendous growth and new opportunities. </w:t>
      </w:r>
      <w:r w:rsidR="00ED6F23">
        <w:t>At Laconia Middle School, we believe that all students are capable learners and important community members. We look forward to our journey together this year, and we are</w:t>
      </w:r>
      <w:r w:rsidR="00F95622">
        <w:t xml:space="preserve"> here to support your child</w:t>
      </w:r>
      <w:r>
        <w:t>. We believe in</w:t>
      </w:r>
      <w:r w:rsidR="00F95622">
        <w:t xml:space="preserve"> our district’s mission</w:t>
      </w:r>
      <w:r>
        <w:t xml:space="preserve">: </w:t>
      </w:r>
      <w:r w:rsidR="00F95622">
        <w:rPr>
          <w:i/>
          <w:iCs/>
        </w:rPr>
        <w:t xml:space="preserve">ensuring success </w:t>
      </w:r>
      <w:r>
        <w:rPr>
          <w:i/>
          <w:iCs/>
        </w:rPr>
        <w:t xml:space="preserve">with </w:t>
      </w:r>
      <w:r w:rsidR="00F95622">
        <w:rPr>
          <w:i/>
          <w:iCs/>
        </w:rPr>
        <w:t>every student, every day, in every way.</w:t>
      </w:r>
      <w:r w:rsidR="00F95622">
        <w:t xml:space="preserve"> Please do not hesitate to contact us if you have any questions or concerns.</w:t>
      </w:r>
    </w:p>
    <w:p w14:paraId="2633F695" w14:textId="64F1F77F" w:rsidR="007138D6" w:rsidRDefault="007138D6" w:rsidP="007138D6"/>
    <w:p w14:paraId="31B0AB5D" w14:textId="77777777" w:rsidR="00966CA4" w:rsidRDefault="00966CA4" w:rsidP="007138D6"/>
    <w:p w14:paraId="1459830C" w14:textId="169E00B9" w:rsidR="007138D6" w:rsidRDefault="007138D6" w:rsidP="007138D6">
      <w:r>
        <w:t>Sincerely,</w:t>
      </w:r>
    </w:p>
    <w:p w14:paraId="468E69FC" w14:textId="61AADBA9" w:rsidR="007138D6" w:rsidRDefault="007138D6" w:rsidP="007138D6"/>
    <w:p w14:paraId="72B9CA2B" w14:textId="5C8DC36A" w:rsidR="00966CA4" w:rsidRDefault="00966CA4" w:rsidP="007138D6"/>
    <w:p w14:paraId="458E93A6" w14:textId="77777777" w:rsidR="00966CA4" w:rsidRDefault="00966CA4" w:rsidP="007138D6"/>
    <w:p w14:paraId="6409CFEC" w14:textId="63D7B2C4" w:rsidR="007138D6" w:rsidRDefault="007138D6" w:rsidP="007138D6">
      <w:r>
        <w:t xml:space="preserve">Dr. </w:t>
      </w:r>
      <w:r w:rsidR="00966CA4">
        <w:t xml:space="preserve">Alison </w:t>
      </w:r>
      <w:r>
        <w:t>Bryant</w:t>
      </w:r>
      <w:r w:rsidR="00966CA4">
        <w:t>, Principal</w:t>
      </w:r>
    </w:p>
    <w:p w14:paraId="430C984E" w14:textId="77777777" w:rsidR="008A564A" w:rsidRDefault="008A564A" w:rsidP="008A564A"/>
    <w:p w14:paraId="553BCBFE" w14:textId="77777777" w:rsidR="008A564A" w:rsidRDefault="008A564A" w:rsidP="008A564A"/>
    <w:p w14:paraId="720DB014" w14:textId="77777777" w:rsidR="008A564A" w:rsidRDefault="008A564A" w:rsidP="008A564A"/>
    <w:p w14:paraId="1228E32F" w14:textId="77777777" w:rsidR="008A564A" w:rsidRDefault="008A564A" w:rsidP="008A564A"/>
    <w:p w14:paraId="45A0358D" w14:textId="77777777" w:rsidR="008A564A" w:rsidRDefault="008A564A" w:rsidP="008A564A"/>
    <w:p w14:paraId="2E3333E5" w14:textId="77777777" w:rsidR="008A564A" w:rsidRDefault="008A564A" w:rsidP="008A564A"/>
    <w:p w14:paraId="7D5AB194" w14:textId="77777777" w:rsidR="008A564A" w:rsidRDefault="008A564A" w:rsidP="008A564A"/>
    <w:p w14:paraId="1B5B6F5B" w14:textId="77777777" w:rsidR="008A564A" w:rsidRDefault="008A564A" w:rsidP="008A564A"/>
    <w:p w14:paraId="1DCBC1D0" w14:textId="77777777" w:rsidR="008A564A" w:rsidRDefault="008A564A" w:rsidP="008A564A"/>
    <w:p w14:paraId="2CD7148B" w14:textId="6EF03AC2" w:rsidR="008A564A" w:rsidRDefault="008A564A" w:rsidP="008A564A"/>
    <w:p w14:paraId="110B091C" w14:textId="77777777" w:rsidR="00ED6F23" w:rsidRDefault="00ED6F23" w:rsidP="008A564A"/>
    <w:p w14:paraId="7C894608" w14:textId="77777777" w:rsidR="00D4446F" w:rsidRDefault="00D4446F" w:rsidP="008A564A"/>
    <w:p w14:paraId="395093B2" w14:textId="77777777" w:rsidR="00D4446F" w:rsidRDefault="00D4446F" w:rsidP="00D4446F">
      <w:pPr>
        <w:pStyle w:val="IntenseQuote"/>
      </w:pPr>
      <w:r>
        <w:lastRenderedPageBreak/>
        <w:t>School Overview</w:t>
      </w:r>
    </w:p>
    <w:p w14:paraId="633EF7FE" w14:textId="77777777" w:rsidR="00D4446F" w:rsidRDefault="00D4446F" w:rsidP="008A564A"/>
    <w:p w14:paraId="01BCAD6F" w14:textId="226EBCA9" w:rsidR="00D4446F" w:rsidRDefault="00D4446F" w:rsidP="00D4446F">
      <w:pPr>
        <w:pStyle w:val="Heading7"/>
      </w:pPr>
      <w:r>
        <w:t>School History</w:t>
      </w:r>
      <w:r w:rsidR="00C03F08">
        <w:t xml:space="preserve"> and Profile</w:t>
      </w:r>
    </w:p>
    <w:p w14:paraId="3E562CDA" w14:textId="3EA3EE90" w:rsidR="00D4446F" w:rsidRPr="00826391" w:rsidRDefault="007138D6" w:rsidP="008A564A">
      <w:pPr>
        <w:rPr>
          <w:color w:val="444444"/>
          <w:shd w:val="clear" w:color="auto" w:fill="FFFFFF"/>
        </w:rPr>
      </w:pPr>
      <w:r w:rsidRPr="00826391">
        <w:rPr>
          <w:color w:val="444444"/>
          <w:shd w:val="clear" w:color="auto" w:fill="FFFFFF"/>
        </w:rPr>
        <w:t xml:space="preserve">Laconia Middle School has been a symbol of the collaborative efforts of the city and the school district since its inception. In January 2006, a new building project to replace Memorial Middle School began, and in 2009, Laconia Middle School was complete. One of the greatest functions of the new building is its access to the natural beauty that surrounds the school. For example, students have a stunning view of Lake </w:t>
      </w:r>
      <w:proofErr w:type="spellStart"/>
      <w:r w:rsidRPr="00826391">
        <w:rPr>
          <w:color w:val="444444"/>
          <w:shd w:val="clear" w:color="auto" w:fill="FFFFFF"/>
        </w:rPr>
        <w:t>Opechee</w:t>
      </w:r>
      <w:proofErr w:type="spellEnd"/>
      <w:r w:rsidRPr="00826391">
        <w:rPr>
          <w:color w:val="444444"/>
          <w:shd w:val="clear" w:color="auto" w:fill="FFFFFF"/>
        </w:rPr>
        <w:t xml:space="preserve"> from the school cafeteria.</w:t>
      </w:r>
    </w:p>
    <w:p w14:paraId="3203CE0D" w14:textId="570483FD" w:rsidR="007138D6" w:rsidRPr="00826391" w:rsidRDefault="007138D6" w:rsidP="008A564A">
      <w:pPr>
        <w:rPr>
          <w:color w:val="444444"/>
          <w:shd w:val="clear" w:color="auto" w:fill="FFFFFF"/>
        </w:rPr>
      </w:pPr>
    </w:p>
    <w:p w14:paraId="634874BF" w14:textId="297DAE37" w:rsidR="007138D6" w:rsidRPr="00826391" w:rsidRDefault="007138D6" w:rsidP="008A564A">
      <w:pPr>
        <w:rPr>
          <w:color w:val="444444"/>
          <w:shd w:val="clear" w:color="auto" w:fill="FFFFFF"/>
        </w:rPr>
      </w:pPr>
      <w:r w:rsidRPr="00826391">
        <w:rPr>
          <w:color w:val="444444"/>
          <w:shd w:val="clear" w:color="auto" w:fill="FFFFFF"/>
        </w:rPr>
        <w:t>Our collaborative efforts with the city continue to be at the heart of our mission at Laconia Middle School. Our beautiful building is inviting to all learners, and we are proud hosts to school, district, and community events all year long.</w:t>
      </w:r>
    </w:p>
    <w:p w14:paraId="55913385" w14:textId="3E72505B" w:rsidR="007138D6" w:rsidRPr="00826391" w:rsidRDefault="007138D6" w:rsidP="008A564A">
      <w:pPr>
        <w:rPr>
          <w:color w:val="444444"/>
          <w:shd w:val="clear" w:color="auto" w:fill="FFFFFF"/>
        </w:rPr>
      </w:pPr>
    </w:p>
    <w:p w14:paraId="42818122" w14:textId="236326B7" w:rsidR="007138D6" w:rsidRDefault="007138D6" w:rsidP="008A564A">
      <w:r w:rsidRPr="00826391">
        <w:rPr>
          <w:color w:val="444444"/>
          <w:shd w:val="clear" w:color="auto" w:fill="FFFFFF"/>
        </w:rPr>
        <w:t xml:space="preserve">Laconia Middle School </w:t>
      </w:r>
      <w:r w:rsidR="00C03F08" w:rsidRPr="00826391">
        <w:rPr>
          <w:color w:val="444444"/>
          <w:shd w:val="clear" w:color="auto" w:fill="FFFFFF"/>
        </w:rPr>
        <w:t>serves students approximately 480 students in grades 6-8</w:t>
      </w:r>
      <w:r w:rsidR="009F5126">
        <w:rPr>
          <w:rFonts w:ascii="Helvetica" w:hAnsi="Helvetica" w:cs="Helvetica"/>
          <w:color w:val="444444"/>
          <w:shd w:val="clear" w:color="auto" w:fill="FFFFFF"/>
        </w:rPr>
        <w:t xml:space="preserve">. </w:t>
      </w:r>
      <w:r w:rsidR="009F5126">
        <w:rPr>
          <w:color w:val="444444"/>
          <w:shd w:val="clear" w:color="auto" w:fill="FFFFFF"/>
        </w:rPr>
        <w:t>All students participate in rigorous core academic and exploratory classes. We offer a broad variety of extracurricular activities where students have unique opportunities to further develop skills and build relationships within our school community.</w:t>
      </w:r>
    </w:p>
    <w:p w14:paraId="0B038383" w14:textId="77777777" w:rsidR="00D4446F" w:rsidRDefault="00D4446F" w:rsidP="008A564A"/>
    <w:p w14:paraId="20D8FAAE" w14:textId="60E75B43" w:rsidR="00D4446F" w:rsidRDefault="00CC4AB2" w:rsidP="00CC4AB2">
      <w:pPr>
        <w:pStyle w:val="Heading7"/>
      </w:pPr>
      <w:r>
        <w:t>Portrait of a Graduate</w:t>
      </w:r>
      <w:r w:rsidR="00026952">
        <w:t xml:space="preserve">  </w:t>
      </w:r>
    </w:p>
    <w:p w14:paraId="3F15A0A1" w14:textId="26186E66" w:rsidR="00CC4AB2" w:rsidRPr="00CC4AB2" w:rsidRDefault="00C03F08" w:rsidP="00CC4AB2">
      <w:r>
        <w:t>The Laconia School District’s Portrait of a Graduate ensures that all Laconia students will be able to effectively, communicate, collaborate, create, persevere, problem-solve, and self-direct.</w:t>
      </w:r>
      <w:r w:rsidR="009F5126">
        <w:t xml:space="preserve"> We continue to provide instruction</w:t>
      </w:r>
      <w:r w:rsidR="00ED6F23">
        <w:t xml:space="preserve"> that focuses on developing these traits.</w:t>
      </w:r>
    </w:p>
    <w:p w14:paraId="3BC01BE7" w14:textId="77777777" w:rsidR="00CC4AB2" w:rsidRDefault="00CC4AB2" w:rsidP="008A564A"/>
    <w:p w14:paraId="7DFDF37F" w14:textId="77777777" w:rsidR="00CC4AB2" w:rsidRDefault="00CC4AB2" w:rsidP="00D4446F"/>
    <w:p w14:paraId="12734407" w14:textId="2BFCAA79" w:rsidR="00D4446F" w:rsidRDefault="00D4446F" w:rsidP="00D4446F">
      <w:pPr>
        <w:pStyle w:val="Heading7"/>
      </w:pPr>
      <w:r>
        <w:t xml:space="preserve">Vision </w:t>
      </w:r>
      <w:r w:rsidR="00826391">
        <w:t>&amp; Mission Statements</w:t>
      </w:r>
    </w:p>
    <w:p w14:paraId="4D519DB1" w14:textId="1F654770" w:rsidR="00CC4AB2" w:rsidRPr="00CC4AB2" w:rsidRDefault="00CC4AB2" w:rsidP="00CC4AB2">
      <w:r w:rsidRPr="00CC4AB2">
        <w:t>The Laconia Middle School’s vision is to develop informed decision makers who</w:t>
      </w:r>
      <w:r w:rsidR="009F5126">
        <w:t xml:space="preserve"> </w:t>
      </w:r>
      <w:r w:rsidRPr="00CC4AB2">
        <w:t>are</w:t>
      </w:r>
      <w:r w:rsidR="009F5126">
        <w:t xml:space="preserve"> </w:t>
      </w:r>
      <w:r w:rsidRPr="00CC4AB2">
        <w:t>academically prepared for lifelong learning.</w:t>
      </w:r>
    </w:p>
    <w:p w14:paraId="4F1B71D5" w14:textId="6CCF7BC9" w:rsidR="00CC4AB2" w:rsidRDefault="00CC4AB2" w:rsidP="00CC4AB2"/>
    <w:p w14:paraId="6ECCADC6" w14:textId="1F93F78D" w:rsidR="00826391" w:rsidRPr="00826391" w:rsidRDefault="00826391" w:rsidP="00CC4AB2">
      <w:r>
        <w:t xml:space="preserve">Our mission is to </w:t>
      </w:r>
      <w:r>
        <w:rPr>
          <w:b/>
          <w:bCs/>
        </w:rPr>
        <w:t>E</w:t>
      </w:r>
      <w:r>
        <w:t xml:space="preserve">ngage, </w:t>
      </w:r>
      <w:r>
        <w:rPr>
          <w:b/>
          <w:bCs/>
        </w:rPr>
        <w:t>P</w:t>
      </w:r>
      <w:r>
        <w:t xml:space="preserve">repare, </w:t>
      </w:r>
      <w:r>
        <w:rPr>
          <w:b/>
          <w:bCs/>
        </w:rPr>
        <w:t>I</w:t>
      </w:r>
      <w:r>
        <w:t xml:space="preserve">nspire, and </w:t>
      </w:r>
      <w:r>
        <w:rPr>
          <w:b/>
          <w:bCs/>
        </w:rPr>
        <w:t>C</w:t>
      </w:r>
      <w:r>
        <w:t>hallenge all students.</w:t>
      </w:r>
    </w:p>
    <w:p w14:paraId="6AEACCBF" w14:textId="77777777" w:rsidR="00CC4AB2" w:rsidRPr="00CC4AB2" w:rsidRDefault="00CC4AB2" w:rsidP="00CC4AB2"/>
    <w:p w14:paraId="4CBDA975" w14:textId="77777777" w:rsidR="00D4446F" w:rsidRDefault="00D4446F" w:rsidP="008A564A"/>
    <w:p w14:paraId="231AC0E7" w14:textId="77777777" w:rsidR="00D4446F" w:rsidRDefault="00D4446F" w:rsidP="008A564A"/>
    <w:p w14:paraId="546717C3" w14:textId="77777777" w:rsidR="00823B44" w:rsidRDefault="00823B44" w:rsidP="008A564A"/>
    <w:p w14:paraId="12077660" w14:textId="77777777" w:rsidR="00823B44" w:rsidRDefault="00823B44" w:rsidP="008A564A"/>
    <w:p w14:paraId="4354EEE2" w14:textId="77777777" w:rsidR="00823B44" w:rsidRDefault="00823B44" w:rsidP="008A564A"/>
    <w:p w14:paraId="2C5D1BCF" w14:textId="77777777" w:rsidR="00823B44" w:rsidRDefault="00823B44" w:rsidP="008A564A"/>
    <w:p w14:paraId="0B00A786" w14:textId="77777777" w:rsidR="00823B44" w:rsidRDefault="00823B44" w:rsidP="008A564A"/>
    <w:p w14:paraId="3327728F" w14:textId="77777777" w:rsidR="00823B44" w:rsidRDefault="00823B44" w:rsidP="008A564A"/>
    <w:p w14:paraId="0B62983E" w14:textId="77777777" w:rsidR="00823B44" w:rsidRDefault="00823B44" w:rsidP="008A564A"/>
    <w:p w14:paraId="60773027" w14:textId="77777777" w:rsidR="00D4446F" w:rsidRDefault="00D4446F" w:rsidP="008A564A"/>
    <w:p w14:paraId="577F39C2" w14:textId="77777777" w:rsidR="00D4446F" w:rsidRDefault="00D4446F" w:rsidP="008A564A"/>
    <w:p w14:paraId="30F749DD" w14:textId="77777777" w:rsidR="00B665FE" w:rsidRPr="008A564A" w:rsidRDefault="00B665FE" w:rsidP="008A564A"/>
    <w:p w14:paraId="19D97748" w14:textId="77777777" w:rsidR="004A6861" w:rsidRPr="00451AD5" w:rsidRDefault="004A6861" w:rsidP="004A6861">
      <w:pPr>
        <w:rPr>
          <w:rFonts w:ascii="Book Antiqua" w:hAnsi="Book Antiqua"/>
          <w:color w:val="FF0000"/>
          <w:szCs w:val="24"/>
        </w:rPr>
      </w:pPr>
    </w:p>
    <w:p w14:paraId="46C1D062" w14:textId="77777777" w:rsidR="00040670" w:rsidRPr="00070289" w:rsidRDefault="00040670" w:rsidP="00823B44">
      <w:pPr>
        <w:pStyle w:val="IntenseQuote"/>
        <w:rPr>
          <w:sz w:val="28"/>
          <w:szCs w:val="28"/>
          <w:u w:val="single"/>
        </w:rPr>
      </w:pPr>
      <w:r w:rsidRPr="00070289">
        <w:rPr>
          <w:sz w:val="28"/>
          <w:szCs w:val="28"/>
        </w:rPr>
        <w:lastRenderedPageBreak/>
        <w:t>STAFF</w:t>
      </w:r>
    </w:p>
    <w:p w14:paraId="14642788" w14:textId="77777777" w:rsidR="00040670" w:rsidRPr="00451AD5" w:rsidRDefault="00040670" w:rsidP="00040670">
      <w:pPr>
        <w:jc w:val="center"/>
        <w:rPr>
          <w:rFonts w:ascii="Book Antiqua" w:hAnsi="Book Antiqua"/>
          <w:szCs w:val="24"/>
          <w:u w:val="single"/>
        </w:rPr>
      </w:pPr>
    </w:p>
    <w:p w14:paraId="614D3D68" w14:textId="77777777" w:rsidR="00040670" w:rsidRPr="00451AD5" w:rsidRDefault="00040670" w:rsidP="00040670">
      <w:pPr>
        <w:rPr>
          <w:rFonts w:ascii="Book Antiqua" w:hAnsi="Book Antiqua"/>
          <w:szCs w:val="24"/>
        </w:rPr>
      </w:pPr>
      <w:r w:rsidRPr="00451AD5">
        <w:rPr>
          <w:rFonts w:ascii="Book Antiqua" w:hAnsi="Book Antiqua"/>
          <w:szCs w:val="24"/>
        </w:rPr>
        <w:t xml:space="preserve">Administrative Team:                            </w:t>
      </w:r>
      <w:r w:rsidRPr="00451AD5">
        <w:rPr>
          <w:rFonts w:ascii="Book Antiqua" w:hAnsi="Book Antiqua"/>
          <w:szCs w:val="24"/>
        </w:rPr>
        <w:tab/>
      </w:r>
      <w:r w:rsidR="00200C61" w:rsidRPr="00451AD5">
        <w:rPr>
          <w:rFonts w:ascii="Book Antiqua" w:hAnsi="Book Antiqua"/>
          <w:szCs w:val="24"/>
        </w:rPr>
        <w:t>Dr. Alison Bryant- Principal</w:t>
      </w:r>
    </w:p>
    <w:p w14:paraId="6B39B70A" w14:textId="6590905E" w:rsidR="00040670" w:rsidRPr="00451AD5" w:rsidRDefault="00826391" w:rsidP="00A53119">
      <w:pPr>
        <w:tabs>
          <w:tab w:val="left" w:pos="4320"/>
        </w:tabs>
        <w:ind w:left="4320"/>
        <w:rPr>
          <w:rFonts w:ascii="Book Antiqua" w:hAnsi="Book Antiqua"/>
          <w:szCs w:val="24"/>
        </w:rPr>
      </w:pPr>
      <w:r>
        <w:rPr>
          <w:rFonts w:ascii="Book Antiqua" w:hAnsi="Book Antiqua"/>
          <w:szCs w:val="24"/>
        </w:rPr>
        <w:t xml:space="preserve">Mr. </w:t>
      </w:r>
      <w:proofErr w:type="spellStart"/>
      <w:r>
        <w:rPr>
          <w:rFonts w:ascii="Book Antiqua" w:hAnsi="Book Antiqua"/>
          <w:szCs w:val="24"/>
        </w:rPr>
        <w:t>Chrigus</w:t>
      </w:r>
      <w:proofErr w:type="spellEnd"/>
      <w:r>
        <w:rPr>
          <w:rFonts w:ascii="Book Antiqua" w:hAnsi="Book Antiqua"/>
          <w:szCs w:val="24"/>
        </w:rPr>
        <w:t xml:space="preserve"> </w:t>
      </w:r>
      <w:proofErr w:type="spellStart"/>
      <w:r>
        <w:rPr>
          <w:rFonts w:ascii="Book Antiqua" w:hAnsi="Book Antiqua"/>
          <w:szCs w:val="24"/>
        </w:rPr>
        <w:t>Boezeman</w:t>
      </w:r>
      <w:proofErr w:type="spellEnd"/>
      <w:r>
        <w:rPr>
          <w:rFonts w:ascii="Book Antiqua" w:hAnsi="Book Antiqua"/>
          <w:szCs w:val="24"/>
        </w:rPr>
        <w:t xml:space="preserve"> – </w:t>
      </w:r>
      <w:r w:rsidR="001E580C" w:rsidRPr="00451AD5">
        <w:rPr>
          <w:rFonts w:ascii="Book Antiqua" w:hAnsi="Book Antiqua"/>
          <w:szCs w:val="24"/>
        </w:rPr>
        <w:t>A</w:t>
      </w:r>
      <w:r w:rsidR="009E7AE6" w:rsidRPr="00451AD5">
        <w:rPr>
          <w:rFonts w:ascii="Book Antiqua" w:hAnsi="Book Antiqua"/>
          <w:szCs w:val="24"/>
        </w:rPr>
        <w:t>ssis</w:t>
      </w:r>
      <w:r>
        <w:rPr>
          <w:rFonts w:ascii="Book Antiqua" w:hAnsi="Book Antiqua"/>
          <w:szCs w:val="24"/>
        </w:rPr>
        <w:t>t.</w:t>
      </w:r>
      <w:r w:rsidR="009E7AE6" w:rsidRPr="00451AD5">
        <w:rPr>
          <w:rFonts w:ascii="Book Antiqua" w:hAnsi="Book Antiqua"/>
          <w:szCs w:val="24"/>
        </w:rPr>
        <w:t xml:space="preserve"> </w:t>
      </w:r>
      <w:r w:rsidR="00040670" w:rsidRPr="00451AD5">
        <w:rPr>
          <w:rFonts w:ascii="Book Antiqua" w:hAnsi="Book Antiqua"/>
          <w:szCs w:val="24"/>
        </w:rPr>
        <w:t>Principal</w:t>
      </w:r>
      <w:r w:rsidR="00A12EA4" w:rsidRPr="00451AD5">
        <w:rPr>
          <w:rFonts w:ascii="Book Antiqua" w:hAnsi="Book Antiqua"/>
          <w:szCs w:val="24"/>
        </w:rPr>
        <w:t>/A</w:t>
      </w:r>
      <w:r w:rsidR="00BC69A1" w:rsidRPr="00451AD5">
        <w:rPr>
          <w:rFonts w:ascii="Book Antiqua" w:hAnsi="Book Antiqua"/>
          <w:szCs w:val="24"/>
        </w:rPr>
        <w:t>D</w:t>
      </w:r>
    </w:p>
    <w:p w14:paraId="202FE8EE" w14:textId="77777777" w:rsidR="00882432" w:rsidRPr="00451AD5" w:rsidRDefault="006F35E6" w:rsidP="00A53119">
      <w:pPr>
        <w:ind w:left="4320"/>
        <w:rPr>
          <w:rFonts w:ascii="Book Antiqua" w:hAnsi="Book Antiqua"/>
          <w:szCs w:val="24"/>
        </w:rPr>
      </w:pPr>
      <w:r w:rsidRPr="00451AD5">
        <w:rPr>
          <w:rFonts w:ascii="Book Antiqua" w:hAnsi="Book Antiqua"/>
          <w:szCs w:val="24"/>
        </w:rPr>
        <w:t>Ms. Angel Burke</w:t>
      </w:r>
      <w:r w:rsidR="005F1440" w:rsidRPr="00451AD5">
        <w:rPr>
          <w:rFonts w:ascii="Book Antiqua" w:hAnsi="Book Antiqua"/>
          <w:szCs w:val="24"/>
        </w:rPr>
        <w:t>-</w:t>
      </w:r>
      <w:r w:rsidRPr="00451AD5">
        <w:rPr>
          <w:rFonts w:ascii="Book Antiqua" w:hAnsi="Book Antiqua"/>
          <w:szCs w:val="24"/>
        </w:rPr>
        <w:t xml:space="preserve"> </w:t>
      </w:r>
      <w:r w:rsidR="005F1440" w:rsidRPr="00451AD5">
        <w:rPr>
          <w:rFonts w:ascii="Book Antiqua" w:hAnsi="Book Antiqua"/>
          <w:szCs w:val="24"/>
        </w:rPr>
        <w:t>Academic Coordinator</w:t>
      </w:r>
    </w:p>
    <w:p w14:paraId="6907B452" w14:textId="77777777" w:rsidR="005F1440" w:rsidRPr="00451AD5" w:rsidRDefault="00882432" w:rsidP="00A53119">
      <w:pPr>
        <w:ind w:left="4320"/>
        <w:rPr>
          <w:rFonts w:ascii="Book Antiqua" w:hAnsi="Book Antiqua"/>
          <w:szCs w:val="24"/>
        </w:rPr>
      </w:pPr>
      <w:r w:rsidRPr="00451AD5">
        <w:rPr>
          <w:rFonts w:ascii="Book Antiqua" w:hAnsi="Book Antiqua"/>
          <w:szCs w:val="24"/>
        </w:rPr>
        <w:t>Mrs. Jennifer Sottak – Student Services</w:t>
      </w:r>
      <w:r w:rsidR="005F1440" w:rsidRPr="00451AD5">
        <w:rPr>
          <w:rFonts w:ascii="Book Antiqua" w:hAnsi="Book Antiqua"/>
          <w:szCs w:val="24"/>
        </w:rPr>
        <w:t xml:space="preserve"> </w:t>
      </w:r>
    </w:p>
    <w:p w14:paraId="679DA107" w14:textId="77777777" w:rsidR="00D33D3B" w:rsidRPr="00451AD5" w:rsidRDefault="00D33D3B" w:rsidP="00040670">
      <w:pPr>
        <w:rPr>
          <w:rFonts w:ascii="Book Antiqua" w:hAnsi="Book Antiqua"/>
          <w:szCs w:val="24"/>
        </w:rPr>
      </w:pPr>
    </w:p>
    <w:p w14:paraId="25377152" w14:textId="77777777" w:rsidR="00040670" w:rsidRPr="00451AD5" w:rsidRDefault="00040670" w:rsidP="009D4F7B">
      <w:pPr>
        <w:rPr>
          <w:rFonts w:ascii="Book Antiqua" w:hAnsi="Book Antiqua"/>
          <w:szCs w:val="24"/>
        </w:rPr>
      </w:pPr>
      <w:r w:rsidRPr="00451AD5">
        <w:rPr>
          <w:rFonts w:ascii="Book Antiqua" w:hAnsi="Book Antiqua"/>
          <w:szCs w:val="24"/>
        </w:rPr>
        <w:t xml:space="preserve">Secretaries:                       </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t xml:space="preserve">Mrs.  </w:t>
      </w:r>
      <w:smartTag w:uri="urn:schemas-microsoft-com:office:smarttags" w:element="PersonName">
        <w:r w:rsidR="00174CBA" w:rsidRPr="00451AD5">
          <w:rPr>
            <w:rFonts w:ascii="Book Antiqua" w:hAnsi="Book Antiqua"/>
            <w:szCs w:val="24"/>
          </w:rPr>
          <w:t>Dawn Emond</w:t>
        </w:r>
      </w:smartTag>
    </w:p>
    <w:p w14:paraId="5B032038" w14:textId="77777777" w:rsidR="00040670" w:rsidRPr="00451AD5" w:rsidRDefault="00040670" w:rsidP="00040670">
      <w:pPr>
        <w:rPr>
          <w:rFonts w:ascii="Book Antiqua" w:hAnsi="Book Antiqua"/>
          <w:szCs w:val="24"/>
        </w:rPr>
      </w:pPr>
      <w:r w:rsidRPr="00451AD5">
        <w:rPr>
          <w:rFonts w:ascii="Book Antiqua" w:hAnsi="Book Antiqua"/>
          <w:szCs w:val="24"/>
        </w:rPr>
        <w:t xml:space="preserve">                          </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t xml:space="preserve">Mrs.  </w:t>
      </w:r>
      <w:r w:rsidR="001E580C" w:rsidRPr="00451AD5">
        <w:rPr>
          <w:rFonts w:ascii="Book Antiqua" w:hAnsi="Book Antiqua"/>
          <w:szCs w:val="24"/>
        </w:rPr>
        <w:t>Katie Whitney</w:t>
      </w:r>
    </w:p>
    <w:p w14:paraId="21F7DE7C" w14:textId="77777777" w:rsidR="00040670" w:rsidRPr="00451AD5" w:rsidRDefault="00942BB0" w:rsidP="009C564E">
      <w:pPr>
        <w:rPr>
          <w:rFonts w:ascii="Book Antiqua" w:hAnsi="Book Antiqua"/>
          <w:szCs w:val="24"/>
        </w:rPr>
      </w:pP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3D1F023B" w14:textId="77777777" w:rsidR="00F02C90" w:rsidRDefault="00040670" w:rsidP="00F02C90">
      <w:pPr>
        <w:rPr>
          <w:rFonts w:ascii="Book Antiqua" w:hAnsi="Book Antiqua"/>
          <w:szCs w:val="24"/>
        </w:rPr>
      </w:pP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69A55A56" w14:textId="77777777" w:rsidR="00040670" w:rsidRPr="00451AD5" w:rsidRDefault="00040670" w:rsidP="00040670">
      <w:pPr>
        <w:rPr>
          <w:rFonts w:ascii="Book Antiqua" w:hAnsi="Book Antiqua"/>
          <w:szCs w:val="24"/>
        </w:rPr>
      </w:pPr>
    </w:p>
    <w:p w14:paraId="07878B55" w14:textId="77777777" w:rsidR="00040670" w:rsidRDefault="00040670" w:rsidP="00040670">
      <w:pPr>
        <w:jc w:val="center"/>
        <w:rPr>
          <w:rFonts w:ascii="Book Antiqua" w:hAnsi="Book Antiqua"/>
          <w:szCs w:val="24"/>
          <w:u w:val="single"/>
        </w:rPr>
      </w:pPr>
      <w:r w:rsidRPr="00451AD5">
        <w:rPr>
          <w:rFonts w:ascii="Book Antiqua" w:hAnsi="Book Antiqua"/>
          <w:szCs w:val="24"/>
          <w:u w:val="single"/>
        </w:rPr>
        <w:t>TEACHERS</w:t>
      </w:r>
    </w:p>
    <w:p w14:paraId="75F8F98B" w14:textId="77777777" w:rsidR="00823B44" w:rsidRPr="00451AD5" w:rsidRDefault="00823B44" w:rsidP="00040670">
      <w:pPr>
        <w:jc w:val="center"/>
        <w:rPr>
          <w:rFonts w:ascii="Book Antiqua" w:hAnsi="Book Antiqua"/>
          <w:szCs w:val="24"/>
          <w:u w:val="single"/>
        </w:rPr>
      </w:pPr>
    </w:p>
    <w:p w14:paraId="6B8A3624" w14:textId="77777777" w:rsidR="00040670" w:rsidRPr="00823B44" w:rsidRDefault="00040670" w:rsidP="00823B44">
      <w:pPr>
        <w:rPr>
          <w:rFonts w:ascii="Book Antiqua" w:hAnsi="Book Antiqua"/>
          <w:b/>
          <w:bCs/>
          <w:sz w:val="28"/>
          <w:szCs w:val="28"/>
          <w:u w:val="single"/>
        </w:rPr>
      </w:pPr>
      <w:r w:rsidRPr="00823B44">
        <w:rPr>
          <w:rFonts w:ascii="Book Antiqua" w:hAnsi="Book Antiqua"/>
          <w:b/>
          <w:bCs/>
          <w:sz w:val="28"/>
          <w:szCs w:val="28"/>
          <w:highlight w:val="lightGray"/>
          <w:u w:val="single"/>
        </w:rPr>
        <w:t>6th Grade</w:t>
      </w:r>
    </w:p>
    <w:p w14:paraId="304BEB9B" w14:textId="77777777" w:rsidR="00040670" w:rsidRPr="00451AD5" w:rsidRDefault="00040670" w:rsidP="00040670">
      <w:pPr>
        <w:rPr>
          <w:rFonts w:ascii="Book Antiqua" w:hAnsi="Book Antiqua"/>
          <w:szCs w:val="24"/>
        </w:rPr>
      </w:pPr>
      <w:r w:rsidRPr="00451AD5">
        <w:rPr>
          <w:rFonts w:ascii="Book Antiqua" w:hAnsi="Book Antiqua"/>
          <w:szCs w:val="24"/>
          <w:u w:val="single"/>
        </w:rPr>
        <w:t>Name</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u w:val="single"/>
        </w:rPr>
        <w:t>Room</w:t>
      </w:r>
      <w:r w:rsidRPr="00451AD5">
        <w:rPr>
          <w:rFonts w:ascii="Book Antiqua" w:hAnsi="Book Antiqua"/>
          <w:szCs w:val="24"/>
        </w:rPr>
        <w:t xml:space="preserve">              </w:t>
      </w:r>
      <w:r w:rsidRPr="00451AD5">
        <w:rPr>
          <w:rFonts w:ascii="Book Antiqua" w:hAnsi="Book Antiqua"/>
          <w:szCs w:val="24"/>
        </w:rPr>
        <w:tab/>
        <w:t xml:space="preserve">         </w:t>
      </w:r>
      <w:r w:rsidRPr="00451AD5">
        <w:rPr>
          <w:rFonts w:ascii="Book Antiqua" w:hAnsi="Book Antiqua"/>
          <w:szCs w:val="24"/>
        </w:rPr>
        <w:tab/>
        <w:t xml:space="preserve">         </w:t>
      </w:r>
      <w:r w:rsidRPr="00451AD5">
        <w:rPr>
          <w:rFonts w:ascii="Book Antiqua" w:hAnsi="Book Antiqua"/>
          <w:szCs w:val="24"/>
          <w:u w:val="single"/>
        </w:rPr>
        <w:t>Subject</w:t>
      </w:r>
    </w:p>
    <w:p w14:paraId="457D2BD2"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u w:val="single"/>
        </w:rPr>
      </w:pPr>
    </w:p>
    <w:p w14:paraId="6E06F360"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b/>
          <w:szCs w:val="24"/>
          <w:u w:val="single"/>
        </w:rPr>
        <w:t>Team Discovery</w:t>
      </w:r>
    </w:p>
    <w:p w14:paraId="1BB38CC8" w14:textId="512F3D51" w:rsidR="00040670" w:rsidRPr="00451AD5" w:rsidRDefault="00040670" w:rsidP="009D4F7B">
      <w:pPr>
        <w:pStyle w:val="Foote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s. </w:t>
      </w:r>
      <w:r w:rsidR="00A24FAB" w:rsidRPr="00451AD5">
        <w:rPr>
          <w:rFonts w:ascii="Book Antiqua" w:hAnsi="Book Antiqua"/>
          <w:szCs w:val="24"/>
        </w:rPr>
        <w:t>Whitney McCallum</w:t>
      </w:r>
      <w:r w:rsidRPr="00451AD5">
        <w:rPr>
          <w:rFonts w:ascii="Book Antiqua" w:hAnsi="Book Antiqua"/>
          <w:szCs w:val="24"/>
        </w:rPr>
        <w:tab/>
      </w:r>
      <w:r w:rsidR="009C564E" w:rsidRPr="00451AD5">
        <w:rPr>
          <w:rFonts w:ascii="Book Antiqua" w:hAnsi="Book Antiqua"/>
          <w:szCs w:val="24"/>
        </w:rPr>
        <w:t>1</w:t>
      </w:r>
      <w:r w:rsidR="00A24FAB" w:rsidRPr="00451AD5">
        <w:rPr>
          <w:rFonts w:ascii="Book Antiqua" w:hAnsi="Book Antiqua"/>
          <w:szCs w:val="24"/>
        </w:rPr>
        <w:t>25</w:t>
      </w:r>
      <w:r w:rsidR="00826391">
        <w:rPr>
          <w:rFonts w:ascii="Book Antiqua" w:hAnsi="Book Antiqua"/>
          <w:szCs w:val="24"/>
        </w:rPr>
        <w:t xml:space="preserve">                                  </w:t>
      </w:r>
      <w:r w:rsidR="001B0083" w:rsidRPr="00451AD5">
        <w:rPr>
          <w:rFonts w:ascii="Book Antiqua" w:hAnsi="Book Antiqua"/>
          <w:szCs w:val="24"/>
        </w:rPr>
        <w:t>LA</w:t>
      </w:r>
      <w:r w:rsidR="00A96C66" w:rsidRPr="00451AD5">
        <w:rPr>
          <w:rFonts w:ascii="Book Antiqua" w:hAnsi="Book Antiqua"/>
          <w:szCs w:val="24"/>
        </w:rPr>
        <w:t xml:space="preserve"> &amp; Social Studies</w:t>
      </w:r>
    </w:p>
    <w:p w14:paraId="522CA581" w14:textId="7C75E06A" w:rsidR="00040670" w:rsidRPr="00451AD5" w:rsidRDefault="00A24FAB"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Sonya Roberts</w:t>
      </w:r>
      <w:r w:rsidR="00040670" w:rsidRPr="00451AD5">
        <w:rPr>
          <w:rFonts w:ascii="Book Antiqua" w:hAnsi="Book Antiqua"/>
          <w:szCs w:val="24"/>
        </w:rPr>
        <w:tab/>
      </w:r>
      <w:r w:rsidR="009C564E" w:rsidRPr="00451AD5">
        <w:rPr>
          <w:rFonts w:ascii="Book Antiqua" w:hAnsi="Book Antiqua"/>
          <w:szCs w:val="24"/>
        </w:rPr>
        <w:t>1</w:t>
      </w:r>
      <w:r w:rsidRPr="00451AD5">
        <w:rPr>
          <w:rFonts w:ascii="Book Antiqua" w:hAnsi="Book Antiqua"/>
          <w:szCs w:val="24"/>
        </w:rPr>
        <w:t>2</w:t>
      </w:r>
      <w:r w:rsidR="009D4F7B" w:rsidRPr="00451AD5">
        <w:rPr>
          <w:rFonts w:ascii="Book Antiqua" w:hAnsi="Book Antiqua"/>
          <w:szCs w:val="24"/>
        </w:rPr>
        <w:t>3</w:t>
      </w:r>
      <w:r w:rsidR="00826391">
        <w:rPr>
          <w:rFonts w:ascii="Book Antiqua" w:hAnsi="Book Antiqua"/>
          <w:szCs w:val="24"/>
        </w:rPr>
        <w:t xml:space="preserve">                                  Math &amp; Science</w:t>
      </w:r>
    </w:p>
    <w:p w14:paraId="15D61F55" w14:textId="7701004F" w:rsidR="00F300C4" w:rsidRPr="00451AD5" w:rsidRDefault="00F300C4"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Debra Matsumoto</w:t>
      </w:r>
      <w:r w:rsidRPr="00451AD5">
        <w:rPr>
          <w:rFonts w:ascii="Book Antiqua" w:hAnsi="Book Antiqua"/>
          <w:szCs w:val="24"/>
        </w:rPr>
        <w:tab/>
      </w:r>
      <w:r w:rsidR="00566059" w:rsidRPr="00451AD5">
        <w:rPr>
          <w:rFonts w:ascii="Book Antiqua" w:hAnsi="Book Antiqua"/>
          <w:szCs w:val="24"/>
        </w:rPr>
        <w:t>117</w:t>
      </w:r>
      <w:r w:rsidR="00826391">
        <w:rPr>
          <w:rFonts w:ascii="Book Antiqua" w:hAnsi="Book Antiqua"/>
          <w:szCs w:val="24"/>
        </w:rPr>
        <w:t xml:space="preserve">                                  </w:t>
      </w:r>
      <w:r w:rsidRPr="00451AD5">
        <w:rPr>
          <w:rFonts w:ascii="Book Antiqua" w:hAnsi="Book Antiqua"/>
          <w:szCs w:val="24"/>
        </w:rPr>
        <w:t>Special Education</w:t>
      </w:r>
    </w:p>
    <w:p w14:paraId="527CAEB5" w14:textId="77777777" w:rsidR="00F300C4" w:rsidRPr="00451AD5" w:rsidRDefault="00F300C4"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144743C0" w14:textId="77777777" w:rsidR="00F300C4" w:rsidRPr="00451AD5" w:rsidRDefault="00F300C4"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rPr>
      </w:pPr>
      <w:r w:rsidRPr="00451AD5">
        <w:rPr>
          <w:rFonts w:ascii="Book Antiqua" w:hAnsi="Book Antiqua"/>
          <w:b/>
          <w:szCs w:val="24"/>
        </w:rPr>
        <w:t>Team Opportunity</w:t>
      </w:r>
    </w:p>
    <w:p w14:paraId="0CFEE91B" w14:textId="3BE2631C" w:rsidR="00200C61" w:rsidRPr="00451AD5" w:rsidRDefault="00F35497"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Kelsea Doucet</w:t>
      </w:r>
      <w:r w:rsidR="00200C61" w:rsidRPr="00451AD5">
        <w:rPr>
          <w:rFonts w:ascii="Book Antiqua" w:hAnsi="Book Antiqua"/>
          <w:szCs w:val="24"/>
        </w:rPr>
        <w:tab/>
        <w:t xml:space="preserve">122                                  </w:t>
      </w:r>
      <w:r w:rsidR="00257764" w:rsidRPr="00451AD5">
        <w:rPr>
          <w:rFonts w:ascii="Book Antiqua" w:hAnsi="Book Antiqua"/>
          <w:szCs w:val="24"/>
        </w:rPr>
        <w:t xml:space="preserve">Math </w:t>
      </w:r>
      <w:r w:rsidR="00200C61" w:rsidRPr="00451AD5">
        <w:rPr>
          <w:rFonts w:ascii="Book Antiqua" w:hAnsi="Book Antiqua"/>
          <w:szCs w:val="24"/>
        </w:rPr>
        <w:t>&amp; S</w:t>
      </w:r>
      <w:r w:rsidR="00F300C4" w:rsidRPr="00451AD5">
        <w:rPr>
          <w:rFonts w:ascii="Book Antiqua" w:hAnsi="Book Antiqua"/>
          <w:szCs w:val="24"/>
        </w:rPr>
        <w:t>cience</w:t>
      </w:r>
    </w:p>
    <w:p w14:paraId="2A4167CF" w14:textId="4F77A42E" w:rsidR="00BA200A" w:rsidRPr="00451AD5" w:rsidRDefault="00F300C4"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Amanda Youssef</w:t>
      </w:r>
      <w:r w:rsidR="00BA200A" w:rsidRPr="00451AD5">
        <w:rPr>
          <w:rFonts w:ascii="Book Antiqua" w:hAnsi="Book Antiqua"/>
          <w:szCs w:val="24"/>
        </w:rPr>
        <w:tab/>
      </w:r>
      <w:r w:rsidR="00F35497" w:rsidRPr="00451AD5">
        <w:rPr>
          <w:rFonts w:ascii="Book Antiqua" w:hAnsi="Book Antiqua"/>
          <w:szCs w:val="24"/>
        </w:rPr>
        <w:t>124</w:t>
      </w:r>
      <w:r w:rsidR="00826391">
        <w:rPr>
          <w:rFonts w:ascii="Book Antiqua" w:hAnsi="Book Antiqua"/>
          <w:szCs w:val="24"/>
        </w:rPr>
        <w:t xml:space="preserve">                                  </w:t>
      </w:r>
      <w:r w:rsidRPr="00451AD5">
        <w:rPr>
          <w:rFonts w:ascii="Book Antiqua" w:hAnsi="Book Antiqua"/>
          <w:szCs w:val="24"/>
        </w:rPr>
        <w:t>LA &amp; Social Studies</w:t>
      </w:r>
    </w:p>
    <w:p w14:paraId="2A38301D" w14:textId="3A685452" w:rsidR="00F300C4" w:rsidRPr="00451AD5" w:rsidRDefault="00F300C4"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Debra Matsumoto</w:t>
      </w:r>
      <w:r w:rsidRPr="00451AD5">
        <w:rPr>
          <w:rFonts w:ascii="Book Antiqua" w:hAnsi="Book Antiqua"/>
          <w:szCs w:val="24"/>
        </w:rPr>
        <w:tab/>
      </w:r>
      <w:r w:rsidR="00566059" w:rsidRPr="00451AD5">
        <w:rPr>
          <w:rFonts w:ascii="Book Antiqua" w:hAnsi="Book Antiqua"/>
          <w:szCs w:val="24"/>
        </w:rPr>
        <w:t>117</w:t>
      </w:r>
      <w:r w:rsidR="00826391">
        <w:rPr>
          <w:rFonts w:ascii="Book Antiqua" w:hAnsi="Book Antiqua"/>
          <w:szCs w:val="24"/>
        </w:rPr>
        <w:t xml:space="preserve">                                  </w:t>
      </w:r>
      <w:r w:rsidRPr="00451AD5">
        <w:rPr>
          <w:rFonts w:ascii="Book Antiqua" w:hAnsi="Book Antiqua"/>
          <w:szCs w:val="24"/>
        </w:rPr>
        <w:t>Special Education</w:t>
      </w:r>
    </w:p>
    <w:p w14:paraId="489AA00D"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6EFAF28E" w14:textId="77777777" w:rsidR="00040670" w:rsidRPr="00451AD5" w:rsidRDefault="00040670" w:rsidP="00040670">
      <w:pPr>
        <w:pStyle w:val="Heading7"/>
        <w:tabs>
          <w:tab w:val="clear" w:pos="2808"/>
          <w:tab w:val="clear" w:pos="6048"/>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Cs/>
          <w:szCs w:val="24"/>
        </w:rPr>
      </w:pPr>
      <w:r w:rsidRPr="00451AD5">
        <w:rPr>
          <w:rFonts w:ascii="Book Antiqua" w:hAnsi="Book Antiqua"/>
          <w:bCs/>
          <w:szCs w:val="24"/>
        </w:rPr>
        <w:t>Team Enterprise</w:t>
      </w:r>
    </w:p>
    <w:p w14:paraId="2C3817A4" w14:textId="69F2229D" w:rsidR="00040670" w:rsidRPr="00451AD5" w:rsidRDefault="00257764" w:rsidP="009D4F7B">
      <w:pPr>
        <w:pStyle w:val="Foote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Ann Peterson</w:t>
      </w:r>
      <w:r w:rsidR="00040670" w:rsidRPr="00451AD5">
        <w:rPr>
          <w:rFonts w:ascii="Book Antiqua" w:hAnsi="Book Antiqua"/>
          <w:szCs w:val="24"/>
        </w:rPr>
        <w:tab/>
        <w:t>10</w:t>
      </w:r>
      <w:r w:rsidR="00E60F54" w:rsidRPr="00451AD5">
        <w:rPr>
          <w:rFonts w:ascii="Book Antiqua" w:hAnsi="Book Antiqua"/>
          <w:szCs w:val="24"/>
        </w:rPr>
        <w:t>3</w:t>
      </w:r>
      <w:r w:rsidR="00826391">
        <w:rPr>
          <w:rFonts w:ascii="Book Antiqua" w:hAnsi="Book Antiqua"/>
          <w:szCs w:val="24"/>
        </w:rPr>
        <w:t xml:space="preserve">                                   </w:t>
      </w:r>
      <w:r w:rsidR="00F95622">
        <w:rPr>
          <w:rFonts w:ascii="Book Antiqua" w:hAnsi="Book Antiqua"/>
          <w:szCs w:val="24"/>
        </w:rPr>
        <w:t>Math &amp; Science</w:t>
      </w:r>
    </w:p>
    <w:p w14:paraId="7EEFB156" w14:textId="6E7942B6" w:rsidR="00040670" w:rsidRDefault="00040670"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Deborah Tivey</w:t>
      </w:r>
      <w:r w:rsidRPr="00451AD5">
        <w:rPr>
          <w:rFonts w:ascii="Book Antiqua" w:hAnsi="Book Antiqua"/>
          <w:szCs w:val="24"/>
        </w:rPr>
        <w:tab/>
        <w:t>10</w:t>
      </w:r>
      <w:r w:rsidR="00E60F54" w:rsidRPr="00451AD5">
        <w:rPr>
          <w:rFonts w:ascii="Book Antiqua" w:hAnsi="Book Antiqua"/>
          <w:szCs w:val="24"/>
        </w:rPr>
        <w:t>1</w:t>
      </w:r>
      <w:r w:rsidR="00826391">
        <w:rPr>
          <w:rFonts w:ascii="Book Antiqua" w:hAnsi="Book Antiqua"/>
          <w:szCs w:val="24"/>
        </w:rPr>
        <w:t xml:space="preserve">                                   </w:t>
      </w:r>
      <w:r w:rsidRPr="00451AD5">
        <w:rPr>
          <w:rFonts w:ascii="Book Antiqua" w:hAnsi="Book Antiqua"/>
          <w:szCs w:val="24"/>
        </w:rPr>
        <w:t>L</w:t>
      </w:r>
      <w:r w:rsidR="001B0083" w:rsidRPr="00451AD5">
        <w:rPr>
          <w:rFonts w:ascii="Book Antiqua" w:hAnsi="Book Antiqua"/>
          <w:szCs w:val="24"/>
        </w:rPr>
        <w:t>A</w:t>
      </w:r>
      <w:r w:rsidRPr="00451AD5">
        <w:rPr>
          <w:rFonts w:ascii="Book Antiqua" w:hAnsi="Book Antiqua"/>
          <w:szCs w:val="24"/>
        </w:rPr>
        <w:t xml:space="preserve"> &amp; Social Studies</w:t>
      </w:r>
    </w:p>
    <w:p w14:paraId="5E7CE51A" w14:textId="72B548F4" w:rsidR="00826391" w:rsidRPr="00451AD5" w:rsidRDefault="00826391"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Pr>
          <w:rFonts w:ascii="Book Antiqua" w:hAnsi="Book Antiqua"/>
          <w:szCs w:val="24"/>
        </w:rPr>
        <w:t>Ms. Joanna Bergman</w:t>
      </w:r>
      <w:r>
        <w:rPr>
          <w:rFonts w:ascii="Book Antiqua" w:hAnsi="Book Antiqua"/>
          <w:szCs w:val="24"/>
        </w:rPr>
        <w:tab/>
        <w:t xml:space="preserve">104                                   Math &amp; </w:t>
      </w:r>
      <w:r w:rsidR="00F95622">
        <w:rPr>
          <w:rFonts w:ascii="Book Antiqua" w:hAnsi="Book Antiqua"/>
          <w:szCs w:val="24"/>
        </w:rPr>
        <w:t>Science</w:t>
      </w:r>
    </w:p>
    <w:p w14:paraId="4C732A60" w14:textId="1240511A" w:rsidR="00BA200A" w:rsidRPr="00451AD5" w:rsidRDefault="00F35497"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 </w:t>
      </w:r>
      <w:r w:rsidR="00F300C4" w:rsidRPr="00451AD5">
        <w:rPr>
          <w:rFonts w:ascii="Book Antiqua" w:hAnsi="Book Antiqua"/>
          <w:szCs w:val="24"/>
        </w:rPr>
        <w:t>Nick Resca</w:t>
      </w:r>
      <w:r w:rsidR="00BA200A" w:rsidRPr="00451AD5">
        <w:rPr>
          <w:rFonts w:ascii="Book Antiqua" w:hAnsi="Book Antiqua"/>
          <w:szCs w:val="24"/>
        </w:rPr>
        <w:tab/>
      </w:r>
      <w:r w:rsidR="00566059" w:rsidRPr="00451AD5">
        <w:rPr>
          <w:rFonts w:ascii="Book Antiqua" w:hAnsi="Book Antiqua"/>
          <w:szCs w:val="24"/>
        </w:rPr>
        <w:t>105</w:t>
      </w:r>
      <w:r w:rsidR="00826391">
        <w:rPr>
          <w:rFonts w:ascii="Book Antiqua" w:hAnsi="Book Antiqua"/>
          <w:szCs w:val="24"/>
        </w:rPr>
        <w:t xml:space="preserve">                                   </w:t>
      </w:r>
      <w:r w:rsidR="00BA200A" w:rsidRPr="00451AD5">
        <w:rPr>
          <w:rFonts w:ascii="Book Antiqua" w:hAnsi="Book Antiqua"/>
          <w:szCs w:val="24"/>
        </w:rPr>
        <w:t>Special Education</w:t>
      </w:r>
    </w:p>
    <w:p w14:paraId="792D81B5" w14:textId="77777777" w:rsidR="00465E8E" w:rsidRPr="00823B44" w:rsidRDefault="00465E8E"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Book Antiqua" w:hAnsi="Book Antiqua"/>
          <w:b/>
          <w:bCs/>
          <w:sz w:val="28"/>
          <w:szCs w:val="28"/>
          <w:u w:val="single"/>
        </w:rPr>
      </w:pPr>
    </w:p>
    <w:p w14:paraId="61D5FEFA" w14:textId="77777777" w:rsidR="00040670" w:rsidRPr="00823B44" w:rsidRDefault="00040670" w:rsidP="00823B44">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bCs/>
          <w:sz w:val="28"/>
          <w:szCs w:val="28"/>
          <w:u w:val="single"/>
        </w:rPr>
      </w:pPr>
      <w:r w:rsidRPr="00823B44">
        <w:rPr>
          <w:rFonts w:ascii="Book Antiqua" w:hAnsi="Book Antiqua"/>
          <w:b/>
          <w:bCs/>
          <w:sz w:val="28"/>
          <w:szCs w:val="28"/>
          <w:highlight w:val="lightGray"/>
          <w:u w:val="single"/>
        </w:rPr>
        <w:t>7th Grade</w:t>
      </w:r>
    </w:p>
    <w:p w14:paraId="69A3B155"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b/>
          <w:szCs w:val="24"/>
          <w:u w:val="single"/>
        </w:rPr>
        <w:t>Maple Team</w:t>
      </w:r>
    </w:p>
    <w:p w14:paraId="47D6F507" w14:textId="386A38F5" w:rsidR="00040670" w:rsidRPr="00451AD5" w:rsidRDefault="00040670"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s. </w:t>
      </w:r>
      <w:r w:rsidR="00AF41D8" w:rsidRPr="00451AD5">
        <w:rPr>
          <w:rFonts w:ascii="Book Antiqua" w:hAnsi="Book Antiqua"/>
          <w:szCs w:val="24"/>
        </w:rPr>
        <w:t xml:space="preserve">Martha </w:t>
      </w:r>
      <w:r w:rsidRPr="00451AD5">
        <w:rPr>
          <w:rFonts w:ascii="Book Antiqua" w:hAnsi="Book Antiqua"/>
          <w:szCs w:val="24"/>
        </w:rPr>
        <w:t>Jane Connelly</w:t>
      </w:r>
      <w:r w:rsidRPr="00451AD5">
        <w:rPr>
          <w:rFonts w:ascii="Book Antiqua" w:hAnsi="Book Antiqua"/>
          <w:szCs w:val="24"/>
        </w:rPr>
        <w:tab/>
        <w:t>20</w:t>
      </w:r>
      <w:r w:rsidR="009D4F7B" w:rsidRPr="00451AD5">
        <w:rPr>
          <w:rFonts w:ascii="Book Antiqua" w:hAnsi="Book Antiqua"/>
          <w:szCs w:val="24"/>
        </w:rPr>
        <w:t>3</w:t>
      </w:r>
      <w:r w:rsidR="00826391">
        <w:rPr>
          <w:rFonts w:ascii="Book Antiqua" w:hAnsi="Book Antiqua"/>
          <w:szCs w:val="24"/>
        </w:rPr>
        <w:t xml:space="preserve">                                   </w:t>
      </w:r>
      <w:r w:rsidRPr="00451AD5">
        <w:rPr>
          <w:rFonts w:ascii="Book Antiqua" w:hAnsi="Book Antiqua"/>
          <w:szCs w:val="24"/>
        </w:rPr>
        <w:t>Science</w:t>
      </w:r>
    </w:p>
    <w:p w14:paraId="1C82DDA5" w14:textId="719781F1" w:rsidR="00040670" w:rsidRPr="00451AD5" w:rsidRDefault="00D369DD"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s. Cathy </w:t>
      </w:r>
      <w:proofErr w:type="spellStart"/>
      <w:r w:rsidRPr="00451AD5">
        <w:rPr>
          <w:rFonts w:ascii="Book Antiqua" w:hAnsi="Book Antiqua"/>
          <w:szCs w:val="24"/>
        </w:rPr>
        <w:t>Baylus</w:t>
      </w:r>
      <w:proofErr w:type="spellEnd"/>
      <w:r w:rsidR="00040670" w:rsidRPr="00451AD5">
        <w:rPr>
          <w:rFonts w:ascii="Book Antiqua" w:hAnsi="Book Antiqua"/>
          <w:szCs w:val="24"/>
        </w:rPr>
        <w:tab/>
        <w:t>20</w:t>
      </w:r>
      <w:r w:rsidR="009D4F7B" w:rsidRPr="00451AD5">
        <w:rPr>
          <w:rFonts w:ascii="Book Antiqua" w:hAnsi="Book Antiqua"/>
          <w:szCs w:val="24"/>
        </w:rPr>
        <w:t>4</w:t>
      </w:r>
      <w:r w:rsidR="00826391">
        <w:rPr>
          <w:rFonts w:ascii="Book Antiqua" w:hAnsi="Book Antiqua"/>
          <w:szCs w:val="24"/>
        </w:rPr>
        <w:t xml:space="preserve">                                   </w:t>
      </w:r>
      <w:r w:rsidR="00040670" w:rsidRPr="00451AD5">
        <w:rPr>
          <w:rFonts w:ascii="Book Antiqua" w:hAnsi="Book Antiqua"/>
          <w:szCs w:val="24"/>
        </w:rPr>
        <w:t>Social Studies</w:t>
      </w:r>
    </w:p>
    <w:p w14:paraId="637DBD15" w14:textId="1A7DF5D8" w:rsidR="00040670" w:rsidRPr="00451AD5" w:rsidRDefault="009C564E"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w:t>
      </w:r>
      <w:r w:rsidR="00882432" w:rsidRPr="00451AD5">
        <w:rPr>
          <w:rFonts w:ascii="Book Antiqua" w:hAnsi="Book Antiqua"/>
          <w:szCs w:val="24"/>
        </w:rPr>
        <w:t>s. Abigail Ball</w:t>
      </w:r>
      <w:r w:rsidR="00040670" w:rsidRPr="00451AD5">
        <w:rPr>
          <w:rFonts w:ascii="Book Antiqua" w:hAnsi="Book Antiqua"/>
          <w:szCs w:val="24"/>
        </w:rPr>
        <w:tab/>
        <w:t>20</w:t>
      </w:r>
      <w:r w:rsidR="009D4F7B" w:rsidRPr="00451AD5">
        <w:rPr>
          <w:rFonts w:ascii="Book Antiqua" w:hAnsi="Book Antiqua"/>
          <w:szCs w:val="24"/>
        </w:rPr>
        <w:t>1</w:t>
      </w:r>
      <w:r w:rsidR="00826391">
        <w:rPr>
          <w:rFonts w:ascii="Book Antiqua" w:hAnsi="Book Antiqua"/>
          <w:szCs w:val="24"/>
        </w:rPr>
        <w:t xml:space="preserve">                                   </w:t>
      </w:r>
      <w:r w:rsidR="00040670" w:rsidRPr="00451AD5">
        <w:rPr>
          <w:rFonts w:ascii="Book Antiqua" w:hAnsi="Book Antiqua"/>
          <w:szCs w:val="24"/>
        </w:rPr>
        <w:t>Math</w:t>
      </w:r>
    </w:p>
    <w:p w14:paraId="69CBCD08" w14:textId="2E7FCDAD" w:rsidR="00040670" w:rsidRPr="00451AD5" w:rsidRDefault="00040670"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Rebecca Sims</w:t>
      </w:r>
      <w:r w:rsidRPr="00451AD5">
        <w:rPr>
          <w:rFonts w:ascii="Book Antiqua" w:hAnsi="Book Antiqua"/>
          <w:szCs w:val="24"/>
        </w:rPr>
        <w:tab/>
        <w:t>2</w:t>
      </w:r>
      <w:r w:rsidR="009D4F7B" w:rsidRPr="00451AD5">
        <w:rPr>
          <w:rFonts w:ascii="Book Antiqua" w:hAnsi="Book Antiqua"/>
          <w:szCs w:val="24"/>
        </w:rPr>
        <w:t>02</w:t>
      </w:r>
      <w:r w:rsidR="00826391">
        <w:rPr>
          <w:rFonts w:ascii="Book Antiqua" w:hAnsi="Book Antiqua"/>
          <w:szCs w:val="24"/>
        </w:rPr>
        <w:t xml:space="preserve">                                   </w:t>
      </w:r>
      <w:r w:rsidR="00882432" w:rsidRPr="00451AD5">
        <w:rPr>
          <w:rFonts w:ascii="Book Antiqua" w:hAnsi="Book Antiqua"/>
          <w:szCs w:val="24"/>
        </w:rPr>
        <w:t>Language Arts</w:t>
      </w:r>
    </w:p>
    <w:p w14:paraId="4A859627" w14:textId="088BBD89" w:rsidR="00040670" w:rsidRPr="00451AD5" w:rsidRDefault="00A818AC"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Pr>
          <w:rFonts w:ascii="Book Antiqua" w:hAnsi="Book Antiqua"/>
          <w:szCs w:val="24"/>
        </w:rPr>
        <w:t>Mrs. Taylor Jenkins</w:t>
      </w:r>
      <w:r w:rsidR="00BA200A" w:rsidRPr="00451AD5">
        <w:rPr>
          <w:rFonts w:ascii="Book Antiqua" w:hAnsi="Book Antiqua"/>
          <w:szCs w:val="24"/>
        </w:rPr>
        <w:tab/>
      </w:r>
      <w:r w:rsidR="00D77302" w:rsidRPr="00451AD5">
        <w:rPr>
          <w:rFonts w:ascii="Book Antiqua" w:hAnsi="Book Antiqua"/>
          <w:szCs w:val="24"/>
        </w:rPr>
        <w:t>205</w:t>
      </w:r>
      <w:r>
        <w:rPr>
          <w:rFonts w:ascii="Book Antiqua" w:hAnsi="Book Antiqua"/>
          <w:szCs w:val="24"/>
        </w:rPr>
        <w:t xml:space="preserve">                                   </w:t>
      </w:r>
      <w:r w:rsidR="00BA200A" w:rsidRPr="00451AD5">
        <w:rPr>
          <w:rFonts w:ascii="Book Antiqua" w:hAnsi="Book Antiqua"/>
          <w:szCs w:val="24"/>
        </w:rPr>
        <w:t>Special Education</w:t>
      </w:r>
    </w:p>
    <w:p w14:paraId="01DE45BE" w14:textId="77777777" w:rsidR="004B50AA" w:rsidRPr="00451AD5" w:rsidRDefault="004B50AA"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472628E5" w14:textId="77777777" w:rsidR="00BA200A" w:rsidRPr="00451AD5" w:rsidRDefault="00BA200A"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1DFBACBE"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b/>
          <w:szCs w:val="24"/>
          <w:u w:val="single"/>
        </w:rPr>
        <w:t>Oak Team</w:t>
      </w:r>
    </w:p>
    <w:p w14:paraId="5B1EAD71" w14:textId="4197827B" w:rsidR="00040670" w:rsidRPr="00451AD5" w:rsidRDefault="00040670"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s.  Tara Columb</w:t>
      </w:r>
      <w:r w:rsidRPr="00451AD5">
        <w:rPr>
          <w:rFonts w:ascii="Book Antiqua" w:hAnsi="Book Antiqua"/>
          <w:szCs w:val="24"/>
        </w:rPr>
        <w:tab/>
        <w:t>2</w:t>
      </w:r>
      <w:r w:rsidR="00D07563" w:rsidRPr="00451AD5">
        <w:rPr>
          <w:rFonts w:ascii="Book Antiqua" w:hAnsi="Book Antiqua"/>
          <w:szCs w:val="24"/>
        </w:rPr>
        <w:t>25</w:t>
      </w:r>
      <w:r w:rsidR="00A818AC">
        <w:rPr>
          <w:rFonts w:ascii="Book Antiqua" w:hAnsi="Book Antiqua"/>
          <w:szCs w:val="24"/>
        </w:rPr>
        <w:t xml:space="preserve">                                     </w:t>
      </w:r>
      <w:r w:rsidR="00882432" w:rsidRPr="00451AD5">
        <w:rPr>
          <w:rFonts w:ascii="Book Antiqua" w:hAnsi="Book Antiqua"/>
          <w:szCs w:val="24"/>
        </w:rPr>
        <w:t>Language Arts</w:t>
      </w:r>
    </w:p>
    <w:p w14:paraId="42F0BFA3" w14:textId="47CDEA04" w:rsidR="00040670" w:rsidRPr="00451AD5" w:rsidRDefault="004B50AA"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 Jim Carmody</w:t>
      </w:r>
      <w:r w:rsidR="00040670" w:rsidRPr="00451AD5">
        <w:rPr>
          <w:rFonts w:ascii="Book Antiqua" w:hAnsi="Book Antiqua"/>
          <w:szCs w:val="24"/>
        </w:rPr>
        <w:tab/>
        <w:t>2</w:t>
      </w:r>
      <w:r w:rsidR="00D07563" w:rsidRPr="00451AD5">
        <w:rPr>
          <w:rFonts w:ascii="Book Antiqua" w:hAnsi="Book Antiqua"/>
          <w:szCs w:val="24"/>
        </w:rPr>
        <w:t>22</w:t>
      </w:r>
      <w:r w:rsidR="00A818AC">
        <w:rPr>
          <w:rFonts w:ascii="Book Antiqua" w:hAnsi="Book Antiqua"/>
          <w:szCs w:val="24"/>
        </w:rPr>
        <w:t xml:space="preserve">                                     </w:t>
      </w:r>
      <w:r w:rsidR="00BA200A" w:rsidRPr="00451AD5">
        <w:rPr>
          <w:rFonts w:ascii="Book Antiqua" w:hAnsi="Book Antiqua"/>
          <w:szCs w:val="24"/>
        </w:rPr>
        <w:t>Social Studies</w:t>
      </w:r>
    </w:p>
    <w:p w14:paraId="28F4A629" w14:textId="725C4C64" w:rsidR="00040670" w:rsidRPr="00451AD5" w:rsidRDefault="00040670"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s. Susan </w:t>
      </w:r>
      <w:proofErr w:type="spellStart"/>
      <w:r w:rsidRPr="00451AD5">
        <w:rPr>
          <w:rFonts w:ascii="Book Antiqua" w:hAnsi="Book Antiqua"/>
          <w:szCs w:val="24"/>
        </w:rPr>
        <w:t>Oehlschlaeger-Hildreth</w:t>
      </w:r>
      <w:proofErr w:type="spellEnd"/>
      <w:r w:rsidRPr="00451AD5">
        <w:rPr>
          <w:rFonts w:ascii="Book Antiqua" w:hAnsi="Book Antiqua"/>
          <w:szCs w:val="24"/>
        </w:rPr>
        <w:tab/>
        <w:t>2</w:t>
      </w:r>
      <w:r w:rsidR="009D4F7B" w:rsidRPr="00451AD5">
        <w:rPr>
          <w:rFonts w:ascii="Book Antiqua" w:hAnsi="Book Antiqua"/>
          <w:szCs w:val="24"/>
        </w:rPr>
        <w:t>23</w:t>
      </w:r>
      <w:r w:rsidR="00A818AC">
        <w:rPr>
          <w:rFonts w:ascii="Book Antiqua" w:hAnsi="Book Antiqua"/>
          <w:szCs w:val="24"/>
        </w:rPr>
        <w:t xml:space="preserve">                                     </w:t>
      </w:r>
      <w:r w:rsidRPr="00451AD5">
        <w:rPr>
          <w:rFonts w:ascii="Book Antiqua" w:hAnsi="Book Antiqua"/>
          <w:szCs w:val="24"/>
        </w:rPr>
        <w:t>Science</w:t>
      </w:r>
    </w:p>
    <w:p w14:paraId="4C97337B" w14:textId="2E78701B" w:rsidR="00ED12AF" w:rsidRPr="00451AD5" w:rsidRDefault="00ED12AF"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 Kevin Bisson</w:t>
      </w:r>
      <w:r w:rsidRPr="00451AD5">
        <w:rPr>
          <w:rFonts w:ascii="Book Antiqua" w:hAnsi="Book Antiqua"/>
          <w:szCs w:val="24"/>
        </w:rPr>
        <w:tab/>
        <w:t>224</w:t>
      </w:r>
      <w:r w:rsidR="00A818AC">
        <w:rPr>
          <w:rFonts w:ascii="Book Antiqua" w:hAnsi="Book Antiqua"/>
          <w:szCs w:val="24"/>
        </w:rPr>
        <w:t xml:space="preserve">                                     </w:t>
      </w:r>
      <w:r w:rsidRPr="00451AD5">
        <w:rPr>
          <w:rFonts w:ascii="Book Antiqua" w:hAnsi="Book Antiqua"/>
          <w:szCs w:val="24"/>
        </w:rPr>
        <w:t>Math</w:t>
      </w:r>
    </w:p>
    <w:p w14:paraId="5F9EE58D" w14:textId="5DFE0C91" w:rsidR="00040670" w:rsidRPr="00451AD5" w:rsidRDefault="00BA200A"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s. Karen Muthersbaugh</w:t>
      </w:r>
      <w:r w:rsidRPr="00451AD5">
        <w:rPr>
          <w:rFonts w:ascii="Book Antiqua" w:hAnsi="Book Antiqua"/>
          <w:szCs w:val="24"/>
        </w:rPr>
        <w:tab/>
      </w:r>
      <w:r w:rsidR="00D77302" w:rsidRPr="00451AD5">
        <w:rPr>
          <w:rFonts w:ascii="Book Antiqua" w:hAnsi="Book Antiqua"/>
          <w:szCs w:val="24"/>
        </w:rPr>
        <w:t>217</w:t>
      </w:r>
      <w:r w:rsidR="00A818AC">
        <w:rPr>
          <w:rFonts w:ascii="Book Antiqua" w:hAnsi="Book Antiqua"/>
          <w:szCs w:val="24"/>
        </w:rPr>
        <w:t xml:space="preserve">                                     </w:t>
      </w:r>
      <w:r w:rsidRPr="00451AD5">
        <w:rPr>
          <w:rFonts w:ascii="Book Antiqua" w:hAnsi="Book Antiqua"/>
          <w:szCs w:val="24"/>
        </w:rPr>
        <w:t>Special Education</w:t>
      </w:r>
    </w:p>
    <w:p w14:paraId="6DD93354" w14:textId="77777777" w:rsidR="00200C61"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                                 </w:t>
      </w:r>
      <w:r w:rsidRPr="00451AD5">
        <w:rPr>
          <w:rFonts w:ascii="Book Antiqua" w:hAnsi="Book Antiqua"/>
          <w:szCs w:val="24"/>
        </w:rPr>
        <w:tab/>
        <w:t xml:space="preserve">  </w:t>
      </w:r>
    </w:p>
    <w:p w14:paraId="409306F1" w14:textId="77777777" w:rsidR="00040670" w:rsidRPr="00823B44" w:rsidRDefault="00040670" w:rsidP="00823B44">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bCs/>
          <w:sz w:val="28"/>
          <w:szCs w:val="28"/>
        </w:rPr>
      </w:pPr>
      <w:r w:rsidRPr="00823B44">
        <w:rPr>
          <w:rFonts w:ascii="Book Antiqua" w:hAnsi="Book Antiqua"/>
          <w:b/>
          <w:bCs/>
          <w:sz w:val="28"/>
          <w:szCs w:val="28"/>
          <w:highlight w:val="lightGray"/>
          <w:u w:val="single"/>
        </w:rPr>
        <w:t>8th Grade</w:t>
      </w:r>
    </w:p>
    <w:p w14:paraId="637E14E7" w14:textId="77777777" w:rsidR="00E63B5D" w:rsidRPr="00451AD5" w:rsidRDefault="00A96C66"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u w:val="single"/>
        </w:rPr>
      </w:pPr>
      <w:r w:rsidRPr="00451AD5">
        <w:rPr>
          <w:rFonts w:ascii="Book Antiqua" w:hAnsi="Book Antiqua"/>
          <w:b/>
          <w:szCs w:val="24"/>
          <w:u w:val="single"/>
        </w:rPr>
        <w:t>Team Winnisquam</w:t>
      </w:r>
    </w:p>
    <w:p w14:paraId="76F4DB73" w14:textId="10EB4FF4" w:rsidR="001E580C" w:rsidRPr="00451AD5" w:rsidRDefault="00200C61" w:rsidP="001E580C">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w:t>
      </w:r>
      <w:r w:rsidR="00A818AC">
        <w:rPr>
          <w:rFonts w:ascii="Book Antiqua" w:hAnsi="Book Antiqua"/>
          <w:szCs w:val="24"/>
        </w:rPr>
        <w:t>r</w:t>
      </w:r>
      <w:r w:rsidRPr="00451AD5">
        <w:rPr>
          <w:rFonts w:ascii="Book Antiqua" w:hAnsi="Book Antiqua"/>
          <w:szCs w:val="24"/>
        </w:rPr>
        <w:t>s. Leanne Keller</w:t>
      </w:r>
      <w:r w:rsidR="001E580C" w:rsidRPr="00451AD5">
        <w:rPr>
          <w:rFonts w:ascii="Book Antiqua" w:hAnsi="Book Antiqua"/>
          <w:szCs w:val="24"/>
        </w:rPr>
        <w:tab/>
        <w:t>323</w:t>
      </w:r>
      <w:r w:rsidR="00A818AC">
        <w:rPr>
          <w:rFonts w:ascii="Book Antiqua" w:hAnsi="Book Antiqua"/>
          <w:szCs w:val="24"/>
        </w:rPr>
        <w:t xml:space="preserve">                                     </w:t>
      </w:r>
      <w:r w:rsidR="001E580C" w:rsidRPr="00451AD5">
        <w:rPr>
          <w:rFonts w:ascii="Book Antiqua" w:hAnsi="Book Antiqua"/>
          <w:szCs w:val="24"/>
        </w:rPr>
        <w:t>Science</w:t>
      </w:r>
    </w:p>
    <w:p w14:paraId="2A93BC72" w14:textId="02A6DF0B" w:rsidR="001E580C" w:rsidRPr="00451AD5" w:rsidRDefault="007379FA" w:rsidP="001E580C">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s. Lindsay Middleton</w:t>
      </w:r>
      <w:r w:rsidR="00E60F54" w:rsidRPr="00451AD5">
        <w:rPr>
          <w:rFonts w:ascii="Book Antiqua" w:hAnsi="Book Antiqua"/>
          <w:szCs w:val="24"/>
        </w:rPr>
        <w:tab/>
        <w:t>322</w:t>
      </w:r>
      <w:r w:rsidR="00A818AC">
        <w:rPr>
          <w:rFonts w:ascii="Book Antiqua" w:hAnsi="Book Antiqua"/>
          <w:szCs w:val="24"/>
        </w:rPr>
        <w:t xml:space="preserve">                                     Language </w:t>
      </w:r>
      <w:r w:rsidR="00882432" w:rsidRPr="00451AD5">
        <w:rPr>
          <w:rFonts w:ascii="Book Antiqua" w:hAnsi="Book Antiqua"/>
          <w:szCs w:val="24"/>
        </w:rPr>
        <w:t>A</w:t>
      </w:r>
      <w:r w:rsidR="00A818AC">
        <w:rPr>
          <w:rFonts w:ascii="Book Antiqua" w:hAnsi="Book Antiqua"/>
          <w:szCs w:val="24"/>
        </w:rPr>
        <w:t>rts</w:t>
      </w:r>
    </w:p>
    <w:p w14:paraId="00B12A06" w14:textId="7D6FC773" w:rsidR="001E580C" w:rsidRPr="00451AD5" w:rsidRDefault="00882432" w:rsidP="001E580C">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 </w:t>
      </w:r>
      <w:r w:rsidR="00B756BE" w:rsidRPr="00451AD5">
        <w:rPr>
          <w:rFonts w:ascii="Book Antiqua" w:hAnsi="Book Antiqua"/>
          <w:szCs w:val="24"/>
        </w:rPr>
        <w:t>Derek Pabst</w:t>
      </w:r>
      <w:r w:rsidR="00E60F54" w:rsidRPr="00451AD5">
        <w:rPr>
          <w:rFonts w:ascii="Book Antiqua" w:hAnsi="Book Antiqua"/>
          <w:szCs w:val="24"/>
        </w:rPr>
        <w:tab/>
        <w:t>324</w:t>
      </w:r>
      <w:r w:rsidR="00A818AC">
        <w:rPr>
          <w:rFonts w:ascii="Book Antiqua" w:hAnsi="Book Antiqua"/>
          <w:szCs w:val="24"/>
        </w:rPr>
        <w:t xml:space="preserve">                                     </w:t>
      </w:r>
      <w:r w:rsidR="001E580C" w:rsidRPr="00451AD5">
        <w:rPr>
          <w:rFonts w:ascii="Book Antiqua" w:hAnsi="Book Antiqua"/>
          <w:szCs w:val="24"/>
        </w:rPr>
        <w:t>Math</w:t>
      </w:r>
    </w:p>
    <w:p w14:paraId="27A5DC08" w14:textId="0B064FAB" w:rsidR="00B756BE" w:rsidRPr="00451AD5" w:rsidRDefault="00B756BE" w:rsidP="001E580C">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s. Lauren Krainchich</w:t>
      </w:r>
      <w:r w:rsidRPr="00451AD5">
        <w:rPr>
          <w:rFonts w:ascii="Book Antiqua" w:hAnsi="Book Antiqua"/>
          <w:szCs w:val="24"/>
        </w:rPr>
        <w:tab/>
        <w:t>325</w:t>
      </w:r>
      <w:r w:rsidR="00A818AC">
        <w:rPr>
          <w:rFonts w:ascii="Book Antiqua" w:hAnsi="Book Antiqua"/>
          <w:szCs w:val="24"/>
        </w:rPr>
        <w:t xml:space="preserve">                                     </w:t>
      </w:r>
      <w:r w:rsidRPr="00451AD5">
        <w:rPr>
          <w:rFonts w:ascii="Book Antiqua" w:hAnsi="Book Antiqua"/>
          <w:szCs w:val="24"/>
        </w:rPr>
        <w:t>Social Studies</w:t>
      </w:r>
    </w:p>
    <w:p w14:paraId="20F6ED0F" w14:textId="23B02927" w:rsidR="00BA200A" w:rsidRPr="00451AD5" w:rsidRDefault="00F35497" w:rsidP="001E580C">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rs. </w:t>
      </w:r>
      <w:r w:rsidR="00882432" w:rsidRPr="00451AD5">
        <w:rPr>
          <w:rFonts w:ascii="Book Antiqua" w:hAnsi="Book Antiqua"/>
          <w:szCs w:val="24"/>
        </w:rPr>
        <w:t>Jayme Duggan</w:t>
      </w:r>
      <w:r w:rsidR="00BA200A" w:rsidRPr="00451AD5">
        <w:rPr>
          <w:rFonts w:ascii="Book Antiqua" w:hAnsi="Book Antiqua"/>
          <w:szCs w:val="24"/>
        </w:rPr>
        <w:tab/>
      </w:r>
      <w:r w:rsidR="00D77302" w:rsidRPr="00451AD5">
        <w:rPr>
          <w:rFonts w:ascii="Book Antiqua" w:hAnsi="Book Antiqua"/>
          <w:szCs w:val="24"/>
        </w:rPr>
        <w:t>317</w:t>
      </w:r>
      <w:r w:rsidR="00A818AC">
        <w:rPr>
          <w:rFonts w:ascii="Book Antiqua" w:hAnsi="Book Antiqua"/>
          <w:szCs w:val="24"/>
        </w:rPr>
        <w:t xml:space="preserve">                                     </w:t>
      </w:r>
      <w:r w:rsidR="00BA200A" w:rsidRPr="00451AD5">
        <w:rPr>
          <w:rFonts w:ascii="Book Antiqua" w:hAnsi="Book Antiqua"/>
          <w:szCs w:val="24"/>
        </w:rPr>
        <w:t>Special Education</w:t>
      </w:r>
    </w:p>
    <w:p w14:paraId="3BF128BC" w14:textId="77777777" w:rsidR="00200C61" w:rsidRPr="00451AD5" w:rsidRDefault="00200C61"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2DB4930C" w14:textId="77777777" w:rsidR="001E580C" w:rsidRPr="00451AD5" w:rsidRDefault="00A96C66"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u w:val="single"/>
        </w:rPr>
      </w:pPr>
      <w:r w:rsidRPr="00451AD5">
        <w:rPr>
          <w:rFonts w:ascii="Book Antiqua" w:hAnsi="Book Antiqua"/>
          <w:b/>
          <w:szCs w:val="24"/>
          <w:u w:val="single"/>
        </w:rPr>
        <w:t xml:space="preserve">Team </w:t>
      </w:r>
      <w:proofErr w:type="spellStart"/>
      <w:r w:rsidRPr="00451AD5">
        <w:rPr>
          <w:rFonts w:ascii="Book Antiqua" w:hAnsi="Book Antiqua"/>
          <w:b/>
          <w:szCs w:val="24"/>
          <w:u w:val="single"/>
        </w:rPr>
        <w:t>Opechee</w:t>
      </w:r>
      <w:proofErr w:type="spellEnd"/>
    </w:p>
    <w:p w14:paraId="0379EDF5" w14:textId="122AD99E" w:rsidR="00040670" w:rsidRPr="00451AD5" w:rsidRDefault="0033409C" w:rsidP="00D07563">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w:t>
      </w:r>
      <w:r w:rsidR="00A818AC">
        <w:rPr>
          <w:rFonts w:ascii="Book Antiqua" w:hAnsi="Book Antiqua"/>
          <w:szCs w:val="24"/>
        </w:rPr>
        <w:t>r</w:t>
      </w:r>
      <w:r w:rsidRPr="00451AD5">
        <w:rPr>
          <w:rFonts w:ascii="Book Antiqua" w:hAnsi="Book Antiqua"/>
          <w:szCs w:val="24"/>
        </w:rPr>
        <w:t>s. Jessica Ro</w:t>
      </w:r>
      <w:r w:rsidR="00A818AC">
        <w:rPr>
          <w:rFonts w:ascii="Book Antiqua" w:hAnsi="Book Antiqua"/>
          <w:szCs w:val="24"/>
        </w:rPr>
        <w:t>minger</w:t>
      </w:r>
      <w:r w:rsidR="00040670" w:rsidRPr="00451AD5">
        <w:rPr>
          <w:rFonts w:ascii="Book Antiqua" w:hAnsi="Book Antiqua"/>
          <w:szCs w:val="24"/>
        </w:rPr>
        <w:tab/>
      </w:r>
      <w:r w:rsidR="00D07563" w:rsidRPr="00451AD5">
        <w:rPr>
          <w:rFonts w:ascii="Book Antiqua" w:hAnsi="Book Antiqua"/>
          <w:szCs w:val="24"/>
        </w:rPr>
        <w:t>303</w:t>
      </w:r>
      <w:r w:rsidR="00A818AC">
        <w:rPr>
          <w:rFonts w:ascii="Book Antiqua" w:hAnsi="Book Antiqua"/>
          <w:szCs w:val="24"/>
        </w:rPr>
        <w:t xml:space="preserve">                                     </w:t>
      </w:r>
      <w:r w:rsidR="00040670" w:rsidRPr="00451AD5">
        <w:rPr>
          <w:rFonts w:ascii="Book Antiqua" w:hAnsi="Book Antiqua"/>
          <w:szCs w:val="24"/>
        </w:rPr>
        <w:t>Science</w:t>
      </w:r>
    </w:p>
    <w:p w14:paraId="77AA8520" w14:textId="46604FE9" w:rsidR="00190BDE" w:rsidRPr="00451AD5" w:rsidRDefault="007379FA" w:rsidP="00190BDE">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s. Shannon Siegler</w:t>
      </w:r>
      <w:r w:rsidR="00E60F54" w:rsidRPr="00451AD5">
        <w:rPr>
          <w:rFonts w:ascii="Book Antiqua" w:hAnsi="Book Antiqua"/>
          <w:szCs w:val="24"/>
        </w:rPr>
        <w:tab/>
        <w:t>302</w:t>
      </w:r>
      <w:r w:rsidR="00A818AC">
        <w:rPr>
          <w:rFonts w:ascii="Book Antiqua" w:hAnsi="Book Antiqua"/>
          <w:szCs w:val="24"/>
        </w:rPr>
        <w:t xml:space="preserve">                                     </w:t>
      </w:r>
      <w:r w:rsidR="00882432" w:rsidRPr="00451AD5">
        <w:rPr>
          <w:rFonts w:ascii="Book Antiqua" w:hAnsi="Book Antiqua"/>
          <w:szCs w:val="24"/>
        </w:rPr>
        <w:t>L</w:t>
      </w:r>
      <w:r w:rsidR="00A818AC">
        <w:rPr>
          <w:rFonts w:ascii="Book Antiqua" w:hAnsi="Book Antiqua"/>
          <w:szCs w:val="24"/>
        </w:rPr>
        <w:t xml:space="preserve">anguage </w:t>
      </w:r>
      <w:r w:rsidR="004B50AA" w:rsidRPr="00451AD5">
        <w:rPr>
          <w:rFonts w:ascii="Book Antiqua" w:hAnsi="Book Antiqua"/>
          <w:szCs w:val="24"/>
        </w:rPr>
        <w:t>A</w:t>
      </w:r>
      <w:r w:rsidR="00A818AC">
        <w:rPr>
          <w:rFonts w:ascii="Book Antiqua" w:hAnsi="Book Antiqua"/>
          <w:szCs w:val="24"/>
        </w:rPr>
        <w:t>rts</w:t>
      </w:r>
    </w:p>
    <w:p w14:paraId="63C21482" w14:textId="0D4E791F" w:rsidR="00190BDE" w:rsidRPr="00451AD5" w:rsidRDefault="00200C61" w:rsidP="00190BDE">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w:t>
      </w:r>
      <w:r w:rsidR="00F300C4" w:rsidRPr="00451AD5">
        <w:rPr>
          <w:rFonts w:ascii="Book Antiqua" w:hAnsi="Book Antiqua"/>
          <w:szCs w:val="24"/>
        </w:rPr>
        <w:t>r. Chris Carey</w:t>
      </w:r>
      <w:r w:rsidR="00040670" w:rsidRPr="00451AD5">
        <w:rPr>
          <w:rFonts w:ascii="Book Antiqua" w:hAnsi="Book Antiqua"/>
          <w:szCs w:val="24"/>
        </w:rPr>
        <w:tab/>
        <w:t>3</w:t>
      </w:r>
      <w:r w:rsidR="00D07563" w:rsidRPr="00451AD5">
        <w:rPr>
          <w:rFonts w:ascii="Book Antiqua" w:hAnsi="Book Antiqua"/>
          <w:szCs w:val="24"/>
        </w:rPr>
        <w:t>01</w:t>
      </w:r>
      <w:r w:rsidR="00A818AC">
        <w:rPr>
          <w:rFonts w:ascii="Book Antiqua" w:hAnsi="Book Antiqua"/>
          <w:szCs w:val="24"/>
        </w:rPr>
        <w:t xml:space="preserve">                                     </w:t>
      </w:r>
      <w:r w:rsidR="00040670" w:rsidRPr="00451AD5">
        <w:rPr>
          <w:rFonts w:ascii="Book Antiqua" w:hAnsi="Book Antiqua"/>
          <w:szCs w:val="24"/>
        </w:rPr>
        <w:t>Math</w:t>
      </w:r>
    </w:p>
    <w:p w14:paraId="2799B10B" w14:textId="1013102D" w:rsidR="00B756BE" w:rsidRPr="00451AD5" w:rsidRDefault="00A818AC" w:rsidP="00190BDE">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Pr>
          <w:rFonts w:ascii="Book Antiqua" w:hAnsi="Book Antiqua"/>
          <w:szCs w:val="24"/>
        </w:rPr>
        <w:t>M</w:t>
      </w:r>
      <w:r w:rsidR="007C6D53" w:rsidRPr="00451AD5">
        <w:rPr>
          <w:rFonts w:ascii="Book Antiqua" w:hAnsi="Book Antiqua"/>
          <w:szCs w:val="24"/>
        </w:rPr>
        <w:t>s</w:t>
      </w:r>
      <w:r w:rsidR="00B756BE" w:rsidRPr="00451AD5">
        <w:rPr>
          <w:rFonts w:ascii="Book Antiqua" w:hAnsi="Book Antiqua"/>
          <w:szCs w:val="24"/>
        </w:rPr>
        <w:t>. Stephanie Atherton</w:t>
      </w:r>
      <w:r w:rsidR="00B756BE" w:rsidRPr="00451AD5">
        <w:rPr>
          <w:rFonts w:ascii="Book Antiqua" w:hAnsi="Book Antiqua"/>
          <w:szCs w:val="24"/>
        </w:rPr>
        <w:tab/>
        <w:t>305</w:t>
      </w:r>
      <w:r>
        <w:rPr>
          <w:rFonts w:ascii="Book Antiqua" w:hAnsi="Book Antiqua"/>
          <w:szCs w:val="24"/>
        </w:rPr>
        <w:t xml:space="preserve">                                     </w:t>
      </w:r>
      <w:r w:rsidR="00B756BE" w:rsidRPr="00451AD5">
        <w:rPr>
          <w:rFonts w:ascii="Book Antiqua" w:hAnsi="Book Antiqua"/>
          <w:szCs w:val="24"/>
        </w:rPr>
        <w:t>Social Studies</w:t>
      </w:r>
    </w:p>
    <w:p w14:paraId="4E29C976" w14:textId="3A9D4D71" w:rsidR="00BA200A" w:rsidRPr="00451AD5" w:rsidRDefault="004927F4" w:rsidP="00190BDE">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Carrie Duhamel</w:t>
      </w:r>
      <w:r w:rsidR="00BA200A" w:rsidRPr="00451AD5">
        <w:rPr>
          <w:rFonts w:ascii="Book Antiqua" w:hAnsi="Book Antiqua"/>
          <w:szCs w:val="24"/>
        </w:rPr>
        <w:tab/>
      </w:r>
      <w:r w:rsidR="00A818AC">
        <w:rPr>
          <w:rFonts w:ascii="Book Antiqua" w:hAnsi="Book Antiqua"/>
          <w:szCs w:val="24"/>
        </w:rPr>
        <w:t xml:space="preserve">                                           </w:t>
      </w:r>
      <w:r w:rsidR="00BA200A" w:rsidRPr="00451AD5">
        <w:rPr>
          <w:rFonts w:ascii="Book Antiqua" w:hAnsi="Book Antiqua"/>
          <w:szCs w:val="24"/>
        </w:rPr>
        <w:t>Special Education</w:t>
      </w:r>
    </w:p>
    <w:p w14:paraId="3422A53C"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u w:val="single"/>
        </w:rPr>
      </w:pPr>
      <w:r w:rsidRPr="00451AD5">
        <w:rPr>
          <w:rFonts w:ascii="Book Antiqua" w:hAnsi="Book Antiqua"/>
          <w:szCs w:val="24"/>
        </w:rPr>
        <w:t xml:space="preserve">                          </w:t>
      </w:r>
    </w:p>
    <w:p w14:paraId="3029C1D2" w14:textId="77777777" w:rsidR="00040670" w:rsidRPr="00451AD5" w:rsidRDefault="0090004A"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rPr>
      </w:pPr>
      <w:r w:rsidRPr="00451AD5">
        <w:rPr>
          <w:rFonts w:ascii="Book Antiqua" w:hAnsi="Book Antiqua"/>
          <w:b/>
          <w:szCs w:val="24"/>
          <w:u w:val="single"/>
        </w:rPr>
        <w:t>World</w:t>
      </w:r>
      <w:r w:rsidR="00040670" w:rsidRPr="00451AD5">
        <w:rPr>
          <w:rFonts w:ascii="Book Antiqua" w:hAnsi="Book Antiqua"/>
          <w:b/>
          <w:szCs w:val="24"/>
          <w:u w:val="single"/>
        </w:rPr>
        <w:t xml:space="preserve"> Language</w:t>
      </w:r>
      <w:r w:rsidR="00BA200A" w:rsidRPr="00451AD5">
        <w:rPr>
          <w:rFonts w:ascii="Book Antiqua" w:hAnsi="Book Antiqua"/>
          <w:b/>
          <w:szCs w:val="24"/>
          <w:u w:val="single"/>
        </w:rPr>
        <w:t>s</w:t>
      </w:r>
      <w:r w:rsidR="00040670" w:rsidRPr="00451AD5">
        <w:rPr>
          <w:rFonts w:ascii="Book Antiqua" w:hAnsi="Book Antiqua"/>
          <w:b/>
          <w:szCs w:val="24"/>
        </w:rPr>
        <w:t xml:space="preserve"> </w:t>
      </w:r>
      <w:r w:rsidR="00040670" w:rsidRPr="00451AD5">
        <w:rPr>
          <w:rFonts w:ascii="Book Antiqua" w:hAnsi="Book Antiqua"/>
          <w:b/>
          <w:szCs w:val="24"/>
        </w:rPr>
        <w:tab/>
      </w:r>
    </w:p>
    <w:p w14:paraId="4CFD52A8" w14:textId="506787ED" w:rsidR="00040670" w:rsidRPr="00451AD5" w:rsidRDefault="00A048B5"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Anita Fair</w:t>
      </w:r>
      <w:r w:rsidR="00040670" w:rsidRPr="00451AD5">
        <w:rPr>
          <w:rFonts w:ascii="Book Antiqua" w:hAnsi="Book Antiqua"/>
          <w:szCs w:val="24"/>
        </w:rPr>
        <w:tab/>
        <w:t>2</w:t>
      </w:r>
      <w:r w:rsidR="00D77302" w:rsidRPr="00451AD5">
        <w:rPr>
          <w:rFonts w:ascii="Book Antiqua" w:hAnsi="Book Antiqua"/>
          <w:szCs w:val="24"/>
        </w:rPr>
        <w:t>40</w:t>
      </w:r>
      <w:r w:rsidR="00A818AC">
        <w:rPr>
          <w:rFonts w:ascii="Book Antiqua" w:hAnsi="Book Antiqua"/>
          <w:szCs w:val="24"/>
        </w:rPr>
        <w:t xml:space="preserve">                                     </w:t>
      </w:r>
      <w:r w:rsidR="00040670" w:rsidRPr="00451AD5">
        <w:rPr>
          <w:rFonts w:ascii="Book Antiqua" w:hAnsi="Book Antiqua"/>
          <w:szCs w:val="24"/>
        </w:rPr>
        <w:t xml:space="preserve"> </w:t>
      </w:r>
      <w:r w:rsidR="009D4F7B" w:rsidRPr="00451AD5">
        <w:rPr>
          <w:rFonts w:ascii="Book Antiqua" w:hAnsi="Book Antiqua"/>
          <w:szCs w:val="24"/>
        </w:rPr>
        <w:t>6-</w:t>
      </w:r>
      <w:r w:rsidR="00040670" w:rsidRPr="00451AD5">
        <w:rPr>
          <w:rFonts w:ascii="Book Antiqua" w:hAnsi="Book Antiqua"/>
          <w:szCs w:val="24"/>
        </w:rPr>
        <w:t>7-8</w:t>
      </w:r>
      <w:r w:rsidR="00040670" w:rsidRPr="00451AD5">
        <w:rPr>
          <w:rFonts w:ascii="Book Antiqua" w:hAnsi="Book Antiqua"/>
          <w:szCs w:val="24"/>
        </w:rPr>
        <w:tab/>
      </w:r>
    </w:p>
    <w:p w14:paraId="2D58C7CE"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u w:val="single"/>
        </w:rPr>
      </w:pPr>
      <w:r w:rsidRPr="00451AD5">
        <w:rPr>
          <w:rFonts w:ascii="Book Antiqua" w:hAnsi="Book Antiqua"/>
          <w:szCs w:val="24"/>
        </w:rPr>
        <w:tab/>
      </w:r>
    </w:p>
    <w:p w14:paraId="41F5FC55"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b/>
          <w:szCs w:val="24"/>
          <w:u w:val="single"/>
        </w:rPr>
      </w:pPr>
      <w:r w:rsidRPr="00451AD5">
        <w:rPr>
          <w:rFonts w:ascii="Book Antiqua" w:hAnsi="Book Antiqua"/>
          <w:b/>
          <w:szCs w:val="24"/>
          <w:u w:val="single"/>
        </w:rPr>
        <w:t>Physical Education</w:t>
      </w:r>
      <w:r w:rsidRPr="00451AD5">
        <w:rPr>
          <w:rFonts w:ascii="Book Antiqua" w:hAnsi="Book Antiqua"/>
          <w:b/>
          <w:szCs w:val="24"/>
        </w:rPr>
        <w:tab/>
      </w:r>
    </w:p>
    <w:p w14:paraId="14DE2232" w14:textId="4879FEF2" w:rsidR="00040670" w:rsidRPr="00451AD5" w:rsidRDefault="00200C61"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 Joseph DiTommaso</w:t>
      </w:r>
      <w:r w:rsidR="00040670" w:rsidRPr="00451AD5">
        <w:rPr>
          <w:rFonts w:ascii="Book Antiqua" w:hAnsi="Book Antiqua"/>
          <w:szCs w:val="24"/>
        </w:rPr>
        <w:tab/>
        <w:t>1</w:t>
      </w:r>
      <w:r w:rsidR="00284746" w:rsidRPr="00451AD5">
        <w:rPr>
          <w:rFonts w:ascii="Book Antiqua" w:hAnsi="Book Antiqua"/>
          <w:szCs w:val="24"/>
        </w:rPr>
        <w:t>8</w:t>
      </w:r>
      <w:r w:rsidR="00D77302" w:rsidRPr="00451AD5">
        <w:rPr>
          <w:rFonts w:ascii="Book Antiqua" w:hAnsi="Book Antiqua"/>
          <w:szCs w:val="24"/>
        </w:rPr>
        <w:t>6</w:t>
      </w:r>
      <w:r w:rsidR="00A818AC">
        <w:rPr>
          <w:rFonts w:ascii="Book Antiqua" w:hAnsi="Book Antiqua"/>
          <w:szCs w:val="24"/>
        </w:rPr>
        <w:t xml:space="preserve">                                      </w:t>
      </w:r>
      <w:r w:rsidR="00040670" w:rsidRPr="00451AD5">
        <w:rPr>
          <w:rFonts w:ascii="Book Antiqua" w:hAnsi="Book Antiqua"/>
          <w:szCs w:val="24"/>
        </w:rPr>
        <w:t>6-7-8</w:t>
      </w:r>
    </w:p>
    <w:p w14:paraId="28D29F6C" w14:textId="59706906" w:rsidR="00040670" w:rsidRPr="00451AD5" w:rsidRDefault="000543C6"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s. </w:t>
      </w:r>
      <w:r w:rsidR="00882432" w:rsidRPr="00451AD5">
        <w:rPr>
          <w:rFonts w:ascii="Book Antiqua" w:hAnsi="Book Antiqua"/>
          <w:szCs w:val="24"/>
        </w:rPr>
        <w:t>Lindsy Poulin</w:t>
      </w:r>
      <w:r w:rsidR="00040670" w:rsidRPr="00451AD5">
        <w:rPr>
          <w:rFonts w:ascii="Book Antiqua" w:hAnsi="Book Antiqua"/>
          <w:szCs w:val="24"/>
        </w:rPr>
        <w:tab/>
        <w:t>1</w:t>
      </w:r>
      <w:r w:rsidR="00D77302" w:rsidRPr="00451AD5">
        <w:rPr>
          <w:rFonts w:ascii="Book Antiqua" w:hAnsi="Book Antiqua"/>
          <w:szCs w:val="24"/>
        </w:rPr>
        <w:t>88</w:t>
      </w:r>
      <w:r w:rsidR="00A818AC">
        <w:rPr>
          <w:rFonts w:ascii="Book Antiqua" w:hAnsi="Book Antiqua"/>
          <w:szCs w:val="24"/>
        </w:rPr>
        <w:t xml:space="preserve">                                      </w:t>
      </w:r>
      <w:r w:rsidR="00040670" w:rsidRPr="00451AD5">
        <w:rPr>
          <w:rFonts w:ascii="Book Antiqua" w:hAnsi="Book Antiqua"/>
          <w:szCs w:val="24"/>
        </w:rPr>
        <w:t>6-7-8</w:t>
      </w:r>
    </w:p>
    <w:p w14:paraId="333AC21C"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703577C6" w14:textId="77777777" w:rsidR="00040670" w:rsidRPr="00451AD5" w:rsidRDefault="00040670" w:rsidP="00040670">
      <w:pPr>
        <w:pStyle w:val="Heading7"/>
        <w:tabs>
          <w:tab w:val="clear" w:pos="2808"/>
          <w:tab w:val="clear" w:pos="6048"/>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usic</w:t>
      </w:r>
    </w:p>
    <w:p w14:paraId="4E40CB55" w14:textId="4EA99DB4" w:rsidR="00040670" w:rsidRPr="00451AD5" w:rsidRDefault="00F35497" w:rsidP="00EE03C7">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 Nathan Wotton</w:t>
      </w:r>
      <w:r w:rsidR="00040670" w:rsidRPr="00451AD5">
        <w:rPr>
          <w:rFonts w:ascii="Book Antiqua" w:hAnsi="Book Antiqua"/>
          <w:szCs w:val="24"/>
        </w:rPr>
        <w:tab/>
        <w:t>1</w:t>
      </w:r>
      <w:r w:rsidR="00284746" w:rsidRPr="00451AD5">
        <w:rPr>
          <w:rFonts w:ascii="Book Antiqua" w:hAnsi="Book Antiqua"/>
          <w:szCs w:val="24"/>
        </w:rPr>
        <w:t>66</w:t>
      </w:r>
      <w:r w:rsidR="00A818AC">
        <w:rPr>
          <w:rFonts w:ascii="Book Antiqua" w:hAnsi="Book Antiqua"/>
          <w:szCs w:val="24"/>
        </w:rPr>
        <w:t xml:space="preserve">                                      </w:t>
      </w:r>
      <w:r w:rsidR="00040670" w:rsidRPr="00451AD5">
        <w:rPr>
          <w:rFonts w:ascii="Book Antiqua" w:hAnsi="Book Antiqua"/>
          <w:szCs w:val="24"/>
        </w:rPr>
        <w:t xml:space="preserve"> 6-7-8</w:t>
      </w:r>
    </w:p>
    <w:p w14:paraId="26C56501" w14:textId="355EDB21" w:rsidR="00040670" w:rsidRPr="00451AD5" w:rsidRDefault="0062263B" w:rsidP="00EE03C7">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Pr>
          <w:rFonts w:ascii="Book Antiqua" w:hAnsi="Book Antiqua"/>
          <w:szCs w:val="24"/>
        </w:rPr>
        <w:t>Band - TBD</w:t>
      </w:r>
      <w:r w:rsidR="00040670" w:rsidRPr="00451AD5">
        <w:rPr>
          <w:rFonts w:ascii="Book Antiqua" w:hAnsi="Book Antiqua"/>
          <w:szCs w:val="24"/>
        </w:rPr>
        <w:tab/>
        <w:t>1</w:t>
      </w:r>
      <w:r w:rsidR="00D77302" w:rsidRPr="00451AD5">
        <w:rPr>
          <w:rFonts w:ascii="Book Antiqua" w:hAnsi="Book Antiqua"/>
          <w:szCs w:val="24"/>
        </w:rPr>
        <w:t>67</w:t>
      </w:r>
      <w:r w:rsidR="00A818AC">
        <w:rPr>
          <w:rFonts w:ascii="Book Antiqua" w:hAnsi="Book Antiqua"/>
          <w:szCs w:val="24"/>
        </w:rPr>
        <w:t xml:space="preserve">                                      </w:t>
      </w:r>
      <w:r w:rsidR="00040670" w:rsidRPr="00451AD5">
        <w:rPr>
          <w:rFonts w:ascii="Book Antiqua" w:hAnsi="Book Antiqua"/>
          <w:szCs w:val="24"/>
        </w:rPr>
        <w:t xml:space="preserve"> 6-7-8</w:t>
      </w:r>
    </w:p>
    <w:p w14:paraId="7DC0AB21"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63721409" w14:textId="77777777" w:rsidR="00040670" w:rsidRPr="00451AD5" w:rsidRDefault="00040670" w:rsidP="00040670">
      <w:pPr>
        <w:pStyle w:val="Heading7"/>
        <w:tabs>
          <w:tab w:val="clear" w:pos="2808"/>
          <w:tab w:val="clear" w:pos="6048"/>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Art</w:t>
      </w:r>
    </w:p>
    <w:p w14:paraId="2A7791A3" w14:textId="3535F4F2" w:rsidR="00040670" w:rsidRPr="00451AD5" w:rsidRDefault="00040670" w:rsidP="009D4F7B">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Mrs. Sharon Frick</w:t>
      </w:r>
      <w:r w:rsidRPr="00451AD5">
        <w:rPr>
          <w:rFonts w:ascii="Book Antiqua" w:hAnsi="Book Antiqua"/>
          <w:szCs w:val="24"/>
        </w:rPr>
        <w:tab/>
      </w:r>
      <w:r w:rsidR="009D4F7B" w:rsidRPr="00451AD5">
        <w:rPr>
          <w:rFonts w:ascii="Book Antiqua" w:hAnsi="Book Antiqua"/>
          <w:szCs w:val="24"/>
        </w:rPr>
        <w:t>333</w:t>
      </w:r>
      <w:r w:rsidR="00A818AC">
        <w:rPr>
          <w:rFonts w:ascii="Book Antiqua" w:hAnsi="Book Antiqua"/>
          <w:szCs w:val="24"/>
        </w:rPr>
        <w:t xml:space="preserve">                                       </w:t>
      </w:r>
      <w:r w:rsidRPr="00451AD5">
        <w:rPr>
          <w:rFonts w:ascii="Book Antiqua" w:hAnsi="Book Antiqua"/>
          <w:szCs w:val="24"/>
        </w:rPr>
        <w:t>6-7-8</w:t>
      </w:r>
    </w:p>
    <w:p w14:paraId="481AD110" w14:textId="77777777" w:rsidR="00040670" w:rsidRPr="00451AD5" w:rsidRDefault="00040670" w:rsidP="00040670">
      <w:pPr>
        <w:tabs>
          <w:tab w:val="left" w:pos="432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
    <w:p w14:paraId="47D32B27" w14:textId="77777777" w:rsidR="00EE03C7" w:rsidRPr="00451AD5" w:rsidRDefault="007B3737" w:rsidP="00040670">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u w:val="single"/>
        </w:rPr>
      </w:pPr>
      <w:r w:rsidRPr="00451AD5">
        <w:rPr>
          <w:rFonts w:ascii="Book Antiqua" w:hAnsi="Book Antiqua"/>
          <w:b/>
          <w:szCs w:val="24"/>
          <w:u w:val="single"/>
        </w:rPr>
        <w:t>Health</w:t>
      </w:r>
    </w:p>
    <w:p w14:paraId="0B2B56EE" w14:textId="5250A33D" w:rsidR="007B3737" w:rsidRPr="00451AD5" w:rsidRDefault="00B756BE" w:rsidP="00D07563">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Cs/>
          <w:szCs w:val="24"/>
        </w:rPr>
      </w:pPr>
      <w:r w:rsidRPr="00451AD5">
        <w:rPr>
          <w:rFonts w:ascii="Book Antiqua" w:hAnsi="Book Antiqua"/>
          <w:bCs/>
          <w:szCs w:val="24"/>
        </w:rPr>
        <w:t>Mrs. Carolyn Muniz</w:t>
      </w:r>
      <w:r w:rsidR="007B3737" w:rsidRPr="00451AD5">
        <w:rPr>
          <w:rFonts w:ascii="Book Antiqua" w:hAnsi="Book Antiqua"/>
          <w:bCs/>
          <w:szCs w:val="24"/>
        </w:rPr>
        <w:t xml:space="preserve">                                 </w:t>
      </w:r>
      <w:r w:rsidR="006F35E6" w:rsidRPr="00451AD5">
        <w:rPr>
          <w:rFonts w:ascii="Book Antiqua" w:hAnsi="Book Antiqua"/>
          <w:bCs/>
          <w:szCs w:val="24"/>
        </w:rPr>
        <w:tab/>
      </w:r>
      <w:r w:rsidR="009F5126">
        <w:rPr>
          <w:rFonts w:ascii="Book Antiqua" w:hAnsi="Book Antiqua"/>
          <w:bCs/>
          <w:szCs w:val="24"/>
        </w:rPr>
        <w:t>241</w:t>
      </w:r>
      <w:r w:rsidRPr="00451AD5">
        <w:rPr>
          <w:rFonts w:ascii="Book Antiqua" w:hAnsi="Book Antiqua"/>
          <w:bCs/>
          <w:szCs w:val="24"/>
        </w:rPr>
        <w:tab/>
      </w:r>
      <w:r w:rsidRPr="00451AD5">
        <w:rPr>
          <w:rFonts w:ascii="Book Antiqua" w:hAnsi="Book Antiqua"/>
          <w:bCs/>
          <w:szCs w:val="24"/>
        </w:rPr>
        <w:tab/>
      </w:r>
      <w:r w:rsidR="007B3737" w:rsidRPr="00451AD5">
        <w:rPr>
          <w:rFonts w:ascii="Book Antiqua" w:hAnsi="Book Antiqua"/>
          <w:bCs/>
          <w:szCs w:val="24"/>
        </w:rPr>
        <w:t>6-7-8</w:t>
      </w:r>
    </w:p>
    <w:p w14:paraId="18B2A12F" w14:textId="77777777" w:rsidR="009D4F7B" w:rsidRPr="00451AD5" w:rsidRDefault="009D4F7B" w:rsidP="00040670">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u w:val="single"/>
        </w:rPr>
      </w:pPr>
    </w:p>
    <w:p w14:paraId="17DE4ECF" w14:textId="77777777" w:rsidR="004927F4" w:rsidRPr="00451AD5" w:rsidRDefault="004927F4" w:rsidP="00040670">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u w:val="single"/>
        </w:rPr>
      </w:pPr>
    </w:p>
    <w:p w14:paraId="468220A8" w14:textId="77777777" w:rsidR="00040670" w:rsidRPr="00451AD5" w:rsidRDefault="004927F4" w:rsidP="00040670">
      <w:pPr>
        <w:pStyle w:val="Heading7"/>
        <w:tabs>
          <w:tab w:val="clear" w:pos="2808"/>
          <w:tab w:val="clear" w:pos="6048"/>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lastRenderedPageBreak/>
        <w:t xml:space="preserve">Behavior </w:t>
      </w:r>
      <w:r w:rsidR="00823B44">
        <w:rPr>
          <w:rFonts w:ascii="Book Antiqua" w:hAnsi="Book Antiqua"/>
          <w:szCs w:val="24"/>
        </w:rPr>
        <w:t>Interventionist</w:t>
      </w:r>
    </w:p>
    <w:p w14:paraId="092BB57C" w14:textId="7BEC581A" w:rsidR="00040670" w:rsidRPr="00451AD5" w:rsidRDefault="00BA200A" w:rsidP="00D07563">
      <w:pPr>
        <w:pStyle w:val="Foote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Ms. Anna Solomon</w:t>
      </w:r>
      <w:r w:rsidRPr="00451AD5">
        <w:rPr>
          <w:rFonts w:ascii="Book Antiqua" w:hAnsi="Book Antiqua"/>
          <w:szCs w:val="24"/>
        </w:rPr>
        <w:tab/>
      </w:r>
      <w:r w:rsidR="00040670" w:rsidRPr="00451AD5">
        <w:rPr>
          <w:rFonts w:ascii="Book Antiqua" w:hAnsi="Book Antiqua"/>
          <w:color w:val="FF0000"/>
          <w:szCs w:val="24"/>
        </w:rPr>
        <w:tab/>
      </w:r>
      <w:r w:rsidR="00A96C66" w:rsidRPr="00451AD5">
        <w:rPr>
          <w:rFonts w:ascii="Book Antiqua" w:hAnsi="Book Antiqua"/>
          <w:color w:val="FF0000"/>
          <w:szCs w:val="24"/>
        </w:rPr>
        <w:t xml:space="preserve">  </w:t>
      </w:r>
      <w:r w:rsidRPr="00451AD5">
        <w:rPr>
          <w:rFonts w:ascii="Book Antiqua" w:hAnsi="Book Antiqua"/>
          <w:szCs w:val="24"/>
        </w:rPr>
        <w:t xml:space="preserve">                 </w:t>
      </w:r>
      <w:r w:rsidR="004927F4" w:rsidRPr="00451AD5">
        <w:rPr>
          <w:rFonts w:ascii="Book Antiqua" w:hAnsi="Book Antiqua"/>
          <w:szCs w:val="24"/>
        </w:rPr>
        <w:t>6-7-8</w:t>
      </w:r>
    </w:p>
    <w:p w14:paraId="6CDE1176" w14:textId="77777777" w:rsidR="00F300C4" w:rsidRPr="00451AD5" w:rsidRDefault="00F300C4" w:rsidP="00D07563">
      <w:pPr>
        <w:pStyle w:val="Foote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1E50DDA5" w14:textId="77777777" w:rsidR="00200C61" w:rsidRPr="00451AD5" w:rsidRDefault="00F300C4" w:rsidP="00040670">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olor w:val="000000"/>
          <w:szCs w:val="24"/>
        </w:rPr>
      </w:pPr>
      <w:r w:rsidRPr="00451AD5">
        <w:rPr>
          <w:rFonts w:ascii="Book Antiqua" w:hAnsi="Book Antiqua"/>
          <w:color w:val="000000"/>
          <w:szCs w:val="24"/>
        </w:rPr>
        <w:tab/>
      </w:r>
      <w:r w:rsidRPr="00451AD5">
        <w:rPr>
          <w:rFonts w:ascii="Book Antiqua" w:hAnsi="Book Antiqua"/>
          <w:color w:val="000000"/>
          <w:szCs w:val="24"/>
        </w:rPr>
        <w:tab/>
      </w:r>
    </w:p>
    <w:p w14:paraId="1F53CD7F" w14:textId="77777777" w:rsidR="00200C61" w:rsidRPr="00451AD5" w:rsidRDefault="00200C61" w:rsidP="00040670">
      <w:pPr>
        <w:tabs>
          <w:tab w:val="left" w:pos="4320"/>
          <w:tab w:val="left" w:pos="5940"/>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6CFF50B5" w14:textId="77777777" w:rsidR="00040670" w:rsidRPr="00451AD5" w:rsidRDefault="00040670" w:rsidP="00040670">
      <w:pPr>
        <w:pStyle w:val="Heading7"/>
        <w:tabs>
          <w:tab w:val="clear" w:pos="2808"/>
          <w:tab w:val="clear" w:pos="6048"/>
          <w:tab w:val="left" w:pos="43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proofErr w:type="spellStart"/>
      <w:r w:rsidRPr="00451AD5">
        <w:rPr>
          <w:rFonts w:ascii="Book Antiqua" w:hAnsi="Book Antiqua"/>
          <w:szCs w:val="24"/>
        </w:rPr>
        <w:t>Paraeducators</w:t>
      </w:r>
      <w:proofErr w:type="spellEnd"/>
    </w:p>
    <w:p w14:paraId="19C82C36" w14:textId="1A1BCD2A" w:rsidR="005E5829" w:rsidRPr="00451AD5" w:rsidRDefault="004123A9" w:rsidP="004123A9">
      <w:pPr>
        <w:tabs>
          <w:tab w:val="left" w:pos="43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Book Antiqua" w:hAnsi="Book Antiqua"/>
          <w:szCs w:val="24"/>
        </w:rPr>
      </w:pPr>
      <w:r w:rsidRPr="00451AD5">
        <w:rPr>
          <w:rFonts w:ascii="Book Antiqua" w:hAnsi="Book Antiqua"/>
          <w:szCs w:val="24"/>
        </w:rPr>
        <w:t xml:space="preserve">Ms. Erin </w:t>
      </w:r>
      <w:r w:rsidR="0033409C" w:rsidRPr="00451AD5">
        <w:rPr>
          <w:rFonts w:ascii="Book Antiqua" w:hAnsi="Book Antiqua"/>
          <w:szCs w:val="24"/>
        </w:rPr>
        <w:t>Davis</w:t>
      </w:r>
      <w:r w:rsidRPr="00451AD5">
        <w:rPr>
          <w:rFonts w:ascii="Book Antiqua" w:hAnsi="Book Antiqua"/>
          <w:szCs w:val="24"/>
        </w:rPr>
        <w:t xml:space="preserve">, Mrs. Paula Fernandez, Mrs. </w:t>
      </w:r>
      <w:smartTag w:uri="urn:schemas-microsoft-com:office:smarttags" w:element="PersonName">
        <w:r w:rsidRPr="00451AD5">
          <w:rPr>
            <w:rFonts w:ascii="Book Antiqua" w:hAnsi="Book Antiqua"/>
            <w:szCs w:val="24"/>
          </w:rPr>
          <w:t>Deb Williams</w:t>
        </w:r>
      </w:smartTag>
      <w:r w:rsidRPr="00451AD5">
        <w:rPr>
          <w:rFonts w:ascii="Book Antiqua" w:hAnsi="Book Antiqua"/>
          <w:szCs w:val="24"/>
        </w:rPr>
        <w:t>,</w:t>
      </w:r>
      <w:r w:rsidR="0061590A" w:rsidRPr="00451AD5">
        <w:rPr>
          <w:rFonts w:ascii="Book Antiqua" w:hAnsi="Book Antiqua"/>
          <w:szCs w:val="24"/>
        </w:rPr>
        <w:t xml:space="preserve"> </w:t>
      </w:r>
      <w:r w:rsidR="005E5829" w:rsidRPr="00451AD5">
        <w:rPr>
          <w:rFonts w:ascii="Book Antiqua" w:hAnsi="Book Antiqua"/>
          <w:szCs w:val="24"/>
        </w:rPr>
        <w:t>Mr. Tom F</w:t>
      </w:r>
      <w:r w:rsidR="006F35E6" w:rsidRPr="00451AD5">
        <w:rPr>
          <w:rFonts w:ascii="Book Antiqua" w:hAnsi="Book Antiqua"/>
          <w:szCs w:val="24"/>
        </w:rPr>
        <w:t>ish,</w:t>
      </w:r>
      <w:r w:rsidR="00D119A0" w:rsidRPr="00451AD5">
        <w:rPr>
          <w:rFonts w:ascii="Book Antiqua" w:hAnsi="Book Antiqua"/>
          <w:szCs w:val="24"/>
        </w:rPr>
        <w:t xml:space="preserve"> Ms. Paula Medeiros, Mrs. Barbara Chapman</w:t>
      </w:r>
      <w:r w:rsidR="00B756BE" w:rsidRPr="00451AD5">
        <w:rPr>
          <w:rFonts w:ascii="Book Antiqua" w:hAnsi="Book Antiqua"/>
          <w:szCs w:val="24"/>
        </w:rPr>
        <w:t xml:space="preserve">, </w:t>
      </w:r>
      <w:r w:rsidR="00B756BE" w:rsidRPr="009F5126">
        <w:rPr>
          <w:rFonts w:ascii="Book Antiqua" w:hAnsi="Book Antiqua"/>
          <w:szCs w:val="24"/>
        </w:rPr>
        <w:t>Mrs. Brittany Hilliard,</w:t>
      </w:r>
      <w:r w:rsidR="00B756BE" w:rsidRPr="00451AD5">
        <w:rPr>
          <w:rFonts w:ascii="Book Antiqua" w:hAnsi="Book Antiqua"/>
          <w:szCs w:val="24"/>
        </w:rPr>
        <w:t xml:space="preserve"> Mr. Josh Emond</w:t>
      </w:r>
      <w:r w:rsidR="009F5126">
        <w:rPr>
          <w:rFonts w:ascii="Book Antiqua" w:hAnsi="Book Antiqua"/>
          <w:szCs w:val="24"/>
        </w:rPr>
        <w:t xml:space="preserve">, Mr. Kaleb Orton, Ms. Aja Montague, Ms. </w:t>
      </w:r>
      <w:proofErr w:type="spellStart"/>
      <w:r w:rsidR="009F5126">
        <w:rPr>
          <w:rFonts w:ascii="Book Antiqua" w:hAnsi="Book Antiqua"/>
          <w:szCs w:val="24"/>
        </w:rPr>
        <w:t>Meya</w:t>
      </w:r>
      <w:proofErr w:type="spellEnd"/>
      <w:r w:rsidR="009F5126">
        <w:rPr>
          <w:rFonts w:ascii="Book Antiqua" w:hAnsi="Book Antiqua"/>
          <w:szCs w:val="24"/>
        </w:rPr>
        <w:t xml:space="preserve"> Minor</w:t>
      </w:r>
    </w:p>
    <w:p w14:paraId="2F54E238"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 xml:space="preserve">                                                           </w:t>
      </w:r>
    </w:p>
    <w:p w14:paraId="66774693" w14:textId="77777777" w:rsidR="00040670" w:rsidRPr="00451AD5" w:rsidRDefault="00040670" w:rsidP="00D77F19">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u w:val="single"/>
        </w:rPr>
      </w:pPr>
      <w:r w:rsidRPr="00451AD5">
        <w:rPr>
          <w:rFonts w:ascii="Book Antiqua" w:hAnsi="Book Antiqua"/>
          <w:b/>
          <w:szCs w:val="24"/>
          <w:u w:val="single"/>
        </w:rPr>
        <w:t>Guidance Counselors</w:t>
      </w:r>
    </w:p>
    <w:p w14:paraId="08DB5324" w14:textId="77777777" w:rsidR="00190BDE" w:rsidRPr="00451AD5" w:rsidRDefault="00190BDE" w:rsidP="00190BDE">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 xml:space="preserve">Mrs. </w:t>
      </w:r>
      <w:smartTag w:uri="urn:schemas-microsoft-com:office:smarttags" w:element="PersonName">
        <w:r w:rsidRPr="00451AD5">
          <w:rPr>
            <w:rFonts w:ascii="Book Antiqua" w:hAnsi="Book Antiqua"/>
            <w:szCs w:val="24"/>
          </w:rPr>
          <w:t>Rebecca Noe</w:t>
        </w:r>
      </w:smartTag>
      <w:r w:rsidR="003A5D9B" w:rsidRPr="00451AD5">
        <w:rPr>
          <w:rFonts w:ascii="Book Antiqua" w:hAnsi="Book Antiqua"/>
          <w:szCs w:val="24"/>
        </w:rPr>
        <w:tab/>
      </w:r>
      <w:r w:rsidR="003A5D9B" w:rsidRPr="00451AD5">
        <w:rPr>
          <w:rFonts w:ascii="Book Antiqua" w:hAnsi="Book Antiqua"/>
          <w:szCs w:val="24"/>
        </w:rPr>
        <w:tab/>
        <w:t>153</w:t>
      </w:r>
      <w:r w:rsidR="003A5D9B" w:rsidRPr="00451AD5">
        <w:rPr>
          <w:rFonts w:ascii="Book Antiqua" w:hAnsi="Book Antiqua"/>
          <w:szCs w:val="24"/>
        </w:rPr>
        <w:tab/>
        <w:t>Grades 6/7</w:t>
      </w:r>
    </w:p>
    <w:p w14:paraId="61114878" w14:textId="77777777" w:rsidR="00040670" w:rsidRPr="00451AD5" w:rsidRDefault="00F02C90" w:rsidP="00D0756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Mr. Greg Schneberger</w:t>
      </w:r>
      <w:r w:rsidR="00040670" w:rsidRPr="00451AD5">
        <w:rPr>
          <w:rFonts w:ascii="Book Antiqua" w:hAnsi="Book Antiqua"/>
          <w:szCs w:val="24"/>
        </w:rPr>
        <w:tab/>
      </w:r>
      <w:r w:rsidR="00040670" w:rsidRPr="00451AD5">
        <w:rPr>
          <w:rFonts w:ascii="Book Antiqua" w:hAnsi="Book Antiqua"/>
          <w:szCs w:val="24"/>
        </w:rPr>
        <w:tab/>
        <w:t>1</w:t>
      </w:r>
      <w:r w:rsidR="00D07563" w:rsidRPr="00451AD5">
        <w:rPr>
          <w:rFonts w:ascii="Book Antiqua" w:hAnsi="Book Antiqua"/>
          <w:szCs w:val="24"/>
        </w:rPr>
        <w:t>51</w:t>
      </w:r>
      <w:r w:rsidR="003A5D9B" w:rsidRPr="00451AD5">
        <w:rPr>
          <w:rFonts w:ascii="Book Antiqua" w:hAnsi="Book Antiqua"/>
          <w:szCs w:val="24"/>
        </w:rPr>
        <w:tab/>
        <w:t>Grades 6/8</w:t>
      </w:r>
    </w:p>
    <w:p w14:paraId="6F160CDE"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ab/>
      </w:r>
    </w:p>
    <w:p w14:paraId="3BF8825B" w14:textId="77777777" w:rsidR="00040670" w:rsidRPr="00451AD5" w:rsidRDefault="00882432"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rPr>
      </w:pPr>
      <w:r w:rsidRPr="00451AD5">
        <w:rPr>
          <w:rFonts w:ascii="Book Antiqua" w:hAnsi="Book Antiqua"/>
          <w:b/>
          <w:szCs w:val="24"/>
          <w:u w:val="single"/>
        </w:rPr>
        <w:t>Social Worker</w:t>
      </w:r>
      <w:r w:rsidR="00040670" w:rsidRPr="00451AD5">
        <w:rPr>
          <w:rFonts w:ascii="Book Antiqua" w:hAnsi="Book Antiqua"/>
          <w:b/>
          <w:szCs w:val="24"/>
        </w:rPr>
        <w:tab/>
      </w:r>
    </w:p>
    <w:p w14:paraId="47ADB181" w14:textId="77777777" w:rsidR="00040670" w:rsidRPr="00451AD5" w:rsidRDefault="00882432" w:rsidP="00D0756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Ms. Melissa Pacini</w:t>
      </w:r>
      <w:r w:rsidRPr="00451AD5">
        <w:rPr>
          <w:rFonts w:ascii="Book Antiqua" w:hAnsi="Book Antiqua"/>
          <w:szCs w:val="24"/>
        </w:rPr>
        <w:tab/>
      </w:r>
      <w:r w:rsidR="00040670" w:rsidRPr="00451AD5">
        <w:rPr>
          <w:rFonts w:ascii="Book Antiqua" w:hAnsi="Book Antiqua"/>
          <w:szCs w:val="24"/>
        </w:rPr>
        <w:tab/>
      </w:r>
      <w:r w:rsidR="008321E7" w:rsidRPr="00451AD5">
        <w:rPr>
          <w:rFonts w:ascii="Book Antiqua" w:hAnsi="Book Antiqua"/>
          <w:szCs w:val="24"/>
        </w:rPr>
        <w:t>1</w:t>
      </w:r>
      <w:r w:rsidR="00D07563" w:rsidRPr="00451AD5">
        <w:rPr>
          <w:rFonts w:ascii="Book Antiqua" w:hAnsi="Book Antiqua"/>
          <w:szCs w:val="24"/>
        </w:rPr>
        <w:t>59</w:t>
      </w:r>
      <w:r w:rsidR="00040670" w:rsidRPr="00451AD5">
        <w:rPr>
          <w:rFonts w:ascii="Book Antiqua" w:hAnsi="Book Antiqua"/>
          <w:szCs w:val="24"/>
        </w:rPr>
        <w:tab/>
        <w:t>6-7-8</w:t>
      </w:r>
    </w:p>
    <w:p w14:paraId="6D7F7089"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4D0D2D55"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School Nurse</w:t>
      </w:r>
    </w:p>
    <w:p w14:paraId="0D90EF92" w14:textId="77777777" w:rsidR="00040670" w:rsidRPr="00451AD5" w:rsidRDefault="00882432" w:rsidP="00D0756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Mrs. Davlyn Wholley</w:t>
      </w:r>
      <w:r w:rsidR="00040670" w:rsidRPr="00451AD5">
        <w:rPr>
          <w:rFonts w:ascii="Book Antiqua" w:hAnsi="Book Antiqua"/>
          <w:szCs w:val="24"/>
        </w:rPr>
        <w:tab/>
        <w:t xml:space="preserve">          </w:t>
      </w:r>
      <w:r w:rsidR="00040670" w:rsidRPr="00451AD5">
        <w:rPr>
          <w:rFonts w:ascii="Book Antiqua" w:hAnsi="Book Antiqua"/>
          <w:szCs w:val="24"/>
        </w:rPr>
        <w:tab/>
        <w:t>1</w:t>
      </w:r>
      <w:r w:rsidR="00D07563" w:rsidRPr="00451AD5">
        <w:rPr>
          <w:rFonts w:ascii="Book Antiqua" w:hAnsi="Book Antiqua"/>
          <w:szCs w:val="24"/>
        </w:rPr>
        <w:t>27</w:t>
      </w:r>
      <w:r w:rsidR="00040670" w:rsidRPr="00451AD5">
        <w:rPr>
          <w:rFonts w:ascii="Book Antiqua" w:hAnsi="Book Antiqua"/>
          <w:szCs w:val="24"/>
        </w:rPr>
        <w:tab/>
        <w:t>6-7-8</w:t>
      </w:r>
    </w:p>
    <w:p w14:paraId="0C4377C7"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1356C890"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 xml:space="preserve">School Library </w:t>
      </w:r>
    </w:p>
    <w:p w14:paraId="035909CB" w14:textId="3B5612A8" w:rsidR="00040670" w:rsidRPr="00451AD5" w:rsidRDefault="009F5126" w:rsidP="00D0756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Pr>
          <w:rFonts w:ascii="Book Antiqua" w:hAnsi="Book Antiqua"/>
          <w:szCs w:val="24"/>
        </w:rPr>
        <w:t xml:space="preserve">Mrs. Angela </w:t>
      </w:r>
      <w:proofErr w:type="spellStart"/>
      <w:r>
        <w:rPr>
          <w:rFonts w:ascii="Book Antiqua" w:hAnsi="Book Antiqua"/>
          <w:szCs w:val="24"/>
        </w:rPr>
        <w:t>Vaillancourt</w:t>
      </w:r>
      <w:proofErr w:type="spellEnd"/>
      <w:r w:rsidR="00040670" w:rsidRPr="00451AD5">
        <w:rPr>
          <w:rFonts w:ascii="Book Antiqua" w:hAnsi="Book Antiqua"/>
          <w:szCs w:val="24"/>
        </w:rPr>
        <w:tab/>
        <w:t xml:space="preserve">            </w:t>
      </w:r>
      <w:r w:rsidR="00D07563" w:rsidRPr="00451AD5">
        <w:rPr>
          <w:rFonts w:ascii="Book Antiqua" w:hAnsi="Book Antiqua"/>
          <w:szCs w:val="24"/>
        </w:rPr>
        <w:t>232</w:t>
      </w:r>
      <w:r w:rsidR="003A5D9B" w:rsidRPr="00451AD5">
        <w:rPr>
          <w:rFonts w:ascii="Book Antiqua" w:hAnsi="Book Antiqua"/>
          <w:szCs w:val="24"/>
        </w:rPr>
        <w:tab/>
        <w:t>Library Media Teacher</w:t>
      </w:r>
    </w:p>
    <w:p w14:paraId="09D95D2F"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ab/>
      </w:r>
      <w:r w:rsidRPr="00451AD5">
        <w:rPr>
          <w:rFonts w:ascii="Book Antiqua" w:hAnsi="Book Antiqua"/>
          <w:szCs w:val="24"/>
        </w:rPr>
        <w:tab/>
      </w:r>
    </w:p>
    <w:p w14:paraId="72D87C88"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Psychological Services</w:t>
      </w:r>
    </w:p>
    <w:p w14:paraId="762E70E7" w14:textId="77777777" w:rsidR="006E4047" w:rsidRPr="00451AD5" w:rsidRDefault="00882432"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Mrs. Christine Flanders</w:t>
      </w:r>
      <w:r w:rsidR="00190BDE" w:rsidRPr="00451AD5">
        <w:rPr>
          <w:rFonts w:ascii="Book Antiqua" w:hAnsi="Book Antiqua"/>
          <w:szCs w:val="24"/>
        </w:rPr>
        <w:tab/>
      </w:r>
      <w:r w:rsidR="00190BDE" w:rsidRPr="00451AD5">
        <w:rPr>
          <w:rFonts w:ascii="Book Antiqua" w:hAnsi="Book Antiqua"/>
          <w:szCs w:val="24"/>
        </w:rPr>
        <w:tab/>
        <w:t>156</w:t>
      </w:r>
      <w:r w:rsidR="00190BDE" w:rsidRPr="00451AD5">
        <w:rPr>
          <w:rFonts w:ascii="Book Antiqua" w:hAnsi="Book Antiqua"/>
          <w:szCs w:val="24"/>
        </w:rPr>
        <w:tab/>
        <w:t>6-7-8</w:t>
      </w:r>
    </w:p>
    <w:p w14:paraId="6EAE45BA" w14:textId="77777777" w:rsidR="0026341D" w:rsidRPr="00451AD5" w:rsidRDefault="0026341D"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u w:val="single"/>
        </w:rPr>
      </w:pPr>
    </w:p>
    <w:p w14:paraId="2EB5DB7F"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szCs w:val="24"/>
        </w:rPr>
      </w:pPr>
      <w:r w:rsidRPr="00451AD5">
        <w:rPr>
          <w:rFonts w:ascii="Book Antiqua" w:hAnsi="Book Antiqua"/>
          <w:b/>
          <w:szCs w:val="24"/>
          <w:u w:val="single"/>
        </w:rPr>
        <w:t>Speech</w:t>
      </w:r>
      <w:r w:rsidRPr="00451AD5">
        <w:rPr>
          <w:rFonts w:ascii="Book Antiqua" w:hAnsi="Book Antiqua"/>
          <w:b/>
          <w:szCs w:val="24"/>
        </w:rPr>
        <w:tab/>
      </w:r>
    </w:p>
    <w:p w14:paraId="11B25268" w14:textId="4D3E9CD2" w:rsidR="00040670" w:rsidRPr="00451AD5" w:rsidRDefault="009F5126" w:rsidP="00D0756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Pr>
          <w:rFonts w:ascii="Book Antiqua" w:hAnsi="Book Antiqua"/>
          <w:szCs w:val="24"/>
        </w:rPr>
        <w:t>Ms. Megan Morey</w:t>
      </w:r>
      <w:r w:rsidR="00040670" w:rsidRPr="00451AD5">
        <w:rPr>
          <w:rFonts w:ascii="Book Antiqua" w:hAnsi="Book Antiqua"/>
          <w:szCs w:val="24"/>
        </w:rPr>
        <w:tab/>
      </w:r>
      <w:r w:rsidR="00040670" w:rsidRPr="00451AD5">
        <w:rPr>
          <w:rFonts w:ascii="Book Antiqua" w:hAnsi="Book Antiqua"/>
          <w:szCs w:val="24"/>
        </w:rPr>
        <w:tab/>
      </w:r>
      <w:r w:rsidR="00D07563" w:rsidRPr="009F5126">
        <w:rPr>
          <w:rFonts w:ascii="Book Antiqua" w:hAnsi="Book Antiqua"/>
          <w:szCs w:val="24"/>
        </w:rPr>
        <w:t>217</w:t>
      </w:r>
      <w:r w:rsidR="00D77F19" w:rsidRPr="00451AD5">
        <w:rPr>
          <w:rFonts w:ascii="Book Antiqua" w:hAnsi="Book Antiqua"/>
          <w:szCs w:val="24"/>
        </w:rPr>
        <w:t xml:space="preserve">                              6-7-8</w:t>
      </w:r>
    </w:p>
    <w:p w14:paraId="01102D43"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64A50FC5"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ESOL Grade 6-8</w:t>
      </w:r>
    </w:p>
    <w:p w14:paraId="2B5AEDC2" w14:textId="622813ED" w:rsidR="00040670" w:rsidRPr="00451AD5" w:rsidRDefault="009F5126" w:rsidP="009B245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Pr>
          <w:rFonts w:ascii="Book Antiqua" w:hAnsi="Book Antiqua"/>
          <w:szCs w:val="24"/>
        </w:rPr>
        <w:t xml:space="preserve">Chris </w:t>
      </w:r>
      <w:proofErr w:type="spellStart"/>
      <w:r>
        <w:rPr>
          <w:rFonts w:ascii="Book Antiqua" w:hAnsi="Book Antiqua"/>
          <w:szCs w:val="24"/>
        </w:rPr>
        <w:t>Beyers</w:t>
      </w:r>
      <w:proofErr w:type="spellEnd"/>
      <w:r w:rsidR="00040670" w:rsidRPr="00451AD5">
        <w:rPr>
          <w:rFonts w:ascii="Book Antiqua" w:hAnsi="Book Antiqua"/>
          <w:szCs w:val="24"/>
        </w:rPr>
        <w:tab/>
      </w:r>
      <w:r w:rsidR="00040670" w:rsidRPr="00451AD5">
        <w:rPr>
          <w:rFonts w:ascii="Book Antiqua" w:hAnsi="Book Antiqua"/>
          <w:szCs w:val="24"/>
        </w:rPr>
        <w:tab/>
      </w:r>
      <w:r w:rsidR="007379FA" w:rsidRPr="00451AD5">
        <w:rPr>
          <w:rFonts w:ascii="Book Antiqua" w:hAnsi="Book Antiqua"/>
          <w:szCs w:val="24"/>
        </w:rPr>
        <w:t>305B</w:t>
      </w:r>
      <w:r w:rsidR="00040670" w:rsidRPr="00451AD5">
        <w:rPr>
          <w:rFonts w:ascii="Book Antiqua" w:hAnsi="Book Antiqua"/>
          <w:szCs w:val="24"/>
        </w:rPr>
        <w:tab/>
        <w:t>6-7-8</w:t>
      </w:r>
    </w:p>
    <w:p w14:paraId="5A5FEDB6"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2D2F4ED6"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Custodial Staff</w:t>
      </w:r>
    </w:p>
    <w:p w14:paraId="0AF03AEB" w14:textId="23092514" w:rsidR="00040670" w:rsidRPr="00451AD5" w:rsidRDefault="00A818AC"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A818AC">
        <w:rPr>
          <w:rFonts w:ascii="Book Antiqua" w:hAnsi="Book Antiqua"/>
          <w:szCs w:val="24"/>
        </w:rPr>
        <w:t>Bill Caruso,</w:t>
      </w:r>
      <w:r w:rsidR="00040670" w:rsidRPr="00A818AC">
        <w:rPr>
          <w:rFonts w:ascii="Book Antiqua" w:hAnsi="Book Antiqua"/>
          <w:szCs w:val="24"/>
        </w:rPr>
        <w:t xml:space="preserve"> </w:t>
      </w:r>
      <w:r w:rsidR="0061590A" w:rsidRPr="00A818AC">
        <w:rPr>
          <w:rFonts w:ascii="Book Antiqua" w:hAnsi="Book Antiqua"/>
          <w:szCs w:val="24"/>
        </w:rPr>
        <w:t xml:space="preserve">Paul O’Brien, </w:t>
      </w:r>
      <w:r w:rsidR="005A27BF" w:rsidRPr="00A818AC">
        <w:rPr>
          <w:rFonts w:ascii="Book Antiqua" w:hAnsi="Book Antiqua"/>
          <w:szCs w:val="24"/>
        </w:rPr>
        <w:t>Jeff Haven</w:t>
      </w:r>
      <w:r w:rsidR="003A5D9B" w:rsidRPr="00A818AC">
        <w:rPr>
          <w:rFonts w:ascii="Book Antiqua" w:hAnsi="Book Antiqua"/>
          <w:szCs w:val="24"/>
        </w:rPr>
        <w:t xml:space="preserve">, </w:t>
      </w:r>
      <w:r w:rsidRPr="00A818AC">
        <w:rPr>
          <w:rFonts w:ascii="Book Antiqua" w:hAnsi="Book Antiqua"/>
          <w:szCs w:val="24"/>
        </w:rPr>
        <w:t>Allen Vincente</w:t>
      </w:r>
      <w:r w:rsidR="009F5126">
        <w:rPr>
          <w:rFonts w:ascii="Book Antiqua" w:hAnsi="Book Antiqua"/>
          <w:szCs w:val="24"/>
        </w:rPr>
        <w:t>, Shannon  O’Hara</w:t>
      </w:r>
    </w:p>
    <w:p w14:paraId="3D10EE50"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4D933B98" w14:textId="77777777" w:rsidR="00040670" w:rsidRPr="00451AD5" w:rsidRDefault="00040670" w:rsidP="00040670">
      <w:pPr>
        <w:pStyle w:val="Heading7"/>
        <w:tabs>
          <w:tab w:val="clear" w:pos="2808"/>
          <w:tab w:val="clear" w:pos="6048"/>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Cafeteria Staff</w:t>
      </w:r>
    </w:p>
    <w:p w14:paraId="24620977" w14:textId="77777777" w:rsidR="00040670" w:rsidRPr="00451AD5" w:rsidRDefault="00040670"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r w:rsidRPr="00451AD5">
        <w:rPr>
          <w:rFonts w:ascii="Book Antiqua" w:hAnsi="Book Antiqua"/>
          <w:szCs w:val="24"/>
        </w:rPr>
        <w:t xml:space="preserve">Manager- </w:t>
      </w:r>
      <w:smartTag w:uri="urn:schemas-microsoft-com:office:smarttags" w:element="PersonName">
        <w:r w:rsidRPr="00451AD5">
          <w:rPr>
            <w:rFonts w:ascii="Book Antiqua" w:hAnsi="Book Antiqua"/>
            <w:szCs w:val="24"/>
          </w:rPr>
          <w:t>Dianne Ouellette</w:t>
        </w:r>
      </w:smartTag>
      <w:r w:rsidRPr="00451AD5">
        <w:rPr>
          <w:rFonts w:ascii="Book Antiqua" w:hAnsi="Book Antiqua"/>
          <w:szCs w:val="24"/>
        </w:rPr>
        <w:t xml:space="preserve">. Anne Flanagan, </w:t>
      </w:r>
      <w:proofErr w:type="spellStart"/>
      <w:r w:rsidR="00EF2217" w:rsidRPr="00451AD5">
        <w:rPr>
          <w:rFonts w:ascii="Book Antiqua" w:hAnsi="Book Antiqua"/>
          <w:szCs w:val="24"/>
        </w:rPr>
        <w:t>Imsuk</w:t>
      </w:r>
      <w:proofErr w:type="spellEnd"/>
      <w:r w:rsidR="00EF2217" w:rsidRPr="00451AD5">
        <w:rPr>
          <w:rFonts w:ascii="Book Antiqua" w:hAnsi="Book Antiqua"/>
          <w:szCs w:val="24"/>
        </w:rPr>
        <w:t xml:space="preserve"> </w:t>
      </w:r>
      <w:proofErr w:type="spellStart"/>
      <w:r w:rsidR="00EF2217" w:rsidRPr="00451AD5">
        <w:rPr>
          <w:rFonts w:ascii="Book Antiqua" w:hAnsi="Book Antiqua"/>
          <w:szCs w:val="24"/>
        </w:rPr>
        <w:t>Contois</w:t>
      </w:r>
      <w:proofErr w:type="spellEnd"/>
      <w:r w:rsidR="00EF2217" w:rsidRPr="00451AD5">
        <w:rPr>
          <w:rFonts w:ascii="Book Antiqua" w:hAnsi="Book Antiqua"/>
          <w:szCs w:val="24"/>
        </w:rPr>
        <w:t xml:space="preserve">, </w:t>
      </w:r>
      <w:proofErr w:type="spellStart"/>
      <w:r w:rsidR="00EF2217" w:rsidRPr="00451AD5">
        <w:rPr>
          <w:rFonts w:ascii="Book Antiqua" w:hAnsi="Book Antiqua"/>
          <w:szCs w:val="24"/>
        </w:rPr>
        <w:t>Betzy</w:t>
      </w:r>
      <w:proofErr w:type="spellEnd"/>
      <w:r w:rsidR="00EF2217" w:rsidRPr="00451AD5">
        <w:rPr>
          <w:rFonts w:ascii="Book Antiqua" w:hAnsi="Book Antiqua"/>
          <w:szCs w:val="24"/>
        </w:rPr>
        <w:t xml:space="preserve"> Weller, Penny St. Cyr</w:t>
      </w:r>
      <w:r w:rsidR="0061590A" w:rsidRPr="00451AD5">
        <w:rPr>
          <w:rFonts w:ascii="Book Antiqua" w:hAnsi="Book Antiqua"/>
          <w:szCs w:val="24"/>
        </w:rPr>
        <w:t xml:space="preserve">, </w:t>
      </w:r>
      <w:r w:rsidR="00190BDE" w:rsidRPr="00451AD5">
        <w:rPr>
          <w:rFonts w:ascii="Book Antiqua" w:hAnsi="Book Antiqua"/>
          <w:szCs w:val="24"/>
        </w:rPr>
        <w:t>Debra White</w:t>
      </w:r>
    </w:p>
    <w:p w14:paraId="6011EC80" w14:textId="77777777" w:rsidR="00152A84" w:rsidRPr="00451AD5" w:rsidRDefault="00152A84"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2AAAD546" w14:textId="77777777" w:rsidR="00F300C4" w:rsidRPr="00451AD5" w:rsidRDefault="00F300C4"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76C4B20C" w14:textId="77777777" w:rsidR="00F300C4" w:rsidRDefault="00F300C4"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72EF6B78" w14:textId="77777777" w:rsidR="00823B44" w:rsidRDefault="00823B44"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65FAD733" w14:textId="77777777" w:rsidR="00823B44" w:rsidRPr="00451AD5" w:rsidRDefault="00823B44" w:rsidP="00040670">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szCs w:val="24"/>
        </w:rPr>
      </w:pPr>
    </w:p>
    <w:p w14:paraId="631E9C10" w14:textId="77777777" w:rsidR="00070289" w:rsidRDefault="00070289" w:rsidP="00070289">
      <w:pPr>
        <w:pStyle w:val="IntenseQuote"/>
        <w:rPr>
          <w:snapToGrid/>
        </w:rPr>
      </w:pPr>
      <w:bookmarkStart w:id="2" w:name="_Toc455393367"/>
      <w:r>
        <w:rPr>
          <w:snapToGrid/>
        </w:rPr>
        <w:lastRenderedPageBreak/>
        <w:t>General Procedural Information</w:t>
      </w:r>
    </w:p>
    <w:p w14:paraId="2855F82B" w14:textId="1973F366"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t>B</w:t>
      </w:r>
      <w:r w:rsidR="00F42F42">
        <w:rPr>
          <w:rFonts w:ascii="Book Antiqua" w:hAnsi="Book Antiqua"/>
          <w:b/>
          <w:snapToGrid/>
          <w:kern w:val="28"/>
          <w:szCs w:val="24"/>
          <w:u w:val="single"/>
        </w:rPr>
        <w:t>ackpacks and Bags</w:t>
      </w:r>
    </w:p>
    <w:p w14:paraId="051E41BF" w14:textId="0A420FA6"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B</w:t>
      </w:r>
      <w:r w:rsidR="00F42F42">
        <w:rPr>
          <w:rFonts w:ascii="Book Antiqua" w:hAnsi="Book Antiqua"/>
          <w:snapToGrid/>
          <w:kern w:val="28"/>
          <w:szCs w:val="24"/>
        </w:rPr>
        <w:t>ackpacks and bags</w:t>
      </w:r>
      <w:r w:rsidRPr="0036089F">
        <w:rPr>
          <w:rFonts w:ascii="Book Antiqua" w:hAnsi="Book Antiqua"/>
          <w:snapToGrid/>
          <w:kern w:val="28"/>
          <w:szCs w:val="24"/>
        </w:rPr>
        <w:t xml:space="preserve"> may be used to bring materials to and from school.  </w:t>
      </w:r>
      <w:r w:rsidRPr="0036089F">
        <w:rPr>
          <w:rFonts w:ascii="Book Antiqua" w:hAnsi="Book Antiqua"/>
          <w:b/>
          <w:snapToGrid/>
          <w:kern w:val="28"/>
          <w:szCs w:val="24"/>
          <w:u w:val="single"/>
        </w:rPr>
        <w:t>B</w:t>
      </w:r>
      <w:r w:rsidR="00F42F42">
        <w:rPr>
          <w:rFonts w:ascii="Book Antiqua" w:hAnsi="Book Antiqua"/>
          <w:b/>
          <w:snapToGrid/>
          <w:kern w:val="28"/>
          <w:szCs w:val="24"/>
          <w:u w:val="single"/>
        </w:rPr>
        <w:t xml:space="preserve">ackpacks and bags </w:t>
      </w:r>
      <w:r w:rsidRPr="0036089F">
        <w:rPr>
          <w:rFonts w:ascii="Book Antiqua" w:hAnsi="Book Antiqua"/>
          <w:b/>
          <w:snapToGrid/>
          <w:kern w:val="28"/>
          <w:szCs w:val="24"/>
          <w:u w:val="single"/>
        </w:rPr>
        <w:t>do not travel from classroom to classroom</w:t>
      </w:r>
      <w:r w:rsidRPr="0036089F">
        <w:rPr>
          <w:rFonts w:ascii="Book Antiqua" w:hAnsi="Book Antiqua"/>
          <w:snapToGrid/>
          <w:kern w:val="28"/>
          <w:szCs w:val="24"/>
        </w:rPr>
        <w:t xml:space="preserve"> with students; they are to remain in student lockers during the day.</w:t>
      </w:r>
      <w:r w:rsidR="009F5126">
        <w:rPr>
          <w:rFonts w:ascii="Book Antiqua" w:hAnsi="Book Antiqua"/>
          <w:snapToGrid/>
          <w:kern w:val="28"/>
          <w:szCs w:val="24"/>
        </w:rPr>
        <w:t xml:space="preserve"> During our opening month of this school year, backpacks may be left in the classroom. This will be at the direction of the teacher.</w:t>
      </w:r>
    </w:p>
    <w:p w14:paraId="74CCF1BC" w14:textId="77777777" w:rsidR="0036089F" w:rsidRPr="0036089F" w:rsidRDefault="0036089F" w:rsidP="0036089F">
      <w:pPr>
        <w:widowControl/>
        <w:rPr>
          <w:rFonts w:ascii="Book Antiqua" w:hAnsi="Book Antiqua"/>
          <w:snapToGrid/>
          <w:kern w:val="28"/>
          <w:szCs w:val="24"/>
        </w:rPr>
      </w:pPr>
    </w:p>
    <w:p w14:paraId="75629FB9" w14:textId="77777777"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t xml:space="preserve">Lockers </w:t>
      </w:r>
    </w:p>
    <w:p w14:paraId="639661BC"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Lockers are issued during the school year for the convenience of students. The lockers are for the use of </w:t>
      </w:r>
      <w:r w:rsidRPr="0036089F">
        <w:rPr>
          <w:rFonts w:ascii="Book Antiqua" w:hAnsi="Book Antiqua"/>
          <w:bCs/>
          <w:snapToGrid/>
          <w:kern w:val="28"/>
          <w:szCs w:val="24"/>
        </w:rPr>
        <w:t>one student per locker only</w:t>
      </w:r>
      <w:r w:rsidRPr="0036089F">
        <w:rPr>
          <w:rFonts w:ascii="Book Antiqua" w:hAnsi="Book Antiqua"/>
          <w:snapToGrid/>
          <w:kern w:val="28"/>
          <w:szCs w:val="24"/>
        </w:rPr>
        <w:t xml:space="preserve"> and remain the property of the Laconia School District.  They are subject to inspection by the administration upon a reasonable suspicion.</w:t>
      </w:r>
    </w:p>
    <w:p w14:paraId="1B3047EF" w14:textId="77777777" w:rsidR="0036089F" w:rsidRPr="0036089F" w:rsidRDefault="0036089F" w:rsidP="0036089F">
      <w:pPr>
        <w:widowControl/>
        <w:rPr>
          <w:rFonts w:ascii="Book Antiqua" w:hAnsi="Book Antiqua"/>
          <w:b/>
          <w:snapToGrid/>
          <w:kern w:val="28"/>
          <w:szCs w:val="24"/>
        </w:rPr>
      </w:pPr>
    </w:p>
    <w:p w14:paraId="26445F1D"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Students are subject to a $8.00 charge for all lost or stolen locks. Personal locks must be approved by administration.  </w:t>
      </w:r>
      <w:r w:rsidRPr="0036089F">
        <w:rPr>
          <w:rFonts w:ascii="Book Antiqua" w:hAnsi="Book Antiqua"/>
          <w:b/>
          <w:snapToGrid/>
          <w:kern w:val="28"/>
          <w:szCs w:val="24"/>
        </w:rPr>
        <w:t xml:space="preserve">It is the student’s responsibility to lock their locker and not give out the combination to anyone. Security of items in the locker are the responsibility of the students.  Students are responsible for reporting broken locks or lockers.  </w:t>
      </w:r>
      <w:r w:rsidRPr="0036089F">
        <w:rPr>
          <w:rFonts w:ascii="Book Antiqua" w:hAnsi="Book Antiqua"/>
          <w:snapToGrid/>
          <w:kern w:val="28"/>
          <w:szCs w:val="24"/>
        </w:rPr>
        <w:t>Administration reserves the right to cut off locks that are not registered with the office.</w:t>
      </w:r>
    </w:p>
    <w:p w14:paraId="2801935C" w14:textId="77777777" w:rsidR="0036089F" w:rsidRPr="0036089F" w:rsidRDefault="0036089F" w:rsidP="0036089F">
      <w:pPr>
        <w:widowControl/>
        <w:rPr>
          <w:rFonts w:ascii="Book Antiqua" w:hAnsi="Book Antiqua"/>
          <w:b/>
          <w:snapToGrid/>
          <w:kern w:val="28"/>
          <w:szCs w:val="24"/>
          <w:u w:val="single"/>
        </w:rPr>
      </w:pPr>
    </w:p>
    <w:p w14:paraId="5F7EF042" w14:textId="77777777"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t>Passes</w:t>
      </w:r>
    </w:p>
    <w:p w14:paraId="23D40AE4"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Other than </w:t>
      </w:r>
      <w:r w:rsidR="00026952">
        <w:rPr>
          <w:rFonts w:ascii="Book Antiqua" w:hAnsi="Book Antiqua"/>
          <w:snapToGrid/>
          <w:kern w:val="28"/>
          <w:szCs w:val="24"/>
        </w:rPr>
        <w:t xml:space="preserve">during </w:t>
      </w:r>
      <w:r w:rsidRPr="0036089F">
        <w:rPr>
          <w:rFonts w:ascii="Book Antiqua" w:hAnsi="Book Antiqua"/>
          <w:snapToGrid/>
          <w:kern w:val="28"/>
          <w:szCs w:val="24"/>
        </w:rPr>
        <w:t>passing times, students will have a written, signed pass indicating destination</w:t>
      </w:r>
      <w:r w:rsidR="00026952">
        <w:rPr>
          <w:rFonts w:ascii="Book Antiqua" w:hAnsi="Book Antiqua"/>
          <w:snapToGrid/>
          <w:kern w:val="28"/>
          <w:szCs w:val="24"/>
        </w:rPr>
        <w:t xml:space="preserve"> when they are not in class</w:t>
      </w:r>
      <w:r w:rsidRPr="0036089F">
        <w:rPr>
          <w:rFonts w:ascii="Book Antiqua" w:hAnsi="Book Antiqua"/>
          <w:snapToGrid/>
          <w:kern w:val="28"/>
          <w:szCs w:val="24"/>
        </w:rPr>
        <w:t>.</w:t>
      </w:r>
    </w:p>
    <w:p w14:paraId="18B28A6C" w14:textId="77777777" w:rsidR="0036089F" w:rsidRPr="0036089F" w:rsidRDefault="0036089F" w:rsidP="0036089F">
      <w:pPr>
        <w:widowControl/>
        <w:rPr>
          <w:rFonts w:ascii="Book Antiqua" w:hAnsi="Book Antiqua"/>
          <w:b/>
          <w:snapToGrid/>
          <w:kern w:val="28"/>
          <w:szCs w:val="24"/>
        </w:rPr>
      </w:pPr>
    </w:p>
    <w:p w14:paraId="1475108D" w14:textId="77777777"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t>Lost &amp; Found</w:t>
      </w:r>
    </w:p>
    <w:p w14:paraId="6A08B75A"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Any clothing article found should be placed in lost and found.  Clothing items in lost and found will be disposed of during vacation weeks.  Books, jewelry, or electronic devices should be turned into the administrative offices.  These items will be </w:t>
      </w:r>
      <w:r w:rsidR="00026952">
        <w:rPr>
          <w:rFonts w:ascii="Book Antiqua" w:hAnsi="Book Antiqua"/>
          <w:snapToGrid/>
          <w:kern w:val="28"/>
          <w:szCs w:val="24"/>
        </w:rPr>
        <w:t>recycled</w:t>
      </w:r>
      <w:r w:rsidRPr="0036089F">
        <w:rPr>
          <w:rFonts w:ascii="Book Antiqua" w:hAnsi="Book Antiqua"/>
          <w:snapToGrid/>
          <w:kern w:val="28"/>
          <w:szCs w:val="24"/>
        </w:rPr>
        <w:t xml:space="preserve"> at the end of July.  </w:t>
      </w:r>
    </w:p>
    <w:p w14:paraId="6B6EF87F" w14:textId="77777777" w:rsidR="0036089F" w:rsidRPr="0036089F" w:rsidRDefault="0036089F" w:rsidP="0036089F">
      <w:pPr>
        <w:widowControl/>
        <w:rPr>
          <w:rFonts w:ascii="Book Antiqua" w:hAnsi="Book Antiqua"/>
          <w:snapToGrid/>
          <w:kern w:val="28"/>
          <w:szCs w:val="24"/>
        </w:rPr>
      </w:pPr>
    </w:p>
    <w:p w14:paraId="1B400332" w14:textId="77777777" w:rsidR="0036089F" w:rsidRPr="0036089F" w:rsidRDefault="00026952" w:rsidP="0036089F">
      <w:pPr>
        <w:widowControl/>
        <w:rPr>
          <w:rFonts w:ascii="Book Antiqua" w:hAnsi="Book Antiqua"/>
          <w:b/>
          <w:snapToGrid/>
          <w:kern w:val="28"/>
          <w:szCs w:val="24"/>
          <w:u w:val="single"/>
        </w:rPr>
      </w:pPr>
      <w:r>
        <w:rPr>
          <w:rFonts w:ascii="Book Antiqua" w:hAnsi="Book Antiqua"/>
          <w:b/>
          <w:snapToGrid/>
          <w:kern w:val="28"/>
          <w:szCs w:val="24"/>
          <w:u w:val="single"/>
        </w:rPr>
        <w:t>Pledge</w:t>
      </w:r>
      <w:r w:rsidR="0036089F" w:rsidRPr="0036089F">
        <w:rPr>
          <w:rFonts w:ascii="Book Antiqua" w:hAnsi="Book Antiqua"/>
          <w:b/>
          <w:snapToGrid/>
          <w:kern w:val="28"/>
          <w:szCs w:val="24"/>
          <w:u w:val="single"/>
        </w:rPr>
        <w:t xml:space="preserve"> to the flag</w:t>
      </w:r>
    </w:p>
    <w:p w14:paraId="01C74DBD"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As per NH state statute section 194:15-c LMS offers a time every morning for </w:t>
      </w:r>
      <w:r w:rsidR="00026952">
        <w:rPr>
          <w:rFonts w:ascii="Book Antiqua" w:hAnsi="Book Antiqua"/>
          <w:snapToGrid/>
          <w:kern w:val="28"/>
          <w:szCs w:val="24"/>
        </w:rPr>
        <w:t>the Pledge of Allegiance</w:t>
      </w:r>
      <w:r w:rsidRPr="0036089F">
        <w:rPr>
          <w:rFonts w:ascii="Book Antiqua" w:hAnsi="Book Antiqua"/>
          <w:snapToGrid/>
          <w:kern w:val="28"/>
          <w:szCs w:val="24"/>
        </w:rPr>
        <w:t xml:space="preserve"> salute to the flag.  The statute states students who do not wish to participate must either stand silently or sit silently during this time.  </w:t>
      </w:r>
    </w:p>
    <w:p w14:paraId="55FE0474" w14:textId="77777777" w:rsidR="0036089F" w:rsidRPr="0036089F" w:rsidRDefault="0036089F" w:rsidP="0036089F">
      <w:pPr>
        <w:widowControl/>
        <w:rPr>
          <w:rFonts w:ascii="Book Antiqua" w:hAnsi="Book Antiqua"/>
          <w:snapToGrid/>
          <w:kern w:val="28"/>
          <w:szCs w:val="24"/>
        </w:rPr>
      </w:pPr>
    </w:p>
    <w:p w14:paraId="0CFDCA36" w14:textId="77777777"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t>Animals</w:t>
      </w:r>
    </w:p>
    <w:p w14:paraId="7F432B97"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Students are not allowed to bring animals of any kind to school without prior consent by the building principal.</w:t>
      </w:r>
    </w:p>
    <w:p w14:paraId="4EEC45FA" w14:textId="77777777" w:rsidR="0036089F" w:rsidRPr="0036089F" w:rsidRDefault="0036089F" w:rsidP="0036089F">
      <w:pPr>
        <w:widowControl/>
        <w:rPr>
          <w:rFonts w:ascii="Book Antiqua" w:hAnsi="Book Antiqua"/>
          <w:snapToGrid/>
          <w:kern w:val="28"/>
          <w:szCs w:val="24"/>
        </w:rPr>
      </w:pPr>
    </w:p>
    <w:p w14:paraId="251463A9" w14:textId="77777777" w:rsidR="00ED6F23" w:rsidRDefault="00ED6F23" w:rsidP="0036089F">
      <w:pPr>
        <w:widowControl/>
        <w:rPr>
          <w:rFonts w:ascii="Book Antiqua" w:hAnsi="Book Antiqua"/>
          <w:b/>
          <w:snapToGrid/>
          <w:kern w:val="28"/>
          <w:szCs w:val="24"/>
          <w:u w:val="single"/>
        </w:rPr>
      </w:pPr>
    </w:p>
    <w:p w14:paraId="25AA5249" w14:textId="77777777" w:rsidR="00ED6F23" w:rsidRDefault="00ED6F23" w:rsidP="0036089F">
      <w:pPr>
        <w:widowControl/>
        <w:rPr>
          <w:rFonts w:ascii="Book Antiqua" w:hAnsi="Book Antiqua"/>
          <w:b/>
          <w:snapToGrid/>
          <w:kern w:val="28"/>
          <w:szCs w:val="24"/>
          <w:u w:val="single"/>
        </w:rPr>
      </w:pPr>
    </w:p>
    <w:p w14:paraId="5945670E" w14:textId="1A40091D" w:rsidR="0036089F" w:rsidRPr="0036089F" w:rsidRDefault="0036089F" w:rsidP="0036089F">
      <w:pPr>
        <w:widowControl/>
        <w:rPr>
          <w:rFonts w:ascii="Book Antiqua" w:hAnsi="Book Antiqua"/>
          <w:b/>
          <w:snapToGrid/>
          <w:kern w:val="28"/>
          <w:szCs w:val="24"/>
          <w:u w:val="single"/>
        </w:rPr>
      </w:pPr>
      <w:r w:rsidRPr="0036089F">
        <w:rPr>
          <w:rFonts w:ascii="Book Antiqua" w:hAnsi="Book Antiqua"/>
          <w:b/>
          <w:snapToGrid/>
          <w:kern w:val="28"/>
          <w:szCs w:val="24"/>
          <w:u w:val="single"/>
        </w:rPr>
        <w:lastRenderedPageBreak/>
        <w:t>Fundraising</w:t>
      </w:r>
    </w:p>
    <w:p w14:paraId="568F58C1" w14:textId="77777777" w:rsidR="0036089F" w:rsidRPr="0036089F" w:rsidRDefault="0036089F" w:rsidP="0036089F">
      <w:pPr>
        <w:widowControl/>
        <w:rPr>
          <w:rFonts w:ascii="Book Antiqua" w:hAnsi="Book Antiqua"/>
          <w:snapToGrid/>
          <w:kern w:val="28"/>
          <w:szCs w:val="24"/>
        </w:rPr>
      </w:pPr>
      <w:r w:rsidRPr="0036089F">
        <w:rPr>
          <w:rFonts w:ascii="Book Antiqua" w:hAnsi="Book Antiqua"/>
          <w:snapToGrid/>
          <w:kern w:val="28"/>
          <w:szCs w:val="24"/>
        </w:rPr>
        <w:t xml:space="preserve">If a club, group, or team require additional funds and wish to hold a fundraiser this must be approved by the building principal.  </w:t>
      </w:r>
    </w:p>
    <w:p w14:paraId="544CC7B1" w14:textId="77777777" w:rsidR="0036089F" w:rsidRDefault="0036089F" w:rsidP="00F92A40">
      <w:pPr>
        <w:widowControl/>
        <w:rPr>
          <w:rFonts w:ascii="Book Antiqua" w:hAnsi="Book Antiqua"/>
          <w:snapToGrid/>
          <w:kern w:val="28"/>
          <w:szCs w:val="24"/>
        </w:rPr>
      </w:pPr>
    </w:p>
    <w:p w14:paraId="2095BA81" w14:textId="6DD91690" w:rsidR="0036089F" w:rsidRDefault="00B665FE" w:rsidP="00B665FE">
      <w:pPr>
        <w:pStyle w:val="Heading7"/>
        <w:rPr>
          <w:snapToGrid/>
        </w:rPr>
      </w:pPr>
      <w:r w:rsidRPr="00F42F42">
        <w:rPr>
          <w:snapToGrid/>
        </w:rPr>
        <w:t xml:space="preserve">Student </w:t>
      </w:r>
      <w:r w:rsidR="003823F6">
        <w:rPr>
          <w:snapToGrid/>
        </w:rPr>
        <w:t>Usage of School Phones</w:t>
      </w:r>
    </w:p>
    <w:p w14:paraId="2B209B3D" w14:textId="36429210" w:rsidR="000C12E0" w:rsidRPr="00F42F42" w:rsidRDefault="00F42F42" w:rsidP="00F92A40">
      <w:r>
        <w:t>Students may only use a school phone with permission from a staff member and only when necessary. There is a phone for student use located in the guidance office. Students should not use any other school phones unless directed to do so by a staff member.</w:t>
      </w:r>
    </w:p>
    <w:p w14:paraId="1CF04BBA" w14:textId="77777777" w:rsidR="000C12E0" w:rsidRPr="00B665FE" w:rsidRDefault="000C12E0" w:rsidP="00B665FE">
      <w:pPr>
        <w:pStyle w:val="Heading7"/>
      </w:pPr>
    </w:p>
    <w:p w14:paraId="4995ECDF" w14:textId="77777777" w:rsidR="00755EA8" w:rsidRPr="00070289" w:rsidRDefault="00755EA8" w:rsidP="00B665FE">
      <w:pPr>
        <w:pStyle w:val="Heading7"/>
      </w:pPr>
      <w:bookmarkStart w:id="3" w:name="_Toc455393364"/>
      <w:r w:rsidRPr="00070289">
        <w:t>Parent</w:t>
      </w:r>
      <w:r w:rsidRPr="00070289">
        <w:noBreakHyphen/>
        <w:t>Teacher Conferences</w:t>
      </w:r>
      <w:bookmarkEnd w:id="3"/>
    </w:p>
    <w:p w14:paraId="17ACF9BC" w14:textId="77777777" w:rsidR="00755EA8" w:rsidRPr="00070289" w:rsidRDefault="00755EA8" w:rsidP="00755EA8">
      <w:pPr>
        <w:pStyle w:val="Heading6"/>
        <w:rPr>
          <w:rFonts w:ascii="Book Antiqua" w:hAnsi="Book Antiqua"/>
          <w:b w:val="0"/>
          <w:bCs/>
          <w:szCs w:val="24"/>
        </w:rPr>
      </w:pPr>
      <w:r w:rsidRPr="00070289">
        <w:rPr>
          <w:rFonts w:ascii="Book Antiqua" w:hAnsi="Book Antiqua"/>
          <w:b w:val="0"/>
          <w:bCs/>
          <w:szCs w:val="24"/>
        </w:rPr>
        <w:t xml:space="preserve">Communication between teachers and parents is a key component for student academic success.  Parents who wish to discuss concerns regarding their child’s academic progress can arrange for a conference by calling guidance (524-4632) and setting up an appointment. Parent-Teacher conferences will be held in November.  </w:t>
      </w:r>
    </w:p>
    <w:p w14:paraId="61F56927" w14:textId="77777777" w:rsidR="00755EA8" w:rsidRPr="00070289" w:rsidRDefault="00755EA8" w:rsidP="00755EA8">
      <w:pPr>
        <w:pStyle w:val="Heading6"/>
        <w:rPr>
          <w:rFonts w:ascii="Book Antiqua" w:hAnsi="Book Antiqua"/>
          <w:szCs w:val="24"/>
        </w:rPr>
      </w:pPr>
    </w:p>
    <w:p w14:paraId="1ECFDE6D" w14:textId="77777777" w:rsidR="00755EA8" w:rsidRPr="00070289" w:rsidRDefault="00755EA8" w:rsidP="00755EA8">
      <w:pPr>
        <w:pStyle w:val="Heading7"/>
      </w:pPr>
      <w:r w:rsidRPr="00070289">
        <w:t>Student Records</w:t>
      </w:r>
    </w:p>
    <w:p w14:paraId="2794CC99" w14:textId="77777777" w:rsidR="00755EA8" w:rsidRPr="00070289" w:rsidRDefault="00755EA8" w:rsidP="00755EA8">
      <w:pPr>
        <w:pStyle w:val="Heading6"/>
        <w:rPr>
          <w:rFonts w:ascii="Book Antiqua" w:hAnsi="Book Antiqua"/>
          <w:b w:val="0"/>
          <w:bCs/>
          <w:szCs w:val="24"/>
        </w:rPr>
      </w:pPr>
      <w:r w:rsidRPr="00070289">
        <w:rPr>
          <w:rFonts w:ascii="Book Antiqua" w:hAnsi="Book Antiqua"/>
          <w:b w:val="0"/>
          <w:bCs/>
          <w:szCs w:val="24"/>
        </w:rPr>
        <w:t xml:space="preserve">Information regarding the maintenance, review, and release of student records can be obtained by contacting the guidance department.  </w:t>
      </w:r>
    </w:p>
    <w:p w14:paraId="1279CA9F" w14:textId="77777777" w:rsidR="00755EA8" w:rsidRPr="00070289" w:rsidRDefault="00755EA8" w:rsidP="00755EA8">
      <w:pPr>
        <w:pStyle w:val="Heading6"/>
        <w:rPr>
          <w:rFonts w:ascii="Book Antiqua" w:hAnsi="Book Antiqua"/>
          <w:szCs w:val="24"/>
        </w:rPr>
      </w:pPr>
    </w:p>
    <w:p w14:paraId="655F02B6" w14:textId="77777777" w:rsidR="00755EA8" w:rsidRPr="00070289" w:rsidRDefault="00755EA8" w:rsidP="00755EA8">
      <w:pPr>
        <w:pStyle w:val="Heading7"/>
      </w:pPr>
      <w:r w:rsidRPr="00070289">
        <w:t>Video Cameras</w:t>
      </w:r>
    </w:p>
    <w:p w14:paraId="08F7EEDD" w14:textId="77777777" w:rsidR="00755EA8" w:rsidRPr="00755EA8" w:rsidRDefault="00755EA8" w:rsidP="00755EA8">
      <w:pPr>
        <w:pStyle w:val="Heading6"/>
        <w:rPr>
          <w:rFonts w:ascii="Book Antiqua" w:hAnsi="Book Antiqua"/>
          <w:b w:val="0"/>
          <w:bCs/>
          <w:szCs w:val="24"/>
        </w:rPr>
      </w:pPr>
      <w:r w:rsidRPr="00755EA8">
        <w:rPr>
          <w:rFonts w:ascii="Book Antiqua" w:hAnsi="Book Antiqua"/>
          <w:b w:val="0"/>
          <w:bCs/>
          <w:szCs w:val="24"/>
        </w:rPr>
        <w:t>Students and parents are reminded that video camera surveillance is used throughout LMS as well as on school buses.  School safety is enhanced through the use of video.</w:t>
      </w:r>
      <w:r w:rsidR="00B665FE">
        <w:rPr>
          <w:rFonts w:ascii="Book Antiqua" w:hAnsi="Book Antiqua"/>
          <w:b w:val="0"/>
          <w:bCs/>
          <w:szCs w:val="24"/>
        </w:rPr>
        <w:t xml:space="preserve"> C</w:t>
      </w:r>
      <w:r w:rsidRPr="00755EA8">
        <w:rPr>
          <w:rFonts w:ascii="Book Antiqua" w:hAnsi="Book Antiqua"/>
          <w:b w:val="0"/>
          <w:bCs/>
          <w:szCs w:val="24"/>
        </w:rPr>
        <w:t>ameras are positioned in hallways, exterior doors and the parking areas.</w:t>
      </w:r>
    </w:p>
    <w:p w14:paraId="2A935998" w14:textId="77777777" w:rsidR="00755EA8" w:rsidRDefault="00755EA8" w:rsidP="00755EA8">
      <w:pPr>
        <w:pStyle w:val="Heading7"/>
      </w:pPr>
    </w:p>
    <w:p w14:paraId="71E0F6BB" w14:textId="77777777" w:rsidR="00755EA8" w:rsidRPr="00451AD5" w:rsidRDefault="00755EA8" w:rsidP="00755EA8">
      <w:pPr>
        <w:pStyle w:val="Heading7"/>
      </w:pPr>
      <w:r w:rsidRPr="00451AD5">
        <w:t>Withdrawal from School</w:t>
      </w:r>
    </w:p>
    <w:p w14:paraId="5E664DF5"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Parents and Students who plan to transfer from Laconia Middle School to another school should </w:t>
      </w:r>
      <w:r>
        <w:rPr>
          <w:rFonts w:ascii="Book Antiqua" w:hAnsi="Book Antiqua"/>
          <w:szCs w:val="24"/>
        </w:rPr>
        <w:t>make their request</w:t>
      </w:r>
      <w:r w:rsidRPr="00451AD5">
        <w:rPr>
          <w:rFonts w:ascii="Book Antiqua" w:hAnsi="Book Antiqua"/>
          <w:szCs w:val="24"/>
        </w:rPr>
        <w:t xml:space="preserve"> to the guidance office as soon as possible.  Students who are leaving must make sure that their lockers are clean, and </w:t>
      </w:r>
      <w:r w:rsidRPr="00451AD5">
        <w:rPr>
          <w:rFonts w:ascii="Book Antiqua" w:hAnsi="Book Antiqua"/>
          <w:szCs w:val="24"/>
          <w:u w:val="single"/>
        </w:rPr>
        <w:t>all</w:t>
      </w:r>
      <w:r w:rsidRPr="00451AD5">
        <w:rPr>
          <w:rFonts w:ascii="Book Antiqua" w:hAnsi="Book Antiqua"/>
          <w:szCs w:val="24"/>
        </w:rPr>
        <w:t xml:space="preserve"> books and materials should be turned in to their respective teachers.</w:t>
      </w:r>
      <w:r>
        <w:rPr>
          <w:rFonts w:ascii="Book Antiqua" w:hAnsi="Book Antiqua"/>
          <w:szCs w:val="24"/>
        </w:rPr>
        <w:t xml:space="preserve"> If materials are not returned parents/guardian may be charged the cost of those materials.</w:t>
      </w:r>
      <w:r w:rsidRPr="00451AD5">
        <w:rPr>
          <w:rFonts w:ascii="Book Antiqua" w:hAnsi="Book Antiqua"/>
          <w:szCs w:val="24"/>
        </w:rPr>
        <w:t xml:space="preserve">  The day the student is to leave, he/she should pick up the withdrawal form in the office. </w:t>
      </w:r>
    </w:p>
    <w:p w14:paraId="15C98ABF" w14:textId="77777777" w:rsidR="00755EA8" w:rsidRPr="00451AD5" w:rsidRDefault="00755EA8" w:rsidP="00755EA8">
      <w:pPr>
        <w:tabs>
          <w:tab w:val="left" w:pos="2808"/>
          <w:tab w:val="left" w:pos="6048"/>
        </w:tabs>
        <w:rPr>
          <w:rFonts w:ascii="Book Antiqua" w:hAnsi="Book Antiqua"/>
          <w:szCs w:val="24"/>
        </w:rPr>
      </w:pPr>
    </w:p>
    <w:p w14:paraId="6FDC7396" w14:textId="77777777" w:rsidR="00755EA8" w:rsidRPr="00451AD5" w:rsidRDefault="00755EA8" w:rsidP="00755EA8">
      <w:pPr>
        <w:pStyle w:val="Heading7"/>
      </w:pPr>
      <w:r w:rsidRPr="00451AD5">
        <w:t>Change of Address</w:t>
      </w:r>
    </w:p>
    <w:p w14:paraId="774B3627" w14:textId="77777777" w:rsidR="00755EA8" w:rsidRPr="00451AD5" w:rsidRDefault="00755EA8" w:rsidP="00755EA8">
      <w:pPr>
        <w:tabs>
          <w:tab w:val="left" w:pos="2808"/>
          <w:tab w:val="left" w:pos="6048"/>
        </w:tabs>
        <w:rPr>
          <w:rFonts w:ascii="Book Antiqua" w:hAnsi="Book Antiqua"/>
          <w:szCs w:val="24"/>
        </w:rPr>
      </w:pPr>
      <w:r w:rsidRPr="00451AD5">
        <w:rPr>
          <w:rFonts w:ascii="Book Antiqua" w:hAnsi="Book Antiqua"/>
          <w:szCs w:val="24"/>
        </w:rPr>
        <w:t xml:space="preserve">Parents must report any change of address or telephone numbers to the school as soon as possible.  </w:t>
      </w:r>
    </w:p>
    <w:p w14:paraId="1B696F54" w14:textId="77777777" w:rsidR="00755EA8" w:rsidRDefault="00755EA8" w:rsidP="00755EA8">
      <w:pPr>
        <w:pStyle w:val="Heading7"/>
      </w:pPr>
    </w:p>
    <w:p w14:paraId="36E0B86A" w14:textId="77777777" w:rsidR="00755EA8" w:rsidRPr="00451AD5" w:rsidRDefault="00755EA8" w:rsidP="00755EA8">
      <w:pPr>
        <w:pStyle w:val="Heading7"/>
      </w:pPr>
      <w:r w:rsidRPr="00451AD5">
        <w:t>Visitors</w:t>
      </w:r>
      <w:r>
        <w:t xml:space="preserve"> or </w:t>
      </w:r>
      <w:r w:rsidRPr="00451AD5">
        <w:t>Appointments</w:t>
      </w:r>
    </w:p>
    <w:p w14:paraId="660F9E9C" w14:textId="76F520CA" w:rsidR="00654854" w:rsidRDefault="00654854"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Pr>
          <w:rFonts w:ascii="Book Antiqua" w:hAnsi="Book Antiqua"/>
          <w:szCs w:val="24"/>
        </w:rPr>
        <w:t>For the safety of students and staff, a</w:t>
      </w:r>
      <w:r w:rsidR="00755EA8" w:rsidRPr="00451AD5">
        <w:rPr>
          <w:rFonts w:ascii="Book Antiqua" w:hAnsi="Book Antiqua"/>
          <w:szCs w:val="24"/>
        </w:rPr>
        <w:t xml:space="preserve">ll visitors </w:t>
      </w:r>
      <w:r w:rsidR="00755EA8" w:rsidRPr="00451AD5">
        <w:rPr>
          <w:rFonts w:ascii="Book Antiqua" w:hAnsi="Book Antiqua"/>
          <w:b/>
          <w:szCs w:val="24"/>
          <w:u w:val="single"/>
        </w:rPr>
        <w:t>must</w:t>
      </w:r>
      <w:r w:rsidR="00755EA8" w:rsidRPr="00451AD5">
        <w:rPr>
          <w:rFonts w:ascii="Book Antiqua" w:hAnsi="Book Antiqua"/>
          <w:szCs w:val="24"/>
        </w:rPr>
        <w:t xml:space="preserve"> check in at the </w:t>
      </w:r>
      <w:r w:rsidR="00F42F42">
        <w:rPr>
          <w:rFonts w:ascii="Book Antiqua" w:hAnsi="Book Antiqua"/>
          <w:szCs w:val="24"/>
        </w:rPr>
        <w:t xml:space="preserve">window in the front entrance upon </w:t>
      </w:r>
      <w:r w:rsidR="00755EA8" w:rsidRPr="00451AD5">
        <w:rPr>
          <w:rFonts w:ascii="Book Antiqua" w:hAnsi="Book Antiqua"/>
          <w:szCs w:val="24"/>
        </w:rPr>
        <w:t>entering the building. All visitors will be required to wear a visitor’s pass. Visitors are expected to call ahead to set up an appointment with the person they wish to visit</w:t>
      </w:r>
      <w:r w:rsidR="00755EA8" w:rsidRPr="00451AD5">
        <w:rPr>
          <w:rFonts w:ascii="Book Antiqua" w:hAnsi="Book Antiqua"/>
          <w:b/>
          <w:szCs w:val="24"/>
        </w:rPr>
        <w:t>;</w:t>
      </w:r>
      <w:r w:rsidR="00755EA8" w:rsidRPr="00451AD5">
        <w:rPr>
          <w:rFonts w:ascii="Book Antiqua" w:hAnsi="Book Antiqua"/>
          <w:szCs w:val="24"/>
        </w:rPr>
        <w:t xml:space="preserve"> without an appointment, the person that you wish to visit </w:t>
      </w:r>
      <w:r w:rsidR="00755EA8" w:rsidRPr="00451AD5">
        <w:rPr>
          <w:rFonts w:ascii="Book Antiqua" w:hAnsi="Book Antiqua"/>
          <w:b/>
          <w:szCs w:val="24"/>
          <w:u w:val="single"/>
        </w:rPr>
        <w:t>may not be available</w:t>
      </w:r>
      <w:r w:rsidR="00755EA8" w:rsidRPr="00451AD5">
        <w:rPr>
          <w:rFonts w:ascii="Book Antiqua" w:hAnsi="Book Antiqua"/>
          <w:szCs w:val="24"/>
        </w:rPr>
        <w:t xml:space="preserve">. </w:t>
      </w:r>
      <w:r w:rsidR="00DE3181">
        <w:rPr>
          <w:rFonts w:ascii="Book Antiqua" w:hAnsi="Book Antiqua"/>
          <w:szCs w:val="24"/>
        </w:rPr>
        <w:t>As we begin this particular school year, no visitors will be permitted in the building without prior administrative approval.</w:t>
      </w:r>
    </w:p>
    <w:p w14:paraId="0044BA4A" w14:textId="77777777" w:rsidR="00654854" w:rsidRDefault="00654854"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3592951F"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536F8A4C" w14:textId="77777777" w:rsidR="00755EA8" w:rsidRPr="00451AD5" w:rsidRDefault="00755EA8" w:rsidP="00654854">
      <w:pPr>
        <w:pStyle w:val="Heading7"/>
      </w:pPr>
    </w:p>
    <w:p w14:paraId="79195CBF" w14:textId="77777777" w:rsidR="00654854" w:rsidRPr="00654854" w:rsidRDefault="00755EA8" w:rsidP="00654854">
      <w:pPr>
        <w:pStyle w:val="Heading7"/>
      </w:pPr>
      <w:r w:rsidRPr="00654854">
        <w:t>Sign</w:t>
      </w:r>
      <w:r w:rsidRPr="00654854">
        <w:noBreakHyphen/>
        <w:t>in</w:t>
      </w:r>
      <w:r w:rsidR="00654854" w:rsidRPr="00654854">
        <w:t>/</w:t>
      </w:r>
      <w:r w:rsidRPr="00654854">
        <w:t>Sign</w:t>
      </w:r>
      <w:r w:rsidRPr="00654854">
        <w:noBreakHyphen/>
        <w:t xml:space="preserve">out </w:t>
      </w:r>
    </w:p>
    <w:p w14:paraId="5D08151A" w14:textId="77777777" w:rsidR="00755EA8" w:rsidRPr="00654854" w:rsidRDefault="00755EA8" w:rsidP="00654854">
      <w:pPr>
        <w:pStyle w:val="Heading7"/>
        <w:rPr>
          <w:rFonts w:ascii="Book Antiqua" w:hAnsi="Book Antiqua"/>
          <w:b w:val="0"/>
          <w:bCs/>
          <w:szCs w:val="24"/>
          <w:u w:val="none"/>
        </w:rPr>
      </w:pPr>
      <w:r w:rsidRPr="00654854">
        <w:rPr>
          <w:rFonts w:ascii="Book Antiqua" w:hAnsi="Book Antiqua"/>
          <w:b w:val="0"/>
          <w:bCs/>
          <w:szCs w:val="24"/>
          <w:u w:val="none"/>
        </w:rPr>
        <w:t>All students arriving to school between 7:57 and 2:21 must sign in. If a student is late he/she should have a note explaining why. The arrival time and the reason for being late must be stated on the sign</w:t>
      </w:r>
      <w:r w:rsidRPr="00654854">
        <w:rPr>
          <w:rFonts w:ascii="Book Antiqua" w:hAnsi="Book Antiqua"/>
          <w:b w:val="0"/>
          <w:bCs/>
          <w:szCs w:val="24"/>
          <w:u w:val="none"/>
        </w:rPr>
        <w:noBreakHyphen/>
        <w:t xml:space="preserve">in list. A late pass will be issued by the office.  </w:t>
      </w:r>
    </w:p>
    <w:p w14:paraId="1A1E8141"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1F51694A" w14:textId="76AD1189"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b/>
          <w:szCs w:val="24"/>
        </w:rPr>
        <w:t>Signing</w:t>
      </w:r>
      <w:r w:rsidRPr="00451AD5">
        <w:rPr>
          <w:rFonts w:ascii="Book Antiqua" w:hAnsi="Book Antiqua"/>
          <w:b/>
          <w:szCs w:val="24"/>
        </w:rPr>
        <w:noBreakHyphen/>
        <w:t>Out</w:t>
      </w:r>
      <w:r w:rsidRPr="00451AD5">
        <w:rPr>
          <w:rFonts w:ascii="Book Antiqua" w:hAnsi="Book Antiqua"/>
          <w:b/>
          <w:szCs w:val="24"/>
        </w:rPr>
        <w:noBreakHyphen/>
        <w:t xml:space="preserve"> </w:t>
      </w:r>
      <w:r w:rsidRPr="00451AD5">
        <w:rPr>
          <w:rFonts w:ascii="Book Antiqua" w:hAnsi="Book Antiqua"/>
          <w:szCs w:val="24"/>
        </w:rPr>
        <w:t>All students leaving school from the time they arrive to 2:21 must be checked out by a parent in the office.  Students being dismissed should have a note from home in order to be prepared for checking out. It is our recommendation that medical/dental orthodontic appointments be scheduled during non</w:t>
      </w:r>
      <w:r w:rsidRPr="00451AD5">
        <w:rPr>
          <w:rFonts w:ascii="Book Antiqua" w:hAnsi="Book Antiqua"/>
          <w:szCs w:val="24"/>
        </w:rPr>
        <w:noBreakHyphen/>
        <w:t>school hours whenever possible. If returning before the end of the school day, the student is to sign in and receive a hall pass before returning to the classroom.</w:t>
      </w:r>
    </w:p>
    <w:p w14:paraId="11410B16"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0752FE3F"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ere are two other options for dismissing your child:</w:t>
      </w:r>
    </w:p>
    <w:p w14:paraId="15F073A8" w14:textId="77777777" w:rsidR="00755EA8" w:rsidRPr="00451AD5" w:rsidRDefault="00755EA8" w:rsidP="00755EA8">
      <w:pPr>
        <w:numPr>
          <w:ilvl w:val="0"/>
          <w:numId w:val="2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You can designate another person to pick up your child on the file update form that is sent home in the packet of forms on the first day of school.</w:t>
      </w:r>
    </w:p>
    <w:p w14:paraId="4491B36C" w14:textId="77777777" w:rsidR="00755EA8" w:rsidRPr="00451AD5" w:rsidRDefault="00755EA8" w:rsidP="00755EA8">
      <w:pPr>
        <w:numPr>
          <w:ilvl w:val="0"/>
          <w:numId w:val="2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You can call the school and let us know that the child has permission to walk home or you are sending a taxi to pick your child up at school.</w:t>
      </w:r>
    </w:p>
    <w:p w14:paraId="249D0356"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3695D08F" w14:textId="77777777" w:rsidR="00755EA8" w:rsidRPr="00451AD5" w:rsidRDefault="00755EA8" w:rsidP="00755EA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szCs w:val="24"/>
        </w:rPr>
        <w:t>It will be a parent/guardian's responsibility to come to the main office to release a student before dismissal.</w:t>
      </w:r>
    </w:p>
    <w:p w14:paraId="2C6EE161" w14:textId="77777777" w:rsidR="00755EA8" w:rsidRDefault="00755EA8" w:rsidP="00755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szCs w:val="24"/>
        </w:rPr>
      </w:pPr>
    </w:p>
    <w:p w14:paraId="34C92180" w14:textId="77777777" w:rsidR="0036089F" w:rsidRPr="0036089F" w:rsidRDefault="0036089F" w:rsidP="0036089F">
      <w:pPr>
        <w:pStyle w:val="Heading7"/>
      </w:pPr>
      <w:r w:rsidRPr="0036089F">
        <w:t>Arrival and Dismissal</w:t>
      </w:r>
    </w:p>
    <w:p w14:paraId="23170E7B"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p>
    <w:p w14:paraId="46935C80"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u w:val="single"/>
        </w:rPr>
      </w:pPr>
      <w:r w:rsidRPr="0036089F">
        <w:rPr>
          <w:rFonts w:ascii="Book Antiqua" w:hAnsi="Book Antiqua"/>
          <w:bCs/>
          <w:szCs w:val="24"/>
          <w:u w:val="single"/>
        </w:rPr>
        <w:t>Arrival</w:t>
      </w:r>
    </w:p>
    <w:p w14:paraId="1E506FD9" w14:textId="75A36583"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1.</w:t>
      </w:r>
      <w:r w:rsidRPr="0036089F">
        <w:rPr>
          <w:rFonts w:ascii="Book Antiqua" w:hAnsi="Book Antiqua"/>
          <w:bCs/>
          <w:szCs w:val="24"/>
        </w:rPr>
        <w:tab/>
        <w:t>Students are to arrive no earlier than 7:</w:t>
      </w:r>
      <w:r w:rsidR="0008560C">
        <w:rPr>
          <w:rFonts w:ascii="Book Antiqua" w:hAnsi="Book Antiqua"/>
          <w:bCs/>
          <w:szCs w:val="24"/>
        </w:rPr>
        <w:t>30</w:t>
      </w:r>
      <w:r w:rsidRPr="0036089F">
        <w:rPr>
          <w:rFonts w:ascii="Book Antiqua" w:hAnsi="Book Antiqua"/>
          <w:bCs/>
          <w:szCs w:val="24"/>
        </w:rPr>
        <w:t xml:space="preserve"> a.m. </w:t>
      </w:r>
    </w:p>
    <w:p w14:paraId="0EDF870A"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2.</w:t>
      </w:r>
      <w:r w:rsidRPr="0036089F">
        <w:rPr>
          <w:rFonts w:ascii="Book Antiqua" w:hAnsi="Book Antiqua"/>
          <w:bCs/>
          <w:szCs w:val="24"/>
        </w:rPr>
        <w:tab/>
        <w:t>All students arriving to school must go to their designated area in the morning.</w:t>
      </w:r>
    </w:p>
    <w:p w14:paraId="304C4EBE" w14:textId="77777777" w:rsidR="0036089F" w:rsidRPr="0036089F" w:rsidRDefault="0036089F" w:rsidP="00C67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Book Antiqua" w:hAnsi="Book Antiqua"/>
          <w:bCs/>
          <w:szCs w:val="24"/>
        </w:rPr>
      </w:pPr>
      <w:r w:rsidRPr="0036089F">
        <w:rPr>
          <w:rFonts w:ascii="Book Antiqua" w:hAnsi="Book Antiqua"/>
          <w:bCs/>
          <w:szCs w:val="24"/>
        </w:rPr>
        <w:t>3.</w:t>
      </w:r>
      <w:r w:rsidRPr="0036089F">
        <w:rPr>
          <w:rFonts w:ascii="Book Antiqua" w:hAnsi="Book Antiqua"/>
          <w:bCs/>
          <w:szCs w:val="24"/>
        </w:rPr>
        <w:tab/>
        <w:t xml:space="preserve">Student drop off by automobile is located in the parking lot parent drop off area.  </w:t>
      </w:r>
      <w:r w:rsidR="00C67387">
        <w:rPr>
          <w:rFonts w:ascii="Book Antiqua" w:hAnsi="Book Antiqua"/>
          <w:bCs/>
          <w:szCs w:val="24"/>
        </w:rPr>
        <w:t xml:space="preserve">   </w:t>
      </w:r>
      <w:r w:rsidRPr="0036089F">
        <w:rPr>
          <w:rFonts w:ascii="Book Antiqua" w:hAnsi="Book Antiqua"/>
          <w:bCs/>
          <w:szCs w:val="24"/>
        </w:rPr>
        <w:t>Only buses are permitted in the bus lane during drop off and pick up.</w:t>
      </w:r>
    </w:p>
    <w:p w14:paraId="7A75AD21"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4.</w:t>
      </w:r>
      <w:r w:rsidRPr="0036089F">
        <w:rPr>
          <w:rFonts w:ascii="Book Antiqua" w:hAnsi="Book Antiqua"/>
          <w:bCs/>
          <w:szCs w:val="24"/>
        </w:rPr>
        <w:tab/>
        <w:t>Only those having a pass will be allowed into the academic wing of the building.</w:t>
      </w:r>
    </w:p>
    <w:p w14:paraId="0F7FD097" w14:textId="77777777" w:rsidR="0036089F" w:rsidRPr="0036089F" w:rsidRDefault="0036089F" w:rsidP="00C67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Book Antiqua" w:hAnsi="Book Antiqua"/>
          <w:bCs/>
          <w:szCs w:val="24"/>
        </w:rPr>
      </w:pPr>
      <w:r w:rsidRPr="0036089F">
        <w:rPr>
          <w:rFonts w:ascii="Book Antiqua" w:hAnsi="Book Antiqua"/>
          <w:bCs/>
          <w:szCs w:val="24"/>
        </w:rPr>
        <w:t>5.</w:t>
      </w:r>
      <w:r w:rsidRPr="0036089F">
        <w:rPr>
          <w:rFonts w:ascii="Book Antiqua" w:hAnsi="Book Antiqua"/>
          <w:bCs/>
          <w:szCs w:val="24"/>
        </w:rPr>
        <w:tab/>
        <w:t>Once you are within sight of the school you must come onto school grounds and you may not leave.</w:t>
      </w:r>
    </w:p>
    <w:p w14:paraId="6C8DEB58" w14:textId="0986F8FB" w:rsidR="0036089F" w:rsidRPr="00AB0C40" w:rsidRDefault="0036089F" w:rsidP="00AB0C40">
      <w:pPr>
        <w:pStyle w:val="Heading7"/>
        <w:rPr>
          <w:rFonts w:ascii="Book Antiqua" w:hAnsi="Book Antiqua"/>
          <w:b w:val="0"/>
          <w:bCs/>
          <w:szCs w:val="24"/>
          <w:u w:val="none"/>
        </w:rPr>
      </w:pPr>
      <w:r w:rsidRPr="00C67387">
        <w:rPr>
          <w:rFonts w:ascii="Book Antiqua" w:hAnsi="Book Antiqua"/>
          <w:b w:val="0"/>
          <w:szCs w:val="24"/>
          <w:u w:val="none"/>
        </w:rPr>
        <w:t>6.</w:t>
      </w:r>
      <w:r w:rsidR="00C67387">
        <w:rPr>
          <w:rFonts w:ascii="Book Antiqua" w:hAnsi="Book Antiqua"/>
          <w:b w:val="0"/>
          <w:szCs w:val="24"/>
          <w:u w:val="none"/>
        </w:rPr>
        <w:t xml:space="preserve">         </w:t>
      </w:r>
      <w:r w:rsidR="00C67387" w:rsidRPr="00C67387">
        <w:rPr>
          <w:rFonts w:ascii="Book Antiqua" w:hAnsi="Book Antiqua"/>
          <w:b w:val="0"/>
          <w:bCs/>
          <w:szCs w:val="24"/>
          <w:u w:val="none"/>
        </w:rPr>
        <w:t xml:space="preserve">Students who ride bicycles to school must park them in racks immediately upon arriving at school.  All bicycles should be secured with a chain and lock.  Any bicycle locked to something other than the bike rack may be subject to having the lock cut off. Students must leave bicycles belonging to other students alone. Bicyclists should arrive/exit school property by walking their bikes.  </w:t>
      </w:r>
      <w:r w:rsidR="00C67387" w:rsidRPr="00C67387">
        <w:rPr>
          <w:rFonts w:ascii="Book Antiqua" w:hAnsi="Book Antiqua"/>
          <w:szCs w:val="24"/>
          <w:u w:val="none"/>
        </w:rPr>
        <w:t>The school cannot be responsible for bicycles/scooters/skateboards brought to school.</w:t>
      </w:r>
    </w:p>
    <w:p w14:paraId="1B8A740D"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7.</w:t>
      </w:r>
      <w:r w:rsidRPr="0036089F">
        <w:rPr>
          <w:rFonts w:ascii="Book Antiqua" w:hAnsi="Book Antiqua"/>
          <w:bCs/>
          <w:szCs w:val="24"/>
        </w:rPr>
        <w:tab/>
        <w:t>As soon as students have entered school, all doors will be locked</w:t>
      </w:r>
      <w:r w:rsidR="00A74A6D">
        <w:rPr>
          <w:rFonts w:ascii="Book Antiqua" w:hAnsi="Book Antiqua"/>
          <w:bCs/>
          <w:szCs w:val="24"/>
        </w:rPr>
        <w:t xml:space="preserve"> for safety and security</w:t>
      </w:r>
      <w:r w:rsidRPr="0036089F">
        <w:rPr>
          <w:rFonts w:ascii="Book Antiqua" w:hAnsi="Book Antiqua"/>
          <w:bCs/>
          <w:szCs w:val="24"/>
        </w:rPr>
        <w:t>. Late arrivals must report to the office for a pass.</w:t>
      </w:r>
    </w:p>
    <w:p w14:paraId="2992CB8C" w14:textId="7CEC42A8"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8.</w:t>
      </w:r>
      <w:r w:rsidRPr="0036089F">
        <w:rPr>
          <w:rFonts w:ascii="Book Antiqua" w:hAnsi="Book Antiqua"/>
          <w:bCs/>
          <w:szCs w:val="24"/>
        </w:rPr>
        <w:tab/>
        <w:t>Skateboards, scooters, bikes, rollerblades, etc</w:t>
      </w:r>
      <w:r w:rsidR="0062263B">
        <w:rPr>
          <w:rFonts w:ascii="Book Antiqua" w:hAnsi="Book Antiqua"/>
          <w:bCs/>
          <w:szCs w:val="24"/>
        </w:rPr>
        <w:t xml:space="preserve">. </w:t>
      </w:r>
      <w:r w:rsidRPr="0036089F">
        <w:rPr>
          <w:rFonts w:ascii="Book Antiqua" w:hAnsi="Book Antiqua"/>
          <w:bCs/>
          <w:szCs w:val="24"/>
        </w:rPr>
        <w:t>may not be used upon reaching school grounds.</w:t>
      </w:r>
      <w:r w:rsidR="00A74A6D">
        <w:rPr>
          <w:rFonts w:ascii="Book Antiqua" w:hAnsi="Book Antiqua"/>
          <w:bCs/>
          <w:szCs w:val="24"/>
        </w:rPr>
        <w:t xml:space="preserve"> These items may </w:t>
      </w:r>
      <w:r w:rsidR="00A74A6D" w:rsidRPr="0008560C">
        <w:rPr>
          <w:rFonts w:ascii="Book Antiqua" w:hAnsi="Book Antiqua"/>
          <w:bCs/>
          <w:szCs w:val="24"/>
        </w:rPr>
        <w:t>be left in the main office or your homeroom teacher.</w:t>
      </w:r>
    </w:p>
    <w:p w14:paraId="7F9795DE"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p>
    <w:p w14:paraId="755D67F2"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bCs/>
          <w:szCs w:val="24"/>
          <w:u w:val="single"/>
        </w:rPr>
      </w:pPr>
      <w:r w:rsidRPr="0036089F">
        <w:rPr>
          <w:rFonts w:ascii="Book Antiqua" w:hAnsi="Book Antiqua"/>
          <w:bCs/>
          <w:szCs w:val="24"/>
        </w:rPr>
        <w:t xml:space="preserve"> </w:t>
      </w:r>
      <w:r w:rsidRPr="0036089F">
        <w:rPr>
          <w:rFonts w:ascii="Book Antiqua" w:hAnsi="Book Antiqua"/>
          <w:bCs/>
          <w:szCs w:val="24"/>
          <w:u w:val="single"/>
        </w:rPr>
        <w:t>Afternoon Dismissals</w:t>
      </w:r>
    </w:p>
    <w:p w14:paraId="1B69AA53"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1.</w:t>
      </w:r>
      <w:r w:rsidRPr="0036089F">
        <w:rPr>
          <w:rFonts w:ascii="Book Antiqua" w:hAnsi="Book Antiqua"/>
          <w:bCs/>
          <w:szCs w:val="24"/>
        </w:rPr>
        <w:tab/>
        <w:t>Students will be dismissed at 2:21 p.m. Earlier dismissals must be approved by authorized staff.</w:t>
      </w:r>
    </w:p>
    <w:p w14:paraId="3FB7EBEC"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 xml:space="preserve">2.  It is imperative that parents pick up students right after school to avoid loitering.  </w:t>
      </w:r>
    </w:p>
    <w:p w14:paraId="0DE2984D"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3.   Students participating in after school activities will go to the designated area promptly and not exit and re</w:t>
      </w:r>
      <w:r>
        <w:rPr>
          <w:rFonts w:ascii="Book Antiqua" w:hAnsi="Book Antiqua"/>
          <w:bCs/>
          <w:szCs w:val="24"/>
        </w:rPr>
        <w:t>-</w:t>
      </w:r>
      <w:r w:rsidRPr="0036089F">
        <w:rPr>
          <w:rFonts w:ascii="Book Antiqua" w:hAnsi="Book Antiqua"/>
          <w:bCs/>
          <w:szCs w:val="24"/>
        </w:rPr>
        <w:t>enter</w:t>
      </w:r>
      <w:r w:rsidR="00A74A6D">
        <w:rPr>
          <w:rFonts w:ascii="Book Antiqua" w:hAnsi="Book Antiqua"/>
          <w:bCs/>
          <w:szCs w:val="24"/>
        </w:rPr>
        <w:t xml:space="preserve"> the building</w:t>
      </w:r>
      <w:r w:rsidRPr="0036089F">
        <w:rPr>
          <w:rFonts w:ascii="Book Antiqua" w:hAnsi="Book Antiqua"/>
          <w:bCs/>
          <w:szCs w:val="24"/>
        </w:rPr>
        <w:t>.</w:t>
      </w:r>
    </w:p>
    <w:p w14:paraId="48F97419" w14:textId="77777777" w:rsidR="0036089F" w:rsidRP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4.   Re</w:t>
      </w:r>
      <w:r w:rsidR="00B337C6">
        <w:rPr>
          <w:rFonts w:ascii="Book Antiqua" w:hAnsi="Book Antiqua"/>
          <w:bCs/>
          <w:szCs w:val="24"/>
        </w:rPr>
        <w:t>-</w:t>
      </w:r>
      <w:r w:rsidRPr="0036089F">
        <w:rPr>
          <w:rFonts w:ascii="Book Antiqua" w:hAnsi="Book Antiqua"/>
          <w:bCs/>
          <w:szCs w:val="24"/>
        </w:rPr>
        <w:t>entry will be allowed only for legitimate reasons.</w:t>
      </w:r>
    </w:p>
    <w:p w14:paraId="24E7D0C7" w14:textId="77777777" w:rsidR="0036089F" w:rsidRDefault="0036089F"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36089F">
        <w:rPr>
          <w:rFonts w:ascii="Book Antiqua" w:hAnsi="Book Antiqua"/>
          <w:bCs/>
          <w:szCs w:val="24"/>
        </w:rPr>
        <w:t>5. Any infractions will be reported to administration and may result in consequences</w:t>
      </w:r>
    </w:p>
    <w:p w14:paraId="6C413922" w14:textId="77777777" w:rsidR="00F82EB3" w:rsidRDefault="00F82EB3"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p>
    <w:p w14:paraId="1D39BB33" w14:textId="77777777" w:rsidR="00026952" w:rsidRDefault="00026952"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026952">
        <w:rPr>
          <w:rFonts w:ascii="Book Antiqua" w:hAnsi="Book Antiqua"/>
          <w:bCs/>
          <w:szCs w:val="24"/>
        </w:rPr>
        <w:t xml:space="preserve">Students must be picked up promptly - Students staying after school for activities or homework help should be picked up promptly. All students staying after school must be with a teacher or coach. “Hanging out” or wandering the building and school property is not permitted. Students waiting for pick-up after 2:50 should report to the office and call for transportation.  </w:t>
      </w:r>
    </w:p>
    <w:p w14:paraId="4ACF5218" w14:textId="77777777" w:rsidR="00F82EB3" w:rsidRDefault="00F82EB3"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p>
    <w:p w14:paraId="0E8D2FE6" w14:textId="5A6475A0" w:rsidR="00F82EB3" w:rsidRDefault="00E25B3C" w:rsidP="00E25B3C">
      <w:pPr>
        <w:pStyle w:val="IntenseQuote"/>
      </w:pPr>
      <w:r>
        <w:t xml:space="preserve">School </w:t>
      </w:r>
      <w:r w:rsidR="0008560C">
        <w:t>Expectations</w:t>
      </w:r>
    </w:p>
    <w:p w14:paraId="5973417A" w14:textId="40F59952" w:rsidR="00F82EB3" w:rsidRPr="00451AD5" w:rsidRDefault="0008560C" w:rsidP="00F82EB3">
      <w:pPr>
        <w:pStyle w:val="Heading3"/>
        <w:rPr>
          <w:rFonts w:ascii="Book Antiqua" w:hAnsi="Book Antiqua"/>
          <w:bCs/>
          <w:szCs w:val="24"/>
        </w:rPr>
      </w:pPr>
      <w:r>
        <w:rPr>
          <w:rFonts w:ascii="Book Antiqua" w:hAnsi="Book Antiqua"/>
          <w:bCs/>
          <w:szCs w:val="24"/>
        </w:rPr>
        <w:t>School Dances</w:t>
      </w:r>
    </w:p>
    <w:p w14:paraId="35A3C4A1" w14:textId="77777777" w:rsidR="00F82EB3" w:rsidRPr="00451AD5" w:rsidRDefault="00F82EB3" w:rsidP="00F82EB3">
      <w:pPr>
        <w:rPr>
          <w:rFonts w:ascii="Book Antiqua" w:hAnsi="Book Antiqua"/>
          <w:szCs w:val="24"/>
        </w:rPr>
      </w:pPr>
    </w:p>
    <w:p w14:paraId="66BB3020" w14:textId="77777777" w:rsidR="00F82EB3" w:rsidRPr="00451AD5" w:rsidRDefault="00F82EB3" w:rsidP="00F82EB3">
      <w:pPr>
        <w:rPr>
          <w:rFonts w:ascii="Book Antiqua" w:hAnsi="Book Antiqua"/>
          <w:szCs w:val="24"/>
        </w:rPr>
      </w:pPr>
      <w:r w:rsidRPr="00451AD5">
        <w:rPr>
          <w:rFonts w:ascii="Book Antiqua" w:hAnsi="Book Antiqua"/>
          <w:szCs w:val="24"/>
        </w:rPr>
        <w:t>ONLY Laconia Middle School students are allowed at dances unless administration pre-approves a student from a different school.</w:t>
      </w:r>
    </w:p>
    <w:p w14:paraId="36321B16" w14:textId="77777777" w:rsidR="00F82EB3" w:rsidRPr="00451AD5" w:rsidRDefault="00F82EB3" w:rsidP="00F82EB3">
      <w:pPr>
        <w:rPr>
          <w:rFonts w:ascii="Book Antiqua" w:hAnsi="Book Antiqua"/>
          <w:szCs w:val="24"/>
        </w:rPr>
      </w:pPr>
    </w:p>
    <w:p w14:paraId="3B45DE34" w14:textId="77777777" w:rsidR="00F82EB3" w:rsidRPr="00451AD5" w:rsidRDefault="00F82EB3" w:rsidP="00F82EB3">
      <w:pPr>
        <w:pStyle w:val="BodyText3"/>
        <w:numPr>
          <w:ilvl w:val="0"/>
          <w:numId w:val="22"/>
        </w:numPr>
        <w:rPr>
          <w:rFonts w:ascii="Book Antiqua" w:hAnsi="Book Antiqua"/>
          <w:szCs w:val="24"/>
        </w:rPr>
      </w:pPr>
      <w:r w:rsidRPr="00451AD5">
        <w:rPr>
          <w:rFonts w:ascii="Book Antiqua" w:hAnsi="Book Antiqua"/>
          <w:szCs w:val="24"/>
        </w:rPr>
        <w:t xml:space="preserve">Students who receive a Major Behavior Referral resulting in administrative disciplinary action on the week of the dance will not be allowed to attend the dance.  </w:t>
      </w:r>
    </w:p>
    <w:p w14:paraId="026A481C" w14:textId="77777777" w:rsidR="00F82EB3" w:rsidRPr="00451AD5" w:rsidRDefault="00F82EB3" w:rsidP="00F82EB3">
      <w:pPr>
        <w:pStyle w:val="BodyText3"/>
        <w:ind w:left="630"/>
        <w:rPr>
          <w:rFonts w:ascii="Book Antiqua" w:hAnsi="Book Antiqua"/>
          <w:b w:val="0"/>
          <w:szCs w:val="24"/>
        </w:rPr>
      </w:pPr>
      <w:r w:rsidRPr="00451AD5">
        <w:rPr>
          <w:rFonts w:ascii="Book Antiqua" w:hAnsi="Book Antiqua"/>
          <w:b w:val="0"/>
          <w:szCs w:val="24"/>
        </w:rPr>
        <w:t>*** A Major Behavior Referral is a form sent to the Assistant Principal to address problematic student behavior.</w:t>
      </w:r>
    </w:p>
    <w:p w14:paraId="425D1E22" w14:textId="77777777" w:rsidR="00F82EB3" w:rsidRPr="00451AD5" w:rsidRDefault="00F82EB3" w:rsidP="00F82EB3">
      <w:pPr>
        <w:pStyle w:val="BodyText3"/>
        <w:numPr>
          <w:ilvl w:val="0"/>
          <w:numId w:val="22"/>
        </w:numPr>
        <w:rPr>
          <w:rFonts w:ascii="Book Antiqua" w:hAnsi="Book Antiqua"/>
          <w:szCs w:val="24"/>
        </w:rPr>
      </w:pPr>
      <w:r w:rsidRPr="00451AD5">
        <w:rPr>
          <w:rFonts w:ascii="Book Antiqua" w:hAnsi="Book Antiqua"/>
          <w:szCs w:val="24"/>
        </w:rPr>
        <w:t>The time period for behavior is two weeks for the semiformal dance.</w:t>
      </w:r>
    </w:p>
    <w:p w14:paraId="0959CE88" w14:textId="77777777" w:rsidR="00F82EB3" w:rsidRPr="00451AD5" w:rsidRDefault="00F82EB3" w:rsidP="00F82EB3">
      <w:pPr>
        <w:pStyle w:val="BodyText3"/>
        <w:numPr>
          <w:ilvl w:val="0"/>
          <w:numId w:val="22"/>
        </w:numPr>
        <w:rPr>
          <w:rFonts w:ascii="Book Antiqua" w:hAnsi="Book Antiqua"/>
          <w:b w:val="0"/>
          <w:bCs w:val="0"/>
          <w:szCs w:val="24"/>
        </w:rPr>
      </w:pPr>
      <w:r w:rsidRPr="00451AD5">
        <w:rPr>
          <w:rFonts w:ascii="Book Antiqua" w:hAnsi="Book Antiqua"/>
          <w:b w:val="0"/>
          <w:bCs w:val="0"/>
          <w:szCs w:val="24"/>
        </w:rPr>
        <w:t xml:space="preserve">DRESS CODE: The school dress code applies.  Hats may or may not be appropriate.  Administration will let students know in advance if hats can be worn.  </w:t>
      </w:r>
    </w:p>
    <w:p w14:paraId="5554E928" w14:textId="77777777" w:rsidR="00F82EB3" w:rsidRPr="00451AD5" w:rsidRDefault="00F82EB3" w:rsidP="00F82EB3">
      <w:pPr>
        <w:pStyle w:val="BodyText3"/>
        <w:numPr>
          <w:ilvl w:val="0"/>
          <w:numId w:val="22"/>
        </w:numPr>
        <w:rPr>
          <w:rFonts w:ascii="Book Antiqua" w:hAnsi="Book Antiqua"/>
          <w:b w:val="0"/>
          <w:bCs w:val="0"/>
          <w:szCs w:val="24"/>
        </w:rPr>
      </w:pPr>
      <w:r w:rsidRPr="00451AD5">
        <w:rPr>
          <w:rFonts w:ascii="Book Antiqua" w:hAnsi="Book Antiqua"/>
          <w:szCs w:val="24"/>
        </w:rPr>
        <w:t>Dance pick-up:  Any student remaining 15 minutes past the end of the dance will not be allowed to the next dance.</w:t>
      </w:r>
    </w:p>
    <w:p w14:paraId="358194C0" w14:textId="77777777" w:rsidR="00F82EB3" w:rsidRPr="00451AD5" w:rsidRDefault="00F82EB3"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b/>
          <w:bCs/>
          <w:szCs w:val="24"/>
        </w:rPr>
      </w:pPr>
      <w:r w:rsidRPr="00451AD5">
        <w:rPr>
          <w:rFonts w:ascii="Book Antiqua" w:hAnsi="Book Antiqua"/>
          <w:b/>
          <w:bCs/>
          <w:szCs w:val="24"/>
        </w:rPr>
        <w:t>Dances are from 6:00-8:00</w:t>
      </w:r>
    </w:p>
    <w:p w14:paraId="47344ED5"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szCs w:val="24"/>
        </w:rPr>
      </w:pPr>
    </w:p>
    <w:p w14:paraId="3CC12D5A" w14:textId="2907B974" w:rsidR="00F82EB3" w:rsidRDefault="00F82EB3"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r w:rsidRPr="00451AD5">
        <w:rPr>
          <w:rFonts w:ascii="Book Antiqua" w:hAnsi="Book Antiqua"/>
          <w:b/>
          <w:bCs/>
          <w:szCs w:val="24"/>
        </w:rPr>
        <w:t xml:space="preserve"> </w:t>
      </w:r>
    </w:p>
    <w:p w14:paraId="286268BD" w14:textId="00741234" w:rsidR="0008560C" w:rsidRDefault="0008560C"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p>
    <w:p w14:paraId="7FEAFE06" w14:textId="752021AA" w:rsidR="0008560C" w:rsidRDefault="0008560C"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p>
    <w:p w14:paraId="6CB87B4E" w14:textId="1A0A5CC0" w:rsidR="0008560C" w:rsidRDefault="0008560C"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p>
    <w:p w14:paraId="1A94F002" w14:textId="77777777" w:rsidR="00AB0C40" w:rsidRDefault="00AB0C40"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p>
    <w:p w14:paraId="6DFE6FA0" w14:textId="77777777" w:rsidR="0008560C" w:rsidRPr="00451AD5" w:rsidRDefault="0008560C"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p>
    <w:p w14:paraId="59F5A5B8" w14:textId="77777777" w:rsidR="00F82EB3" w:rsidRPr="00451AD5" w:rsidRDefault="00F82EB3" w:rsidP="00F82EB3">
      <w:pPr>
        <w:tabs>
          <w:tab w:val="left" w:pos="3600"/>
          <w:tab w:val="left" w:pos="4320"/>
          <w:tab w:val="left" w:pos="6480"/>
          <w:tab w:val="left" w:pos="7056"/>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b/>
          <w:bCs/>
          <w:szCs w:val="24"/>
        </w:rPr>
      </w:pPr>
      <w:r w:rsidRPr="00451AD5">
        <w:rPr>
          <w:rFonts w:ascii="Book Antiqua" w:hAnsi="Book Antiqua"/>
          <w:b/>
          <w:szCs w:val="24"/>
        </w:rPr>
        <w:lastRenderedPageBreak/>
        <w:t xml:space="preserve"> Field Trips</w:t>
      </w:r>
    </w:p>
    <w:p w14:paraId="3FE35D62"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During the school year teachers may plan to take their classes on educational field trips. The right to participate is based upon the following factors:</w:t>
      </w:r>
    </w:p>
    <w:p w14:paraId="108254C4"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jc w:val="both"/>
        <w:rPr>
          <w:rFonts w:ascii="Book Antiqua" w:hAnsi="Book Antiqua"/>
          <w:szCs w:val="24"/>
        </w:rPr>
      </w:pPr>
      <w:r w:rsidRPr="00451AD5">
        <w:rPr>
          <w:rFonts w:ascii="Book Antiqua" w:hAnsi="Book Antiqua"/>
          <w:szCs w:val="24"/>
        </w:rPr>
        <w:t xml:space="preserve">1)  </w:t>
      </w:r>
      <w:r w:rsidRPr="00451AD5">
        <w:rPr>
          <w:rFonts w:ascii="Book Antiqua" w:hAnsi="Book Antiqua"/>
          <w:szCs w:val="24"/>
        </w:rPr>
        <w:tab/>
        <w:t>Parental permission forms are received on date designated by teacher.  Only students</w:t>
      </w:r>
      <w:r>
        <w:rPr>
          <w:rFonts w:ascii="Book Antiqua" w:hAnsi="Book Antiqua"/>
          <w:szCs w:val="24"/>
        </w:rPr>
        <w:t xml:space="preserve"> </w:t>
      </w:r>
      <w:r w:rsidRPr="00451AD5">
        <w:rPr>
          <w:rFonts w:ascii="Book Antiqua" w:hAnsi="Book Antiqua"/>
          <w:szCs w:val="24"/>
        </w:rPr>
        <w:t>with a parent or guardian signature will be allowed on the field trip (faxes are acceptable)</w:t>
      </w:r>
    </w:p>
    <w:p w14:paraId="72FAA6B6"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     2)  </w:t>
      </w:r>
      <w:r w:rsidRPr="00451AD5">
        <w:rPr>
          <w:rFonts w:ascii="Book Antiqua" w:hAnsi="Book Antiqua"/>
          <w:szCs w:val="24"/>
        </w:rPr>
        <w:tab/>
        <w:t xml:space="preserve">Student is in good standing in his/her classes.        </w:t>
      </w:r>
    </w:p>
    <w:p w14:paraId="14DA8736"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     3)      Students who have missed excessive amounts of school of any kind may not be able to participate in a field trip.  </w:t>
      </w:r>
      <w:r w:rsidRPr="00451AD5">
        <w:rPr>
          <w:rFonts w:ascii="Book Antiqua" w:hAnsi="Book Antiqua"/>
          <w:b/>
          <w:szCs w:val="24"/>
          <w:u w:val="single"/>
        </w:rPr>
        <w:t>Students who have exhibited poor school behavior may be refused the opportunity to go on a field trip.</w:t>
      </w:r>
    </w:p>
    <w:p w14:paraId="1E81D618"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75FF2863"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b/>
          <w:szCs w:val="24"/>
        </w:rPr>
        <w:t xml:space="preserve"> </w:t>
      </w:r>
    </w:p>
    <w:p w14:paraId="58BD5DB7"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b/>
          <w:szCs w:val="24"/>
        </w:rPr>
        <w:t xml:space="preserve"> 8th Grade Class Day Activities</w:t>
      </w:r>
    </w:p>
    <w:p w14:paraId="73C12A24"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zCs w:val="24"/>
        </w:rPr>
      </w:pPr>
      <w:r w:rsidRPr="00451AD5">
        <w:rPr>
          <w:rFonts w:ascii="Book Antiqua" w:hAnsi="Book Antiqua"/>
          <w:szCs w:val="24"/>
        </w:rPr>
        <w:t>Class Day activities have included a picnic, ceremony, reception and dance. Eighth</w:t>
      </w:r>
      <w:r w:rsidRPr="00451AD5">
        <w:rPr>
          <w:rFonts w:ascii="Book Antiqua" w:hAnsi="Book Antiqua"/>
          <w:szCs w:val="24"/>
        </w:rPr>
        <w:noBreakHyphen/>
        <w:t>grade students not going to high school or those who have academic, attendance and/or disciplinary violations may not earn the privilege of participation in the end of the year 8th grade activities. Warning of possible non</w:t>
      </w:r>
      <w:r w:rsidRPr="00451AD5">
        <w:rPr>
          <w:rFonts w:ascii="Book Antiqua" w:hAnsi="Book Antiqua"/>
          <w:szCs w:val="24"/>
        </w:rPr>
        <w:noBreakHyphen/>
        <w:t xml:space="preserve">participation in the 8th grade dance will be made during the fourth quarter. </w:t>
      </w:r>
    </w:p>
    <w:p w14:paraId="547AA029" w14:textId="77777777" w:rsidR="00F82EB3" w:rsidRPr="00451AD5" w:rsidRDefault="00F82EB3" w:rsidP="00F82EB3">
      <w:pPr>
        <w:rPr>
          <w:rFonts w:ascii="Book Antiqua" w:hAnsi="Book Antiqua"/>
          <w:szCs w:val="24"/>
        </w:rPr>
      </w:pPr>
    </w:p>
    <w:p w14:paraId="7F5F331C" w14:textId="77777777" w:rsidR="00F82EB3" w:rsidRPr="00451AD5" w:rsidRDefault="00F82EB3" w:rsidP="00F82EB3">
      <w:pPr>
        <w:rPr>
          <w:rFonts w:ascii="Book Antiqua" w:hAnsi="Book Antiqua"/>
          <w:szCs w:val="24"/>
        </w:rPr>
      </w:pPr>
      <w:r w:rsidRPr="00451AD5">
        <w:rPr>
          <w:rFonts w:ascii="Book Antiqua" w:hAnsi="Book Antiqua"/>
          <w:szCs w:val="24"/>
        </w:rPr>
        <w:t>It is our wish that students be neatly dressed and groomed for their class promotion</w:t>
      </w:r>
      <w:r w:rsidRPr="00451AD5">
        <w:rPr>
          <w:rFonts w:ascii="Book Antiqua" w:hAnsi="Book Antiqua"/>
          <w:color w:val="C00000"/>
          <w:szCs w:val="24"/>
        </w:rPr>
        <w:t xml:space="preserve"> </w:t>
      </w:r>
      <w:r w:rsidRPr="00451AD5">
        <w:rPr>
          <w:rFonts w:ascii="Book Antiqua" w:hAnsi="Book Antiqua"/>
          <w:szCs w:val="24"/>
        </w:rPr>
        <w:t xml:space="preserve">night. We expect boys to wear a shirt, tie, and a pair of appropriate pants and girls to wear pants or a skirt and blouse, or dress. </w:t>
      </w:r>
    </w:p>
    <w:p w14:paraId="0238C0CC" w14:textId="77777777" w:rsidR="00F82EB3" w:rsidRPr="00451AD5" w:rsidRDefault="00F82EB3" w:rsidP="00F82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5648FCE4" w14:textId="77777777" w:rsidR="00E25B3C" w:rsidRPr="00451AD5" w:rsidRDefault="00E25B3C" w:rsidP="00E25B3C">
      <w:pPr>
        <w:pStyle w:val="Heading7"/>
      </w:pPr>
      <w:r w:rsidRPr="00451AD5">
        <w:t>INTERNET USE</w:t>
      </w:r>
    </w:p>
    <w:p w14:paraId="491AAC2B"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1F4BC956" w14:textId="23CB68B5"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All student Internet users will be introduced to the proper protocol regarding electronic communication</w:t>
      </w:r>
      <w:r w:rsidR="0008560C">
        <w:rPr>
          <w:rFonts w:ascii="Book Antiqua" w:hAnsi="Book Antiqua"/>
          <w:szCs w:val="24"/>
        </w:rPr>
        <w:t xml:space="preserve"> during classroom instruction.</w:t>
      </w:r>
    </w:p>
    <w:p w14:paraId="3977A84E"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3E809DCA"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This includes: </w:t>
      </w:r>
    </w:p>
    <w:p w14:paraId="673225F9"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1. Respect for privacy </w:t>
      </w:r>
    </w:p>
    <w:p w14:paraId="09E7A843"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2. Dissemination of personal information </w:t>
      </w:r>
    </w:p>
    <w:p w14:paraId="172ECDE9"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3. Confidentiality of information and passwords </w:t>
      </w:r>
    </w:p>
    <w:p w14:paraId="799E26A1"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4. Use of appropriate language </w:t>
      </w:r>
    </w:p>
    <w:p w14:paraId="433CD72A"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5. Use of appropriate sites; sites with violent themes or content, sexually explicit themes or content, </w:t>
      </w:r>
    </w:p>
    <w:p w14:paraId="101736A9"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sites that advocate hatred, intolerance or contain language unsuitable for a school setting are not </w:t>
      </w:r>
    </w:p>
    <w:p w14:paraId="6598A10C"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appropriate </w:t>
      </w:r>
    </w:p>
    <w:p w14:paraId="2B673748"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6. Proper adherence to applicable copyright laws </w:t>
      </w:r>
    </w:p>
    <w:p w14:paraId="31C08A8B"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7. Reasonable limitations of file space use </w:t>
      </w:r>
    </w:p>
    <w:p w14:paraId="428FB19D"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1D9DB9F1"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Parental Permission for Internet Use </w:t>
      </w:r>
    </w:p>
    <w:p w14:paraId="46F3073A"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Parents will sign the Internet Use form when their student enters the Laconia School</w:t>
      </w:r>
      <w:r w:rsidRPr="00451AD5">
        <w:rPr>
          <w:rFonts w:ascii="Book Antiqua" w:hAnsi="Book Antiqua"/>
          <w:color w:val="C00000"/>
          <w:szCs w:val="24"/>
        </w:rPr>
        <w:t xml:space="preserve"> </w:t>
      </w:r>
      <w:r w:rsidRPr="00451AD5">
        <w:rPr>
          <w:rFonts w:ascii="Book Antiqua" w:hAnsi="Book Antiqua"/>
          <w:szCs w:val="24"/>
        </w:rPr>
        <w:lastRenderedPageBreak/>
        <w:t xml:space="preserve">District. The permission form will be kept in the student’s record folder. </w:t>
      </w:r>
    </w:p>
    <w:p w14:paraId="74690A25"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7CB7119E"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At the start of each school year a list of students not permitted to use the Internet in the school setting will be generated and distributed to appropriate faculty and staff. These lists will be updated as needed. </w:t>
      </w:r>
    </w:p>
    <w:p w14:paraId="162BD50F"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2A996144"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p>
    <w:p w14:paraId="593525C0"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p>
    <w:p w14:paraId="66F60B7E" w14:textId="77777777" w:rsidR="00E25B3C" w:rsidRPr="00451AD5" w:rsidRDefault="00E25B3C" w:rsidP="00E25B3C">
      <w:pPr>
        <w:pStyle w:val="Heading7"/>
      </w:pPr>
      <w:r w:rsidRPr="00451AD5">
        <w:t xml:space="preserve">Procedures for Internet Use </w:t>
      </w:r>
    </w:p>
    <w:p w14:paraId="0823CB53"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The District will actively maintain and update filtering software to regulate appropriate use of the Internet. </w:t>
      </w:r>
    </w:p>
    <w:p w14:paraId="603BEDDE"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Instructors and staff members are responsible for monitoring student use of the Internet, which will be consistent with the District’s educational mission. However, the responsibility for proper use of the Internet as outlined in this procedure rests with each student. </w:t>
      </w:r>
    </w:p>
    <w:p w14:paraId="762138C2"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738B65E1"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Any student that accidentally accesses inappropriate materials is to immediately notify the staff member in charge. If a student has any question about a site, the student has an obligation to ask the staff member in charge whether the site can be accessed. Chat rooms or similar sites are not to be accessed. </w:t>
      </w:r>
    </w:p>
    <w:p w14:paraId="45D06F3C"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68482C6F"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Computer ‘hacking’ in all forms is prohibited. District technology equipment is not to be used to gain </w:t>
      </w:r>
    </w:p>
    <w:p w14:paraId="33DD7DC9"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unauthorized access to other computers, networks or technology systems. Anyone attempting to gain </w:t>
      </w:r>
    </w:p>
    <w:p w14:paraId="532F4B3B"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unauthorized access to the District’s computer systems or network(s) may be subject to legal prosecution. </w:t>
      </w:r>
    </w:p>
    <w:p w14:paraId="5865EDA6"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595AE3A0"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Students or their parents are liable for damage to the District’s technology resources including all equipment, media and the District network. They are liable for vandalism, theft or destruction as well as any violation of copyright laws committed while using District technology resources. They are likewise liable for any damage caused to remote equipment from unauthorized access, willful misuse or ‘hacking’. </w:t>
      </w:r>
    </w:p>
    <w:p w14:paraId="0EDB67AA"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1224A5E0" w14:textId="77777777" w:rsidR="00E25B3C" w:rsidRPr="00451AD5" w:rsidRDefault="00E25B3C" w:rsidP="00E25B3C">
      <w:pPr>
        <w:pStyle w:val="Heading7"/>
      </w:pPr>
      <w:r w:rsidRPr="00451AD5">
        <w:t xml:space="preserve">Consequences for Misuse of the Internet </w:t>
      </w:r>
    </w:p>
    <w:p w14:paraId="22FC2FEF" w14:textId="77777777" w:rsidR="00E25B3C" w:rsidRPr="00451AD5" w:rsidRDefault="00E25B3C" w:rsidP="00E25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Each building administrator will develop and publish the disciplinary actions related to misuse of technology </w:t>
      </w:r>
      <w:r w:rsidRPr="00451AD5">
        <w:rPr>
          <w:rFonts w:ascii="Book Antiqua" w:hAnsi="Book Antiqua"/>
          <w:szCs w:val="24"/>
        </w:rPr>
        <w:cr/>
      </w:r>
    </w:p>
    <w:p w14:paraId="3FC7A816" w14:textId="77777777" w:rsidR="00E25B3C" w:rsidRPr="0008560C" w:rsidRDefault="00E25B3C" w:rsidP="00E25B3C">
      <w:pPr>
        <w:rPr>
          <w:rFonts w:ascii="Book Antiqua" w:hAnsi="Book Antiqua"/>
          <w:szCs w:val="24"/>
          <w:u w:val="single"/>
        </w:rPr>
      </w:pPr>
      <w:r w:rsidRPr="0008560C">
        <w:rPr>
          <w:rFonts w:ascii="Book Antiqua" w:hAnsi="Book Antiqua"/>
          <w:szCs w:val="24"/>
          <w:u w:val="single"/>
        </w:rPr>
        <w:t>Consequences:</w:t>
      </w:r>
    </w:p>
    <w:p w14:paraId="698819AC" w14:textId="77777777" w:rsidR="00E25B3C" w:rsidRPr="0008560C" w:rsidRDefault="00E25B3C" w:rsidP="00E25B3C">
      <w:pPr>
        <w:rPr>
          <w:rFonts w:ascii="Book Antiqua" w:hAnsi="Book Antiqua"/>
          <w:szCs w:val="24"/>
        </w:rPr>
      </w:pPr>
      <w:r w:rsidRPr="0008560C">
        <w:rPr>
          <w:rFonts w:ascii="Book Antiqua" w:hAnsi="Book Antiqua"/>
          <w:szCs w:val="24"/>
        </w:rPr>
        <w:tab/>
      </w:r>
      <w:r w:rsidRPr="0008560C">
        <w:rPr>
          <w:rFonts w:ascii="Book Antiqua" w:hAnsi="Book Antiqua"/>
          <w:szCs w:val="24"/>
          <w:u w:val="single"/>
        </w:rPr>
        <w:t xml:space="preserve">First Offense: </w:t>
      </w:r>
      <w:r w:rsidRPr="0008560C">
        <w:rPr>
          <w:rFonts w:ascii="Book Antiqua" w:hAnsi="Book Antiqua"/>
          <w:szCs w:val="24"/>
        </w:rPr>
        <w:t>The first consequence may result in up to one quarter suspension of computer use as well as any other consequences in accordance with the school discipline policy. (This includes possible replacement of damaged software or hardware.)</w:t>
      </w:r>
    </w:p>
    <w:p w14:paraId="254DD8D7" w14:textId="77777777" w:rsidR="00E25B3C" w:rsidRPr="00451AD5" w:rsidRDefault="00E25B3C" w:rsidP="00E25B3C">
      <w:pPr>
        <w:rPr>
          <w:rFonts w:ascii="Book Antiqua" w:hAnsi="Book Antiqua"/>
          <w:szCs w:val="24"/>
        </w:rPr>
      </w:pPr>
      <w:r w:rsidRPr="0008560C">
        <w:rPr>
          <w:rFonts w:ascii="Book Antiqua" w:hAnsi="Book Antiqua"/>
          <w:szCs w:val="24"/>
        </w:rPr>
        <w:lastRenderedPageBreak/>
        <w:tab/>
      </w:r>
      <w:r w:rsidRPr="0008560C">
        <w:rPr>
          <w:rFonts w:ascii="Book Antiqua" w:hAnsi="Book Antiqua"/>
          <w:szCs w:val="24"/>
          <w:u w:val="single"/>
        </w:rPr>
        <w:t xml:space="preserve">Second Offense: </w:t>
      </w:r>
      <w:r w:rsidRPr="0008560C">
        <w:rPr>
          <w:rFonts w:ascii="Book Antiqua" w:hAnsi="Book Antiqua"/>
          <w:szCs w:val="24"/>
        </w:rPr>
        <w:t>May result in loss of computer use for one full year as well as any other consequences in accordance with the school discipline policy.</w:t>
      </w:r>
    </w:p>
    <w:p w14:paraId="36848586" w14:textId="77777777" w:rsidR="00E25B3C" w:rsidRPr="00451AD5" w:rsidRDefault="00E25B3C" w:rsidP="00E25B3C">
      <w:pPr>
        <w:rPr>
          <w:rFonts w:ascii="Book Antiqua" w:hAnsi="Book Antiqua"/>
          <w:szCs w:val="24"/>
        </w:rPr>
      </w:pPr>
    </w:p>
    <w:p w14:paraId="15034238" w14:textId="77777777" w:rsidR="00E25B3C" w:rsidRPr="00451AD5" w:rsidRDefault="00E25B3C" w:rsidP="00E25B3C">
      <w:pPr>
        <w:rPr>
          <w:rFonts w:ascii="Book Antiqua" w:hAnsi="Book Antiqua"/>
          <w:szCs w:val="24"/>
          <w:u w:val="single"/>
        </w:rPr>
      </w:pPr>
      <w:r w:rsidRPr="00451AD5">
        <w:rPr>
          <w:rFonts w:ascii="Book Antiqua" w:hAnsi="Book Antiqua"/>
          <w:szCs w:val="24"/>
          <w:u w:val="single"/>
        </w:rPr>
        <w:t>Copyright:</w:t>
      </w:r>
    </w:p>
    <w:p w14:paraId="53CAD7C4" w14:textId="61DA6223" w:rsidR="00F82EB3" w:rsidRPr="00DE3181" w:rsidRDefault="00E25B3C" w:rsidP="00DE3181">
      <w:pPr>
        <w:rPr>
          <w:rFonts w:ascii="Book Antiqua" w:hAnsi="Book Antiqua"/>
          <w:szCs w:val="24"/>
        </w:rPr>
      </w:pPr>
      <w:r w:rsidRPr="00451AD5">
        <w:rPr>
          <w:rFonts w:ascii="Book Antiqua" w:hAnsi="Book Antiqua"/>
          <w:szCs w:val="24"/>
        </w:rPr>
        <w:tab/>
        <w:t xml:space="preserve">There are specific laws regarding the use or copying of information.  This includes copying pictures/symbols or information from textbooks, internet, television, or other information avenue.  If there comes a question regarding copyright information, please refer to your teacher or the school librarian for clarification.  </w:t>
      </w:r>
    </w:p>
    <w:p w14:paraId="27C451CC" w14:textId="77777777" w:rsidR="00F82EB3" w:rsidRPr="0036089F" w:rsidRDefault="00F82EB3" w:rsidP="00360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p>
    <w:p w14:paraId="3182BF8D" w14:textId="2C7F5F70" w:rsidR="00755EA8" w:rsidRPr="00A74A6D" w:rsidRDefault="00DE3181" w:rsidP="00A74A6D">
      <w:pPr>
        <w:pStyle w:val="IntenseQuote"/>
      </w:pPr>
      <w:r>
        <w:t xml:space="preserve">School </w:t>
      </w:r>
      <w:r w:rsidR="0036089F" w:rsidRPr="00A74A6D">
        <w:t>Attendance</w:t>
      </w:r>
    </w:p>
    <w:p w14:paraId="7EF6BDA4" w14:textId="77777777" w:rsidR="00DE3181" w:rsidRPr="00DE3181" w:rsidRDefault="00DE3181" w:rsidP="00DE3181">
      <w:pPr>
        <w:widowControl/>
        <w:rPr>
          <w:rFonts w:ascii="Book Antiqua" w:hAnsi="Book Antiqua"/>
          <w:snapToGrid/>
          <w:kern w:val="28"/>
          <w:szCs w:val="24"/>
        </w:rPr>
      </w:pPr>
      <w:r w:rsidRPr="00DE3181">
        <w:rPr>
          <w:rFonts w:ascii="Book Antiqua" w:hAnsi="Book Antiqua"/>
          <w:snapToGrid/>
          <w:kern w:val="28"/>
          <w:szCs w:val="24"/>
        </w:rPr>
        <w:t>Attendance patterns are formed early in life.  Children who develop good attendance habits in the early grades will be more likely to continue them throughout their school careers.  Parents who make regular school attendance a priority are also helping their children learn to accept responsibility and to work towards achieving their full potential.  We believe in each of our student’s ability to be a contributing and outstanding member of our school community.  Being in school and on time regularly are important aspects of this.</w:t>
      </w:r>
    </w:p>
    <w:p w14:paraId="5AD6355C" w14:textId="77777777" w:rsidR="00DE3181" w:rsidRPr="00DE3181" w:rsidRDefault="00DE3181" w:rsidP="00DE3181">
      <w:pPr>
        <w:widowControl/>
        <w:spacing w:after="160" w:line="259" w:lineRule="auto"/>
        <w:rPr>
          <w:rFonts w:ascii="Book Antiqua" w:hAnsi="Book Antiqua"/>
          <w:b/>
          <w:snapToGrid/>
          <w:kern w:val="28"/>
          <w:szCs w:val="24"/>
          <w:u w:val="single"/>
        </w:rPr>
      </w:pPr>
      <w:r w:rsidRPr="00DE3181">
        <w:rPr>
          <w:rFonts w:ascii="Book Antiqua" w:hAnsi="Book Antiqua"/>
          <w:b/>
          <w:snapToGrid/>
          <w:kern w:val="28"/>
          <w:szCs w:val="24"/>
        </w:rPr>
        <w:t>Truancy</w:t>
      </w:r>
      <w:r w:rsidRPr="00DE3181">
        <w:rPr>
          <w:rFonts w:ascii="Book Antiqua" w:hAnsi="Book Antiqua"/>
          <w:snapToGrid/>
          <w:kern w:val="28"/>
          <w:szCs w:val="24"/>
        </w:rPr>
        <w:t xml:space="preserve"> is any absence that is not excused. Students who skip school are in violation of </w:t>
      </w:r>
      <w:r w:rsidRPr="00DE3181">
        <w:rPr>
          <w:rFonts w:ascii="Book Antiqua" w:hAnsi="Book Antiqua"/>
          <w:b/>
          <w:snapToGrid/>
          <w:kern w:val="28"/>
          <w:szCs w:val="24"/>
          <w:u w:val="single"/>
        </w:rPr>
        <w:t xml:space="preserve">RSA l93: l   School Attendance Law. The law states that every child between 6 and l8 years of age shall attend public school. RSA l93:2 Duty of custodian: Every person having the custody of a child shall cause the child to attend school. </w:t>
      </w:r>
    </w:p>
    <w:p w14:paraId="66CA0321" w14:textId="77777777" w:rsidR="00DE3181" w:rsidRPr="00DE3181" w:rsidRDefault="00DE3181" w:rsidP="00DE3181">
      <w:pPr>
        <w:widowControl/>
        <w:rPr>
          <w:rFonts w:ascii="Book Antiqua" w:hAnsi="Book Antiqua"/>
          <w:snapToGrid/>
          <w:kern w:val="28"/>
          <w:szCs w:val="24"/>
        </w:rPr>
      </w:pPr>
      <w:r w:rsidRPr="00DE3181">
        <w:rPr>
          <w:rFonts w:ascii="Book Antiqua" w:hAnsi="Book Antiqua"/>
          <w:b/>
          <w:iCs/>
          <w:snapToGrid/>
          <w:kern w:val="28"/>
          <w:szCs w:val="24"/>
        </w:rPr>
        <w:t>Absences From School:</w:t>
      </w:r>
      <w:r w:rsidRPr="00DE3181">
        <w:rPr>
          <w:rFonts w:ascii="Book Antiqua" w:hAnsi="Book Antiqua"/>
          <w:i/>
          <w:iCs/>
          <w:snapToGrid/>
          <w:kern w:val="28"/>
          <w:szCs w:val="24"/>
        </w:rPr>
        <w:t xml:space="preserve">  </w:t>
      </w:r>
      <w:r w:rsidRPr="00DE3181">
        <w:rPr>
          <w:rFonts w:ascii="Book Antiqua" w:hAnsi="Book Antiqua"/>
          <w:iCs/>
          <w:snapToGrid/>
          <w:kern w:val="28"/>
          <w:szCs w:val="24"/>
        </w:rPr>
        <w:t>We</w:t>
      </w:r>
      <w:r w:rsidRPr="00DE3181">
        <w:rPr>
          <w:rFonts w:ascii="Book Antiqua" w:hAnsi="Book Antiqua"/>
          <w:i/>
          <w:iCs/>
          <w:snapToGrid/>
          <w:kern w:val="28"/>
          <w:szCs w:val="24"/>
        </w:rPr>
        <w:t xml:space="preserve"> </w:t>
      </w:r>
      <w:r w:rsidRPr="00DE3181">
        <w:rPr>
          <w:rFonts w:ascii="Book Antiqua" w:hAnsi="Book Antiqua"/>
          <w:snapToGrid/>
          <w:kern w:val="28"/>
          <w:szCs w:val="24"/>
        </w:rPr>
        <w:t>ask that if a child is going to be absent from school, a parent or guardian calls the school to inform us.  We appreciate if all efforts are made to inform the school of this absence by 7:57 am. Students who are absent from school are not permitted to attend school-related functions that day/evening.</w:t>
      </w:r>
    </w:p>
    <w:p w14:paraId="6EE6FABA" w14:textId="77777777" w:rsidR="00DE3181" w:rsidRPr="00DE3181" w:rsidRDefault="00DE3181" w:rsidP="00DE3181">
      <w:pPr>
        <w:widowControl/>
        <w:numPr>
          <w:ilvl w:val="0"/>
          <w:numId w:val="43"/>
        </w:numPr>
        <w:spacing w:after="160" w:line="259" w:lineRule="auto"/>
        <w:rPr>
          <w:rFonts w:ascii="Book Antiqua" w:hAnsi="Book Antiqua"/>
          <w:snapToGrid/>
          <w:kern w:val="28"/>
          <w:szCs w:val="24"/>
        </w:rPr>
      </w:pPr>
      <w:r w:rsidRPr="00DE3181">
        <w:rPr>
          <w:rFonts w:ascii="Book Antiqua" w:hAnsi="Book Antiqua"/>
          <w:snapToGrid/>
          <w:kern w:val="28"/>
          <w:szCs w:val="24"/>
        </w:rPr>
        <w:t>Excused Absences -We understand that there are times when a child must be out of school.  We see these as excused absences, and include illness, death in the family, religious holiday, family emergencies, and family vacations.</w:t>
      </w:r>
    </w:p>
    <w:p w14:paraId="2E2DA76F" w14:textId="77777777" w:rsidR="00DE3181" w:rsidRPr="00DE3181" w:rsidRDefault="00DE3181" w:rsidP="00DE3181">
      <w:pPr>
        <w:widowControl/>
        <w:rPr>
          <w:rFonts w:ascii="Book Antiqua" w:hAnsi="Book Antiqua"/>
          <w:snapToGrid/>
          <w:kern w:val="28"/>
          <w:szCs w:val="24"/>
        </w:rPr>
      </w:pPr>
      <w:r w:rsidRPr="00DE3181">
        <w:rPr>
          <w:rFonts w:ascii="Book Antiqua" w:hAnsi="Book Antiqua"/>
          <w:b/>
          <w:snapToGrid/>
          <w:kern w:val="28"/>
          <w:szCs w:val="24"/>
        </w:rPr>
        <w:t>PLEASE NOTE:</w:t>
      </w:r>
      <w:r w:rsidRPr="00DE3181">
        <w:rPr>
          <w:rFonts w:ascii="Book Antiqua" w:hAnsi="Book Antiqua"/>
          <w:snapToGrid/>
          <w:kern w:val="28"/>
          <w:szCs w:val="24"/>
        </w:rPr>
        <w:t xml:space="preserve"> </w:t>
      </w:r>
      <w:r w:rsidRPr="00DE3181">
        <w:rPr>
          <w:rFonts w:ascii="Book Antiqua" w:hAnsi="Book Antiqua"/>
          <w:b/>
          <w:i/>
          <w:snapToGrid/>
          <w:kern w:val="28"/>
          <w:szCs w:val="24"/>
        </w:rPr>
        <w:t>After 10 or more EXCUSED absences, administration/guidance may request documentation to substantiate a student’s absence.</w:t>
      </w:r>
    </w:p>
    <w:p w14:paraId="287D1C86" w14:textId="77777777" w:rsidR="00DE3181" w:rsidRPr="00DE3181" w:rsidRDefault="00DE3181" w:rsidP="00DE3181">
      <w:pPr>
        <w:widowControl/>
        <w:numPr>
          <w:ilvl w:val="0"/>
          <w:numId w:val="43"/>
        </w:numPr>
        <w:spacing w:after="160" w:line="259" w:lineRule="auto"/>
        <w:rPr>
          <w:rFonts w:ascii="Book Antiqua" w:hAnsi="Book Antiqua"/>
          <w:snapToGrid/>
          <w:kern w:val="28"/>
          <w:szCs w:val="24"/>
        </w:rPr>
      </w:pPr>
      <w:r w:rsidRPr="00DE3181">
        <w:rPr>
          <w:rFonts w:ascii="Book Antiqua" w:hAnsi="Book Antiqua"/>
          <w:snapToGrid/>
          <w:kern w:val="28"/>
          <w:szCs w:val="24"/>
        </w:rPr>
        <w:t>Unexcused Absences -Each day of school is filled with academic progress and personal and social growth.  We would not want any student to miss out on this unless absolutely necessary. There are some reasons that students stay home which are not considered excusable by the school.  Some examples of this include staying home to baby-sit, oversleeping, being tired, shopping, and birthdays.  These absences will be considered as truant by the school.</w:t>
      </w:r>
    </w:p>
    <w:p w14:paraId="5248A761" w14:textId="77777777" w:rsidR="00DE3181" w:rsidRDefault="00DE3181" w:rsidP="00DE3181">
      <w:pPr>
        <w:widowControl/>
        <w:rPr>
          <w:rFonts w:ascii="Book Antiqua" w:hAnsi="Book Antiqua"/>
          <w:b/>
          <w:snapToGrid/>
          <w:kern w:val="28"/>
          <w:szCs w:val="24"/>
        </w:rPr>
      </w:pPr>
    </w:p>
    <w:p w14:paraId="62BC1A4B" w14:textId="11F3D540" w:rsidR="00DE3181" w:rsidRPr="00DE3181" w:rsidRDefault="00DE3181" w:rsidP="00DE3181">
      <w:pPr>
        <w:widowControl/>
        <w:rPr>
          <w:rFonts w:ascii="Book Antiqua" w:hAnsi="Book Antiqua"/>
          <w:b/>
          <w:snapToGrid/>
          <w:kern w:val="28"/>
          <w:szCs w:val="24"/>
        </w:rPr>
      </w:pPr>
      <w:r w:rsidRPr="00DE3181">
        <w:rPr>
          <w:rFonts w:ascii="Book Antiqua" w:hAnsi="Book Antiqua"/>
          <w:b/>
          <w:snapToGrid/>
          <w:kern w:val="28"/>
          <w:szCs w:val="24"/>
        </w:rPr>
        <w:lastRenderedPageBreak/>
        <w:t>School Functions</w:t>
      </w:r>
    </w:p>
    <w:p w14:paraId="65499260" w14:textId="77777777" w:rsidR="00DE3181" w:rsidRPr="00DE3181" w:rsidRDefault="00DE3181" w:rsidP="00DE3181">
      <w:pPr>
        <w:widowControl/>
        <w:rPr>
          <w:rFonts w:ascii="Book Antiqua" w:hAnsi="Book Antiqua"/>
          <w:snapToGrid/>
          <w:kern w:val="28"/>
          <w:szCs w:val="24"/>
        </w:rPr>
      </w:pPr>
      <w:r w:rsidRPr="00DE3181">
        <w:rPr>
          <w:rFonts w:ascii="Book Antiqua" w:hAnsi="Book Antiqua"/>
          <w:snapToGrid/>
          <w:kern w:val="28"/>
          <w:szCs w:val="24"/>
        </w:rPr>
        <w:t>During the school year, Laconia School District sponsors many after school events. This includes, but not limited to Homecoming Activities, Winter Carnival, athletic contests, band performances and school dances. If a student has been absent from school, he/she will not be permitted to attend or participate in any school function that day or evening (including any weekend activities if the absence occurred on a Friday) unless prior permission has been granted by the administration. Students who earn an In School or Out of School Suspension on the day of an event, will not be permitted to attend any after school event, either on or off school grounds.</w:t>
      </w:r>
    </w:p>
    <w:p w14:paraId="528152A0" w14:textId="77777777" w:rsidR="00DE3181" w:rsidRPr="00DE3181" w:rsidRDefault="00DE3181" w:rsidP="00DE3181">
      <w:pPr>
        <w:widowControl/>
        <w:rPr>
          <w:rFonts w:ascii="Book Antiqua" w:hAnsi="Book Antiqua"/>
          <w:snapToGrid/>
          <w:kern w:val="28"/>
          <w:szCs w:val="24"/>
        </w:rPr>
      </w:pPr>
      <w:r w:rsidRPr="00DE3181">
        <w:rPr>
          <w:rFonts w:ascii="Book Antiqua" w:hAnsi="Book Antiqua"/>
          <w:b/>
          <w:iCs/>
          <w:snapToGrid/>
          <w:kern w:val="28"/>
          <w:szCs w:val="24"/>
        </w:rPr>
        <w:t>Tardiness</w:t>
      </w:r>
      <w:r w:rsidRPr="00DE3181">
        <w:rPr>
          <w:rFonts w:ascii="Book Antiqua" w:hAnsi="Book Antiqua"/>
          <w:snapToGrid/>
          <w:kern w:val="28"/>
          <w:szCs w:val="24"/>
        </w:rPr>
        <w:t xml:space="preserve">:  We encourage all of our students to arrive at school by 7:45 am.  By doing so, they have time to settle in, socialize with peers, and finish up any needed work.  Tardiness occurs when a student </w:t>
      </w:r>
      <w:r w:rsidRPr="00DE3181">
        <w:rPr>
          <w:rFonts w:ascii="Book Antiqua" w:hAnsi="Book Antiqua"/>
          <w:snapToGrid/>
          <w:color w:val="000000"/>
          <w:kern w:val="28"/>
          <w:szCs w:val="24"/>
        </w:rPr>
        <w:t xml:space="preserve">is not in class at </w:t>
      </w:r>
      <w:r w:rsidRPr="00DE3181">
        <w:rPr>
          <w:rFonts w:ascii="Book Antiqua" w:hAnsi="Book Antiqua"/>
          <w:snapToGrid/>
          <w:kern w:val="28"/>
          <w:szCs w:val="24"/>
        </w:rPr>
        <w:t xml:space="preserve">7:57 am. We believe in teaching our students important habits which can be carried on throughout their lives.  This includes the value of being on time.  When students are late, the child is unsure of what to do in a classroom where everyone else has begun to work.  We do not want any child to start his/her day feeling uncomfortable because they entered a classroom late.  A tardy will be considered excused if it is for an appointment or other pre-approved reason.  All other </w:t>
      </w:r>
      <w:proofErr w:type="spellStart"/>
      <w:r w:rsidRPr="00DE3181">
        <w:rPr>
          <w:rFonts w:ascii="Book Antiqua" w:hAnsi="Book Antiqua"/>
          <w:snapToGrid/>
          <w:kern w:val="28"/>
          <w:szCs w:val="24"/>
        </w:rPr>
        <w:t>tardies</w:t>
      </w:r>
      <w:proofErr w:type="spellEnd"/>
      <w:r w:rsidRPr="00DE3181">
        <w:rPr>
          <w:rFonts w:ascii="Book Antiqua" w:hAnsi="Book Antiqua"/>
          <w:snapToGrid/>
          <w:kern w:val="28"/>
          <w:szCs w:val="24"/>
        </w:rPr>
        <w:t xml:space="preserve"> will be considered unexcused unless other arrangements have been made with the school.  This is so that the school has a full understanding of the amount of time missed by the student.  As with absenteeism if you are having a hard time getting your child to school on time, please discuss this issue with the school so that we can work together to resolve the issue.   </w:t>
      </w:r>
    </w:p>
    <w:p w14:paraId="464BB797" w14:textId="77777777" w:rsidR="00DE3181" w:rsidRPr="00DE3181" w:rsidRDefault="00DE3181" w:rsidP="00DE3181">
      <w:pPr>
        <w:widowControl/>
        <w:rPr>
          <w:rFonts w:ascii="Book Antiqua" w:hAnsi="Book Antiqua"/>
          <w:snapToGrid/>
          <w:kern w:val="28"/>
          <w:szCs w:val="24"/>
        </w:rPr>
      </w:pPr>
      <w:r w:rsidRPr="00DE3181">
        <w:rPr>
          <w:rFonts w:ascii="Book Antiqua" w:hAnsi="Book Antiqua"/>
          <w:b/>
          <w:iCs/>
          <w:snapToGrid/>
          <w:kern w:val="28"/>
          <w:szCs w:val="24"/>
        </w:rPr>
        <w:t>Chronic Absenteeism:</w:t>
      </w:r>
      <w:r w:rsidRPr="00DE3181">
        <w:rPr>
          <w:rFonts w:ascii="Book Antiqua" w:hAnsi="Book Antiqua"/>
          <w:i/>
          <w:iCs/>
          <w:snapToGrid/>
          <w:kern w:val="28"/>
          <w:szCs w:val="24"/>
        </w:rPr>
        <w:t xml:space="preserve">  </w:t>
      </w:r>
      <w:r w:rsidRPr="00DE3181">
        <w:rPr>
          <w:rFonts w:ascii="Book Antiqua" w:hAnsi="Book Antiqua"/>
          <w:snapToGrid/>
          <w:kern w:val="28"/>
          <w:szCs w:val="24"/>
        </w:rPr>
        <w:t>We want to support every child as a student and member of our school community.  This can be hindered by a student being continually, or chronically, absent.  If a student begins to display chronic absenteeism, the school will take every step possible to assist the family in having the child in school more often.   If this assistance does not lead to improved school attendance, the school may have to take appropriate legal steps in order to help the child be a regular attendee and a successful student</w:t>
      </w:r>
      <w:hyperlink r:id="rId18" w:history="1">
        <w:r w:rsidRPr="00DE3181">
          <w:rPr>
            <w:rFonts w:ascii="Book Antiqua" w:hAnsi="Book Antiqua"/>
            <w:snapToGrid/>
            <w:color w:val="0563C1"/>
            <w:kern w:val="28"/>
            <w:szCs w:val="24"/>
          </w:rPr>
          <w:t>.</w:t>
        </w:r>
        <w:r w:rsidRPr="00DE3181">
          <w:rPr>
            <w:rFonts w:ascii="Book Antiqua" w:hAnsi="Book Antiqua"/>
            <w:snapToGrid/>
            <w:color w:val="0563C1"/>
            <w:kern w:val="28"/>
            <w:szCs w:val="24"/>
            <w:u w:val="single"/>
          </w:rPr>
          <w:t xml:space="preserve"> NH RSA 193:1</w:t>
        </w:r>
      </w:hyperlink>
      <w:r w:rsidRPr="00DE3181">
        <w:rPr>
          <w:rFonts w:ascii="Book Antiqua" w:hAnsi="Book Antiqua"/>
          <w:snapToGrid/>
          <w:kern w:val="28"/>
          <w:szCs w:val="24"/>
        </w:rPr>
        <w:t xml:space="preserve"> does state that a parent of any child at least 6 years of age and under age 18 shall cause such child to attend the public school to which the child is assigned in the child’s resident district.  If you need assistance in getting your child to school, please speak with your child’s teacher, school counselor or a school administrator.  Sometimes, barriers to attending school exist that the school is not aware of.  Please work together with the school to overcome these barriers as we are here to partner with each family to help our students achieve to the best of their abilities.   </w:t>
      </w:r>
    </w:p>
    <w:p w14:paraId="61CEF22C" w14:textId="77777777" w:rsidR="00DE3181" w:rsidRPr="00DE3181" w:rsidRDefault="00DE3181" w:rsidP="00DE3181">
      <w:pPr>
        <w:widowControl/>
        <w:rPr>
          <w:rFonts w:ascii="Book Antiqua" w:hAnsi="Book Antiqua"/>
          <w:i/>
          <w:iCs/>
          <w:snapToGrid/>
          <w:kern w:val="28"/>
          <w:szCs w:val="24"/>
        </w:rPr>
      </w:pPr>
      <w:r w:rsidRPr="00DE3181">
        <w:rPr>
          <w:rFonts w:ascii="Book Antiqua" w:hAnsi="Book Antiqua"/>
          <w:b/>
          <w:iCs/>
          <w:snapToGrid/>
          <w:kern w:val="28"/>
          <w:szCs w:val="24"/>
        </w:rPr>
        <w:t xml:space="preserve">Family Vacations </w:t>
      </w:r>
      <w:r w:rsidRPr="00DE3181">
        <w:rPr>
          <w:rFonts w:ascii="Book Antiqua" w:hAnsi="Book Antiqua"/>
          <w:iCs/>
          <w:snapToGrid/>
          <w:kern w:val="28"/>
          <w:szCs w:val="24"/>
        </w:rPr>
        <w:t>Traveling</w:t>
      </w:r>
      <w:r w:rsidRPr="00DE3181">
        <w:rPr>
          <w:rFonts w:ascii="Book Antiqua" w:hAnsi="Book Antiqua"/>
          <w:snapToGrid/>
          <w:kern w:val="28"/>
          <w:szCs w:val="24"/>
        </w:rPr>
        <w:t xml:space="preserve"> with family can be a rewarding and educational experience for children.  When a child spends excessive time away from school because of family travel, they are missing important classroom instruction and socialization that cannot be made up.  We encourage families to travel within the given school vacation times.  If family vacation time must absolutely be taken during school days, please inform the school so that the teacher can best prepare the student.  </w:t>
      </w:r>
    </w:p>
    <w:p w14:paraId="5B2D656A" w14:textId="77777777" w:rsidR="00DE3181" w:rsidRPr="00DE3181" w:rsidRDefault="00DE3181" w:rsidP="00DE3181">
      <w:pPr>
        <w:widowControl/>
        <w:rPr>
          <w:rFonts w:ascii="Book Antiqua" w:hAnsi="Book Antiqua"/>
          <w:b/>
          <w:iCs/>
          <w:snapToGrid/>
          <w:kern w:val="28"/>
          <w:szCs w:val="24"/>
        </w:rPr>
      </w:pPr>
      <w:r w:rsidRPr="00DE3181">
        <w:rPr>
          <w:rFonts w:ascii="Book Antiqua" w:hAnsi="Book Antiqua"/>
          <w:b/>
          <w:iCs/>
          <w:snapToGrid/>
          <w:kern w:val="28"/>
          <w:szCs w:val="24"/>
        </w:rPr>
        <w:t>Absences/Tardiness – School Monitoring</w:t>
      </w:r>
    </w:p>
    <w:p w14:paraId="77986EC4" w14:textId="77777777" w:rsidR="00DE3181" w:rsidRPr="00DE3181" w:rsidRDefault="00DE3181" w:rsidP="00DE3181">
      <w:pPr>
        <w:widowControl/>
        <w:rPr>
          <w:rFonts w:ascii="Book Antiqua" w:hAnsi="Book Antiqua"/>
          <w:snapToGrid/>
          <w:kern w:val="28"/>
          <w:szCs w:val="24"/>
        </w:rPr>
      </w:pPr>
      <w:r w:rsidRPr="00DE3181">
        <w:rPr>
          <w:rFonts w:ascii="Book Antiqua" w:hAnsi="Book Antiqua"/>
          <w:snapToGrid/>
          <w:kern w:val="28"/>
          <w:szCs w:val="24"/>
        </w:rPr>
        <w:lastRenderedPageBreak/>
        <w:t xml:space="preserve">The school will monitor the attendance of all students.  When a student is continually absent and/or tardy, the following procedure(s) will take place per policy </w:t>
      </w:r>
      <w:hyperlink r:id="rId19" w:history="1">
        <w:r w:rsidRPr="00DE3181">
          <w:rPr>
            <w:rFonts w:ascii="Book Antiqua" w:hAnsi="Book Antiqua"/>
            <w:snapToGrid/>
            <w:color w:val="0563C1"/>
            <w:kern w:val="28"/>
            <w:szCs w:val="24"/>
            <w:u w:val="single"/>
          </w:rPr>
          <w:t>JH School Attendance/Absenteeism/</w:t>
        </w:r>
        <w:proofErr w:type="spellStart"/>
        <w:r w:rsidRPr="00DE3181">
          <w:rPr>
            <w:rFonts w:ascii="Book Antiqua" w:hAnsi="Book Antiqua"/>
            <w:snapToGrid/>
            <w:color w:val="0563C1"/>
            <w:kern w:val="28"/>
            <w:szCs w:val="24"/>
            <w:u w:val="single"/>
          </w:rPr>
          <w:t>Tardies</w:t>
        </w:r>
        <w:proofErr w:type="spellEnd"/>
      </w:hyperlink>
    </w:p>
    <w:p w14:paraId="2DDE5E8C" w14:textId="77777777" w:rsidR="00DE3181" w:rsidRPr="00DE3181" w:rsidRDefault="00DE3181" w:rsidP="00DE3181">
      <w:pPr>
        <w:widowControl/>
        <w:numPr>
          <w:ilvl w:val="0"/>
          <w:numId w:val="44"/>
        </w:numPr>
        <w:spacing w:after="160" w:line="259" w:lineRule="auto"/>
        <w:rPr>
          <w:rFonts w:ascii="Book Antiqua" w:hAnsi="Book Antiqua"/>
          <w:snapToGrid/>
          <w:kern w:val="28"/>
          <w:szCs w:val="24"/>
        </w:rPr>
      </w:pPr>
      <w:r w:rsidRPr="00DE3181">
        <w:rPr>
          <w:rFonts w:ascii="Book Antiqua" w:hAnsi="Book Antiqua"/>
          <w:snapToGrid/>
          <w:kern w:val="28"/>
          <w:szCs w:val="24"/>
        </w:rPr>
        <w:t>When a student is absent 10 or more half (1/2) days during the school year a letter will be sent home to inform the parents of the number of days the child has been absent and to aid the family.</w:t>
      </w:r>
    </w:p>
    <w:p w14:paraId="46DDF8C0" w14:textId="77777777" w:rsidR="00DE3181" w:rsidRPr="00DE3181" w:rsidRDefault="00DE3181" w:rsidP="00DE3181">
      <w:pPr>
        <w:widowControl/>
        <w:numPr>
          <w:ilvl w:val="0"/>
          <w:numId w:val="44"/>
        </w:numPr>
        <w:spacing w:after="160" w:line="259" w:lineRule="auto"/>
        <w:rPr>
          <w:rFonts w:ascii="Book Antiqua" w:hAnsi="Book Antiqua"/>
          <w:snapToGrid/>
          <w:kern w:val="28"/>
          <w:szCs w:val="24"/>
        </w:rPr>
      </w:pPr>
      <w:r w:rsidRPr="00DE3181">
        <w:rPr>
          <w:rFonts w:ascii="Book Antiqua" w:hAnsi="Book Antiqua"/>
          <w:snapToGrid/>
          <w:kern w:val="28"/>
          <w:szCs w:val="24"/>
        </w:rPr>
        <w:t xml:space="preserve">If the student continues to be absent and/or tardy, the school will contact the parent/guardian to discuss the issue and what can be done to resolve it.  We will ask for a parent/guardian to participate in a school meeting to have a more in-depth discussion.    </w:t>
      </w:r>
    </w:p>
    <w:p w14:paraId="4C9CBA10" w14:textId="77777777" w:rsidR="00DE3181" w:rsidRPr="00DE3181" w:rsidRDefault="00DE3181" w:rsidP="00DE3181">
      <w:pPr>
        <w:widowControl/>
        <w:rPr>
          <w:rFonts w:ascii="Book Antiqua" w:hAnsi="Book Antiqua"/>
          <w:snapToGrid/>
          <w:kern w:val="28"/>
          <w:szCs w:val="24"/>
        </w:rPr>
      </w:pPr>
    </w:p>
    <w:p w14:paraId="339AC943" w14:textId="77777777" w:rsidR="00DE3181" w:rsidRPr="00DE3181" w:rsidRDefault="00DE3181" w:rsidP="00DE3181">
      <w:pPr>
        <w:widowControl/>
        <w:rPr>
          <w:rFonts w:ascii="Book Antiqua" w:hAnsi="Book Antiqua"/>
          <w:snapToGrid/>
          <w:kern w:val="28"/>
          <w:szCs w:val="24"/>
        </w:rPr>
      </w:pPr>
      <w:r w:rsidRPr="00DE3181">
        <w:rPr>
          <w:rFonts w:ascii="Book Antiqua" w:hAnsi="Book Antiqua"/>
          <w:snapToGrid/>
          <w:kern w:val="28"/>
          <w:szCs w:val="24"/>
        </w:rPr>
        <w:t>3.  Students who exhibit chronic absenteeism (falling below 80% daily attendance) may be referred to the Department of Child, Youth and Family Services (DCYF).</w:t>
      </w:r>
    </w:p>
    <w:p w14:paraId="5427D3D3" w14:textId="77777777" w:rsidR="00DE3181" w:rsidRPr="00DE3181" w:rsidRDefault="00DE3181" w:rsidP="00DE3181">
      <w:pPr>
        <w:widowControl/>
        <w:ind w:left="720"/>
        <w:rPr>
          <w:rFonts w:ascii="Book Antiqua" w:hAnsi="Book Antiqua"/>
          <w:snapToGrid/>
          <w:kern w:val="28"/>
          <w:szCs w:val="24"/>
        </w:rPr>
      </w:pPr>
    </w:p>
    <w:p w14:paraId="16F6203E" w14:textId="77777777" w:rsidR="00DE3181" w:rsidRPr="00DE3181" w:rsidRDefault="00DE3181" w:rsidP="00DE3181">
      <w:pPr>
        <w:widowControl/>
        <w:rPr>
          <w:rFonts w:ascii="Book Antiqua" w:hAnsi="Book Antiqua"/>
          <w:snapToGrid/>
          <w:kern w:val="28"/>
          <w:szCs w:val="24"/>
        </w:rPr>
      </w:pPr>
      <w:r w:rsidRPr="00DE3181">
        <w:rPr>
          <w:rFonts w:ascii="Book Antiqua" w:hAnsi="Book Antiqua"/>
          <w:iCs/>
          <w:snapToGrid/>
          <w:color w:val="000000"/>
          <w:kern w:val="28"/>
          <w:szCs w:val="24"/>
        </w:rPr>
        <w:t xml:space="preserve">Students who are habitually truant for </w:t>
      </w:r>
      <w:r w:rsidRPr="00DE3181">
        <w:rPr>
          <w:rFonts w:ascii="Book Antiqua" w:hAnsi="Book Antiqua"/>
          <w:b/>
          <w:iCs/>
          <w:snapToGrid/>
          <w:color w:val="000000"/>
          <w:kern w:val="28"/>
          <w:szCs w:val="24"/>
        </w:rPr>
        <w:t>10 half days</w:t>
      </w:r>
      <w:r w:rsidRPr="00DE3181">
        <w:rPr>
          <w:rFonts w:ascii="Book Antiqua" w:hAnsi="Book Antiqua"/>
          <w:iCs/>
          <w:snapToGrid/>
          <w:color w:val="000000"/>
          <w:kern w:val="28"/>
          <w:szCs w:val="24"/>
        </w:rPr>
        <w:t xml:space="preserve"> of unexcused absence during the school year will also receive a letter.  “Truancy” means an unexcused absence from school and “unexcused absence” is an absence </w:t>
      </w:r>
      <w:r w:rsidRPr="00DE3181">
        <w:rPr>
          <w:rFonts w:ascii="Book Antiqua" w:hAnsi="Book Antiqua"/>
          <w:bCs/>
          <w:iCs/>
          <w:snapToGrid/>
          <w:color w:val="000000"/>
          <w:kern w:val="28"/>
          <w:szCs w:val="24"/>
        </w:rPr>
        <w:t xml:space="preserve">which has not been excused in accordance with </w:t>
      </w:r>
      <w:hyperlink r:id="rId20" w:history="1">
        <w:r w:rsidRPr="00DE3181">
          <w:rPr>
            <w:rFonts w:ascii="Book Antiqua" w:hAnsi="Book Antiqua"/>
            <w:bCs/>
            <w:iCs/>
            <w:snapToGrid/>
            <w:color w:val="0563C1"/>
            <w:kern w:val="28"/>
            <w:szCs w:val="24"/>
            <w:u w:val="single"/>
          </w:rPr>
          <w:t xml:space="preserve">RSA 189:35-a. </w:t>
        </w:r>
      </w:hyperlink>
      <w:r w:rsidRPr="00DE3181">
        <w:rPr>
          <w:rFonts w:ascii="Book Antiqua" w:hAnsi="Book Antiqua"/>
          <w:bCs/>
          <w:iCs/>
          <w:snapToGrid/>
          <w:color w:val="000000"/>
          <w:kern w:val="28"/>
          <w:szCs w:val="24"/>
        </w:rPr>
        <w:t xml:space="preserve"> </w:t>
      </w:r>
    </w:p>
    <w:p w14:paraId="7B3FB526" w14:textId="77777777" w:rsidR="00DE3181" w:rsidRPr="00DE3181" w:rsidRDefault="00DE3181" w:rsidP="00DE3181">
      <w:pPr>
        <w:pStyle w:val="Heading1"/>
        <w:jc w:val="left"/>
        <w:rPr>
          <w:rFonts w:ascii="Book Antiqua" w:hAnsi="Book Antiqua"/>
          <w:szCs w:val="24"/>
        </w:rPr>
      </w:pPr>
      <w:r w:rsidRPr="00DE3181">
        <w:rPr>
          <w:rFonts w:ascii="Book Antiqua" w:eastAsia="Calibri" w:hAnsi="Book Antiqua"/>
          <w:b w:val="0"/>
          <w:snapToGrid/>
          <w:szCs w:val="24"/>
        </w:rPr>
        <w:t xml:space="preserve">The school will make every effort to work with the family to support their child in getting to school each day. </w:t>
      </w:r>
      <w:r w:rsidRPr="00DE3181">
        <w:rPr>
          <w:rFonts w:ascii="Book Antiqua" w:hAnsi="Book Antiqua"/>
          <w:szCs w:val="24"/>
        </w:rPr>
        <w:t xml:space="preserve"> </w:t>
      </w:r>
    </w:p>
    <w:p w14:paraId="7FFB3FC9" w14:textId="77777777" w:rsidR="00755EA8" w:rsidRPr="00451AD5" w:rsidRDefault="00755EA8" w:rsidP="00755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32"/>
        <w:jc w:val="center"/>
        <w:rPr>
          <w:rFonts w:ascii="Book Antiqua" w:hAnsi="Book Antiqua"/>
          <w:b/>
          <w:szCs w:val="24"/>
        </w:rPr>
      </w:pPr>
    </w:p>
    <w:p w14:paraId="19798AAE" w14:textId="77777777" w:rsidR="00DB0310" w:rsidRDefault="00DB0310" w:rsidP="00DB0310">
      <w:pPr>
        <w:ind w:left="360"/>
        <w:rPr>
          <w:rFonts w:ascii="Book Antiqua" w:hAnsi="Book Antiqua"/>
          <w:snapToGrid/>
          <w:kern w:val="28"/>
          <w:szCs w:val="24"/>
        </w:rPr>
      </w:pPr>
    </w:p>
    <w:p w14:paraId="66C9F007" w14:textId="77777777" w:rsidR="00DB0310" w:rsidRDefault="00DB0310" w:rsidP="00DB0310">
      <w:pPr>
        <w:keepNext/>
        <w:tabs>
          <w:tab w:val="left" w:pos="2808"/>
          <w:tab w:val="left" w:pos="6048"/>
        </w:tabs>
        <w:outlineLvl w:val="6"/>
        <w:rPr>
          <w:b/>
          <w:u w:val="single"/>
        </w:rPr>
      </w:pPr>
      <w:r>
        <w:rPr>
          <w:b/>
          <w:u w:val="single"/>
        </w:rPr>
        <w:t>School Functions</w:t>
      </w:r>
    </w:p>
    <w:p w14:paraId="6C0A2CEF" w14:textId="4E3AE9EB" w:rsidR="00DB0310" w:rsidRDefault="00DB0310" w:rsidP="00DB0310">
      <w:pPr>
        <w:rPr>
          <w:rFonts w:ascii="Book Antiqua" w:hAnsi="Book Antiqua"/>
          <w:color w:val="FF0000"/>
          <w:kern w:val="28"/>
          <w:szCs w:val="24"/>
        </w:rPr>
      </w:pPr>
      <w:r>
        <w:rPr>
          <w:rFonts w:ascii="Book Antiqua" w:hAnsi="Book Antiqua"/>
          <w:kern w:val="28"/>
          <w:szCs w:val="24"/>
        </w:rPr>
        <w:t xml:space="preserve">During the school year, Laconia School District sponsors many after school events. This includes, but not limited to Homecoming Activities, Winter Carnival, athletic contests, band performances and school dances. If a student has been absent from school, he/she will not be permitted to attend or participate in any school function that day or evening (including any weekend activities if the absence occurred on a Friday) unless prior permission has been granted by the administration. Students who earn an In School or Out of School Suspension on the day of an event, will not be permitted to attend any after school event, either on or off school grounds. </w:t>
      </w:r>
    </w:p>
    <w:p w14:paraId="3D9E9132" w14:textId="77777777" w:rsidR="00CA63D6" w:rsidRPr="00451AD5" w:rsidRDefault="00CA63D6" w:rsidP="00F92A40">
      <w:pPr>
        <w:rPr>
          <w:rFonts w:ascii="Book Antiqua" w:hAnsi="Book Antiqua"/>
          <w:szCs w:val="24"/>
        </w:rPr>
      </w:pPr>
    </w:p>
    <w:p w14:paraId="3F5F686B" w14:textId="77777777" w:rsidR="000C12E0" w:rsidRPr="00451AD5" w:rsidRDefault="000C12E0" w:rsidP="00F92A40">
      <w:pPr>
        <w:rPr>
          <w:rFonts w:ascii="Book Antiqua" w:hAnsi="Book Antiqua"/>
          <w:szCs w:val="24"/>
        </w:rPr>
      </w:pPr>
    </w:p>
    <w:p w14:paraId="4A35A6AA" w14:textId="77777777" w:rsidR="000C12E0" w:rsidRPr="00451AD5" w:rsidRDefault="000C12E0" w:rsidP="00F92A40">
      <w:pPr>
        <w:rPr>
          <w:rFonts w:ascii="Book Antiqua" w:hAnsi="Book Antiqua"/>
          <w:szCs w:val="24"/>
        </w:rPr>
      </w:pPr>
    </w:p>
    <w:p w14:paraId="0747A0C7" w14:textId="77777777" w:rsidR="00040670" w:rsidRPr="00451AD5" w:rsidRDefault="00040670" w:rsidP="00654854">
      <w:pPr>
        <w:pStyle w:val="IntenseQuote"/>
      </w:pPr>
      <w:r w:rsidRPr="00451AD5">
        <w:t>SCHOOL SERVICES</w:t>
      </w:r>
      <w:bookmarkEnd w:id="2"/>
    </w:p>
    <w:p w14:paraId="61EF9DAD" w14:textId="77777777" w:rsidR="00040670" w:rsidRPr="00451AD5" w:rsidRDefault="00040670" w:rsidP="003823F6">
      <w:pPr>
        <w:pStyle w:val="Heading7"/>
      </w:pPr>
      <w:r w:rsidRPr="00451AD5">
        <w:t>Insurance</w:t>
      </w:r>
    </w:p>
    <w:p w14:paraId="4080D635" w14:textId="77777777" w:rsidR="00040670" w:rsidRPr="00451AD5" w:rsidRDefault="00A33E6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Laconia </w:t>
      </w:r>
      <w:r w:rsidR="00040670" w:rsidRPr="00451AD5">
        <w:rPr>
          <w:rFonts w:ascii="Book Antiqua" w:hAnsi="Book Antiqua"/>
          <w:szCs w:val="24"/>
        </w:rPr>
        <w:t xml:space="preserve">Middle School students are eligible to participate in either of two accident </w:t>
      </w:r>
      <w:r w:rsidR="00B337C6">
        <w:rPr>
          <w:rFonts w:ascii="Book Antiqua" w:hAnsi="Book Antiqua"/>
          <w:szCs w:val="24"/>
        </w:rPr>
        <w:t xml:space="preserve">insurance </w:t>
      </w:r>
      <w:r w:rsidR="00040670" w:rsidRPr="00451AD5">
        <w:rPr>
          <w:rFonts w:ascii="Book Antiqua" w:hAnsi="Book Antiqua"/>
          <w:szCs w:val="24"/>
        </w:rPr>
        <w:t>plans:</w:t>
      </w:r>
    </w:p>
    <w:p w14:paraId="29A6795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288"/>
        <w:jc w:val="both"/>
        <w:rPr>
          <w:rFonts w:ascii="Book Antiqua" w:hAnsi="Book Antiqua"/>
          <w:szCs w:val="24"/>
        </w:rPr>
      </w:pPr>
      <w:r w:rsidRPr="00451AD5">
        <w:rPr>
          <w:rFonts w:ascii="Book Antiqua" w:hAnsi="Book Antiqua"/>
          <w:szCs w:val="24"/>
        </w:rPr>
        <w:lastRenderedPageBreak/>
        <w:t>a)  coverage while attending school, and while traveling to and from school, or</w:t>
      </w:r>
    </w:p>
    <w:p w14:paraId="728A8A8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288"/>
        <w:jc w:val="both"/>
        <w:rPr>
          <w:rFonts w:ascii="Book Antiqua" w:hAnsi="Book Antiqua"/>
          <w:szCs w:val="24"/>
        </w:rPr>
      </w:pPr>
      <w:r w:rsidRPr="00451AD5">
        <w:rPr>
          <w:rFonts w:ascii="Book Antiqua" w:hAnsi="Book Antiqua"/>
          <w:szCs w:val="24"/>
        </w:rPr>
        <w:t xml:space="preserve">b) a </w:t>
      </w:r>
      <w:r w:rsidR="00CE396E" w:rsidRPr="00451AD5">
        <w:rPr>
          <w:rFonts w:ascii="Book Antiqua" w:hAnsi="Book Antiqua"/>
          <w:szCs w:val="24"/>
        </w:rPr>
        <w:t>24-hour</w:t>
      </w:r>
      <w:r w:rsidRPr="00451AD5">
        <w:rPr>
          <w:rFonts w:ascii="Book Antiqua" w:hAnsi="Book Antiqua"/>
          <w:szCs w:val="24"/>
        </w:rPr>
        <w:t xml:space="preserve"> plan</w:t>
      </w:r>
    </w:p>
    <w:p w14:paraId="47F20BAE"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Forms will be sent home at the beginning of the school year with complete information concerning our insurance program, provided by a local agency for a low premium.</w:t>
      </w:r>
    </w:p>
    <w:p w14:paraId="2BB6DE90"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218517AD" w14:textId="77777777" w:rsidR="00040670" w:rsidRPr="00451AD5" w:rsidRDefault="00040670" w:rsidP="003823F6">
      <w:pPr>
        <w:pStyle w:val="Heading7"/>
        <w:rPr>
          <w:strike/>
        </w:rPr>
      </w:pPr>
      <w:r w:rsidRPr="00451AD5">
        <w:t>Psychological Services</w:t>
      </w:r>
      <w:r w:rsidR="00101929" w:rsidRPr="00451AD5">
        <w:rPr>
          <w:strike/>
        </w:rPr>
        <w:t xml:space="preserve"> </w:t>
      </w:r>
    </w:p>
    <w:p w14:paraId="09EA07C4" w14:textId="07210302"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e middle school has a psychologist</w:t>
      </w:r>
      <w:r w:rsidR="00160D11" w:rsidRPr="00451AD5">
        <w:rPr>
          <w:rFonts w:ascii="Book Antiqua" w:hAnsi="Book Antiqua"/>
          <w:szCs w:val="24"/>
        </w:rPr>
        <w:t xml:space="preserve"> that</w:t>
      </w:r>
      <w:r w:rsidR="006E4047" w:rsidRPr="00451AD5">
        <w:rPr>
          <w:rFonts w:ascii="Book Antiqua" w:hAnsi="Book Antiqua"/>
          <w:szCs w:val="24"/>
        </w:rPr>
        <w:t xml:space="preserve"> is </w:t>
      </w:r>
      <w:r w:rsidRPr="00451AD5">
        <w:rPr>
          <w:rFonts w:ascii="Book Antiqua" w:hAnsi="Book Antiqua"/>
          <w:szCs w:val="24"/>
        </w:rPr>
        <w:t>available on a part</w:t>
      </w:r>
      <w:r w:rsidRPr="00451AD5">
        <w:rPr>
          <w:rFonts w:ascii="Book Antiqua" w:hAnsi="Book Antiqua"/>
          <w:szCs w:val="24"/>
        </w:rPr>
        <w:noBreakHyphen/>
        <w:t>time basis</w:t>
      </w:r>
      <w:r w:rsidR="005B7011">
        <w:rPr>
          <w:rFonts w:ascii="Book Antiqua" w:hAnsi="Book Antiqua"/>
          <w:szCs w:val="24"/>
        </w:rPr>
        <w:t>.</w:t>
      </w:r>
      <w:r w:rsidR="00B337C6">
        <w:rPr>
          <w:rFonts w:ascii="Book Antiqua" w:hAnsi="Book Antiqua"/>
          <w:szCs w:val="24"/>
        </w:rPr>
        <w:t xml:space="preserve"> </w:t>
      </w:r>
    </w:p>
    <w:p w14:paraId="72389B5A"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00ACD1E5" w14:textId="77777777" w:rsidR="00040670" w:rsidRPr="00451AD5" w:rsidRDefault="00040670" w:rsidP="003823F6">
      <w:pPr>
        <w:pStyle w:val="Heading7"/>
      </w:pPr>
      <w:r w:rsidRPr="00451AD5">
        <w:t>Health Services</w:t>
      </w:r>
    </w:p>
    <w:p w14:paraId="00FCFDF6" w14:textId="77777777" w:rsidR="00040670" w:rsidRPr="00451AD5" w:rsidRDefault="00040670" w:rsidP="004A774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e school nurse is in attendance throughout the school day. If a student does not feel well or has an accident, he/she should report to the tea</w:t>
      </w:r>
      <w:r w:rsidR="00B15652" w:rsidRPr="00451AD5">
        <w:rPr>
          <w:rFonts w:ascii="Book Antiqua" w:hAnsi="Book Antiqua"/>
          <w:szCs w:val="24"/>
        </w:rPr>
        <w:t xml:space="preserve">cher in charge then </w:t>
      </w:r>
      <w:r w:rsidRPr="00451AD5">
        <w:rPr>
          <w:rFonts w:ascii="Book Antiqua" w:hAnsi="Book Antiqua"/>
          <w:szCs w:val="24"/>
        </w:rPr>
        <w:t>given a pass to the nurse's office.</w:t>
      </w:r>
    </w:p>
    <w:p w14:paraId="04A76997" w14:textId="77777777" w:rsidR="00040670" w:rsidRPr="00451AD5" w:rsidRDefault="00040670" w:rsidP="004A774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Any student with </w:t>
      </w:r>
      <w:r w:rsidR="00B15652" w:rsidRPr="00451AD5">
        <w:rPr>
          <w:rFonts w:ascii="Book Antiqua" w:hAnsi="Book Antiqua"/>
          <w:szCs w:val="24"/>
        </w:rPr>
        <w:t xml:space="preserve">an assistive </w:t>
      </w:r>
      <w:r w:rsidR="00D9301A" w:rsidRPr="00451AD5">
        <w:rPr>
          <w:rFonts w:ascii="Book Antiqua" w:hAnsi="Book Antiqua"/>
          <w:szCs w:val="24"/>
        </w:rPr>
        <w:t>device</w:t>
      </w:r>
      <w:r w:rsidR="00B15652" w:rsidRPr="00451AD5">
        <w:rPr>
          <w:rFonts w:ascii="Book Antiqua" w:hAnsi="Book Antiqua"/>
          <w:szCs w:val="24"/>
        </w:rPr>
        <w:t xml:space="preserve"> of any type</w:t>
      </w:r>
      <w:r w:rsidR="00240C86" w:rsidRPr="00451AD5">
        <w:rPr>
          <w:rFonts w:ascii="Book Antiqua" w:hAnsi="Book Antiqua"/>
          <w:szCs w:val="24"/>
        </w:rPr>
        <w:t xml:space="preserve"> such as crutches or cast</w:t>
      </w:r>
      <w:r w:rsidRPr="00451AD5">
        <w:rPr>
          <w:rFonts w:ascii="Book Antiqua" w:hAnsi="Book Antiqua"/>
          <w:szCs w:val="24"/>
        </w:rPr>
        <w:t>,</w:t>
      </w:r>
      <w:r w:rsidR="00101929" w:rsidRPr="00451AD5">
        <w:rPr>
          <w:rFonts w:ascii="Book Antiqua" w:hAnsi="Book Antiqua"/>
          <w:szCs w:val="24"/>
        </w:rPr>
        <w:t xml:space="preserve"> </w:t>
      </w:r>
      <w:r w:rsidRPr="00451AD5">
        <w:rPr>
          <w:rFonts w:ascii="Book Antiqua" w:hAnsi="Book Antiqua"/>
          <w:szCs w:val="24"/>
        </w:rPr>
        <w:t xml:space="preserve">who has been out for a </w:t>
      </w:r>
      <w:r w:rsidR="00B15652" w:rsidRPr="00451AD5">
        <w:rPr>
          <w:rFonts w:ascii="Book Antiqua" w:hAnsi="Book Antiqua"/>
          <w:szCs w:val="24"/>
        </w:rPr>
        <w:t>significant illness,</w:t>
      </w:r>
      <w:r w:rsidR="00B15652" w:rsidRPr="00451AD5">
        <w:rPr>
          <w:rFonts w:ascii="Book Antiqua" w:hAnsi="Book Antiqua"/>
          <w:color w:val="FF0000"/>
          <w:szCs w:val="24"/>
        </w:rPr>
        <w:t xml:space="preserve"> </w:t>
      </w:r>
      <w:r w:rsidRPr="00451AD5">
        <w:rPr>
          <w:rFonts w:ascii="Book Antiqua" w:hAnsi="Book Antiqua"/>
          <w:szCs w:val="24"/>
        </w:rPr>
        <w:t xml:space="preserve">medical emergency or extended period of time, </w:t>
      </w:r>
      <w:r w:rsidR="00240C86" w:rsidRPr="00451AD5">
        <w:rPr>
          <w:rFonts w:ascii="Book Antiqua" w:hAnsi="Book Antiqua"/>
          <w:szCs w:val="24"/>
        </w:rPr>
        <w:t>will check in with</w:t>
      </w:r>
      <w:r w:rsidR="00240C86" w:rsidRPr="00451AD5">
        <w:rPr>
          <w:rFonts w:ascii="Book Antiqua" w:hAnsi="Book Antiqua"/>
          <w:color w:val="FF0000"/>
          <w:szCs w:val="24"/>
        </w:rPr>
        <w:t xml:space="preserve"> </w:t>
      </w:r>
      <w:r w:rsidRPr="00451AD5">
        <w:rPr>
          <w:rFonts w:ascii="Book Antiqua" w:hAnsi="Book Antiqua"/>
          <w:szCs w:val="24"/>
        </w:rPr>
        <w:t>the nurse upon returning to school.</w:t>
      </w:r>
    </w:p>
    <w:p w14:paraId="258A6CB5" w14:textId="77777777" w:rsidR="00040670" w:rsidRPr="00451AD5" w:rsidRDefault="00040670" w:rsidP="004A774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Students are dismissed when necessary</w:t>
      </w:r>
      <w:r w:rsidR="00B15652" w:rsidRPr="00451AD5">
        <w:rPr>
          <w:rFonts w:ascii="Book Antiqua" w:hAnsi="Book Antiqua"/>
          <w:szCs w:val="24"/>
        </w:rPr>
        <w:t xml:space="preserve"> </w:t>
      </w:r>
      <w:r w:rsidR="00ED339A" w:rsidRPr="00451AD5">
        <w:rPr>
          <w:rFonts w:ascii="Book Antiqua" w:hAnsi="Book Antiqua"/>
          <w:szCs w:val="24"/>
        </w:rPr>
        <w:t>by the nurse.  When the nurse is</w:t>
      </w:r>
      <w:r w:rsidR="00B15652" w:rsidRPr="00451AD5">
        <w:rPr>
          <w:rFonts w:ascii="Book Antiqua" w:hAnsi="Book Antiqua"/>
          <w:szCs w:val="24"/>
        </w:rPr>
        <w:t xml:space="preserve"> not available, the principal or </w:t>
      </w:r>
      <w:r w:rsidR="00A52ACE" w:rsidRPr="00451AD5">
        <w:rPr>
          <w:rFonts w:ascii="Book Antiqua" w:hAnsi="Book Antiqua"/>
          <w:szCs w:val="24"/>
        </w:rPr>
        <w:t>her</w:t>
      </w:r>
      <w:r w:rsidR="00B15652" w:rsidRPr="00451AD5">
        <w:rPr>
          <w:rFonts w:ascii="Book Antiqua" w:hAnsi="Book Antiqua"/>
          <w:szCs w:val="24"/>
        </w:rPr>
        <w:t xml:space="preserve"> chosen </w:t>
      </w:r>
      <w:r w:rsidR="00825024" w:rsidRPr="00451AD5">
        <w:rPr>
          <w:rFonts w:ascii="Book Antiqua" w:hAnsi="Book Antiqua"/>
          <w:szCs w:val="24"/>
        </w:rPr>
        <w:t>designee</w:t>
      </w:r>
      <w:r w:rsidR="00B15652" w:rsidRPr="00451AD5">
        <w:rPr>
          <w:rFonts w:ascii="Book Antiqua" w:hAnsi="Book Antiqua"/>
          <w:szCs w:val="24"/>
        </w:rPr>
        <w:t xml:space="preserve"> will contact the student’s family</w:t>
      </w:r>
      <w:r w:rsidRPr="00451AD5">
        <w:rPr>
          <w:rFonts w:ascii="Book Antiqua" w:hAnsi="Book Antiqua"/>
          <w:szCs w:val="24"/>
        </w:rPr>
        <w:t>; transportation is the responsibility of the parents.</w:t>
      </w:r>
    </w:p>
    <w:p w14:paraId="4A791259" w14:textId="77777777" w:rsidR="00040670" w:rsidRPr="00451AD5" w:rsidRDefault="00040670" w:rsidP="004A774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 case of emergencies when parents cannot be contacted </w:t>
      </w:r>
      <w:r w:rsidR="00B15652" w:rsidRPr="00451AD5">
        <w:rPr>
          <w:rFonts w:ascii="Book Antiqua" w:hAnsi="Book Antiqua"/>
          <w:szCs w:val="24"/>
        </w:rPr>
        <w:t>yet</w:t>
      </w:r>
      <w:r w:rsidR="00B15652" w:rsidRPr="00451AD5">
        <w:rPr>
          <w:rFonts w:ascii="Book Antiqua" w:hAnsi="Book Antiqua"/>
          <w:color w:val="FF0000"/>
          <w:szCs w:val="24"/>
        </w:rPr>
        <w:t xml:space="preserve"> </w:t>
      </w:r>
      <w:r w:rsidRPr="00451AD5">
        <w:rPr>
          <w:rFonts w:ascii="Book Antiqua" w:hAnsi="Book Antiqua"/>
          <w:szCs w:val="24"/>
        </w:rPr>
        <w:t xml:space="preserve">immediate treatment is needed, </w:t>
      </w:r>
      <w:r w:rsidR="00ED339A" w:rsidRPr="00451AD5">
        <w:rPr>
          <w:rFonts w:ascii="Book Antiqua" w:hAnsi="Book Antiqua"/>
          <w:szCs w:val="24"/>
        </w:rPr>
        <w:t xml:space="preserve">the </w:t>
      </w:r>
      <w:r w:rsidRPr="00451AD5">
        <w:rPr>
          <w:rFonts w:ascii="Book Antiqua" w:hAnsi="Book Antiqua"/>
          <w:szCs w:val="24"/>
        </w:rPr>
        <w:t>emergency contact is called, and necessary treatment is</w:t>
      </w:r>
      <w:r w:rsidR="00240C86" w:rsidRPr="00451AD5">
        <w:rPr>
          <w:rFonts w:ascii="Book Antiqua" w:hAnsi="Book Antiqua"/>
          <w:szCs w:val="24"/>
        </w:rPr>
        <w:t xml:space="preserve"> delivered</w:t>
      </w:r>
      <w:r w:rsidR="00ED339A" w:rsidRPr="00451AD5">
        <w:rPr>
          <w:rFonts w:ascii="Book Antiqua" w:hAnsi="Book Antiqua"/>
          <w:szCs w:val="24"/>
        </w:rPr>
        <w:t xml:space="preserve"> if approved</w:t>
      </w:r>
      <w:r w:rsidRPr="00451AD5">
        <w:rPr>
          <w:rFonts w:ascii="Book Antiqua" w:hAnsi="Book Antiqua"/>
          <w:szCs w:val="24"/>
        </w:rPr>
        <w:t>. When necessary, an ambulance will be called if other means of transportation are either not available or would be considered potentially aggravating to the existing illness or injury.</w:t>
      </w:r>
    </w:p>
    <w:p w14:paraId="21C1C2B7" w14:textId="77777777" w:rsidR="00040670" w:rsidRPr="00451AD5" w:rsidRDefault="00040670" w:rsidP="00040670">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b/>
          <w:szCs w:val="24"/>
        </w:rPr>
        <w:t>If student participation</w:t>
      </w:r>
      <w:r w:rsidR="00ED339A" w:rsidRPr="00451AD5">
        <w:rPr>
          <w:rFonts w:ascii="Book Antiqua" w:hAnsi="Book Antiqua"/>
          <w:b/>
          <w:szCs w:val="24"/>
        </w:rPr>
        <w:t xml:space="preserve"> in school</w:t>
      </w:r>
      <w:r w:rsidRPr="00451AD5">
        <w:rPr>
          <w:rFonts w:ascii="Book Antiqua" w:hAnsi="Book Antiqua"/>
          <w:b/>
          <w:szCs w:val="24"/>
        </w:rPr>
        <w:t xml:space="preserve"> is limited due to health reasons a parent or guardian should contact the school nurse.  Inability to</w:t>
      </w:r>
      <w:r w:rsidR="00ED339A" w:rsidRPr="00451AD5">
        <w:rPr>
          <w:rFonts w:ascii="Book Antiqua" w:hAnsi="Book Antiqua"/>
          <w:b/>
          <w:szCs w:val="24"/>
        </w:rPr>
        <w:t xml:space="preserve"> attend school</w:t>
      </w:r>
      <w:r w:rsidRPr="00451AD5">
        <w:rPr>
          <w:rFonts w:ascii="Book Antiqua" w:hAnsi="Book Antiqua"/>
          <w:b/>
          <w:szCs w:val="24"/>
        </w:rPr>
        <w:t xml:space="preserve"> </w:t>
      </w:r>
      <w:r w:rsidR="00240C86" w:rsidRPr="00451AD5">
        <w:rPr>
          <w:rFonts w:ascii="Book Antiqua" w:hAnsi="Book Antiqua"/>
          <w:b/>
          <w:szCs w:val="24"/>
        </w:rPr>
        <w:t>over an extended period (3 days</w:t>
      </w:r>
      <w:r w:rsidRPr="00451AD5">
        <w:rPr>
          <w:rFonts w:ascii="Book Antiqua" w:hAnsi="Book Antiqua"/>
          <w:b/>
          <w:szCs w:val="24"/>
        </w:rPr>
        <w:t>) will require a written note from a medical provider.</w:t>
      </w:r>
    </w:p>
    <w:p w14:paraId="2157ACEA" w14:textId="77777777" w:rsidR="00B337C6" w:rsidRPr="00B337C6" w:rsidRDefault="00B337C6" w:rsidP="00240C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i/>
          <w:szCs w:val="24"/>
        </w:rPr>
      </w:pPr>
    </w:p>
    <w:p w14:paraId="3B915CF5" w14:textId="77777777" w:rsidR="00240C86" w:rsidRPr="00B337C6" w:rsidRDefault="00240C86" w:rsidP="00240C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i/>
          <w:szCs w:val="24"/>
        </w:rPr>
      </w:pPr>
      <w:r w:rsidRPr="00B337C6">
        <w:rPr>
          <w:rFonts w:ascii="Book Antiqua" w:hAnsi="Book Antiqua"/>
          <w:b/>
          <w:i/>
          <w:szCs w:val="24"/>
          <w:highlight w:val="lightGray"/>
        </w:rPr>
        <w:t>IT IS CRITICAL THAT EMERGENCY INFORMATION FORMS ARE UPDATED throughout the year!!!!</w:t>
      </w:r>
    </w:p>
    <w:p w14:paraId="52A7F593" w14:textId="77777777" w:rsidR="00EE33B7" w:rsidRPr="00451AD5" w:rsidRDefault="00EE33B7"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1084E8B0" w14:textId="77777777" w:rsidR="00B337C6" w:rsidRDefault="00B337C6"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55DF6B12" w14:textId="77777777" w:rsidR="00B337C6" w:rsidRDefault="00B337C6" w:rsidP="00B337C6">
      <w:pPr>
        <w:pStyle w:val="Heading7"/>
      </w:pPr>
      <w:r>
        <w:t>Out of State Transfer</w:t>
      </w:r>
    </w:p>
    <w:p w14:paraId="771B8826"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ccording to the New Hampshire Law RSA200:22</w:t>
      </w:r>
      <w:r w:rsidRPr="00451AD5">
        <w:rPr>
          <w:rFonts w:ascii="Book Antiqua" w:hAnsi="Book Antiqua"/>
          <w:szCs w:val="24"/>
        </w:rPr>
        <w:noBreakHyphen/>
        <w:t>200:38, a student entering the New Hampshire public school system from another state is required to have a physical examination upon entrance or to have certification of the completion of a physical exam within a year prior to entrance.</w:t>
      </w:r>
    </w:p>
    <w:p w14:paraId="7643083F" w14:textId="77777777" w:rsidR="00040670"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04A04F34" w14:textId="77777777" w:rsidR="00B337C6" w:rsidRPr="00451AD5" w:rsidRDefault="00B337C6" w:rsidP="00B337C6">
      <w:pPr>
        <w:pStyle w:val="Heading7"/>
      </w:pPr>
      <w:r>
        <w:t>Immunizations</w:t>
      </w:r>
    </w:p>
    <w:p w14:paraId="150B2A2D" w14:textId="77777777" w:rsidR="00240C86" w:rsidRPr="00451AD5" w:rsidRDefault="00040670" w:rsidP="00240C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ccording to the New Hampshire Code of Administrative Rule HeP301.13(4)c: “Acceptable levels of immunization for school entra</w:t>
      </w:r>
      <w:r w:rsidR="00BA1CB6" w:rsidRPr="00451AD5">
        <w:rPr>
          <w:rFonts w:ascii="Book Antiqua" w:hAnsi="Book Antiqua"/>
          <w:szCs w:val="24"/>
        </w:rPr>
        <w:t xml:space="preserve">nce shall be in accordance with the New Hampshire 2016/2017 School immunization Requirements. </w:t>
      </w:r>
    </w:p>
    <w:p w14:paraId="685DC13C" w14:textId="77777777" w:rsidR="007F0365" w:rsidRPr="00451AD5" w:rsidRDefault="007F0365" w:rsidP="00240C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6FCB002C" w14:textId="77777777" w:rsidR="00040670" w:rsidRPr="00B337C6" w:rsidRDefault="00BA1CB6" w:rsidP="00B337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B337C6">
        <w:rPr>
          <w:rFonts w:ascii="Book Antiqua" w:hAnsi="Book Antiqua"/>
          <w:bCs/>
          <w:szCs w:val="24"/>
        </w:rPr>
        <w:t>Children 11 years and older prior to entering 6</w:t>
      </w:r>
      <w:r w:rsidRPr="00B337C6">
        <w:rPr>
          <w:rFonts w:ascii="Book Antiqua" w:hAnsi="Book Antiqua"/>
          <w:bCs/>
          <w:szCs w:val="24"/>
          <w:vertAlign w:val="superscript"/>
        </w:rPr>
        <w:t>th</w:t>
      </w:r>
      <w:r w:rsidRPr="00B337C6">
        <w:rPr>
          <w:rFonts w:ascii="Book Antiqua" w:hAnsi="Book Antiqua"/>
          <w:bCs/>
          <w:szCs w:val="24"/>
        </w:rPr>
        <w:t xml:space="preserve"> grade are required to have a one-time </w:t>
      </w:r>
      <w:proofErr w:type="spellStart"/>
      <w:r w:rsidRPr="00B337C6">
        <w:rPr>
          <w:rFonts w:ascii="Book Antiqua" w:hAnsi="Book Antiqua"/>
          <w:bCs/>
          <w:szCs w:val="24"/>
        </w:rPr>
        <w:lastRenderedPageBreak/>
        <w:t>TDaP</w:t>
      </w:r>
      <w:proofErr w:type="spellEnd"/>
      <w:r w:rsidRPr="00B337C6">
        <w:rPr>
          <w:rFonts w:ascii="Book Antiqua" w:hAnsi="Book Antiqua"/>
          <w:bCs/>
          <w:szCs w:val="24"/>
        </w:rPr>
        <w:t xml:space="preserve"> Booster immunization </w:t>
      </w:r>
      <w:r w:rsidRPr="00B337C6">
        <w:rPr>
          <w:rFonts w:ascii="Book Antiqua" w:hAnsi="Book Antiqua"/>
          <w:b/>
          <w:i/>
          <w:szCs w:val="24"/>
        </w:rPr>
        <w:t>prior to the start of the school year</w:t>
      </w:r>
      <w:r w:rsidRPr="00B337C6">
        <w:rPr>
          <w:rFonts w:ascii="Book Antiqua" w:hAnsi="Book Antiqua"/>
          <w:bCs/>
          <w:i/>
          <w:szCs w:val="24"/>
        </w:rPr>
        <w:t>.</w:t>
      </w:r>
      <w:r w:rsidRPr="00B337C6">
        <w:rPr>
          <w:rFonts w:ascii="Book Antiqua" w:hAnsi="Book Antiqua"/>
          <w:bCs/>
          <w:szCs w:val="24"/>
        </w:rPr>
        <w:t xml:space="preserve">  </w:t>
      </w:r>
    </w:p>
    <w:p w14:paraId="59D28EF8" w14:textId="77777777" w:rsidR="00BA1CB6" w:rsidRPr="00451AD5" w:rsidRDefault="00BA1CB6" w:rsidP="00BA1CB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jc w:val="both"/>
        <w:rPr>
          <w:rFonts w:ascii="Book Antiqua" w:hAnsi="Book Antiqua"/>
          <w:b/>
          <w:szCs w:val="24"/>
        </w:rPr>
      </w:pPr>
    </w:p>
    <w:p w14:paraId="7DC3AB03" w14:textId="77777777" w:rsidR="00040670" w:rsidRPr="00B337C6"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B337C6">
        <w:rPr>
          <w:rFonts w:ascii="Book Antiqua" w:hAnsi="Book Antiqua"/>
          <w:bCs/>
          <w:szCs w:val="24"/>
        </w:rPr>
        <w:t>According to New Hampshire Administrative Rule He-P301.15: “A child may be admitted under ‘conditional enrollment’ with documentation of at least one dose of each required vaccine. The parent or guardian shall also provide an appointment date for the next due dose of DTP/DT/Td/</w:t>
      </w:r>
      <w:proofErr w:type="spellStart"/>
      <w:r w:rsidR="00240C86" w:rsidRPr="00B337C6">
        <w:rPr>
          <w:rFonts w:ascii="Book Antiqua" w:hAnsi="Book Antiqua"/>
          <w:bCs/>
          <w:szCs w:val="24"/>
        </w:rPr>
        <w:t>TDaP</w:t>
      </w:r>
      <w:proofErr w:type="spellEnd"/>
      <w:r w:rsidR="00240C86" w:rsidRPr="00B337C6">
        <w:rPr>
          <w:rFonts w:ascii="Book Antiqua" w:hAnsi="Book Antiqua"/>
          <w:bCs/>
          <w:szCs w:val="24"/>
        </w:rPr>
        <w:t>/</w:t>
      </w:r>
      <w:r w:rsidR="00CE396E" w:rsidRPr="00B337C6">
        <w:rPr>
          <w:rFonts w:ascii="Book Antiqua" w:hAnsi="Book Antiqua"/>
          <w:bCs/>
          <w:szCs w:val="24"/>
        </w:rPr>
        <w:t>TOPV, from</w:t>
      </w:r>
      <w:r w:rsidRPr="00B337C6">
        <w:rPr>
          <w:rFonts w:ascii="Book Antiqua" w:hAnsi="Book Antiqua"/>
          <w:bCs/>
          <w:szCs w:val="24"/>
        </w:rPr>
        <w:t xml:space="preserve"> a health care provider. This appointment date shall serve as their suspension date if they fail to keep the scheduled appointment.” (pg. 22)</w:t>
      </w:r>
    </w:p>
    <w:p w14:paraId="56849A02"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r>
      <w:r w:rsidRPr="00451AD5">
        <w:rPr>
          <w:rFonts w:ascii="Book Antiqua" w:hAnsi="Book Antiqua"/>
          <w:b/>
          <w:szCs w:val="24"/>
        </w:rPr>
        <w:tab/>
        <w:t>SAU Policy JLCD</w:t>
      </w:r>
    </w:p>
    <w:p w14:paraId="38152BBF" w14:textId="77777777" w:rsidR="00040670" w:rsidRPr="00451AD5" w:rsidRDefault="00040670" w:rsidP="0036089F">
      <w:pPr>
        <w:pStyle w:val="Heading7"/>
      </w:pPr>
      <w:r w:rsidRPr="00451AD5">
        <w:t>ADMINISTERING MEDICINES TO STUDENTS</w:t>
      </w:r>
    </w:p>
    <w:p w14:paraId="1F3C233E" w14:textId="77777777" w:rsidR="00040670" w:rsidRPr="00451AD5" w:rsidRDefault="00040670"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6120C7BB" w14:textId="77777777" w:rsidR="00040670" w:rsidRPr="00451AD5" w:rsidRDefault="00040670"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Whenever a student has health needs which require taking medication during the school day</w:t>
      </w:r>
      <w:r w:rsidR="00B337C6">
        <w:rPr>
          <w:rFonts w:ascii="Book Antiqua" w:hAnsi="Book Antiqua"/>
          <w:bCs/>
          <w:szCs w:val="24"/>
        </w:rPr>
        <w:t>,</w:t>
      </w:r>
      <w:r w:rsidRPr="00451AD5">
        <w:rPr>
          <w:rFonts w:ascii="Book Antiqua" w:hAnsi="Book Antiqua"/>
          <w:bCs/>
          <w:szCs w:val="24"/>
        </w:rPr>
        <w:t xml:space="preserve">  </w:t>
      </w:r>
      <w:r w:rsidR="00B337C6">
        <w:rPr>
          <w:rFonts w:ascii="Book Antiqua" w:hAnsi="Book Antiqua"/>
          <w:bCs/>
          <w:szCs w:val="24"/>
        </w:rPr>
        <w:t>t</w:t>
      </w:r>
      <w:r w:rsidRPr="00451AD5">
        <w:rPr>
          <w:rFonts w:ascii="Book Antiqua" w:hAnsi="Book Antiqua"/>
          <w:bCs/>
          <w:szCs w:val="24"/>
        </w:rPr>
        <w:t>he school nurse shall be responsible for establishing specific procedures to protect and control medication administered in schools.</w:t>
      </w:r>
      <w:r w:rsidR="00240C86" w:rsidRPr="00451AD5">
        <w:rPr>
          <w:rFonts w:ascii="Book Antiqua" w:hAnsi="Book Antiqua"/>
          <w:bCs/>
          <w:szCs w:val="24"/>
        </w:rPr>
        <w:t xml:space="preserve"> </w:t>
      </w:r>
      <w:r w:rsidR="00ED339A" w:rsidRPr="00451AD5">
        <w:rPr>
          <w:rFonts w:ascii="Book Antiqua" w:hAnsi="Book Antiqua"/>
          <w:bCs/>
          <w:szCs w:val="24"/>
        </w:rPr>
        <w:t xml:space="preserve">If at all possible, prescribed medication should be taken at home. </w:t>
      </w:r>
    </w:p>
    <w:p w14:paraId="419B3257" w14:textId="77777777" w:rsidR="00923C40" w:rsidRDefault="00923C40"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79E71289" w14:textId="77777777" w:rsidR="00240C86" w:rsidRPr="00451AD5" w:rsidRDefault="00240C86"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1.</w:t>
      </w:r>
      <w:r w:rsidRPr="00451AD5">
        <w:rPr>
          <w:rFonts w:ascii="Book Antiqua" w:hAnsi="Book Antiqua"/>
          <w:bCs/>
          <w:szCs w:val="24"/>
        </w:rPr>
        <w:tab/>
        <w:t>Prescribed medication, properly labeled and accompanied by a written statement from the prescribing physician detailing the name of the medication, dosage and time schedule to be ob</w:t>
      </w:r>
      <w:r w:rsidR="00B747B5" w:rsidRPr="00451AD5">
        <w:rPr>
          <w:rFonts w:ascii="Book Antiqua" w:hAnsi="Book Antiqua"/>
          <w:bCs/>
          <w:szCs w:val="24"/>
        </w:rPr>
        <w:t>served, will be given</w:t>
      </w:r>
      <w:r w:rsidR="00B337C6">
        <w:rPr>
          <w:rFonts w:ascii="Book Antiqua" w:hAnsi="Book Antiqua"/>
          <w:bCs/>
          <w:szCs w:val="24"/>
        </w:rPr>
        <w:t xml:space="preserve"> by </w:t>
      </w:r>
      <w:r w:rsidR="00B337C6" w:rsidRPr="005B7011">
        <w:rPr>
          <w:rFonts w:ascii="Book Antiqua" w:hAnsi="Book Antiqua"/>
          <w:bCs/>
          <w:szCs w:val="24"/>
        </w:rPr>
        <w:t>school nurse or administration</w:t>
      </w:r>
      <w:r w:rsidR="00B747B5" w:rsidRPr="005B7011">
        <w:rPr>
          <w:rFonts w:ascii="Book Antiqua" w:hAnsi="Book Antiqua"/>
          <w:bCs/>
          <w:szCs w:val="24"/>
        </w:rPr>
        <w:t>.</w:t>
      </w:r>
      <w:r w:rsidR="00B747B5" w:rsidRPr="00451AD5">
        <w:rPr>
          <w:rFonts w:ascii="Book Antiqua" w:hAnsi="Book Antiqua"/>
          <w:bCs/>
          <w:szCs w:val="24"/>
        </w:rPr>
        <w:t xml:space="preserve"> A permission to administer form</w:t>
      </w:r>
      <w:r w:rsidRPr="00451AD5">
        <w:rPr>
          <w:rFonts w:ascii="Book Antiqua" w:hAnsi="Book Antiqua"/>
          <w:bCs/>
          <w:szCs w:val="24"/>
        </w:rPr>
        <w:t xml:space="preserve"> must be signed by a parent or guardian prior to the administration of medication. Forms may be obtained at the nurse's office in the middle school. Medication will not be administered without the required form signed by the parent.</w:t>
      </w:r>
    </w:p>
    <w:p w14:paraId="30BF174B" w14:textId="77777777" w:rsidR="00923C40" w:rsidRDefault="00923C40"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2DED6619" w14:textId="77777777" w:rsidR="00240C86" w:rsidRPr="00451AD5" w:rsidRDefault="00240C86"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2.</w:t>
      </w:r>
      <w:r w:rsidRPr="00451AD5">
        <w:rPr>
          <w:rFonts w:ascii="Book Antiqua" w:hAnsi="Book Antiqua"/>
          <w:bCs/>
          <w:szCs w:val="24"/>
        </w:rPr>
        <w:tab/>
        <w:t xml:space="preserve">Student medications must be brought to and from school by a </w:t>
      </w:r>
      <w:r w:rsidRPr="0062263B">
        <w:rPr>
          <w:rFonts w:ascii="Book Antiqua" w:hAnsi="Book Antiqua"/>
          <w:bCs/>
          <w:szCs w:val="24"/>
        </w:rPr>
        <w:t>parent or guardian.</w:t>
      </w:r>
      <w:r w:rsidRPr="00451AD5">
        <w:rPr>
          <w:rFonts w:ascii="Book Antiqua" w:hAnsi="Book Antiqua"/>
          <w:bCs/>
          <w:szCs w:val="24"/>
        </w:rPr>
        <w:t xml:space="preserve"> </w:t>
      </w:r>
      <w:r w:rsidRPr="00923C40">
        <w:rPr>
          <w:rFonts w:ascii="Book Antiqua" w:hAnsi="Book Antiqua"/>
          <w:b/>
          <w:bCs/>
          <w:szCs w:val="24"/>
          <w:u w:val="single"/>
        </w:rPr>
        <w:t>Students are not allowed to bring their own medications to the school nurse.</w:t>
      </w:r>
    </w:p>
    <w:p w14:paraId="07729C5C" w14:textId="77777777" w:rsidR="00923C40" w:rsidRDefault="00923C40"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52E52FA4" w14:textId="77777777" w:rsidR="00240C86" w:rsidRPr="00451AD5" w:rsidRDefault="00240C86" w:rsidP="00240C86">
      <w:pPr>
        <w:pStyle w:val="Foote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3.</w:t>
      </w:r>
      <w:r w:rsidRPr="00451AD5">
        <w:rPr>
          <w:rFonts w:ascii="Book Antiqua" w:hAnsi="Book Antiqua"/>
          <w:bCs/>
          <w:szCs w:val="24"/>
        </w:rPr>
        <w:tab/>
        <w:t xml:space="preserve">The school cannot administer medication that is labeled for another person. </w:t>
      </w:r>
    </w:p>
    <w:p w14:paraId="3D618596" w14:textId="77777777" w:rsidR="00923C40" w:rsidRDefault="00923C40" w:rsidP="00240C86">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614EB19E" w14:textId="77777777" w:rsidR="00240C86" w:rsidRPr="00923C40" w:rsidRDefault="00B747B5" w:rsidP="00240C86">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bCs/>
          <w:szCs w:val="24"/>
        </w:rPr>
        <w:t>4.</w:t>
      </w:r>
      <w:r w:rsidRPr="00451AD5">
        <w:rPr>
          <w:rFonts w:ascii="Book Antiqua" w:hAnsi="Book Antiqua"/>
          <w:bCs/>
          <w:szCs w:val="24"/>
        </w:rPr>
        <w:tab/>
        <w:t xml:space="preserve">A </w:t>
      </w:r>
      <w:r w:rsidR="00240C86" w:rsidRPr="00451AD5">
        <w:rPr>
          <w:rFonts w:ascii="Book Antiqua" w:hAnsi="Book Antiqua"/>
          <w:bCs/>
          <w:szCs w:val="24"/>
        </w:rPr>
        <w:t xml:space="preserve">limited supply of over the counter medications </w:t>
      </w:r>
      <w:r w:rsidRPr="00451AD5">
        <w:rPr>
          <w:rFonts w:ascii="Book Antiqua" w:hAnsi="Book Antiqua"/>
          <w:bCs/>
          <w:szCs w:val="24"/>
        </w:rPr>
        <w:t xml:space="preserve">is available </w:t>
      </w:r>
      <w:r w:rsidR="00240C86" w:rsidRPr="00451AD5">
        <w:rPr>
          <w:rFonts w:ascii="Book Antiqua" w:hAnsi="Book Antiqua"/>
          <w:bCs/>
          <w:szCs w:val="24"/>
        </w:rPr>
        <w:t>for students</w:t>
      </w:r>
      <w:r w:rsidR="00240C86" w:rsidRPr="00923C40">
        <w:rPr>
          <w:rFonts w:ascii="Book Antiqua" w:hAnsi="Book Antiqua"/>
          <w:b/>
          <w:szCs w:val="24"/>
        </w:rPr>
        <w:t xml:space="preserve">.  </w:t>
      </w:r>
      <w:r w:rsidR="00240C86" w:rsidRPr="00923C40">
        <w:rPr>
          <w:rFonts w:ascii="Book Antiqua" w:hAnsi="Book Antiqua"/>
          <w:bCs/>
          <w:szCs w:val="24"/>
        </w:rPr>
        <w:t>A signed over the counter medication authorization permission by a parent or guardian prior to the administration of these medications is required by state law each school year</w:t>
      </w:r>
      <w:r w:rsidR="00240C86" w:rsidRPr="00923C40">
        <w:rPr>
          <w:rFonts w:ascii="Book Antiqua" w:hAnsi="Book Antiqua"/>
          <w:b/>
          <w:szCs w:val="24"/>
        </w:rPr>
        <w:t xml:space="preserve">.  </w:t>
      </w:r>
    </w:p>
    <w:p w14:paraId="2300EA58" w14:textId="77777777" w:rsidR="00040670" w:rsidRPr="00451AD5" w:rsidRDefault="00B747B5"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 xml:space="preserve">5. </w:t>
      </w:r>
      <w:r w:rsidR="00040670" w:rsidRPr="00451AD5">
        <w:rPr>
          <w:rFonts w:ascii="Book Antiqua" w:hAnsi="Book Antiqua"/>
          <w:bCs/>
          <w:szCs w:val="24"/>
        </w:rPr>
        <w:t>A pupil may possess and self-administer a</w:t>
      </w:r>
      <w:r w:rsidRPr="00451AD5">
        <w:rPr>
          <w:rFonts w:ascii="Book Antiqua" w:hAnsi="Book Antiqua"/>
          <w:bCs/>
          <w:szCs w:val="24"/>
        </w:rPr>
        <w:t xml:space="preserve">n emergency rescue inhaler </w:t>
      </w:r>
      <w:r w:rsidR="00040670" w:rsidRPr="00451AD5">
        <w:rPr>
          <w:rFonts w:ascii="Book Antiqua" w:hAnsi="Book Antiqua"/>
          <w:bCs/>
          <w:szCs w:val="24"/>
        </w:rPr>
        <w:t>to alleviate or prevent asthmatic reactions, auto-injectors for severe allergic reactions, and other injectable medications</w:t>
      </w:r>
      <w:r w:rsidRPr="00451AD5">
        <w:rPr>
          <w:rFonts w:ascii="Book Antiqua" w:hAnsi="Book Antiqua"/>
          <w:bCs/>
          <w:szCs w:val="24"/>
        </w:rPr>
        <w:t xml:space="preserve"> such as insulin</w:t>
      </w:r>
      <w:r w:rsidR="00040670" w:rsidRPr="00451AD5">
        <w:rPr>
          <w:rFonts w:ascii="Book Antiqua" w:hAnsi="Book Antiqua"/>
          <w:bCs/>
          <w:szCs w:val="24"/>
        </w:rPr>
        <w:t xml:space="preserve">, </w:t>
      </w:r>
      <w:r w:rsidR="00040670" w:rsidRPr="00451AD5">
        <w:rPr>
          <w:rFonts w:ascii="Book Antiqua" w:hAnsi="Book Antiqua"/>
          <w:b/>
          <w:szCs w:val="24"/>
        </w:rPr>
        <w:t>if authorized in writing by both the student’s physician and parent/legal guardian</w:t>
      </w:r>
      <w:r w:rsidR="00101929" w:rsidRPr="00451AD5">
        <w:rPr>
          <w:rFonts w:ascii="Book Antiqua" w:hAnsi="Book Antiqua"/>
          <w:bCs/>
          <w:szCs w:val="24"/>
        </w:rPr>
        <w:t xml:space="preserve">. </w:t>
      </w:r>
      <w:r w:rsidRPr="00451AD5">
        <w:rPr>
          <w:rFonts w:ascii="Book Antiqua" w:hAnsi="Book Antiqua"/>
          <w:bCs/>
          <w:szCs w:val="24"/>
        </w:rPr>
        <w:t xml:space="preserve">The parent/ guardian must provide </w:t>
      </w:r>
      <w:r w:rsidR="00040670" w:rsidRPr="00451AD5">
        <w:rPr>
          <w:rFonts w:ascii="Book Antiqua" w:hAnsi="Book Antiqua"/>
          <w:bCs/>
          <w:szCs w:val="24"/>
        </w:rPr>
        <w:t>writ</w:t>
      </w:r>
      <w:r w:rsidR="00C42F86" w:rsidRPr="00451AD5">
        <w:rPr>
          <w:rFonts w:ascii="Book Antiqua" w:hAnsi="Book Antiqua"/>
          <w:bCs/>
          <w:szCs w:val="24"/>
        </w:rPr>
        <w:t>ten proof of the prescription</w:t>
      </w:r>
      <w:r w:rsidRPr="00451AD5">
        <w:rPr>
          <w:rFonts w:ascii="Book Antiqua" w:hAnsi="Book Antiqua"/>
          <w:bCs/>
          <w:szCs w:val="24"/>
        </w:rPr>
        <w:t xml:space="preserve"> along with </w:t>
      </w:r>
      <w:r w:rsidR="00040670" w:rsidRPr="00451AD5">
        <w:rPr>
          <w:rFonts w:ascii="Book Antiqua" w:hAnsi="Book Antiqua"/>
          <w:bCs/>
          <w:szCs w:val="24"/>
        </w:rPr>
        <w:t>verification that th</w:t>
      </w:r>
      <w:r w:rsidRPr="00451AD5">
        <w:rPr>
          <w:rFonts w:ascii="Book Antiqua" w:hAnsi="Book Antiqua"/>
          <w:bCs/>
          <w:szCs w:val="24"/>
        </w:rPr>
        <w:t xml:space="preserve">e student has the knowledge, </w:t>
      </w:r>
      <w:r w:rsidR="00040670" w:rsidRPr="00451AD5">
        <w:rPr>
          <w:rFonts w:ascii="Book Antiqua" w:hAnsi="Book Antiqua"/>
          <w:bCs/>
          <w:szCs w:val="24"/>
        </w:rPr>
        <w:t>skills</w:t>
      </w:r>
      <w:r w:rsidRPr="00451AD5">
        <w:rPr>
          <w:rFonts w:ascii="Book Antiqua" w:hAnsi="Book Antiqua"/>
          <w:bCs/>
          <w:szCs w:val="24"/>
        </w:rPr>
        <w:t>, and ability</w:t>
      </w:r>
      <w:r w:rsidR="00040670" w:rsidRPr="00451AD5">
        <w:rPr>
          <w:rFonts w:ascii="Book Antiqua" w:hAnsi="Book Antiqua"/>
          <w:bCs/>
          <w:szCs w:val="24"/>
        </w:rPr>
        <w:t xml:space="preserve"> to safely possess and use the medication in a school setting.  </w:t>
      </w:r>
    </w:p>
    <w:p w14:paraId="752AF3AE" w14:textId="77777777" w:rsidR="00923C40" w:rsidRDefault="00923C40"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0BD33F84" w14:textId="77777777" w:rsidR="00040670" w:rsidRPr="00451AD5" w:rsidRDefault="00040670"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 xml:space="preserve">Students shall not share any prescription or over the counter medication with another student.  Each year, the District shall notify students in writing of this prohibition and the violations shall result in appropriate disciplinary action, including but not limited to suspension or expulsion.  </w:t>
      </w:r>
    </w:p>
    <w:p w14:paraId="4238749C" w14:textId="77777777" w:rsidR="00BA1CB6" w:rsidRPr="00451AD5" w:rsidRDefault="00BA1CB6"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0ADE4D5B" w14:textId="77777777" w:rsidR="00BA1CB6" w:rsidRPr="00451AD5" w:rsidRDefault="00BA1CB6" w:rsidP="0036089F">
      <w:pPr>
        <w:pStyle w:val="Heading7"/>
      </w:pPr>
      <w:r w:rsidRPr="00451AD5">
        <w:lastRenderedPageBreak/>
        <w:t>Care Closet</w:t>
      </w:r>
    </w:p>
    <w:p w14:paraId="0D4A56E1" w14:textId="77777777" w:rsidR="00BA1CB6" w:rsidRPr="00451AD5" w:rsidRDefault="00BA1CB6" w:rsidP="00BA1CB6">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The Care Closet is a school based, community supported service that is facilitated by school faculty and caring school families. The Closet offers academic supplies, clothing and hygiene items to families in need.  The Closet is stocked through the generous donations from our school’s faculty, staff, and families as well community members and businesses.  The maintenance of the Closet is through the hands of many kind volunteers.  Families in need can speak with guidance or the school nurse to be connected with essential items and resources.</w:t>
      </w:r>
    </w:p>
    <w:p w14:paraId="77F3BFC4" w14:textId="4189F2DF" w:rsidR="00040670" w:rsidRDefault="00040670"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6437258F" w14:textId="32A8C2E8" w:rsidR="005B7011" w:rsidRDefault="005B7011"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0F49FD99" w14:textId="77777777" w:rsidR="005B7011" w:rsidRPr="00451AD5" w:rsidRDefault="005B7011" w:rsidP="00040670">
      <w:pPr>
        <w:pStyle w:val="Footer"/>
        <w:tabs>
          <w:tab w:val="clear" w:pos="4320"/>
          <w:tab w:val="clear" w:pos="864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p>
    <w:p w14:paraId="5D10ADB9" w14:textId="77777777" w:rsidR="00040670" w:rsidRPr="00451AD5" w:rsidRDefault="00040670" w:rsidP="0036089F">
      <w:pPr>
        <w:pStyle w:val="Heading7"/>
      </w:pPr>
      <w:r w:rsidRPr="00451AD5">
        <w:t>Guidance and Counseling Services</w:t>
      </w:r>
    </w:p>
    <w:p w14:paraId="63E58538"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Students will be assigned to one of the following guidance counselors:</w:t>
      </w:r>
    </w:p>
    <w:p w14:paraId="7734AE93"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      </w:t>
      </w:r>
      <w:r w:rsidRPr="00451AD5">
        <w:rPr>
          <w:rFonts w:ascii="Book Antiqua" w:hAnsi="Book Antiqua"/>
          <w:szCs w:val="24"/>
        </w:rPr>
        <w:tab/>
      </w:r>
    </w:p>
    <w:p w14:paraId="3B1A398F" w14:textId="77777777" w:rsidR="001617DF" w:rsidRPr="00451AD5" w:rsidRDefault="001617DF" w:rsidP="001617D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008"/>
        <w:jc w:val="both"/>
        <w:rPr>
          <w:rFonts w:ascii="Book Antiqua" w:hAnsi="Book Antiqua"/>
          <w:szCs w:val="24"/>
        </w:rPr>
      </w:pPr>
      <w:r w:rsidRPr="00451AD5">
        <w:rPr>
          <w:rFonts w:ascii="Book Antiqua" w:hAnsi="Book Antiqua"/>
          <w:szCs w:val="24"/>
        </w:rPr>
        <w:t xml:space="preserve">Mrs. </w:t>
      </w:r>
      <w:smartTag w:uri="urn:schemas-microsoft-com:office:smarttags" w:element="PersonName">
        <w:r w:rsidRPr="00451AD5">
          <w:rPr>
            <w:rFonts w:ascii="Book Antiqua" w:hAnsi="Book Antiqua"/>
            <w:szCs w:val="24"/>
          </w:rPr>
          <w:t>Rebecca Noe</w:t>
        </w:r>
      </w:smartTag>
      <w:r w:rsidR="001E1C78" w:rsidRPr="00451AD5">
        <w:rPr>
          <w:rFonts w:ascii="Book Antiqua" w:hAnsi="Book Antiqua"/>
          <w:szCs w:val="24"/>
        </w:rPr>
        <w:t xml:space="preserve">                </w:t>
      </w:r>
      <w:r w:rsidR="001E1C78" w:rsidRPr="00451AD5">
        <w:rPr>
          <w:rFonts w:ascii="Book Antiqua" w:hAnsi="Book Antiqua"/>
          <w:szCs w:val="24"/>
        </w:rPr>
        <w:noBreakHyphen/>
      </w:r>
      <w:r w:rsidR="001E1C78" w:rsidRPr="00451AD5">
        <w:rPr>
          <w:rFonts w:ascii="Book Antiqua" w:hAnsi="Book Antiqua"/>
          <w:szCs w:val="24"/>
        </w:rPr>
        <w:tab/>
      </w:r>
      <w:r w:rsidR="001E1C78" w:rsidRPr="00451AD5">
        <w:rPr>
          <w:rFonts w:ascii="Book Antiqua" w:hAnsi="Book Antiqua"/>
          <w:szCs w:val="24"/>
        </w:rPr>
        <w:tab/>
        <w:t>Grade 6/7</w:t>
      </w:r>
    </w:p>
    <w:p w14:paraId="781EFC09" w14:textId="77777777" w:rsidR="006909C2" w:rsidRPr="00451AD5" w:rsidRDefault="00155CF3" w:rsidP="006909C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008"/>
        <w:jc w:val="both"/>
        <w:rPr>
          <w:rFonts w:ascii="Book Antiqua" w:hAnsi="Book Antiqua"/>
          <w:szCs w:val="24"/>
        </w:rPr>
      </w:pPr>
      <w:r w:rsidRPr="00451AD5">
        <w:rPr>
          <w:rFonts w:ascii="Book Antiqua" w:hAnsi="Book Antiqua"/>
          <w:szCs w:val="24"/>
        </w:rPr>
        <w:t>Mr. Greg Schneberger</w:t>
      </w:r>
      <w:r w:rsidR="00040670" w:rsidRPr="00451AD5">
        <w:rPr>
          <w:rFonts w:ascii="Book Antiqua" w:hAnsi="Book Antiqua"/>
          <w:szCs w:val="24"/>
        </w:rPr>
        <w:t xml:space="preserve">          </w:t>
      </w:r>
      <w:r w:rsidR="00040670" w:rsidRPr="00451AD5">
        <w:rPr>
          <w:rFonts w:ascii="Book Antiqua" w:hAnsi="Book Antiqua"/>
          <w:szCs w:val="24"/>
        </w:rPr>
        <w:noBreakHyphen/>
      </w:r>
      <w:r w:rsidR="00040670" w:rsidRPr="00451AD5">
        <w:rPr>
          <w:rFonts w:ascii="Book Antiqua" w:hAnsi="Book Antiqua"/>
          <w:szCs w:val="24"/>
        </w:rPr>
        <w:tab/>
      </w:r>
      <w:r w:rsidR="00040670" w:rsidRPr="00451AD5">
        <w:rPr>
          <w:rFonts w:ascii="Book Antiqua" w:hAnsi="Book Antiqua"/>
          <w:szCs w:val="24"/>
        </w:rPr>
        <w:tab/>
        <w:t xml:space="preserve">Grade </w:t>
      </w:r>
      <w:r w:rsidR="001E1C78" w:rsidRPr="00451AD5">
        <w:rPr>
          <w:rFonts w:ascii="Book Antiqua" w:hAnsi="Book Antiqua"/>
          <w:szCs w:val="24"/>
        </w:rPr>
        <w:t>6/8</w:t>
      </w:r>
    </w:p>
    <w:p w14:paraId="57B7E459" w14:textId="77777777" w:rsidR="00040670" w:rsidRPr="00451AD5" w:rsidRDefault="00040670" w:rsidP="00E51E3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4C00692"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e purpose of the guidance program is to assist and encourage each individual toward becoming a self</w:t>
      </w:r>
      <w:r w:rsidRPr="00451AD5">
        <w:rPr>
          <w:rFonts w:ascii="Book Antiqua" w:hAnsi="Book Antiqua"/>
          <w:szCs w:val="24"/>
        </w:rPr>
        <w:noBreakHyphen/>
        <w:t>directed and responsible person. Guidance counselors will:</w:t>
      </w:r>
    </w:p>
    <w:p w14:paraId="15C8D985"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assist students in fulfilling their educational requirements and needs</w:t>
      </w:r>
    </w:p>
    <w:p w14:paraId="554D8BE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interpret information for the students which will help them acquire a greater self</w:t>
      </w:r>
      <w:r w:rsidRPr="00451AD5">
        <w:rPr>
          <w:rFonts w:ascii="Book Antiqua" w:hAnsi="Book Antiqua"/>
          <w:szCs w:val="24"/>
        </w:rPr>
        <w:noBreakHyphen/>
        <w:t>understanding</w:t>
      </w:r>
    </w:p>
    <w:p w14:paraId="1AFDB6F3"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t>- assist each student in resolving any special personal problems that arise (family, peer, school, etc.)</w:t>
      </w:r>
    </w:p>
    <w:p w14:paraId="1260566E"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act as a sounding board for students who want to talk, giving them a moment of friendly time and attention </w:t>
      </w:r>
    </w:p>
    <w:p w14:paraId="14E07EC0" w14:textId="77777777" w:rsidR="00040670" w:rsidRPr="00451AD5" w:rsidRDefault="00040670" w:rsidP="00C9698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serve as a</w:t>
      </w:r>
      <w:r w:rsidR="00A52ACE" w:rsidRPr="00451AD5">
        <w:rPr>
          <w:rFonts w:ascii="Book Antiqua" w:hAnsi="Book Antiqua"/>
          <w:szCs w:val="24"/>
        </w:rPr>
        <w:t>n additional supportive</w:t>
      </w:r>
      <w:r w:rsidRPr="00451AD5">
        <w:rPr>
          <w:rFonts w:ascii="Book Antiqua" w:hAnsi="Book Antiqua"/>
          <w:szCs w:val="24"/>
        </w:rPr>
        <w:t xml:space="preserve"> school person. </w:t>
      </w:r>
    </w:p>
    <w:p w14:paraId="036B357D"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counsel for any reason that is important to the student.</w:t>
      </w:r>
    </w:p>
    <w:p w14:paraId="274BA8D2" w14:textId="24929CB8" w:rsidR="00CA63D6" w:rsidRDefault="00040670" w:rsidP="005B701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r w:rsidRPr="00451AD5">
        <w:rPr>
          <w:rFonts w:ascii="Book Antiqua" w:hAnsi="Book Antiqua"/>
          <w:szCs w:val="24"/>
        </w:rPr>
        <w:tab/>
      </w:r>
      <w:r w:rsidRPr="00451AD5">
        <w:rPr>
          <w:rFonts w:ascii="Book Antiqua" w:hAnsi="Book Antiqua"/>
          <w:szCs w:val="24"/>
        </w:rPr>
        <w:noBreakHyphen/>
        <w:t xml:space="preserve"> provide group guidance.</w:t>
      </w:r>
      <w:r w:rsidR="00026952">
        <w:rPr>
          <w:rFonts w:ascii="Book Antiqua" w:hAnsi="Book Antiqua"/>
          <w:szCs w:val="24"/>
        </w:rPr>
        <w:t xml:space="preserve">   </w:t>
      </w:r>
    </w:p>
    <w:p w14:paraId="1AD50087" w14:textId="77777777" w:rsidR="00CA63D6" w:rsidRPr="00451AD5" w:rsidRDefault="00CA63D6"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szCs w:val="24"/>
        </w:rPr>
      </w:pPr>
    </w:p>
    <w:p w14:paraId="58B80D5F" w14:textId="77777777" w:rsidR="003A6696" w:rsidRPr="00451AD5" w:rsidRDefault="003A6696" w:rsidP="00957F1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39922754" w14:textId="77777777" w:rsidR="00040670" w:rsidRPr="00451AD5" w:rsidRDefault="00040670" w:rsidP="00026952">
      <w:pPr>
        <w:pStyle w:val="IntenseQuote"/>
      </w:pPr>
      <w:r w:rsidRPr="00451AD5">
        <w:t>T</w:t>
      </w:r>
      <w:r w:rsidR="00C67387">
        <w:t>ransportation</w:t>
      </w:r>
    </w:p>
    <w:p w14:paraId="36FB8D0B" w14:textId="77777777" w:rsidR="000F46DD" w:rsidRPr="00451AD5" w:rsidRDefault="000F46DD"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6B5EBC6E" w14:textId="77777777" w:rsidR="000F46DD" w:rsidRPr="00C67387" w:rsidRDefault="000F46DD" w:rsidP="00923C40">
      <w:pPr>
        <w:pStyle w:val="Heading7"/>
        <w:rPr>
          <w:b w:val="0"/>
          <w:bCs/>
        </w:rPr>
      </w:pPr>
      <w:r w:rsidRPr="00C67387">
        <w:rPr>
          <w:b w:val="0"/>
          <w:bCs/>
        </w:rPr>
        <w:t>Bus Transportation</w:t>
      </w:r>
    </w:p>
    <w:p w14:paraId="2C6FB535" w14:textId="77777777" w:rsidR="000F46DD" w:rsidRPr="00451AD5" w:rsidRDefault="000F46DD" w:rsidP="000F46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548785CC" w14:textId="77777777" w:rsidR="00C67387" w:rsidRPr="00816958" w:rsidRDefault="000F46DD" w:rsidP="00C6738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szCs w:val="24"/>
        </w:rPr>
        <w:t xml:space="preserve">Bus transportation is furnished for students who live </w:t>
      </w:r>
      <w:r w:rsidR="00ED339A" w:rsidRPr="00451AD5">
        <w:rPr>
          <w:rFonts w:ascii="Book Antiqua" w:hAnsi="Book Antiqua"/>
          <w:szCs w:val="24"/>
        </w:rPr>
        <w:t>beyond a</w:t>
      </w:r>
      <w:r w:rsidR="00825024" w:rsidRPr="00451AD5">
        <w:rPr>
          <w:rFonts w:ascii="Book Antiqua" w:hAnsi="Book Antiqua"/>
          <w:szCs w:val="24"/>
        </w:rPr>
        <w:t xml:space="preserve"> </w:t>
      </w:r>
      <w:r w:rsidRPr="00451AD5">
        <w:rPr>
          <w:rFonts w:ascii="Book Antiqua" w:hAnsi="Book Antiqua"/>
          <w:szCs w:val="24"/>
        </w:rPr>
        <w:t xml:space="preserve">1 </w:t>
      </w:r>
      <w:r w:rsidR="00DA363E" w:rsidRPr="00451AD5">
        <w:rPr>
          <w:rFonts w:ascii="Book Antiqua" w:hAnsi="Book Antiqua"/>
          <w:szCs w:val="24"/>
        </w:rPr>
        <w:t>½ mile</w:t>
      </w:r>
      <w:r w:rsidRPr="00451AD5">
        <w:rPr>
          <w:rFonts w:ascii="Book Antiqua" w:hAnsi="Book Antiqua"/>
          <w:szCs w:val="24"/>
        </w:rPr>
        <w:t xml:space="preserve"> radius </w:t>
      </w:r>
      <w:r w:rsidR="00ED339A" w:rsidRPr="00451AD5">
        <w:rPr>
          <w:rFonts w:ascii="Book Antiqua" w:hAnsi="Book Antiqua"/>
          <w:szCs w:val="24"/>
        </w:rPr>
        <w:t>from the school</w:t>
      </w:r>
      <w:r w:rsidRPr="00451AD5">
        <w:rPr>
          <w:rFonts w:ascii="Book Antiqua" w:hAnsi="Book Antiqua"/>
          <w:szCs w:val="24"/>
        </w:rPr>
        <w:t>.  Bus schedules are posted in the newspapers</w:t>
      </w:r>
      <w:r w:rsidR="00C67387">
        <w:rPr>
          <w:rFonts w:ascii="Book Antiqua" w:hAnsi="Book Antiqua"/>
          <w:szCs w:val="24"/>
        </w:rPr>
        <w:t xml:space="preserve"> prior to the start of school each year</w:t>
      </w:r>
      <w:r w:rsidRPr="00451AD5">
        <w:rPr>
          <w:rFonts w:ascii="Book Antiqua" w:hAnsi="Book Antiqua"/>
          <w:szCs w:val="24"/>
        </w:rPr>
        <w:t xml:space="preserve">.  Questions regarding location of bus stops and bus routes can be directed at First Student (524-1787).  Bus expectations will be made clear to students on each bus.  </w:t>
      </w:r>
      <w:r w:rsidR="00C67387" w:rsidRPr="00816958">
        <w:rPr>
          <w:rFonts w:ascii="Book Antiqua" w:hAnsi="Book Antiqua"/>
          <w:bCs/>
          <w:szCs w:val="24"/>
        </w:rPr>
        <w:t>Bus rules are posted on each bus.  Buses may be videotaping occupants at any time.</w:t>
      </w:r>
    </w:p>
    <w:p w14:paraId="6E24D140" w14:textId="77777777" w:rsidR="000F46DD" w:rsidRPr="00451AD5" w:rsidRDefault="000F46DD" w:rsidP="000F46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zCs w:val="24"/>
        </w:rPr>
      </w:pPr>
      <w:r w:rsidRPr="00451AD5">
        <w:rPr>
          <w:rFonts w:ascii="Book Antiqua" w:hAnsi="Book Antiqua"/>
          <w:szCs w:val="24"/>
        </w:rPr>
        <w:lastRenderedPageBreak/>
        <w:t xml:space="preserve">Students in violation will be referred to administration of the attending school.  Consequences may include loss of bus privileges.   Appeals may be made to the SAU office.   </w:t>
      </w:r>
    </w:p>
    <w:p w14:paraId="157C84E8" w14:textId="77777777" w:rsidR="000F46DD" w:rsidRPr="00451AD5" w:rsidRDefault="000F46DD"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6503671C" w14:textId="77777777" w:rsidR="0090004A" w:rsidRPr="00451AD5" w:rsidRDefault="0090004A" w:rsidP="0090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b/>
          <w:bCs/>
          <w:szCs w:val="24"/>
        </w:rPr>
      </w:pPr>
      <w:r w:rsidRPr="00451AD5">
        <w:rPr>
          <w:rFonts w:ascii="Book Antiqua" w:hAnsi="Book Antiqua"/>
          <w:b/>
          <w:bCs/>
          <w:szCs w:val="24"/>
        </w:rPr>
        <w:t xml:space="preserve">                     </w:t>
      </w:r>
    </w:p>
    <w:p w14:paraId="4E978B2B" w14:textId="77777777" w:rsidR="00153D1A" w:rsidRPr="00451AD5" w:rsidRDefault="0090004A" w:rsidP="00155F9B">
      <w:pPr>
        <w:tabs>
          <w:tab w:val="left" w:pos="5760"/>
        </w:tabs>
        <w:ind w:left="432"/>
        <w:rPr>
          <w:rFonts w:ascii="Book Antiqua" w:hAnsi="Book Antiqua"/>
          <w:b/>
          <w:szCs w:val="24"/>
        </w:rPr>
      </w:pPr>
      <w:r w:rsidRPr="00451AD5">
        <w:rPr>
          <w:rFonts w:ascii="Book Antiqua" w:hAnsi="Book Antiqua"/>
          <w:b/>
          <w:szCs w:val="24"/>
        </w:rPr>
        <w:tab/>
      </w:r>
    </w:p>
    <w:p w14:paraId="26C2BCFA" w14:textId="77777777" w:rsidR="00816958" w:rsidRDefault="00816958" w:rsidP="00682AF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17D879D2" w14:textId="77777777" w:rsidR="00816958" w:rsidRPr="00451AD5" w:rsidRDefault="00816958" w:rsidP="00816958">
      <w:pPr>
        <w:pStyle w:val="Heading7"/>
      </w:pPr>
    </w:p>
    <w:p w14:paraId="66C62D33" w14:textId="77777777" w:rsidR="00816958" w:rsidRPr="00451AD5" w:rsidRDefault="00816958" w:rsidP="00682AF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5BC0FB68" w14:textId="6F5F0E53" w:rsidR="00040670" w:rsidRPr="00816958" w:rsidRDefault="00070289" w:rsidP="00816958">
      <w:pPr>
        <w:pStyle w:val="IntenseQuote"/>
        <w:rPr>
          <w:sz w:val="28"/>
          <w:szCs w:val="28"/>
        </w:rPr>
      </w:pPr>
      <w:r w:rsidRPr="00816958">
        <w:rPr>
          <w:sz w:val="28"/>
          <w:szCs w:val="28"/>
        </w:rPr>
        <w:t>Academic</w:t>
      </w:r>
      <w:r w:rsidR="00816958" w:rsidRPr="00816958">
        <w:rPr>
          <w:sz w:val="28"/>
          <w:szCs w:val="28"/>
        </w:rPr>
        <w:t xml:space="preserve"> Information</w:t>
      </w:r>
    </w:p>
    <w:p w14:paraId="1579A49E"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76AD0116" w14:textId="265BE3DC"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 compliance with the provisions of the Title IX, all </w:t>
      </w:r>
      <w:r w:rsidR="00923C40">
        <w:rPr>
          <w:rFonts w:ascii="Book Antiqua" w:hAnsi="Book Antiqua"/>
          <w:szCs w:val="24"/>
        </w:rPr>
        <w:t xml:space="preserve">educational </w:t>
      </w:r>
      <w:r w:rsidRPr="00451AD5">
        <w:rPr>
          <w:rFonts w:ascii="Book Antiqua" w:hAnsi="Book Antiqua"/>
          <w:szCs w:val="24"/>
        </w:rPr>
        <w:t xml:space="preserve">courses and activities are open to </w:t>
      </w:r>
      <w:r w:rsidR="005B7011">
        <w:rPr>
          <w:rFonts w:ascii="Book Antiqua" w:hAnsi="Book Antiqua"/>
          <w:szCs w:val="24"/>
        </w:rPr>
        <w:t>all students.</w:t>
      </w:r>
    </w:p>
    <w:p w14:paraId="660F91F7"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7E5F9D00"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The selection of teams will be done by administration only for the purpose of creating a </w:t>
      </w:r>
      <w:r w:rsidR="001E1C78" w:rsidRPr="00451AD5">
        <w:rPr>
          <w:rFonts w:ascii="Book Antiqua" w:hAnsi="Book Antiqua"/>
          <w:szCs w:val="24"/>
        </w:rPr>
        <w:t>well-balanced</w:t>
      </w:r>
      <w:r w:rsidRPr="00451AD5">
        <w:rPr>
          <w:rFonts w:ascii="Book Antiqua" w:hAnsi="Book Antiqua"/>
          <w:szCs w:val="24"/>
        </w:rPr>
        <w:t xml:space="preserve"> school.  </w:t>
      </w:r>
    </w:p>
    <w:p w14:paraId="3516F4E6"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s>
        <w:jc w:val="both"/>
        <w:rPr>
          <w:rFonts w:ascii="Book Antiqua" w:hAnsi="Book Antiqua"/>
          <w:szCs w:val="24"/>
        </w:rPr>
      </w:pPr>
    </w:p>
    <w:p w14:paraId="4CBDE49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b/>
          <w:szCs w:val="24"/>
        </w:rPr>
        <w:t>Grade 6</w:t>
      </w:r>
      <w:r w:rsidRPr="00451AD5">
        <w:rPr>
          <w:rFonts w:ascii="Book Antiqua" w:hAnsi="Book Antiqua"/>
          <w:b/>
          <w:szCs w:val="24"/>
        </w:rPr>
        <w:noBreakHyphen/>
        <w:t>8</w:t>
      </w:r>
    </w:p>
    <w:p w14:paraId="2BF81255" w14:textId="77777777" w:rsidR="00040670" w:rsidRPr="00451AD5" w:rsidRDefault="00B25281" w:rsidP="00155F9B">
      <w:pPr>
        <w:pStyle w:val="BodyText"/>
        <w:rPr>
          <w:rFonts w:ascii="Book Antiqua" w:hAnsi="Book Antiqua"/>
          <w:szCs w:val="24"/>
        </w:rPr>
      </w:pPr>
      <w:r w:rsidRPr="00451AD5">
        <w:rPr>
          <w:rFonts w:ascii="Book Antiqua" w:hAnsi="Book Antiqua"/>
          <w:szCs w:val="24"/>
        </w:rPr>
        <w:t>The following</w:t>
      </w:r>
      <w:r w:rsidR="00040670" w:rsidRPr="00451AD5">
        <w:rPr>
          <w:rFonts w:ascii="Book Antiqua" w:hAnsi="Book Antiqua"/>
          <w:szCs w:val="24"/>
        </w:rPr>
        <w:t xml:space="preserve"> subjects are scheduled regularly</w:t>
      </w:r>
      <w:r w:rsidR="001E1C78" w:rsidRPr="00451AD5">
        <w:rPr>
          <w:rFonts w:ascii="Book Antiqua" w:hAnsi="Book Antiqua"/>
          <w:szCs w:val="24"/>
        </w:rPr>
        <w:t xml:space="preserve"> throughout the year: English, Math, Social S</w:t>
      </w:r>
      <w:r w:rsidR="00040670" w:rsidRPr="00451AD5">
        <w:rPr>
          <w:rFonts w:ascii="Book Antiqua" w:hAnsi="Book Antiqua"/>
          <w:szCs w:val="24"/>
        </w:rPr>
        <w:t>tudies,</w:t>
      </w:r>
      <w:r w:rsidR="001E1C78" w:rsidRPr="00451AD5">
        <w:rPr>
          <w:rFonts w:ascii="Book Antiqua" w:hAnsi="Book Antiqua"/>
          <w:szCs w:val="24"/>
        </w:rPr>
        <w:t xml:space="preserve"> and S</w:t>
      </w:r>
      <w:r w:rsidR="00040670" w:rsidRPr="00451AD5">
        <w:rPr>
          <w:rFonts w:ascii="Book Antiqua" w:hAnsi="Book Antiqua"/>
          <w:szCs w:val="24"/>
        </w:rPr>
        <w:t>cience.</w:t>
      </w:r>
      <w:r w:rsidR="00155F9B" w:rsidRPr="00451AD5">
        <w:rPr>
          <w:rFonts w:ascii="Book Antiqua" w:hAnsi="Book Antiqua"/>
          <w:szCs w:val="24"/>
        </w:rPr>
        <w:t xml:space="preserve"> </w:t>
      </w:r>
      <w:r w:rsidR="00040670" w:rsidRPr="00451AD5">
        <w:rPr>
          <w:rFonts w:ascii="Book Antiqua" w:hAnsi="Book Antiqua"/>
          <w:szCs w:val="24"/>
        </w:rPr>
        <w:t>Students in grades 6</w:t>
      </w:r>
      <w:r w:rsidR="00040670" w:rsidRPr="00451AD5">
        <w:rPr>
          <w:rFonts w:ascii="Book Antiqua" w:hAnsi="Book Antiqua"/>
          <w:szCs w:val="24"/>
        </w:rPr>
        <w:noBreakHyphen/>
        <w:t xml:space="preserve">8 will participate in Exploratory classes </w:t>
      </w:r>
      <w:r w:rsidRPr="00451AD5">
        <w:rPr>
          <w:rFonts w:ascii="Book Antiqua" w:hAnsi="Book Antiqua"/>
          <w:szCs w:val="24"/>
        </w:rPr>
        <w:t>as their schedule permits.</w:t>
      </w:r>
      <w:r w:rsidR="00040670" w:rsidRPr="00451AD5">
        <w:rPr>
          <w:rFonts w:ascii="Book Antiqua" w:hAnsi="Book Antiqua"/>
          <w:szCs w:val="24"/>
        </w:rPr>
        <w:t xml:space="preserve"> Students wi</w:t>
      </w:r>
      <w:r w:rsidR="00132AC8" w:rsidRPr="00451AD5">
        <w:rPr>
          <w:rFonts w:ascii="Book Antiqua" w:hAnsi="Book Antiqua"/>
          <w:szCs w:val="24"/>
        </w:rPr>
        <w:t>ll not receive all exploratory courses</w:t>
      </w:r>
      <w:r w:rsidR="00040670" w:rsidRPr="00451AD5">
        <w:rPr>
          <w:rFonts w:ascii="Book Antiqua" w:hAnsi="Book Antiqua"/>
          <w:szCs w:val="24"/>
        </w:rPr>
        <w:t xml:space="preserve"> in a given year.</w:t>
      </w:r>
    </w:p>
    <w:p w14:paraId="66E422AA" w14:textId="77777777" w:rsidR="001E1C78" w:rsidRPr="00451AD5" w:rsidRDefault="001E1C78" w:rsidP="00040670">
      <w:pPr>
        <w:tabs>
          <w:tab w:val="left" w:pos="288"/>
          <w:tab w:val="left" w:pos="1008"/>
          <w:tab w:val="left" w:pos="1728"/>
          <w:tab w:val="left" w:pos="2448"/>
          <w:tab w:val="left" w:pos="3168"/>
          <w:tab w:val="left" w:pos="3888"/>
          <w:tab w:val="left" w:pos="4608"/>
          <w:tab w:val="left" w:pos="5328"/>
        </w:tabs>
        <w:jc w:val="both"/>
        <w:rPr>
          <w:rFonts w:ascii="Book Antiqua" w:hAnsi="Book Antiqua"/>
          <w:szCs w:val="24"/>
        </w:rPr>
      </w:pPr>
    </w:p>
    <w:p w14:paraId="5912C127" w14:textId="77777777" w:rsidR="001B0083" w:rsidRPr="00451AD5" w:rsidRDefault="001B0083" w:rsidP="001E1C78">
      <w:pPr>
        <w:tabs>
          <w:tab w:val="left" w:pos="288"/>
          <w:tab w:val="left" w:pos="1008"/>
          <w:tab w:val="left" w:pos="1728"/>
          <w:tab w:val="left" w:pos="2448"/>
          <w:tab w:val="left" w:pos="3168"/>
          <w:tab w:val="left" w:pos="3888"/>
          <w:tab w:val="left" w:pos="4608"/>
          <w:tab w:val="left" w:pos="5328"/>
        </w:tabs>
        <w:jc w:val="both"/>
        <w:rPr>
          <w:rFonts w:ascii="Book Antiqua" w:hAnsi="Book Antiqua"/>
          <w:b/>
          <w:szCs w:val="24"/>
        </w:rPr>
      </w:pPr>
    </w:p>
    <w:p w14:paraId="3F88D680" w14:textId="77777777" w:rsidR="001E1C78" w:rsidRPr="00451AD5" w:rsidRDefault="001E1C78" w:rsidP="00923C40">
      <w:pPr>
        <w:pStyle w:val="Heading7"/>
      </w:pPr>
      <w:r w:rsidRPr="00451AD5">
        <w:t>Math program of studies</w:t>
      </w:r>
    </w:p>
    <w:p w14:paraId="7F99C476" w14:textId="77777777" w:rsidR="001E1C78" w:rsidRPr="00451AD5" w:rsidRDefault="001E1C78" w:rsidP="001E1C78">
      <w:pPr>
        <w:tabs>
          <w:tab w:val="left" w:pos="288"/>
          <w:tab w:val="left" w:pos="1008"/>
          <w:tab w:val="left" w:pos="1728"/>
          <w:tab w:val="left" w:pos="2448"/>
          <w:tab w:val="left" w:pos="3168"/>
          <w:tab w:val="left" w:pos="3888"/>
          <w:tab w:val="left" w:pos="4608"/>
          <w:tab w:val="left" w:pos="5328"/>
        </w:tabs>
        <w:jc w:val="both"/>
        <w:rPr>
          <w:rFonts w:ascii="Book Antiqua" w:hAnsi="Book Antiqua"/>
          <w:szCs w:val="24"/>
        </w:rPr>
      </w:pPr>
    </w:p>
    <w:p w14:paraId="4912EC83" w14:textId="77777777" w:rsidR="0012559F" w:rsidRPr="00451AD5" w:rsidRDefault="0012559F" w:rsidP="001E1C78">
      <w:pPr>
        <w:tabs>
          <w:tab w:val="left" w:pos="288"/>
          <w:tab w:val="left" w:pos="1008"/>
          <w:tab w:val="left" w:pos="1728"/>
          <w:tab w:val="left" w:pos="2448"/>
          <w:tab w:val="left" w:pos="3168"/>
          <w:tab w:val="left" w:pos="3888"/>
          <w:tab w:val="left" w:pos="4608"/>
          <w:tab w:val="left" w:pos="5328"/>
        </w:tabs>
        <w:jc w:val="both"/>
        <w:rPr>
          <w:rFonts w:ascii="Book Antiqua" w:hAnsi="Book Antiqua"/>
          <w:b/>
          <w:szCs w:val="24"/>
        </w:rPr>
      </w:pPr>
      <w:r w:rsidRPr="00451AD5">
        <w:rPr>
          <w:rFonts w:ascii="Book Antiqua" w:hAnsi="Book Antiqua"/>
          <w:szCs w:val="24"/>
        </w:rPr>
        <w:t>In Grade 6 the focus is on:</w:t>
      </w:r>
    </w:p>
    <w:p w14:paraId="76082AFD"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connecting ratio and rate to whole number multiplication and divisi</w:t>
      </w:r>
      <w:r w:rsidR="00101929" w:rsidRPr="00451AD5">
        <w:rPr>
          <w:rFonts w:ascii="Book Antiqua" w:hAnsi="Book Antiqua"/>
          <w:szCs w:val="24"/>
        </w:rPr>
        <w:t>on</w:t>
      </w:r>
    </w:p>
    <w:p w14:paraId="32661E1A"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using concepts of r</w:t>
      </w:r>
      <w:r w:rsidR="00101929" w:rsidRPr="00451AD5">
        <w:rPr>
          <w:rFonts w:ascii="Book Antiqua" w:hAnsi="Book Antiqua"/>
          <w:szCs w:val="24"/>
        </w:rPr>
        <w:t>atio and rate to solve problems</w:t>
      </w:r>
    </w:p>
    <w:p w14:paraId="129D9E65"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 xml:space="preserve">completing understanding of division of fractions </w:t>
      </w:r>
    </w:p>
    <w:p w14:paraId="43D23F17"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 xml:space="preserve">extending the notion of number to the system of rational numbers, </w:t>
      </w:r>
      <w:r w:rsidR="00101929" w:rsidRPr="00451AD5">
        <w:rPr>
          <w:rFonts w:ascii="Book Antiqua" w:hAnsi="Book Antiqua"/>
          <w:szCs w:val="24"/>
        </w:rPr>
        <w:t>which includes negative numbers</w:t>
      </w:r>
    </w:p>
    <w:p w14:paraId="73CB2A3F"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 xml:space="preserve">writing, interpreting, and using expressions and </w:t>
      </w:r>
      <w:r w:rsidR="00101929" w:rsidRPr="00451AD5">
        <w:rPr>
          <w:rFonts w:ascii="Book Antiqua" w:hAnsi="Book Antiqua"/>
          <w:szCs w:val="24"/>
        </w:rPr>
        <w:t>equations</w:t>
      </w:r>
    </w:p>
    <w:p w14:paraId="5420AB5F" w14:textId="77777777" w:rsidR="0012559F" w:rsidRPr="00451AD5" w:rsidRDefault="0012559F" w:rsidP="0012559F">
      <w:pPr>
        <w:pStyle w:val="ListParagraph"/>
        <w:widowControl/>
        <w:numPr>
          <w:ilvl w:val="0"/>
          <w:numId w:val="38"/>
        </w:numPr>
        <w:spacing w:before="100" w:beforeAutospacing="1" w:after="100" w:afterAutospacing="1"/>
        <w:contextualSpacing/>
        <w:rPr>
          <w:rFonts w:ascii="Book Antiqua" w:hAnsi="Book Antiqua"/>
          <w:szCs w:val="24"/>
        </w:rPr>
      </w:pPr>
      <w:r w:rsidRPr="00451AD5">
        <w:rPr>
          <w:rFonts w:ascii="Book Antiqua" w:hAnsi="Book Antiqua"/>
          <w:szCs w:val="24"/>
        </w:rPr>
        <w:t>developing unders</w:t>
      </w:r>
      <w:r w:rsidR="00101929" w:rsidRPr="00451AD5">
        <w:rPr>
          <w:rFonts w:ascii="Book Antiqua" w:hAnsi="Book Antiqua"/>
          <w:szCs w:val="24"/>
        </w:rPr>
        <w:t>tanding of statistical thinking</w:t>
      </w:r>
    </w:p>
    <w:p w14:paraId="045B385A" w14:textId="77777777" w:rsidR="0012559F" w:rsidRPr="00451AD5" w:rsidRDefault="0012559F" w:rsidP="0012559F">
      <w:pPr>
        <w:spacing w:before="100" w:beforeAutospacing="1" w:after="100" w:afterAutospacing="1"/>
        <w:rPr>
          <w:rFonts w:ascii="Book Antiqua" w:hAnsi="Book Antiqua"/>
          <w:szCs w:val="24"/>
        </w:rPr>
      </w:pPr>
      <w:r w:rsidRPr="00451AD5">
        <w:rPr>
          <w:rFonts w:ascii="Book Antiqua" w:hAnsi="Book Antiqua"/>
          <w:szCs w:val="24"/>
        </w:rPr>
        <w:t>In Grade 7 the focus is on:</w:t>
      </w:r>
    </w:p>
    <w:p w14:paraId="3A8D8A32" w14:textId="77777777" w:rsidR="0012559F"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t>developing understanding of and appl</w:t>
      </w:r>
      <w:r w:rsidR="00101929" w:rsidRPr="00451AD5">
        <w:rPr>
          <w:rFonts w:ascii="Book Antiqua" w:hAnsi="Book Antiqua"/>
          <w:szCs w:val="24"/>
        </w:rPr>
        <w:t>ying proportional relationships</w:t>
      </w:r>
    </w:p>
    <w:p w14:paraId="62FB6E2A" w14:textId="77777777" w:rsidR="0012559F"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t>developing understanding of o</w:t>
      </w:r>
      <w:r w:rsidR="00101929" w:rsidRPr="00451AD5">
        <w:rPr>
          <w:rFonts w:ascii="Book Antiqua" w:hAnsi="Book Antiqua"/>
          <w:szCs w:val="24"/>
        </w:rPr>
        <w:t>perations with rational numbers</w:t>
      </w:r>
    </w:p>
    <w:p w14:paraId="62BE1E78" w14:textId="77777777" w:rsidR="0012559F"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t xml:space="preserve">working with expressions and linear </w:t>
      </w:r>
      <w:r w:rsidR="00101929" w:rsidRPr="00451AD5">
        <w:rPr>
          <w:rFonts w:ascii="Book Antiqua" w:hAnsi="Book Antiqua"/>
          <w:szCs w:val="24"/>
        </w:rPr>
        <w:t>equations</w:t>
      </w:r>
    </w:p>
    <w:p w14:paraId="32A3B9EF" w14:textId="77777777" w:rsidR="0012559F"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lastRenderedPageBreak/>
        <w:t>solving problems involving scale drawings and i</w:t>
      </w:r>
      <w:r w:rsidR="00101929" w:rsidRPr="00451AD5">
        <w:rPr>
          <w:rFonts w:ascii="Book Antiqua" w:hAnsi="Book Antiqua"/>
          <w:szCs w:val="24"/>
        </w:rPr>
        <w:t>nformal geometric constructions</w:t>
      </w:r>
    </w:p>
    <w:p w14:paraId="4E20E595" w14:textId="77777777" w:rsidR="0012559F"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t>working with two- and three-dimensional shapes to solve problems involving</w:t>
      </w:r>
      <w:r w:rsidR="00101929" w:rsidRPr="00451AD5">
        <w:rPr>
          <w:rFonts w:ascii="Book Antiqua" w:hAnsi="Book Antiqua"/>
          <w:szCs w:val="24"/>
        </w:rPr>
        <w:t xml:space="preserve"> area, surface area, and volume</w:t>
      </w:r>
    </w:p>
    <w:p w14:paraId="5F146436" w14:textId="77777777" w:rsidR="001E689E" w:rsidRPr="00451AD5" w:rsidRDefault="0012559F" w:rsidP="0012559F">
      <w:pPr>
        <w:pStyle w:val="ListParagraph"/>
        <w:widowControl/>
        <w:numPr>
          <w:ilvl w:val="0"/>
          <w:numId w:val="39"/>
        </w:numPr>
        <w:spacing w:before="100" w:beforeAutospacing="1" w:after="100" w:afterAutospacing="1"/>
        <w:contextualSpacing/>
        <w:rPr>
          <w:rFonts w:ascii="Book Antiqua" w:hAnsi="Book Antiqua"/>
          <w:szCs w:val="24"/>
        </w:rPr>
      </w:pPr>
      <w:r w:rsidRPr="00451AD5">
        <w:rPr>
          <w:rFonts w:ascii="Book Antiqua" w:hAnsi="Book Antiqua"/>
          <w:szCs w:val="24"/>
        </w:rPr>
        <w:t>drawing inferences abo</w:t>
      </w:r>
      <w:r w:rsidR="00101929" w:rsidRPr="00451AD5">
        <w:rPr>
          <w:rFonts w:ascii="Book Antiqua" w:hAnsi="Book Antiqua"/>
          <w:szCs w:val="24"/>
        </w:rPr>
        <w:t>ut populations based on samples</w:t>
      </w:r>
    </w:p>
    <w:p w14:paraId="2C5558B7" w14:textId="77777777" w:rsidR="0012559F" w:rsidRPr="00451AD5" w:rsidRDefault="0012559F" w:rsidP="0012559F">
      <w:pPr>
        <w:spacing w:before="100" w:beforeAutospacing="1" w:after="100" w:afterAutospacing="1"/>
        <w:rPr>
          <w:rFonts w:ascii="Book Antiqua" w:hAnsi="Book Antiqua"/>
          <w:szCs w:val="24"/>
        </w:rPr>
      </w:pPr>
      <w:r w:rsidRPr="00451AD5">
        <w:rPr>
          <w:rFonts w:ascii="Book Antiqua" w:hAnsi="Book Antiqua"/>
          <w:szCs w:val="24"/>
        </w:rPr>
        <w:t>In Grade 8 the focus is on:</w:t>
      </w:r>
    </w:p>
    <w:p w14:paraId="613929F0"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 xml:space="preserve">formulating and reasoning </w:t>
      </w:r>
      <w:r w:rsidR="00101929" w:rsidRPr="00451AD5">
        <w:rPr>
          <w:rFonts w:ascii="Book Antiqua" w:hAnsi="Book Antiqua"/>
          <w:szCs w:val="24"/>
        </w:rPr>
        <w:t>about expressions and equations</w:t>
      </w:r>
    </w:p>
    <w:p w14:paraId="690AC4A3"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modeling an association in bivari</w:t>
      </w:r>
      <w:r w:rsidR="00101929" w:rsidRPr="00451AD5">
        <w:rPr>
          <w:rFonts w:ascii="Book Antiqua" w:hAnsi="Book Antiqua"/>
          <w:szCs w:val="24"/>
        </w:rPr>
        <w:t>ate data with a linear equation</w:t>
      </w:r>
    </w:p>
    <w:p w14:paraId="5D2682FF"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 xml:space="preserve">solving linear equations </w:t>
      </w:r>
      <w:r w:rsidR="00101929" w:rsidRPr="00451AD5">
        <w:rPr>
          <w:rFonts w:ascii="Book Antiqua" w:hAnsi="Book Antiqua"/>
          <w:szCs w:val="24"/>
        </w:rPr>
        <w:t>and systems of linear equations</w:t>
      </w:r>
    </w:p>
    <w:p w14:paraId="297C4C0D"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grasping the concept of a function and using functions to desc</w:t>
      </w:r>
      <w:r w:rsidR="00101929" w:rsidRPr="00451AD5">
        <w:rPr>
          <w:rFonts w:ascii="Book Antiqua" w:hAnsi="Book Antiqua"/>
          <w:szCs w:val="24"/>
        </w:rPr>
        <w:t>ribe quantitative relationships</w:t>
      </w:r>
    </w:p>
    <w:p w14:paraId="207E5947"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analyzing two- and three-dimensional space and figures using distance, an</w:t>
      </w:r>
      <w:r w:rsidR="00101929" w:rsidRPr="00451AD5">
        <w:rPr>
          <w:rFonts w:ascii="Book Antiqua" w:hAnsi="Book Antiqua"/>
          <w:szCs w:val="24"/>
        </w:rPr>
        <w:t>gle, similarity, and congruence</w:t>
      </w:r>
    </w:p>
    <w:p w14:paraId="2A33C85E" w14:textId="77777777" w:rsidR="0012559F" w:rsidRPr="00451AD5" w:rsidRDefault="0012559F" w:rsidP="0012559F">
      <w:pPr>
        <w:pStyle w:val="ListParagraph"/>
        <w:widowControl/>
        <w:numPr>
          <w:ilvl w:val="0"/>
          <w:numId w:val="40"/>
        </w:numPr>
        <w:spacing w:before="100" w:beforeAutospacing="1" w:after="100" w:afterAutospacing="1"/>
        <w:contextualSpacing/>
        <w:rPr>
          <w:rFonts w:ascii="Book Antiqua" w:hAnsi="Book Antiqua"/>
          <w:szCs w:val="24"/>
        </w:rPr>
      </w:pPr>
      <w:r w:rsidRPr="00451AD5">
        <w:rPr>
          <w:rFonts w:ascii="Book Antiqua" w:hAnsi="Book Antiqua"/>
          <w:szCs w:val="24"/>
        </w:rPr>
        <w:t>understanding and a</w:t>
      </w:r>
      <w:r w:rsidR="00101929" w:rsidRPr="00451AD5">
        <w:rPr>
          <w:rFonts w:ascii="Book Antiqua" w:hAnsi="Book Antiqua"/>
          <w:szCs w:val="24"/>
        </w:rPr>
        <w:t>pplying the Pythagorean Theorem</w:t>
      </w:r>
    </w:p>
    <w:p w14:paraId="1F9A943E" w14:textId="77777777" w:rsidR="0012559F" w:rsidRPr="00451AD5" w:rsidRDefault="0012559F" w:rsidP="0012559F">
      <w:pPr>
        <w:spacing w:before="100" w:beforeAutospacing="1" w:after="100" w:afterAutospacing="1"/>
        <w:rPr>
          <w:rFonts w:ascii="Book Antiqua" w:hAnsi="Book Antiqua"/>
          <w:szCs w:val="24"/>
        </w:rPr>
      </w:pPr>
      <w:r w:rsidRPr="00451AD5">
        <w:rPr>
          <w:rFonts w:ascii="Book Antiqua" w:hAnsi="Book Antiqua"/>
          <w:szCs w:val="24"/>
        </w:rPr>
        <w:t>Some students in 8</w:t>
      </w:r>
      <w:r w:rsidRPr="00451AD5">
        <w:rPr>
          <w:rFonts w:ascii="Book Antiqua" w:hAnsi="Book Antiqua"/>
          <w:szCs w:val="24"/>
          <w:vertAlign w:val="superscript"/>
        </w:rPr>
        <w:t>th</w:t>
      </w:r>
      <w:r w:rsidRPr="00451AD5">
        <w:rPr>
          <w:rFonts w:ascii="Book Antiqua" w:hAnsi="Book Antiqua"/>
          <w:szCs w:val="24"/>
        </w:rPr>
        <w:t xml:space="preserve"> grade will take Algebra 1A. Topics include:</w:t>
      </w:r>
    </w:p>
    <w:p w14:paraId="0835DD0D" w14:textId="77777777" w:rsidR="0012559F" w:rsidRPr="00451AD5" w:rsidRDefault="0012559F" w:rsidP="0012559F">
      <w:pPr>
        <w:pStyle w:val="ListParagraph"/>
        <w:widowControl/>
        <w:numPr>
          <w:ilvl w:val="0"/>
          <w:numId w:val="41"/>
        </w:numPr>
        <w:spacing w:before="100" w:beforeAutospacing="1" w:after="100" w:afterAutospacing="1"/>
        <w:contextualSpacing/>
        <w:rPr>
          <w:rFonts w:ascii="Book Antiqua" w:hAnsi="Book Antiqua"/>
          <w:szCs w:val="24"/>
        </w:rPr>
      </w:pPr>
      <w:r w:rsidRPr="00451AD5">
        <w:rPr>
          <w:rFonts w:ascii="Book Antiqua" w:hAnsi="Book Antiqua"/>
          <w:szCs w:val="24"/>
        </w:rPr>
        <w:t>Foundations for Algebra</w:t>
      </w:r>
    </w:p>
    <w:p w14:paraId="156DFCFD" w14:textId="77777777" w:rsidR="0012559F" w:rsidRPr="00451AD5" w:rsidRDefault="0012559F" w:rsidP="0012559F">
      <w:pPr>
        <w:pStyle w:val="ListParagraph"/>
        <w:widowControl/>
        <w:numPr>
          <w:ilvl w:val="0"/>
          <w:numId w:val="41"/>
        </w:numPr>
        <w:spacing w:before="100" w:beforeAutospacing="1" w:after="100" w:afterAutospacing="1"/>
        <w:contextualSpacing/>
        <w:rPr>
          <w:rFonts w:ascii="Book Antiqua" w:hAnsi="Book Antiqua"/>
          <w:szCs w:val="24"/>
        </w:rPr>
      </w:pPr>
      <w:r w:rsidRPr="00451AD5">
        <w:rPr>
          <w:rFonts w:ascii="Book Antiqua" w:hAnsi="Book Antiqua"/>
          <w:szCs w:val="24"/>
        </w:rPr>
        <w:t>Equations and Inequalities</w:t>
      </w:r>
    </w:p>
    <w:p w14:paraId="378F3167" w14:textId="77777777" w:rsidR="0012559F" w:rsidRPr="00451AD5" w:rsidRDefault="0012559F" w:rsidP="0012559F">
      <w:pPr>
        <w:pStyle w:val="ListParagraph"/>
        <w:widowControl/>
        <w:numPr>
          <w:ilvl w:val="0"/>
          <w:numId w:val="41"/>
        </w:numPr>
        <w:spacing w:before="100" w:beforeAutospacing="1" w:after="100" w:afterAutospacing="1"/>
        <w:contextualSpacing/>
        <w:rPr>
          <w:rFonts w:ascii="Book Antiqua" w:hAnsi="Book Antiqua"/>
          <w:szCs w:val="24"/>
        </w:rPr>
      </w:pPr>
      <w:r w:rsidRPr="00451AD5">
        <w:rPr>
          <w:rFonts w:ascii="Book Antiqua" w:hAnsi="Book Antiqua"/>
          <w:szCs w:val="24"/>
        </w:rPr>
        <w:t>Linear and Nonlinear Functions</w:t>
      </w:r>
    </w:p>
    <w:p w14:paraId="0B671ECD" w14:textId="77777777" w:rsidR="0012559F" w:rsidRPr="00451AD5" w:rsidRDefault="0012559F" w:rsidP="0012559F">
      <w:pPr>
        <w:pStyle w:val="ListParagraph"/>
        <w:widowControl/>
        <w:numPr>
          <w:ilvl w:val="0"/>
          <w:numId w:val="41"/>
        </w:numPr>
        <w:spacing w:before="100" w:beforeAutospacing="1" w:after="100" w:afterAutospacing="1"/>
        <w:contextualSpacing/>
        <w:rPr>
          <w:rFonts w:ascii="Book Antiqua" w:hAnsi="Book Antiqua"/>
          <w:szCs w:val="24"/>
        </w:rPr>
      </w:pPr>
      <w:r w:rsidRPr="00451AD5">
        <w:rPr>
          <w:rFonts w:ascii="Book Antiqua" w:hAnsi="Book Antiqua"/>
          <w:szCs w:val="24"/>
        </w:rPr>
        <w:t>Organization and Analysis of Data</w:t>
      </w:r>
    </w:p>
    <w:p w14:paraId="0E1564E9" w14:textId="77777777" w:rsidR="0012559F" w:rsidRPr="00451AD5" w:rsidRDefault="0012559F" w:rsidP="0012559F">
      <w:pPr>
        <w:pStyle w:val="ListParagraph"/>
        <w:widowControl/>
        <w:numPr>
          <w:ilvl w:val="0"/>
          <w:numId w:val="41"/>
        </w:numPr>
        <w:spacing w:before="100" w:beforeAutospacing="1" w:after="100" w:afterAutospacing="1"/>
        <w:contextualSpacing/>
        <w:rPr>
          <w:rFonts w:ascii="Book Antiqua" w:hAnsi="Book Antiqua"/>
          <w:szCs w:val="24"/>
        </w:rPr>
      </w:pPr>
      <w:r w:rsidRPr="00451AD5">
        <w:rPr>
          <w:rFonts w:ascii="Book Antiqua" w:hAnsi="Book Antiqua"/>
          <w:szCs w:val="24"/>
        </w:rPr>
        <w:t>Systems of Equations and Inequalities</w:t>
      </w:r>
    </w:p>
    <w:p w14:paraId="65CCE83A" w14:textId="77777777" w:rsidR="00427F75" w:rsidRPr="00451AD5" w:rsidRDefault="00427F75" w:rsidP="00427F75">
      <w:pPr>
        <w:widowControl/>
        <w:rPr>
          <w:rFonts w:ascii="Book Antiqua" w:hAnsi="Book Antiqua"/>
          <w:snapToGrid/>
          <w:szCs w:val="24"/>
        </w:rPr>
      </w:pPr>
    </w:p>
    <w:p w14:paraId="00F5F202" w14:textId="77777777" w:rsidR="008B730F" w:rsidRPr="00451AD5" w:rsidRDefault="008B730F" w:rsidP="00923C40">
      <w:pPr>
        <w:pStyle w:val="Heading7"/>
        <w:rPr>
          <w:snapToGrid/>
        </w:rPr>
      </w:pPr>
      <w:r w:rsidRPr="00451AD5">
        <w:rPr>
          <w:snapToGrid/>
        </w:rPr>
        <w:t>Language Arts program of studies</w:t>
      </w:r>
    </w:p>
    <w:p w14:paraId="7651F0A5" w14:textId="77777777" w:rsidR="00427F75" w:rsidRPr="00451AD5" w:rsidRDefault="00427F75" w:rsidP="00427F75">
      <w:pPr>
        <w:widowControl/>
        <w:rPr>
          <w:rFonts w:ascii="Book Antiqua" w:hAnsi="Book Antiqua"/>
          <w:snapToGrid/>
          <w:szCs w:val="24"/>
        </w:rPr>
      </w:pPr>
      <w:r w:rsidRPr="00451AD5">
        <w:rPr>
          <w:rFonts w:ascii="Book Antiqua" w:hAnsi="Book Antiqua"/>
          <w:snapToGrid/>
          <w:szCs w:val="24"/>
        </w:rPr>
        <w:t xml:space="preserve">Language Arts provides a core understanding of reading, writing, vocabulary acquisition, speaking, and listening skills.  Students receive a wide range of instruction to challenge, enhance and enrich their learning.  The standards of English are used to communicate effectively for multiple audiences.  Students learn strategies for </w:t>
      </w:r>
      <w:r w:rsidR="00857E09" w:rsidRPr="00451AD5">
        <w:rPr>
          <w:rFonts w:ascii="Book Antiqua" w:hAnsi="Book Antiqua"/>
          <w:snapToGrid/>
          <w:szCs w:val="24"/>
        </w:rPr>
        <w:t>lifelong</w:t>
      </w:r>
      <w:r w:rsidRPr="00451AD5">
        <w:rPr>
          <w:rFonts w:ascii="Book Antiqua" w:hAnsi="Book Antiqua"/>
          <w:snapToGrid/>
          <w:szCs w:val="24"/>
        </w:rPr>
        <w:t xml:space="preserve"> learning to help them understand and problem solve. A variety of before, during</w:t>
      </w:r>
      <w:r w:rsidR="008B730F" w:rsidRPr="00451AD5">
        <w:rPr>
          <w:rFonts w:ascii="Book Antiqua" w:hAnsi="Book Antiqua"/>
          <w:snapToGrid/>
          <w:szCs w:val="24"/>
        </w:rPr>
        <w:t>,</w:t>
      </w:r>
      <w:r w:rsidRPr="00451AD5">
        <w:rPr>
          <w:rFonts w:ascii="Book Antiqua" w:hAnsi="Book Antiqua"/>
          <w:snapToGrid/>
          <w:szCs w:val="24"/>
        </w:rPr>
        <w:t xml:space="preserve"> and after methods of instruction are used to aid and assess student readiness and mastery.  The key ideas of learning are through the integration of a variety of genres with a wide range of reading and writing that includes technology.  </w:t>
      </w:r>
    </w:p>
    <w:p w14:paraId="4089D371" w14:textId="77777777" w:rsidR="00427F75" w:rsidRPr="00451AD5" w:rsidRDefault="00427F75" w:rsidP="00427F75">
      <w:pPr>
        <w:widowControl/>
        <w:rPr>
          <w:rFonts w:ascii="Book Antiqua" w:hAnsi="Book Antiqua"/>
          <w:snapToGrid/>
          <w:szCs w:val="24"/>
        </w:rPr>
      </w:pPr>
    </w:p>
    <w:p w14:paraId="028171D8" w14:textId="77777777" w:rsidR="00427F75" w:rsidRPr="00451AD5" w:rsidRDefault="008B730F" w:rsidP="00923C40">
      <w:pPr>
        <w:pStyle w:val="Heading7"/>
        <w:rPr>
          <w:rFonts w:eastAsia="Calibri"/>
          <w:snapToGrid/>
        </w:rPr>
      </w:pPr>
      <w:r w:rsidRPr="00451AD5">
        <w:rPr>
          <w:rFonts w:eastAsia="Calibri"/>
          <w:snapToGrid/>
        </w:rPr>
        <w:t>Science program of studies</w:t>
      </w:r>
    </w:p>
    <w:p w14:paraId="3AF90C23" w14:textId="77777777" w:rsidR="00427F75" w:rsidRPr="00451AD5" w:rsidRDefault="00427F75" w:rsidP="00427F75">
      <w:pPr>
        <w:widowControl/>
        <w:adjustRightInd w:val="0"/>
        <w:rPr>
          <w:rFonts w:ascii="Book Antiqua" w:hAnsi="Book Antiqua" w:cs="Calibri"/>
          <w:snapToGrid/>
          <w:szCs w:val="24"/>
        </w:rPr>
      </w:pPr>
      <w:r w:rsidRPr="00451AD5">
        <w:rPr>
          <w:rFonts w:ascii="Book Antiqua" w:hAnsi="Book Antiqua"/>
          <w:snapToGrid/>
          <w:szCs w:val="24"/>
        </w:rPr>
        <w:t>The LMS science department continues to refine, design and implement a scientific education that helps students develop an appreciation, excitement and intellectual awareness of the natural and human-made world</w:t>
      </w:r>
      <w:r w:rsidR="00C21B8A" w:rsidRPr="00451AD5">
        <w:rPr>
          <w:rFonts w:ascii="Book Antiqua" w:hAnsi="Book Antiqua"/>
          <w:snapToGrid/>
          <w:szCs w:val="24"/>
        </w:rPr>
        <w:t xml:space="preserve">.  </w:t>
      </w:r>
      <w:r w:rsidRPr="00451AD5">
        <w:rPr>
          <w:rFonts w:ascii="Book Antiqua" w:hAnsi="Book Antiqua"/>
          <w:snapToGrid/>
          <w:szCs w:val="24"/>
        </w:rPr>
        <w:t xml:space="preserve"> </w:t>
      </w:r>
      <w:r w:rsidR="00C21B8A" w:rsidRPr="00451AD5">
        <w:rPr>
          <w:rFonts w:ascii="Book Antiqua" w:hAnsi="Book Antiqua"/>
          <w:snapToGrid/>
          <w:szCs w:val="24"/>
        </w:rPr>
        <w:t>Students learn how to</w:t>
      </w:r>
      <w:r w:rsidRPr="00451AD5">
        <w:rPr>
          <w:rFonts w:ascii="Book Antiqua" w:hAnsi="Book Antiqua"/>
          <w:snapToGrid/>
          <w:szCs w:val="24"/>
        </w:rPr>
        <w:t xml:space="preserve"> function effectively in an increasingly complex, and technological planet with</w:t>
      </w:r>
      <w:r w:rsidR="00812A33">
        <w:rPr>
          <w:rFonts w:ascii="Book Antiqua" w:hAnsi="Book Antiqua"/>
          <w:snapToGrid/>
          <w:szCs w:val="24"/>
        </w:rPr>
        <w:t>in</w:t>
      </w:r>
      <w:r w:rsidRPr="00451AD5">
        <w:rPr>
          <w:rFonts w:ascii="Book Antiqua" w:hAnsi="Book Antiqua"/>
          <w:snapToGrid/>
          <w:szCs w:val="24"/>
        </w:rPr>
        <w:t xml:space="preserve"> a </w:t>
      </w:r>
      <w:r w:rsidRPr="00451AD5">
        <w:rPr>
          <w:rFonts w:ascii="Book Antiqua" w:hAnsi="Book Antiqua" w:cs="TimesNewRomanPSMT"/>
          <w:snapToGrid/>
          <w:szCs w:val="24"/>
        </w:rPr>
        <w:t>nurturing and challenging classroom environment.  Our vertical model teaches physical science in 6</w:t>
      </w:r>
      <w:r w:rsidRPr="00451AD5">
        <w:rPr>
          <w:rFonts w:ascii="Book Antiqua" w:hAnsi="Book Antiqua" w:cs="TimesNewRomanPSMT"/>
          <w:snapToGrid/>
          <w:szCs w:val="24"/>
          <w:vertAlign w:val="superscript"/>
        </w:rPr>
        <w:t>th</w:t>
      </w:r>
      <w:r w:rsidRPr="00451AD5">
        <w:rPr>
          <w:rFonts w:ascii="Book Antiqua" w:hAnsi="Book Antiqua" w:cs="TimesNewRomanPSMT"/>
          <w:snapToGrid/>
          <w:szCs w:val="24"/>
        </w:rPr>
        <w:t xml:space="preserve"> grade, life sciences in 7</w:t>
      </w:r>
      <w:r w:rsidRPr="00451AD5">
        <w:rPr>
          <w:rFonts w:ascii="Book Antiqua" w:hAnsi="Book Antiqua" w:cs="TimesNewRomanPSMT"/>
          <w:snapToGrid/>
          <w:szCs w:val="24"/>
          <w:vertAlign w:val="superscript"/>
        </w:rPr>
        <w:t>th</w:t>
      </w:r>
      <w:r w:rsidR="00C21B8A" w:rsidRPr="00451AD5">
        <w:rPr>
          <w:rFonts w:ascii="Book Antiqua" w:hAnsi="Book Antiqua" w:cs="TimesNewRomanPSMT"/>
          <w:snapToGrid/>
          <w:szCs w:val="24"/>
        </w:rPr>
        <w:t xml:space="preserve"> grade, </w:t>
      </w:r>
      <w:r w:rsidR="00812A33">
        <w:rPr>
          <w:rFonts w:ascii="Book Antiqua" w:hAnsi="Book Antiqua" w:cs="TimesNewRomanPSMT"/>
          <w:snapToGrid/>
          <w:szCs w:val="24"/>
        </w:rPr>
        <w:t xml:space="preserve">and </w:t>
      </w:r>
      <w:r w:rsidR="00C21B8A" w:rsidRPr="00451AD5">
        <w:rPr>
          <w:rFonts w:ascii="Book Antiqua" w:hAnsi="Book Antiqua" w:cs="TimesNewRomanPSMT"/>
          <w:snapToGrid/>
          <w:szCs w:val="24"/>
        </w:rPr>
        <w:t xml:space="preserve">Earth sciences in </w:t>
      </w:r>
      <w:r w:rsidRPr="00451AD5">
        <w:rPr>
          <w:rFonts w:ascii="Book Antiqua" w:hAnsi="Book Antiqua" w:cs="TimesNewRomanPSMT"/>
          <w:snapToGrid/>
          <w:szCs w:val="24"/>
        </w:rPr>
        <w:t>8</w:t>
      </w:r>
      <w:r w:rsidRPr="00451AD5">
        <w:rPr>
          <w:rFonts w:ascii="Book Antiqua" w:hAnsi="Book Antiqua" w:cs="TimesNewRomanPSMT"/>
          <w:snapToGrid/>
          <w:szCs w:val="24"/>
          <w:vertAlign w:val="superscript"/>
        </w:rPr>
        <w:t>th</w:t>
      </w:r>
      <w:r w:rsidR="00C21B8A" w:rsidRPr="00451AD5">
        <w:rPr>
          <w:rFonts w:ascii="Book Antiqua" w:hAnsi="Book Antiqua" w:cs="TimesNewRomanPSMT"/>
          <w:snapToGrid/>
          <w:szCs w:val="24"/>
        </w:rPr>
        <w:t xml:space="preserve"> grade.  </w:t>
      </w:r>
      <w:r w:rsidR="00812A33">
        <w:rPr>
          <w:rFonts w:ascii="Book Antiqua" w:hAnsi="Book Antiqua" w:cs="TimesNewRomanPSMT"/>
          <w:snapToGrid/>
          <w:szCs w:val="24"/>
        </w:rPr>
        <w:t>The s</w:t>
      </w:r>
      <w:r w:rsidR="00C21B8A" w:rsidRPr="00451AD5">
        <w:rPr>
          <w:rFonts w:ascii="Book Antiqua" w:hAnsi="Book Antiqua" w:cs="TimesNewRomanPSMT"/>
          <w:snapToGrid/>
          <w:szCs w:val="24"/>
        </w:rPr>
        <w:t>k</w:t>
      </w:r>
      <w:r w:rsidRPr="00451AD5">
        <w:rPr>
          <w:rFonts w:ascii="Book Antiqua" w:hAnsi="Book Antiqua" w:cs="TimesNewRomanPSMT"/>
          <w:snapToGrid/>
          <w:szCs w:val="24"/>
        </w:rPr>
        <w:t>ills</w:t>
      </w:r>
      <w:r w:rsidR="00C21B8A" w:rsidRPr="00451AD5">
        <w:rPr>
          <w:rFonts w:ascii="Book Antiqua" w:hAnsi="Book Antiqua" w:cs="TimesNewRomanPSMT"/>
          <w:snapToGrid/>
          <w:szCs w:val="24"/>
        </w:rPr>
        <w:t xml:space="preserve"> of the scientific inquir</w:t>
      </w:r>
      <w:r w:rsidRPr="00451AD5">
        <w:rPr>
          <w:rFonts w:ascii="Book Antiqua" w:hAnsi="Book Antiqua" w:cs="TimesNewRomanPSMT"/>
          <w:snapToGrid/>
          <w:szCs w:val="24"/>
        </w:rPr>
        <w:t>y and reporting</w:t>
      </w:r>
      <w:r w:rsidR="00C21B8A" w:rsidRPr="00451AD5">
        <w:rPr>
          <w:rFonts w:ascii="Book Antiqua" w:hAnsi="Book Antiqua" w:cs="TimesNewRomanPSMT"/>
          <w:snapToGrid/>
          <w:szCs w:val="24"/>
        </w:rPr>
        <w:t xml:space="preserve"> are taught</w:t>
      </w:r>
      <w:r w:rsidRPr="00451AD5">
        <w:rPr>
          <w:rFonts w:ascii="Book Antiqua" w:hAnsi="Book Antiqua" w:cs="TimesNewRomanPSMT"/>
          <w:snapToGrid/>
          <w:szCs w:val="24"/>
        </w:rPr>
        <w:t xml:space="preserve"> each year</w:t>
      </w:r>
      <w:r w:rsidR="00C21B8A" w:rsidRPr="00451AD5">
        <w:rPr>
          <w:rFonts w:ascii="Book Antiqua" w:hAnsi="Book Antiqua" w:cs="TimesNewRomanPSMT"/>
          <w:snapToGrid/>
          <w:szCs w:val="24"/>
        </w:rPr>
        <w:t>.</w:t>
      </w:r>
    </w:p>
    <w:p w14:paraId="7F537C0C" w14:textId="77777777" w:rsidR="00C21B8A" w:rsidRPr="00451AD5" w:rsidRDefault="00C21B8A" w:rsidP="00427F75">
      <w:pPr>
        <w:widowControl/>
        <w:jc w:val="center"/>
        <w:rPr>
          <w:rFonts w:ascii="Book Antiqua" w:hAnsi="Book Antiqua"/>
          <w:snapToGrid/>
          <w:szCs w:val="24"/>
        </w:rPr>
      </w:pPr>
    </w:p>
    <w:p w14:paraId="40CAC754" w14:textId="77777777" w:rsidR="00C21B8A" w:rsidRPr="00451AD5" w:rsidRDefault="00C21B8A" w:rsidP="00923C40">
      <w:pPr>
        <w:pStyle w:val="Heading7"/>
        <w:rPr>
          <w:snapToGrid/>
        </w:rPr>
      </w:pPr>
      <w:r w:rsidRPr="00451AD5">
        <w:rPr>
          <w:snapToGrid/>
        </w:rPr>
        <w:t>Social Studies program of studies</w:t>
      </w:r>
    </w:p>
    <w:p w14:paraId="3E4DBBCE" w14:textId="3DF21555" w:rsidR="00152A84" w:rsidRPr="00451AD5" w:rsidRDefault="00427F75" w:rsidP="00155F9B">
      <w:pPr>
        <w:widowControl/>
        <w:rPr>
          <w:rFonts w:ascii="Book Antiqua" w:hAnsi="Book Antiqua"/>
          <w:snapToGrid/>
          <w:szCs w:val="24"/>
        </w:rPr>
      </w:pPr>
      <w:r w:rsidRPr="00451AD5">
        <w:rPr>
          <w:rFonts w:ascii="Book Antiqua" w:hAnsi="Book Antiqua"/>
          <w:snapToGrid/>
          <w:szCs w:val="24"/>
        </w:rPr>
        <w:t>In the sixth grade</w:t>
      </w:r>
      <w:r w:rsidR="00812A33">
        <w:rPr>
          <w:rFonts w:ascii="Book Antiqua" w:hAnsi="Book Antiqua"/>
          <w:snapToGrid/>
          <w:szCs w:val="24"/>
        </w:rPr>
        <w:t>,</w:t>
      </w:r>
      <w:r w:rsidRPr="00451AD5">
        <w:rPr>
          <w:rFonts w:ascii="Book Antiqua" w:hAnsi="Book Antiqua"/>
          <w:snapToGrid/>
          <w:szCs w:val="24"/>
        </w:rPr>
        <w:t xml:space="preserve"> the subject is ancient and medieval history of Western Civilization from Mesopotamia and Egypt to</w:t>
      </w:r>
      <w:r w:rsidR="00C21B8A" w:rsidRPr="00451AD5">
        <w:rPr>
          <w:rFonts w:ascii="Book Antiqua" w:hAnsi="Book Antiqua"/>
          <w:snapToGrid/>
          <w:szCs w:val="24"/>
        </w:rPr>
        <w:t xml:space="preserve"> </w:t>
      </w:r>
      <w:r w:rsidRPr="00451AD5">
        <w:rPr>
          <w:rFonts w:ascii="Book Antiqua" w:hAnsi="Book Antiqua"/>
          <w:snapToGrid/>
          <w:szCs w:val="24"/>
        </w:rPr>
        <w:t xml:space="preserve">the Renaissance.  In the seventh and eighth grades, the subject is a </w:t>
      </w:r>
      <w:r w:rsidR="00812A33" w:rsidRPr="00451AD5">
        <w:rPr>
          <w:rFonts w:ascii="Book Antiqua" w:hAnsi="Book Antiqua"/>
          <w:snapToGrid/>
          <w:szCs w:val="24"/>
        </w:rPr>
        <w:t>two-year</w:t>
      </w:r>
      <w:r w:rsidRPr="00451AD5">
        <w:rPr>
          <w:rFonts w:ascii="Book Antiqua" w:hAnsi="Book Antiqua"/>
          <w:snapToGrid/>
          <w:szCs w:val="24"/>
        </w:rPr>
        <w:t xml:space="preserve"> course in United States History that overlaps in the Reconstruction Period. Other disciplines included in Social Studies are integrated into these courses as appropriate:  local and state history, geography, economics, and civics. There are mandatory expository and literary writing assignments that are aligned to content and are consistent in format to allow students to excel in knowledge and skill.</w:t>
      </w:r>
    </w:p>
    <w:p w14:paraId="472AA2F4" w14:textId="77777777" w:rsidR="00152A84" w:rsidRPr="00451AD5" w:rsidRDefault="00152A84" w:rsidP="00C21B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i/>
          <w:szCs w:val="24"/>
        </w:rPr>
      </w:pPr>
    </w:p>
    <w:p w14:paraId="49BA51AB" w14:textId="77777777" w:rsidR="00132AC8" w:rsidRPr="00451AD5" w:rsidRDefault="00132AC8" w:rsidP="00923C40">
      <w:pPr>
        <w:pStyle w:val="Heading7"/>
      </w:pPr>
      <w:r w:rsidRPr="00451AD5">
        <w:t>Exploratory Courses</w:t>
      </w:r>
    </w:p>
    <w:p w14:paraId="0BDBDD99" w14:textId="77777777" w:rsidR="00132AC8" w:rsidRPr="00451AD5" w:rsidRDefault="00132AC8" w:rsidP="00C21B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0CD0ED35" w14:textId="77777777" w:rsidR="000D37DD" w:rsidRPr="00923C40" w:rsidRDefault="000D37DD" w:rsidP="00C21B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u w:val="single"/>
        </w:rPr>
      </w:pPr>
      <w:r w:rsidRPr="00923C40">
        <w:rPr>
          <w:rFonts w:ascii="Book Antiqua" w:hAnsi="Book Antiqua"/>
          <w:bCs/>
          <w:szCs w:val="24"/>
          <w:u w:val="single"/>
        </w:rPr>
        <w:t>General Music</w:t>
      </w:r>
    </w:p>
    <w:p w14:paraId="4628CDB0" w14:textId="77777777" w:rsidR="000D37DD" w:rsidRPr="00451AD5" w:rsidRDefault="007D55C0" w:rsidP="001B0083">
      <w:pPr>
        <w:pStyle w:val="NormalWeb"/>
        <w:shd w:val="clear" w:color="auto" w:fill="FFFFFF"/>
        <w:rPr>
          <w:rFonts w:ascii="Book Antiqua" w:hAnsi="Book Antiqua"/>
        </w:rPr>
      </w:pPr>
      <w:r w:rsidRPr="00451AD5">
        <w:rPr>
          <w:rFonts w:ascii="Book Antiqua" w:hAnsi="Book Antiqua"/>
        </w:rPr>
        <w:t xml:space="preserve">At the sixth-grade level, students are introduced to the music of the Middle Ages, Renaissance, Baroque, Classical, Romantic, Impressionistic, and 20th Century music periods. Listening is emphasized, with 2-3 examples analyzed from each period. Treble clef note reading and simple rhythmic concepts are reviewed, extending from whole notes and rests to eighth notes and eighth rests. </w:t>
      </w:r>
      <w:r w:rsidR="0097499F" w:rsidRPr="00451AD5">
        <w:rPr>
          <w:rFonts w:ascii="Book Antiqua" w:hAnsi="Book Antiqua"/>
        </w:rPr>
        <w:t>In 7th grade music, students learn about world cultures and drumming traditions. They will play various African and Caribbean instruments, compose their own ensembles, and learn how to dictate complex rhythmic patterns.</w:t>
      </w:r>
      <w:r w:rsidRPr="00451AD5">
        <w:rPr>
          <w:rFonts w:ascii="Book Antiqua" w:hAnsi="Book Antiqua"/>
        </w:rPr>
        <w:t xml:space="preserve"> </w:t>
      </w:r>
      <w:r w:rsidR="0097499F" w:rsidRPr="00451AD5">
        <w:rPr>
          <w:rFonts w:ascii="Book Antiqua" w:hAnsi="Book Antiqua"/>
        </w:rPr>
        <w:t>In 8th grade music, students learn about popular 20th century American music, how the music industry functions as a business, and how both have evolved over the decades. They will also learn guitar fundamentals including chords and single note songs.</w:t>
      </w:r>
    </w:p>
    <w:p w14:paraId="2667C510" w14:textId="77777777" w:rsidR="00C21B8A" w:rsidRPr="00451AD5" w:rsidRDefault="00C21B8A" w:rsidP="00132AC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i/>
          <w:szCs w:val="24"/>
        </w:rPr>
      </w:pPr>
    </w:p>
    <w:p w14:paraId="75FFAE68" w14:textId="77777777" w:rsidR="00040670" w:rsidRPr="00923C40" w:rsidRDefault="00040670" w:rsidP="00040670">
      <w:pPr>
        <w:tabs>
          <w:tab w:val="left" w:pos="288"/>
          <w:tab w:val="left" w:pos="1008"/>
          <w:tab w:val="left" w:pos="1728"/>
          <w:tab w:val="left" w:pos="2448"/>
          <w:tab w:val="left" w:pos="3168"/>
          <w:tab w:val="left" w:pos="3888"/>
          <w:tab w:val="left" w:pos="4608"/>
          <w:tab w:val="left" w:pos="5328"/>
        </w:tabs>
        <w:jc w:val="both"/>
        <w:rPr>
          <w:rFonts w:ascii="Book Antiqua" w:hAnsi="Book Antiqua"/>
          <w:bCs/>
          <w:szCs w:val="24"/>
          <w:u w:val="single"/>
        </w:rPr>
      </w:pPr>
      <w:r w:rsidRPr="00923C40">
        <w:rPr>
          <w:rFonts w:ascii="Book Antiqua" w:hAnsi="Book Antiqua"/>
          <w:bCs/>
          <w:szCs w:val="24"/>
          <w:u w:val="single"/>
        </w:rPr>
        <w:t>Band</w:t>
      </w:r>
    </w:p>
    <w:p w14:paraId="6CD2C370" w14:textId="77777777" w:rsidR="00A84BEB" w:rsidRPr="00451AD5" w:rsidRDefault="00A84BEB" w:rsidP="00A84BEB">
      <w:pPr>
        <w:pStyle w:val="NormalWeb"/>
        <w:shd w:val="clear" w:color="auto" w:fill="FFFFFF"/>
        <w:rPr>
          <w:rFonts w:ascii="Book Antiqua" w:hAnsi="Book Antiqua"/>
          <w:color w:val="000000"/>
        </w:rPr>
      </w:pPr>
      <w:r w:rsidRPr="00451AD5">
        <w:rPr>
          <w:rFonts w:ascii="Book Antiqua" w:hAnsi="Book Antiqua"/>
          <w:color w:val="000000"/>
        </w:rPr>
        <w:t>Any student possessing instrumental ability, or interest, is urged to join the band. This course will further develop the student's musical abilities and experiences through regular rehearsal. Mandatory events include three concerts, a Halloween parade, a tour of the elementary schools (6th grade only), and eighth grade promotion. Additional, optional performances include Solo &amp; Ensemble Festival, Lakes Region Music Festival (7th/8th grade only), and Great East Festival and Six Flags (7th/8th grade only). If you do not currently play an instrument, but would like to learn, we can assist in setting up lessons for you until you are ready to join the full group. Daily practice is encouraged and expected.</w:t>
      </w:r>
    </w:p>
    <w:p w14:paraId="6CA0A309"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s>
        <w:jc w:val="both"/>
        <w:rPr>
          <w:rFonts w:ascii="Book Antiqua" w:hAnsi="Book Antiqua"/>
          <w:szCs w:val="24"/>
        </w:rPr>
      </w:pPr>
    </w:p>
    <w:p w14:paraId="699B7A24" w14:textId="77777777" w:rsidR="00040670" w:rsidRPr="00923C40" w:rsidRDefault="00040670" w:rsidP="00040670">
      <w:pPr>
        <w:tabs>
          <w:tab w:val="left" w:pos="288"/>
          <w:tab w:val="left" w:pos="1008"/>
          <w:tab w:val="left" w:pos="1728"/>
          <w:tab w:val="left" w:pos="2448"/>
          <w:tab w:val="left" w:pos="3168"/>
          <w:tab w:val="left" w:pos="3888"/>
          <w:tab w:val="left" w:pos="4608"/>
          <w:tab w:val="left" w:pos="5328"/>
        </w:tabs>
        <w:jc w:val="both"/>
        <w:rPr>
          <w:rFonts w:ascii="Book Antiqua" w:hAnsi="Book Antiqua"/>
          <w:bCs/>
          <w:szCs w:val="24"/>
          <w:u w:val="single"/>
        </w:rPr>
      </w:pPr>
      <w:r w:rsidRPr="00923C40">
        <w:rPr>
          <w:rFonts w:ascii="Book Antiqua" w:hAnsi="Book Antiqua"/>
          <w:bCs/>
          <w:szCs w:val="24"/>
          <w:u w:val="single"/>
        </w:rPr>
        <w:t>Chorus</w:t>
      </w:r>
    </w:p>
    <w:p w14:paraId="0CA9AA3F" w14:textId="77777777" w:rsidR="00D65AA0" w:rsidRPr="00451AD5" w:rsidRDefault="00040670" w:rsidP="00D65A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is course is offered to any students who would like to participate in it. The ability to read music is not necessary. Throughout the year, members will gain knowledge in the areas of music reading and vocal production. The chorus performs in many events, including concerts and assemblies. There are many opportunities to perform outside of school also, such as state and regional music festivals. All chorus members will be required to participate in four concerts during the school year which is included</w:t>
      </w:r>
      <w:r w:rsidR="00A84BEB" w:rsidRPr="00451AD5">
        <w:rPr>
          <w:rFonts w:ascii="Book Antiqua" w:hAnsi="Book Antiqua"/>
          <w:szCs w:val="24"/>
        </w:rPr>
        <w:t xml:space="preserve"> in </w:t>
      </w:r>
      <w:r w:rsidR="00A84BEB" w:rsidRPr="00451AD5">
        <w:rPr>
          <w:rFonts w:ascii="Book Antiqua" w:hAnsi="Book Antiqua"/>
          <w:szCs w:val="24"/>
        </w:rPr>
        <w:lastRenderedPageBreak/>
        <w:t>determining the final grade.</w:t>
      </w:r>
      <w:r w:rsidRPr="00451AD5">
        <w:rPr>
          <w:rFonts w:ascii="Book Antiqua" w:hAnsi="Book Antiqua"/>
          <w:szCs w:val="24"/>
        </w:rPr>
        <w:t xml:space="preserve"> </w:t>
      </w:r>
      <w:r w:rsidR="00D65AA0" w:rsidRPr="00451AD5">
        <w:rPr>
          <w:rFonts w:ascii="Book Antiqua" w:hAnsi="Book Antiqua"/>
          <w:szCs w:val="24"/>
        </w:rPr>
        <w:t xml:space="preserve">Chorus will have an impact on a student’s ability to participate in exploratory classes.  </w:t>
      </w:r>
    </w:p>
    <w:p w14:paraId="63F4ED54"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641A36E" w14:textId="77777777" w:rsidR="00040670" w:rsidRPr="00451AD5" w:rsidRDefault="003068E8"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i/>
          <w:iCs/>
          <w:szCs w:val="24"/>
        </w:rPr>
      </w:pPr>
      <w:r w:rsidRPr="00451AD5">
        <w:rPr>
          <w:rFonts w:ascii="Book Antiqua" w:hAnsi="Book Antiqua"/>
          <w:b/>
          <w:bCs/>
          <w:i/>
          <w:iCs/>
          <w:szCs w:val="24"/>
        </w:rPr>
        <w:t>Students m</w:t>
      </w:r>
      <w:r w:rsidR="00D369DD" w:rsidRPr="00451AD5">
        <w:rPr>
          <w:rFonts w:ascii="Book Antiqua" w:hAnsi="Book Antiqua"/>
          <w:b/>
          <w:bCs/>
          <w:i/>
          <w:iCs/>
          <w:szCs w:val="24"/>
        </w:rPr>
        <w:t>ay be ineligible to attend</w:t>
      </w:r>
      <w:r w:rsidRPr="00451AD5">
        <w:rPr>
          <w:rFonts w:ascii="Book Antiqua" w:hAnsi="Book Antiqua"/>
          <w:b/>
          <w:bCs/>
          <w:i/>
          <w:iCs/>
          <w:szCs w:val="24"/>
        </w:rPr>
        <w:t xml:space="preserve"> </w:t>
      </w:r>
      <w:r w:rsidR="00040670" w:rsidRPr="00451AD5">
        <w:rPr>
          <w:rFonts w:ascii="Book Antiqua" w:hAnsi="Book Antiqua"/>
          <w:b/>
          <w:bCs/>
          <w:i/>
          <w:iCs/>
          <w:szCs w:val="24"/>
        </w:rPr>
        <w:t xml:space="preserve">band and chorus </w:t>
      </w:r>
      <w:r w:rsidR="00FF1C07" w:rsidRPr="00451AD5">
        <w:rPr>
          <w:rFonts w:ascii="Book Antiqua" w:hAnsi="Book Antiqua"/>
          <w:b/>
          <w:bCs/>
          <w:i/>
          <w:iCs/>
          <w:szCs w:val="24"/>
        </w:rPr>
        <w:t>field trips based on behavior concerns</w:t>
      </w:r>
      <w:r w:rsidR="00040670" w:rsidRPr="00451AD5">
        <w:rPr>
          <w:rFonts w:ascii="Book Antiqua" w:hAnsi="Book Antiqua"/>
          <w:b/>
          <w:bCs/>
          <w:i/>
          <w:iCs/>
          <w:szCs w:val="24"/>
        </w:rPr>
        <w:t xml:space="preserve">. </w:t>
      </w:r>
    </w:p>
    <w:p w14:paraId="5F278CB9" w14:textId="77777777" w:rsidR="003068E8" w:rsidRPr="00451AD5" w:rsidRDefault="003068E8"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i/>
          <w:iCs/>
          <w:szCs w:val="24"/>
        </w:rPr>
      </w:pPr>
    </w:p>
    <w:p w14:paraId="0B4E8647" w14:textId="77777777" w:rsidR="000D37DD" w:rsidRPr="00923C40" w:rsidRDefault="000D37DD"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iCs/>
          <w:szCs w:val="24"/>
          <w:u w:val="single"/>
        </w:rPr>
      </w:pPr>
      <w:r w:rsidRPr="00923C40">
        <w:rPr>
          <w:rFonts w:ascii="Book Antiqua" w:hAnsi="Book Antiqua"/>
          <w:iCs/>
          <w:szCs w:val="24"/>
          <w:u w:val="single"/>
        </w:rPr>
        <w:t>World Language</w:t>
      </w:r>
      <w:r w:rsidR="000634D9" w:rsidRPr="00923C40">
        <w:rPr>
          <w:rFonts w:ascii="Book Antiqua" w:hAnsi="Book Antiqua"/>
          <w:iCs/>
          <w:szCs w:val="24"/>
          <w:u w:val="single"/>
        </w:rPr>
        <w:t>s</w:t>
      </w:r>
    </w:p>
    <w:p w14:paraId="5E8208F0" w14:textId="77777777" w:rsidR="000D37DD" w:rsidRPr="00451AD5" w:rsidRDefault="00077E9E"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iCs/>
          <w:szCs w:val="24"/>
        </w:rPr>
      </w:pPr>
      <w:r w:rsidRPr="00451AD5">
        <w:rPr>
          <w:rFonts w:ascii="Book Antiqua" w:eastAsia="Calibri" w:hAnsi="Book Antiqua"/>
          <w:szCs w:val="24"/>
        </w:rPr>
        <w:t>World Language</w:t>
      </w:r>
      <w:r w:rsidR="000634D9" w:rsidRPr="00451AD5">
        <w:rPr>
          <w:rFonts w:ascii="Book Antiqua" w:eastAsia="Calibri" w:hAnsi="Book Antiqua"/>
          <w:szCs w:val="24"/>
        </w:rPr>
        <w:t>s</w:t>
      </w:r>
      <w:r w:rsidRPr="00451AD5">
        <w:rPr>
          <w:rFonts w:ascii="Book Antiqua" w:eastAsia="Calibri" w:hAnsi="Book Antiqua"/>
          <w:szCs w:val="24"/>
        </w:rPr>
        <w:t xml:space="preserve"> is an introduction to the French and Spanish languages and cultures. The fundamentals of French and Spanish pronunciation, grammar, and culture are presented through a balanced development of all four skills: listening, speaking, reading, and writing. The importance of communication and cultural awareness is stressed through a wide variety of activities (group/pair work, video, audio recordings, computer assignments, etc.)  </w:t>
      </w:r>
    </w:p>
    <w:p w14:paraId="3D9DD367" w14:textId="77777777" w:rsidR="000D37DD" w:rsidRPr="00451AD5" w:rsidRDefault="000D37DD"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iCs/>
          <w:szCs w:val="24"/>
        </w:rPr>
      </w:pPr>
    </w:p>
    <w:p w14:paraId="6AC3E5B1" w14:textId="77777777" w:rsidR="000D37DD" w:rsidRPr="00923C40" w:rsidRDefault="00A55955"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iCs/>
          <w:szCs w:val="24"/>
          <w:u w:val="single"/>
        </w:rPr>
      </w:pPr>
      <w:r w:rsidRPr="00923C40">
        <w:rPr>
          <w:rFonts w:ascii="Book Antiqua" w:hAnsi="Book Antiqua"/>
          <w:iCs/>
          <w:szCs w:val="24"/>
          <w:u w:val="single"/>
        </w:rPr>
        <w:t xml:space="preserve">Foundations of </w:t>
      </w:r>
      <w:r w:rsidR="000D37DD" w:rsidRPr="00923C40">
        <w:rPr>
          <w:rFonts w:ascii="Book Antiqua" w:hAnsi="Book Antiqua"/>
          <w:iCs/>
          <w:szCs w:val="24"/>
          <w:u w:val="single"/>
        </w:rPr>
        <w:t>Art</w:t>
      </w:r>
    </w:p>
    <w:p w14:paraId="784F97E1" w14:textId="77777777" w:rsidR="00A55955" w:rsidRPr="00451AD5" w:rsidRDefault="00A55955" w:rsidP="00A55955">
      <w:pPr>
        <w:pStyle w:val="NormalWeb"/>
        <w:shd w:val="clear" w:color="auto" w:fill="FFFFFF"/>
        <w:rPr>
          <w:rFonts w:ascii="Book Antiqua" w:hAnsi="Book Antiqua"/>
        </w:rPr>
      </w:pPr>
      <w:r w:rsidRPr="00451AD5">
        <w:rPr>
          <w:rFonts w:ascii="Book Antiqua" w:hAnsi="Book Antiqua"/>
        </w:rPr>
        <w:t xml:space="preserve">Foundations of Art in grades 6-7-8 is designed as an introduction </w:t>
      </w:r>
      <w:r w:rsidR="00026952">
        <w:rPr>
          <w:rFonts w:ascii="Book Antiqua" w:hAnsi="Book Antiqua"/>
        </w:rPr>
        <w:t xml:space="preserve">to art </w:t>
      </w:r>
      <w:r w:rsidRPr="00451AD5">
        <w:rPr>
          <w:rFonts w:ascii="Book Antiqua" w:hAnsi="Book Antiqua"/>
        </w:rPr>
        <w:t>for the middle school student to art. Students will gain hands-on experience with a wide variety of art mediums. These include drawing, collage, color theory, printmaking, ceramics, painting and art history. Students will create unique and original works of art both individually and collaboratively. Through the exploration of art in different cultures, the elements and principles of design, art production, aesthetics, and art history, students will be presented with an all-inclusive approach to art.</w:t>
      </w:r>
    </w:p>
    <w:p w14:paraId="2082981D" w14:textId="77777777" w:rsidR="00A55955" w:rsidRPr="00451AD5" w:rsidRDefault="00A55955" w:rsidP="00A55955">
      <w:pPr>
        <w:pStyle w:val="NormalWeb"/>
        <w:shd w:val="clear" w:color="auto" w:fill="FFFFFF"/>
        <w:rPr>
          <w:rFonts w:ascii="Book Antiqua" w:hAnsi="Book Antiqua"/>
        </w:rPr>
      </w:pPr>
      <w:r w:rsidRPr="00451AD5">
        <w:rPr>
          <w:rFonts w:ascii="Book Antiqua" w:hAnsi="Book Antiqua"/>
        </w:rPr>
        <w:t>The main objective of Foundations of Art 6-7-8 is to solve problems in the creation of visual products. For more information and student art work please refer to Mrs.</w:t>
      </w:r>
      <w:r w:rsidR="00857E09" w:rsidRPr="00451AD5">
        <w:rPr>
          <w:rFonts w:ascii="Book Antiqua" w:hAnsi="Book Antiqua"/>
        </w:rPr>
        <w:t xml:space="preserve"> </w:t>
      </w:r>
      <w:r w:rsidRPr="00451AD5">
        <w:rPr>
          <w:rFonts w:ascii="Book Antiqua" w:hAnsi="Book Antiqua"/>
        </w:rPr>
        <w:t>Frick’s Visual Art Class website link that appears on the home page of the LMS website.</w:t>
      </w:r>
    </w:p>
    <w:p w14:paraId="4D12504C" w14:textId="77777777" w:rsidR="000D37DD" w:rsidRPr="00451AD5" w:rsidRDefault="000D37DD"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iCs/>
          <w:color w:val="FF0000"/>
          <w:szCs w:val="24"/>
        </w:rPr>
      </w:pPr>
    </w:p>
    <w:p w14:paraId="529F638D" w14:textId="77777777" w:rsidR="00040670" w:rsidRPr="00451AD5" w:rsidRDefault="00040670" w:rsidP="00040670">
      <w:pPr>
        <w:tabs>
          <w:tab w:val="left" w:pos="2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7BB004C" w14:textId="0B292DD5" w:rsidR="00040670" w:rsidRPr="00923C40"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u w:val="single"/>
        </w:rPr>
      </w:pPr>
      <w:r w:rsidRPr="00923C40">
        <w:rPr>
          <w:rFonts w:ascii="Book Antiqua" w:hAnsi="Book Antiqua"/>
          <w:bCs/>
          <w:szCs w:val="24"/>
          <w:u w:val="single"/>
        </w:rPr>
        <w:t>Physical Education</w:t>
      </w:r>
    </w:p>
    <w:p w14:paraId="6C0748E9" w14:textId="77777777" w:rsidR="00C30260" w:rsidRPr="00451AD5" w:rsidRDefault="00C30260" w:rsidP="00040670">
      <w:pPr>
        <w:rPr>
          <w:rFonts w:ascii="Book Antiqua" w:hAnsi="Book Antiqua"/>
          <w:szCs w:val="24"/>
        </w:rPr>
      </w:pPr>
      <w:r w:rsidRPr="00451AD5">
        <w:rPr>
          <w:rFonts w:ascii="Book Antiqua" w:hAnsi="Book Antiqua"/>
          <w:szCs w:val="24"/>
        </w:rPr>
        <w:t xml:space="preserve">PE is an important part of promoting lifelong good health.  Students assigned PE class are expected to wear proper dress (gym sneakers, t-shirt, </w:t>
      </w:r>
      <w:r w:rsidR="00957F12" w:rsidRPr="00451AD5">
        <w:rPr>
          <w:rFonts w:ascii="Book Antiqua" w:hAnsi="Book Antiqua"/>
          <w:szCs w:val="24"/>
        </w:rPr>
        <w:t>sweat</w:t>
      </w:r>
      <w:r w:rsidRPr="00451AD5">
        <w:rPr>
          <w:rFonts w:ascii="Book Antiqua" w:hAnsi="Book Antiqua"/>
          <w:szCs w:val="24"/>
        </w:rPr>
        <w:t xml:space="preserve">pants or shorts), </w:t>
      </w:r>
      <w:r w:rsidR="006C7914" w:rsidRPr="00451AD5">
        <w:rPr>
          <w:rFonts w:ascii="Book Antiqua" w:hAnsi="Book Antiqua"/>
          <w:szCs w:val="24"/>
        </w:rPr>
        <w:t>and they</w:t>
      </w:r>
      <w:r w:rsidR="006C7914" w:rsidRPr="00451AD5">
        <w:rPr>
          <w:rFonts w:ascii="Book Antiqua" w:hAnsi="Book Antiqua"/>
          <w:color w:val="C00000"/>
          <w:szCs w:val="24"/>
        </w:rPr>
        <w:t xml:space="preserve"> </w:t>
      </w:r>
      <w:r w:rsidRPr="00451AD5">
        <w:rPr>
          <w:rFonts w:ascii="Book Antiqua" w:hAnsi="Book Antiqua"/>
          <w:szCs w:val="24"/>
        </w:rPr>
        <w:t xml:space="preserve">are expected to maintain a clean locker that they keep locked at all times.  </w:t>
      </w:r>
    </w:p>
    <w:p w14:paraId="6E8502A9" w14:textId="77777777" w:rsidR="00B414E9" w:rsidRPr="00451AD5" w:rsidRDefault="00B414E9" w:rsidP="00040670">
      <w:pPr>
        <w:rPr>
          <w:rFonts w:ascii="Book Antiqua" w:hAnsi="Book Antiqua"/>
          <w:szCs w:val="24"/>
        </w:rPr>
      </w:pPr>
      <w:r w:rsidRPr="00451AD5">
        <w:rPr>
          <w:rFonts w:ascii="Book Antiqua" w:hAnsi="Book Antiqua"/>
          <w:szCs w:val="24"/>
        </w:rPr>
        <w:t xml:space="preserve">Students unable to participate must have a note from parents.  Those students missing more than 5 classes require a doctor’s note presented to the school nurse.  </w:t>
      </w:r>
    </w:p>
    <w:p w14:paraId="7FC3FC82" w14:textId="77777777" w:rsidR="00B414E9" w:rsidRPr="00451AD5" w:rsidRDefault="00B414E9" w:rsidP="00040670">
      <w:pPr>
        <w:rPr>
          <w:rFonts w:ascii="Book Antiqua" w:hAnsi="Book Antiqua"/>
          <w:szCs w:val="24"/>
        </w:rPr>
      </w:pPr>
    </w:p>
    <w:p w14:paraId="1CBB15D1" w14:textId="77777777" w:rsidR="00040670" w:rsidRPr="00451AD5" w:rsidRDefault="00910CB6" w:rsidP="00040670">
      <w:pPr>
        <w:rPr>
          <w:rFonts w:ascii="Book Antiqua" w:hAnsi="Book Antiqua"/>
          <w:szCs w:val="24"/>
        </w:rPr>
      </w:pPr>
      <w:r w:rsidRPr="00451AD5">
        <w:rPr>
          <w:rFonts w:ascii="Book Antiqua" w:hAnsi="Book Antiqua"/>
          <w:szCs w:val="24"/>
        </w:rPr>
        <w:t>ONLY STUDENTS IN PE OR ON ATHLETIC TEAMS ARE ALLOWED IN THE LOCKER</w:t>
      </w:r>
      <w:r w:rsidR="00F958EB" w:rsidRPr="00451AD5">
        <w:rPr>
          <w:rFonts w:ascii="Book Antiqua" w:hAnsi="Book Antiqua"/>
          <w:szCs w:val="24"/>
        </w:rPr>
        <w:t xml:space="preserve"> </w:t>
      </w:r>
      <w:r w:rsidRPr="00451AD5">
        <w:rPr>
          <w:rFonts w:ascii="Book Antiqua" w:hAnsi="Book Antiqua"/>
          <w:szCs w:val="24"/>
        </w:rPr>
        <w:t>ROOM.</w:t>
      </w:r>
    </w:p>
    <w:p w14:paraId="5040BFE0" w14:textId="77777777" w:rsidR="00910CB6" w:rsidRPr="00451AD5" w:rsidRDefault="00910CB6" w:rsidP="00040670">
      <w:pPr>
        <w:rPr>
          <w:rFonts w:ascii="Book Antiqua" w:hAnsi="Book Antiqua"/>
          <w:szCs w:val="24"/>
        </w:rPr>
      </w:pPr>
      <w:r w:rsidRPr="00451AD5">
        <w:rPr>
          <w:rFonts w:ascii="Book Antiqua" w:hAnsi="Book Antiqua"/>
          <w:szCs w:val="24"/>
        </w:rPr>
        <w:t>ALL STUDENTS MUST BE ACCOMPANIED BY A SUPERVISING ADULT</w:t>
      </w:r>
      <w:r w:rsidR="000634D9" w:rsidRPr="00451AD5">
        <w:rPr>
          <w:rFonts w:ascii="Book Antiqua" w:hAnsi="Book Antiqua"/>
          <w:szCs w:val="24"/>
        </w:rPr>
        <w:t>.</w:t>
      </w:r>
    </w:p>
    <w:p w14:paraId="5F0DE31E" w14:textId="77777777" w:rsidR="000D37DD" w:rsidRPr="00923C40" w:rsidRDefault="000D37DD" w:rsidP="00040670">
      <w:pPr>
        <w:rPr>
          <w:rFonts w:ascii="Book Antiqua" w:hAnsi="Book Antiqua"/>
          <w:bCs/>
          <w:szCs w:val="24"/>
          <w:u w:val="single"/>
        </w:rPr>
      </w:pPr>
    </w:p>
    <w:p w14:paraId="32CEE192" w14:textId="77777777" w:rsidR="000D37DD" w:rsidRPr="00451AD5" w:rsidRDefault="000D37DD" w:rsidP="00040670">
      <w:pPr>
        <w:rPr>
          <w:rFonts w:ascii="Book Antiqua" w:hAnsi="Book Antiqua"/>
          <w:b/>
          <w:szCs w:val="24"/>
        </w:rPr>
      </w:pPr>
      <w:r w:rsidRPr="00923C40">
        <w:rPr>
          <w:rFonts w:ascii="Book Antiqua" w:hAnsi="Book Antiqua"/>
          <w:bCs/>
          <w:szCs w:val="24"/>
          <w:u w:val="single"/>
        </w:rPr>
        <w:t>Health</w:t>
      </w:r>
    </w:p>
    <w:p w14:paraId="45B0788D" w14:textId="77777777" w:rsidR="00077E9E" w:rsidRPr="00451AD5" w:rsidRDefault="00077E9E" w:rsidP="00077E9E">
      <w:pPr>
        <w:pStyle w:val="NormalWeb"/>
        <w:shd w:val="clear" w:color="auto" w:fill="FFFFFF"/>
        <w:rPr>
          <w:rFonts w:ascii="Book Antiqua" w:hAnsi="Book Antiqua"/>
        </w:rPr>
      </w:pPr>
      <w:r w:rsidRPr="00451AD5">
        <w:rPr>
          <w:rFonts w:ascii="Book Antiqua" w:hAnsi="Book Antiqua"/>
        </w:rPr>
        <w:t>The pu</w:t>
      </w:r>
      <w:r w:rsidR="005D5EC8" w:rsidRPr="00451AD5">
        <w:rPr>
          <w:rFonts w:ascii="Book Antiqua" w:hAnsi="Book Antiqua"/>
        </w:rPr>
        <w:t>r</w:t>
      </w:r>
      <w:r w:rsidRPr="00451AD5">
        <w:rPr>
          <w:rFonts w:ascii="Book Antiqua" w:hAnsi="Book Antiqua"/>
        </w:rPr>
        <w:t>pose of health class is to teach students to make informed decisions for a lifetime of fitness and wellness, improve their performance at school and sports, the way they interact with each other and the way they feel about themselves. Students learn through a variety o</w:t>
      </w:r>
      <w:r w:rsidR="005D5EC8" w:rsidRPr="00451AD5">
        <w:rPr>
          <w:rFonts w:ascii="Book Antiqua" w:hAnsi="Book Antiqua"/>
        </w:rPr>
        <w:t>f methods includ</w:t>
      </w:r>
      <w:r w:rsidRPr="00451AD5">
        <w:rPr>
          <w:rFonts w:ascii="Book Antiqua" w:hAnsi="Book Antiqua"/>
        </w:rPr>
        <w:t xml:space="preserve">ing incorporating adventure activities and </w:t>
      </w:r>
      <w:r w:rsidRPr="00451AD5">
        <w:rPr>
          <w:rFonts w:ascii="Book Antiqua" w:hAnsi="Book Antiqua"/>
        </w:rPr>
        <w:lastRenderedPageBreak/>
        <w:t>technology.  Topics covered include:  teambuilding and developing community, violence prevention, safety, substance abuse, healthy eating and physical fitness, mental and emotional health, human growth and development, disease prevention, friendships and food preparation.</w:t>
      </w:r>
    </w:p>
    <w:p w14:paraId="1E0DA340" w14:textId="77777777" w:rsidR="00077E9E" w:rsidRPr="00451AD5" w:rsidRDefault="00077E9E" w:rsidP="00077E9E">
      <w:pPr>
        <w:pStyle w:val="NormalWeb"/>
        <w:shd w:val="clear" w:color="auto" w:fill="FFFFFF"/>
        <w:rPr>
          <w:rFonts w:ascii="Book Antiqua" w:hAnsi="Book Antiqua"/>
          <w:color w:val="000000"/>
        </w:rPr>
      </w:pPr>
    </w:p>
    <w:p w14:paraId="0C3C828E" w14:textId="77777777" w:rsidR="00C457A1" w:rsidRPr="00451AD5" w:rsidRDefault="00C457A1" w:rsidP="007864E3">
      <w:pPr>
        <w:pStyle w:val="Heading7"/>
      </w:pPr>
      <w:r w:rsidRPr="00451AD5">
        <w:t>Promotion</w:t>
      </w:r>
    </w:p>
    <w:p w14:paraId="08692CD3"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bookmarkStart w:id="4" w:name="_Hlk509251138"/>
      <w:r w:rsidRPr="00451AD5">
        <w:rPr>
          <w:rFonts w:ascii="Book Antiqua" w:hAnsi="Book Antiqua"/>
          <w:szCs w:val="24"/>
        </w:rPr>
        <w:t>Promotion at Laconia Middle School is earned by passing grades. This includes Exploratory classes, Remediation/Enrichment (R.E.) period and World Language. Students who are not promoted may still have the option of being placed in the next class.</w:t>
      </w:r>
    </w:p>
    <w:bookmarkEnd w:id="4"/>
    <w:p w14:paraId="45E946B6"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214A8677"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43154E9C" w14:textId="77777777" w:rsidR="00C457A1" w:rsidRPr="00451AD5" w:rsidRDefault="00C457A1" w:rsidP="007864E3">
      <w:pPr>
        <w:pStyle w:val="Heading7"/>
      </w:pPr>
      <w:bookmarkStart w:id="5" w:name="_Hlk486419833"/>
      <w:r w:rsidRPr="00451AD5">
        <w:t>Cheating/Plagiarism</w:t>
      </w:r>
    </w:p>
    <w:p w14:paraId="2375862C"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szCs w:val="24"/>
        </w:rPr>
        <w:t>Plagiarism is an act or instance of using or closely imitating the language and thoughts of another author without giving credit or identifying the work as your own. Cheating includes copying the work of another student or utilizing unauthorized sources, such as notes, during an assignment or assessment.</w:t>
      </w:r>
    </w:p>
    <w:p w14:paraId="6EA9151B"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679BA5D1"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Students who plagiarize or cheat on an assignment will be required to redo the assignment under the supervision of an adult. A phone call will be made to parents by the teacher and administration will be notified. Additional offenses will be dealt with in a progressive discipline manner.  </w:t>
      </w:r>
    </w:p>
    <w:bookmarkEnd w:id="5"/>
    <w:p w14:paraId="59352A40"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67A2C598"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6A834B15" w14:textId="77777777" w:rsidR="00C457A1" w:rsidRPr="00451AD5" w:rsidRDefault="00C457A1" w:rsidP="00C457A1">
      <w:pPr>
        <w:pStyle w:val="Heading7"/>
      </w:pPr>
      <w:r w:rsidRPr="00451AD5">
        <w:t>REPORTING POLICY</w:t>
      </w:r>
    </w:p>
    <w:p w14:paraId="49E44FED" w14:textId="65E41DC4"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Report cards are issued every quarter (9 weeks). In addition, Progress Reports will be given to students halfway through each quarter. (See LMS calendar, back cover of agenda book for specific dates). Numerical grades will be given for all academic, </w:t>
      </w:r>
      <w:proofErr w:type="spellStart"/>
      <w:r w:rsidRPr="00451AD5">
        <w:rPr>
          <w:rFonts w:ascii="Book Antiqua" w:hAnsi="Book Antiqua"/>
          <w:szCs w:val="24"/>
        </w:rPr>
        <w:t>exploratories</w:t>
      </w:r>
      <w:proofErr w:type="spellEnd"/>
      <w:r w:rsidRPr="00451AD5">
        <w:rPr>
          <w:rFonts w:ascii="Book Antiqua" w:hAnsi="Book Antiqua"/>
          <w:szCs w:val="24"/>
        </w:rPr>
        <w:t>,  and world language classes.</w:t>
      </w:r>
    </w:p>
    <w:p w14:paraId="56DB1522" w14:textId="77777777" w:rsidR="00C457A1" w:rsidRPr="00816958"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Pr>
          <w:rFonts w:ascii="Book Antiqua" w:hAnsi="Book Antiqua"/>
          <w:szCs w:val="24"/>
        </w:rPr>
        <w:t>Parents and students may access student’s grades</w:t>
      </w:r>
      <w:r w:rsidRPr="00816958">
        <w:rPr>
          <w:rFonts w:ascii="Book Antiqua" w:hAnsi="Book Antiqua"/>
          <w:szCs w:val="24"/>
        </w:rPr>
        <w:t xml:space="preserve"> </w:t>
      </w:r>
      <w:r>
        <w:rPr>
          <w:rFonts w:ascii="Book Antiqua" w:hAnsi="Book Antiqua"/>
          <w:szCs w:val="24"/>
        </w:rPr>
        <w:t xml:space="preserve">using ALMA which can be accessed from the school’s webpage. Please call the guidance office for the student or parent password. </w:t>
      </w:r>
    </w:p>
    <w:p w14:paraId="2DC6919E"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szCs w:val="24"/>
        </w:rPr>
      </w:pPr>
    </w:p>
    <w:p w14:paraId="35CD3330" w14:textId="0D03401F"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Progress Reports will be issued for all students. Progress Reports and Report Card will be available electronically. Hard copies will be mailed to parents/guardians who do not have access to</w:t>
      </w:r>
      <w:r w:rsidR="005B7011">
        <w:rPr>
          <w:rFonts w:ascii="Book Antiqua" w:hAnsi="Book Antiqua"/>
          <w:szCs w:val="24"/>
        </w:rPr>
        <w:t xml:space="preserve"> Alma</w:t>
      </w:r>
      <w:r w:rsidRPr="00451AD5">
        <w:rPr>
          <w:rFonts w:ascii="Book Antiqua" w:hAnsi="Book Antiqua"/>
          <w:szCs w:val="24"/>
        </w:rPr>
        <w:t xml:space="preserve"> or email.</w:t>
      </w:r>
    </w:p>
    <w:p w14:paraId="1C319BA5"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362CCF4D" w14:textId="77777777" w:rsidR="00C457A1" w:rsidRPr="00451AD5" w:rsidRDefault="00C457A1" w:rsidP="00C457A1">
      <w:pPr>
        <w:tabs>
          <w:tab w:val="left" w:pos="288"/>
          <w:tab w:val="left" w:pos="648"/>
          <w:tab w:val="left" w:pos="1008"/>
          <w:tab w:val="left" w:pos="3168"/>
          <w:tab w:val="left" w:pos="3528"/>
          <w:tab w:val="left" w:pos="3888"/>
        </w:tabs>
        <w:jc w:val="both"/>
        <w:rPr>
          <w:rFonts w:ascii="Book Antiqua" w:hAnsi="Book Antiqua"/>
          <w:szCs w:val="24"/>
        </w:rPr>
      </w:pPr>
      <w:r w:rsidRPr="00451AD5">
        <w:rPr>
          <w:rFonts w:ascii="Book Antiqua" w:hAnsi="Book Antiqua"/>
          <w:szCs w:val="24"/>
        </w:rPr>
        <w:t>The grades on report cards are given numerically which may be translated as follows:</w:t>
      </w:r>
    </w:p>
    <w:p w14:paraId="701985F3"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93-100  = A</w:t>
      </w:r>
      <w:r w:rsidRPr="00451AD5">
        <w:rPr>
          <w:rFonts w:ascii="Book Antiqua" w:hAnsi="Book Antiqua"/>
          <w:szCs w:val="24"/>
        </w:rPr>
        <w:tab/>
        <w:t>73-76 = C</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1E34B856"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90-92</w:t>
      </w:r>
      <w:r w:rsidRPr="00451AD5">
        <w:rPr>
          <w:rFonts w:ascii="Book Antiqua" w:hAnsi="Book Antiqua"/>
          <w:szCs w:val="24"/>
        </w:rPr>
        <w:tab/>
        <w:t xml:space="preserve"> = A-</w:t>
      </w:r>
      <w:r w:rsidRPr="00451AD5">
        <w:rPr>
          <w:rFonts w:ascii="Book Antiqua" w:hAnsi="Book Antiqua"/>
          <w:szCs w:val="24"/>
        </w:rPr>
        <w:tab/>
        <w:t>70-72 = C-</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679074DC"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87-89</w:t>
      </w:r>
      <w:r w:rsidRPr="00451AD5">
        <w:rPr>
          <w:rFonts w:ascii="Book Antiqua" w:hAnsi="Book Antiqua"/>
          <w:szCs w:val="24"/>
        </w:rPr>
        <w:tab/>
        <w:t xml:space="preserve"> = B+</w:t>
      </w:r>
      <w:r w:rsidRPr="00451AD5">
        <w:rPr>
          <w:rFonts w:ascii="Book Antiqua" w:hAnsi="Book Antiqua"/>
          <w:szCs w:val="24"/>
        </w:rPr>
        <w:tab/>
        <w:t>67-69 = D+</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2BE00FEA"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83-86</w:t>
      </w:r>
      <w:r w:rsidRPr="00451AD5">
        <w:rPr>
          <w:rFonts w:ascii="Book Antiqua" w:hAnsi="Book Antiqua"/>
          <w:szCs w:val="24"/>
        </w:rPr>
        <w:tab/>
        <w:t xml:space="preserve"> = B</w:t>
      </w:r>
      <w:r w:rsidRPr="00451AD5">
        <w:rPr>
          <w:rFonts w:ascii="Book Antiqua" w:hAnsi="Book Antiqua"/>
          <w:szCs w:val="24"/>
        </w:rPr>
        <w:tab/>
        <w:t>63-66 = D</w:t>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p>
    <w:p w14:paraId="4DCF3E60"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80-82</w:t>
      </w:r>
      <w:r w:rsidRPr="00451AD5">
        <w:rPr>
          <w:rFonts w:ascii="Book Antiqua" w:hAnsi="Book Antiqua"/>
          <w:szCs w:val="24"/>
        </w:rPr>
        <w:tab/>
        <w:t xml:space="preserve"> = B-</w:t>
      </w:r>
      <w:r w:rsidRPr="00451AD5">
        <w:rPr>
          <w:rFonts w:ascii="Book Antiqua" w:hAnsi="Book Antiqua"/>
          <w:szCs w:val="24"/>
        </w:rPr>
        <w:tab/>
        <w:t>60-65 = D-</w:t>
      </w:r>
    </w:p>
    <w:p w14:paraId="2298D5D3" w14:textId="77777777" w:rsidR="00C457A1" w:rsidRPr="00451AD5" w:rsidRDefault="00C457A1" w:rsidP="00C457A1">
      <w:pPr>
        <w:tabs>
          <w:tab w:val="left" w:pos="288"/>
          <w:tab w:val="left" w:pos="648"/>
          <w:tab w:val="left" w:pos="1008"/>
          <w:tab w:val="left" w:pos="3168"/>
          <w:tab w:val="left" w:pos="3528"/>
          <w:tab w:val="left" w:pos="3888"/>
        </w:tabs>
        <w:ind w:firstLine="288"/>
        <w:jc w:val="both"/>
        <w:rPr>
          <w:rFonts w:ascii="Book Antiqua" w:hAnsi="Book Antiqua"/>
          <w:szCs w:val="24"/>
        </w:rPr>
      </w:pPr>
      <w:r w:rsidRPr="00451AD5">
        <w:rPr>
          <w:rFonts w:ascii="Book Antiqua" w:hAnsi="Book Antiqua"/>
          <w:szCs w:val="24"/>
        </w:rPr>
        <w:t xml:space="preserve">77-79  </w:t>
      </w:r>
      <w:r w:rsidRPr="00451AD5">
        <w:rPr>
          <w:rFonts w:ascii="Book Antiqua" w:hAnsi="Book Antiqua"/>
          <w:szCs w:val="24"/>
        </w:rPr>
        <w:tab/>
        <w:t xml:space="preserve"> = C+</w:t>
      </w:r>
      <w:r w:rsidRPr="00451AD5">
        <w:rPr>
          <w:rFonts w:ascii="Book Antiqua" w:hAnsi="Book Antiqua"/>
          <w:szCs w:val="24"/>
        </w:rPr>
        <w:tab/>
        <w:t>59-Lower = F</w:t>
      </w:r>
      <w:r w:rsidRPr="00451AD5">
        <w:rPr>
          <w:rFonts w:ascii="Book Antiqua" w:hAnsi="Book Antiqua"/>
          <w:szCs w:val="24"/>
        </w:rPr>
        <w:tab/>
      </w:r>
      <w:r w:rsidRPr="00451AD5">
        <w:rPr>
          <w:rFonts w:ascii="Book Antiqua" w:hAnsi="Book Antiqua"/>
          <w:szCs w:val="24"/>
        </w:rPr>
        <w:tab/>
      </w:r>
    </w:p>
    <w:p w14:paraId="5C4FB72C"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trike/>
          <w:szCs w:val="24"/>
        </w:rPr>
      </w:pPr>
      <w:r w:rsidRPr="00451AD5">
        <w:rPr>
          <w:rFonts w:ascii="Book Antiqua" w:hAnsi="Book Antiqua"/>
          <w:szCs w:val="24"/>
        </w:rPr>
        <w:lastRenderedPageBreak/>
        <w:tab/>
      </w:r>
      <w:r w:rsidRPr="00451AD5">
        <w:rPr>
          <w:rFonts w:ascii="Book Antiqua" w:hAnsi="Book Antiqua"/>
          <w:szCs w:val="24"/>
        </w:rPr>
        <w:tab/>
        <w:t>INC= Less than a 55 and/or missing large quantities of work</w:t>
      </w:r>
      <w:r w:rsidRPr="00451AD5">
        <w:rPr>
          <w:rFonts w:ascii="Book Antiqua" w:hAnsi="Book Antiqua"/>
          <w:szCs w:val="24"/>
        </w:rPr>
        <w:tab/>
      </w:r>
      <w:r w:rsidRPr="00451AD5">
        <w:rPr>
          <w:rFonts w:ascii="Book Antiqua" w:hAnsi="Book Antiqua"/>
          <w:b/>
          <w:szCs w:val="24"/>
        </w:rPr>
        <w:t>Incompletes</w:t>
      </w:r>
    </w:p>
    <w:p w14:paraId="793303AC" w14:textId="77777777" w:rsidR="00C457A1"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3520E4E1"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 student will normally be given a period of two weeks from the time of the closing of the marking term to make up any work in a course that he/she received an incomplete.  If he/she does not make up this work, he/she may fail the subject.</w:t>
      </w:r>
    </w:p>
    <w:p w14:paraId="49F96E45" w14:textId="77777777" w:rsidR="00C457A1" w:rsidRPr="00451AD5" w:rsidRDefault="00C457A1" w:rsidP="00C457A1">
      <w:pPr>
        <w:rPr>
          <w:rFonts w:ascii="Book Antiqua" w:hAnsi="Book Antiqua"/>
          <w:szCs w:val="24"/>
        </w:rPr>
      </w:pPr>
      <w:r w:rsidRPr="00451AD5">
        <w:rPr>
          <w:rFonts w:ascii="Book Antiqua" w:hAnsi="Book Antiqua"/>
          <w:szCs w:val="24"/>
        </w:rPr>
        <w:tab/>
        <w:t xml:space="preserve">     </w:t>
      </w:r>
    </w:p>
    <w:p w14:paraId="01082171" w14:textId="77777777" w:rsidR="00C457A1" w:rsidRPr="00451AD5" w:rsidRDefault="00C457A1" w:rsidP="00C457A1">
      <w:pPr>
        <w:pStyle w:val="Heading7"/>
      </w:pPr>
    </w:p>
    <w:p w14:paraId="2FF78D65" w14:textId="77777777" w:rsidR="00C457A1" w:rsidRPr="00451AD5" w:rsidRDefault="00C457A1" w:rsidP="00C457A1">
      <w:pPr>
        <w:pStyle w:val="Heading7"/>
      </w:pPr>
      <w:r w:rsidRPr="00451AD5">
        <w:t>ACADEMIC RECOGNITION POLICY</w:t>
      </w:r>
    </w:p>
    <w:p w14:paraId="46F82F03" w14:textId="77777777" w:rsidR="00C457A1" w:rsidRPr="00451AD5" w:rsidRDefault="00C457A1" w:rsidP="00C457A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High Honor Roll shall be composed of students who earn A's in </w:t>
      </w:r>
      <w:r w:rsidRPr="00451AD5">
        <w:rPr>
          <w:rFonts w:ascii="Book Antiqua" w:hAnsi="Book Antiqua"/>
          <w:b/>
          <w:bCs/>
          <w:szCs w:val="24"/>
          <w:u w:val="single"/>
        </w:rPr>
        <w:t>all</w:t>
      </w:r>
      <w:r w:rsidRPr="00451AD5">
        <w:rPr>
          <w:rFonts w:ascii="Book Antiqua" w:hAnsi="Book Antiqua"/>
          <w:szCs w:val="24"/>
        </w:rPr>
        <w:t xml:space="preserve"> courses.</w:t>
      </w:r>
    </w:p>
    <w:p w14:paraId="223B33C5" w14:textId="50BFAAB8" w:rsidR="00040670" w:rsidRPr="00451AD5" w:rsidRDefault="00C457A1" w:rsidP="005B701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Honor Roll shall be composed of students who earn A's and B's in </w:t>
      </w:r>
      <w:r w:rsidRPr="00451AD5">
        <w:rPr>
          <w:rFonts w:ascii="Book Antiqua" w:hAnsi="Book Antiqua"/>
          <w:b/>
          <w:bCs/>
          <w:szCs w:val="24"/>
          <w:u w:val="single"/>
        </w:rPr>
        <w:t>all</w:t>
      </w:r>
      <w:r w:rsidRPr="00451AD5">
        <w:rPr>
          <w:rFonts w:ascii="Book Antiqua" w:hAnsi="Book Antiqua"/>
          <w:szCs w:val="24"/>
        </w:rPr>
        <w:t xml:space="preserve"> courses.</w:t>
      </w:r>
    </w:p>
    <w:p w14:paraId="543DD5C5" w14:textId="77777777" w:rsidR="00C21B8A" w:rsidRPr="00451AD5" w:rsidRDefault="00C21B8A" w:rsidP="00040670">
      <w:pPr>
        <w:pStyle w:val="Heading1"/>
        <w:rPr>
          <w:rFonts w:ascii="Book Antiqua" w:hAnsi="Book Antiqua"/>
          <w:szCs w:val="24"/>
        </w:rPr>
      </w:pPr>
      <w:bookmarkStart w:id="6" w:name="_Toc455393363"/>
    </w:p>
    <w:p w14:paraId="633ED229" w14:textId="77777777" w:rsidR="00040670" w:rsidRPr="00451AD5" w:rsidRDefault="00CB4D40" w:rsidP="00B665FE">
      <w:pPr>
        <w:pStyle w:val="IntenseQuote"/>
        <w:rPr>
          <w:color w:val="C00000"/>
        </w:rPr>
      </w:pPr>
      <w:r w:rsidRPr="00451AD5">
        <w:t>S</w:t>
      </w:r>
      <w:r w:rsidR="00040670" w:rsidRPr="00451AD5">
        <w:t xml:space="preserve">TUDY </w:t>
      </w:r>
      <w:bookmarkEnd w:id="6"/>
      <w:r w:rsidR="00101929" w:rsidRPr="00451AD5">
        <w:t>HABITS</w:t>
      </w:r>
    </w:p>
    <w:p w14:paraId="7C1168CD" w14:textId="77777777" w:rsidR="00040670" w:rsidRPr="00451AD5" w:rsidRDefault="00040670" w:rsidP="00B665FE">
      <w:pPr>
        <w:pStyle w:val="Heading7"/>
      </w:pPr>
      <w:r w:rsidRPr="00451AD5">
        <w:t>Homework</w:t>
      </w:r>
    </w:p>
    <w:p w14:paraId="42EE6E9E" w14:textId="77777777" w:rsidR="00F958EB" w:rsidRPr="00451AD5" w:rsidRDefault="00F958EB"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bookmarkStart w:id="7" w:name="_Hlk11138902"/>
      <w:r w:rsidRPr="00451AD5">
        <w:rPr>
          <w:rFonts w:ascii="Book Antiqua" w:hAnsi="Book Antiqua"/>
          <w:szCs w:val="24"/>
        </w:rPr>
        <w:t xml:space="preserve">The purpose of homework is to provide students with meaningful opportunities to extend their learning and practice important academic skills. </w:t>
      </w:r>
      <w:r w:rsidR="00040670" w:rsidRPr="00451AD5">
        <w:rPr>
          <w:rFonts w:ascii="Book Antiqua" w:hAnsi="Book Antiqua"/>
          <w:szCs w:val="24"/>
        </w:rPr>
        <w:t xml:space="preserve">Sixth, seventh and eighth grade teachers </w:t>
      </w:r>
      <w:r w:rsidR="005F37CA" w:rsidRPr="00451AD5">
        <w:rPr>
          <w:rFonts w:ascii="Book Antiqua" w:hAnsi="Book Antiqua"/>
          <w:szCs w:val="24"/>
        </w:rPr>
        <w:t>may</w:t>
      </w:r>
      <w:r w:rsidR="00040670" w:rsidRPr="00451AD5">
        <w:rPr>
          <w:rFonts w:ascii="Book Antiqua" w:hAnsi="Book Antiqua"/>
          <w:szCs w:val="24"/>
        </w:rPr>
        <w:t xml:space="preserve"> be assignin</w:t>
      </w:r>
      <w:r w:rsidRPr="00451AD5">
        <w:rPr>
          <w:rFonts w:ascii="Book Antiqua" w:hAnsi="Book Antiqua"/>
          <w:szCs w:val="24"/>
        </w:rPr>
        <w:t>g</w:t>
      </w:r>
      <w:r w:rsidR="00040670" w:rsidRPr="00451AD5">
        <w:rPr>
          <w:rFonts w:ascii="Book Antiqua" w:hAnsi="Book Antiqua"/>
          <w:szCs w:val="24"/>
        </w:rPr>
        <w:t xml:space="preserve"> </w:t>
      </w:r>
      <w:r w:rsidR="005F37CA" w:rsidRPr="00451AD5">
        <w:rPr>
          <w:rFonts w:ascii="Book Antiqua" w:hAnsi="Book Antiqua"/>
          <w:szCs w:val="24"/>
        </w:rPr>
        <w:t>daily homework</w:t>
      </w:r>
      <w:r w:rsidRPr="00451AD5">
        <w:rPr>
          <w:rFonts w:ascii="Book Antiqua" w:hAnsi="Book Antiqua"/>
          <w:szCs w:val="24"/>
        </w:rPr>
        <w:t xml:space="preserve"> which will not exceed 20 minutes per night (grade 6), 25 minutes per night (grade 7), and 30 minutes per night (grade 8.) Unless a student is falling behind, homework generally will not be assigned on Fridays. </w:t>
      </w:r>
    </w:p>
    <w:bookmarkEnd w:id="7"/>
    <w:p w14:paraId="50167DD6" w14:textId="77777777" w:rsidR="00F958EB" w:rsidRPr="00451AD5" w:rsidRDefault="00F958EB"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09E65DCD"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Homework will be new to many of the 6th grade students, and their success will depend on how well they organize themselves when they prepare</w:t>
      </w:r>
      <w:r w:rsidR="005B6CC9" w:rsidRPr="00451AD5">
        <w:rPr>
          <w:rFonts w:ascii="Book Antiqua" w:hAnsi="Book Antiqua"/>
          <w:szCs w:val="24"/>
        </w:rPr>
        <w:t xml:space="preserve"> to do the work. Parents can </w:t>
      </w:r>
      <w:r w:rsidRPr="00451AD5">
        <w:rPr>
          <w:rFonts w:ascii="Book Antiqua" w:hAnsi="Book Antiqua"/>
          <w:szCs w:val="24"/>
        </w:rPr>
        <w:t>help</w:t>
      </w:r>
      <w:r w:rsidR="005B6CC9" w:rsidRPr="00451AD5">
        <w:rPr>
          <w:rFonts w:ascii="Book Antiqua" w:hAnsi="Book Antiqua"/>
          <w:szCs w:val="24"/>
        </w:rPr>
        <w:t xml:space="preserve"> </w:t>
      </w:r>
      <w:r w:rsidR="006C7914" w:rsidRPr="00451AD5">
        <w:rPr>
          <w:rFonts w:ascii="Book Antiqua" w:hAnsi="Book Antiqua"/>
          <w:szCs w:val="24"/>
        </w:rPr>
        <w:t>by developing expectations for</w:t>
      </w:r>
      <w:r w:rsidR="005B6CC9" w:rsidRPr="00451AD5">
        <w:rPr>
          <w:rFonts w:ascii="Book Antiqua" w:hAnsi="Book Antiqua"/>
          <w:szCs w:val="24"/>
        </w:rPr>
        <w:t xml:space="preserve"> homework completion, including a</w:t>
      </w:r>
      <w:r w:rsidR="006C7914" w:rsidRPr="00451AD5">
        <w:rPr>
          <w:rFonts w:ascii="Book Antiqua" w:hAnsi="Book Antiqua"/>
          <w:szCs w:val="24"/>
        </w:rPr>
        <w:t xml:space="preserve"> time and place for students to work.</w:t>
      </w:r>
      <w:r w:rsidRPr="00451AD5">
        <w:rPr>
          <w:rFonts w:ascii="Book Antiqua" w:hAnsi="Book Antiqua"/>
          <w:szCs w:val="24"/>
        </w:rPr>
        <w:t xml:space="preserve"> </w:t>
      </w:r>
    </w:p>
    <w:p w14:paraId="65A939E4" w14:textId="77777777" w:rsidR="009443BE" w:rsidRPr="00451AD5" w:rsidRDefault="009443BE"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281ED76A" w14:textId="77777777" w:rsidR="009443BE" w:rsidRPr="00451AD5" w:rsidRDefault="009443BE" w:rsidP="00B665FE">
      <w:pPr>
        <w:pStyle w:val="Heading7"/>
      </w:pPr>
      <w:r w:rsidRPr="00451AD5">
        <w:t>Good Study Habits</w:t>
      </w:r>
    </w:p>
    <w:p w14:paraId="423AD373"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Record assignments in </w:t>
      </w:r>
      <w:r w:rsidR="0008615C" w:rsidRPr="00451AD5">
        <w:rPr>
          <w:rFonts w:ascii="Book Antiqua" w:hAnsi="Book Antiqua"/>
          <w:szCs w:val="24"/>
        </w:rPr>
        <w:t>your student planner</w:t>
      </w:r>
      <w:r w:rsidRPr="00451AD5">
        <w:rPr>
          <w:rFonts w:ascii="Book Antiqua" w:hAnsi="Book Antiqua"/>
          <w:szCs w:val="24"/>
        </w:rPr>
        <w:t xml:space="preserve">. </w:t>
      </w:r>
    </w:p>
    <w:p w14:paraId="65CEC9BA"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Take home necessary study material </w:t>
      </w:r>
      <w:r w:rsidRPr="00451AD5">
        <w:rPr>
          <w:rFonts w:ascii="Book Antiqua" w:hAnsi="Book Antiqua"/>
          <w:szCs w:val="24"/>
        </w:rPr>
        <w:noBreakHyphen/>
        <w:t xml:space="preserve"> assignments, books, etc.</w:t>
      </w:r>
    </w:p>
    <w:p w14:paraId="491DD470"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Set up a definite study time a</w:t>
      </w:r>
      <w:r w:rsidR="005B6CC9" w:rsidRPr="00451AD5">
        <w:rPr>
          <w:rFonts w:ascii="Book Antiqua" w:hAnsi="Book Antiqua"/>
          <w:szCs w:val="24"/>
        </w:rPr>
        <w:t>nd adhere to it. After supper can be</w:t>
      </w:r>
      <w:r w:rsidRPr="00451AD5">
        <w:rPr>
          <w:rFonts w:ascii="Book Antiqua" w:hAnsi="Book Antiqua"/>
          <w:szCs w:val="24"/>
        </w:rPr>
        <w:t xml:space="preserve"> a good time for most young people.</w:t>
      </w:r>
    </w:p>
    <w:p w14:paraId="186BADCC"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Have a quiet study area free of distraction, radio, TV or other noises.</w:t>
      </w:r>
    </w:p>
    <w:p w14:paraId="75F72E2B"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Prepare the next day's assignment thor</w:t>
      </w:r>
      <w:r w:rsidR="005B6CC9" w:rsidRPr="00451AD5">
        <w:rPr>
          <w:rFonts w:ascii="Book Antiqua" w:hAnsi="Book Antiqua"/>
          <w:szCs w:val="24"/>
        </w:rPr>
        <w:t>oughly so you are</w:t>
      </w:r>
      <w:r w:rsidRPr="00451AD5">
        <w:rPr>
          <w:rFonts w:ascii="Book Antiqua" w:hAnsi="Book Antiqua"/>
          <w:szCs w:val="24"/>
        </w:rPr>
        <w:t xml:space="preserve"> ready for discussion, reports, and written tests or quizzes. </w:t>
      </w:r>
    </w:p>
    <w:p w14:paraId="26B31744"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Studies have shown that parent involvement in their child’s schoolwork leads to greater success.  When students are accountable at home</w:t>
      </w:r>
      <w:r w:rsidR="005B6CC9" w:rsidRPr="00451AD5">
        <w:rPr>
          <w:rFonts w:ascii="Book Antiqua" w:hAnsi="Book Antiqua"/>
          <w:szCs w:val="24"/>
        </w:rPr>
        <w:t>,</w:t>
      </w:r>
      <w:r w:rsidRPr="00451AD5">
        <w:rPr>
          <w:rFonts w:ascii="Book Antiqua" w:hAnsi="Book Antiqua"/>
          <w:szCs w:val="24"/>
        </w:rPr>
        <w:t xml:space="preserve"> student achievement will improve.  </w:t>
      </w:r>
    </w:p>
    <w:p w14:paraId="3F90580E" w14:textId="77777777" w:rsidR="009443BE" w:rsidRPr="00451AD5" w:rsidRDefault="009443BE" w:rsidP="009443BE">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Go into the classroom with the intent to:</w:t>
      </w:r>
    </w:p>
    <w:p w14:paraId="1F8EEE73" w14:textId="77777777" w:rsidR="009443BE" w:rsidRPr="00451AD5" w:rsidRDefault="009443BE" w:rsidP="009443B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728"/>
        <w:jc w:val="both"/>
        <w:rPr>
          <w:rFonts w:ascii="Book Antiqua" w:hAnsi="Book Antiqua"/>
          <w:szCs w:val="24"/>
        </w:rPr>
      </w:pPr>
      <w:r w:rsidRPr="00451AD5">
        <w:rPr>
          <w:rFonts w:ascii="Book Antiqua" w:hAnsi="Book Antiqua"/>
          <w:szCs w:val="24"/>
        </w:rPr>
        <w:t>a)</w:t>
      </w:r>
      <w:r w:rsidRPr="00451AD5">
        <w:rPr>
          <w:rFonts w:ascii="Book Antiqua" w:hAnsi="Book Antiqua"/>
          <w:szCs w:val="24"/>
        </w:rPr>
        <w:tab/>
        <w:t>pay attention to what is going on</w:t>
      </w:r>
    </w:p>
    <w:p w14:paraId="495E71B1" w14:textId="77777777" w:rsidR="009443BE" w:rsidRPr="00451AD5" w:rsidRDefault="005B6CC9" w:rsidP="009443B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728"/>
        <w:jc w:val="both"/>
        <w:rPr>
          <w:rFonts w:ascii="Book Antiqua" w:hAnsi="Book Antiqua"/>
          <w:szCs w:val="24"/>
        </w:rPr>
      </w:pPr>
      <w:r w:rsidRPr="00451AD5">
        <w:rPr>
          <w:rFonts w:ascii="Book Antiqua" w:hAnsi="Book Antiqua"/>
          <w:szCs w:val="24"/>
        </w:rPr>
        <w:t>b)</w:t>
      </w:r>
      <w:r w:rsidRPr="00451AD5">
        <w:rPr>
          <w:rFonts w:ascii="Book Antiqua" w:hAnsi="Book Antiqua"/>
          <w:szCs w:val="24"/>
        </w:rPr>
        <w:tab/>
        <w:t>do your</w:t>
      </w:r>
      <w:r w:rsidR="009443BE" w:rsidRPr="00451AD5">
        <w:rPr>
          <w:rFonts w:ascii="Book Antiqua" w:hAnsi="Book Antiqua"/>
          <w:szCs w:val="24"/>
        </w:rPr>
        <w:t xml:space="preserve"> best</w:t>
      </w:r>
    </w:p>
    <w:p w14:paraId="473C6AD1" w14:textId="77777777" w:rsidR="009443BE" w:rsidRPr="00451AD5" w:rsidRDefault="009443BE" w:rsidP="009443B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728"/>
        <w:jc w:val="both"/>
        <w:rPr>
          <w:rFonts w:ascii="Book Antiqua" w:hAnsi="Book Antiqua"/>
          <w:szCs w:val="24"/>
        </w:rPr>
      </w:pPr>
      <w:r w:rsidRPr="00451AD5">
        <w:rPr>
          <w:rFonts w:ascii="Book Antiqua" w:hAnsi="Book Antiqua"/>
          <w:szCs w:val="24"/>
        </w:rPr>
        <w:t>c)</w:t>
      </w:r>
      <w:r w:rsidRPr="00451AD5">
        <w:rPr>
          <w:rFonts w:ascii="Book Antiqua" w:hAnsi="Book Antiqua"/>
          <w:szCs w:val="24"/>
        </w:rPr>
        <w:tab/>
        <w:t>be prepared</w:t>
      </w:r>
    </w:p>
    <w:p w14:paraId="73DAB3C2" w14:textId="4C5F5434" w:rsidR="0008615C" w:rsidRPr="00451AD5" w:rsidRDefault="0008615C" w:rsidP="000861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8. Check </w:t>
      </w:r>
      <w:r w:rsidR="004F4881" w:rsidRPr="00451AD5">
        <w:rPr>
          <w:rFonts w:ascii="Book Antiqua" w:hAnsi="Book Antiqua"/>
          <w:szCs w:val="24"/>
        </w:rPr>
        <w:t>grades regularly on</w:t>
      </w:r>
      <w:r w:rsidR="00594DB6">
        <w:rPr>
          <w:rFonts w:ascii="Book Antiqua" w:hAnsi="Book Antiqua"/>
          <w:szCs w:val="24"/>
        </w:rPr>
        <w:t xml:space="preserve"> Alma.</w:t>
      </w:r>
      <w:r w:rsidR="004F4881" w:rsidRPr="00451AD5">
        <w:rPr>
          <w:rFonts w:ascii="Book Antiqua" w:hAnsi="Book Antiqua"/>
          <w:szCs w:val="24"/>
        </w:rPr>
        <w:t xml:space="preserve"> Please contact your guidance counselor for access </w:t>
      </w:r>
      <w:r w:rsidR="004F4881" w:rsidRPr="00451AD5">
        <w:rPr>
          <w:rFonts w:ascii="Book Antiqua" w:hAnsi="Book Antiqua"/>
          <w:szCs w:val="24"/>
        </w:rPr>
        <w:lastRenderedPageBreak/>
        <w:t>information or assistance.</w:t>
      </w:r>
    </w:p>
    <w:p w14:paraId="282EFF88" w14:textId="77777777" w:rsidR="009443BE" w:rsidRPr="00451AD5" w:rsidRDefault="009443BE" w:rsidP="009443BE">
      <w:pPr>
        <w:rPr>
          <w:rFonts w:ascii="Book Antiqua" w:hAnsi="Book Antiqua"/>
          <w:szCs w:val="24"/>
        </w:rPr>
      </w:pPr>
      <w:r w:rsidRPr="00451AD5">
        <w:rPr>
          <w:rFonts w:ascii="Book Antiqua" w:hAnsi="Book Antiqua"/>
          <w:szCs w:val="24"/>
        </w:rPr>
        <w:t xml:space="preserve">Students missing work for sickness, field trips, vacations, </w:t>
      </w:r>
      <w:r w:rsidR="006D4D4E" w:rsidRPr="00451AD5">
        <w:rPr>
          <w:rFonts w:ascii="Book Antiqua" w:hAnsi="Book Antiqua"/>
          <w:szCs w:val="24"/>
        </w:rPr>
        <w:t xml:space="preserve">suspensions, </w:t>
      </w:r>
      <w:r w:rsidRPr="00451AD5">
        <w:rPr>
          <w:rFonts w:ascii="Book Antiqua" w:hAnsi="Book Antiqua"/>
          <w:szCs w:val="24"/>
        </w:rPr>
        <w:t>etc. are expected to contact the teacher upon returning to school for makeup help in a timely fashion.</w:t>
      </w:r>
      <w:r w:rsidR="006D4D4E" w:rsidRPr="00451AD5">
        <w:rPr>
          <w:rFonts w:ascii="Book Antiqua" w:hAnsi="Book Antiqua"/>
          <w:szCs w:val="24"/>
        </w:rPr>
        <w:t xml:space="preserve"> Students are allotted 2 days to make up work for each day they are out.</w:t>
      </w:r>
    </w:p>
    <w:p w14:paraId="2E0DC72B" w14:textId="77777777" w:rsidR="009443BE" w:rsidRPr="00451AD5" w:rsidRDefault="009443BE" w:rsidP="00153D1A">
      <w:pPr>
        <w:rPr>
          <w:rFonts w:ascii="Book Antiqua" w:hAnsi="Book Antiqua"/>
          <w:szCs w:val="24"/>
        </w:rPr>
      </w:pPr>
      <w:r w:rsidRPr="00451AD5">
        <w:rPr>
          <w:rFonts w:ascii="Book Antiqua" w:hAnsi="Book Antiqua"/>
          <w:szCs w:val="24"/>
        </w:rPr>
        <w:t>A request for homework may be made by a parent. This could be picked up in the main office the following school</w:t>
      </w:r>
      <w:r w:rsidR="00153D1A" w:rsidRPr="00451AD5">
        <w:rPr>
          <w:rFonts w:ascii="Book Antiqua" w:hAnsi="Book Antiqua"/>
          <w:szCs w:val="24"/>
        </w:rPr>
        <w:t xml:space="preserve"> </w:t>
      </w:r>
      <w:r w:rsidRPr="00451AD5">
        <w:rPr>
          <w:rFonts w:ascii="Book Antiqua" w:hAnsi="Book Antiqua"/>
          <w:szCs w:val="24"/>
        </w:rPr>
        <w:t>day.</w:t>
      </w:r>
    </w:p>
    <w:p w14:paraId="619E9064" w14:textId="380D4807" w:rsidR="00040670"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70910FF4" w14:textId="081DF490" w:rsidR="005B7011" w:rsidRDefault="005B7011"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003BE19A" w14:textId="77777777" w:rsidR="005B7011" w:rsidRPr="00451AD5" w:rsidRDefault="005B7011"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1B162904" w14:textId="64053D4B" w:rsidR="00040670" w:rsidRPr="00451AD5" w:rsidRDefault="00040670" w:rsidP="00B665FE">
      <w:pPr>
        <w:pStyle w:val="Heading7"/>
      </w:pPr>
      <w:r w:rsidRPr="00451AD5">
        <w:t>Extra Help</w:t>
      </w:r>
      <w:r w:rsidR="00026952">
        <w:t xml:space="preserve"> </w:t>
      </w:r>
    </w:p>
    <w:p w14:paraId="3C304C61" w14:textId="77777777" w:rsidR="00015E9C"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Students should seek extra help from teachers when they have missed classes or failed to understand class work. This effort will do much to help assure success in class. There is a time for students to seek help </w:t>
      </w:r>
      <w:r w:rsidR="00455F3F" w:rsidRPr="00451AD5">
        <w:rPr>
          <w:rFonts w:ascii="Book Antiqua" w:hAnsi="Book Antiqua"/>
          <w:szCs w:val="24"/>
        </w:rPr>
        <w:t xml:space="preserve">both </w:t>
      </w:r>
      <w:r w:rsidR="006C7914" w:rsidRPr="00451AD5">
        <w:rPr>
          <w:rFonts w:ascii="Book Antiqua" w:hAnsi="Book Antiqua"/>
          <w:szCs w:val="24"/>
        </w:rPr>
        <w:t>before and after</w:t>
      </w:r>
      <w:r w:rsidR="006C7914" w:rsidRPr="00451AD5">
        <w:rPr>
          <w:rFonts w:ascii="Book Antiqua" w:hAnsi="Book Antiqua"/>
          <w:color w:val="C00000"/>
          <w:szCs w:val="24"/>
        </w:rPr>
        <w:t xml:space="preserve"> </w:t>
      </w:r>
      <w:r w:rsidRPr="00451AD5">
        <w:rPr>
          <w:rFonts w:ascii="Book Antiqua" w:hAnsi="Book Antiqua"/>
          <w:szCs w:val="24"/>
        </w:rPr>
        <w:t>school</w:t>
      </w:r>
      <w:r w:rsidR="00455F3F" w:rsidRPr="00451AD5">
        <w:rPr>
          <w:rFonts w:ascii="Book Antiqua" w:hAnsi="Book Antiqua"/>
          <w:szCs w:val="24"/>
        </w:rPr>
        <w:t>.</w:t>
      </w:r>
      <w:r w:rsidRPr="00451AD5">
        <w:rPr>
          <w:rFonts w:ascii="Book Antiqua" w:hAnsi="Book Antiqua"/>
          <w:szCs w:val="24"/>
        </w:rPr>
        <w:t xml:space="preserve"> </w:t>
      </w:r>
      <w:r w:rsidR="00D1625F" w:rsidRPr="00451AD5">
        <w:rPr>
          <w:rFonts w:ascii="Book Antiqua" w:hAnsi="Book Antiqua"/>
          <w:szCs w:val="24"/>
        </w:rPr>
        <w:t xml:space="preserve">Each team has created a schedule of after school support that ensures availability of support on </w:t>
      </w:r>
      <w:r w:rsidR="005F37CA" w:rsidRPr="00451AD5">
        <w:rPr>
          <w:rFonts w:ascii="Book Antiqua" w:hAnsi="Book Antiqua"/>
          <w:szCs w:val="24"/>
        </w:rPr>
        <w:t>Mon/Tues</w:t>
      </w:r>
      <w:r w:rsidR="00D1625F" w:rsidRPr="00451AD5">
        <w:rPr>
          <w:rFonts w:ascii="Book Antiqua" w:hAnsi="Book Antiqua"/>
          <w:szCs w:val="24"/>
        </w:rPr>
        <w:t>/Thurs. each week.  Teachers are also available at other times by appointment.  If your child is struggling</w:t>
      </w:r>
      <w:r w:rsidR="006C7914" w:rsidRPr="00451AD5">
        <w:rPr>
          <w:rFonts w:ascii="Book Antiqua" w:hAnsi="Book Antiqua"/>
          <w:szCs w:val="24"/>
        </w:rPr>
        <w:t>,</w:t>
      </w:r>
      <w:r w:rsidR="00D1625F" w:rsidRPr="00451AD5">
        <w:rPr>
          <w:rFonts w:ascii="Book Antiqua" w:hAnsi="Book Antiqua"/>
          <w:szCs w:val="24"/>
        </w:rPr>
        <w:t xml:space="preserve"> do not hesitate to set up a conference so supports can be put in place to help your child’s academic progress.  </w:t>
      </w:r>
    </w:p>
    <w:p w14:paraId="23EEFB7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22327A26" w14:textId="144A87A5" w:rsidR="00040670" w:rsidRPr="00451AD5" w:rsidRDefault="00040670" w:rsidP="00B665FE">
      <w:pPr>
        <w:pStyle w:val="Heading7"/>
      </w:pPr>
      <w:r w:rsidRPr="00451AD5">
        <w:t>Make</w:t>
      </w:r>
      <w:r w:rsidRPr="00451AD5">
        <w:noBreakHyphen/>
        <w:t>Up of School Work</w:t>
      </w:r>
      <w:r w:rsidR="00026952">
        <w:t xml:space="preserve"> </w:t>
      </w:r>
    </w:p>
    <w:p w14:paraId="0584BCD4" w14:textId="77777777" w:rsidR="009103A7"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Teachers </w:t>
      </w:r>
      <w:r w:rsidR="00D1625F" w:rsidRPr="00451AD5">
        <w:rPr>
          <w:rFonts w:ascii="Book Antiqua" w:hAnsi="Book Antiqua"/>
          <w:szCs w:val="24"/>
        </w:rPr>
        <w:t xml:space="preserve">and teams </w:t>
      </w:r>
      <w:r w:rsidRPr="00451AD5">
        <w:rPr>
          <w:rFonts w:ascii="Book Antiqua" w:hAnsi="Book Antiqua"/>
          <w:szCs w:val="24"/>
        </w:rPr>
        <w:t xml:space="preserve">will provide </w:t>
      </w:r>
      <w:r w:rsidR="00D54579" w:rsidRPr="00451AD5">
        <w:rPr>
          <w:rFonts w:ascii="Book Antiqua" w:hAnsi="Book Antiqua"/>
          <w:szCs w:val="24"/>
        </w:rPr>
        <w:t>time on</w:t>
      </w:r>
      <w:r w:rsidR="005F37CA" w:rsidRPr="00451AD5">
        <w:rPr>
          <w:rFonts w:ascii="Book Antiqua" w:hAnsi="Book Antiqua"/>
          <w:szCs w:val="24"/>
        </w:rPr>
        <w:t xml:space="preserve"> Mondays</w:t>
      </w:r>
      <w:r w:rsidR="00D54579" w:rsidRPr="00451AD5">
        <w:rPr>
          <w:rFonts w:ascii="Book Antiqua" w:hAnsi="Book Antiqua"/>
          <w:szCs w:val="24"/>
        </w:rPr>
        <w:t xml:space="preserve">, </w:t>
      </w:r>
      <w:r w:rsidR="005F37CA" w:rsidRPr="00451AD5">
        <w:rPr>
          <w:rFonts w:ascii="Book Antiqua" w:hAnsi="Book Antiqua"/>
          <w:szCs w:val="24"/>
        </w:rPr>
        <w:t>Tuesdays</w:t>
      </w:r>
      <w:r w:rsidR="00D54579" w:rsidRPr="00451AD5">
        <w:rPr>
          <w:rFonts w:ascii="Book Antiqua" w:hAnsi="Book Antiqua"/>
          <w:szCs w:val="24"/>
        </w:rPr>
        <w:t>, and Thursdays</w:t>
      </w:r>
      <w:r w:rsidR="005B6CC9" w:rsidRPr="00451AD5">
        <w:rPr>
          <w:rFonts w:ascii="Book Antiqua" w:hAnsi="Book Antiqua"/>
          <w:szCs w:val="24"/>
        </w:rPr>
        <w:t xml:space="preserve"> for students to access</w:t>
      </w:r>
      <w:r w:rsidRPr="00451AD5">
        <w:rPr>
          <w:rFonts w:ascii="Book Antiqua" w:hAnsi="Book Antiqua"/>
          <w:szCs w:val="24"/>
        </w:rPr>
        <w:t xml:space="preserve"> extra help and to make up missed work.  Each teacher will notify students of their make</w:t>
      </w:r>
      <w:r w:rsidRPr="00451AD5">
        <w:rPr>
          <w:rFonts w:ascii="Book Antiqua" w:hAnsi="Book Antiqua"/>
          <w:szCs w:val="24"/>
        </w:rPr>
        <w:noBreakHyphen/>
        <w:t>up schedule time.  Students returning from suspension will be given the opportunity to make up their work</w:t>
      </w:r>
      <w:r w:rsidR="001B0083" w:rsidRPr="00451AD5">
        <w:rPr>
          <w:rFonts w:ascii="Book Antiqua" w:hAnsi="Book Antiqua"/>
          <w:szCs w:val="24"/>
        </w:rPr>
        <w:t>.</w:t>
      </w:r>
    </w:p>
    <w:p w14:paraId="504CCD42" w14:textId="77777777" w:rsidR="00443135" w:rsidRPr="00451AD5" w:rsidRDefault="00443135"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zCs w:val="24"/>
        </w:rPr>
      </w:pPr>
    </w:p>
    <w:p w14:paraId="2D6B3851" w14:textId="77777777" w:rsidR="00040670" w:rsidRPr="00451AD5" w:rsidRDefault="00040670" w:rsidP="00B665FE">
      <w:pPr>
        <w:pStyle w:val="Heading7"/>
      </w:pPr>
      <w:r w:rsidRPr="00451AD5">
        <w:t>School Library</w:t>
      </w:r>
    </w:p>
    <w:p w14:paraId="055C3F04" w14:textId="77777777" w:rsidR="00040670" w:rsidRPr="00451AD5" w:rsidRDefault="00040670" w:rsidP="007230B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The library is an instructional materials center that contains books, magazines, newspapers, pamphlets, computer</w:t>
      </w:r>
      <w:r w:rsidR="007230BC" w:rsidRPr="00451AD5">
        <w:rPr>
          <w:rFonts w:ascii="Book Antiqua" w:hAnsi="Book Antiqua"/>
          <w:szCs w:val="24"/>
        </w:rPr>
        <w:t>s</w:t>
      </w:r>
      <w:r w:rsidRPr="00451AD5">
        <w:rPr>
          <w:rFonts w:ascii="Book Antiqua" w:hAnsi="Book Antiqua"/>
          <w:szCs w:val="24"/>
        </w:rPr>
        <w:t xml:space="preserve">, and a variety of audiovisual materials. </w:t>
      </w:r>
      <w:r w:rsidR="00B414E9" w:rsidRPr="00451AD5">
        <w:rPr>
          <w:rFonts w:ascii="Book Antiqua" w:hAnsi="Book Antiqua"/>
          <w:szCs w:val="24"/>
        </w:rPr>
        <w:t>It will be used by students and teachers for the purpose of research</w:t>
      </w:r>
      <w:r w:rsidR="00B0721D" w:rsidRPr="00451AD5">
        <w:rPr>
          <w:rFonts w:ascii="Book Antiqua" w:hAnsi="Book Antiqua"/>
          <w:szCs w:val="24"/>
        </w:rPr>
        <w:t>ing print material as well as online material, studying, and recreational reading.</w:t>
      </w:r>
    </w:p>
    <w:p w14:paraId="3EEA29C9" w14:textId="77777777" w:rsidR="00040670" w:rsidRPr="00451AD5" w:rsidRDefault="00040670" w:rsidP="00040670">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Books are checked out for a two-week period with renewal privileges except for books highly in demand.</w:t>
      </w:r>
    </w:p>
    <w:p w14:paraId="3851D9BD" w14:textId="77777777" w:rsidR="00040670" w:rsidRPr="00451AD5" w:rsidRDefault="00B0721D" w:rsidP="00040670">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udio-visual items may be checked out to teachers</w:t>
      </w:r>
      <w:r w:rsidR="00026952">
        <w:rPr>
          <w:rFonts w:ascii="Book Antiqua" w:hAnsi="Book Antiqua"/>
          <w:szCs w:val="24"/>
        </w:rPr>
        <w:t xml:space="preserve"> only,</w:t>
      </w:r>
      <w:r w:rsidRPr="00451AD5">
        <w:rPr>
          <w:rFonts w:ascii="Book Antiqua" w:hAnsi="Book Antiqua"/>
          <w:szCs w:val="24"/>
        </w:rPr>
        <w:t xml:space="preserve"> but may be used by students in the classroom.</w:t>
      </w:r>
    </w:p>
    <w:p w14:paraId="371AF9B5" w14:textId="77777777" w:rsidR="00040670" w:rsidRPr="00451AD5" w:rsidRDefault="00B0721D" w:rsidP="00040670">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Students are strongly urged to return all books promptly when due in order to retain checking out privileges. Students will be charged for lost books.</w:t>
      </w:r>
    </w:p>
    <w:p w14:paraId="20EA6AA0" w14:textId="77777777" w:rsidR="00040670" w:rsidRPr="00451AD5" w:rsidRDefault="00040670" w:rsidP="00874894">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Library hou</w:t>
      </w:r>
      <w:r w:rsidR="00FB0281" w:rsidRPr="00451AD5">
        <w:rPr>
          <w:rFonts w:ascii="Book Antiqua" w:hAnsi="Book Antiqua"/>
          <w:szCs w:val="24"/>
        </w:rPr>
        <w:t>rs include the school day plus 2</w:t>
      </w:r>
      <w:r w:rsidRPr="00451AD5">
        <w:rPr>
          <w:rFonts w:ascii="Book Antiqua" w:hAnsi="Book Antiqua"/>
          <w:szCs w:val="24"/>
        </w:rPr>
        <w:t xml:space="preserve">0 minutes before and </w:t>
      </w:r>
      <w:r w:rsidR="00FB0281" w:rsidRPr="00451AD5">
        <w:rPr>
          <w:rFonts w:ascii="Book Antiqua" w:hAnsi="Book Antiqua"/>
          <w:szCs w:val="24"/>
        </w:rPr>
        <w:t xml:space="preserve">30 minutes </w:t>
      </w:r>
      <w:r w:rsidRPr="00451AD5">
        <w:rPr>
          <w:rFonts w:ascii="Book Antiqua" w:hAnsi="Book Antiqua"/>
          <w:szCs w:val="24"/>
        </w:rPr>
        <w:t>after school. Books may be returned at any time by placing them in the book slot inside the library door.</w:t>
      </w:r>
    </w:p>
    <w:p w14:paraId="5C0935BE" w14:textId="77777777" w:rsidR="00040670" w:rsidRPr="00451AD5" w:rsidRDefault="00040670" w:rsidP="0004067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b/>
          <w:szCs w:val="24"/>
        </w:rPr>
      </w:pPr>
      <w:r w:rsidRPr="00451AD5">
        <w:rPr>
          <w:rFonts w:ascii="Book Antiqua" w:hAnsi="Book Antiqua"/>
          <w:szCs w:val="24"/>
        </w:rPr>
        <w:t xml:space="preserve">Students will come to the library for a specific purpose. The teacher making the assignment will give the pass. (ex.) During the school day, a teacher requiring a student’s attendance in the library will write a pass. </w:t>
      </w:r>
    </w:p>
    <w:p w14:paraId="685FAE03" w14:textId="77777777" w:rsidR="00040670" w:rsidRPr="00451AD5" w:rsidRDefault="00040670" w:rsidP="0004067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Student and parent must read and sign the Internet Use Policy before the student is allowed to use the internet. </w:t>
      </w:r>
    </w:p>
    <w:p w14:paraId="39A389D3" w14:textId="77777777" w:rsidR="0031253B" w:rsidRPr="00451AD5" w:rsidRDefault="0031253B" w:rsidP="00312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p>
    <w:p w14:paraId="51EB2A3C" w14:textId="77777777" w:rsidR="0031253B" w:rsidRPr="00451AD5" w:rsidRDefault="0031253B" w:rsidP="00312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 Antiqua" w:hAnsi="Book Antiqua"/>
          <w:szCs w:val="24"/>
        </w:rPr>
      </w:pPr>
      <w:r w:rsidRPr="00451AD5">
        <w:rPr>
          <w:rFonts w:ascii="Book Antiqua" w:hAnsi="Book Antiqua"/>
          <w:szCs w:val="24"/>
        </w:rPr>
        <w:t xml:space="preserve"> </w:t>
      </w:r>
    </w:p>
    <w:p w14:paraId="45C01DAF" w14:textId="77777777" w:rsidR="00816958" w:rsidRPr="00451AD5" w:rsidRDefault="00816958" w:rsidP="0081695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763F8CE6" w14:textId="77777777" w:rsidR="00816958" w:rsidRPr="00451AD5" w:rsidRDefault="00816958" w:rsidP="00F4350A">
      <w:pPr>
        <w:pStyle w:val="Heading7"/>
      </w:pPr>
      <w:r w:rsidRPr="00451AD5">
        <w:t>Books</w:t>
      </w:r>
    </w:p>
    <w:p w14:paraId="7F0D5AF2" w14:textId="77777777" w:rsidR="00816958" w:rsidRPr="00451AD5" w:rsidRDefault="00816958" w:rsidP="0081695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It is expected that students will take excellent care of all school books and other school materials. All students are responsible for covering their textbooks with a book cover or other appropriate protective materials. Students will be charged for damaged or lost books.  Students who owe for lost or damaged books may be subject to all of the following:</w:t>
      </w:r>
    </w:p>
    <w:p w14:paraId="3E66FECF" w14:textId="77777777" w:rsidR="00816958" w:rsidRPr="00451AD5" w:rsidRDefault="00026952" w:rsidP="00026952">
      <w:pPr>
        <w:tabs>
          <w:tab w:val="left" w:pos="2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Pr>
          <w:rFonts w:ascii="Book Antiqua" w:hAnsi="Book Antiqua"/>
          <w:szCs w:val="24"/>
        </w:rPr>
        <w:t xml:space="preserve">a. </w:t>
      </w:r>
      <w:r>
        <w:rPr>
          <w:rFonts w:ascii="Book Antiqua" w:hAnsi="Book Antiqua"/>
          <w:szCs w:val="24"/>
        </w:rPr>
        <w:tab/>
      </w:r>
      <w:r w:rsidR="00816958" w:rsidRPr="00451AD5">
        <w:rPr>
          <w:rFonts w:ascii="Book Antiqua" w:hAnsi="Book Antiqua"/>
          <w:szCs w:val="24"/>
        </w:rPr>
        <w:t>non</w:t>
      </w:r>
      <w:r w:rsidR="00816958" w:rsidRPr="00451AD5">
        <w:rPr>
          <w:rFonts w:ascii="Book Antiqua" w:hAnsi="Book Antiqua"/>
          <w:szCs w:val="24"/>
        </w:rPr>
        <w:noBreakHyphen/>
        <w:t>participation in end</w:t>
      </w:r>
      <w:r w:rsidR="00816958" w:rsidRPr="00451AD5">
        <w:rPr>
          <w:rFonts w:ascii="Book Antiqua" w:hAnsi="Book Antiqua"/>
          <w:szCs w:val="24"/>
        </w:rPr>
        <w:noBreakHyphen/>
        <w:t>of</w:t>
      </w:r>
      <w:r w:rsidR="00816958" w:rsidRPr="00451AD5">
        <w:rPr>
          <w:rFonts w:ascii="Book Antiqua" w:hAnsi="Book Antiqua"/>
          <w:szCs w:val="24"/>
        </w:rPr>
        <w:noBreakHyphen/>
        <w:t>the</w:t>
      </w:r>
      <w:r w:rsidR="00816958" w:rsidRPr="00451AD5">
        <w:rPr>
          <w:rFonts w:ascii="Book Antiqua" w:hAnsi="Book Antiqua"/>
          <w:szCs w:val="24"/>
        </w:rPr>
        <w:noBreakHyphen/>
        <w:t>year school activities.</w:t>
      </w:r>
    </w:p>
    <w:p w14:paraId="104A1FA6" w14:textId="77777777" w:rsidR="00816958" w:rsidRPr="00451AD5" w:rsidRDefault="00026952" w:rsidP="00026952">
      <w:pPr>
        <w:tabs>
          <w:tab w:val="left" w:pos="2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zCs w:val="24"/>
        </w:rPr>
      </w:pPr>
      <w:r>
        <w:rPr>
          <w:rFonts w:ascii="Book Antiqua" w:hAnsi="Book Antiqua"/>
          <w:szCs w:val="24"/>
        </w:rPr>
        <w:t xml:space="preserve">b. </w:t>
      </w:r>
      <w:r w:rsidR="00816958" w:rsidRPr="00451AD5">
        <w:rPr>
          <w:rFonts w:ascii="Book Antiqua" w:hAnsi="Book Antiqua"/>
          <w:szCs w:val="24"/>
        </w:rPr>
        <w:t>parents may be subject to small claims court action.</w:t>
      </w:r>
    </w:p>
    <w:p w14:paraId="06ACCB9F" w14:textId="77777777" w:rsidR="00816958" w:rsidRPr="00026952" w:rsidRDefault="00026952" w:rsidP="00026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Cs/>
          <w:szCs w:val="24"/>
        </w:rPr>
      </w:pPr>
      <w:r w:rsidRPr="00026952">
        <w:rPr>
          <w:rFonts w:ascii="Book Antiqua" w:hAnsi="Book Antiqua"/>
          <w:bCs/>
          <w:szCs w:val="24"/>
        </w:rPr>
        <w:t xml:space="preserve">c. </w:t>
      </w:r>
      <w:r>
        <w:rPr>
          <w:rFonts w:ascii="Book Antiqua" w:hAnsi="Book Antiqua"/>
          <w:bCs/>
          <w:szCs w:val="24"/>
        </w:rPr>
        <w:t xml:space="preserve"> w</w:t>
      </w:r>
      <w:r w:rsidRPr="00026952">
        <w:rPr>
          <w:rFonts w:ascii="Book Antiqua" w:hAnsi="Book Antiqua"/>
          <w:bCs/>
          <w:szCs w:val="24"/>
        </w:rPr>
        <w:t>hen student withdraws from school, parents responsible for return of items</w:t>
      </w:r>
    </w:p>
    <w:p w14:paraId="2E0C3B99" w14:textId="77777777" w:rsidR="00816958" w:rsidRDefault="00816958" w:rsidP="00312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szCs w:val="24"/>
        </w:rPr>
      </w:pPr>
    </w:p>
    <w:p w14:paraId="26573633" w14:textId="77777777" w:rsidR="00F37B13" w:rsidRPr="00451AD5" w:rsidRDefault="00F37B13"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7AC6FF4A" w14:textId="77777777" w:rsidR="001B0083" w:rsidRPr="00451AD5" w:rsidRDefault="001B0083"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3F3CC600" w14:textId="77777777" w:rsidR="004F3138" w:rsidRPr="00451AD5" w:rsidRDefault="004F3138" w:rsidP="00F4350A">
      <w:pPr>
        <w:pStyle w:val="IntenseQuote"/>
      </w:pPr>
      <w:r w:rsidRPr="00451AD5">
        <w:t xml:space="preserve">PBIS and PRIDE </w:t>
      </w:r>
      <w:r w:rsidR="006B4659" w:rsidRPr="00451AD5">
        <w:t>Expectations</w:t>
      </w:r>
    </w:p>
    <w:p w14:paraId="372A87A3" w14:textId="1A9AD690" w:rsidR="00663EA3" w:rsidRPr="008363D4" w:rsidRDefault="004F3138" w:rsidP="008363D4">
      <w:pPr>
        <w:rPr>
          <w:bCs/>
          <w:sz w:val="23"/>
          <w:szCs w:val="23"/>
          <w:highlight w:val="yellow"/>
        </w:rPr>
      </w:pPr>
      <w:r w:rsidRPr="00451AD5">
        <w:rPr>
          <w:rFonts w:ascii="Book Antiqua" w:hAnsi="Book Antiqua"/>
          <w:bCs/>
          <w:szCs w:val="24"/>
        </w:rPr>
        <w:t>Laconia Middle School has committed to PBIS (Positive Behavior Interventions and Supports) as a</w:t>
      </w:r>
      <w:r w:rsidR="008A2CAC" w:rsidRPr="00451AD5">
        <w:rPr>
          <w:rFonts w:ascii="Book Antiqua" w:hAnsi="Book Antiqua"/>
          <w:bCs/>
          <w:szCs w:val="24"/>
        </w:rPr>
        <w:t xml:space="preserve"> </w:t>
      </w:r>
      <w:r w:rsidRPr="00451AD5">
        <w:rPr>
          <w:rFonts w:ascii="Book Antiqua" w:hAnsi="Book Antiqua"/>
          <w:bCs/>
          <w:szCs w:val="24"/>
        </w:rPr>
        <w:t>framework for managing student behavior.  A major piece of PBIS is giving students clear and consistent expectations for behavior in all areas of our building.  At Laconia Middle School, we expect our students to display PRIDE (Personal responsibility, Respect, Involved, Disciplined, Excellence) in order to create a safe and productive environment for learning. Below you will find our Behavior Matrix which maps out student behavior expectations:</w:t>
      </w:r>
      <w:r w:rsidR="00160D11" w:rsidRPr="00EB1A6A">
        <w:rPr>
          <w:bCs/>
          <w:sz w:val="23"/>
          <w:szCs w:val="23"/>
        </w:rPr>
        <w:t xml:space="preserve">  </w:t>
      </w:r>
    </w:p>
    <w:p w14:paraId="6D164D12" w14:textId="2D6B0FD0" w:rsidR="00663EA3" w:rsidRDefault="008363D4" w:rsidP="00A77604">
      <w:pPr>
        <w:jc w:val="center"/>
        <w:rPr>
          <w:bCs/>
          <w:sz w:val="23"/>
          <w:szCs w:val="23"/>
        </w:rPr>
      </w:pPr>
      <w:r>
        <w:rPr>
          <w:bCs/>
          <w:noProof/>
          <w:snapToGrid/>
          <w:sz w:val="23"/>
          <w:szCs w:val="23"/>
        </w:rPr>
        <w:lastRenderedPageBreak/>
        <w:drawing>
          <wp:inline distT="0" distB="0" distL="0" distR="0" wp14:anchorId="28736C44" wp14:editId="436C50F8">
            <wp:extent cx="5943600" cy="41802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7F4A709B" w14:textId="16276132" w:rsidR="008363D4" w:rsidRDefault="008363D4" w:rsidP="00A77604">
      <w:pPr>
        <w:jc w:val="center"/>
        <w:rPr>
          <w:bCs/>
          <w:sz w:val="23"/>
          <w:szCs w:val="23"/>
        </w:rPr>
      </w:pPr>
      <w:r>
        <w:rPr>
          <w:bCs/>
          <w:noProof/>
          <w:snapToGrid/>
          <w:sz w:val="23"/>
          <w:szCs w:val="23"/>
        </w:rPr>
        <w:drawing>
          <wp:inline distT="0" distB="0" distL="0" distR="0" wp14:anchorId="7FC8827E" wp14:editId="27CA653E">
            <wp:extent cx="5943600" cy="3965575"/>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4FF89F92" w14:textId="09667F67" w:rsidR="00663EA3" w:rsidRPr="00EB1A6A" w:rsidRDefault="00663EA3" w:rsidP="00A77604">
      <w:pPr>
        <w:jc w:val="center"/>
        <w:rPr>
          <w:bCs/>
          <w:sz w:val="23"/>
          <w:szCs w:val="23"/>
        </w:rPr>
      </w:pPr>
      <w:r>
        <w:rPr>
          <w:bCs/>
          <w:noProof/>
          <w:snapToGrid/>
          <w:sz w:val="23"/>
          <w:szCs w:val="23"/>
        </w:rPr>
        <w:lastRenderedPageBreak/>
        <w:drawing>
          <wp:inline distT="0" distB="0" distL="0" distR="0" wp14:anchorId="3C324897" wp14:editId="4688A888">
            <wp:extent cx="4330923" cy="5404128"/>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0923" cy="5404128"/>
                    </a:xfrm>
                    <a:prstGeom prst="rect">
                      <a:avLst/>
                    </a:prstGeom>
                  </pic:spPr>
                </pic:pic>
              </a:graphicData>
            </a:graphic>
          </wp:inline>
        </w:drawing>
      </w:r>
    </w:p>
    <w:p w14:paraId="16F5A03D" w14:textId="77777777" w:rsidR="007B107D" w:rsidRPr="00451AD5" w:rsidRDefault="007B107D" w:rsidP="00040670">
      <w:pPr>
        <w:rPr>
          <w:rFonts w:ascii="Book Antiqua" w:hAnsi="Book Antiqua"/>
          <w:b/>
          <w:bCs/>
          <w:szCs w:val="24"/>
        </w:rPr>
      </w:pPr>
    </w:p>
    <w:p w14:paraId="6810F2C3" w14:textId="77777777" w:rsidR="00931550" w:rsidRPr="00451AD5" w:rsidRDefault="007B107D" w:rsidP="00040670">
      <w:pPr>
        <w:rPr>
          <w:rFonts w:ascii="Book Antiqua" w:hAnsi="Book Antiqua"/>
          <w:b/>
          <w:bCs/>
          <w:szCs w:val="24"/>
        </w:rPr>
      </w:pPr>
      <w:r w:rsidRPr="00451AD5">
        <w:rPr>
          <w:rFonts w:ascii="Book Antiqua" w:hAnsi="Book Antiqua"/>
          <w:b/>
          <w:bCs/>
          <w:szCs w:val="24"/>
        </w:rPr>
        <w:t xml:space="preserve"> </w:t>
      </w:r>
    </w:p>
    <w:p w14:paraId="6D3E224A" w14:textId="77777777" w:rsidR="00931550" w:rsidRPr="00451AD5" w:rsidRDefault="00931550" w:rsidP="00244E9E">
      <w:pPr>
        <w:rPr>
          <w:rFonts w:ascii="Book Antiqua" w:hAnsi="Book Antiqua"/>
          <w:b/>
          <w:bCs/>
          <w:szCs w:val="24"/>
        </w:rPr>
      </w:pPr>
      <w:r w:rsidRPr="00451AD5">
        <w:rPr>
          <w:rFonts w:ascii="Book Antiqua" w:hAnsi="Book Antiqua"/>
          <w:b/>
          <w:bCs/>
          <w:szCs w:val="24"/>
        </w:rPr>
        <w:t xml:space="preserve">It is the belief of </w:t>
      </w:r>
      <w:r w:rsidR="00244E9E" w:rsidRPr="00451AD5">
        <w:rPr>
          <w:rFonts w:ascii="Book Antiqua" w:hAnsi="Book Antiqua"/>
          <w:b/>
          <w:bCs/>
          <w:szCs w:val="24"/>
        </w:rPr>
        <w:t>Laconia</w:t>
      </w:r>
      <w:r w:rsidRPr="00451AD5">
        <w:rPr>
          <w:rFonts w:ascii="Book Antiqua" w:hAnsi="Book Antiqua"/>
          <w:b/>
          <w:bCs/>
          <w:szCs w:val="24"/>
        </w:rPr>
        <w:t xml:space="preserve"> Middle School that whenever possible consequences </w:t>
      </w:r>
      <w:r w:rsidR="0041199D" w:rsidRPr="00451AD5">
        <w:rPr>
          <w:rFonts w:ascii="Book Antiqua" w:hAnsi="Book Antiqua"/>
          <w:b/>
          <w:bCs/>
          <w:szCs w:val="24"/>
        </w:rPr>
        <w:t xml:space="preserve">for behavior and performance </w:t>
      </w:r>
      <w:r w:rsidRPr="00451AD5">
        <w:rPr>
          <w:rFonts w:ascii="Book Antiqua" w:hAnsi="Book Antiqua"/>
          <w:b/>
          <w:bCs/>
          <w:szCs w:val="24"/>
        </w:rPr>
        <w:t xml:space="preserve">reflect the expectations of society.  </w:t>
      </w:r>
      <w:r w:rsidR="00E86CA8" w:rsidRPr="00451AD5">
        <w:rPr>
          <w:rFonts w:ascii="Book Antiqua" w:hAnsi="Book Antiqua"/>
          <w:b/>
          <w:bCs/>
          <w:szCs w:val="24"/>
        </w:rPr>
        <w:t xml:space="preserve">It is for this reason that </w:t>
      </w:r>
      <w:r w:rsidR="00244E9E" w:rsidRPr="00451AD5">
        <w:rPr>
          <w:rFonts w:ascii="Book Antiqua" w:hAnsi="Book Antiqua"/>
          <w:b/>
          <w:bCs/>
          <w:szCs w:val="24"/>
        </w:rPr>
        <w:t>L</w:t>
      </w:r>
      <w:r w:rsidR="00E86CA8" w:rsidRPr="00451AD5">
        <w:rPr>
          <w:rFonts w:ascii="Book Antiqua" w:hAnsi="Book Antiqua"/>
          <w:b/>
          <w:bCs/>
          <w:szCs w:val="24"/>
        </w:rPr>
        <w:t xml:space="preserve">MS follows a progressive discipline philosophy and seeks natural or connected discipline whenever possible.  </w:t>
      </w:r>
    </w:p>
    <w:p w14:paraId="03B66FF7" w14:textId="77777777" w:rsidR="00E86CA8" w:rsidRPr="00451AD5" w:rsidRDefault="0041199D" w:rsidP="00040670">
      <w:pPr>
        <w:rPr>
          <w:rFonts w:ascii="Book Antiqua" w:hAnsi="Book Antiqua"/>
          <w:szCs w:val="24"/>
        </w:rPr>
      </w:pPr>
      <w:r w:rsidRPr="00451AD5">
        <w:rPr>
          <w:rFonts w:ascii="Book Antiqua" w:hAnsi="Book Antiqua"/>
          <w:szCs w:val="24"/>
        </w:rPr>
        <w:t>(</w:t>
      </w:r>
      <w:r w:rsidR="00E86CA8" w:rsidRPr="00451AD5">
        <w:rPr>
          <w:rFonts w:ascii="Book Antiqua" w:hAnsi="Book Antiqua"/>
          <w:szCs w:val="24"/>
        </w:rPr>
        <w:t>Progressive discipline is the act of increasing consequences as the number of discipline referrals increases.  This is especially true in the event of a recurring behavior.</w:t>
      </w:r>
      <w:r w:rsidRPr="00451AD5">
        <w:rPr>
          <w:rFonts w:ascii="Book Antiqua" w:hAnsi="Book Antiqua"/>
          <w:szCs w:val="24"/>
        </w:rPr>
        <w:t>)</w:t>
      </w:r>
      <w:r w:rsidR="00E86CA8" w:rsidRPr="00451AD5">
        <w:rPr>
          <w:rFonts w:ascii="Book Antiqua" w:hAnsi="Book Antiqua"/>
          <w:szCs w:val="24"/>
        </w:rPr>
        <w:t xml:space="preserve">  </w:t>
      </w:r>
    </w:p>
    <w:p w14:paraId="08F20C9C" w14:textId="77777777" w:rsidR="0041199D" w:rsidRPr="00451AD5" w:rsidRDefault="0041199D" w:rsidP="0041199D">
      <w:pPr>
        <w:jc w:val="center"/>
        <w:rPr>
          <w:rFonts w:ascii="Book Antiqua" w:hAnsi="Book Antiqua"/>
          <w:b/>
          <w:bCs/>
          <w:szCs w:val="24"/>
        </w:rPr>
      </w:pPr>
      <w:bookmarkStart w:id="8" w:name="_Toc455393370"/>
    </w:p>
    <w:p w14:paraId="48DA60C9" w14:textId="77777777" w:rsidR="0041199D" w:rsidRPr="00451AD5" w:rsidRDefault="0041199D" w:rsidP="0041199D">
      <w:pPr>
        <w:jc w:val="center"/>
        <w:rPr>
          <w:rFonts w:ascii="Book Antiqua" w:hAnsi="Book Antiqua"/>
          <w:b/>
          <w:bCs/>
          <w:i/>
          <w:iCs/>
          <w:szCs w:val="24"/>
        </w:rPr>
      </w:pPr>
      <w:r w:rsidRPr="00451AD5">
        <w:rPr>
          <w:rFonts w:ascii="Book Antiqua" w:hAnsi="Book Antiqua"/>
          <w:b/>
          <w:bCs/>
          <w:i/>
          <w:iCs/>
          <w:szCs w:val="24"/>
        </w:rPr>
        <w:t>Students should practice self-discipline, self-control, and character building.</w:t>
      </w:r>
    </w:p>
    <w:p w14:paraId="7CBFEDFC" w14:textId="41262063" w:rsidR="0041199D" w:rsidRDefault="0041199D" w:rsidP="0041199D">
      <w:pPr>
        <w:jc w:val="center"/>
        <w:rPr>
          <w:rFonts w:ascii="Book Antiqua" w:hAnsi="Book Antiqua"/>
          <w:b/>
          <w:bCs/>
          <w:i/>
          <w:iCs/>
          <w:szCs w:val="24"/>
        </w:rPr>
      </w:pPr>
      <w:r w:rsidRPr="00451AD5">
        <w:rPr>
          <w:rFonts w:ascii="Book Antiqua" w:hAnsi="Book Antiqua"/>
          <w:b/>
          <w:bCs/>
          <w:i/>
          <w:iCs/>
          <w:szCs w:val="24"/>
        </w:rPr>
        <w:t>Behavior not conducive to the learning environment will not be tolerated.</w:t>
      </w:r>
    </w:p>
    <w:p w14:paraId="6EB55A24" w14:textId="3E5011A9" w:rsidR="008363D4" w:rsidRDefault="008363D4" w:rsidP="0041199D">
      <w:pPr>
        <w:jc w:val="center"/>
        <w:rPr>
          <w:rFonts w:ascii="Book Antiqua" w:hAnsi="Book Antiqua"/>
          <w:b/>
          <w:bCs/>
          <w:i/>
          <w:iCs/>
          <w:szCs w:val="24"/>
        </w:rPr>
      </w:pPr>
    </w:p>
    <w:p w14:paraId="20C26088" w14:textId="5BFDF69B" w:rsidR="008363D4" w:rsidRDefault="008363D4" w:rsidP="0041199D">
      <w:pPr>
        <w:jc w:val="center"/>
        <w:rPr>
          <w:rFonts w:ascii="Book Antiqua" w:hAnsi="Book Antiqua"/>
          <w:b/>
          <w:bCs/>
          <w:i/>
          <w:iCs/>
          <w:szCs w:val="24"/>
        </w:rPr>
      </w:pPr>
    </w:p>
    <w:p w14:paraId="38EA70CD" w14:textId="77777777" w:rsidR="008363D4" w:rsidRPr="00451AD5" w:rsidRDefault="008363D4" w:rsidP="0041199D">
      <w:pPr>
        <w:jc w:val="center"/>
        <w:rPr>
          <w:rFonts w:ascii="Book Antiqua" w:hAnsi="Book Antiqua"/>
          <w:b/>
          <w:bCs/>
          <w:i/>
          <w:iCs/>
          <w:szCs w:val="24"/>
        </w:rPr>
      </w:pPr>
    </w:p>
    <w:p w14:paraId="6A19DD1F" w14:textId="77777777" w:rsidR="006B4659" w:rsidRPr="00451AD5" w:rsidRDefault="006B4659" w:rsidP="00040670">
      <w:pPr>
        <w:pStyle w:val="Heading3"/>
        <w:rPr>
          <w:rFonts w:ascii="Book Antiqua" w:hAnsi="Book Antiqua"/>
          <w:szCs w:val="24"/>
        </w:rPr>
      </w:pPr>
    </w:p>
    <w:p w14:paraId="7D44E2C6" w14:textId="77777777" w:rsidR="00040670" w:rsidRPr="00451AD5" w:rsidRDefault="00040670" w:rsidP="00026952">
      <w:pPr>
        <w:pStyle w:val="Heading7"/>
      </w:pPr>
      <w:r w:rsidRPr="00451AD5">
        <w:t>DRESS CODE</w:t>
      </w:r>
      <w:bookmarkEnd w:id="8"/>
    </w:p>
    <w:p w14:paraId="56BCB113" w14:textId="77777777" w:rsidR="00712D92" w:rsidRPr="00451AD5" w:rsidRDefault="00040670" w:rsidP="00040670">
      <w:pPr>
        <w:pStyle w:val="BodyText"/>
        <w:rPr>
          <w:rFonts w:ascii="Book Antiqua" w:hAnsi="Book Antiqua"/>
          <w:szCs w:val="24"/>
        </w:rPr>
      </w:pPr>
      <w:r w:rsidRPr="00451AD5">
        <w:rPr>
          <w:rFonts w:ascii="Book Antiqua" w:hAnsi="Book Antiqua"/>
          <w:szCs w:val="24"/>
        </w:rPr>
        <w:t xml:space="preserve">Students are expected to adhere to standards of cleanliness and dress that are compatible with the requirement of a good school environment. </w:t>
      </w:r>
    </w:p>
    <w:p w14:paraId="1FE21C84" w14:textId="77777777" w:rsidR="00712D92" w:rsidRPr="00451AD5" w:rsidRDefault="00712D92" w:rsidP="00712D92">
      <w:pPr>
        <w:pStyle w:val="BodyText"/>
        <w:rPr>
          <w:rFonts w:ascii="Book Antiqua" w:hAnsi="Book Antiqua"/>
          <w:szCs w:val="24"/>
        </w:rPr>
      </w:pPr>
    </w:p>
    <w:p w14:paraId="406CBC09" w14:textId="77777777" w:rsidR="00712D92" w:rsidRPr="00451AD5" w:rsidRDefault="006E4047"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1</w:t>
      </w:r>
      <w:r w:rsidR="00712D92" w:rsidRPr="00451AD5">
        <w:rPr>
          <w:rFonts w:ascii="Book Antiqua" w:hAnsi="Book Antiqua"/>
          <w:szCs w:val="24"/>
        </w:rPr>
        <w:t xml:space="preserve">.  Students must wear attire which is not distracting, or does not promote </w:t>
      </w:r>
      <w:r w:rsidR="006A5880" w:rsidRPr="00451AD5">
        <w:rPr>
          <w:rFonts w:ascii="Book Antiqua" w:hAnsi="Book Antiqua"/>
          <w:szCs w:val="24"/>
        </w:rPr>
        <w:t xml:space="preserve">weapons, </w:t>
      </w:r>
      <w:r w:rsidR="00712D92" w:rsidRPr="00451AD5">
        <w:rPr>
          <w:rFonts w:ascii="Book Antiqua" w:hAnsi="Book Antiqua"/>
          <w:szCs w:val="24"/>
        </w:rPr>
        <w:t xml:space="preserve">the use of tobacco, alcohol, or illegal substances, and is not vulgar or profane.  This includes sexual innuendos.  </w:t>
      </w:r>
    </w:p>
    <w:p w14:paraId="26767512" w14:textId="77777777" w:rsidR="00712D92" w:rsidRPr="00451AD5" w:rsidRDefault="006E4047"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bookmarkStart w:id="9" w:name="_Hlk509251284"/>
      <w:r w:rsidRPr="00451AD5">
        <w:rPr>
          <w:rFonts w:ascii="Book Antiqua" w:hAnsi="Book Antiqua"/>
          <w:szCs w:val="24"/>
        </w:rPr>
        <w:t>2</w:t>
      </w:r>
      <w:r w:rsidR="00712D92" w:rsidRPr="00451AD5">
        <w:rPr>
          <w:rFonts w:ascii="Book Antiqua" w:hAnsi="Book Antiqua"/>
          <w:szCs w:val="24"/>
        </w:rPr>
        <w:t>.  Halter tops, muscle shirts, short shorts and pajama bottoms are not allowed.</w:t>
      </w:r>
    </w:p>
    <w:p w14:paraId="2975F82D" w14:textId="77777777" w:rsidR="0041199D" w:rsidRPr="00451AD5" w:rsidRDefault="006E4047"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3</w:t>
      </w:r>
      <w:r w:rsidR="0041199D" w:rsidRPr="00451AD5">
        <w:rPr>
          <w:rFonts w:ascii="Book Antiqua" w:hAnsi="Book Antiqua"/>
          <w:szCs w:val="24"/>
        </w:rPr>
        <w:t xml:space="preserve">. </w:t>
      </w:r>
      <w:r w:rsidR="004B62CA" w:rsidRPr="00451AD5">
        <w:rPr>
          <w:rFonts w:ascii="Book Antiqua" w:hAnsi="Book Antiqua"/>
          <w:szCs w:val="24"/>
        </w:rPr>
        <w:t xml:space="preserve">Clothing must cover the body from armpit to mid-thigh </w:t>
      </w:r>
      <w:r w:rsidR="004B62CA" w:rsidRPr="00451AD5">
        <w:rPr>
          <w:rFonts w:ascii="Book Antiqua" w:hAnsi="Book Antiqua"/>
          <w:b/>
          <w:szCs w:val="24"/>
        </w:rPr>
        <w:t>(undergarments must be fully covered.)</w:t>
      </w:r>
    </w:p>
    <w:p w14:paraId="2DBE9883" w14:textId="77777777" w:rsidR="00712D92" w:rsidRPr="00451AD5" w:rsidRDefault="006E4047"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4</w:t>
      </w:r>
      <w:r w:rsidR="00712D92" w:rsidRPr="00451AD5">
        <w:rPr>
          <w:rFonts w:ascii="Book Antiqua" w:hAnsi="Book Antiqua"/>
          <w:szCs w:val="24"/>
        </w:rPr>
        <w:t>. C</w:t>
      </w:r>
      <w:r w:rsidR="0056494E" w:rsidRPr="00451AD5">
        <w:rPr>
          <w:rFonts w:ascii="Book Antiqua" w:hAnsi="Book Antiqua"/>
          <w:szCs w:val="24"/>
        </w:rPr>
        <w:t xml:space="preserve">lothing which exposes the belly, waist </w:t>
      </w:r>
      <w:r w:rsidR="00712D92" w:rsidRPr="00451AD5">
        <w:rPr>
          <w:rFonts w:ascii="Book Antiqua" w:hAnsi="Book Antiqua"/>
          <w:szCs w:val="24"/>
        </w:rPr>
        <w:t xml:space="preserve">or cleavage is not allowed.  </w:t>
      </w:r>
    </w:p>
    <w:p w14:paraId="03ED9BFB" w14:textId="77777777" w:rsidR="00712D92" w:rsidRPr="00451AD5" w:rsidRDefault="006E4047"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szCs w:val="24"/>
        </w:rPr>
        <w:t>5</w:t>
      </w:r>
      <w:r w:rsidR="00712D92" w:rsidRPr="00451AD5">
        <w:rPr>
          <w:rFonts w:ascii="Book Antiqua" w:hAnsi="Book Antiqua"/>
          <w:szCs w:val="24"/>
        </w:rPr>
        <w:t xml:space="preserve">.  Pants that fall down without holding them up are not allowed.  </w:t>
      </w:r>
    </w:p>
    <w:p w14:paraId="4D859D1C" w14:textId="77777777" w:rsidR="00712D92" w:rsidRPr="00451AD5" w:rsidRDefault="006E4047" w:rsidP="005B23D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6</w:t>
      </w:r>
      <w:r w:rsidR="0056494E" w:rsidRPr="00451AD5">
        <w:rPr>
          <w:rFonts w:ascii="Book Antiqua" w:hAnsi="Book Antiqua"/>
          <w:szCs w:val="24"/>
        </w:rPr>
        <w:t xml:space="preserve">.  </w:t>
      </w:r>
      <w:r w:rsidR="00940F11" w:rsidRPr="00451AD5">
        <w:rPr>
          <w:rFonts w:ascii="Book Antiqua" w:hAnsi="Book Antiqua"/>
          <w:szCs w:val="24"/>
        </w:rPr>
        <w:t>Holes</w:t>
      </w:r>
      <w:r w:rsidR="00F557B5" w:rsidRPr="00451AD5">
        <w:rPr>
          <w:rFonts w:ascii="Book Antiqua" w:hAnsi="Book Antiqua"/>
          <w:szCs w:val="24"/>
        </w:rPr>
        <w:t>/rips</w:t>
      </w:r>
      <w:r w:rsidR="00492AAF" w:rsidRPr="00451AD5">
        <w:rPr>
          <w:rFonts w:ascii="Book Antiqua" w:hAnsi="Book Antiqua"/>
          <w:szCs w:val="24"/>
        </w:rPr>
        <w:t xml:space="preserve"> in jeans </w:t>
      </w:r>
      <w:r w:rsidR="00155CF3" w:rsidRPr="00451AD5">
        <w:rPr>
          <w:rFonts w:ascii="Book Antiqua" w:hAnsi="Book Antiqua"/>
          <w:szCs w:val="24"/>
        </w:rPr>
        <w:t xml:space="preserve">above </w:t>
      </w:r>
      <w:r w:rsidR="00492AAF" w:rsidRPr="00451AD5">
        <w:rPr>
          <w:rFonts w:ascii="Book Antiqua" w:hAnsi="Book Antiqua"/>
          <w:szCs w:val="24"/>
        </w:rPr>
        <w:t xml:space="preserve">the </w:t>
      </w:r>
      <w:r w:rsidR="004B62CA" w:rsidRPr="00451AD5">
        <w:rPr>
          <w:rFonts w:ascii="Book Antiqua" w:hAnsi="Book Antiqua"/>
          <w:szCs w:val="24"/>
        </w:rPr>
        <w:t>mid-thigh</w:t>
      </w:r>
      <w:r w:rsidR="00155CF3" w:rsidRPr="00451AD5">
        <w:rPr>
          <w:rFonts w:ascii="Book Antiqua" w:hAnsi="Book Antiqua"/>
          <w:szCs w:val="24"/>
        </w:rPr>
        <w:t xml:space="preserve"> are not allowed.</w:t>
      </w:r>
    </w:p>
    <w:p w14:paraId="19E92C77" w14:textId="77777777" w:rsidR="0056494E" w:rsidRPr="00451AD5" w:rsidRDefault="006E4047"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7</w:t>
      </w:r>
      <w:r w:rsidR="0056494E" w:rsidRPr="00451AD5">
        <w:rPr>
          <w:rFonts w:ascii="Book Antiqua" w:hAnsi="Book Antiqua"/>
          <w:szCs w:val="24"/>
        </w:rPr>
        <w:t>. Cleats or spikes are not to be worn in the building.</w:t>
      </w:r>
    </w:p>
    <w:p w14:paraId="215B9D49" w14:textId="00858A1C" w:rsidR="0056494E" w:rsidRPr="00451AD5" w:rsidRDefault="006E4047"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8</w:t>
      </w:r>
      <w:r w:rsidR="003D1E6E" w:rsidRPr="00451AD5">
        <w:rPr>
          <w:rFonts w:ascii="Book Antiqua" w:hAnsi="Book Antiqua"/>
          <w:szCs w:val="24"/>
        </w:rPr>
        <w:t xml:space="preserve">. </w:t>
      </w:r>
      <w:bookmarkStart w:id="10" w:name="_Hlk486420386"/>
      <w:r w:rsidR="003D1E6E" w:rsidRPr="00451AD5">
        <w:rPr>
          <w:rFonts w:ascii="Book Antiqua" w:hAnsi="Book Antiqua"/>
          <w:szCs w:val="24"/>
        </w:rPr>
        <w:t>Hats</w:t>
      </w:r>
      <w:r w:rsidR="005B7011">
        <w:rPr>
          <w:rFonts w:ascii="Book Antiqua" w:hAnsi="Book Antiqua"/>
          <w:szCs w:val="24"/>
        </w:rPr>
        <w:t xml:space="preserve"> and hoods </w:t>
      </w:r>
      <w:r w:rsidR="003D1E6E" w:rsidRPr="00451AD5">
        <w:rPr>
          <w:rFonts w:ascii="Book Antiqua" w:hAnsi="Book Antiqua"/>
          <w:szCs w:val="24"/>
        </w:rPr>
        <w:t>are</w:t>
      </w:r>
      <w:r w:rsidR="0056494E" w:rsidRPr="00451AD5">
        <w:rPr>
          <w:rFonts w:ascii="Book Antiqua" w:hAnsi="Book Antiqua"/>
          <w:szCs w:val="24"/>
        </w:rPr>
        <w:t xml:space="preserve"> not to be worn </w:t>
      </w:r>
      <w:r w:rsidR="0041199D" w:rsidRPr="00451AD5">
        <w:rPr>
          <w:rFonts w:ascii="Book Antiqua" w:hAnsi="Book Antiqua"/>
          <w:szCs w:val="24"/>
        </w:rPr>
        <w:t xml:space="preserve">in </w:t>
      </w:r>
      <w:r w:rsidR="00CD21E5" w:rsidRPr="00451AD5">
        <w:rPr>
          <w:rFonts w:ascii="Book Antiqua" w:hAnsi="Book Antiqua"/>
          <w:szCs w:val="24"/>
        </w:rPr>
        <w:t>school</w:t>
      </w:r>
      <w:r w:rsidR="0041199D" w:rsidRPr="00451AD5">
        <w:rPr>
          <w:rFonts w:ascii="Book Antiqua" w:hAnsi="Book Antiqua"/>
          <w:szCs w:val="24"/>
        </w:rPr>
        <w:t>.</w:t>
      </w:r>
      <w:r w:rsidR="00CD21E5" w:rsidRPr="00451AD5">
        <w:rPr>
          <w:rFonts w:ascii="Book Antiqua" w:hAnsi="Book Antiqua"/>
          <w:szCs w:val="24"/>
        </w:rPr>
        <w:t xml:space="preserve"> They must remain off until you have exited the building for the day. There may be special days designated for ha</w:t>
      </w:r>
      <w:r w:rsidR="00F557B5" w:rsidRPr="00451AD5">
        <w:rPr>
          <w:rFonts w:ascii="Book Antiqua" w:hAnsi="Book Antiqua"/>
          <w:szCs w:val="24"/>
        </w:rPr>
        <w:t xml:space="preserve">t </w:t>
      </w:r>
      <w:r w:rsidR="00CD21E5" w:rsidRPr="00451AD5">
        <w:rPr>
          <w:rFonts w:ascii="Book Antiqua" w:hAnsi="Book Antiqua"/>
          <w:szCs w:val="24"/>
        </w:rPr>
        <w:t>days, which will be approved by the principal.</w:t>
      </w:r>
      <w:r w:rsidR="0056494E" w:rsidRPr="00451AD5">
        <w:rPr>
          <w:rFonts w:ascii="Book Antiqua" w:hAnsi="Book Antiqua"/>
          <w:szCs w:val="24"/>
        </w:rPr>
        <w:t xml:space="preserve"> </w:t>
      </w:r>
    </w:p>
    <w:bookmarkEnd w:id="10"/>
    <w:p w14:paraId="52ADBB02" w14:textId="77777777" w:rsidR="0056494E" w:rsidRPr="00451AD5" w:rsidRDefault="001E0C9A"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9</w:t>
      </w:r>
      <w:r w:rsidR="0056494E" w:rsidRPr="00451AD5">
        <w:rPr>
          <w:rFonts w:ascii="Book Antiqua" w:hAnsi="Book Antiqua"/>
          <w:szCs w:val="24"/>
        </w:rPr>
        <w:t>. Chains or jewelry with spikes are not allowed.</w:t>
      </w:r>
    </w:p>
    <w:p w14:paraId="6DEC0C1F" w14:textId="77777777" w:rsidR="00EA238B" w:rsidRPr="00451AD5" w:rsidRDefault="00EA238B"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1</w:t>
      </w:r>
      <w:r w:rsidR="001E0C9A" w:rsidRPr="00451AD5">
        <w:rPr>
          <w:rFonts w:ascii="Book Antiqua" w:hAnsi="Book Antiqua"/>
          <w:szCs w:val="24"/>
        </w:rPr>
        <w:t>0</w:t>
      </w:r>
      <w:r w:rsidRPr="00451AD5">
        <w:rPr>
          <w:rFonts w:ascii="Book Antiqua" w:hAnsi="Book Antiqua"/>
          <w:szCs w:val="24"/>
        </w:rPr>
        <w:t xml:space="preserve">. Students should not have sunglasses, </w:t>
      </w:r>
      <w:r w:rsidR="00CE71C2" w:rsidRPr="00451AD5">
        <w:rPr>
          <w:rFonts w:ascii="Book Antiqua" w:hAnsi="Book Antiqua"/>
          <w:szCs w:val="24"/>
        </w:rPr>
        <w:t>outerwear (</w:t>
      </w:r>
      <w:r w:rsidR="008A2CAC" w:rsidRPr="00451AD5">
        <w:rPr>
          <w:rFonts w:ascii="Book Antiqua" w:hAnsi="Book Antiqua"/>
          <w:szCs w:val="24"/>
        </w:rPr>
        <w:t>at the discretion of administration</w:t>
      </w:r>
      <w:r w:rsidR="00CE71C2" w:rsidRPr="00451AD5">
        <w:rPr>
          <w:rFonts w:ascii="Book Antiqua" w:hAnsi="Book Antiqua"/>
          <w:szCs w:val="24"/>
        </w:rPr>
        <w:t>)</w:t>
      </w:r>
      <w:r w:rsidRPr="00451AD5">
        <w:rPr>
          <w:rFonts w:ascii="Book Antiqua" w:hAnsi="Book Antiqua"/>
          <w:szCs w:val="24"/>
        </w:rPr>
        <w:t xml:space="preserve"> or gloves on unless given specific permission</w:t>
      </w:r>
      <w:r w:rsidR="00492AAF" w:rsidRPr="00451AD5">
        <w:rPr>
          <w:rFonts w:ascii="Book Antiqua" w:hAnsi="Book Antiqua"/>
          <w:szCs w:val="24"/>
        </w:rPr>
        <w:t>.</w:t>
      </w:r>
    </w:p>
    <w:bookmarkEnd w:id="9"/>
    <w:p w14:paraId="1399FDA5" w14:textId="77777777" w:rsidR="0056494E" w:rsidRPr="00451AD5" w:rsidRDefault="0056494E"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15A46A80" w14:textId="77777777" w:rsidR="0056494E" w:rsidRPr="00451AD5" w:rsidRDefault="00931550"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b/>
      </w:r>
      <w:r w:rsidRPr="00451AD5">
        <w:rPr>
          <w:rFonts w:ascii="Book Antiqua" w:hAnsi="Book Antiqua"/>
          <w:szCs w:val="24"/>
        </w:rPr>
        <w:tab/>
      </w:r>
      <w:r w:rsidRPr="00451AD5">
        <w:rPr>
          <w:rFonts w:ascii="Book Antiqua" w:hAnsi="Book Antiqua"/>
          <w:szCs w:val="24"/>
        </w:rPr>
        <w:tab/>
      </w:r>
      <w:r w:rsidRPr="00451AD5">
        <w:rPr>
          <w:rFonts w:ascii="Book Antiqua" w:hAnsi="Book Antiqua"/>
          <w:i/>
          <w:iCs/>
          <w:szCs w:val="24"/>
        </w:rPr>
        <w:t>--</w:t>
      </w:r>
      <w:r w:rsidR="0056494E" w:rsidRPr="00451AD5">
        <w:rPr>
          <w:rFonts w:ascii="Book Antiqua" w:hAnsi="Book Antiqua"/>
          <w:i/>
          <w:iCs/>
          <w:szCs w:val="24"/>
        </w:rPr>
        <w:t xml:space="preserve">Administration has the final say on all items of dress or </w:t>
      </w:r>
      <w:r w:rsidR="00F557B5" w:rsidRPr="00451AD5">
        <w:rPr>
          <w:rFonts w:ascii="Book Antiqua" w:hAnsi="Book Antiqua"/>
          <w:i/>
          <w:iCs/>
          <w:szCs w:val="24"/>
        </w:rPr>
        <w:t>accessories</w:t>
      </w:r>
      <w:r w:rsidR="00F557B5" w:rsidRPr="00451AD5">
        <w:rPr>
          <w:rFonts w:ascii="Book Antiqua" w:hAnsi="Book Antiqua"/>
          <w:szCs w:val="24"/>
        </w:rPr>
        <w:t>.</w:t>
      </w:r>
      <w:r w:rsidR="00F557B5" w:rsidRPr="00451AD5">
        <w:rPr>
          <w:rFonts w:ascii="Book Antiqua" w:hAnsi="Book Antiqua"/>
          <w:b/>
          <w:bCs/>
          <w:szCs w:val="24"/>
        </w:rPr>
        <w:t xml:space="preserve"> --</w:t>
      </w:r>
      <w:r w:rsidR="0056494E" w:rsidRPr="00451AD5">
        <w:rPr>
          <w:rFonts w:ascii="Book Antiqua" w:hAnsi="Book Antiqua"/>
          <w:szCs w:val="24"/>
        </w:rPr>
        <w:t xml:space="preserve">  </w:t>
      </w:r>
    </w:p>
    <w:p w14:paraId="5F9675E2" w14:textId="77777777" w:rsidR="0056494E" w:rsidRPr="00451AD5" w:rsidRDefault="0056494E"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2A354096" w14:textId="77777777" w:rsidR="0056494E" w:rsidRPr="00451AD5" w:rsidRDefault="0056494E" w:rsidP="0041199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szCs w:val="24"/>
        </w:rPr>
      </w:pPr>
      <w:r w:rsidRPr="00451AD5">
        <w:rPr>
          <w:rFonts w:ascii="Book Antiqua" w:hAnsi="Book Antiqua"/>
          <w:b/>
          <w:bCs/>
          <w:szCs w:val="24"/>
        </w:rPr>
        <w:t xml:space="preserve">Students not meeting the dress code will be asked to change whatever item(s) is inappropriate.  </w:t>
      </w:r>
    </w:p>
    <w:p w14:paraId="57FB7A08" w14:textId="56E6E1F3" w:rsidR="0056494E" w:rsidRPr="00451AD5" w:rsidRDefault="00A0212D" w:rsidP="00712D9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szCs w:val="24"/>
        </w:rPr>
      </w:pPr>
      <w:r w:rsidRPr="00451AD5">
        <w:rPr>
          <w:rFonts w:ascii="Book Antiqua" w:hAnsi="Book Antiqua"/>
          <w:b/>
          <w:bCs/>
          <w:szCs w:val="24"/>
        </w:rPr>
        <w:t xml:space="preserve">Parents may be called and asked to bring in clothes.  </w:t>
      </w:r>
      <w:r w:rsidR="005B23DB" w:rsidRPr="00451AD5">
        <w:rPr>
          <w:rFonts w:ascii="Book Antiqua" w:hAnsi="Book Antiqua"/>
          <w:b/>
          <w:bCs/>
          <w:szCs w:val="24"/>
        </w:rPr>
        <w:t xml:space="preserve">Students unable to change their clothes will be in </w:t>
      </w:r>
      <w:r w:rsidR="00132CB2" w:rsidRPr="00451AD5">
        <w:rPr>
          <w:rFonts w:ascii="Book Antiqua" w:hAnsi="Book Antiqua"/>
          <w:b/>
          <w:bCs/>
          <w:szCs w:val="24"/>
        </w:rPr>
        <w:t>the SSR</w:t>
      </w:r>
      <w:r w:rsidR="005B23DB" w:rsidRPr="00451AD5">
        <w:rPr>
          <w:rFonts w:ascii="Book Antiqua" w:hAnsi="Book Antiqua"/>
          <w:b/>
          <w:bCs/>
          <w:szCs w:val="24"/>
        </w:rPr>
        <w:t xml:space="preserve"> until they are able to obtain appropriate attire.  </w:t>
      </w:r>
      <w:r w:rsidRPr="00451AD5">
        <w:rPr>
          <w:rFonts w:ascii="Book Antiqua" w:hAnsi="Book Antiqua"/>
          <w:b/>
          <w:bCs/>
          <w:szCs w:val="24"/>
        </w:rPr>
        <w:t>Repeated violations will result in disciplinary action.</w:t>
      </w:r>
      <w:r w:rsidR="00026952">
        <w:rPr>
          <w:rFonts w:ascii="Book Antiqua" w:hAnsi="Book Antiqua"/>
          <w:b/>
          <w:bCs/>
          <w:szCs w:val="24"/>
        </w:rPr>
        <w:t xml:space="preserve"> </w:t>
      </w:r>
    </w:p>
    <w:p w14:paraId="65855FF1" w14:textId="77777777" w:rsidR="00712D92" w:rsidRPr="00451AD5" w:rsidRDefault="00712D92" w:rsidP="00712D92">
      <w:pPr>
        <w:pStyle w:val="BodyText"/>
        <w:rPr>
          <w:rFonts w:ascii="Book Antiqua" w:hAnsi="Book Antiqua"/>
          <w:szCs w:val="24"/>
        </w:rPr>
      </w:pPr>
    </w:p>
    <w:p w14:paraId="48BE94FD" w14:textId="77777777" w:rsidR="00040670" w:rsidRPr="00451AD5" w:rsidRDefault="00040670" w:rsidP="00026952">
      <w:pPr>
        <w:pStyle w:val="Heading7"/>
      </w:pPr>
      <w:r w:rsidRPr="00451AD5">
        <w:t xml:space="preserve">USE OF </w:t>
      </w:r>
      <w:r w:rsidR="00155CF3" w:rsidRPr="00451AD5">
        <w:t>PERSONAL ELECTRONIC DEVICES</w:t>
      </w:r>
    </w:p>
    <w:p w14:paraId="52669217"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3FF5093" w14:textId="77777777" w:rsidR="005B23DB" w:rsidRPr="00451AD5" w:rsidRDefault="00040670" w:rsidP="00BF1FC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
          <w:szCs w:val="24"/>
        </w:rPr>
        <w:t xml:space="preserve">Cell </w:t>
      </w:r>
      <w:r w:rsidR="00DA363E" w:rsidRPr="00451AD5">
        <w:rPr>
          <w:rFonts w:ascii="Book Antiqua" w:hAnsi="Book Antiqua"/>
          <w:b/>
          <w:szCs w:val="24"/>
        </w:rPr>
        <w:t>phones -</w:t>
      </w:r>
      <w:r w:rsidR="00A0212D" w:rsidRPr="00451AD5">
        <w:rPr>
          <w:rFonts w:ascii="Book Antiqua" w:hAnsi="Book Antiqua"/>
          <w:bCs/>
          <w:szCs w:val="24"/>
        </w:rPr>
        <w:t xml:space="preserve">Must be turned off </w:t>
      </w:r>
      <w:r w:rsidR="00CD21E5" w:rsidRPr="00451AD5">
        <w:rPr>
          <w:rFonts w:ascii="Book Antiqua" w:hAnsi="Book Antiqua"/>
          <w:bCs/>
          <w:szCs w:val="24"/>
        </w:rPr>
        <w:t>when entering the building in the morning and must remain off until 2:21pm</w:t>
      </w:r>
      <w:r w:rsidR="00243790" w:rsidRPr="00451AD5">
        <w:rPr>
          <w:rFonts w:ascii="Book Antiqua" w:hAnsi="Book Antiqua"/>
          <w:bCs/>
          <w:szCs w:val="24"/>
        </w:rPr>
        <w:t>.</w:t>
      </w:r>
      <w:r w:rsidR="005313A8" w:rsidRPr="00451AD5">
        <w:rPr>
          <w:rFonts w:ascii="Book Antiqua" w:hAnsi="Book Antiqua"/>
          <w:bCs/>
          <w:szCs w:val="24"/>
        </w:rPr>
        <w:t xml:space="preserve"> </w:t>
      </w:r>
      <w:r w:rsidR="00A0212D" w:rsidRPr="00451AD5">
        <w:rPr>
          <w:rFonts w:ascii="Book Antiqua" w:hAnsi="Book Antiqua"/>
          <w:bCs/>
          <w:szCs w:val="24"/>
        </w:rPr>
        <w:t xml:space="preserve">(Vibrate or silent </w:t>
      </w:r>
      <w:r w:rsidR="00BF1FCC" w:rsidRPr="00451AD5">
        <w:rPr>
          <w:rFonts w:ascii="Book Antiqua" w:hAnsi="Book Antiqua"/>
          <w:bCs/>
          <w:szCs w:val="24"/>
        </w:rPr>
        <w:t>is not acceptable</w:t>
      </w:r>
      <w:r w:rsidR="00A0212D" w:rsidRPr="00451AD5">
        <w:rPr>
          <w:rFonts w:ascii="Book Antiqua" w:hAnsi="Book Antiqua"/>
          <w:bCs/>
          <w:szCs w:val="24"/>
        </w:rPr>
        <w:t>)</w:t>
      </w:r>
    </w:p>
    <w:p w14:paraId="34C2F789" w14:textId="47AEE0E5" w:rsidR="00244E9E" w:rsidRPr="00026952" w:rsidRDefault="00244E9E"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szCs w:val="24"/>
          <w:u w:val="single"/>
        </w:rPr>
      </w:pPr>
      <w:r w:rsidRPr="00451AD5">
        <w:rPr>
          <w:rFonts w:ascii="Book Antiqua" w:hAnsi="Book Antiqua"/>
          <w:bCs/>
          <w:szCs w:val="24"/>
        </w:rPr>
        <w:tab/>
      </w:r>
      <w:r w:rsidRPr="00451AD5">
        <w:rPr>
          <w:rFonts w:ascii="Book Antiqua" w:hAnsi="Book Antiqua"/>
          <w:bCs/>
          <w:szCs w:val="24"/>
        </w:rPr>
        <w:tab/>
        <w:t xml:space="preserve">     </w:t>
      </w:r>
      <w:r w:rsidRPr="00451AD5">
        <w:rPr>
          <w:rFonts w:ascii="Book Antiqua" w:hAnsi="Book Antiqua"/>
          <w:b/>
          <w:bCs/>
          <w:szCs w:val="24"/>
        </w:rPr>
        <w:t>-</w:t>
      </w:r>
      <w:r w:rsidRPr="00026952">
        <w:rPr>
          <w:rFonts w:ascii="Book Antiqua" w:hAnsi="Book Antiqua"/>
          <w:b/>
          <w:bCs/>
          <w:szCs w:val="24"/>
          <w:u w:val="single"/>
        </w:rPr>
        <w:t>Cell phones must be locked in the student locker throughout the school day.</w:t>
      </w:r>
      <w:r w:rsidR="005B7011">
        <w:rPr>
          <w:rFonts w:ascii="Book Antiqua" w:hAnsi="Book Antiqua"/>
          <w:b/>
          <w:bCs/>
          <w:szCs w:val="24"/>
          <w:u w:val="single"/>
        </w:rPr>
        <w:t xml:space="preserve"> During the 2020-2021 school year, cell phones will be turned off and stored in backpacks.</w:t>
      </w:r>
      <w:r w:rsidR="005B23DB" w:rsidRPr="00026952">
        <w:rPr>
          <w:rFonts w:ascii="Book Antiqua" w:hAnsi="Book Antiqua"/>
          <w:b/>
          <w:bCs/>
          <w:szCs w:val="24"/>
          <w:u w:val="single"/>
        </w:rPr>
        <w:t xml:space="preserve">                        </w:t>
      </w:r>
    </w:p>
    <w:p w14:paraId="369F1E55" w14:textId="77777777" w:rsidR="00A0212D" w:rsidRPr="00451AD5" w:rsidRDefault="00244E9E"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Cs/>
          <w:szCs w:val="24"/>
        </w:rPr>
        <w:tab/>
      </w:r>
      <w:r w:rsidRPr="00451AD5">
        <w:rPr>
          <w:rFonts w:ascii="Book Antiqua" w:hAnsi="Book Antiqua"/>
          <w:bCs/>
          <w:szCs w:val="24"/>
        </w:rPr>
        <w:tab/>
        <w:t xml:space="preserve">     -</w:t>
      </w:r>
      <w:r w:rsidR="005B23DB" w:rsidRPr="00451AD5">
        <w:rPr>
          <w:rFonts w:ascii="Book Antiqua" w:hAnsi="Book Antiqua"/>
          <w:bCs/>
          <w:szCs w:val="24"/>
        </w:rPr>
        <w:t>Phones may</w:t>
      </w:r>
      <w:r w:rsidR="00BF1FCC" w:rsidRPr="00451AD5">
        <w:rPr>
          <w:rFonts w:ascii="Book Antiqua" w:hAnsi="Book Antiqua"/>
          <w:bCs/>
          <w:szCs w:val="24"/>
        </w:rPr>
        <w:t xml:space="preserve"> only</w:t>
      </w:r>
      <w:r w:rsidR="005B23DB" w:rsidRPr="00451AD5">
        <w:rPr>
          <w:rFonts w:ascii="Book Antiqua" w:hAnsi="Book Antiqua"/>
          <w:bCs/>
          <w:szCs w:val="24"/>
        </w:rPr>
        <w:t xml:space="preserve"> be used after the </w:t>
      </w:r>
      <w:r w:rsidR="000D65F1" w:rsidRPr="00451AD5">
        <w:rPr>
          <w:rFonts w:ascii="Book Antiqua" w:hAnsi="Book Antiqua"/>
          <w:bCs/>
          <w:szCs w:val="24"/>
        </w:rPr>
        <w:t>last</w:t>
      </w:r>
      <w:r w:rsidR="005B23DB" w:rsidRPr="00451AD5">
        <w:rPr>
          <w:rFonts w:ascii="Book Antiqua" w:hAnsi="Book Antiqua"/>
          <w:bCs/>
          <w:szCs w:val="24"/>
        </w:rPr>
        <w:t xml:space="preserve"> bell unless specific permission is granted.</w:t>
      </w:r>
    </w:p>
    <w:p w14:paraId="115B7B5F" w14:textId="77777777" w:rsidR="00A0212D" w:rsidRPr="00451AD5" w:rsidRDefault="00040670" w:rsidP="00244E9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Cs/>
          <w:szCs w:val="24"/>
        </w:rPr>
        <w:t xml:space="preserve">  </w:t>
      </w:r>
      <w:r w:rsidR="00A0212D" w:rsidRPr="00451AD5">
        <w:rPr>
          <w:rFonts w:ascii="Book Antiqua" w:hAnsi="Book Antiqua"/>
          <w:bCs/>
          <w:szCs w:val="24"/>
        </w:rPr>
        <w:t xml:space="preserve">                    -</w:t>
      </w:r>
      <w:r w:rsidR="005B23DB" w:rsidRPr="00451AD5">
        <w:rPr>
          <w:rFonts w:ascii="Book Antiqua" w:hAnsi="Book Antiqua"/>
          <w:bCs/>
          <w:szCs w:val="24"/>
        </w:rPr>
        <w:t>Cell phones a</w:t>
      </w:r>
      <w:r w:rsidR="00A0212D" w:rsidRPr="00451AD5">
        <w:rPr>
          <w:rFonts w:ascii="Book Antiqua" w:hAnsi="Book Antiqua"/>
          <w:bCs/>
          <w:szCs w:val="24"/>
        </w:rPr>
        <w:t>re the responsibility of the student to secure during the school day.</w:t>
      </w:r>
    </w:p>
    <w:p w14:paraId="7D98B2D7" w14:textId="77777777" w:rsidR="00244E9E" w:rsidRDefault="00244E9E" w:rsidP="005B23D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Cs/>
          <w:szCs w:val="24"/>
        </w:rPr>
        <w:tab/>
      </w:r>
      <w:r w:rsidRPr="00451AD5">
        <w:rPr>
          <w:rFonts w:ascii="Book Antiqua" w:hAnsi="Book Antiqua"/>
          <w:bCs/>
          <w:szCs w:val="24"/>
        </w:rPr>
        <w:tab/>
        <w:t xml:space="preserve">     -</w:t>
      </w:r>
      <w:r w:rsidR="00A0212D" w:rsidRPr="00451AD5">
        <w:rPr>
          <w:rFonts w:ascii="Book Antiqua" w:hAnsi="Book Antiqua"/>
          <w:bCs/>
          <w:szCs w:val="24"/>
        </w:rPr>
        <w:t>Text messaging is no</w:t>
      </w:r>
      <w:r w:rsidR="005B23DB" w:rsidRPr="00451AD5">
        <w:rPr>
          <w:rFonts w:ascii="Book Antiqua" w:hAnsi="Book Antiqua"/>
          <w:bCs/>
          <w:szCs w:val="24"/>
        </w:rPr>
        <w:t xml:space="preserve">t allowed during the school day. </w:t>
      </w:r>
    </w:p>
    <w:p w14:paraId="6611DF4F" w14:textId="77777777" w:rsidR="00026952" w:rsidRPr="00451AD5" w:rsidRDefault="00026952" w:rsidP="005B23D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Pr>
          <w:rFonts w:ascii="Book Antiqua" w:hAnsi="Book Antiqua"/>
          <w:bCs/>
          <w:szCs w:val="24"/>
        </w:rPr>
        <w:tab/>
      </w:r>
      <w:r>
        <w:rPr>
          <w:rFonts w:ascii="Book Antiqua" w:hAnsi="Book Antiqua"/>
          <w:bCs/>
          <w:szCs w:val="24"/>
        </w:rPr>
        <w:tab/>
        <w:t xml:space="preserve">     -</w:t>
      </w:r>
      <w:r w:rsidRPr="00026952">
        <w:rPr>
          <w:rFonts w:ascii="Book Antiqua" w:hAnsi="Book Antiqua"/>
          <w:bCs/>
          <w:szCs w:val="24"/>
        </w:rPr>
        <w:t>School phones may be used with teacher permission.</w:t>
      </w:r>
    </w:p>
    <w:p w14:paraId="56B0C79E" w14:textId="77777777" w:rsidR="00A0212D" w:rsidRPr="00451AD5" w:rsidRDefault="005B23DB" w:rsidP="005B23D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bCs/>
          <w:szCs w:val="24"/>
        </w:rPr>
      </w:pPr>
      <w:r w:rsidRPr="00451AD5">
        <w:rPr>
          <w:rFonts w:ascii="Book Antiqua" w:hAnsi="Book Antiqua"/>
          <w:b/>
          <w:szCs w:val="24"/>
        </w:rPr>
        <w:lastRenderedPageBreak/>
        <w:t>Recording devices</w:t>
      </w:r>
      <w:r w:rsidRPr="00451AD5">
        <w:rPr>
          <w:rFonts w:ascii="Book Antiqua" w:hAnsi="Book Antiqua"/>
          <w:bCs/>
          <w:szCs w:val="24"/>
        </w:rPr>
        <w:t xml:space="preserve"> are only allowed with teacher permission.</w:t>
      </w:r>
      <w:r w:rsidR="00A0212D" w:rsidRPr="00451AD5">
        <w:rPr>
          <w:rFonts w:ascii="Book Antiqua" w:hAnsi="Book Antiqua"/>
          <w:bCs/>
          <w:szCs w:val="24"/>
        </w:rPr>
        <w:t xml:space="preserve">  </w:t>
      </w:r>
      <w:r w:rsidR="00CD21E5" w:rsidRPr="00451AD5">
        <w:rPr>
          <w:rFonts w:ascii="Book Antiqua" w:hAnsi="Book Antiqua"/>
          <w:b/>
          <w:bCs/>
          <w:szCs w:val="24"/>
        </w:rPr>
        <w:t>Recording without permission will result in disciplinary action.</w:t>
      </w:r>
    </w:p>
    <w:p w14:paraId="56E6E425" w14:textId="77777777" w:rsidR="00244E9E" w:rsidRPr="00451AD5" w:rsidRDefault="00A0212D"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
          <w:szCs w:val="24"/>
        </w:rPr>
        <w:t>Cameras</w:t>
      </w:r>
      <w:r w:rsidR="00F766DE" w:rsidRPr="00451AD5">
        <w:rPr>
          <w:rFonts w:ascii="Book Antiqua" w:hAnsi="Book Antiqua"/>
          <w:b/>
          <w:szCs w:val="24"/>
        </w:rPr>
        <w:t>, including cell phone cameras,</w:t>
      </w:r>
      <w:r w:rsidRPr="00451AD5">
        <w:rPr>
          <w:rFonts w:ascii="Book Antiqua" w:hAnsi="Book Antiqua"/>
          <w:bCs/>
          <w:szCs w:val="24"/>
        </w:rPr>
        <w:t xml:space="preserve"> are not allowed to be used without consent of a teacher</w:t>
      </w:r>
      <w:r w:rsidR="00026952">
        <w:rPr>
          <w:rFonts w:ascii="Book Antiqua" w:hAnsi="Book Antiqua"/>
          <w:bCs/>
          <w:szCs w:val="24"/>
        </w:rPr>
        <w:t xml:space="preserve"> for educational purposes</w:t>
      </w:r>
      <w:r w:rsidRPr="00451AD5">
        <w:rPr>
          <w:rFonts w:ascii="Book Antiqua" w:hAnsi="Book Antiqua"/>
          <w:bCs/>
          <w:szCs w:val="24"/>
        </w:rPr>
        <w:t xml:space="preserve">.  </w:t>
      </w:r>
    </w:p>
    <w:p w14:paraId="72CB40EC" w14:textId="77777777" w:rsidR="00155CF3" w:rsidRPr="00451AD5" w:rsidRDefault="00155CF3"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
          <w:bCs/>
          <w:szCs w:val="24"/>
        </w:rPr>
        <w:t>I-pods, MP3s, game boys,</w:t>
      </w:r>
      <w:r w:rsidR="00CC2303" w:rsidRPr="00451AD5">
        <w:rPr>
          <w:rFonts w:ascii="Book Antiqua" w:hAnsi="Book Antiqua"/>
          <w:b/>
          <w:bCs/>
          <w:szCs w:val="24"/>
        </w:rPr>
        <w:t xml:space="preserve"> Apple watches,</w:t>
      </w:r>
      <w:r w:rsidRPr="00451AD5">
        <w:rPr>
          <w:rFonts w:ascii="Book Antiqua" w:hAnsi="Book Antiqua"/>
          <w:b/>
          <w:bCs/>
          <w:szCs w:val="24"/>
        </w:rPr>
        <w:t xml:space="preserve"> etc</w:t>
      </w:r>
      <w:r w:rsidRPr="00451AD5">
        <w:rPr>
          <w:rFonts w:ascii="Book Antiqua" w:hAnsi="Book Antiqua"/>
          <w:bCs/>
          <w:szCs w:val="24"/>
        </w:rPr>
        <w:t>… should not be used during the school day unless specific teacher permission is given</w:t>
      </w:r>
      <w:r w:rsidR="00567915" w:rsidRPr="00451AD5">
        <w:rPr>
          <w:rFonts w:ascii="Book Antiqua" w:hAnsi="Book Antiqua"/>
          <w:bCs/>
          <w:szCs w:val="24"/>
        </w:rPr>
        <w:t xml:space="preserve"> for a specific </w:t>
      </w:r>
      <w:r w:rsidR="002647D5" w:rsidRPr="00451AD5">
        <w:rPr>
          <w:rFonts w:ascii="Book Antiqua" w:hAnsi="Book Antiqua"/>
          <w:bCs/>
          <w:szCs w:val="24"/>
        </w:rPr>
        <w:t>purpose</w:t>
      </w:r>
      <w:r w:rsidRPr="00451AD5">
        <w:rPr>
          <w:rFonts w:ascii="Book Antiqua" w:hAnsi="Book Antiqua"/>
          <w:bCs/>
          <w:szCs w:val="24"/>
        </w:rPr>
        <w:t>.</w:t>
      </w:r>
    </w:p>
    <w:p w14:paraId="7A8683A2" w14:textId="77777777" w:rsidR="00F6656D" w:rsidRPr="00451AD5" w:rsidRDefault="00F6656D"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451AD5">
        <w:rPr>
          <w:rFonts w:ascii="Book Antiqua" w:hAnsi="Book Antiqua"/>
          <w:b/>
          <w:bCs/>
          <w:szCs w:val="24"/>
        </w:rPr>
        <w:t>Lasers and Laser pointers</w:t>
      </w:r>
      <w:r w:rsidRPr="00451AD5">
        <w:rPr>
          <w:rFonts w:ascii="Book Antiqua" w:hAnsi="Book Antiqua"/>
          <w:bCs/>
          <w:szCs w:val="24"/>
        </w:rPr>
        <w:t xml:space="preserve"> are not allowed at school by students. These must get picked up by a parent.</w:t>
      </w:r>
    </w:p>
    <w:p w14:paraId="1574DF41" w14:textId="77777777" w:rsidR="005B23DB" w:rsidRPr="00451AD5" w:rsidRDefault="00A0212D"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b/>
          <w:szCs w:val="24"/>
        </w:rPr>
        <w:t>Students found with their cell phone</w:t>
      </w:r>
      <w:r w:rsidR="00F6656D" w:rsidRPr="00451AD5">
        <w:rPr>
          <w:rFonts w:ascii="Book Antiqua" w:hAnsi="Book Antiqua"/>
          <w:b/>
          <w:szCs w:val="24"/>
        </w:rPr>
        <w:t xml:space="preserve"> or electronic device</w:t>
      </w:r>
      <w:r w:rsidRPr="00451AD5">
        <w:rPr>
          <w:rFonts w:ascii="Book Antiqua" w:hAnsi="Book Antiqua"/>
          <w:b/>
          <w:szCs w:val="24"/>
        </w:rPr>
        <w:t xml:space="preserve"> on</w:t>
      </w:r>
      <w:r w:rsidR="00F6656D" w:rsidRPr="00451AD5">
        <w:rPr>
          <w:rFonts w:ascii="Book Antiqua" w:hAnsi="Book Antiqua"/>
          <w:b/>
          <w:szCs w:val="24"/>
        </w:rPr>
        <w:t>,</w:t>
      </w:r>
      <w:r w:rsidRPr="00451AD5">
        <w:rPr>
          <w:rFonts w:ascii="Book Antiqua" w:hAnsi="Book Antiqua"/>
          <w:b/>
          <w:szCs w:val="24"/>
        </w:rPr>
        <w:t xml:space="preserve"> or are found using it during the school day</w:t>
      </w:r>
      <w:r w:rsidR="00F6656D" w:rsidRPr="00451AD5">
        <w:rPr>
          <w:rFonts w:ascii="Book Antiqua" w:hAnsi="Book Antiqua"/>
          <w:b/>
          <w:szCs w:val="24"/>
        </w:rPr>
        <w:t>,</w:t>
      </w:r>
      <w:r w:rsidRPr="00451AD5">
        <w:rPr>
          <w:rFonts w:ascii="Book Antiqua" w:hAnsi="Book Antiqua"/>
          <w:b/>
          <w:szCs w:val="24"/>
        </w:rPr>
        <w:t xml:space="preserve"> will have it taken by the </w:t>
      </w:r>
      <w:r w:rsidR="005B23DB" w:rsidRPr="00451AD5">
        <w:rPr>
          <w:rFonts w:ascii="Book Antiqua" w:hAnsi="Book Antiqua"/>
          <w:b/>
          <w:szCs w:val="24"/>
        </w:rPr>
        <w:t>staff</w:t>
      </w:r>
      <w:r w:rsidRPr="00451AD5">
        <w:rPr>
          <w:rFonts w:ascii="Book Antiqua" w:hAnsi="Book Antiqua"/>
          <w:b/>
          <w:szCs w:val="24"/>
        </w:rPr>
        <w:t>.  This can be picked up at the end of the day.  A</w:t>
      </w:r>
      <w:r w:rsidR="00CC2303" w:rsidRPr="00451AD5">
        <w:rPr>
          <w:rFonts w:ascii="Book Antiqua" w:hAnsi="Book Antiqua"/>
          <w:b/>
          <w:szCs w:val="24"/>
        </w:rPr>
        <w:t>ll further</w:t>
      </w:r>
      <w:r w:rsidRPr="00451AD5">
        <w:rPr>
          <w:rFonts w:ascii="Book Antiqua" w:hAnsi="Book Antiqua"/>
          <w:b/>
          <w:szCs w:val="24"/>
        </w:rPr>
        <w:t xml:space="preserve"> offense</w:t>
      </w:r>
      <w:r w:rsidR="00CC2303" w:rsidRPr="00451AD5">
        <w:rPr>
          <w:rFonts w:ascii="Book Antiqua" w:hAnsi="Book Antiqua"/>
          <w:b/>
          <w:szCs w:val="24"/>
        </w:rPr>
        <w:t>s</w:t>
      </w:r>
      <w:r w:rsidRPr="00451AD5">
        <w:rPr>
          <w:rFonts w:ascii="Book Antiqua" w:hAnsi="Book Antiqua"/>
          <w:b/>
          <w:szCs w:val="24"/>
        </w:rPr>
        <w:t xml:space="preserve"> by the student will have the </w:t>
      </w:r>
      <w:r w:rsidR="00F6656D" w:rsidRPr="00451AD5">
        <w:rPr>
          <w:rFonts w:ascii="Book Antiqua" w:hAnsi="Book Antiqua"/>
          <w:b/>
          <w:szCs w:val="24"/>
        </w:rPr>
        <w:t>device</w:t>
      </w:r>
      <w:r w:rsidRPr="00451AD5">
        <w:rPr>
          <w:rFonts w:ascii="Book Antiqua" w:hAnsi="Book Antiqua"/>
          <w:b/>
          <w:szCs w:val="24"/>
        </w:rPr>
        <w:t xml:space="preserve"> taken away and picked up by a parent. Failure to comply with this will result in further disciplinary action.  </w:t>
      </w:r>
      <w:r w:rsidR="006E4047" w:rsidRPr="00451AD5">
        <w:rPr>
          <w:rFonts w:ascii="Book Antiqua" w:hAnsi="Book Antiqua"/>
          <w:b/>
          <w:szCs w:val="24"/>
        </w:rPr>
        <w:t>C</w:t>
      </w:r>
      <w:r w:rsidR="005B23DB" w:rsidRPr="00451AD5">
        <w:rPr>
          <w:rFonts w:ascii="Book Antiqua" w:hAnsi="Book Antiqua"/>
          <w:b/>
          <w:szCs w:val="24"/>
        </w:rPr>
        <w:t>ameras</w:t>
      </w:r>
      <w:r w:rsidR="00F6656D" w:rsidRPr="00451AD5">
        <w:rPr>
          <w:rFonts w:ascii="Book Antiqua" w:hAnsi="Book Antiqua"/>
          <w:b/>
          <w:szCs w:val="24"/>
        </w:rPr>
        <w:t xml:space="preserve"> and other recording devices</w:t>
      </w:r>
      <w:r w:rsidR="005B23DB" w:rsidRPr="00451AD5">
        <w:rPr>
          <w:rFonts w:ascii="Book Antiqua" w:hAnsi="Book Antiqua"/>
          <w:b/>
          <w:szCs w:val="24"/>
        </w:rPr>
        <w:t xml:space="preserve"> being used may be subject to further harassment complaints</w:t>
      </w:r>
      <w:r w:rsidR="004D7A47" w:rsidRPr="00451AD5">
        <w:rPr>
          <w:rFonts w:ascii="Book Antiqua" w:hAnsi="Book Antiqua"/>
          <w:b/>
          <w:szCs w:val="24"/>
        </w:rPr>
        <w:t xml:space="preserve"> or legal action depending on how they are used.</w:t>
      </w:r>
    </w:p>
    <w:p w14:paraId="3FA58EC4" w14:textId="77777777" w:rsidR="00F6656D" w:rsidRPr="00451AD5" w:rsidRDefault="00F6656D"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4D62B9FD" w14:textId="77777777" w:rsidR="001B0083" w:rsidRPr="00451AD5" w:rsidRDefault="001B0083" w:rsidP="00A0212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5F85EF02" w14:textId="77777777" w:rsidR="001B0083" w:rsidRPr="00451AD5" w:rsidRDefault="001B0083" w:rsidP="00F82EB3">
      <w:pPr>
        <w:pStyle w:val="Heading7"/>
      </w:pPr>
    </w:p>
    <w:p w14:paraId="302F003C" w14:textId="77777777" w:rsidR="00D14576" w:rsidRPr="00451AD5" w:rsidRDefault="00D14576" w:rsidP="00F82EB3">
      <w:pPr>
        <w:pStyle w:val="Heading7"/>
      </w:pPr>
      <w:r w:rsidRPr="00451AD5">
        <w:t xml:space="preserve">General </w:t>
      </w:r>
      <w:r w:rsidR="006A5880" w:rsidRPr="00451AD5">
        <w:t xml:space="preserve">School and </w:t>
      </w:r>
      <w:r w:rsidRPr="00451AD5">
        <w:t>Cafeteria Rules/Consequences</w:t>
      </w:r>
    </w:p>
    <w:p w14:paraId="1628D5D7" w14:textId="151319E2" w:rsidR="00D14576" w:rsidRPr="00451AD5" w:rsidRDefault="009B581B" w:rsidP="00D14576">
      <w:pPr>
        <w:rPr>
          <w:rFonts w:ascii="Book Antiqua" w:hAnsi="Book Antiqua"/>
          <w:szCs w:val="24"/>
        </w:rPr>
      </w:pPr>
      <w:r w:rsidRPr="00451AD5">
        <w:rPr>
          <w:rFonts w:ascii="Book Antiqua" w:hAnsi="Book Antiqua"/>
          <w:szCs w:val="24"/>
        </w:rPr>
        <w:t>Students</w:t>
      </w:r>
      <w:r w:rsidRPr="00451AD5">
        <w:rPr>
          <w:rFonts w:ascii="Book Antiqua" w:hAnsi="Book Antiqua"/>
          <w:strike/>
          <w:szCs w:val="24"/>
        </w:rPr>
        <w:t xml:space="preserve"> </w:t>
      </w:r>
      <w:r w:rsidR="00D836BB" w:rsidRPr="00451AD5">
        <w:rPr>
          <w:rFonts w:ascii="Book Antiqua" w:hAnsi="Book Antiqua"/>
          <w:szCs w:val="24"/>
        </w:rPr>
        <w:t>are expected to display the specific cafeteria behaviors articulated in the Behavior Matrix (p. 21-22)</w:t>
      </w:r>
      <w:r w:rsidR="00D14576" w:rsidRPr="00451AD5">
        <w:rPr>
          <w:rFonts w:ascii="Book Antiqua" w:hAnsi="Book Antiqua"/>
          <w:szCs w:val="24"/>
        </w:rPr>
        <w:t xml:space="preserve">.  </w:t>
      </w:r>
      <w:r w:rsidR="006A5880" w:rsidRPr="00451AD5">
        <w:rPr>
          <w:rFonts w:ascii="Book Antiqua" w:hAnsi="Book Antiqua"/>
          <w:b/>
          <w:szCs w:val="24"/>
        </w:rPr>
        <w:t>Soda</w:t>
      </w:r>
      <w:r w:rsidR="00D77302" w:rsidRPr="00451AD5">
        <w:rPr>
          <w:rFonts w:ascii="Book Antiqua" w:hAnsi="Book Antiqua"/>
          <w:b/>
          <w:szCs w:val="24"/>
        </w:rPr>
        <w:t>, coffee,</w:t>
      </w:r>
      <w:r w:rsidR="006A5880" w:rsidRPr="00451AD5">
        <w:rPr>
          <w:rFonts w:ascii="Book Antiqua" w:hAnsi="Book Antiqua"/>
          <w:b/>
          <w:szCs w:val="24"/>
        </w:rPr>
        <w:t xml:space="preserve"> and energy drinks</w:t>
      </w:r>
      <w:r w:rsidR="009B5C1F">
        <w:rPr>
          <w:rFonts w:ascii="Book Antiqua" w:hAnsi="Book Antiqua"/>
          <w:b/>
          <w:szCs w:val="24"/>
        </w:rPr>
        <w:t xml:space="preserve"> and other caffeinated beverages</w:t>
      </w:r>
      <w:r w:rsidR="006A5880" w:rsidRPr="00451AD5">
        <w:rPr>
          <w:rFonts w:ascii="Book Antiqua" w:hAnsi="Book Antiqua"/>
          <w:b/>
          <w:szCs w:val="24"/>
        </w:rPr>
        <w:t xml:space="preserve"> are not to be consumed on school grounds by students unless pre-approved by administration.  </w:t>
      </w:r>
      <w:r w:rsidR="00D14576" w:rsidRPr="00451AD5">
        <w:rPr>
          <w:rFonts w:ascii="Book Antiqua" w:hAnsi="Book Antiqua"/>
          <w:szCs w:val="24"/>
        </w:rPr>
        <w:t xml:space="preserve">Food is not to be sold in school unless a fundraiser is cleared by administration. </w:t>
      </w:r>
    </w:p>
    <w:p w14:paraId="37A05CFE" w14:textId="77777777" w:rsidR="00A2387F" w:rsidRPr="00451AD5" w:rsidRDefault="00A2387F" w:rsidP="004D7A47">
      <w:pPr>
        <w:pStyle w:val="Heading6"/>
        <w:rPr>
          <w:rFonts w:ascii="Book Antiqua" w:hAnsi="Book Antiqua"/>
          <w:szCs w:val="24"/>
        </w:rPr>
      </w:pPr>
    </w:p>
    <w:p w14:paraId="1E1C457B" w14:textId="77777777" w:rsidR="00D56505" w:rsidRPr="00451AD5" w:rsidRDefault="00D56505" w:rsidP="00492AAF">
      <w:pPr>
        <w:rPr>
          <w:rFonts w:ascii="Book Antiqua" w:hAnsi="Book Antiqua"/>
          <w:b/>
          <w:szCs w:val="24"/>
        </w:rPr>
      </w:pPr>
    </w:p>
    <w:p w14:paraId="3DA244EB" w14:textId="77777777" w:rsidR="004B62CA" w:rsidRPr="00451AD5" w:rsidRDefault="005D7A4B" w:rsidP="00F82EB3">
      <w:pPr>
        <w:pStyle w:val="Heading7"/>
      </w:pPr>
      <w:r w:rsidRPr="00451AD5">
        <w:t>Discipline and Remediation</w:t>
      </w:r>
    </w:p>
    <w:p w14:paraId="153ABEEB" w14:textId="77777777" w:rsidR="004B62CA" w:rsidRPr="00451AD5" w:rsidRDefault="004B62CA" w:rsidP="00492AAF">
      <w:pPr>
        <w:rPr>
          <w:rFonts w:ascii="Book Antiqua" w:hAnsi="Book Antiqua"/>
          <w:szCs w:val="24"/>
        </w:rPr>
      </w:pPr>
      <w:r w:rsidRPr="00451AD5">
        <w:rPr>
          <w:rFonts w:ascii="Book Antiqua" w:hAnsi="Book Antiqua"/>
          <w:szCs w:val="24"/>
        </w:rPr>
        <w:t>The Laconia School Board expects students to contribute to a productive learning climate. Students who choose to not comply with the Laconia Middle School rules and procedures will face appropriate remedial and/or disciplinary consequences. The severity of consequences assigned by administration will vary depending on the nature/frequency of the infraction(s) under a progressive discipline model. Major infractions such as stealing,</w:t>
      </w:r>
      <w:r w:rsidR="005D7A4B" w:rsidRPr="00451AD5">
        <w:rPr>
          <w:rFonts w:ascii="Book Antiqua" w:hAnsi="Book Antiqua"/>
          <w:szCs w:val="24"/>
        </w:rPr>
        <w:t xml:space="preserve"> physical contact (including horseplay),</w:t>
      </w:r>
      <w:r w:rsidRPr="00451AD5">
        <w:rPr>
          <w:rFonts w:ascii="Book Antiqua" w:hAnsi="Book Antiqua"/>
          <w:szCs w:val="24"/>
        </w:rPr>
        <w:t xml:space="preserve"> insubordination, profanity, disrespect directed toward staff, </w:t>
      </w:r>
      <w:r w:rsidR="00D56505" w:rsidRPr="00451AD5">
        <w:rPr>
          <w:rFonts w:ascii="Book Antiqua" w:hAnsi="Book Antiqua"/>
          <w:szCs w:val="24"/>
        </w:rPr>
        <w:t>skipping class,</w:t>
      </w:r>
      <w:r w:rsidRPr="00451AD5">
        <w:rPr>
          <w:rFonts w:ascii="Book Antiqua" w:hAnsi="Book Antiqua"/>
          <w:szCs w:val="24"/>
        </w:rPr>
        <w:t xml:space="preserve"> are examples of infractions that can lead up to and include suspension from school. </w:t>
      </w:r>
    </w:p>
    <w:p w14:paraId="09BB0528" w14:textId="77777777" w:rsidR="00D518C5" w:rsidRPr="00451AD5" w:rsidRDefault="00D518C5" w:rsidP="00492AAF">
      <w:pPr>
        <w:rPr>
          <w:rFonts w:ascii="Book Antiqua" w:hAnsi="Book Antiqua"/>
          <w:szCs w:val="24"/>
        </w:rPr>
      </w:pPr>
    </w:p>
    <w:p w14:paraId="66C18374" w14:textId="77777777" w:rsidR="00D56505" w:rsidRPr="00451AD5" w:rsidRDefault="00D518C5" w:rsidP="00492AAF">
      <w:pPr>
        <w:rPr>
          <w:rFonts w:ascii="Book Antiqua" w:hAnsi="Book Antiqua"/>
          <w:szCs w:val="24"/>
        </w:rPr>
      </w:pPr>
      <w:r w:rsidRPr="00451AD5">
        <w:rPr>
          <w:rFonts w:ascii="Book Antiqua" w:hAnsi="Book Antiqua"/>
          <w:szCs w:val="24"/>
        </w:rPr>
        <w:t>Minor infractions include:</w:t>
      </w:r>
      <w:r w:rsidR="005D7A4B" w:rsidRPr="00451AD5">
        <w:rPr>
          <w:rFonts w:ascii="Book Antiqua" w:hAnsi="Book Antiqua"/>
          <w:szCs w:val="24"/>
        </w:rPr>
        <w:t xml:space="preserve"> </w:t>
      </w:r>
      <w:r w:rsidR="00175CD4" w:rsidRPr="00451AD5">
        <w:rPr>
          <w:rFonts w:ascii="Book Antiqua" w:hAnsi="Book Antiqua"/>
          <w:szCs w:val="24"/>
        </w:rPr>
        <w:t>Non-compliance that does not cause a major disruption, minor physical contact, tardy to class (five minutes or less), other minor behaviors that take away from LMS PRIDE.</w:t>
      </w:r>
    </w:p>
    <w:p w14:paraId="28DCF4A0" w14:textId="77777777" w:rsidR="00D56505" w:rsidRPr="00451AD5" w:rsidRDefault="00D56505" w:rsidP="00492AAF">
      <w:pPr>
        <w:rPr>
          <w:rFonts w:ascii="Book Antiqua" w:hAnsi="Book Antiqua"/>
          <w:szCs w:val="24"/>
        </w:rPr>
      </w:pPr>
    </w:p>
    <w:p w14:paraId="3FA15ECA" w14:textId="77777777" w:rsidR="00744D02" w:rsidRPr="00451AD5" w:rsidRDefault="00D56505" w:rsidP="00D56505">
      <w:pPr>
        <w:rPr>
          <w:rFonts w:ascii="Book Antiqua" w:hAnsi="Book Antiqua"/>
          <w:i/>
          <w:iCs/>
          <w:szCs w:val="24"/>
        </w:rPr>
      </w:pPr>
      <w:r w:rsidRPr="00451AD5">
        <w:rPr>
          <w:rFonts w:ascii="Book Antiqua" w:hAnsi="Book Antiqua"/>
          <w:iCs/>
          <w:szCs w:val="24"/>
        </w:rPr>
        <w:t>More serious</w:t>
      </w:r>
      <w:r w:rsidR="00D518C5" w:rsidRPr="00451AD5">
        <w:rPr>
          <w:rFonts w:ascii="Book Antiqua" w:hAnsi="Book Antiqua"/>
          <w:iCs/>
          <w:szCs w:val="24"/>
        </w:rPr>
        <w:t xml:space="preserve"> major</w:t>
      </w:r>
      <w:r w:rsidRPr="00451AD5">
        <w:rPr>
          <w:rFonts w:ascii="Book Antiqua" w:hAnsi="Book Antiqua"/>
          <w:iCs/>
          <w:szCs w:val="24"/>
        </w:rPr>
        <w:t xml:space="preserve"> infractions that may require police notification </w:t>
      </w:r>
      <w:r w:rsidR="00D518C5" w:rsidRPr="00451AD5">
        <w:rPr>
          <w:rFonts w:ascii="Book Antiqua" w:hAnsi="Book Antiqua"/>
          <w:iCs/>
          <w:szCs w:val="24"/>
        </w:rPr>
        <w:t>in addition to remediation/</w:t>
      </w:r>
      <w:r w:rsidR="005D7A4B" w:rsidRPr="00451AD5">
        <w:rPr>
          <w:rFonts w:ascii="Book Antiqua" w:hAnsi="Book Antiqua"/>
          <w:iCs/>
          <w:szCs w:val="24"/>
        </w:rPr>
        <w:t xml:space="preserve"> disciplinary </w:t>
      </w:r>
      <w:r w:rsidR="00D518C5" w:rsidRPr="00451AD5">
        <w:rPr>
          <w:rFonts w:ascii="Book Antiqua" w:hAnsi="Book Antiqua"/>
          <w:iCs/>
          <w:szCs w:val="24"/>
        </w:rPr>
        <w:t xml:space="preserve">consequences </w:t>
      </w:r>
      <w:r w:rsidRPr="00451AD5">
        <w:rPr>
          <w:rFonts w:ascii="Book Antiqua" w:hAnsi="Book Antiqua"/>
          <w:iCs/>
          <w:szCs w:val="24"/>
        </w:rPr>
        <w:t>include: falsely calling 911, stealing, distribution of over the counter medication, leaving school without permission, possession of a lighter, lighting a lighter, damaging property</w:t>
      </w:r>
      <w:r w:rsidR="00D61DA1" w:rsidRPr="00451AD5">
        <w:rPr>
          <w:rFonts w:ascii="Book Antiqua" w:hAnsi="Book Antiqua"/>
          <w:iCs/>
          <w:szCs w:val="24"/>
        </w:rPr>
        <w:t>, truancy</w:t>
      </w:r>
      <w:r w:rsidR="00D518C5" w:rsidRPr="00451AD5">
        <w:rPr>
          <w:rFonts w:ascii="Book Antiqua" w:hAnsi="Book Antiqua"/>
          <w:iCs/>
          <w:szCs w:val="24"/>
        </w:rPr>
        <w:t>.</w:t>
      </w:r>
      <w:r w:rsidR="00CE735A" w:rsidRPr="00451AD5">
        <w:rPr>
          <w:rFonts w:ascii="Book Antiqua" w:hAnsi="Book Antiqua"/>
          <w:i/>
          <w:iCs/>
          <w:szCs w:val="24"/>
        </w:rPr>
        <w:tab/>
      </w:r>
    </w:p>
    <w:p w14:paraId="2CBE3BDB" w14:textId="77777777" w:rsidR="00744D02" w:rsidRPr="00451AD5" w:rsidRDefault="008C0AD0" w:rsidP="00744D02">
      <w:pPr>
        <w:rPr>
          <w:rFonts w:ascii="Book Antiqua" w:hAnsi="Book Antiqua"/>
          <w:i/>
          <w:iCs/>
          <w:szCs w:val="24"/>
        </w:rPr>
      </w:pPr>
      <w:r w:rsidRPr="00451AD5">
        <w:rPr>
          <w:rFonts w:ascii="Book Antiqua" w:hAnsi="Book Antiqua"/>
          <w:i/>
          <w:iCs/>
          <w:szCs w:val="24"/>
        </w:rPr>
        <w:t xml:space="preserve"> </w:t>
      </w:r>
    </w:p>
    <w:p w14:paraId="190B1D8C" w14:textId="77777777" w:rsidR="00744D02" w:rsidRPr="00451AD5" w:rsidRDefault="00744D02" w:rsidP="00F82EB3">
      <w:pPr>
        <w:pStyle w:val="Heading7"/>
      </w:pPr>
      <w:r w:rsidRPr="00451AD5">
        <w:lastRenderedPageBreak/>
        <w:t>Student Conduct</w:t>
      </w:r>
    </w:p>
    <w:p w14:paraId="5A79474B" w14:textId="77777777" w:rsidR="00744D02" w:rsidRPr="00451AD5" w:rsidRDefault="00744D02" w:rsidP="00744D02">
      <w:pPr>
        <w:rPr>
          <w:rFonts w:ascii="Book Antiqua" w:hAnsi="Book Antiqua"/>
          <w:i/>
          <w:iCs/>
          <w:szCs w:val="24"/>
        </w:rPr>
      </w:pPr>
    </w:p>
    <w:p w14:paraId="79B0F45D" w14:textId="77777777" w:rsidR="00744D02" w:rsidRPr="00451AD5" w:rsidRDefault="00744D02" w:rsidP="00744D02">
      <w:pPr>
        <w:rPr>
          <w:rFonts w:ascii="Book Antiqua" w:hAnsi="Book Antiqua"/>
          <w:i/>
          <w:iCs/>
          <w:szCs w:val="24"/>
        </w:rPr>
      </w:pPr>
      <w:r w:rsidRPr="00451AD5">
        <w:rPr>
          <w:rFonts w:ascii="Book Antiqua" w:hAnsi="Book Antiqua"/>
          <w:i/>
          <w:iCs/>
          <w:szCs w:val="24"/>
        </w:rPr>
        <w:t>Consequences listed below are a starting point.  Progressive discipline applies to all.</w:t>
      </w:r>
      <w:r w:rsidR="00451D1A" w:rsidRPr="00451AD5">
        <w:rPr>
          <w:rFonts w:ascii="Book Antiqua" w:hAnsi="Book Antiqua"/>
          <w:i/>
          <w:iCs/>
          <w:szCs w:val="24"/>
        </w:rPr>
        <w:t xml:space="preserve"> Administration will have the final say.</w:t>
      </w:r>
    </w:p>
    <w:p w14:paraId="149B981D" w14:textId="77777777" w:rsidR="00744D02" w:rsidRPr="00451AD5" w:rsidRDefault="00744D02" w:rsidP="00744D02">
      <w:pPr>
        <w:rPr>
          <w:rFonts w:ascii="Book Antiqua" w:hAnsi="Book Antiqua"/>
          <w:szCs w:val="24"/>
        </w:rPr>
      </w:pPr>
    </w:p>
    <w:p w14:paraId="30273B9F" w14:textId="6A9C84E7" w:rsidR="00744D02" w:rsidRPr="009B5C1F" w:rsidRDefault="00744D02" w:rsidP="00744D02">
      <w:pPr>
        <w:rPr>
          <w:rFonts w:ascii="Book Antiqua" w:hAnsi="Book Antiqua"/>
          <w:szCs w:val="24"/>
        </w:rPr>
      </w:pPr>
      <w:r w:rsidRPr="009B5C1F">
        <w:rPr>
          <w:rFonts w:ascii="Book Antiqua" w:hAnsi="Book Antiqua"/>
          <w:szCs w:val="24"/>
        </w:rPr>
        <w:t>-Be to class on time</w:t>
      </w:r>
      <w:r w:rsidRPr="009B5C1F">
        <w:rPr>
          <w:rFonts w:ascii="Book Antiqua" w:hAnsi="Book Antiqua"/>
          <w:color w:val="FF0000"/>
          <w:szCs w:val="24"/>
        </w:rPr>
        <w:t xml:space="preserve">.  </w:t>
      </w:r>
      <w:r w:rsidRPr="009B5C1F">
        <w:rPr>
          <w:rFonts w:ascii="Book Antiqua" w:hAnsi="Book Antiqua"/>
          <w:iCs/>
          <w:szCs w:val="24"/>
        </w:rPr>
        <w:t>Late to class will be a teacher detention</w:t>
      </w:r>
      <w:r w:rsidRPr="009B5C1F">
        <w:rPr>
          <w:rFonts w:ascii="Book Antiqua" w:hAnsi="Book Antiqua"/>
          <w:i/>
          <w:iCs/>
          <w:szCs w:val="24"/>
        </w:rPr>
        <w:t>.  Skipping class is an after school administrative detention.</w:t>
      </w:r>
    </w:p>
    <w:p w14:paraId="6C27073E" w14:textId="77777777" w:rsidR="00744D02" w:rsidRPr="009B5C1F" w:rsidRDefault="00744D02" w:rsidP="00744D02">
      <w:pPr>
        <w:rPr>
          <w:rFonts w:ascii="Book Antiqua" w:hAnsi="Book Antiqua"/>
          <w:i/>
          <w:iCs/>
          <w:color w:val="FF0000"/>
          <w:szCs w:val="24"/>
        </w:rPr>
      </w:pPr>
      <w:r w:rsidRPr="009B5C1F">
        <w:rPr>
          <w:rFonts w:ascii="Book Antiqua" w:hAnsi="Book Antiqua"/>
          <w:szCs w:val="24"/>
        </w:rPr>
        <w:tab/>
        <w:t xml:space="preserve">-Be in class, not leave class without permission.  </w:t>
      </w:r>
      <w:r w:rsidRPr="009B5C1F">
        <w:rPr>
          <w:rFonts w:ascii="Book Antiqua" w:hAnsi="Book Antiqua"/>
          <w:i/>
          <w:iCs/>
          <w:szCs w:val="24"/>
        </w:rPr>
        <w:t>Leaving without permission is an after school detention (minimum).</w:t>
      </w:r>
    </w:p>
    <w:p w14:paraId="304DD67A"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Not disrupt class or activity.  </w:t>
      </w:r>
      <w:r w:rsidRPr="009B5C1F">
        <w:rPr>
          <w:rFonts w:ascii="Book Antiqua" w:hAnsi="Book Antiqua"/>
          <w:i/>
          <w:iCs/>
          <w:szCs w:val="24"/>
        </w:rPr>
        <w:t>Progressive discipline based on severity.</w:t>
      </w:r>
    </w:p>
    <w:p w14:paraId="3529D106"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Use appropriate language, not swear or display obscene gestures.  </w:t>
      </w:r>
      <w:r w:rsidRPr="009B5C1F">
        <w:rPr>
          <w:rFonts w:ascii="Book Antiqua" w:hAnsi="Book Antiqua"/>
          <w:i/>
          <w:iCs/>
          <w:szCs w:val="24"/>
        </w:rPr>
        <w:t xml:space="preserve">Swearing in conversation is a teacher detention.  Swearing at a peer is a minimum of two </w:t>
      </w:r>
      <w:r w:rsidR="00DA363E" w:rsidRPr="009B5C1F">
        <w:rPr>
          <w:rFonts w:ascii="Book Antiqua" w:hAnsi="Book Antiqua"/>
          <w:i/>
          <w:iCs/>
          <w:szCs w:val="24"/>
        </w:rPr>
        <w:t>days’</w:t>
      </w:r>
      <w:r w:rsidRPr="009B5C1F">
        <w:rPr>
          <w:rFonts w:ascii="Book Antiqua" w:hAnsi="Book Antiqua"/>
          <w:i/>
          <w:iCs/>
          <w:szCs w:val="24"/>
        </w:rPr>
        <w:t xml:space="preserve"> detention.  Additional action will take place if this is done in the form of bullying or harassment (see policy).  Swearing at a staff member is an automatic suspension out of school. </w:t>
      </w:r>
    </w:p>
    <w:p w14:paraId="2044B0B1" w14:textId="77777777" w:rsidR="00744D02" w:rsidRPr="009B5C1F" w:rsidRDefault="00744D02" w:rsidP="00744D02">
      <w:pPr>
        <w:rPr>
          <w:rFonts w:ascii="Book Antiqua" w:hAnsi="Book Antiqua"/>
          <w:szCs w:val="24"/>
        </w:rPr>
      </w:pPr>
      <w:r w:rsidRPr="009B5C1F">
        <w:rPr>
          <w:rFonts w:ascii="Book Antiqua" w:hAnsi="Book Antiqua"/>
          <w:szCs w:val="24"/>
        </w:rPr>
        <w:tab/>
        <w:t>-Be courteous, not show disrespect or d</w:t>
      </w:r>
      <w:r w:rsidR="00451D1A" w:rsidRPr="009B5C1F">
        <w:rPr>
          <w:rFonts w:ascii="Book Antiqua" w:hAnsi="Book Antiqua"/>
          <w:szCs w:val="24"/>
        </w:rPr>
        <w:t xml:space="preserve">efiance </w:t>
      </w:r>
      <w:r w:rsidRPr="009B5C1F">
        <w:rPr>
          <w:rFonts w:ascii="Book Antiqua" w:hAnsi="Book Antiqua"/>
          <w:szCs w:val="24"/>
        </w:rPr>
        <w:t xml:space="preserve">to a teacher.  </w:t>
      </w:r>
      <w:r w:rsidRPr="009B5C1F">
        <w:rPr>
          <w:rFonts w:ascii="Book Antiqua" w:hAnsi="Book Antiqua"/>
          <w:i/>
          <w:iCs/>
          <w:szCs w:val="24"/>
        </w:rPr>
        <w:t>Administrative detention is the minimum consequence.</w:t>
      </w:r>
    </w:p>
    <w:p w14:paraId="063B4428"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Be honest, not lie or deceive.  </w:t>
      </w:r>
      <w:r w:rsidRPr="009B5C1F">
        <w:rPr>
          <w:rFonts w:ascii="Book Antiqua" w:hAnsi="Book Antiqua"/>
          <w:i/>
          <w:szCs w:val="24"/>
        </w:rPr>
        <w:t xml:space="preserve">Teacher </w:t>
      </w:r>
      <w:r w:rsidRPr="009B5C1F">
        <w:rPr>
          <w:rFonts w:ascii="Book Antiqua" w:hAnsi="Book Antiqua"/>
          <w:i/>
          <w:iCs/>
          <w:szCs w:val="24"/>
        </w:rPr>
        <w:t xml:space="preserve">detention is the minimum consequence.  </w:t>
      </w:r>
    </w:p>
    <w:p w14:paraId="2AB25B72"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Not cheat/plagiarize.  </w:t>
      </w:r>
      <w:bookmarkStart w:id="11" w:name="_Hlk486422390"/>
      <w:r w:rsidRPr="009B5C1F">
        <w:rPr>
          <w:rFonts w:ascii="Book Antiqua" w:hAnsi="Book Antiqua"/>
          <w:i/>
          <w:iCs/>
          <w:szCs w:val="24"/>
        </w:rPr>
        <w:t>Assignment must be redone, plus the teacher will call home</w:t>
      </w:r>
      <w:bookmarkEnd w:id="11"/>
      <w:r w:rsidRPr="009B5C1F">
        <w:rPr>
          <w:rFonts w:ascii="Book Antiqua" w:hAnsi="Book Antiqua"/>
          <w:i/>
          <w:iCs/>
          <w:szCs w:val="24"/>
        </w:rPr>
        <w:t xml:space="preserve">.  </w:t>
      </w:r>
    </w:p>
    <w:p w14:paraId="176ADEA3" w14:textId="77777777" w:rsidR="00744D02" w:rsidRPr="009B5C1F" w:rsidRDefault="00744D02" w:rsidP="00744D02">
      <w:pPr>
        <w:rPr>
          <w:rFonts w:ascii="Book Antiqua" w:hAnsi="Book Antiqua"/>
          <w:szCs w:val="24"/>
        </w:rPr>
      </w:pPr>
      <w:r w:rsidRPr="009B5C1F">
        <w:rPr>
          <w:rFonts w:ascii="Book Antiqua" w:hAnsi="Book Antiqua"/>
          <w:szCs w:val="24"/>
        </w:rPr>
        <w:tab/>
        <w:t xml:space="preserve">-Put away technology, not use </w:t>
      </w:r>
      <w:r w:rsidR="00882432" w:rsidRPr="009B5C1F">
        <w:rPr>
          <w:rFonts w:ascii="Book Antiqua" w:hAnsi="Book Antiqua"/>
          <w:szCs w:val="24"/>
        </w:rPr>
        <w:t xml:space="preserve">cell </w:t>
      </w:r>
      <w:r w:rsidR="00F94270" w:rsidRPr="009B5C1F">
        <w:rPr>
          <w:rFonts w:ascii="Book Antiqua" w:hAnsi="Book Antiqua"/>
          <w:szCs w:val="24"/>
        </w:rPr>
        <w:t xml:space="preserve">phones, </w:t>
      </w:r>
      <w:r w:rsidRPr="009B5C1F">
        <w:rPr>
          <w:rFonts w:ascii="Book Antiqua" w:hAnsi="Book Antiqua"/>
          <w:szCs w:val="24"/>
        </w:rPr>
        <w:t>mp3s/</w:t>
      </w:r>
      <w:r w:rsidR="00DA363E" w:rsidRPr="009B5C1F">
        <w:rPr>
          <w:rFonts w:ascii="Book Antiqua" w:hAnsi="Book Antiqua"/>
          <w:szCs w:val="24"/>
        </w:rPr>
        <w:t>iPod</w:t>
      </w:r>
      <w:r w:rsidRPr="009B5C1F">
        <w:rPr>
          <w:rFonts w:ascii="Book Antiqua" w:hAnsi="Book Antiqua"/>
          <w:szCs w:val="24"/>
        </w:rPr>
        <w:t xml:space="preserve">, </w:t>
      </w:r>
      <w:proofErr w:type="spellStart"/>
      <w:r w:rsidRPr="009B5C1F">
        <w:rPr>
          <w:rFonts w:ascii="Book Antiqua" w:hAnsi="Book Antiqua"/>
          <w:szCs w:val="24"/>
        </w:rPr>
        <w:t>GameBoys</w:t>
      </w:r>
      <w:proofErr w:type="spellEnd"/>
      <w:r w:rsidRPr="009B5C1F">
        <w:rPr>
          <w:rFonts w:ascii="Book Antiqua" w:hAnsi="Book Antiqua"/>
          <w:szCs w:val="24"/>
        </w:rPr>
        <w:t>, etc</w:t>
      </w:r>
      <w:r w:rsidR="00F94270" w:rsidRPr="009B5C1F">
        <w:rPr>
          <w:rFonts w:ascii="Book Antiqua" w:hAnsi="Book Antiqua"/>
          <w:szCs w:val="24"/>
        </w:rPr>
        <w:t>.</w:t>
      </w:r>
      <w:r w:rsidRPr="009B5C1F">
        <w:rPr>
          <w:rFonts w:ascii="Book Antiqua" w:hAnsi="Book Antiqua"/>
          <w:szCs w:val="24"/>
        </w:rPr>
        <w:t xml:space="preserve">  These items should remain secure during the school day.  Special permission may be granted </w:t>
      </w:r>
      <w:r w:rsidR="00882432" w:rsidRPr="009B5C1F">
        <w:rPr>
          <w:rFonts w:ascii="Book Antiqua" w:hAnsi="Book Antiqua"/>
          <w:szCs w:val="24"/>
        </w:rPr>
        <w:t xml:space="preserve">for educational purposes. </w:t>
      </w:r>
      <w:r w:rsidR="00882432" w:rsidRPr="009B5C1F">
        <w:rPr>
          <w:rFonts w:ascii="Book Antiqua" w:hAnsi="Book Antiqua"/>
          <w:i/>
          <w:iCs/>
          <w:szCs w:val="24"/>
        </w:rPr>
        <w:t xml:space="preserve">First offense: </w:t>
      </w:r>
      <w:r w:rsidRPr="009B5C1F">
        <w:rPr>
          <w:rFonts w:ascii="Book Antiqua" w:hAnsi="Book Antiqua"/>
          <w:i/>
          <w:iCs/>
          <w:szCs w:val="24"/>
        </w:rPr>
        <w:t>Staff will take the item for the rest of the day.  Second offense</w:t>
      </w:r>
      <w:r w:rsidR="00882432" w:rsidRPr="009B5C1F">
        <w:rPr>
          <w:rFonts w:ascii="Book Antiqua" w:hAnsi="Book Antiqua"/>
          <w:i/>
          <w:iCs/>
          <w:szCs w:val="24"/>
        </w:rPr>
        <w:t>:</w:t>
      </w:r>
      <w:r w:rsidRPr="009B5C1F">
        <w:rPr>
          <w:rFonts w:ascii="Book Antiqua" w:hAnsi="Book Antiqua"/>
          <w:i/>
          <w:iCs/>
          <w:szCs w:val="24"/>
        </w:rPr>
        <w:t xml:space="preserve"> a parent will have to come in to pick up the item, </w:t>
      </w:r>
      <w:r w:rsidR="00DA363E" w:rsidRPr="009B5C1F">
        <w:rPr>
          <w:rFonts w:ascii="Book Antiqua" w:hAnsi="Book Antiqua"/>
          <w:i/>
          <w:iCs/>
          <w:szCs w:val="24"/>
        </w:rPr>
        <w:t>third</w:t>
      </w:r>
      <w:r w:rsidRPr="009B5C1F">
        <w:rPr>
          <w:rFonts w:ascii="Book Antiqua" w:hAnsi="Book Antiqua"/>
          <w:i/>
          <w:iCs/>
          <w:szCs w:val="24"/>
        </w:rPr>
        <w:t xml:space="preserve"> offense will result in </w:t>
      </w:r>
      <w:r w:rsidR="00882432" w:rsidRPr="009B5C1F">
        <w:rPr>
          <w:rFonts w:ascii="Book Antiqua" w:hAnsi="Book Antiqua"/>
          <w:i/>
          <w:iCs/>
          <w:szCs w:val="24"/>
        </w:rPr>
        <w:t>parent pick up of item and progressive discipline</w:t>
      </w:r>
      <w:r w:rsidRPr="009B5C1F">
        <w:rPr>
          <w:rFonts w:ascii="Book Antiqua" w:hAnsi="Book Antiqua"/>
          <w:i/>
          <w:iCs/>
          <w:szCs w:val="24"/>
        </w:rPr>
        <w:t>.</w:t>
      </w:r>
      <w:r w:rsidRPr="009B5C1F">
        <w:rPr>
          <w:rFonts w:ascii="Book Antiqua" w:hAnsi="Book Antiqua"/>
          <w:szCs w:val="24"/>
        </w:rPr>
        <w:t xml:space="preserve">  </w:t>
      </w:r>
    </w:p>
    <w:p w14:paraId="79EBCBDC" w14:textId="77777777" w:rsidR="00744D02" w:rsidRPr="009B5C1F" w:rsidRDefault="00744D02" w:rsidP="00744D02">
      <w:pPr>
        <w:rPr>
          <w:rFonts w:ascii="Book Antiqua" w:hAnsi="Book Antiqua"/>
          <w:i/>
          <w:iCs/>
          <w:szCs w:val="24"/>
        </w:rPr>
      </w:pPr>
      <w:r w:rsidRPr="009B5C1F">
        <w:rPr>
          <w:rFonts w:ascii="Book Antiqua" w:hAnsi="Book Antiqua"/>
          <w:szCs w:val="24"/>
        </w:rPr>
        <w:tab/>
        <w:t>-Not chew gu</w:t>
      </w:r>
      <w:r w:rsidR="00882432" w:rsidRPr="009B5C1F">
        <w:rPr>
          <w:rFonts w:ascii="Book Antiqua" w:hAnsi="Book Antiqua"/>
          <w:szCs w:val="24"/>
        </w:rPr>
        <w:t>m</w:t>
      </w:r>
      <w:r w:rsidRPr="009B5C1F">
        <w:rPr>
          <w:rFonts w:ascii="Book Antiqua" w:hAnsi="Book Antiqua"/>
          <w:szCs w:val="24"/>
        </w:rPr>
        <w:t xml:space="preserve">.  </w:t>
      </w:r>
      <w:r w:rsidRPr="009B5C1F">
        <w:rPr>
          <w:rFonts w:ascii="Book Antiqua" w:hAnsi="Book Antiqua"/>
          <w:i/>
          <w:iCs/>
          <w:szCs w:val="24"/>
        </w:rPr>
        <w:t xml:space="preserve">Teacher detention for first offense.  </w:t>
      </w:r>
    </w:p>
    <w:p w14:paraId="65F89D0C" w14:textId="77777777" w:rsidR="00744D02" w:rsidRPr="009B5C1F" w:rsidRDefault="00744D02" w:rsidP="00744D02">
      <w:pPr>
        <w:rPr>
          <w:rFonts w:ascii="Book Antiqua" w:hAnsi="Book Antiqua"/>
          <w:i/>
          <w:iCs/>
          <w:szCs w:val="24"/>
        </w:rPr>
      </w:pPr>
      <w:r w:rsidRPr="009B5C1F">
        <w:rPr>
          <w:rFonts w:ascii="Book Antiqua" w:hAnsi="Book Antiqua"/>
          <w:i/>
          <w:iCs/>
          <w:szCs w:val="24"/>
        </w:rPr>
        <w:tab/>
      </w:r>
      <w:r w:rsidRPr="009B5C1F">
        <w:rPr>
          <w:rFonts w:ascii="Book Antiqua" w:hAnsi="Book Antiqua"/>
          <w:iCs/>
          <w:szCs w:val="24"/>
        </w:rPr>
        <w:t xml:space="preserve">-Respect the facility &amp; equipment:  Graffiti/marking school property, Misuse of bathroom, learning materials, or property of LMS.  </w:t>
      </w:r>
      <w:r w:rsidRPr="009B5C1F">
        <w:rPr>
          <w:rFonts w:ascii="Book Antiqua" w:hAnsi="Book Antiqua"/>
          <w:i/>
          <w:iCs/>
          <w:szCs w:val="24"/>
        </w:rPr>
        <w:t>ISS and possible restitution is the minimum consequence.</w:t>
      </w:r>
    </w:p>
    <w:p w14:paraId="0DADC561" w14:textId="77777777" w:rsidR="00744D02" w:rsidRPr="009B5C1F" w:rsidRDefault="00744D02" w:rsidP="00744D02">
      <w:pPr>
        <w:rPr>
          <w:rFonts w:ascii="Book Antiqua" w:hAnsi="Book Antiqua"/>
          <w:szCs w:val="24"/>
        </w:rPr>
      </w:pPr>
      <w:r w:rsidRPr="009B5C1F">
        <w:rPr>
          <w:rFonts w:ascii="Book Antiqua" w:hAnsi="Book Antiqua"/>
          <w:szCs w:val="24"/>
        </w:rPr>
        <w:tab/>
      </w:r>
    </w:p>
    <w:p w14:paraId="5E79E2EB" w14:textId="77777777" w:rsidR="00744D02" w:rsidRPr="009B5C1F" w:rsidRDefault="00744D02" w:rsidP="00744D02">
      <w:pPr>
        <w:rPr>
          <w:rFonts w:ascii="Book Antiqua" w:hAnsi="Book Antiqua"/>
          <w:szCs w:val="24"/>
        </w:rPr>
      </w:pPr>
      <w:r w:rsidRPr="009B5C1F">
        <w:rPr>
          <w:rFonts w:ascii="Book Antiqua" w:hAnsi="Book Antiqua"/>
          <w:szCs w:val="24"/>
        </w:rPr>
        <w:tab/>
        <w:t xml:space="preserve">-Falsely calling 911.  </w:t>
      </w:r>
      <w:r w:rsidRPr="009B5C1F">
        <w:rPr>
          <w:rFonts w:ascii="Book Antiqua" w:hAnsi="Book Antiqua"/>
          <w:i/>
          <w:iCs/>
          <w:szCs w:val="24"/>
        </w:rPr>
        <w:t>Police notified.  Out of School Suspension</w:t>
      </w:r>
    </w:p>
    <w:p w14:paraId="0503328F" w14:textId="77777777" w:rsidR="00744D02" w:rsidRPr="009B5C1F" w:rsidRDefault="00744D02" w:rsidP="00744D02">
      <w:pPr>
        <w:rPr>
          <w:rFonts w:ascii="Book Antiqua" w:hAnsi="Book Antiqua"/>
          <w:szCs w:val="24"/>
        </w:rPr>
      </w:pPr>
      <w:r w:rsidRPr="009B5C1F">
        <w:rPr>
          <w:rFonts w:ascii="Book Antiqua" w:hAnsi="Book Antiqua"/>
          <w:szCs w:val="24"/>
        </w:rPr>
        <w:tab/>
        <w:t xml:space="preserve">-Harassment.  </w:t>
      </w:r>
      <w:r w:rsidRPr="009B5C1F">
        <w:rPr>
          <w:rFonts w:ascii="Book Antiqua" w:hAnsi="Book Antiqua"/>
          <w:i/>
          <w:iCs/>
          <w:szCs w:val="24"/>
        </w:rPr>
        <w:t xml:space="preserve">Investigation.  Policy </w:t>
      </w:r>
      <w:r w:rsidR="00DA363E" w:rsidRPr="009B5C1F">
        <w:rPr>
          <w:rFonts w:ascii="Book Antiqua" w:hAnsi="Book Antiqua"/>
          <w:i/>
          <w:iCs/>
          <w:szCs w:val="24"/>
        </w:rPr>
        <w:t>followed (see</w:t>
      </w:r>
      <w:r w:rsidRPr="009B5C1F">
        <w:rPr>
          <w:rFonts w:ascii="Book Antiqua" w:hAnsi="Book Antiqua"/>
          <w:i/>
          <w:iCs/>
          <w:szCs w:val="24"/>
        </w:rPr>
        <w:t xml:space="preserve"> page 27), police notified, Suspension</w:t>
      </w:r>
    </w:p>
    <w:p w14:paraId="66B73B9D"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Bullying.  </w:t>
      </w:r>
      <w:r w:rsidRPr="009B5C1F">
        <w:rPr>
          <w:rFonts w:ascii="Book Antiqua" w:hAnsi="Book Antiqua"/>
          <w:i/>
          <w:iCs/>
          <w:szCs w:val="24"/>
        </w:rPr>
        <w:t xml:space="preserve">Investigation.  Policy </w:t>
      </w:r>
      <w:r w:rsidR="00DA363E" w:rsidRPr="009B5C1F">
        <w:rPr>
          <w:rFonts w:ascii="Book Antiqua" w:hAnsi="Book Antiqua"/>
          <w:i/>
          <w:iCs/>
          <w:szCs w:val="24"/>
        </w:rPr>
        <w:t>followed (see</w:t>
      </w:r>
      <w:r w:rsidRPr="009B5C1F">
        <w:rPr>
          <w:rFonts w:ascii="Book Antiqua" w:hAnsi="Book Antiqua"/>
          <w:i/>
          <w:iCs/>
          <w:szCs w:val="24"/>
        </w:rPr>
        <w:t xml:space="preserve"> page 24), police notified, Suspension</w:t>
      </w:r>
    </w:p>
    <w:p w14:paraId="1E76E18F" w14:textId="77777777" w:rsidR="00744D02" w:rsidRPr="009B5C1F" w:rsidRDefault="00744D02" w:rsidP="00744D02">
      <w:pPr>
        <w:rPr>
          <w:rFonts w:ascii="Book Antiqua" w:hAnsi="Book Antiqua"/>
          <w:szCs w:val="24"/>
        </w:rPr>
      </w:pPr>
      <w:r w:rsidRPr="009B5C1F">
        <w:rPr>
          <w:rFonts w:ascii="Book Antiqua" w:hAnsi="Book Antiqua"/>
          <w:szCs w:val="24"/>
        </w:rPr>
        <w:tab/>
        <w:t xml:space="preserve">-Trying to instigate a fight.  </w:t>
      </w:r>
      <w:r w:rsidRPr="009B5C1F">
        <w:rPr>
          <w:rFonts w:ascii="Book Antiqua" w:hAnsi="Book Antiqua"/>
          <w:i/>
          <w:iCs/>
          <w:szCs w:val="24"/>
        </w:rPr>
        <w:t>In-school suspension.</w:t>
      </w:r>
      <w:r w:rsidRPr="009B5C1F">
        <w:rPr>
          <w:rFonts w:ascii="Book Antiqua" w:hAnsi="Book Antiqua"/>
          <w:szCs w:val="24"/>
        </w:rPr>
        <w:t xml:space="preserve">  </w:t>
      </w:r>
    </w:p>
    <w:p w14:paraId="51B7F786" w14:textId="77777777" w:rsidR="00744D02" w:rsidRPr="009B5C1F" w:rsidRDefault="00744D02" w:rsidP="00744D02">
      <w:pPr>
        <w:rPr>
          <w:rFonts w:ascii="Book Antiqua" w:hAnsi="Book Antiqua"/>
          <w:szCs w:val="24"/>
        </w:rPr>
      </w:pPr>
      <w:r w:rsidRPr="009B5C1F">
        <w:rPr>
          <w:rFonts w:ascii="Book Antiqua" w:hAnsi="Book Antiqua"/>
          <w:szCs w:val="24"/>
        </w:rPr>
        <w:tab/>
        <w:t xml:space="preserve">-Stealing.  </w:t>
      </w:r>
      <w:r w:rsidRPr="009B5C1F">
        <w:rPr>
          <w:rFonts w:ascii="Book Antiqua" w:hAnsi="Book Antiqua"/>
          <w:i/>
          <w:iCs/>
          <w:szCs w:val="24"/>
        </w:rPr>
        <w:t>Police notified.  Suspension</w:t>
      </w:r>
    </w:p>
    <w:p w14:paraId="199FC1F3"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Distribution of over the counter medication.  </w:t>
      </w:r>
      <w:r w:rsidRPr="009B5C1F">
        <w:rPr>
          <w:rFonts w:ascii="Book Antiqua" w:hAnsi="Book Antiqua"/>
          <w:i/>
          <w:iCs/>
          <w:szCs w:val="24"/>
        </w:rPr>
        <w:t>Police notified.  Suspension.</w:t>
      </w:r>
    </w:p>
    <w:p w14:paraId="20E03AD5"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Leaving school without permission.  </w:t>
      </w:r>
      <w:r w:rsidRPr="009B5C1F">
        <w:rPr>
          <w:rFonts w:ascii="Book Antiqua" w:hAnsi="Book Antiqua"/>
          <w:i/>
          <w:iCs/>
          <w:szCs w:val="24"/>
        </w:rPr>
        <w:t>Police notified.  In-school suspension.</w:t>
      </w:r>
    </w:p>
    <w:p w14:paraId="553DAFA8" w14:textId="77777777" w:rsidR="00744D02" w:rsidRPr="009B5C1F" w:rsidRDefault="00744D02" w:rsidP="00744D02">
      <w:pPr>
        <w:rPr>
          <w:rFonts w:ascii="Book Antiqua" w:hAnsi="Book Antiqua"/>
          <w:i/>
          <w:iCs/>
          <w:szCs w:val="24"/>
        </w:rPr>
      </w:pPr>
      <w:r w:rsidRPr="009B5C1F">
        <w:rPr>
          <w:rFonts w:ascii="Book Antiqua" w:hAnsi="Book Antiqua"/>
          <w:szCs w:val="24"/>
        </w:rPr>
        <w:tab/>
        <w:t xml:space="preserve">-Physical Contact.  Including horseplay.  </w:t>
      </w:r>
      <w:r w:rsidRPr="009B5C1F">
        <w:rPr>
          <w:rFonts w:ascii="Book Antiqua" w:hAnsi="Book Antiqua"/>
          <w:i/>
          <w:iCs/>
          <w:szCs w:val="24"/>
        </w:rPr>
        <w:t>In-school suspension or out of school suspension.</w:t>
      </w:r>
    </w:p>
    <w:p w14:paraId="3A88954D" w14:textId="77777777" w:rsidR="00744D02" w:rsidRPr="009B5C1F" w:rsidRDefault="00744D02" w:rsidP="00744D02">
      <w:pPr>
        <w:rPr>
          <w:rFonts w:ascii="Book Antiqua" w:hAnsi="Book Antiqua"/>
          <w:i/>
          <w:iCs/>
          <w:szCs w:val="24"/>
        </w:rPr>
      </w:pPr>
      <w:r w:rsidRPr="009B5C1F">
        <w:rPr>
          <w:rFonts w:ascii="Book Antiqua" w:hAnsi="Book Antiqua"/>
          <w:i/>
          <w:iCs/>
          <w:szCs w:val="24"/>
        </w:rPr>
        <w:tab/>
        <w:t>-</w:t>
      </w:r>
      <w:r w:rsidRPr="009B5C1F">
        <w:rPr>
          <w:rFonts w:ascii="Book Antiqua" w:hAnsi="Book Antiqua"/>
          <w:szCs w:val="24"/>
        </w:rPr>
        <w:t xml:space="preserve">Damaging another person’s property.  </w:t>
      </w:r>
      <w:r w:rsidRPr="009B5C1F">
        <w:rPr>
          <w:rFonts w:ascii="Book Antiqua" w:hAnsi="Book Antiqua"/>
          <w:i/>
          <w:iCs/>
          <w:szCs w:val="24"/>
        </w:rPr>
        <w:t>Replace item.  Progressive discipline followed.</w:t>
      </w:r>
    </w:p>
    <w:p w14:paraId="24D47993" w14:textId="77777777" w:rsidR="00744D02" w:rsidRPr="009B5C1F" w:rsidRDefault="00744D02" w:rsidP="00744D02">
      <w:pPr>
        <w:rPr>
          <w:rFonts w:ascii="Book Antiqua" w:hAnsi="Book Antiqua"/>
          <w:i/>
          <w:iCs/>
          <w:szCs w:val="24"/>
        </w:rPr>
      </w:pPr>
      <w:r w:rsidRPr="009B5C1F">
        <w:rPr>
          <w:rFonts w:ascii="Book Antiqua" w:hAnsi="Book Antiqua"/>
          <w:i/>
          <w:iCs/>
          <w:szCs w:val="24"/>
        </w:rPr>
        <w:tab/>
      </w:r>
      <w:r w:rsidRPr="009B5C1F">
        <w:rPr>
          <w:rFonts w:ascii="Book Antiqua" w:hAnsi="Book Antiqua"/>
          <w:iCs/>
          <w:szCs w:val="24"/>
        </w:rPr>
        <w:t xml:space="preserve">-Possession of a lighter.  </w:t>
      </w:r>
      <w:r w:rsidRPr="009B5C1F">
        <w:rPr>
          <w:rFonts w:ascii="Book Antiqua" w:hAnsi="Book Antiqua"/>
          <w:i/>
          <w:iCs/>
          <w:szCs w:val="24"/>
        </w:rPr>
        <w:t xml:space="preserve">Minimum In-School suspension.  </w:t>
      </w:r>
    </w:p>
    <w:p w14:paraId="0648C4A3" w14:textId="77777777" w:rsidR="00744D02" w:rsidRPr="00451AD5" w:rsidRDefault="00744D02" w:rsidP="00744D02">
      <w:pPr>
        <w:ind w:firstLine="720"/>
        <w:rPr>
          <w:rFonts w:ascii="Book Antiqua" w:hAnsi="Book Antiqua"/>
          <w:i/>
          <w:iCs/>
          <w:szCs w:val="24"/>
        </w:rPr>
      </w:pPr>
      <w:r w:rsidRPr="009B5C1F">
        <w:rPr>
          <w:rFonts w:ascii="Book Antiqua" w:hAnsi="Book Antiqua"/>
          <w:i/>
          <w:iCs/>
          <w:szCs w:val="24"/>
        </w:rPr>
        <w:t>-</w:t>
      </w:r>
      <w:r w:rsidRPr="009B5C1F">
        <w:rPr>
          <w:rFonts w:ascii="Book Antiqua" w:hAnsi="Book Antiqua"/>
          <w:iCs/>
          <w:szCs w:val="24"/>
        </w:rPr>
        <w:t>Lighting lighter</w:t>
      </w:r>
      <w:r w:rsidRPr="009B5C1F">
        <w:rPr>
          <w:rFonts w:ascii="Book Antiqua" w:hAnsi="Book Antiqua"/>
          <w:i/>
          <w:iCs/>
          <w:szCs w:val="24"/>
        </w:rPr>
        <w:t>- Minimum Out of School suspension.  Possible police involvement.</w:t>
      </w:r>
    </w:p>
    <w:p w14:paraId="5ECF553F" w14:textId="77777777" w:rsidR="00D518C5" w:rsidRPr="00451AD5" w:rsidRDefault="00D518C5" w:rsidP="00D56505">
      <w:pPr>
        <w:rPr>
          <w:rFonts w:ascii="Book Antiqua" w:hAnsi="Book Antiqua"/>
          <w:szCs w:val="24"/>
        </w:rPr>
      </w:pPr>
    </w:p>
    <w:p w14:paraId="53063B29" w14:textId="77777777" w:rsidR="00D518C5" w:rsidRPr="00451AD5" w:rsidRDefault="00D518C5" w:rsidP="00D518C5">
      <w:pPr>
        <w:rPr>
          <w:rFonts w:ascii="Book Antiqua" w:hAnsi="Book Antiqua"/>
          <w:b/>
          <w:szCs w:val="24"/>
        </w:rPr>
      </w:pPr>
      <w:r w:rsidRPr="00451AD5">
        <w:rPr>
          <w:rFonts w:ascii="Book Antiqua" w:hAnsi="Book Antiqua"/>
          <w:b/>
          <w:szCs w:val="24"/>
        </w:rPr>
        <w:t>Bullying and harassment follow Laconia School District policy JICK. (See section on bullying/harassment.)</w:t>
      </w:r>
    </w:p>
    <w:p w14:paraId="3118759A" w14:textId="77777777" w:rsidR="002B0FAA" w:rsidRPr="00451AD5" w:rsidRDefault="002B0FAA" w:rsidP="002B0FAA">
      <w:pPr>
        <w:rPr>
          <w:rFonts w:ascii="Book Antiqua" w:hAnsi="Book Antiqua"/>
          <w:szCs w:val="24"/>
        </w:rPr>
      </w:pPr>
    </w:p>
    <w:p w14:paraId="12646965" w14:textId="77777777" w:rsidR="002B0FAA" w:rsidRPr="00451AD5" w:rsidRDefault="00AA3F67" w:rsidP="00AA3F67">
      <w:pPr>
        <w:jc w:val="center"/>
        <w:rPr>
          <w:rFonts w:ascii="Book Antiqua" w:hAnsi="Book Antiqua"/>
          <w:b/>
          <w:bCs/>
          <w:szCs w:val="24"/>
        </w:rPr>
      </w:pPr>
      <w:r w:rsidRPr="00451AD5">
        <w:rPr>
          <w:rFonts w:ascii="Book Antiqua" w:hAnsi="Book Antiqua"/>
          <w:b/>
          <w:bCs/>
          <w:szCs w:val="24"/>
        </w:rPr>
        <w:t>Violence, weapons, and crime will not be tolerated on any Laconia School District property or at any Laconia School District sponsored events (RSA 193-D:1</w:t>
      </w:r>
      <w:r w:rsidR="00857E09" w:rsidRPr="00451AD5">
        <w:rPr>
          <w:rFonts w:ascii="Book Antiqua" w:hAnsi="Book Antiqua"/>
          <w:b/>
          <w:bCs/>
          <w:szCs w:val="24"/>
        </w:rPr>
        <w:t>).</w:t>
      </w:r>
    </w:p>
    <w:p w14:paraId="312BF001" w14:textId="77777777" w:rsidR="00AA3F67" w:rsidRPr="00451AD5" w:rsidRDefault="00AA3F67" w:rsidP="0080074D">
      <w:pPr>
        <w:rPr>
          <w:rFonts w:ascii="Book Antiqua" w:hAnsi="Book Antiqua"/>
          <w:b/>
          <w:bCs/>
          <w:i/>
          <w:iCs/>
          <w:szCs w:val="24"/>
        </w:rPr>
      </w:pPr>
    </w:p>
    <w:p w14:paraId="7DA3258F" w14:textId="77777777" w:rsidR="0080074D" w:rsidRPr="00451AD5" w:rsidRDefault="0080074D" w:rsidP="0080074D">
      <w:pPr>
        <w:rPr>
          <w:rFonts w:ascii="Book Antiqua" w:hAnsi="Book Antiqua"/>
          <w:b/>
          <w:bCs/>
          <w:i/>
          <w:iCs/>
          <w:szCs w:val="24"/>
        </w:rPr>
      </w:pPr>
      <w:r w:rsidRPr="00451AD5">
        <w:rPr>
          <w:rFonts w:ascii="Book Antiqua" w:hAnsi="Book Antiqua"/>
          <w:b/>
          <w:bCs/>
          <w:i/>
          <w:iCs/>
          <w:szCs w:val="24"/>
        </w:rPr>
        <w:t xml:space="preserve">Students with the following behavior will have as a minimum consequence:  Out of School Suspension, Parent needs to meet with the school, Police contacted.  Additional options include:  Required counseling, </w:t>
      </w:r>
      <w:r w:rsidR="00AA3F67" w:rsidRPr="00451AD5">
        <w:rPr>
          <w:rFonts w:ascii="Book Antiqua" w:hAnsi="Book Antiqua"/>
          <w:b/>
          <w:bCs/>
          <w:i/>
          <w:iCs/>
          <w:szCs w:val="24"/>
        </w:rPr>
        <w:t xml:space="preserve">Community Service, </w:t>
      </w:r>
      <w:r w:rsidRPr="00451AD5">
        <w:rPr>
          <w:rFonts w:ascii="Book Antiqua" w:hAnsi="Book Antiqua"/>
          <w:b/>
          <w:bCs/>
          <w:i/>
          <w:iCs/>
          <w:szCs w:val="24"/>
        </w:rPr>
        <w:t xml:space="preserve">Meeting with Superintendent of Schools, Brought in front of School Board for possible expulsion.  </w:t>
      </w:r>
    </w:p>
    <w:p w14:paraId="76E4DEEC" w14:textId="77777777" w:rsidR="00155F9B" w:rsidRPr="00451AD5" w:rsidRDefault="00155F9B" w:rsidP="0080074D">
      <w:pPr>
        <w:rPr>
          <w:rFonts w:ascii="Book Antiqua" w:hAnsi="Book Antiqua"/>
          <w:b/>
          <w:bCs/>
          <w:i/>
          <w:iCs/>
          <w:szCs w:val="24"/>
        </w:rPr>
      </w:pPr>
    </w:p>
    <w:p w14:paraId="45490D3A" w14:textId="77777777" w:rsidR="00155F9B" w:rsidRPr="00451AD5" w:rsidRDefault="00155F9B" w:rsidP="00155F9B">
      <w:pPr>
        <w:pStyle w:val="NormalWeb"/>
        <w:rPr>
          <w:rFonts w:ascii="Book Antiqua" w:hAnsi="Book Antiqua"/>
          <w:color w:val="000000"/>
        </w:rPr>
      </w:pPr>
      <w:r w:rsidRPr="00451AD5">
        <w:rPr>
          <w:rFonts w:ascii="Book Antiqua" w:hAnsi="Book Antiqua"/>
          <w:color w:val="000000"/>
        </w:rPr>
        <w:t>Tobacco and/or Tobacco Products/E-Cigarettes and/or Vaporizers Under RSA 78:12-C and Laconia School District Policy (JICG) no person under 18 years of age shall purchase, possess or use any tobacco product. Possession or use of tobacco products, electronic cigarettes, and/or vaporizers by any person is prohibited in Laconia Middle School buildings or on Laconia Middle School grounds at any time, which includes all school events that occur outside of the regular school day. Tobacco products that are seen will be confiscated and destroyed</w:t>
      </w:r>
      <w:r w:rsidR="00F94270" w:rsidRPr="00451AD5">
        <w:rPr>
          <w:rFonts w:ascii="Book Antiqua" w:hAnsi="Book Antiqua"/>
          <w:color w:val="000000"/>
        </w:rPr>
        <w:t xml:space="preserve"> or turned over to the Laconia Police Department</w:t>
      </w:r>
      <w:r w:rsidRPr="00451AD5">
        <w:rPr>
          <w:rFonts w:ascii="Book Antiqua" w:hAnsi="Book Antiqua"/>
          <w:color w:val="000000"/>
        </w:rPr>
        <w:t xml:space="preserve"> whether they are being used or not. Student possession or use of tobacco products will result in appropriate disciplinary action and police notification. </w:t>
      </w:r>
    </w:p>
    <w:p w14:paraId="1E8D4FE6" w14:textId="77777777" w:rsidR="00155F9B" w:rsidRPr="00451AD5" w:rsidRDefault="00155F9B" w:rsidP="0080074D">
      <w:pPr>
        <w:rPr>
          <w:rFonts w:ascii="Book Antiqua" w:hAnsi="Book Antiqua"/>
          <w:szCs w:val="24"/>
        </w:rPr>
      </w:pPr>
    </w:p>
    <w:p w14:paraId="2E3EFEA0"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E</w:t>
      </w:r>
      <w:r w:rsidR="002B0FAA" w:rsidRPr="009B5C1F">
        <w:rPr>
          <w:rFonts w:ascii="Book Antiqua" w:hAnsi="Book Antiqua"/>
          <w:szCs w:val="24"/>
        </w:rPr>
        <w:t>mergency conditions/fire alarm (any act that interferes with safety in an emergency or evacuation</w:t>
      </w:r>
      <w:r w:rsidR="00AA3F67" w:rsidRPr="009B5C1F">
        <w:rPr>
          <w:rFonts w:ascii="Book Antiqua" w:hAnsi="Book Antiqua"/>
          <w:szCs w:val="24"/>
        </w:rPr>
        <w:t xml:space="preserve"> procedure or is a false alarm).</w:t>
      </w:r>
      <w:r w:rsidR="002B0FAA" w:rsidRPr="009B5C1F">
        <w:rPr>
          <w:rFonts w:ascii="Book Antiqua" w:hAnsi="Book Antiqua"/>
          <w:szCs w:val="24"/>
        </w:rPr>
        <w:t xml:space="preserve"> </w:t>
      </w:r>
    </w:p>
    <w:p w14:paraId="41BB1252"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P</w:t>
      </w:r>
      <w:r w:rsidR="002B0FAA" w:rsidRPr="009B5C1F">
        <w:rPr>
          <w:rFonts w:ascii="Book Antiqua" w:hAnsi="Book Antiqua"/>
          <w:szCs w:val="24"/>
        </w:rPr>
        <w:t>ossession of weapon (facsimile or anything i</w:t>
      </w:r>
      <w:r w:rsidR="00AA3F67" w:rsidRPr="009B5C1F">
        <w:rPr>
          <w:rFonts w:ascii="Book Antiqua" w:hAnsi="Book Antiqua"/>
          <w:szCs w:val="24"/>
        </w:rPr>
        <w:t>ntended to be used as a weapon).</w:t>
      </w:r>
    </w:p>
    <w:p w14:paraId="40BAB798"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A</w:t>
      </w:r>
      <w:r w:rsidR="002B0FAA" w:rsidRPr="009B5C1F">
        <w:rPr>
          <w:rFonts w:ascii="Book Antiqua" w:hAnsi="Book Antiqua"/>
          <w:szCs w:val="24"/>
        </w:rPr>
        <w:t>ssault - verbal or physi</w:t>
      </w:r>
      <w:r w:rsidR="00AA3F67" w:rsidRPr="009B5C1F">
        <w:rPr>
          <w:rFonts w:ascii="Book Antiqua" w:hAnsi="Book Antiqua"/>
          <w:szCs w:val="24"/>
        </w:rPr>
        <w:t>cal threatening or intimidating.</w:t>
      </w:r>
      <w:r w:rsidR="002B0FAA" w:rsidRPr="009B5C1F">
        <w:rPr>
          <w:rFonts w:ascii="Book Antiqua" w:hAnsi="Book Antiqua"/>
          <w:szCs w:val="24"/>
        </w:rPr>
        <w:t xml:space="preserve"> </w:t>
      </w:r>
    </w:p>
    <w:p w14:paraId="562219F5"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B</w:t>
      </w:r>
      <w:r w:rsidR="002B0FAA" w:rsidRPr="009B5C1F">
        <w:rPr>
          <w:rFonts w:ascii="Book Antiqua" w:hAnsi="Book Antiqua"/>
          <w:szCs w:val="24"/>
        </w:rPr>
        <w:t>attery</w:t>
      </w:r>
      <w:r w:rsidR="00AA3F67" w:rsidRPr="009B5C1F">
        <w:rPr>
          <w:rFonts w:ascii="Book Antiqua" w:hAnsi="Book Antiqua"/>
          <w:szCs w:val="24"/>
        </w:rPr>
        <w:t xml:space="preserve"> - aggressive physical contact.</w:t>
      </w:r>
      <w:r w:rsidR="002B0FAA" w:rsidRPr="009B5C1F">
        <w:rPr>
          <w:rFonts w:ascii="Book Antiqua" w:hAnsi="Book Antiqua"/>
          <w:szCs w:val="24"/>
        </w:rPr>
        <w:t xml:space="preserve"> </w:t>
      </w:r>
    </w:p>
    <w:p w14:paraId="754AC0BD"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B</w:t>
      </w:r>
      <w:r w:rsidR="00AA3F67" w:rsidRPr="009B5C1F">
        <w:rPr>
          <w:rFonts w:ascii="Book Antiqua" w:hAnsi="Book Antiqua"/>
          <w:szCs w:val="24"/>
        </w:rPr>
        <w:t>omb threats.</w:t>
      </w:r>
    </w:p>
    <w:p w14:paraId="4FD112B6"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F</w:t>
      </w:r>
      <w:r w:rsidR="002B0FAA" w:rsidRPr="009B5C1F">
        <w:rPr>
          <w:rFonts w:ascii="Book Antiqua" w:hAnsi="Book Antiqua"/>
          <w:szCs w:val="24"/>
        </w:rPr>
        <w:t>ireworks (possession and or</w:t>
      </w:r>
      <w:r w:rsidR="00AA3F67" w:rsidRPr="009B5C1F">
        <w:rPr>
          <w:rFonts w:ascii="Book Antiqua" w:hAnsi="Book Antiqua"/>
          <w:szCs w:val="24"/>
        </w:rPr>
        <w:t xml:space="preserve"> use).</w:t>
      </w:r>
    </w:p>
    <w:p w14:paraId="22C7BA4B" w14:textId="77777777" w:rsidR="0000631A" w:rsidRPr="009B5C1F" w:rsidRDefault="0000631A" w:rsidP="0080074D">
      <w:pPr>
        <w:rPr>
          <w:rFonts w:ascii="Book Antiqua" w:hAnsi="Book Antiqua"/>
          <w:szCs w:val="24"/>
        </w:rPr>
      </w:pPr>
      <w:r w:rsidRPr="009B5C1F">
        <w:rPr>
          <w:rFonts w:ascii="Book Antiqua" w:hAnsi="Book Antiqua"/>
          <w:szCs w:val="24"/>
        </w:rPr>
        <w:t>*Chemical Weapons (e.g. pepper spray)</w:t>
      </w:r>
      <w:r w:rsidR="007B107D" w:rsidRPr="009B5C1F">
        <w:rPr>
          <w:rFonts w:ascii="Book Antiqua" w:hAnsi="Book Antiqua"/>
          <w:szCs w:val="24"/>
        </w:rPr>
        <w:t>.</w:t>
      </w:r>
    </w:p>
    <w:p w14:paraId="6342917B"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A</w:t>
      </w:r>
      <w:r w:rsidR="00AA3F67" w:rsidRPr="009B5C1F">
        <w:rPr>
          <w:rFonts w:ascii="Book Antiqua" w:hAnsi="Book Antiqua"/>
          <w:szCs w:val="24"/>
        </w:rPr>
        <w:t>rson.</w:t>
      </w:r>
      <w:r w:rsidR="002B0FAA" w:rsidRPr="009B5C1F">
        <w:rPr>
          <w:rFonts w:ascii="Book Antiqua" w:hAnsi="Book Antiqua"/>
          <w:szCs w:val="24"/>
        </w:rPr>
        <w:t xml:space="preserve"> </w:t>
      </w:r>
    </w:p>
    <w:p w14:paraId="0BD40B68" w14:textId="77777777" w:rsidR="00CE735A"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T</w:t>
      </w:r>
      <w:r w:rsidR="00AA3F67" w:rsidRPr="009B5C1F">
        <w:rPr>
          <w:rFonts w:ascii="Book Antiqua" w:hAnsi="Book Antiqua"/>
          <w:szCs w:val="24"/>
        </w:rPr>
        <w:t>heft.</w:t>
      </w:r>
      <w:r w:rsidR="002B0FAA" w:rsidRPr="009B5C1F">
        <w:rPr>
          <w:rFonts w:ascii="Book Antiqua" w:hAnsi="Book Antiqua"/>
          <w:szCs w:val="24"/>
        </w:rPr>
        <w:t xml:space="preserve"> </w:t>
      </w:r>
    </w:p>
    <w:p w14:paraId="60C64196" w14:textId="77777777" w:rsidR="0080074D"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V</w:t>
      </w:r>
      <w:r w:rsidR="002B0FAA" w:rsidRPr="009B5C1F">
        <w:rPr>
          <w:rFonts w:ascii="Book Antiqua" w:hAnsi="Book Antiqua"/>
          <w:szCs w:val="24"/>
        </w:rPr>
        <w:t xml:space="preserve">andalism (any willful act of defacing, damaging or destroying school property or property belonging to another person; accidental damage to property that is not immediately reported to the office by the person causing such damage may </w:t>
      </w:r>
      <w:r w:rsidR="00AA3F67" w:rsidRPr="009B5C1F">
        <w:rPr>
          <w:rFonts w:ascii="Book Antiqua" w:hAnsi="Book Antiqua"/>
          <w:szCs w:val="24"/>
        </w:rPr>
        <w:t>also be considered vandalism).</w:t>
      </w:r>
    </w:p>
    <w:p w14:paraId="30CF0929" w14:textId="77777777" w:rsidR="0080074D" w:rsidRPr="009B5C1F" w:rsidRDefault="00E442E7" w:rsidP="0080074D">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P</w:t>
      </w:r>
      <w:r w:rsidR="002B0FAA" w:rsidRPr="009B5C1F">
        <w:rPr>
          <w:rFonts w:ascii="Book Antiqua" w:hAnsi="Book Antiqua"/>
          <w:szCs w:val="24"/>
        </w:rPr>
        <w:t>ossession, use of, or being under the influence of drugs, alcohol, or controlled substances including paraphernalia – (when a student is suspected of being under the influence of drugs or alcohol in school, there will be imm</w:t>
      </w:r>
      <w:r w:rsidR="00AA3F67" w:rsidRPr="009B5C1F">
        <w:rPr>
          <w:rFonts w:ascii="Book Antiqua" w:hAnsi="Book Antiqua"/>
          <w:szCs w:val="24"/>
        </w:rPr>
        <w:t>ediate parent contact).</w:t>
      </w:r>
      <w:r w:rsidR="002B0FAA" w:rsidRPr="009B5C1F">
        <w:rPr>
          <w:rFonts w:ascii="Book Antiqua" w:hAnsi="Book Antiqua"/>
          <w:szCs w:val="24"/>
        </w:rPr>
        <w:t xml:space="preserve"> </w:t>
      </w:r>
    </w:p>
    <w:p w14:paraId="119F326E" w14:textId="77777777" w:rsidR="002B0FAA" w:rsidRPr="009B5C1F" w:rsidRDefault="00E442E7" w:rsidP="00AA3F67">
      <w:pPr>
        <w:rPr>
          <w:rFonts w:ascii="Book Antiqua" w:hAnsi="Book Antiqua"/>
          <w:szCs w:val="24"/>
        </w:rPr>
      </w:pPr>
      <w:r w:rsidRPr="009B5C1F">
        <w:rPr>
          <w:rFonts w:ascii="Book Antiqua" w:hAnsi="Book Antiqua"/>
          <w:szCs w:val="24"/>
        </w:rPr>
        <w:t>*</w:t>
      </w:r>
      <w:r w:rsidR="0080074D" w:rsidRPr="009B5C1F">
        <w:rPr>
          <w:rFonts w:ascii="Book Antiqua" w:hAnsi="Book Antiqua"/>
          <w:szCs w:val="24"/>
        </w:rPr>
        <w:t>D</w:t>
      </w:r>
      <w:r w:rsidR="006D4D4E" w:rsidRPr="009B5C1F">
        <w:rPr>
          <w:rFonts w:ascii="Book Antiqua" w:hAnsi="Book Antiqua"/>
          <w:szCs w:val="24"/>
        </w:rPr>
        <w:t xml:space="preserve">istribution of </w:t>
      </w:r>
      <w:r w:rsidR="00BC11E1" w:rsidRPr="009B5C1F">
        <w:rPr>
          <w:rFonts w:ascii="Book Antiqua" w:hAnsi="Book Antiqua"/>
          <w:szCs w:val="24"/>
        </w:rPr>
        <w:t>prescriptions or</w:t>
      </w:r>
      <w:r w:rsidR="006D4D4E" w:rsidRPr="009B5C1F">
        <w:rPr>
          <w:rFonts w:ascii="Book Antiqua" w:hAnsi="Book Antiqua"/>
          <w:szCs w:val="24"/>
        </w:rPr>
        <w:t xml:space="preserve"> non-prescription drugs</w:t>
      </w:r>
      <w:r w:rsidR="002B0FAA" w:rsidRPr="009B5C1F">
        <w:rPr>
          <w:rFonts w:ascii="Book Antiqua" w:hAnsi="Book Antiqua"/>
          <w:szCs w:val="24"/>
        </w:rPr>
        <w:t xml:space="preserve"> </w:t>
      </w:r>
    </w:p>
    <w:p w14:paraId="235E52D8" w14:textId="77777777" w:rsidR="00243790" w:rsidRPr="00451AD5" w:rsidRDefault="00243790" w:rsidP="00AA3F67">
      <w:pPr>
        <w:rPr>
          <w:rFonts w:ascii="Book Antiqua" w:hAnsi="Book Antiqua"/>
          <w:szCs w:val="24"/>
        </w:rPr>
      </w:pPr>
      <w:r w:rsidRPr="009B5C1F">
        <w:rPr>
          <w:rFonts w:ascii="Book Antiqua" w:hAnsi="Book Antiqua"/>
          <w:szCs w:val="24"/>
        </w:rPr>
        <w:t>*Sales and/or soliciting of drugs</w:t>
      </w:r>
    </w:p>
    <w:p w14:paraId="749CFABD" w14:textId="77777777" w:rsidR="00AA3F67" w:rsidRPr="00451AD5" w:rsidRDefault="00AA3F67" w:rsidP="002B0FAA">
      <w:pPr>
        <w:rPr>
          <w:rFonts w:ascii="Book Antiqua" w:hAnsi="Book Antiqua"/>
          <w:szCs w:val="24"/>
        </w:rPr>
      </w:pPr>
    </w:p>
    <w:p w14:paraId="454C0F6F" w14:textId="77777777" w:rsidR="002B0FAA" w:rsidRPr="00451AD5" w:rsidRDefault="002B0FAA" w:rsidP="002B0FAA">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szCs w:val="24"/>
        </w:rPr>
      </w:pPr>
      <w:r w:rsidRPr="00451AD5">
        <w:rPr>
          <w:rFonts w:ascii="Book Antiqua" w:hAnsi="Book Antiqua"/>
          <w:szCs w:val="24"/>
        </w:rPr>
        <w:t>No student on OSS will be allowed on school district property (RSA 193-D:1</w:t>
      </w:r>
      <w:r w:rsidR="005772A3" w:rsidRPr="00451AD5">
        <w:rPr>
          <w:rFonts w:ascii="Book Antiqua" w:hAnsi="Book Antiqua"/>
          <w:szCs w:val="24"/>
        </w:rPr>
        <w:t xml:space="preserve"> or be allowed to attend or participate in any school sponsored activity.</w:t>
      </w:r>
    </w:p>
    <w:p w14:paraId="11F8E906" w14:textId="77777777" w:rsidR="002B0FAA" w:rsidRPr="00451AD5" w:rsidRDefault="002B0FAA" w:rsidP="002B0FAA">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szCs w:val="24"/>
        </w:rPr>
      </w:pPr>
    </w:p>
    <w:p w14:paraId="15103A8A" w14:textId="77777777" w:rsidR="002B0FAA" w:rsidRPr="00451AD5" w:rsidRDefault="002B0FAA" w:rsidP="002B0FAA">
      <w:pPr>
        <w:pStyle w:val="BodyText2"/>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Book Antiqua" w:hAnsi="Book Antiqua"/>
          <w:szCs w:val="24"/>
        </w:rPr>
      </w:pPr>
      <w:r w:rsidRPr="00451AD5">
        <w:rPr>
          <w:rFonts w:ascii="Book Antiqua" w:hAnsi="Book Antiqua"/>
          <w:szCs w:val="24"/>
        </w:rPr>
        <w:t xml:space="preserve">Students earning </w:t>
      </w:r>
      <w:r w:rsidR="005772A3" w:rsidRPr="00451AD5">
        <w:rPr>
          <w:rFonts w:ascii="Book Antiqua" w:hAnsi="Book Antiqua"/>
          <w:szCs w:val="24"/>
        </w:rPr>
        <w:t xml:space="preserve">administrative detention, </w:t>
      </w:r>
      <w:r w:rsidRPr="00451AD5">
        <w:rPr>
          <w:rFonts w:ascii="Book Antiqua" w:hAnsi="Book Antiqua"/>
          <w:szCs w:val="24"/>
        </w:rPr>
        <w:t xml:space="preserve">ISS or OSS during a dance week (Even if </w:t>
      </w:r>
      <w:r w:rsidRPr="00451AD5">
        <w:rPr>
          <w:rFonts w:ascii="Book Antiqua" w:hAnsi="Book Antiqua"/>
          <w:szCs w:val="24"/>
        </w:rPr>
        <w:lastRenderedPageBreak/>
        <w:t>time served is the following week) will not be allowed to attend the dance</w:t>
      </w:r>
      <w:r w:rsidR="006E4047" w:rsidRPr="00451AD5">
        <w:rPr>
          <w:rFonts w:ascii="Book Antiqua" w:hAnsi="Book Antiqua"/>
          <w:szCs w:val="24"/>
        </w:rPr>
        <w:t>.</w:t>
      </w:r>
    </w:p>
    <w:p w14:paraId="2AA26BD1" w14:textId="77777777" w:rsidR="00026952" w:rsidRDefault="00026952" w:rsidP="00026952">
      <w:pPr>
        <w:pStyle w:val="Heading7"/>
      </w:pPr>
    </w:p>
    <w:p w14:paraId="340F06CB" w14:textId="77777777" w:rsidR="00026952" w:rsidRPr="00026952" w:rsidRDefault="00026952" w:rsidP="00026952">
      <w:pPr>
        <w:pStyle w:val="Heading7"/>
      </w:pPr>
      <w:r w:rsidRPr="00026952">
        <w:t>SSR (Student Support Room)</w:t>
      </w:r>
    </w:p>
    <w:p w14:paraId="3F8479BB" w14:textId="77777777" w:rsidR="002B0FAA" w:rsidRDefault="00026952" w:rsidP="0002695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szCs w:val="24"/>
        </w:rPr>
      </w:pPr>
      <w:r w:rsidRPr="00026952">
        <w:rPr>
          <w:rFonts w:ascii="Book Antiqua" w:hAnsi="Book Antiqua"/>
          <w:szCs w:val="24"/>
        </w:rPr>
        <w:t>The goal of SSR is to provide students a supportive environment in which to process behaviors which may be a distraction from the learning environment. Students will process with one of our behavior educators and develop a plan to address behaviors. The SSR program is facilitated by our behavior teacher.</w:t>
      </w:r>
    </w:p>
    <w:p w14:paraId="583EC88F" w14:textId="77777777" w:rsidR="00026952" w:rsidRPr="00451AD5" w:rsidRDefault="00026952" w:rsidP="0002695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szCs w:val="24"/>
        </w:rPr>
      </w:pPr>
    </w:p>
    <w:p w14:paraId="7BA0F6AE" w14:textId="77777777" w:rsidR="002B0FAA" w:rsidRPr="00451AD5" w:rsidRDefault="00026952" w:rsidP="00DD2A8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b/>
          <w:szCs w:val="24"/>
        </w:rPr>
      </w:pPr>
      <w:r>
        <w:rPr>
          <w:rStyle w:val="Heading7Char"/>
        </w:rPr>
        <w:t>Administrative Detention</w:t>
      </w:r>
      <w:r w:rsidR="002B0FAA" w:rsidRPr="00451AD5">
        <w:rPr>
          <w:rFonts w:ascii="Book Antiqua" w:hAnsi="Book Antiqua"/>
          <w:szCs w:val="24"/>
        </w:rPr>
        <w:t xml:space="preserve"> will begin at the conclusion of regular school hours and will run for 1 hour.  </w:t>
      </w:r>
      <w:r w:rsidR="00D518C5" w:rsidRPr="00451AD5">
        <w:rPr>
          <w:rFonts w:ascii="Book Antiqua" w:hAnsi="Book Antiqua"/>
          <w:szCs w:val="24"/>
        </w:rPr>
        <w:t>Students may not use cell phones during detentions. Students need to bring work or a book to administrative detention</w:t>
      </w:r>
      <w:r w:rsidR="00DD2A88" w:rsidRPr="00451AD5">
        <w:rPr>
          <w:rFonts w:ascii="Book Antiqua" w:hAnsi="Book Antiqua"/>
          <w:color w:val="FF0000"/>
          <w:szCs w:val="24"/>
        </w:rPr>
        <w:t xml:space="preserve">.  </w:t>
      </w:r>
      <w:r w:rsidR="002B0FAA" w:rsidRPr="00451AD5">
        <w:rPr>
          <w:rFonts w:ascii="Book Antiqua" w:hAnsi="Book Antiqua"/>
          <w:b/>
          <w:szCs w:val="24"/>
        </w:rPr>
        <w:t>Skipping assigned administrative detention</w:t>
      </w:r>
      <w:r w:rsidR="005772A3" w:rsidRPr="00451AD5">
        <w:rPr>
          <w:rFonts w:ascii="Book Antiqua" w:hAnsi="Book Antiqua"/>
          <w:b/>
          <w:szCs w:val="24"/>
        </w:rPr>
        <w:t>,</w:t>
      </w:r>
      <w:r w:rsidR="002B0FAA" w:rsidRPr="00451AD5">
        <w:rPr>
          <w:rFonts w:ascii="Book Antiqua" w:hAnsi="Book Antiqua"/>
          <w:szCs w:val="24"/>
        </w:rPr>
        <w:t xml:space="preserve"> </w:t>
      </w:r>
      <w:r w:rsidR="005772A3" w:rsidRPr="00451AD5">
        <w:rPr>
          <w:rFonts w:ascii="Book Antiqua" w:hAnsi="Book Antiqua"/>
          <w:b/>
          <w:szCs w:val="24"/>
        </w:rPr>
        <w:t>or failure to complete administrative detention,</w:t>
      </w:r>
      <w:r w:rsidR="005772A3" w:rsidRPr="00451AD5">
        <w:rPr>
          <w:rFonts w:ascii="Book Antiqua" w:hAnsi="Book Antiqua"/>
          <w:szCs w:val="24"/>
        </w:rPr>
        <w:t xml:space="preserve"> </w:t>
      </w:r>
      <w:r w:rsidR="002B0FAA" w:rsidRPr="00451AD5">
        <w:rPr>
          <w:rFonts w:ascii="Book Antiqua" w:hAnsi="Book Antiqua"/>
          <w:b/>
          <w:bCs/>
          <w:szCs w:val="24"/>
        </w:rPr>
        <w:t xml:space="preserve">will result in </w:t>
      </w:r>
      <w:r w:rsidR="005A7DAE" w:rsidRPr="00451AD5">
        <w:rPr>
          <w:rFonts w:ascii="Book Antiqua" w:hAnsi="Book Antiqua"/>
          <w:b/>
          <w:bCs/>
          <w:szCs w:val="24"/>
        </w:rPr>
        <w:t>two additional administrative detentions</w:t>
      </w:r>
      <w:r w:rsidR="002B0FAA" w:rsidRPr="00451AD5">
        <w:rPr>
          <w:rFonts w:ascii="Book Antiqua" w:hAnsi="Book Antiqua"/>
          <w:b/>
          <w:bCs/>
          <w:szCs w:val="24"/>
        </w:rPr>
        <w:t xml:space="preserve">. </w:t>
      </w:r>
      <w:r w:rsidR="005A7DAE" w:rsidRPr="00451AD5">
        <w:rPr>
          <w:rFonts w:ascii="Book Antiqua" w:hAnsi="Book Antiqua"/>
          <w:b/>
          <w:bCs/>
          <w:szCs w:val="24"/>
        </w:rPr>
        <w:t>One may be served during lunch.</w:t>
      </w:r>
      <w:r w:rsidR="002B0FAA" w:rsidRPr="00451AD5">
        <w:rPr>
          <w:rFonts w:ascii="Book Antiqua" w:hAnsi="Book Antiqua"/>
          <w:b/>
          <w:bCs/>
          <w:szCs w:val="24"/>
        </w:rPr>
        <w:t xml:space="preserve"> </w:t>
      </w:r>
      <w:r w:rsidR="00DD2A88" w:rsidRPr="00451AD5">
        <w:rPr>
          <w:rFonts w:ascii="Book Antiqua" w:hAnsi="Book Antiqua"/>
          <w:b/>
          <w:bCs/>
          <w:szCs w:val="24"/>
        </w:rPr>
        <w:t>A progressive discipline policy will apply.</w:t>
      </w:r>
      <w:r w:rsidR="00EE59E8" w:rsidRPr="00451AD5">
        <w:rPr>
          <w:rFonts w:ascii="Book Antiqua" w:hAnsi="Book Antiqua"/>
          <w:b/>
          <w:bCs/>
          <w:szCs w:val="24"/>
        </w:rPr>
        <w:t xml:space="preserve">  </w:t>
      </w:r>
    </w:p>
    <w:p w14:paraId="69245E28" w14:textId="77777777" w:rsidR="002B0FAA" w:rsidRPr="00451AD5" w:rsidRDefault="002B0FAA" w:rsidP="002B0FA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b/>
          <w:szCs w:val="24"/>
        </w:rPr>
      </w:pPr>
    </w:p>
    <w:p w14:paraId="333D0291" w14:textId="77777777" w:rsidR="002026AA" w:rsidRPr="00451AD5" w:rsidRDefault="002026AA" w:rsidP="002B0FA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ook Antiqua" w:hAnsi="Book Antiqua"/>
          <w:szCs w:val="24"/>
        </w:rPr>
      </w:pPr>
    </w:p>
    <w:p w14:paraId="46984CF1" w14:textId="77777777" w:rsidR="002B0FAA" w:rsidRPr="00451AD5" w:rsidRDefault="002B0FAA" w:rsidP="0069247B">
      <w:pPr>
        <w:pStyle w:val="Heading7"/>
      </w:pPr>
      <w:r w:rsidRPr="00451AD5">
        <w:t>OUT OF SCHOOL SUSPENSION</w:t>
      </w:r>
    </w:p>
    <w:p w14:paraId="5BCC9257" w14:textId="77777777" w:rsidR="002B0FAA" w:rsidRPr="00451AD5" w:rsidRDefault="002B0FAA" w:rsidP="002B0FA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ook Antiqua" w:hAnsi="Book Antiqua"/>
          <w:szCs w:val="24"/>
        </w:rPr>
      </w:pPr>
    </w:p>
    <w:p w14:paraId="5216F6CF" w14:textId="77777777" w:rsidR="002B0FAA" w:rsidRPr="00451AD5" w:rsidRDefault="002B0FAA" w:rsidP="007230B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szCs w:val="24"/>
        </w:rPr>
      </w:pPr>
      <w:r w:rsidRPr="00451AD5">
        <w:rPr>
          <w:rFonts w:ascii="Book Antiqua" w:hAnsi="Book Antiqua"/>
          <w:szCs w:val="24"/>
        </w:rPr>
        <w:t xml:space="preserve">Students suspended from school are responsible for all missed assignments, test, and quizzes. Students will not be punished academically for earning an Out of School Suspension. Upon suspension, a “homework request” will be made by the Administrator’s office and given to the team of the student. Homework and assignments missed will be available for the parent or guardian to pick up the following school day. </w:t>
      </w:r>
      <w:r w:rsidR="00BC7C3D" w:rsidRPr="00451AD5">
        <w:rPr>
          <w:rFonts w:ascii="Book Antiqua" w:hAnsi="Book Antiqua"/>
          <w:szCs w:val="24"/>
        </w:rPr>
        <w:t xml:space="preserve">Students are responsible to turn in completed assignments upon their return to school.  Work that is not complete will be a zero.  </w:t>
      </w:r>
    </w:p>
    <w:p w14:paraId="56074FEB" w14:textId="77777777" w:rsidR="002B0FAA" w:rsidRPr="00451AD5" w:rsidRDefault="002B0FAA" w:rsidP="002B0FA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szCs w:val="24"/>
        </w:rPr>
      </w:pPr>
    </w:p>
    <w:p w14:paraId="7191D9B6" w14:textId="77777777" w:rsidR="00CD638E" w:rsidRPr="00451AD5" w:rsidRDefault="002B0FAA" w:rsidP="001B00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 Antiqua" w:hAnsi="Book Antiqua"/>
          <w:b/>
          <w:bCs/>
          <w:szCs w:val="24"/>
        </w:rPr>
      </w:pPr>
      <w:r w:rsidRPr="00451AD5">
        <w:rPr>
          <w:rFonts w:ascii="Book Antiqua" w:hAnsi="Book Antiqua"/>
          <w:b/>
          <w:bCs/>
          <w:szCs w:val="24"/>
        </w:rPr>
        <w:t xml:space="preserve">The administration of </w:t>
      </w:r>
      <w:r w:rsidR="007230BC" w:rsidRPr="00451AD5">
        <w:rPr>
          <w:rFonts w:ascii="Book Antiqua" w:hAnsi="Book Antiqua"/>
          <w:b/>
          <w:bCs/>
          <w:szCs w:val="24"/>
        </w:rPr>
        <w:t xml:space="preserve">Laconia </w:t>
      </w:r>
      <w:r w:rsidRPr="00451AD5">
        <w:rPr>
          <w:rFonts w:ascii="Book Antiqua" w:hAnsi="Book Antiqua"/>
          <w:b/>
          <w:bCs/>
          <w:szCs w:val="24"/>
        </w:rPr>
        <w:t xml:space="preserve">Middle School follows a progressive discipline policy.  Students suspended due to repeated offenses or failure to follow through on assigned consequences, will be assigned additional OSS time.  </w:t>
      </w:r>
    </w:p>
    <w:p w14:paraId="035A182D" w14:textId="77777777" w:rsidR="00401BDC" w:rsidRPr="00451AD5" w:rsidRDefault="00401BDC" w:rsidP="00401BDC">
      <w:pPr>
        <w:rPr>
          <w:rFonts w:ascii="Book Antiqua" w:hAnsi="Book Antiqua"/>
          <w:b/>
          <w:bCs/>
          <w:szCs w:val="24"/>
        </w:rPr>
      </w:pPr>
      <w:r w:rsidRPr="00451AD5">
        <w:rPr>
          <w:rFonts w:ascii="Book Antiqua" w:hAnsi="Book Antiqua"/>
          <w:b/>
          <w:bCs/>
          <w:szCs w:val="24"/>
        </w:rPr>
        <w:t>Breakfast &amp; Lunch Program</w:t>
      </w:r>
    </w:p>
    <w:p w14:paraId="325E2FF8" w14:textId="77777777" w:rsidR="00155F9B" w:rsidRPr="00451AD5" w:rsidRDefault="00155F9B" w:rsidP="00401BDC">
      <w:pPr>
        <w:rPr>
          <w:rFonts w:ascii="Book Antiqua" w:hAnsi="Book Antiqua"/>
          <w:b/>
          <w:bCs/>
          <w:szCs w:val="24"/>
        </w:rPr>
      </w:pPr>
    </w:p>
    <w:p w14:paraId="62630AB8" w14:textId="77777777" w:rsidR="00401BDC" w:rsidRPr="00451AD5" w:rsidRDefault="00401BDC" w:rsidP="00026952">
      <w:pPr>
        <w:pStyle w:val="IntenseQuote"/>
      </w:pPr>
      <w:r w:rsidRPr="00451AD5">
        <w:t xml:space="preserve">Food Service Department </w:t>
      </w:r>
    </w:p>
    <w:p w14:paraId="0C9F1594" w14:textId="77777777" w:rsidR="00401BDC" w:rsidRPr="00451AD5" w:rsidRDefault="00401BDC" w:rsidP="0069247B">
      <w:pPr>
        <w:pStyle w:val="Heading7"/>
        <w:rPr>
          <w:lang w:val="en"/>
        </w:rPr>
      </w:pPr>
      <w:r w:rsidRPr="00451AD5">
        <w:rPr>
          <w:lang w:val="en"/>
        </w:rPr>
        <w:t>Food Service</w:t>
      </w:r>
    </w:p>
    <w:p w14:paraId="4E0B9559" w14:textId="77777777" w:rsidR="00401BDC" w:rsidRPr="00451AD5" w:rsidRDefault="00401BDC" w:rsidP="00401BDC">
      <w:pPr>
        <w:rPr>
          <w:rFonts w:ascii="Book Antiqua" w:hAnsi="Book Antiqua"/>
          <w:szCs w:val="24"/>
          <w:lang w:val="en"/>
        </w:rPr>
      </w:pPr>
      <w:r w:rsidRPr="00451AD5">
        <w:rPr>
          <w:rFonts w:ascii="Book Antiqua" w:hAnsi="Book Antiqua"/>
          <w:szCs w:val="24"/>
          <w:lang w:val="en"/>
        </w:rPr>
        <w:t>Applications for free or reduced price meals are available for any family who wishes to apply.  Applications are sent to each household at the beginning of the school year and are available throughout the year at each school cafeteria, at the SAU office and online</w:t>
      </w:r>
      <w:r w:rsidRPr="00451AD5">
        <w:rPr>
          <w:rFonts w:ascii="Book Antiqua" w:hAnsi="Book Antiqua"/>
          <w:b/>
          <w:bCs/>
          <w:szCs w:val="24"/>
          <w:lang w:val="en"/>
        </w:rPr>
        <w:t xml:space="preserve"> </w:t>
      </w:r>
      <w:r w:rsidRPr="00451AD5">
        <w:rPr>
          <w:rFonts w:ascii="Book Antiqua" w:hAnsi="Book Antiqua"/>
          <w:szCs w:val="24"/>
          <w:lang w:val="en"/>
        </w:rPr>
        <w:t xml:space="preserve">at </w:t>
      </w:r>
      <w:hyperlink r:id="rId24" w:history="1">
        <w:r w:rsidRPr="00451AD5">
          <w:rPr>
            <w:rStyle w:val="Hyperlink"/>
            <w:rFonts w:ascii="Book Antiqua" w:hAnsi="Book Antiqua"/>
            <w:szCs w:val="24"/>
            <w:lang w:val="en"/>
          </w:rPr>
          <w:t>www.laconiaschools.org/fservice</w:t>
        </w:r>
      </w:hyperlink>
      <w:r w:rsidRPr="00451AD5">
        <w:rPr>
          <w:rFonts w:ascii="Book Antiqua" w:hAnsi="Book Antiqua"/>
          <w:szCs w:val="24"/>
          <w:lang w:val="en"/>
        </w:rPr>
        <w:t xml:space="preserve">.  If your child received a benefit last year, they are entitled to the same benefit for the first 30 school days of the new year, or until a new application is submitted that changes the prior year’s status.  If you qualify for free meals but choose to send lunch from home and only get milk at school, by regulation </w:t>
      </w:r>
      <w:r w:rsidRPr="00451AD5">
        <w:rPr>
          <w:rFonts w:ascii="Book Antiqua" w:hAnsi="Book Antiqua"/>
          <w:szCs w:val="24"/>
          <w:lang w:val="en"/>
        </w:rPr>
        <w:lastRenderedPageBreak/>
        <w:t xml:space="preserve">the milk is not free and must be purchased. </w:t>
      </w:r>
    </w:p>
    <w:p w14:paraId="2D6D5538" w14:textId="77777777" w:rsidR="00401BDC" w:rsidRPr="00451AD5" w:rsidRDefault="00401BDC" w:rsidP="00401BDC">
      <w:pPr>
        <w:rPr>
          <w:rFonts w:ascii="Book Antiqua" w:hAnsi="Book Antiqua"/>
          <w:szCs w:val="24"/>
          <w:lang w:val="en"/>
        </w:rPr>
      </w:pPr>
    </w:p>
    <w:p w14:paraId="566B0FAC" w14:textId="77777777" w:rsidR="00401BDC" w:rsidRPr="00451AD5" w:rsidRDefault="00401BDC" w:rsidP="00401BDC">
      <w:pPr>
        <w:rPr>
          <w:rFonts w:ascii="Book Antiqua" w:hAnsi="Book Antiqua"/>
          <w:b/>
          <w:bCs/>
          <w:szCs w:val="24"/>
          <w:lang w:val="en"/>
        </w:rPr>
      </w:pPr>
      <w:r w:rsidRPr="00451AD5">
        <w:rPr>
          <w:rFonts w:ascii="Book Antiqua" w:hAnsi="Book Antiqua"/>
          <w:b/>
          <w:bCs/>
          <w:szCs w:val="24"/>
          <w:lang w:val="en"/>
        </w:rPr>
        <w:t>If anyone in your household receives SNAP (Food Stamps), you may automatically be qualified for free meals for the year via Direct Certification and do not need to complete an application.  If you have any concerns or questions about this, please contact the Food Service Office.</w:t>
      </w:r>
    </w:p>
    <w:p w14:paraId="64451A84" w14:textId="77777777" w:rsidR="00401BDC" w:rsidRPr="00451AD5" w:rsidRDefault="00401BDC" w:rsidP="00401BDC">
      <w:pPr>
        <w:rPr>
          <w:rFonts w:ascii="Book Antiqua" w:hAnsi="Book Antiqua"/>
          <w:szCs w:val="24"/>
          <w:lang w:val="en"/>
        </w:rPr>
      </w:pPr>
    </w:p>
    <w:p w14:paraId="4A171C69" w14:textId="77777777" w:rsidR="00401BDC" w:rsidRPr="00451AD5" w:rsidRDefault="00401BDC" w:rsidP="00401BDC">
      <w:pPr>
        <w:rPr>
          <w:rFonts w:ascii="Book Antiqua" w:hAnsi="Book Antiqua"/>
          <w:szCs w:val="24"/>
          <w:lang w:val="en"/>
        </w:rPr>
      </w:pPr>
      <w:r w:rsidRPr="00451AD5">
        <w:rPr>
          <w:rFonts w:ascii="Book Antiqua" w:hAnsi="Book Antiqua"/>
          <w:szCs w:val="24"/>
          <w:lang w:val="en"/>
        </w:rPr>
        <w:t xml:space="preserve">Students having special dietary needs and requiring meal modification must have their physician complete a Special Diet Order. These are available in the nurse’s office, at the SAU office and online at </w:t>
      </w:r>
      <w:hyperlink r:id="rId25" w:history="1">
        <w:r w:rsidRPr="00451AD5">
          <w:rPr>
            <w:rStyle w:val="Hyperlink"/>
            <w:rFonts w:ascii="Book Antiqua" w:hAnsi="Book Antiqua"/>
            <w:szCs w:val="24"/>
            <w:lang w:val="en"/>
          </w:rPr>
          <w:t>www.laconiaschools.org/fservice</w:t>
        </w:r>
      </w:hyperlink>
      <w:r w:rsidRPr="00451AD5">
        <w:rPr>
          <w:rFonts w:ascii="Book Antiqua" w:hAnsi="Book Antiqua"/>
          <w:szCs w:val="24"/>
          <w:lang w:val="en"/>
        </w:rPr>
        <w:t xml:space="preserve">. </w:t>
      </w:r>
    </w:p>
    <w:p w14:paraId="73A9B58B" w14:textId="77777777" w:rsidR="00401BDC" w:rsidRPr="00451AD5" w:rsidRDefault="00401BDC" w:rsidP="00401BDC">
      <w:pPr>
        <w:rPr>
          <w:rFonts w:ascii="Book Antiqua" w:hAnsi="Book Antiqua"/>
          <w:szCs w:val="24"/>
          <w:lang w:val="en"/>
        </w:rPr>
      </w:pPr>
    </w:p>
    <w:p w14:paraId="50A687B0" w14:textId="77777777" w:rsidR="00401BDC" w:rsidRPr="00451AD5" w:rsidRDefault="00401BDC" w:rsidP="00401BDC">
      <w:pPr>
        <w:rPr>
          <w:rFonts w:ascii="Book Antiqua" w:hAnsi="Book Antiqua"/>
          <w:szCs w:val="24"/>
          <w:lang w:val="en"/>
        </w:rPr>
      </w:pPr>
      <w:r w:rsidRPr="00451AD5">
        <w:rPr>
          <w:rFonts w:ascii="Book Antiqua" w:hAnsi="Book Antiqua"/>
          <w:szCs w:val="24"/>
          <w:lang w:val="en"/>
        </w:rPr>
        <w:t>Each student has an account in our Meal Time system from which meal and a la carte charges may be debited. Parents are encouraged to deposit several weeks of payments.  Students can make deposits into their account during breakfast or lunch.  Checks are welcome and we will gladly split the amount sent in among different family members if it is indicated on the envelope.  Please note that the City of Laconia charges $25.00 for any bounced checks.  It is imperative that you keep enough money in each student’s account to cover any charges that are incurred.  Balances will move with each student as they move from grade to grade and school to school.</w:t>
      </w:r>
    </w:p>
    <w:p w14:paraId="1FB03DE3" w14:textId="77777777" w:rsidR="00401BDC" w:rsidRPr="00451AD5" w:rsidRDefault="00401BDC" w:rsidP="00401BDC">
      <w:pPr>
        <w:rPr>
          <w:rFonts w:ascii="Book Antiqua" w:hAnsi="Book Antiqua"/>
          <w:szCs w:val="24"/>
          <w:lang w:val="en"/>
        </w:rPr>
      </w:pPr>
    </w:p>
    <w:p w14:paraId="4742E3DD" w14:textId="77777777" w:rsidR="00401BDC" w:rsidRPr="00451AD5" w:rsidRDefault="00401BDC" w:rsidP="00401BDC">
      <w:pPr>
        <w:jc w:val="both"/>
        <w:rPr>
          <w:rFonts w:ascii="Book Antiqua" w:hAnsi="Book Antiqua"/>
          <w:szCs w:val="24"/>
          <w:lang w:val="en"/>
        </w:rPr>
      </w:pPr>
      <w:r w:rsidRPr="00451AD5">
        <w:rPr>
          <w:rFonts w:ascii="Book Antiqua" w:hAnsi="Book Antiqua"/>
          <w:szCs w:val="24"/>
          <w:lang w:val="en"/>
        </w:rPr>
        <w:t xml:space="preserve">You can check account balances and student activity online free of charge by going to </w:t>
      </w:r>
      <w:hyperlink r:id="rId26" w:history="1">
        <w:r w:rsidRPr="00451AD5">
          <w:rPr>
            <w:rStyle w:val="Hyperlink"/>
            <w:rFonts w:ascii="Book Antiqua" w:hAnsi="Book Antiqua"/>
            <w:szCs w:val="24"/>
            <w:lang w:val="en"/>
          </w:rPr>
          <w:t>www.mymealtime.com</w:t>
        </w:r>
      </w:hyperlink>
      <w:r w:rsidRPr="00451AD5">
        <w:rPr>
          <w:rFonts w:ascii="Book Antiqua" w:hAnsi="Book Antiqua"/>
          <w:szCs w:val="24"/>
          <w:lang w:val="en"/>
        </w:rPr>
        <w:t xml:space="preserve"> and setting up an account using your student’s school ID.  Online deposits using a credit or debit card can also be made at </w:t>
      </w:r>
      <w:hyperlink r:id="rId27" w:history="1">
        <w:r w:rsidRPr="00451AD5">
          <w:rPr>
            <w:rStyle w:val="Hyperlink"/>
            <w:rFonts w:ascii="Book Antiqua" w:hAnsi="Book Antiqua"/>
            <w:szCs w:val="24"/>
            <w:lang w:val="en"/>
          </w:rPr>
          <w:t>www.mymealtime.com</w:t>
        </w:r>
      </w:hyperlink>
      <w:r w:rsidRPr="00451AD5">
        <w:rPr>
          <w:rFonts w:ascii="Book Antiqua" w:hAnsi="Book Antiqua"/>
          <w:szCs w:val="24"/>
          <w:lang w:val="en"/>
        </w:rPr>
        <w:t xml:space="preserve">.  This is a great way to pay for multiple children at once, even if they are in different Laconia Schools.  There is a $25 minimum, but this is per DEPOSIT, not student, meaning you can spread the $25 over several students if you wish.  Meal prices can be found on each month’s menu or online at </w:t>
      </w:r>
      <w:hyperlink r:id="rId28" w:history="1">
        <w:r w:rsidRPr="00451AD5">
          <w:rPr>
            <w:rStyle w:val="Hyperlink"/>
            <w:rFonts w:ascii="Book Antiqua" w:hAnsi="Book Antiqua"/>
            <w:szCs w:val="24"/>
            <w:lang w:val="en"/>
          </w:rPr>
          <w:t>www.laconiaschools.org/fservice</w:t>
        </w:r>
      </w:hyperlink>
      <w:r w:rsidRPr="00451AD5">
        <w:rPr>
          <w:rFonts w:ascii="Book Antiqua" w:hAnsi="Book Antiqua"/>
          <w:szCs w:val="24"/>
          <w:lang w:val="en"/>
        </w:rPr>
        <w:t>. Menus are sent home monthly and posted on our web site.</w:t>
      </w:r>
    </w:p>
    <w:p w14:paraId="6C2C6A2D" w14:textId="77777777" w:rsidR="00401BDC" w:rsidRPr="00451AD5" w:rsidRDefault="00401BDC" w:rsidP="00401BDC">
      <w:pPr>
        <w:jc w:val="both"/>
        <w:rPr>
          <w:rFonts w:ascii="Book Antiqua" w:hAnsi="Book Antiqua"/>
          <w:szCs w:val="24"/>
          <w:lang w:val="en"/>
        </w:rPr>
      </w:pPr>
    </w:p>
    <w:p w14:paraId="7EF238D4" w14:textId="77777777" w:rsidR="00401BDC" w:rsidRPr="00451AD5" w:rsidRDefault="00401BDC" w:rsidP="00401BDC">
      <w:pPr>
        <w:jc w:val="both"/>
        <w:rPr>
          <w:rFonts w:ascii="Book Antiqua" w:hAnsi="Book Antiqua"/>
          <w:szCs w:val="24"/>
          <w:lang w:val="en"/>
        </w:rPr>
      </w:pPr>
      <w:r w:rsidRPr="00451AD5">
        <w:rPr>
          <w:rFonts w:ascii="Book Antiqua" w:hAnsi="Book Antiqua"/>
          <w:szCs w:val="24"/>
          <w:lang w:val="en"/>
        </w:rPr>
        <w:t xml:space="preserve">If you have any questions or comments on the Food Service program in your school, please contact the Food Service office at 524-3543 or </w:t>
      </w:r>
      <w:hyperlink r:id="rId29" w:history="1">
        <w:r w:rsidR="00A3531A" w:rsidRPr="00451AD5">
          <w:rPr>
            <w:rStyle w:val="Hyperlink"/>
            <w:rFonts w:ascii="Book Antiqua" w:hAnsi="Book Antiqua"/>
            <w:szCs w:val="24"/>
            <w:lang w:val="en"/>
          </w:rPr>
          <w:t>food.service@laconiaschools.org</w:t>
        </w:r>
      </w:hyperlink>
      <w:r w:rsidR="00A24FAB" w:rsidRPr="00451AD5">
        <w:rPr>
          <w:rFonts w:ascii="Book Antiqua" w:hAnsi="Book Antiqua"/>
          <w:szCs w:val="24"/>
          <w:lang w:val="en"/>
        </w:rPr>
        <w:t>.</w:t>
      </w:r>
      <w:r w:rsidR="00A3531A" w:rsidRPr="00451AD5">
        <w:rPr>
          <w:rFonts w:ascii="Book Antiqua" w:hAnsi="Book Antiqua"/>
          <w:szCs w:val="24"/>
          <w:lang w:val="en"/>
        </w:rPr>
        <w:t xml:space="preserve">  </w:t>
      </w:r>
      <w:r w:rsidR="00A3531A" w:rsidRPr="00451AD5">
        <w:rPr>
          <w:rFonts w:ascii="Book Antiqua" w:hAnsi="Book Antiqua"/>
          <w:szCs w:val="24"/>
        </w:rPr>
        <w:t>The district’s charging policy is available on t</w:t>
      </w:r>
      <w:r w:rsidR="009B7AAD" w:rsidRPr="00451AD5">
        <w:rPr>
          <w:rFonts w:ascii="Book Antiqua" w:hAnsi="Book Antiqua"/>
          <w:szCs w:val="24"/>
        </w:rPr>
        <w:t>he Food Service website at www.</w:t>
      </w:r>
      <w:r w:rsidR="00A3531A" w:rsidRPr="00451AD5">
        <w:rPr>
          <w:rFonts w:ascii="Book Antiqua" w:hAnsi="Book Antiqua"/>
          <w:szCs w:val="24"/>
        </w:rPr>
        <w:t>laconiafoodservices.weebly.com</w:t>
      </w:r>
    </w:p>
    <w:p w14:paraId="2D7B2037" w14:textId="77777777" w:rsidR="007F7724" w:rsidRPr="00451AD5" w:rsidRDefault="007F7724" w:rsidP="007F7724">
      <w:pPr>
        <w:autoSpaceDE w:val="0"/>
        <w:autoSpaceDN w:val="0"/>
        <w:adjustRightInd w:val="0"/>
        <w:rPr>
          <w:rFonts w:ascii="Book Antiqua" w:hAnsi="Book Antiqua"/>
          <w:szCs w:val="24"/>
        </w:rPr>
      </w:pPr>
    </w:p>
    <w:p w14:paraId="678FB9EA" w14:textId="77777777" w:rsidR="00EA1DC5" w:rsidRPr="00451AD5" w:rsidRDefault="00EA1DC5" w:rsidP="00040670">
      <w:pPr>
        <w:pStyle w:val="Heading3"/>
        <w:rPr>
          <w:rFonts w:ascii="Book Antiqua" w:hAnsi="Book Antiqua"/>
          <w:bCs/>
          <w:szCs w:val="24"/>
        </w:rPr>
      </w:pPr>
    </w:p>
    <w:p w14:paraId="0FDC4158" w14:textId="11A39293" w:rsidR="00040670" w:rsidRPr="00451AD5" w:rsidRDefault="00040670" w:rsidP="00040670">
      <w:pPr>
        <w:pStyle w:val="Heading3"/>
        <w:rPr>
          <w:rFonts w:ascii="Book Antiqua" w:hAnsi="Book Antiqua"/>
          <w:bCs/>
          <w:szCs w:val="24"/>
        </w:rPr>
      </w:pPr>
      <w:bookmarkStart w:id="12" w:name="_Toc42020710"/>
      <w:r w:rsidRPr="00451AD5">
        <w:rPr>
          <w:rFonts w:ascii="Book Antiqua" w:hAnsi="Book Antiqua"/>
          <w:bCs/>
          <w:szCs w:val="24"/>
        </w:rPr>
        <w:t>Breakfast rules</w:t>
      </w:r>
      <w:r w:rsidR="00026952">
        <w:rPr>
          <w:rFonts w:ascii="Book Antiqua" w:hAnsi="Book Antiqua"/>
          <w:bCs/>
          <w:szCs w:val="24"/>
        </w:rPr>
        <w:t xml:space="preserve"> </w:t>
      </w:r>
      <w:bookmarkEnd w:id="12"/>
    </w:p>
    <w:p w14:paraId="0FC37FB3" w14:textId="77777777" w:rsidR="000A3B47" w:rsidRPr="00451AD5" w:rsidRDefault="00040670" w:rsidP="00152A84">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color w:val="FF0000"/>
          <w:szCs w:val="24"/>
        </w:rPr>
      </w:pPr>
      <w:r w:rsidRPr="00451AD5">
        <w:rPr>
          <w:rFonts w:ascii="Book Antiqua" w:hAnsi="Book Antiqua"/>
          <w:szCs w:val="24"/>
        </w:rPr>
        <w:t>All students going to the cafeteria in the morning must be there for the purpose of eating the breakfast meal.  At all times, students must demonstrate proper conduct in the cafeteria.  Failure to do so may lead to suspension from the cafeteria. The serving of breakfast will begin on the first day of school.</w:t>
      </w:r>
      <w:r w:rsidR="00243790" w:rsidRPr="00451AD5">
        <w:rPr>
          <w:rFonts w:ascii="Book Antiqua" w:hAnsi="Book Antiqua"/>
          <w:szCs w:val="24"/>
        </w:rPr>
        <w:t xml:space="preserve">  </w:t>
      </w:r>
      <w:r w:rsidR="005A7DAE" w:rsidRPr="00451AD5">
        <w:rPr>
          <w:rFonts w:ascii="Book Antiqua" w:hAnsi="Book Antiqua"/>
          <w:szCs w:val="24"/>
        </w:rPr>
        <w:t>Students are allotted 20</w:t>
      </w:r>
      <w:r w:rsidR="00243790" w:rsidRPr="00451AD5">
        <w:rPr>
          <w:rFonts w:ascii="Book Antiqua" w:hAnsi="Book Antiqua"/>
          <w:szCs w:val="24"/>
        </w:rPr>
        <w:t xml:space="preserve"> minutes maximum time to eat breakfast.  Breakfast options may be limited for students tardy to breakfast.  Breakfast is served from 7:15-7:45.</w:t>
      </w:r>
      <w:r w:rsidR="00EE59E8" w:rsidRPr="00451AD5">
        <w:rPr>
          <w:rFonts w:ascii="Book Antiqua" w:hAnsi="Book Antiqua"/>
          <w:szCs w:val="24"/>
        </w:rPr>
        <w:t xml:space="preserve"> </w:t>
      </w:r>
      <w:r w:rsidR="005A7DAE" w:rsidRPr="00451AD5">
        <w:rPr>
          <w:rFonts w:ascii="Book Antiqua" w:hAnsi="Book Antiqua"/>
          <w:szCs w:val="24"/>
        </w:rPr>
        <w:t>The cafeteria closes at 7:50</w:t>
      </w:r>
    </w:p>
    <w:p w14:paraId="5A06A861" w14:textId="77777777" w:rsidR="00CB4D40" w:rsidRPr="00451AD5" w:rsidRDefault="00CB4D40" w:rsidP="000A3B47">
      <w:pPr>
        <w:pStyle w:val="Heading1"/>
        <w:rPr>
          <w:rFonts w:ascii="Book Antiqua" w:hAnsi="Book Antiqua"/>
          <w:szCs w:val="24"/>
        </w:rPr>
      </w:pPr>
    </w:p>
    <w:p w14:paraId="4C766D79" w14:textId="77777777" w:rsidR="00F37B13" w:rsidRPr="00451AD5" w:rsidRDefault="00F37B13"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7652ABCC" w14:textId="77777777" w:rsidR="00F37B13" w:rsidRPr="00451AD5" w:rsidRDefault="00F37B13"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5C95A014" w14:textId="77777777" w:rsidR="00040670" w:rsidRPr="00451AD5" w:rsidRDefault="00F82EB3" w:rsidP="00F82EB3">
      <w:pPr>
        <w:pStyle w:val="IntenseQuote"/>
      </w:pPr>
      <w:r>
        <w:t>Athletic and Extracurricular Programs</w:t>
      </w:r>
    </w:p>
    <w:p w14:paraId="732AF98D" w14:textId="77777777" w:rsidR="004C35E6" w:rsidRPr="00451AD5" w:rsidRDefault="004C35E6"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52B491B4"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r w:rsidRPr="00451AD5">
        <w:rPr>
          <w:rFonts w:ascii="Book Antiqua" w:hAnsi="Book Antiqua"/>
          <w:b/>
          <w:szCs w:val="24"/>
        </w:rPr>
        <w:t>Student</w:t>
      </w:r>
      <w:r w:rsidRPr="00451AD5">
        <w:rPr>
          <w:rFonts w:ascii="Book Antiqua" w:hAnsi="Book Antiqua"/>
          <w:b/>
          <w:szCs w:val="24"/>
        </w:rPr>
        <w:noBreakHyphen/>
        <w:t xml:space="preserve">Athletic </w:t>
      </w:r>
    </w:p>
    <w:p w14:paraId="74468D6A"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b/>
          <w:szCs w:val="24"/>
        </w:rPr>
        <w:t>Interscholastic Sports Guidelines</w:t>
      </w:r>
    </w:p>
    <w:p w14:paraId="51AC1258" w14:textId="77777777" w:rsidR="00040670" w:rsidRPr="00451AD5" w:rsidRDefault="00040670" w:rsidP="007230B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Your son/daughter may be a candidate for the </w:t>
      </w:r>
      <w:r w:rsidR="007230BC" w:rsidRPr="00451AD5">
        <w:rPr>
          <w:rFonts w:ascii="Book Antiqua" w:hAnsi="Book Antiqua"/>
          <w:szCs w:val="24"/>
        </w:rPr>
        <w:t>Laconia</w:t>
      </w:r>
      <w:r w:rsidRPr="00451AD5">
        <w:rPr>
          <w:rFonts w:ascii="Book Antiqua" w:hAnsi="Book Antiqua"/>
          <w:szCs w:val="24"/>
        </w:rPr>
        <w:t xml:space="preserve"> Middle School athletic teams and may be representing </w:t>
      </w:r>
      <w:r w:rsidR="007230BC" w:rsidRPr="00451AD5">
        <w:rPr>
          <w:rFonts w:ascii="Book Antiqua" w:hAnsi="Book Antiqua"/>
          <w:szCs w:val="24"/>
        </w:rPr>
        <w:t>Laconia</w:t>
      </w:r>
      <w:r w:rsidRPr="00451AD5">
        <w:rPr>
          <w:rFonts w:ascii="Book Antiqua" w:hAnsi="Book Antiqua"/>
          <w:szCs w:val="24"/>
        </w:rPr>
        <w:t xml:space="preserve"> Middle School in regularly scheduled games or meets during the season.</w:t>
      </w:r>
    </w:p>
    <w:p w14:paraId="5148971B" w14:textId="77777777" w:rsidR="00040670" w:rsidRPr="00451AD5" w:rsidRDefault="00040670" w:rsidP="00564C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Please read </w:t>
      </w:r>
      <w:r w:rsidR="006A13B0" w:rsidRPr="00451AD5">
        <w:rPr>
          <w:rFonts w:ascii="Book Antiqua" w:hAnsi="Book Antiqua"/>
          <w:szCs w:val="24"/>
        </w:rPr>
        <w:t xml:space="preserve">the Laconia School District Student and Parent Athletic Guide </w:t>
      </w:r>
      <w:r w:rsidRPr="00451AD5">
        <w:rPr>
          <w:rFonts w:ascii="Book Antiqua" w:hAnsi="Book Antiqua"/>
          <w:szCs w:val="24"/>
        </w:rPr>
        <w:t xml:space="preserve">carefully.  </w:t>
      </w:r>
      <w:r w:rsidR="00136EAE" w:rsidRPr="00451AD5">
        <w:rPr>
          <w:rFonts w:ascii="Book Antiqua" w:hAnsi="Book Antiqua"/>
          <w:szCs w:val="24"/>
        </w:rPr>
        <w:t xml:space="preserve">Students and parents must sign the contract on the last page in order to participate in any sport.  </w:t>
      </w:r>
      <w:r w:rsidR="006A13B0" w:rsidRPr="00451AD5">
        <w:rPr>
          <w:rFonts w:ascii="Book Antiqua" w:hAnsi="Book Antiqua"/>
          <w:szCs w:val="24"/>
        </w:rPr>
        <w:t xml:space="preserve">This can be attained in the office or on the LHS or LMS websites.  </w:t>
      </w:r>
      <w:r w:rsidRPr="00451AD5">
        <w:rPr>
          <w:rFonts w:ascii="Book Antiqua" w:hAnsi="Book Antiqua"/>
          <w:szCs w:val="24"/>
        </w:rPr>
        <w:t xml:space="preserve">Any questions can be answered by the </w:t>
      </w:r>
      <w:r w:rsidR="00564CB5" w:rsidRPr="00451AD5">
        <w:rPr>
          <w:rFonts w:ascii="Book Antiqua" w:hAnsi="Book Antiqua"/>
          <w:szCs w:val="24"/>
        </w:rPr>
        <w:t>C</w:t>
      </w:r>
      <w:r w:rsidRPr="00451AD5">
        <w:rPr>
          <w:rFonts w:ascii="Book Antiqua" w:hAnsi="Book Antiqua"/>
          <w:szCs w:val="24"/>
        </w:rPr>
        <w:t>oach</w:t>
      </w:r>
      <w:r w:rsidR="00564CB5" w:rsidRPr="00451AD5">
        <w:rPr>
          <w:rFonts w:ascii="Book Antiqua" w:hAnsi="Book Antiqua"/>
          <w:szCs w:val="24"/>
        </w:rPr>
        <w:t>, Athletic Director</w:t>
      </w:r>
      <w:r w:rsidRPr="00451AD5">
        <w:rPr>
          <w:rFonts w:ascii="Book Antiqua" w:hAnsi="Book Antiqua"/>
          <w:szCs w:val="24"/>
        </w:rPr>
        <w:t xml:space="preserve"> or </w:t>
      </w:r>
      <w:r w:rsidR="00564CB5" w:rsidRPr="00451AD5">
        <w:rPr>
          <w:rFonts w:ascii="Book Antiqua" w:hAnsi="Book Antiqua"/>
          <w:szCs w:val="24"/>
        </w:rPr>
        <w:t>P</w:t>
      </w:r>
      <w:r w:rsidRPr="00451AD5">
        <w:rPr>
          <w:rFonts w:ascii="Book Antiqua" w:hAnsi="Book Antiqua"/>
          <w:szCs w:val="24"/>
        </w:rPr>
        <w:t xml:space="preserve">rincipal. </w:t>
      </w:r>
    </w:p>
    <w:p w14:paraId="68D9B82E" w14:textId="77777777" w:rsidR="0000631A" w:rsidRPr="00451AD5" w:rsidRDefault="0000631A" w:rsidP="00564C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037BA098" w14:textId="77777777" w:rsidR="0000631A" w:rsidRPr="00451AD5" w:rsidRDefault="0000631A" w:rsidP="00564C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For updates/schedule changes, please be sure to check the school website or follow us on Twitter @</w:t>
      </w:r>
      <w:proofErr w:type="spellStart"/>
      <w:r w:rsidRPr="00451AD5">
        <w:rPr>
          <w:rFonts w:ascii="Book Antiqua" w:hAnsi="Book Antiqua"/>
          <w:szCs w:val="24"/>
        </w:rPr>
        <w:t>LMSachems</w:t>
      </w:r>
      <w:proofErr w:type="spellEnd"/>
      <w:r w:rsidRPr="00451AD5">
        <w:rPr>
          <w:rFonts w:ascii="Book Antiqua" w:hAnsi="Book Antiqua"/>
          <w:szCs w:val="24"/>
        </w:rPr>
        <w:t>.</w:t>
      </w:r>
    </w:p>
    <w:p w14:paraId="38CC9F91"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1D1247EF" w14:textId="77777777" w:rsidR="00427B9B" w:rsidRPr="00451AD5" w:rsidRDefault="00427B9B" w:rsidP="00564C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b/>
          <w:bCs/>
          <w:szCs w:val="24"/>
        </w:rPr>
        <w:t xml:space="preserve">Athletes are not to loiter after school waiting for practice.  They must be with their coach, a teacher, or leave school and return.  </w:t>
      </w:r>
      <w:r w:rsidRPr="00451AD5">
        <w:rPr>
          <w:rFonts w:ascii="Book Antiqua" w:hAnsi="Book Antiqua"/>
          <w:szCs w:val="24"/>
        </w:rPr>
        <w:t>Athletes are recommended to lock all personal items in a gym locker.  The school is not responsible for lost or stolen items.</w:t>
      </w:r>
    </w:p>
    <w:p w14:paraId="615E4F86" w14:textId="77777777" w:rsidR="00427B9B" w:rsidRPr="00451AD5" w:rsidRDefault="00427B9B" w:rsidP="00564CB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Uniforms are the responsibility of the athlete.  Damaged, lost, or stolen equipment/uniforms will be the responsibility of the parent to replace or pay for.  </w:t>
      </w:r>
    </w:p>
    <w:p w14:paraId="7A1DAE41"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5FB2E700"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88" w:hanging="360"/>
        <w:jc w:val="both"/>
        <w:rPr>
          <w:rFonts w:ascii="Book Antiqua" w:hAnsi="Book Antiqua"/>
          <w:b/>
          <w:szCs w:val="24"/>
          <w:u w:val="single"/>
        </w:rPr>
      </w:pPr>
      <w:r w:rsidRPr="00451AD5">
        <w:rPr>
          <w:rFonts w:ascii="Book Antiqua" w:hAnsi="Book Antiqua"/>
          <w:b/>
          <w:szCs w:val="24"/>
          <w:u w:val="single"/>
        </w:rPr>
        <w:t>Physical Examination</w:t>
      </w:r>
    </w:p>
    <w:p w14:paraId="6D54E0B6" w14:textId="77777777" w:rsidR="00040670" w:rsidRPr="00451AD5" w:rsidRDefault="006A13B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 order to participate in athletics at LMS a physical exam must take place and be on file with the school nurse.  This is required to be done only once over the course of an athlete’s middle school years.  </w:t>
      </w:r>
    </w:p>
    <w:p w14:paraId="6C3D8DAA" w14:textId="77777777" w:rsidR="0000631A" w:rsidRPr="00451AD5" w:rsidRDefault="006A13B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 order to participate in any sport at LMS a signed </w:t>
      </w:r>
      <w:r w:rsidRPr="00451AD5">
        <w:rPr>
          <w:rFonts w:ascii="Book Antiqua" w:hAnsi="Book Antiqua"/>
          <w:i/>
          <w:szCs w:val="24"/>
        </w:rPr>
        <w:t xml:space="preserve">Sports Health Record </w:t>
      </w:r>
      <w:r w:rsidRPr="00451AD5">
        <w:rPr>
          <w:rFonts w:ascii="Book Antiqua" w:hAnsi="Book Antiqua"/>
          <w:szCs w:val="24"/>
        </w:rPr>
        <w:t xml:space="preserve">form must be presented to the coach on the first day of practice or tryouts.  Without this form an athlete will NOT be allowed to participate.  </w:t>
      </w:r>
      <w:r w:rsidR="00136EAE" w:rsidRPr="00451AD5">
        <w:rPr>
          <w:rFonts w:ascii="Book Antiqua" w:hAnsi="Book Antiqua"/>
          <w:szCs w:val="24"/>
        </w:rPr>
        <w:t xml:space="preserve">This must be done for EVERY sport an athlete participates in.  </w:t>
      </w:r>
      <w:r w:rsidRPr="00451AD5">
        <w:rPr>
          <w:rFonts w:ascii="Book Antiqua" w:hAnsi="Book Antiqua"/>
          <w:szCs w:val="24"/>
        </w:rPr>
        <w:t xml:space="preserve">This form is available in the main office or on the LMS website.  </w:t>
      </w:r>
    </w:p>
    <w:p w14:paraId="1070B42A" w14:textId="77777777" w:rsidR="002A212B" w:rsidRPr="00451AD5" w:rsidRDefault="002A212B" w:rsidP="00040670">
      <w:pPr>
        <w:jc w:val="center"/>
        <w:rPr>
          <w:rFonts w:ascii="Book Antiqua" w:hAnsi="Book Antiqua"/>
          <w:b/>
          <w:szCs w:val="24"/>
        </w:rPr>
      </w:pPr>
    </w:p>
    <w:p w14:paraId="4EBC570B" w14:textId="77777777" w:rsidR="00040670" w:rsidRPr="00451AD5" w:rsidRDefault="00882432" w:rsidP="00F82EB3">
      <w:pPr>
        <w:pStyle w:val="Heading7"/>
      </w:pPr>
      <w:r w:rsidRPr="00451AD5">
        <w:t>REAL Initiative</w:t>
      </w:r>
      <w:r w:rsidR="00307FF3" w:rsidRPr="00451AD5">
        <w:t xml:space="preserve"> </w:t>
      </w:r>
      <w:r w:rsidR="00492AAF" w:rsidRPr="00451AD5">
        <w:t>a</w:t>
      </w:r>
      <w:r w:rsidR="00040670" w:rsidRPr="00451AD5">
        <w:t xml:space="preserve">t </w:t>
      </w:r>
      <w:r w:rsidR="00CC5957" w:rsidRPr="00451AD5">
        <w:t>L</w:t>
      </w:r>
      <w:r w:rsidR="00040670" w:rsidRPr="00451AD5">
        <w:t>MS</w:t>
      </w:r>
      <w:r w:rsidR="00A16D23" w:rsidRPr="00451AD5">
        <w:tab/>
      </w:r>
    </w:p>
    <w:p w14:paraId="2A642C25" w14:textId="77777777" w:rsidR="00040670" w:rsidRPr="00451AD5" w:rsidRDefault="00040670" w:rsidP="00040670">
      <w:pPr>
        <w:rPr>
          <w:rFonts w:ascii="Book Antiqua" w:hAnsi="Book Antiqua"/>
          <w:b/>
          <w:szCs w:val="24"/>
        </w:rPr>
      </w:pPr>
    </w:p>
    <w:p w14:paraId="5FFE578A" w14:textId="77777777" w:rsidR="00575B94" w:rsidRPr="00451AD5" w:rsidRDefault="00882432" w:rsidP="00040670">
      <w:pPr>
        <w:rPr>
          <w:rFonts w:ascii="Book Antiqua" w:hAnsi="Book Antiqua"/>
          <w:szCs w:val="24"/>
        </w:rPr>
      </w:pPr>
      <w:r w:rsidRPr="00451AD5">
        <w:rPr>
          <w:rFonts w:ascii="Book Antiqua" w:hAnsi="Book Antiqua"/>
          <w:szCs w:val="24"/>
        </w:rPr>
        <w:t xml:space="preserve">REAL Initiative </w:t>
      </w:r>
      <w:r w:rsidR="00575B94" w:rsidRPr="00451AD5">
        <w:rPr>
          <w:rFonts w:ascii="Book Antiqua" w:hAnsi="Book Antiqua"/>
          <w:szCs w:val="24"/>
        </w:rPr>
        <w:t xml:space="preserve">supports a </w:t>
      </w:r>
      <w:r w:rsidR="00A16D23" w:rsidRPr="00451AD5">
        <w:rPr>
          <w:rFonts w:ascii="Book Antiqua" w:hAnsi="Book Antiqua"/>
          <w:szCs w:val="24"/>
        </w:rPr>
        <w:t>variety of expanded learning opportunities at LMS each year and is open to all students at LMS.</w:t>
      </w:r>
      <w:r w:rsidR="00575B94" w:rsidRPr="00451AD5">
        <w:rPr>
          <w:rFonts w:ascii="Book Antiqua" w:hAnsi="Book Antiqua"/>
          <w:szCs w:val="24"/>
        </w:rPr>
        <w:t xml:space="preserve">  Over the course of the school year </w:t>
      </w:r>
      <w:r w:rsidRPr="00451AD5">
        <w:rPr>
          <w:rFonts w:ascii="Book Antiqua" w:hAnsi="Book Antiqua"/>
          <w:szCs w:val="24"/>
        </w:rPr>
        <w:t>REAL</w:t>
      </w:r>
      <w:r w:rsidR="00575B94" w:rsidRPr="00451AD5">
        <w:rPr>
          <w:rFonts w:ascii="Book Antiqua" w:hAnsi="Book Antiqua"/>
          <w:szCs w:val="24"/>
        </w:rPr>
        <w:t xml:space="preserve"> will support</w:t>
      </w:r>
      <w:r w:rsidR="00A16D23" w:rsidRPr="00451AD5">
        <w:rPr>
          <w:rFonts w:ascii="Book Antiqua" w:hAnsi="Book Antiqua"/>
          <w:szCs w:val="24"/>
        </w:rPr>
        <w:t xml:space="preserve"> student tutoring, summer learning programs</w:t>
      </w:r>
      <w:r w:rsidR="00575B94" w:rsidRPr="00451AD5">
        <w:rPr>
          <w:rFonts w:ascii="Book Antiqua" w:hAnsi="Book Antiqua"/>
          <w:szCs w:val="24"/>
        </w:rPr>
        <w:t xml:space="preserve">, </w:t>
      </w:r>
      <w:r w:rsidR="00A16D23" w:rsidRPr="00451AD5">
        <w:rPr>
          <w:rFonts w:ascii="Book Antiqua" w:hAnsi="Book Antiqua"/>
          <w:szCs w:val="24"/>
        </w:rPr>
        <w:t xml:space="preserve">enrichment activities and </w:t>
      </w:r>
      <w:r w:rsidR="00575B94" w:rsidRPr="00451AD5">
        <w:rPr>
          <w:rFonts w:ascii="Book Antiqua" w:hAnsi="Book Antiqua"/>
          <w:szCs w:val="24"/>
        </w:rPr>
        <w:t>specific teacher driven learni</w:t>
      </w:r>
      <w:r w:rsidR="00A16D23" w:rsidRPr="00451AD5">
        <w:rPr>
          <w:rFonts w:ascii="Book Antiqua" w:hAnsi="Book Antiqua"/>
          <w:szCs w:val="24"/>
        </w:rPr>
        <w:t>ng opportunities</w:t>
      </w:r>
      <w:r w:rsidR="00575B94" w:rsidRPr="00451AD5">
        <w:rPr>
          <w:rFonts w:ascii="Book Antiqua" w:hAnsi="Book Antiqua"/>
          <w:szCs w:val="24"/>
        </w:rPr>
        <w:t>.</w:t>
      </w:r>
      <w:r w:rsidR="00A16D23" w:rsidRPr="00451AD5">
        <w:rPr>
          <w:rFonts w:ascii="Book Antiqua" w:hAnsi="Book Antiqua"/>
          <w:szCs w:val="24"/>
        </w:rPr>
        <w:t xml:space="preserve"> Look for more detailed information on Laconia Middle School and Laconia School District website. </w:t>
      </w:r>
    </w:p>
    <w:p w14:paraId="3B7129A4" w14:textId="77777777" w:rsidR="001446E5" w:rsidRPr="00451AD5" w:rsidRDefault="001446E5" w:rsidP="001446E5">
      <w:pPr>
        <w:rPr>
          <w:rFonts w:ascii="Book Antiqua" w:hAnsi="Book Antiqua"/>
          <w:szCs w:val="24"/>
        </w:rPr>
      </w:pPr>
    </w:p>
    <w:p w14:paraId="7F57509E" w14:textId="5F3EACA7" w:rsidR="00040670" w:rsidRPr="00451AD5" w:rsidRDefault="00040670" w:rsidP="00040670">
      <w:pPr>
        <w:rPr>
          <w:rFonts w:ascii="Book Antiqua" w:hAnsi="Book Antiqua"/>
          <w:szCs w:val="24"/>
        </w:rPr>
      </w:pPr>
      <w:r w:rsidRPr="009B5C1F">
        <w:rPr>
          <w:rFonts w:ascii="Book Antiqua" w:hAnsi="Book Antiqua"/>
          <w:szCs w:val="24"/>
        </w:rPr>
        <w:t xml:space="preserve">Other </w:t>
      </w:r>
      <w:r w:rsidR="001446E5" w:rsidRPr="009B5C1F">
        <w:rPr>
          <w:rFonts w:ascii="Book Antiqua" w:hAnsi="Book Antiqua"/>
          <w:szCs w:val="24"/>
        </w:rPr>
        <w:t xml:space="preserve">school </w:t>
      </w:r>
      <w:r w:rsidR="00575B94" w:rsidRPr="009B5C1F">
        <w:rPr>
          <w:rFonts w:ascii="Book Antiqua" w:hAnsi="Book Antiqua"/>
          <w:szCs w:val="24"/>
        </w:rPr>
        <w:t>opportunities</w:t>
      </w:r>
      <w:r w:rsidRPr="009B5C1F">
        <w:rPr>
          <w:rFonts w:ascii="Book Antiqua" w:hAnsi="Book Antiqua"/>
          <w:szCs w:val="24"/>
        </w:rPr>
        <w:t xml:space="preserve"> that meet at various times include Student Council, Math Teams, &amp; Yearbook.</w:t>
      </w:r>
    </w:p>
    <w:p w14:paraId="53BCA7A5" w14:textId="77777777" w:rsidR="00040670" w:rsidRPr="00451AD5" w:rsidRDefault="00040670" w:rsidP="00F82EB3">
      <w:pPr>
        <w:pStyle w:val="Heading7"/>
      </w:pPr>
    </w:p>
    <w:p w14:paraId="077854AA" w14:textId="77777777" w:rsidR="002162AB" w:rsidRPr="00451AD5" w:rsidRDefault="00FB50E6" w:rsidP="00F82EB3">
      <w:pPr>
        <w:pStyle w:val="Heading7"/>
      </w:pPr>
      <w:r w:rsidRPr="00451AD5">
        <w:t>National Junior Honor Society</w:t>
      </w:r>
    </w:p>
    <w:p w14:paraId="2E54AA91" w14:textId="77777777" w:rsidR="005F4B49" w:rsidRPr="00451AD5" w:rsidRDefault="005F4B49" w:rsidP="005F4B4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 xml:space="preserve">Students will be invited to apply based on high academic standing.  </w:t>
      </w:r>
      <w:r w:rsidR="00711914" w:rsidRPr="00451AD5">
        <w:rPr>
          <w:rFonts w:ascii="Book Antiqua" w:hAnsi="Book Antiqua"/>
          <w:bCs/>
          <w:szCs w:val="24"/>
        </w:rPr>
        <w:t xml:space="preserve">This is done in the springtime.  </w:t>
      </w:r>
      <w:r w:rsidRPr="00451AD5">
        <w:rPr>
          <w:rFonts w:ascii="Book Antiqua" w:hAnsi="Book Antiqua"/>
          <w:bCs/>
          <w:szCs w:val="24"/>
        </w:rPr>
        <w:t>Student applications will be brought to the NJHS committee without student names attached.  A vigorous process looking at involvement in the school, community,</w:t>
      </w:r>
      <w:r w:rsidR="00711914" w:rsidRPr="00451AD5">
        <w:rPr>
          <w:rFonts w:ascii="Book Antiqua" w:hAnsi="Book Antiqua"/>
          <w:bCs/>
          <w:szCs w:val="24"/>
        </w:rPr>
        <w:t xml:space="preserve"> role model behavior</w:t>
      </w:r>
      <w:r w:rsidRPr="00451AD5">
        <w:rPr>
          <w:rFonts w:ascii="Book Antiqua" w:hAnsi="Book Antiqua"/>
          <w:bCs/>
          <w:szCs w:val="24"/>
        </w:rPr>
        <w:t xml:space="preserve"> and contributions to society will be looked at.  The NJHS is comprised of leaders and does a great deal of community service.  </w:t>
      </w:r>
    </w:p>
    <w:p w14:paraId="012047FC" w14:textId="77777777" w:rsidR="005F4B49" w:rsidRPr="00451AD5" w:rsidRDefault="005F4B49" w:rsidP="005F4B4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Cs/>
          <w:szCs w:val="24"/>
        </w:rPr>
      </w:pPr>
      <w:r w:rsidRPr="00451AD5">
        <w:rPr>
          <w:rFonts w:ascii="Book Antiqua" w:hAnsi="Book Antiqua"/>
          <w:bCs/>
          <w:szCs w:val="24"/>
        </w:rPr>
        <w:t xml:space="preserve"> </w:t>
      </w:r>
    </w:p>
    <w:p w14:paraId="4E7630B7" w14:textId="77777777" w:rsidR="005E5829" w:rsidRPr="00451AD5" w:rsidRDefault="005E5829"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2737AFBB" w14:textId="77777777" w:rsidR="00040670" w:rsidRPr="00451AD5" w:rsidRDefault="00040670" w:rsidP="00F82EB3">
      <w:pPr>
        <w:pStyle w:val="Heading7"/>
      </w:pPr>
      <w:r w:rsidRPr="00451AD5">
        <w:t>Student Council</w:t>
      </w:r>
    </w:p>
    <w:p w14:paraId="1E5D504F" w14:textId="77777777" w:rsidR="00040670" w:rsidRPr="00451AD5" w:rsidRDefault="00040670" w:rsidP="008579C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The student council at </w:t>
      </w:r>
      <w:r w:rsidR="008579CD" w:rsidRPr="00451AD5">
        <w:rPr>
          <w:rFonts w:ascii="Book Antiqua" w:hAnsi="Book Antiqua"/>
          <w:szCs w:val="24"/>
        </w:rPr>
        <w:t>Laconia</w:t>
      </w:r>
      <w:r w:rsidRPr="00451AD5">
        <w:rPr>
          <w:rFonts w:ascii="Book Antiqua" w:hAnsi="Book Antiqua"/>
          <w:szCs w:val="24"/>
        </w:rPr>
        <w:t xml:space="preserve"> Middle School is made up of representatives from grades 6, 7, and 8.  Student homeroom representatives will serve on the student council. The purposes of this organization are as follows: encouraging good community, student/faculty relationships, providing for student expression on school activities and promoting the general welfare of the school.</w:t>
      </w:r>
    </w:p>
    <w:p w14:paraId="7CDEA317" w14:textId="77777777" w:rsidR="00153D1A" w:rsidRPr="00451AD5" w:rsidRDefault="00153D1A"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042392A2" w14:textId="77777777" w:rsidR="00040670" w:rsidRPr="00451AD5" w:rsidRDefault="00040670" w:rsidP="00F82EB3">
      <w:pPr>
        <w:pStyle w:val="Heading7"/>
      </w:pPr>
      <w:r w:rsidRPr="00451AD5">
        <w:t>Social Activities</w:t>
      </w:r>
    </w:p>
    <w:p w14:paraId="63BD0C45"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 Dances and other social events are planned for each academic year. Students will be notified of upcoming activities at appropriate times throughout the year.</w:t>
      </w:r>
    </w:p>
    <w:p w14:paraId="668C8E7A"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3942CF3D" w14:textId="77777777" w:rsidR="00040670" w:rsidRPr="00451AD5" w:rsidRDefault="00040670" w:rsidP="00F82EB3">
      <w:pPr>
        <w:pStyle w:val="Heading7"/>
      </w:pPr>
      <w:r w:rsidRPr="00451AD5">
        <w:t>Eligibility and Participation Policy</w:t>
      </w:r>
    </w:p>
    <w:p w14:paraId="531526BC" w14:textId="77777777" w:rsidR="00FB50E6" w:rsidRPr="00451AD5" w:rsidRDefault="00FB50E6" w:rsidP="00FB50E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 order to participate in extracurricular/athletics at LMS a student must not fail two classes and have good attendance. </w:t>
      </w:r>
      <w:r w:rsidR="002162AB" w:rsidRPr="00451AD5">
        <w:rPr>
          <w:rFonts w:ascii="Book Antiqua" w:hAnsi="Book Antiqua"/>
          <w:szCs w:val="24"/>
        </w:rPr>
        <w:t xml:space="preserve"> </w:t>
      </w:r>
      <w:r w:rsidRPr="00451AD5">
        <w:rPr>
          <w:rFonts w:ascii="Book Antiqua" w:hAnsi="Book Antiqua"/>
          <w:szCs w:val="24"/>
        </w:rPr>
        <w:t>Activities and programs will be defined as any event taking place outside the school or regular school day. A student must be in school for ½ the day in order to participate in an activity for that day. Exceptions must be presented in writing to the Administration.</w:t>
      </w:r>
    </w:p>
    <w:p w14:paraId="6D7BD063" w14:textId="77777777" w:rsidR="00040670" w:rsidRPr="00451AD5" w:rsidRDefault="00040670" w:rsidP="00CC595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w:t>
      </w:r>
    </w:p>
    <w:p w14:paraId="41F65ADA" w14:textId="0CF7A10E" w:rsidR="00040670" w:rsidRPr="00451AD5" w:rsidRDefault="00CC5957" w:rsidP="00F82EB3">
      <w:pPr>
        <w:pStyle w:val="IntenseQuote"/>
      </w:pPr>
      <w:r w:rsidRPr="00451AD5">
        <w:t>L</w:t>
      </w:r>
      <w:r w:rsidR="00040670" w:rsidRPr="00451AD5">
        <w:t>MS PTO</w:t>
      </w:r>
    </w:p>
    <w:p w14:paraId="230844D3" w14:textId="77777777" w:rsidR="00040670" w:rsidRPr="00451AD5" w:rsidRDefault="00CC5957" w:rsidP="00CC5957">
      <w:pPr>
        <w:rPr>
          <w:rFonts w:ascii="Book Antiqua" w:hAnsi="Book Antiqua"/>
          <w:szCs w:val="24"/>
        </w:rPr>
      </w:pPr>
      <w:r w:rsidRPr="00451AD5">
        <w:rPr>
          <w:rFonts w:ascii="Book Antiqua" w:hAnsi="Book Antiqua"/>
          <w:szCs w:val="24"/>
        </w:rPr>
        <w:t>L</w:t>
      </w:r>
      <w:r w:rsidR="00040670" w:rsidRPr="00451AD5">
        <w:rPr>
          <w:rFonts w:ascii="Book Antiqua" w:hAnsi="Book Antiqua"/>
          <w:szCs w:val="24"/>
        </w:rPr>
        <w:t>MS PTO me</w:t>
      </w:r>
      <w:r w:rsidR="000D65F1" w:rsidRPr="00451AD5">
        <w:rPr>
          <w:rFonts w:ascii="Book Antiqua" w:hAnsi="Book Antiqua"/>
          <w:szCs w:val="24"/>
        </w:rPr>
        <w:t xml:space="preserve">ets monthly at an allotted time </w:t>
      </w:r>
      <w:r w:rsidR="00040670" w:rsidRPr="00451AD5">
        <w:rPr>
          <w:rFonts w:ascii="Book Antiqua" w:hAnsi="Book Antiqua"/>
          <w:szCs w:val="24"/>
        </w:rPr>
        <w:t xml:space="preserve">in the school Library. Our meetings are open to all families and staff of </w:t>
      </w:r>
      <w:r w:rsidRPr="00451AD5">
        <w:rPr>
          <w:rFonts w:ascii="Book Antiqua" w:hAnsi="Book Antiqua"/>
          <w:szCs w:val="24"/>
        </w:rPr>
        <w:t>L</w:t>
      </w:r>
      <w:r w:rsidR="00040670" w:rsidRPr="00451AD5">
        <w:rPr>
          <w:rFonts w:ascii="Book Antiqua" w:hAnsi="Book Antiqua"/>
          <w:szCs w:val="24"/>
        </w:rPr>
        <w:t xml:space="preserve">MS. The purpose of </w:t>
      </w:r>
      <w:r w:rsidRPr="00451AD5">
        <w:rPr>
          <w:rFonts w:ascii="Book Antiqua" w:hAnsi="Book Antiqua"/>
          <w:szCs w:val="24"/>
        </w:rPr>
        <w:t>L</w:t>
      </w:r>
      <w:r w:rsidR="00040670" w:rsidRPr="00451AD5">
        <w:rPr>
          <w:rFonts w:ascii="Book Antiqua" w:hAnsi="Book Antiqua"/>
          <w:szCs w:val="24"/>
        </w:rPr>
        <w:t>MS PTO is to provide information on school programs, opportunities for parent education, enhance learning and education objectives, support staff, provide volunteers for activities</w:t>
      </w:r>
      <w:r w:rsidRPr="00451AD5">
        <w:rPr>
          <w:rFonts w:ascii="Book Antiqua" w:hAnsi="Book Antiqua"/>
          <w:szCs w:val="24"/>
        </w:rPr>
        <w:t xml:space="preserve"> and fundraise</w:t>
      </w:r>
      <w:r w:rsidR="00040670" w:rsidRPr="00451AD5">
        <w:rPr>
          <w:rFonts w:ascii="Book Antiqua" w:hAnsi="Book Antiqua"/>
          <w:szCs w:val="24"/>
        </w:rPr>
        <w:t>. Please join us for our meetings as we continue to share ideas and support our school.</w:t>
      </w:r>
    </w:p>
    <w:p w14:paraId="0F450E26" w14:textId="77777777" w:rsidR="00040670" w:rsidRPr="00451AD5" w:rsidRDefault="00D33667" w:rsidP="00026952">
      <w:pPr>
        <w:pStyle w:val="IntenseQuote"/>
        <w:rPr>
          <w:b/>
        </w:rPr>
      </w:pPr>
      <w:r w:rsidRPr="00451AD5">
        <w:rPr>
          <w:b/>
        </w:rPr>
        <w:t xml:space="preserve"> </w:t>
      </w:r>
      <w:r w:rsidR="00026952">
        <w:t>School Safety</w:t>
      </w:r>
    </w:p>
    <w:p w14:paraId="673C83D2" w14:textId="77777777" w:rsidR="00026952" w:rsidRDefault="00026952" w:rsidP="00026952">
      <w:pPr>
        <w:pStyle w:val="Heading7"/>
      </w:pPr>
    </w:p>
    <w:p w14:paraId="1799FC16" w14:textId="77777777" w:rsidR="00040670" w:rsidRPr="00451AD5" w:rsidRDefault="00040670" w:rsidP="00026952">
      <w:pPr>
        <w:pStyle w:val="Heading7"/>
      </w:pPr>
      <w:r w:rsidRPr="00451AD5">
        <w:t>Hazardous Materials</w:t>
      </w:r>
    </w:p>
    <w:p w14:paraId="0968A7F2" w14:textId="77777777" w:rsidR="00040670" w:rsidRPr="00451AD5" w:rsidRDefault="00040670" w:rsidP="00040670">
      <w:pPr>
        <w:pStyle w:val="BodyText"/>
        <w:rPr>
          <w:rFonts w:ascii="Book Antiqua" w:hAnsi="Book Antiqua"/>
          <w:szCs w:val="24"/>
        </w:rPr>
      </w:pPr>
      <w:r w:rsidRPr="00451AD5">
        <w:rPr>
          <w:rFonts w:ascii="Book Antiqua" w:hAnsi="Book Antiqua"/>
          <w:szCs w:val="24"/>
        </w:rPr>
        <w:t xml:space="preserve">Information about the potential adverse health effects of lead or chemicals may be found in the nurse’s office or </w:t>
      </w:r>
      <w:r w:rsidR="00C05326" w:rsidRPr="00451AD5">
        <w:rPr>
          <w:rFonts w:ascii="Book Antiqua" w:hAnsi="Book Antiqua"/>
          <w:szCs w:val="24"/>
        </w:rPr>
        <w:t xml:space="preserve">with the facility manager.  </w:t>
      </w:r>
    </w:p>
    <w:p w14:paraId="0EFF9B20"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
          <w:szCs w:val="24"/>
        </w:rPr>
      </w:pPr>
    </w:p>
    <w:p w14:paraId="7EEED48B" w14:textId="77777777" w:rsidR="00040670" w:rsidRPr="00451AD5" w:rsidRDefault="00040670" w:rsidP="00026952">
      <w:pPr>
        <w:pStyle w:val="Heading7"/>
      </w:pPr>
      <w:r w:rsidRPr="00451AD5">
        <w:t>Fire Drills/Evacuation Drills</w:t>
      </w:r>
      <w:r w:rsidR="00451AD5" w:rsidRPr="009B5C1F">
        <w:t>/ALICE Drills</w:t>
      </w:r>
    </w:p>
    <w:p w14:paraId="2B5CC1FF"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Periodic fire drills in all schools are required by law. It is necessary that pupils be familiar with procedures and exits for each of their classrooms.  Our school fire alarm system is a series of short blasts on the alarm system. In leaving the room, students are expected to be </w:t>
      </w:r>
      <w:r w:rsidRPr="00451AD5">
        <w:rPr>
          <w:rFonts w:ascii="Book Antiqua" w:hAnsi="Book Antiqua"/>
          <w:szCs w:val="24"/>
          <w:u w:val="single"/>
        </w:rPr>
        <w:t>quiet</w:t>
      </w:r>
      <w:r w:rsidRPr="00451AD5">
        <w:rPr>
          <w:rFonts w:ascii="Book Antiqua" w:hAnsi="Book Antiqua"/>
          <w:szCs w:val="24"/>
        </w:rPr>
        <w:t>, follow the teachers</w:t>
      </w:r>
      <w:r w:rsidR="00857E09" w:rsidRPr="00451AD5">
        <w:rPr>
          <w:rFonts w:ascii="Book Antiqua" w:hAnsi="Book Antiqua"/>
          <w:szCs w:val="24"/>
        </w:rPr>
        <w:t>’</w:t>
      </w:r>
      <w:r w:rsidRPr="00451AD5">
        <w:rPr>
          <w:rFonts w:ascii="Book Antiqua" w:hAnsi="Book Antiqua"/>
          <w:szCs w:val="24"/>
        </w:rPr>
        <w:t xml:space="preserve"> directions and </w:t>
      </w:r>
      <w:r w:rsidRPr="00451AD5">
        <w:rPr>
          <w:rFonts w:ascii="Book Antiqua" w:hAnsi="Book Antiqua"/>
          <w:szCs w:val="24"/>
          <w:u w:val="single"/>
        </w:rPr>
        <w:t>walk</w:t>
      </w:r>
      <w:r w:rsidRPr="00451AD5">
        <w:rPr>
          <w:rFonts w:ascii="Book Antiqua" w:hAnsi="Book Antiqua"/>
          <w:szCs w:val="24"/>
        </w:rPr>
        <w:t xml:space="preserve"> to the designated area. Fire drill instructions are posted in each room.  Students will:</w:t>
      </w:r>
    </w:p>
    <w:p w14:paraId="208B23E3"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a)</w:t>
      </w:r>
      <w:r w:rsidRPr="00451AD5">
        <w:rPr>
          <w:rFonts w:ascii="Book Antiqua" w:hAnsi="Book Antiqua"/>
          <w:szCs w:val="24"/>
        </w:rPr>
        <w:tab/>
        <w:t>listen for directions while passing, or waiting in designated area.</w:t>
      </w:r>
    </w:p>
    <w:p w14:paraId="14EC838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b)</w:t>
      </w:r>
      <w:r w:rsidRPr="00451AD5">
        <w:rPr>
          <w:rFonts w:ascii="Book Antiqua" w:hAnsi="Book Antiqua"/>
          <w:szCs w:val="24"/>
        </w:rPr>
        <w:tab/>
        <w:t xml:space="preserve">stay to the right while exiting the building. </w:t>
      </w:r>
    </w:p>
    <w:p w14:paraId="507F61A8"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c)</w:t>
      </w:r>
      <w:r w:rsidRPr="00451AD5">
        <w:rPr>
          <w:rFonts w:ascii="Book Antiqua" w:hAnsi="Book Antiqua"/>
          <w:szCs w:val="24"/>
        </w:rPr>
        <w:tab/>
        <w:t xml:space="preserve">walk in orderly fashion.       </w:t>
      </w:r>
    </w:p>
    <w:p w14:paraId="41D25507"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d)</w:t>
      </w:r>
      <w:r w:rsidRPr="00451AD5">
        <w:rPr>
          <w:rFonts w:ascii="Book Antiqua" w:hAnsi="Book Antiqua"/>
          <w:szCs w:val="24"/>
        </w:rPr>
        <w:tab/>
        <w:t xml:space="preserve">remain with that group outside of building following teacher’s instructions.                              </w:t>
      </w:r>
    </w:p>
    <w:p w14:paraId="3D14D612"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   </w:t>
      </w:r>
    </w:p>
    <w:p w14:paraId="636532EC"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b/>
          <w:szCs w:val="24"/>
        </w:rPr>
        <w:t>Other Emergency Drills will be conducted throughout the school year. Other drills may include: Intruder, shelter in place, duck and cover, reverse evacuation)</w:t>
      </w:r>
    </w:p>
    <w:p w14:paraId="3C5F8564" w14:textId="77777777" w:rsidR="00D13378" w:rsidRPr="00451AD5" w:rsidRDefault="00D13378"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b/>
          <w:szCs w:val="24"/>
        </w:rPr>
        <w:t xml:space="preserve">*****In the event of a lockdown or a secure campus parents or other visitors will not be allowed to enter or exit the school (this includes picking up or dismissing of </w:t>
      </w:r>
      <w:r w:rsidR="00857E09" w:rsidRPr="00451AD5">
        <w:rPr>
          <w:rFonts w:ascii="Book Antiqua" w:hAnsi="Book Antiqua"/>
          <w:b/>
          <w:szCs w:val="24"/>
        </w:rPr>
        <w:t>students) *</w:t>
      </w:r>
      <w:r w:rsidRPr="00451AD5">
        <w:rPr>
          <w:rFonts w:ascii="Book Antiqua" w:hAnsi="Book Antiqua"/>
          <w:b/>
          <w:szCs w:val="24"/>
        </w:rPr>
        <w:t>****</w:t>
      </w:r>
    </w:p>
    <w:p w14:paraId="378D1842" w14:textId="77777777" w:rsidR="00D13378" w:rsidRPr="00451AD5" w:rsidRDefault="00D13378"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szCs w:val="24"/>
        </w:rPr>
      </w:pPr>
      <w:r w:rsidRPr="00451AD5">
        <w:rPr>
          <w:rFonts w:ascii="Book Antiqua" w:hAnsi="Book Antiqua"/>
          <w:szCs w:val="24"/>
        </w:rPr>
        <w:t>Communication with families will occur using the alert system.</w:t>
      </w:r>
    </w:p>
    <w:p w14:paraId="3AE86808"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p>
    <w:p w14:paraId="00EBBC66" w14:textId="77777777" w:rsidR="00040670" w:rsidRPr="00451AD5" w:rsidRDefault="00040670" w:rsidP="00026952">
      <w:pPr>
        <w:pStyle w:val="Heading7"/>
      </w:pPr>
      <w:r w:rsidRPr="00451AD5">
        <w:t>Building Security</w:t>
      </w:r>
    </w:p>
    <w:p w14:paraId="6EA73F16" w14:textId="77777777" w:rsidR="00040670" w:rsidRPr="00451AD5" w:rsidRDefault="00040670" w:rsidP="00CC595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rPr>
          <w:rFonts w:ascii="Book Antiqua" w:hAnsi="Book Antiqua"/>
          <w:b/>
          <w:szCs w:val="24"/>
        </w:rPr>
      </w:pPr>
      <w:r w:rsidRPr="00451AD5">
        <w:rPr>
          <w:rFonts w:ascii="Book Antiqua" w:hAnsi="Book Antiqua"/>
          <w:szCs w:val="24"/>
        </w:rPr>
        <w:t xml:space="preserve">The school building is secured with exterior doors which are locked from the outside during the day.  This prevents any unwanted visitors entering unnoticed.  The main office door </w:t>
      </w:r>
      <w:r w:rsidR="0027270B" w:rsidRPr="00451AD5">
        <w:rPr>
          <w:rFonts w:ascii="Book Antiqua" w:hAnsi="Book Antiqua"/>
          <w:szCs w:val="24"/>
        </w:rPr>
        <w:t xml:space="preserve">is equipped with a page and buzzer system.  Visitors will be required to press the call button.  Office staff will then press the “door release” button.  All visitors will be issued a pass from the main office.   </w:t>
      </w:r>
      <w:r w:rsidRPr="00451AD5">
        <w:rPr>
          <w:rFonts w:ascii="Book Antiqua" w:hAnsi="Book Antiqua"/>
          <w:szCs w:val="24"/>
        </w:rPr>
        <w:t>A security system may be video and audio taping people in the halls and movement outside the building.</w:t>
      </w:r>
    </w:p>
    <w:p w14:paraId="212C2B60" w14:textId="77777777" w:rsidR="004C0E76" w:rsidRPr="00451AD5" w:rsidRDefault="004C0E76"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41FAE0A3"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27C23BA3"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1E1CB7D6"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00C1B012"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2011A606"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074ACAB2"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7A0173A6"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4021A413"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52BDC210" w14:textId="77777777" w:rsidR="009B5C1F" w:rsidRDefault="009B5C1F"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3688D4F9" w14:textId="65A053DA" w:rsidR="00040670" w:rsidRPr="00451AD5" w:rsidRDefault="00040670"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r w:rsidRPr="00451AD5">
        <w:rPr>
          <w:rFonts w:ascii="Book Antiqua" w:hAnsi="Book Antiqua"/>
          <w:b/>
          <w:szCs w:val="24"/>
        </w:rPr>
        <w:t>Emergency</w:t>
      </w:r>
      <w:r w:rsidR="00DB0B95" w:rsidRPr="00451AD5">
        <w:rPr>
          <w:rFonts w:ascii="Book Antiqua" w:hAnsi="Book Antiqua"/>
          <w:b/>
          <w:szCs w:val="24"/>
        </w:rPr>
        <w:t>/Family Resource</w:t>
      </w:r>
      <w:r w:rsidRPr="00451AD5">
        <w:rPr>
          <w:rFonts w:ascii="Book Antiqua" w:hAnsi="Book Antiqua"/>
          <w:b/>
          <w:szCs w:val="24"/>
        </w:rPr>
        <w:t xml:space="preserve"> Numbers</w:t>
      </w:r>
    </w:p>
    <w:p w14:paraId="3A5F18CB" w14:textId="77777777" w:rsidR="00040670"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6D46F065" w14:textId="77777777" w:rsidR="00B66232" w:rsidRPr="00451AD5" w:rsidRDefault="00040670"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color w:val="FF0000"/>
          <w:szCs w:val="24"/>
        </w:rPr>
      </w:pPr>
      <w:r w:rsidRPr="00451AD5">
        <w:rPr>
          <w:rFonts w:ascii="Book Antiqua" w:hAnsi="Book Antiqua"/>
          <w:szCs w:val="24"/>
        </w:rPr>
        <w:t xml:space="preserve">Here is a list of </w:t>
      </w:r>
      <w:r w:rsidR="00DB0B95" w:rsidRPr="00451AD5">
        <w:rPr>
          <w:rFonts w:ascii="Book Antiqua" w:hAnsi="Book Antiqua"/>
          <w:szCs w:val="24"/>
        </w:rPr>
        <w:t>community resources available to families in need</w:t>
      </w:r>
      <w:r w:rsidR="00F7211B" w:rsidRPr="00451AD5">
        <w:rPr>
          <w:rFonts w:ascii="Book Antiqua" w:hAnsi="Book Antiqua"/>
          <w:szCs w:val="24"/>
        </w:rPr>
        <w:t>.</w:t>
      </w:r>
      <w:r w:rsidR="00F7211B" w:rsidRPr="00451AD5">
        <w:rPr>
          <w:rFonts w:ascii="Book Antiqua" w:hAnsi="Book Antiqua"/>
          <w:color w:val="FF0000"/>
          <w:szCs w:val="24"/>
        </w:rPr>
        <w:t xml:space="preserve"> </w:t>
      </w:r>
    </w:p>
    <w:p w14:paraId="55814BED" w14:textId="77777777" w:rsidR="001B1615" w:rsidRPr="00451AD5" w:rsidRDefault="001B1615" w:rsidP="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szCs w:val="24"/>
        </w:rPr>
      </w:pPr>
    </w:p>
    <w:p w14:paraId="5C4A990A" w14:textId="77777777" w:rsidR="00040670" w:rsidRPr="00451AD5" w:rsidRDefault="00B66232" w:rsidP="004C0E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szCs w:val="24"/>
        </w:rPr>
      </w:pPr>
      <w:r w:rsidRPr="00451AD5">
        <w:rPr>
          <w:rFonts w:ascii="Book Antiqua" w:hAnsi="Book Antiqua"/>
          <w:b/>
          <w:szCs w:val="24"/>
        </w:rPr>
        <w:lastRenderedPageBreak/>
        <w:t>FIRE, ACCIDENT, OR NEED AMUBLANCE - 911</w:t>
      </w:r>
    </w:p>
    <w:p w14:paraId="34DDFB96"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Adams, Eric LPD, Prevention, Enforcement, and Treatment Coordinator – </w:t>
      </w:r>
      <w:r w:rsidRPr="00451AD5">
        <w:rPr>
          <w:rFonts w:ascii="Book Antiqua" w:hAnsi="Book Antiqua"/>
          <w:b/>
          <w:szCs w:val="24"/>
        </w:rPr>
        <w:t>524-5257 ext. 356</w:t>
      </w:r>
    </w:p>
    <w:p w14:paraId="430972FF"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Al-Anon - </w:t>
      </w:r>
      <w:r w:rsidRPr="00451AD5">
        <w:rPr>
          <w:rFonts w:ascii="Book Antiqua" w:hAnsi="Book Antiqua"/>
          <w:b/>
          <w:szCs w:val="24"/>
        </w:rPr>
        <w:t>524-1854 (</w:t>
      </w:r>
      <w:r w:rsidRPr="00451AD5">
        <w:rPr>
          <w:rFonts w:ascii="Book Antiqua" w:hAnsi="Book Antiqua"/>
          <w:szCs w:val="24"/>
        </w:rPr>
        <w:t>help with alcohol/drug abuse)</w:t>
      </w:r>
    </w:p>
    <w:p w14:paraId="5C8D81BE"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Bulimia-Anorexia Hot Line - </w:t>
      </w:r>
      <w:r w:rsidRPr="00451AD5">
        <w:rPr>
          <w:rFonts w:ascii="Book Antiqua" w:hAnsi="Book Antiqua"/>
          <w:b/>
          <w:szCs w:val="24"/>
        </w:rPr>
        <w:t xml:space="preserve">1-800-342-6486 </w:t>
      </w:r>
      <w:r w:rsidRPr="00451AD5">
        <w:rPr>
          <w:rFonts w:ascii="Book Antiqua" w:hAnsi="Book Antiqua"/>
          <w:szCs w:val="24"/>
        </w:rPr>
        <w:t>(help with eating disorders)</w:t>
      </w:r>
    </w:p>
    <w:p w14:paraId="3BB73F73"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Child and Family Services – </w:t>
      </w:r>
      <w:r w:rsidRPr="00451AD5">
        <w:rPr>
          <w:rFonts w:ascii="Book Antiqua" w:hAnsi="Book Antiqua"/>
          <w:b/>
          <w:szCs w:val="24"/>
        </w:rPr>
        <w:t>524-5835</w:t>
      </w:r>
    </w:p>
    <w:p w14:paraId="0009E810"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Crisis Pregnancy Center – </w:t>
      </w:r>
      <w:r w:rsidRPr="00451AD5">
        <w:rPr>
          <w:rFonts w:ascii="Book Antiqua" w:hAnsi="Book Antiqua"/>
          <w:b/>
          <w:szCs w:val="24"/>
        </w:rPr>
        <w:t>528-3121</w:t>
      </w:r>
      <w:r w:rsidR="009B02AB" w:rsidRPr="00451AD5">
        <w:rPr>
          <w:rFonts w:ascii="Book Antiqua" w:hAnsi="Book Antiqua"/>
          <w:b/>
          <w:szCs w:val="24"/>
        </w:rPr>
        <w:t xml:space="preserve"> </w:t>
      </w:r>
      <w:r w:rsidR="009B02AB" w:rsidRPr="00451AD5">
        <w:rPr>
          <w:rFonts w:ascii="Book Antiqua" w:hAnsi="Book Antiqua"/>
          <w:szCs w:val="24"/>
        </w:rPr>
        <w:t>(questions about pregnancy)</w:t>
      </w:r>
    </w:p>
    <w:p w14:paraId="171853A7" w14:textId="77777777" w:rsidR="000C36A2" w:rsidRPr="00451AD5" w:rsidRDefault="000C36A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Genesis Behavioral Health – </w:t>
      </w:r>
      <w:r w:rsidRPr="00451AD5">
        <w:rPr>
          <w:rFonts w:ascii="Book Antiqua" w:hAnsi="Book Antiqua"/>
          <w:b/>
          <w:szCs w:val="24"/>
        </w:rPr>
        <w:t>524-1100</w:t>
      </w:r>
    </w:p>
    <w:p w14:paraId="1B4DFD19" w14:textId="77777777" w:rsidR="009B02AB" w:rsidRPr="00451AD5" w:rsidRDefault="009B02AB"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Information and Referral – </w:t>
      </w:r>
      <w:r w:rsidRPr="00451AD5">
        <w:rPr>
          <w:rFonts w:ascii="Book Antiqua" w:hAnsi="Book Antiqua"/>
          <w:b/>
          <w:szCs w:val="24"/>
        </w:rPr>
        <w:t xml:space="preserve">1-800-352-3311 </w:t>
      </w:r>
      <w:r w:rsidRPr="00451AD5">
        <w:rPr>
          <w:rFonts w:ascii="Book Antiqua" w:hAnsi="Book Antiqua"/>
          <w:szCs w:val="24"/>
        </w:rPr>
        <w:t xml:space="preserve">(assistance with who to call for help) </w:t>
      </w:r>
    </w:p>
    <w:p w14:paraId="19F35788" w14:textId="77777777" w:rsidR="00B66232" w:rsidRPr="00451AD5" w:rsidRDefault="00B66232"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Laconia Police Department – </w:t>
      </w:r>
      <w:r w:rsidRPr="00451AD5">
        <w:rPr>
          <w:rFonts w:ascii="Book Antiqua" w:hAnsi="Book Antiqua"/>
          <w:b/>
          <w:szCs w:val="24"/>
        </w:rPr>
        <w:t>524-5257</w:t>
      </w:r>
    </w:p>
    <w:p w14:paraId="2771CD8E" w14:textId="77777777" w:rsidR="000C36A2" w:rsidRPr="00451AD5" w:rsidRDefault="009B02AB"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Lakes Region Community Services – </w:t>
      </w:r>
      <w:r w:rsidRPr="00451AD5">
        <w:rPr>
          <w:rFonts w:ascii="Book Antiqua" w:hAnsi="Book Antiqua"/>
          <w:b/>
          <w:szCs w:val="24"/>
        </w:rPr>
        <w:t>524-8811</w:t>
      </w:r>
    </w:p>
    <w:p w14:paraId="53E78F8F" w14:textId="77777777" w:rsidR="009B02AB" w:rsidRPr="00451AD5" w:rsidRDefault="009B02AB"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National Center for Missing Children – </w:t>
      </w:r>
      <w:r w:rsidRPr="00451AD5">
        <w:rPr>
          <w:rFonts w:ascii="Book Antiqua" w:hAnsi="Book Antiqua"/>
          <w:b/>
          <w:szCs w:val="24"/>
        </w:rPr>
        <w:t>1-800-843-5678</w:t>
      </w:r>
    </w:p>
    <w:p w14:paraId="757B4C05" w14:textId="77777777" w:rsidR="009B02AB" w:rsidRPr="00451AD5" w:rsidRDefault="009B02AB"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National Runaway Switchboard – </w:t>
      </w:r>
      <w:r w:rsidRPr="00451AD5">
        <w:rPr>
          <w:rFonts w:ascii="Book Antiqua" w:hAnsi="Book Antiqua"/>
          <w:b/>
          <w:szCs w:val="24"/>
        </w:rPr>
        <w:t>1-800-621-4000</w:t>
      </w:r>
    </w:p>
    <w:p w14:paraId="16204B50" w14:textId="77777777" w:rsidR="009B02AB" w:rsidRPr="00451AD5" w:rsidRDefault="009B02AB" w:rsidP="000C36A2">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NH Poison Control – </w:t>
      </w:r>
      <w:r w:rsidRPr="00451AD5">
        <w:rPr>
          <w:rFonts w:ascii="Book Antiqua" w:hAnsi="Book Antiqua"/>
          <w:b/>
          <w:szCs w:val="24"/>
        </w:rPr>
        <w:t>1-800-222-1222</w:t>
      </w:r>
    </w:p>
    <w:p w14:paraId="6FF5FA53" w14:textId="77777777" w:rsidR="00B73521" w:rsidRPr="00451AD5" w:rsidRDefault="009B02AB" w:rsidP="00B73521">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Quit Smoking – </w:t>
      </w:r>
      <w:r w:rsidRPr="00451AD5">
        <w:rPr>
          <w:rFonts w:ascii="Book Antiqua" w:hAnsi="Book Antiqua"/>
          <w:b/>
          <w:szCs w:val="24"/>
        </w:rPr>
        <w:t xml:space="preserve">1-800-4-CANCER </w:t>
      </w:r>
    </w:p>
    <w:p w14:paraId="4A91402E" w14:textId="77777777" w:rsidR="00A42F44" w:rsidRPr="0005177A" w:rsidRDefault="009B02AB" w:rsidP="00B73521">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Sexually Transmitted Disease Hot Line </w:t>
      </w:r>
      <w:r w:rsidR="0036765C" w:rsidRPr="00451AD5">
        <w:rPr>
          <w:rFonts w:ascii="Book Antiqua" w:hAnsi="Book Antiqua"/>
          <w:szCs w:val="24"/>
        </w:rPr>
        <w:t>–</w:t>
      </w:r>
      <w:r w:rsidRPr="00451AD5">
        <w:rPr>
          <w:rFonts w:ascii="Book Antiqua" w:hAnsi="Book Antiqua"/>
          <w:szCs w:val="24"/>
        </w:rPr>
        <w:t xml:space="preserve"> </w:t>
      </w:r>
      <w:r w:rsidR="0036765C" w:rsidRPr="00451AD5">
        <w:rPr>
          <w:rFonts w:ascii="Book Antiqua" w:hAnsi="Book Antiqua"/>
          <w:b/>
          <w:szCs w:val="24"/>
        </w:rPr>
        <w:t>1-800-852-3345</w:t>
      </w:r>
      <w:r w:rsidR="00A42F44" w:rsidRPr="00451AD5">
        <w:rPr>
          <w:rFonts w:ascii="Book Antiqua" w:hAnsi="Book Antiqua"/>
          <w:strike/>
          <w:color w:val="FF0000"/>
          <w:szCs w:val="24"/>
        </w:rPr>
        <w:t xml:space="preserve"> </w:t>
      </w:r>
    </w:p>
    <w:p w14:paraId="415812A2"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6ACF963C"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38C35D48"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39DE52C5"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211A3193"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04EC9E5C"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0483ED9E"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543F70BB"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20D4A7D4" w14:textId="550A5E3F"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09CE803D" w14:textId="521A6679"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59DA0047" w14:textId="1B499935"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718751EE" w14:textId="6F5F02D5"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2AFC8A75" w14:textId="355885B1"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200DB351" w14:textId="48A4E000"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783234F7" w14:textId="3926E72F"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247FCEDE" w14:textId="562FD77D"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046AC323" w14:textId="0ECCB856"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5EC86B92" w14:textId="49D39FF2"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56ABF3EF" w14:textId="1DB9FCAE"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031F656C" w14:textId="66829B47"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3B8BD1BB" w14:textId="7DF9C2BB"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71B06AEE" w14:textId="180314FD"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4948F05F" w14:textId="0E3A4AC6"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6D5354BC" w14:textId="77777777" w:rsidR="00044BEC" w:rsidRDefault="00044BEC"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19372717"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trike/>
          <w:color w:val="FF0000"/>
          <w:szCs w:val="24"/>
        </w:rPr>
      </w:pPr>
    </w:p>
    <w:p w14:paraId="73E3643C" w14:textId="77777777" w:rsidR="0005177A" w:rsidRPr="00070289" w:rsidRDefault="0005177A" w:rsidP="0005177A">
      <w:pPr>
        <w:pStyle w:val="IntenseQuote"/>
        <w:rPr>
          <w:sz w:val="28"/>
          <w:szCs w:val="28"/>
        </w:rPr>
      </w:pPr>
      <w:r w:rsidRPr="00070289">
        <w:rPr>
          <w:color w:val="FF0000"/>
          <w:sz w:val="28"/>
          <w:szCs w:val="28"/>
        </w:rPr>
        <w:lastRenderedPageBreak/>
        <w:tab/>
      </w:r>
      <w:r w:rsidRPr="00070289">
        <w:rPr>
          <w:sz w:val="28"/>
          <w:szCs w:val="28"/>
        </w:rPr>
        <w:t xml:space="preserve"> District Policy</w:t>
      </w:r>
    </w:p>
    <w:p w14:paraId="75894B8D" w14:textId="77777777" w:rsidR="0005177A" w:rsidRPr="00451AD5" w:rsidRDefault="0005177A" w:rsidP="0005177A">
      <w:pPr>
        <w:pStyle w:val="Heading7"/>
      </w:pPr>
      <w:r>
        <w:t>No School/Delayed Opening</w:t>
      </w:r>
    </w:p>
    <w:p w14:paraId="2F2466DF"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r w:rsidRPr="00823B44">
        <w:rPr>
          <w:rFonts w:ascii="Book Antiqua" w:hAnsi="Book Antiqua"/>
          <w:szCs w:val="24"/>
        </w:rPr>
        <w:t>The Laconia School District will be utilizing an Emergency Notification System for school cancellations and other important information.  Up to date phone numbers are necessary for this system to work.</w:t>
      </w:r>
      <w:r w:rsidRPr="00451AD5">
        <w:rPr>
          <w:rFonts w:ascii="Book Antiqua" w:hAnsi="Book Antiqua"/>
          <w:b/>
          <w:bCs/>
          <w:szCs w:val="24"/>
        </w:rPr>
        <w:t xml:space="preserve">  </w:t>
      </w:r>
      <w:r w:rsidRPr="00451AD5">
        <w:rPr>
          <w:rFonts w:ascii="Book Antiqua" w:hAnsi="Book Antiqua"/>
          <w:bCs/>
          <w:szCs w:val="24"/>
        </w:rPr>
        <w:t xml:space="preserve">Cancellations can also be found on local radio and TV stations.  </w:t>
      </w:r>
    </w:p>
    <w:p w14:paraId="228B3C39"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bCs/>
          <w:szCs w:val="24"/>
        </w:rPr>
      </w:pPr>
    </w:p>
    <w:p w14:paraId="0157E0CD" w14:textId="77777777" w:rsidR="009B5C1F" w:rsidRPr="00451AD5" w:rsidRDefault="009B5C1F"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CF8A10F" w14:textId="7475E451" w:rsidR="0005177A" w:rsidRPr="009B5C1F" w:rsidRDefault="00EE59E5" w:rsidP="0005177A">
      <w:pPr>
        <w:pStyle w:val="Heading7"/>
      </w:pPr>
      <w:r>
        <w:t>Non-Discrimination</w:t>
      </w:r>
    </w:p>
    <w:p w14:paraId="79478C9F" w14:textId="77777777" w:rsidR="0005177A" w:rsidRPr="009B5C1F" w:rsidRDefault="0005177A" w:rsidP="0005177A">
      <w:pPr>
        <w:rPr>
          <w:rFonts w:ascii="Book Antiqua" w:hAnsi="Book Antiqua"/>
          <w:szCs w:val="24"/>
        </w:rPr>
      </w:pPr>
      <w:r w:rsidRPr="009B5C1F">
        <w:rPr>
          <w:rFonts w:ascii="Book Antiqua" w:hAnsi="Book Antiqua"/>
          <w:szCs w:val="24"/>
        </w:rPr>
        <w:t xml:space="preserve"> The Laconia School Board and the city schools do not discriminate in the administration of our educational programs, activities, or employment practices on the basis of race, color, national origin, age, gender, handicap, disability, sexual orientation, marital status, or pregnancy. This statement is a reflection of the mission of the Laconia School District and refers to, but is not limited to, the provisions of the following laws:</w:t>
      </w:r>
    </w:p>
    <w:p w14:paraId="48EA973D" w14:textId="77777777" w:rsidR="0005177A" w:rsidRPr="009B5C1F" w:rsidRDefault="0005177A" w:rsidP="0005177A">
      <w:pPr>
        <w:rPr>
          <w:rFonts w:ascii="Book Antiqua" w:hAnsi="Book Antiqua"/>
          <w:szCs w:val="24"/>
        </w:rPr>
      </w:pPr>
      <w:r w:rsidRPr="009B5C1F">
        <w:rPr>
          <w:rFonts w:ascii="Book Antiqua" w:hAnsi="Book Antiqua"/>
          <w:szCs w:val="24"/>
        </w:rPr>
        <w:t xml:space="preserve"> </w:t>
      </w:r>
      <w:r w:rsidRPr="009B5C1F">
        <w:rPr>
          <w:rFonts w:ascii="Book Antiqua" w:hAnsi="Book Antiqua"/>
          <w:szCs w:val="24"/>
        </w:rPr>
        <w:sym w:font="Symbol" w:char="F0B7"/>
      </w:r>
      <w:r w:rsidRPr="009B5C1F">
        <w:rPr>
          <w:rFonts w:ascii="Book Antiqua" w:hAnsi="Book Antiqua"/>
          <w:szCs w:val="24"/>
        </w:rPr>
        <w:t xml:space="preserve"> Title VI and VII of the Civil Rights Act of 1964</w:t>
      </w:r>
    </w:p>
    <w:p w14:paraId="6AB8D327" w14:textId="77777777" w:rsidR="0005177A" w:rsidRPr="009B5C1F" w:rsidRDefault="0005177A" w:rsidP="0005177A">
      <w:pPr>
        <w:rPr>
          <w:rFonts w:ascii="Book Antiqua" w:hAnsi="Book Antiqua"/>
          <w:szCs w:val="24"/>
        </w:rPr>
      </w:pPr>
      <w:r w:rsidRPr="009B5C1F">
        <w:rPr>
          <w:rFonts w:ascii="Book Antiqua" w:hAnsi="Book Antiqua"/>
          <w:szCs w:val="24"/>
        </w:rPr>
        <w:t xml:space="preserve"> </w:t>
      </w:r>
      <w:r w:rsidRPr="009B5C1F">
        <w:rPr>
          <w:rFonts w:ascii="Book Antiqua" w:hAnsi="Book Antiqua"/>
          <w:szCs w:val="24"/>
        </w:rPr>
        <w:sym w:font="Symbol" w:char="F0B7"/>
      </w:r>
      <w:r w:rsidRPr="009B5C1F">
        <w:rPr>
          <w:rFonts w:ascii="Book Antiqua" w:hAnsi="Book Antiqua"/>
          <w:szCs w:val="24"/>
        </w:rPr>
        <w:t xml:space="preserve"> The Age Discrimination Act of 1967</w:t>
      </w:r>
    </w:p>
    <w:p w14:paraId="4F8970C2" w14:textId="77777777" w:rsidR="0005177A" w:rsidRPr="009B5C1F" w:rsidRDefault="0005177A" w:rsidP="0005177A">
      <w:pPr>
        <w:rPr>
          <w:rFonts w:ascii="Book Antiqua" w:hAnsi="Book Antiqua"/>
          <w:szCs w:val="24"/>
        </w:rPr>
      </w:pPr>
      <w:r w:rsidRPr="009B5C1F">
        <w:rPr>
          <w:rFonts w:ascii="Book Antiqua" w:hAnsi="Book Antiqua"/>
          <w:szCs w:val="24"/>
        </w:rPr>
        <w:t xml:space="preserve"> </w:t>
      </w:r>
      <w:r w:rsidRPr="009B5C1F">
        <w:rPr>
          <w:rFonts w:ascii="Book Antiqua" w:hAnsi="Book Antiqua"/>
          <w:szCs w:val="24"/>
        </w:rPr>
        <w:sym w:font="Symbol" w:char="F0B7"/>
      </w:r>
      <w:r w:rsidRPr="009B5C1F">
        <w:rPr>
          <w:rFonts w:ascii="Book Antiqua" w:hAnsi="Book Antiqua"/>
          <w:szCs w:val="24"/>
        </w:rPr>
        <w:t xml:space="preserve"> Title IX of the Education Amendment of 1972</w:t>
      </w:r>
    </w:p>
    <w:p w14:paraId="66B7AA66" w14:textId="77777777" w:rsidR="0005177A" w:rsidRPr="009B5C1F" w:rsidRDefault="0005177A" w:rsidP="0005177A">
      <w:pPr>
        <w:rPr>
          <w:rFonts w:ascii="Book Antiqua" w:hAnsi="Book Antiqua"/>
          <w:szCs w:val="24"/>
        </w:rPr>
      </w:pPr>
      <w:r w:rsidRPr="009B5C1F">
        <w:rPr>
          <w:rFonts w:ascii="Book Antiqua" w:hAnsi="Book Antiqua"/>
          <w:szCs w:val="24"/>
        </w:rPr>
        <w:t xml:space="preserve"> </w:t>
      </w:r>
      <w:r w:rsidRPr="009B5C1F">
        <w:rPr>
          <w:rFonts w:ascii="Book Antiqua" w:hAnsi="Book Antiqua"/>
          <w:szCs w:val="24"/>
        </w:rPr>
        <w:sym w:font="Symbol" w:char="F0B7"/>
      </w:r>
      <w:r w:rsidRPr="009B5C1F">
        <w:rPr>
          <w:rFonts w:ascii="Book Antiqua" w:hAnsi="Book Antiqua"/>
          <w:szCs w:val="24"/>
        </w:rPr>
        <w:t xml:space="preserve"> Section 504 of the Rehabilitation Act of 1973 </w:t>
      </w:r>
    </w:p>
    <w:p w14:paraId="2F1108C9" w14:textId="77777777" w:rsidR="0005177A" w:rsidRPr="009B5C1F" w:rsidRDefault="0005177A" w:rsidP="0005177A">
      <w:pPr>
        <w:rPr>
          <w:rFonts w:ascii="Book Antiqua" w:hAnsi="Book Antiqua"/>
          <w:szCs w:val="24"/>
        </w:rPr>
      </w:pPr>
      <w:r w:rsidRPr="009B5C1F">
        <w:rPr>
          <w:rFonts w:ascii="Book Antiqua" w:hAnsi="Book Antiqua"/>
          <w:szCs w:val="24"/>
        </w:rPr>
        <w:sym w:font="Symbol" w:char="F0B7"/>
      </w:r>
      <w:r w:rsidRPr="009B5C1F">
        <w:rPr>
          <w:rFonts w:ascii="Book Antiqua" w:hAnsi="Book Antiqua"/>
          <w:szCs w:val="24"/>
        </w:rPr>
        <w:t xml:space="preserve"> The Americans with Disabilities Act of 1975</w:t>
      </w:r>
    </w:p>
    <w:p w14:paraId="3B8AD8EB" w14:textId="77777777" w:rsidR="0005177A" w:rsidRPr="009B5C1F" w:rsidRDefault="0005177A" w:rsidP="0005177A">
      <w:pPr>
        <w:rPr>
          <w:rFonts w:ascii="Book Antiqua" w:hAnsi="Book Antiqua"/>
          <w:szCs w:val="24"/>
        </w:rPr>
      </w:pPr>
      <w:r w:rsidRPr="009B5C1F">
        <w:rPr>
          <w:rFonts w:ascii="Book Antiqua" w:hAnsi="Book Antiqua"/>
          <w:szCs w:val="24"/>
        </w:rPr>
        <w:t xml:space="preserve"> </w:t>
      </w:r>
      <w:r w:rsidRPr="009B5C1F">
        <w:rPr>
          <w:rFonts w:ascii="Book Antiqua" w:hAnsi="Book Antiqua"/>
          <w:szCs w:val="24"/>
        </w:rPr>
        <w:sym w:font="Symbol" w:char="F0B7"/>
      </w:r>
      <w:r w:rsidRPr="009B5C1F">
        <w:rPr>
          <w:rFonts w:ascii="Book Antiqua" w:hAnsi="Book Antiqua"/>
          <w:szCs w:val="24"/>
        </w:rPr>
        <w:t xml:space="preserve"> NH Law Against Discrimination (RSA 354-A) </w:t>
      </w:r>
    </w:p>
    <w:p w14:paraId="58B0774D" w14:textId="77777777" w:rsidR="0005177A" w:rsidRPr="009B5C1F" w:rsidRDefault="0005177A" w:rsidP="0005177A">
      <w:pPr>
        <w:rPr>
          <w:rFonts w:ascii="Book Antiqua" w:hAnsi="Book Antiqua"/>
          <w:szCs w:val="24"/>
        </w:rPr>
      </w:pPr>
      <w:r w:rsidRPr="009B5C1F">
        <w:rPr>
          <w:rFonts w:ascii="Book Antiqua" w:hAnsi="Book Antiqua"/>
          <w:szCs w:val="24"/>
        </w:rPr>
        <w:sym w:font="Symbol" w:char="F0B7"/>
      </w:r>
      <w:r w:rsidRPr="009B5C1F">
        <w:rPr>
          <w:rFonts w:ascii="Book Antiqua" w:hAnsi="Book Antiqua"/>
          <w:szCs w:val="24"/>
        </w:rPr>
        <w:t xml:space="preserve"> State Rule: ED. 303.01(</w:t>
      </w:r>
      <w:proofErr w:type="spellStart"/>
      <w:r w:rsidRPr="009B5C1F">
        <w:rPr>
          <w:rFonts w:ascii="Book Antiqua" w:hAnsi="Book Antiqua"/>
          <w:szCs w:val="24"/>
        </w:rPr>
        <w:t>i</w:t>
      </w:r>
      <w:proofErr w:type="spellEnd"/>
      <w:r w:rsidRPr="009B5C1F">
        <w:rPr>
          <w:rFonts w:ascii="Book Antiqua" w:hAnsi="Book Antiqua"/>
          <w:szCs w:val="24"/>
        </w:rPr>
        <w:t xml:space="preserve">),(j),(k) </w:t>
      </w:r>
    </w:p>
    <w:p w14:paraId="04DDAD34" w14:textId="77777777" w:rsidR="0005177A" w:rsidRPr="009B5C1F" w:rsidRDefault="0005177A" w:rsidP="0005177A">
      <w:pPr>
        <w:rPr>
          <w:rFonts w:ascii="Book Antiqua" w:hAnsi="Book Antiqua"/>
          <w:szCs w:val="24"/>
        </w:rPr>
      </w:pPr>
    </w:p>
    <w:p w14:paraId="474A4A67" w14:textId="584DC248" w:rsidR="0005177A" w:rsidRPr="009B5C1F" w:rsidRDefault="0005177A" w:rsidP="0005177A">
      <w:pPr>
        <w:rPr>
          <w:rFonts w:ascii="Book Antiqua" w:hAnsi="Book Antiqua"/>
          <w:szCs w:val="24"/>
        </w:rPr>
      </w:pPr>
      <w:r w:rsidRPr="009B5C1F">
        <w:rPr>
          <w:rFonts w:ascii="Book Antiqua" w:hAnsi="Book Antiqua"/>
          <w:szCs w:val="24"/>
        </w:rPr>
        <w:t>Pursuant to RSA 354-A:27-28, during the 2019-2020 school year, the Laconia School District convene</w:t>
      </w:r>
      <w:r w:rsidR="007D53A9">
        <w:rPr>
          <w:rFonts w:ascii="Book Antiqua" w:hAnsi="Book Antiqua"/>
          <w:szCs w:val="24"/>
        </w:rPr>
        <w:t>d</w:t>
      </w:r>
      <w:r w:rsidRPr="009B5C1F">
        <w:rPr>
          <w:rFonts w:ascii="Book Antiqua" w:hAnsi="Book Antiqua"/>
          <w:szCs w:val="24"/>
        </w:rPr>
        <w:t xml:space="preserve"> a Diversity and Inclusion Task Force of stakeholders to oversee the development and implementation of a coordinated plan to prevent, assess the presence of, intervene in, and respond to incidents of discrimination on the basis of age, sex, gender identity, sexual orientation, race, color, marital status, family status, disability, religion, creed, national origin, or pregnancy, all as defined in RSA 354-A. This Task Force shall commence in November 2019 and convene no less than bi-monthly of every two months.</w:t>
      </w:r>
    </w:p>
    <w:p w14:paraId="08153933" w14:textId="77777777" w:rsidR="0005177A" w:rsidRPr="009B5C1F" w:rsidRDefault="0005177A" w:rsidP="0005177A">
      <w:pPr>
        <w:rPr>
          <w:rFonts w:ascii="Book Antiqua" w:hAnsi="Book Antiqua"/>
          <w:szCs w:val="24"/>
        </w:rPr>
      </w:pPr>
    </w:p>
    <w:p w14:paraId="7ECA2D5B" w14:textId="2D3BCFD3" w:rsidR="0005177A" w:rsidRPr="00451AD5" w:rsidRDefault="00F06655" w:rsidP="00044BEC">
      <w:pPr>
        <w:rPr>
          <w:rFonts w:ascii="Book Antiqua" w:hAnsi="Book Antiqua"/>
          <w:szCs w:val="24"/>
        </w:rPr>
      </w:pPr>
      <w:r>
        <w:rPr>
          <w:rFonts w:ascii="Book Antiqua" w:hAnsi="Book Antiqua"/>
          <w:szCs w:val="24"/>
        </w:rPr>
        <w:t xml:space="preserve">Any person having inquiries concerning Laconia School District’s compliance with regulations implementing these laws may contact: Superintendent of Schools, School Administrative Unit #30, 39 Harvard Street, Laconia, New Hampshire 03246 telephone number (603) 524-5710. The Title IX Coordinator Information is located at the Superintendent’s office. The Regional Director (federal law office) is located at: Office of Civil Rights, US Department of Education, J.W. McCormack Building, PO &amp; Courthouse, Room 222, 01-0061, Boston, MA 02109 (617) 223-9662, TDD (617) 223-9695. The Equal Opportunity Commission is located at JFK Federal Building, Room 475, Government Center, Boston, MA 02201 (617) 565-3200. The NH Commissioner for Human Rights is 2 </w:t>
      </w:r>
      <w:proofErr w:type="spellStart"/>
      <w:r>
        <w:rPr>
          <w:rFonts w:ascii="Book Antiqua" w:hAnsi="Book Antiqua"/>
          <w:szCs w:val="24"/>
        </w:rPr>
        <w:t>Chenell</w:t>
      </w:r>
      <w:proofErr w:type="spellEnd"/>
      <w:r>
        <w:rPr>
          <w:rFonts w:ascii="Book Antiqua" w:hAnsi="Book Antiqua"/>
          <w:szCs w:val="24"/>
        </w:rPr>
        <w:t xml:space="preserve"> Drive, Concord, NH 03301 (603) 271-2767.</w:t>
      </w:r>
    </w:p>
    <w:p w14:paraId="2D3AE99B" w14:textId="77777777" w:rsidR="0005177A" w:rsidRPr="00451AD5" w:rsidRDefault="0005177A" w:rsidP="0005177A">
      <w:pPr>
        <w:pStyle w:val="Heading7"/>
      </w:pPr>
    </w:p>
    <w:p w14:paraId="4820A85D" w14:textId="77777777" w:rsidR="0005177A" w:rsidRPr="00451AD5" w:rsidRDefault="0005177A" w:rsidP="0005177A">
      <w:pPr>
        <w:pStyle w:val="Heading7"/>
      </w:pPr>
      <w:r w:rsidRPr="00451AD5">
        <w:t>STUDENTS WITH DISABILITIES</w:t>
      </w:r>
    </w:p>
    <w:p w14:paraId="27E7D573"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The Laconia School District shall provide a free appropriate public education and necessary related services to all children with disabilities residing within the district, required under the Individual </w:t>
      </w:r>
      <w:r>
        <w:rPr>
          <w:rFonts w:ascii="Book Antiqua" w:hAnsi="Book Antiqua"/>
          <w:szCs w:val="24"/>
        </w:rPr>
        <w:t>w</w:t>
      </w:r>
      <w:r w:rsidRPr="00451AD5">
        <w:rPr>
          <w:rFonts w:ascii="Book Antiqua" w:hAnsi="Book Antiqua"/>
          <w:szCs w:val="24"/>
        </w:rPr>
        <w:t>ith Disabilities Act and New Hampshire Law. It is the intent of the district to ensure that students who are disabled within the definition of Section 504 of the Rehabilitation Act of 1973 are identified, evaluated and provided with appropriate education services. Student may be disabled within the meaning of Section 504 of the Rehabilitation Act even though they do not require services pursuant to the IDEA. For students eligible for program under IDEA, the district shall follow procedures for referral, identification, evaluation, placement, and delivery of services to children with disabilities provided in federal and state statutes, which govern special education. For those students who are not eligible for services under IDEA, but because of a qualifying disability as defined by Section 504 of the Rehabilitation Act of 1973, need or are believed to need special education or related service, shall establish and implement a system of procedural safeguards. The safeguards shall cover students’ identification, evaluation, education safeguards and procedural placement. This system shall include notice, and opportunity for the student’s parent(s) guardian(s) to examine relevant records, and impartial hearing with opportunity for participation by the student’s parent(s)/guardian(s) and representation by counsel, the right to be represented by legal counsel and review procedure. The Laconia School District recognizes its obligation to provide an education for all students determined to be educationally disabled and in need of special education and related services. This obligation shall begin when a student reaches three years of age and shall continue until the student’s 21st birthday or until such time as he/she receives a high school diploma, whichever occurs first, or until the child’s Individualized Education Program(IEP) team determines that the child no longer requires special education in accordance with federal and state law.</w:t>
      </w:r>
    </w:p>
    <w:p w14:paraId="03F45235"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F025BEC"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rsidRPr="00451AD5">
        <w:rPr>
          <w:rFonts w:ascii="Book Antiqua" w:hAnsi="Book Antiqua"/>
          <w:szCs w:val="24"/>
        </w:rPr>
        <w:t xml:space="preserve">For more information about the policies, procedures and services established in your school district for special education, the SAU #30 SPECIAL EDUCATION PLAN is available for review at the Superintendent’s office.    </w:t>
      </w:r>
    </w:p>
    <w:p w14:paraId="288D4E11"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FF8BA24"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1409DA5C" w14:textId="77777777" w:rsidR="0005177A" w:rsidRPr="00451AD5" w:rsidRDefault="0005177A" w:rsidP="0005177A">
      <w:pPr>
        <w:pStyle w:val="Heading1"/>
        <w:tabs>
          <w:tab w:val="clear" w:pos="288"/>
          <w:tab w:val="clear" w:pos="1008"/>
          <w:tab w:val="clear" w:pos="1728"/>
          <w:tab w:val="clear" w:pos="2448"/>
          <w:tab w:val="clear" w:pos="3168"/>
          <w:tab w:val="clear" w:pos="3888"/>
          <w:tab w:val="clear" w:pos="4608"/>
          <w:tab w:val="clear" w:pos="5328"/>
          <w:tab w:val="clear" w:pos="6768"/>
          <w:tab w:val="clear" w:pos="7488"/>
          <w:tab w:val="clear" w:pos="8208"/>
          <w:tab w:val="clear" w:pos="8928"/>
          <w:tab w:val="clear" w:pos="9648"/>
          <w:tab w:val="clear" w:pos="10368"/>
          <w:tab w:val="clear" w:pos="11088"/>
          <w:tab w:val="clear" w:pos="11808"/>
          <w:tab w:val="left" w:pos="2808"/>
        </w:tabs>
        <w:jc w:val="left"/>
      </w:pPr>
      <w:r w:rsidRPr="00451AD5">
        <w:rPr>
          <w:rFonts w:ascii="Book Antiqua" w:hAnsi="Book Antiqua"/>
          <w:szCs w:val="24"/>
        </w:rPr>
        <w:t xml:space="preserve"> </w:t>
      </w:r>
    </w:p>
    <w:p w14:paraId="590AC8BF" w14:textId="77777777" w:rsidR="0005177A" w:rsidRPr="00451AD5" w:rsidRDefault="0005177A" w:rsidP="0005177A">
      <w:pPr>
        <w:pStyle w:val="Heading7"/>
        <w:rPr>
          <w:caps/>
          <w:smallCaps/>
        </w:rPr>
      </w:pPr>
      <w:r w:rsidRPr="00451AD5">
        <w:t>NOTIFICATION OF RIGHTS UNDER FERPA</w:t>
      </w:r>
    </w:p>
    <w:p w14:paraId="0DC4329D" w14:textId="77777777" w:rsidR="0005177A" w:rsidRPr="00451AD5" w:rsidRDefault="0005177A" w:rsidP="0005177A">
      <w:pPr>
        <w:ind w:right="108"/>
        <w:rPr>
          <w:rFonts w:ascii="Book Antiqua" w:hAnsi="Book Antiqua"/>
          <w:szCs w:val="24"/>
        </w:rPr>
      </w:pPr>
      <w:r w:rsidRPr="00451AD5">
        <w:rPr>
          <w:rFonts w:ascii="Book Antiqua" w:hAnsi="Book Antiqua"/>
          <w:szCs w:val="24"/>
        </w:rPr>
        <w:t>The Family Educational Rights and Privacy Act (FERPA) afford parents and students over 18 years of age (“eligibility students”) certain rights with respect to the student’s education records:</w:t>
      </w:r>
    </w:p>
    <w:p w14:paraId="3AD661BD" w14:textId="77777777" w:rsidR="0005177A" w:rsidRPr="00451AD5" w:rsidRDefault="0005177A" w:rsidP="0005177A">
      <w:pPr>
        <w:tabs>
          <w:tab w:val="left" w:pos="8460"/>
        </w:tabs>
        <w:ind w:right="108"/>
        <w:rPr>
          <w:rFonts w:ascii="Book Antiqua" w:hAnsi="Book Antiqua"/>
          <w:b/>
          <w:bCs/>
          <w:szCs w:val="24"/>
          <w:u w:val="single"/>
        </w:rPr>
      </w:pPr>
      <w:r w:rsidRPr="00451AD5">
        <w:rPr>
          <w:rFonts w:ascii="Book Antiqua" w:hAnsi="Book Antiqua"/>
          <w:bCs/>
          <w:szCs w:val="24"/>
        </w:rPr>
        <w:t xml:space="preserve">           The right to inspect and review the student’s education records within 45 days of the day the District receives a request for access. </w:t>
      </w:r>
      <w:r w:rsidRPr="00451AD5">
        <w:rPr>
          <w:rFonts w:ascii="Book Antiqua" w:hAnsi="Book Antiqua"/>
          <w:szCs w:val="24"/>
        </w:rPr>
        <w:t xml:space="preserve"> Parents or eligible students should submit to the Principal or his designee a written request that identifies the records they wish to inspect.  The Principal or his</w:t>
      </w:r>
      <w:r>
        <w:rPr>
          <w:rFonts w:ascii="Book Antiqua" w:hAnsi="Book Antiqua"/>
          <w:szCs w:val="24"/>
        </w:rPr>
        <w:t>/her</w:t>
      </w:r>
      <w:r w:rsidRPr="00451AD5">
        <w:rPr>
          <w:rFonts w:ascii="Book Antiqua" w:hAnsi="Book Antiqua"/>
          <w:szCs w:val="24"/>
        </w:rPr>
        <w:t xml:space="preserve"> designee will make arrangements for access and notify the parent or eligible student of the time and place where the records may </w:t>
      </w:r>
      <w:r w:rsidRPr="00451AD5">
        <w:rPr>
          <w:rFonts w:ascii="Book Antiqua" w:hAnsi="Book Antiqua"/>
          <w:szCs w:val="24"/>
        </w:rPr>
        <w:lastRenderedPageBreak/>
        <w:t>be inspected.</w:t>
      </w:r>
    </w:p>
    <w:p w14:paraId="4D706C0C" w14:textId="77777777" w:rsidR="0005177A" w:rsidRPr="00451AD5" w:rsidRDefault="0005177A" w:rsidP="0005177A">
      <w:pPr>
        <w:ind w:right="108" w:firstLine="720"/>
        <w:rPr>
          <w:rFonts w:ascii="Book Antiqua" w:hAnsi="Book Antiqua"/>
          <w:b/>
          <w:bCs/>
          <w:szCs w:val="24"/>
        </w:rPr>
      </w:pPr>
      <w:r w:rsidRPr="00451AD5">
        <w:rPr>
          <w:rFonts w:ascii="Book Antiqua" w:hAnsi="Book Antiqua"/>
          <w:bCs/>
          <w:szCs w:val="24"/>
        </w:rPr>
        <w:t>The right to request an amendment to the student’s educational records, which the parent or eligible student believes are inaccurate or misleading.</w:t>
      </w:r>
      <w:r w:rsidRPr="00451AD5">
        <w:rPr>
          <w:rFonts w:ascii="Book Antiqua" w:hAnsi="Book Antiqua"/>
          <w:szCs w:val="24"/>
        </w:rPr>
        <w:t xml:space="preserve">  Parents or eligible students may ask Laconia School District to amend a record generated by the Laconia School District that they believe is inaccurate or misleading.  They should write the Principal or his</w:t>
      </w:r>
      <w:r>
        <w:rPr>
          <w:rFonts w:ascii="Book Antiqua" w:hAnsi="Book Antiqua"/>
          <w:szCs w:val="24"/>
        </w:rPr>
        <w:t>/her</w:t>
      </w:r>
      <w:r w:rsidRPr="00451AD5">
        <w:rPr>
          <w:rFonts w:ascii="Book Antiqua" w:hAnsi="Book Antiqua"/>
          <w:szCs w:val="24"/>
        </w:rPr>
        <w:t xml:space="preserve"> designee, clearly identify the part of the record they want changed, and specify why it is inaccurate or misleading.</w:t>
      </w:r>
    </w:p>
    <w:p w14:paraId="6CEDE0C6" w14:textId="77777777" w:rsidR="0005177A" w:rsidRPr="00451AD5" w:rsidRDefault="0005177A" w:rsidP="0005177A">
      <w:pPr>
        <w:ind w:right="108" w:firstLine="720"/>
        <w:rPr>
          <w:rFonts w:ascii="Book Antiqua" w:hAnsi="Book Antiqua"/>
          <w:szCs w:val="24"/>
        </w:rPr>
      </w:pPr>
      <w:r w:rsidRPr="00451AD5">
        <w:rPr>
          <w:rFonts w:ascii="Book Antiqua" w:hAnsi="Book Antiqua"/>
          <w:szCs w:val="24"/>
        </w:rPr>
        <w:t>If the Laconia School District decides not to amend the record as requested by the parent or eligible student, the School District will notify the parent or eligible student of the decision and advise them of their right to a hearing regarding the eligible student when notified of the right to a hearing.</w:t>
      </w:r>
    </w:p>
    <w:p w14:paraId="7CD4F2A7" w14:textId="77777777" w:rsidR="0005177A" w:rsidRPr="00451AD5" w:rsidRDefault="0005177A" w:rsidP="0005177A">
      <w:pPr>
        <w:ind w:right="108" w:firstLine="720"/>
        <w:rPr>
          <w:rFonts w:ascii="Book Antiqua" w:hAnsi="Book Antiqua"/>
          <w:szCs w:val="24"/>
        </w:rPr>
      </w:pPr>
      <w:r w:rsidRPr="00451AD5">
        <w:rPr>
          <w:rFonts w:ascii="Book Antiqua" w:hAnsi="Book Antiqua"/>
          <w:bCs/>
          <w:szCs w:val="24"/>
        </w:rPr>
        <w:t>The right to consent to disclosure of personally identifiable information contained in the student’s education records, except to the extent that FERPA authorizes disclosure without consent.</w:t>
      </w:r>
      <w:r w:rsidRPr="00451AD5">
        <w:rPr>
          <w:rFonts w:ascii="Book Antiqua" w:hAnsi="Book Antiqua"/>
          <w:szCs w:val="24"/>
        </w:rPr>
        <w:t xml:space="preserve">  One exception, which permits disclosure without consent, is disclosure to school officials with legitimate educational interests.  A school official is a person employed by the Laconia School District as an administrator, supervisor, instructor or support staff member (including health or medical staff and law enforcement personnel); a person serving on the Laconia School District School Board; a person or company with whom the Laconia School District has contracted to perform a special task (such as an attorney, auditor, consultant, expert, or therapist); a parent or student serving on an official committee, such as a disciplinary or grievance committee or assisting another school official in performing his or her tasks; or the Laconia School District’s insurance carrier.</w:t>
      </w:r>
    </w:p>
    <w:p w14:paraId="106DF213" w14:textId="77777777" w:rsidR="0005177A" w:rsidRPr="00451AD5" w:rsidRDefault="0005177A" w:rsidP="0005177A">
      <w:pPr>
        <w:pStyle w:val="BodyTextIndent"/>
        <w:ind w:left="0" w:right="108"/>
        <w:rPr>
          <w:rFonts w:ascii="Book Antiqua" w:hAnsi="Book Antiqua"/>
          <w:szCs w:val="24"/>
        </w:rPr>
      </w:pPr>
      <w:r w:rsidRPr="00451AD5">
        <w:rPr>
          <w:rFonts w:ascii="Book Antiqua" w:hAnsi="Book Antiqua"/>
          <w:szCs w:val="24"/>
        </w:rPr>
        <w:tab/>
        <w:t xml:space="preserve">      A school official has a legitimate educational interest if the official needs to review an education record in order to fulfill his or her professional responsibility.  Upon request, the Laconia School District discloses education records without consent to officials of a school district in which a student seeks or intends to enroll.</w:t>
      </w:r>
    </w:p>
    <w:p w14:paraId="64EC6AB0" w14:textId="77777777" w:rsidR="0005177A" w:rsidRPr="00451AD5" w:rsidRDefault="0005177A" w:rsidP="0005177A">
      <w:pPr>
        <w:ind w:right="108" w:firstLine="720"/>
        <w:rPr>
          <w:rFonts w:ascii="Book Antiqua" w:hAnsi="Book Antiqua"/>
          <w:szCs w:val="24"/>
        </w:rPr>
      </w:pPr>
      <w:r w:rsidRPr="00451AD5">
        <w:rPr>
          <w:rFonts w:ascii="Book Antiqua" w:hAnsi="Book Antiqua"/>
          <w:bCs/>
          <w:szCs w:val="24"/>
        </w:rPr>
        <w:t>The right to file a complaint with the U.S. Department of Education concerning alleged failures by the District to comply with the requirements of FERPA contact:</w:t>
      </w:r>
    </w:p>
    <w:p w14:paraId="5CC5CD15" w14:textId="77777777" w:rsidR="0005177A" w:rsidRPr="00451AD5" w:rsidRDefault="0005177A" w:rsidP="0005177A">
      <w:pPr>
        <w:jc w:val="center"/>
        <w:rPr>
          <w:rFonts w:ascii="Book Antiqua" w:hAnsi="Book Antiqua"/>
          <w:szCs w:val="24"/>
        </w:rPr>
      </w:pPr>
      <w:r w:rsidRPr="00451AD5">
        <w:rPr>
          <w:rFonts w:ascii="Book Antiqua" w:hAnsi="Book Antiqua"/>
          <w:szCs w:val="24"/>
        </w:rPr>
        <w:t>Family Policy Compliance Office</w:t>
      </w:r>
    </w:p>
    <w:p w14:paraId="2B599518" w14:textId="77777777" w:rsidR="0005177A" w:rsidRPr="00451AD5" w:rsidRDefault="0005177A" w:rsidP="0005177A">
      <w:pPr>
        <w:jc w:val="center"/>
        <w:rPr>
          <w:rFonts w:ascii="Book Antiqua" w:hAnsi="Book Antiqua"/>
          <w:szCs w:val="24"/>
        </w:rPr>
      </w:pPr>
      <w:r w:rsidRPr="00451AD5">
        <w:rPr>
          <w:rFonts w:ascii="Book Antiqua" w:hAnsi="Book Antiqua"/>
          <w:szCs w:val="24"/>
        </w:rPr>
        <w:t>U.S. Department of Education</w:t>
      </w:r>
    </w:p>
    <w:p w14:paraId="26B973DD" w14:textId="77777777" w:rsidR="0005177A" w:rsidRPr="00451AD5" w:rsidRDefault="0005177A" w:rsidP="0005177A">
      <w:pPr>
        <w:jc w:val="center"/>
        <w:rPr>
          <w:rFonts w:ascii="Book Antiqua" w:hAnsi="Book Antiqua"/>
          <w:szCs w:val="24"/>
        </w:rPr>
      </w:pPr>
      <w:r w:rsidRPr="00451AD5">
        <w:rPr>
          <w:rFonts w:ascii="Book Antiqua" w:hAnsi="Book Antiqua"/>
          <w:szCs w:val="24"/>
        </w:rPr>
        <w:t>600 Independent Avenue SW</w:t>
      </w:r>
    </w:p>
    <w:p w14:paraId="339EBD54" w14:textId="77777777" w:rsidR="0005177A" w:rsidRPr="00451AD5" w:rsidRDefault="0005177A" w:rsidP="0005177A">
      <w:pPr>
        <w:jc w:val="center"/>
        <w:rPr>
          <w:rFonts w:ascii="Book Antiqua" w:hAnsi="Book Antiqua"/>
          <w:szCs w:val="24"/>
        </w:rPr>
      </w:pPr>
      <w:r w:rsidRPr="00451AD5">
        <w:rPr>
          <w:rFonts w:ascii="Book Antiqua" w:hAnsi="Book Antiqua"/>
          <w:szCs w:val="24"/>
        </w:rPr>
        <w:t>Washington, DC 20202-460</w:t>
      </w:r>
    </w:p>
    <w:p w14:paraId="2E9586AE" w14:textId="77777777" w:rsidR="0005177A" w:rsidRDefault="0005177A" w:rsidP="0005177A"/>
    <w:p w14:paraId="395C7EF4" w14:textId="77777777" w:rsidR="0005177A" w:rsidRDefault="0005177A" w:rsidP="0005177A"/>
    <w:p w14:paraId="2C7F23E5" w14:textId="77777777" w:rsidR="0005177A" w:rsidRDefault="0005177A" w:rsidP="0005177A"/>
    <w:p w14:paraId="2490C616" w14:textId="77777777" w:rsidR="0005177A" w:rsidRDefault="0005177A" w:rsidP="0005177A"/>
    <w:p w14:paraId="610BEED1" w14:textId="77777777" w:rsidR="0005177A" w:rsidRDefault="0005177A" w:rsidP="0005177A"/>
    <w:p w14:paraId="21D5A3F1" w14:textId="77777777" w:rsidR="0005177A" w:rsidRDefault="0005177A" w:rsidP="0005177A"/>
    <w:p w14:paraId="1BFF0A21" w14:textId="77777777" w:rsidR="0005177A" w:rsidRDefault="0005177A" w:rsidP="0005177A"/>
    <w:p w14:paraId="22344299" w14:textId="77777777" w:rsidR="0005177A" w:rsidRDefault="0005177A" w:rsidP="0005177A"/>
    <w:p w14:paraId="6E8BA169" w14:textId="77777777" w:rsidR="0005177A" w:rsidRPr="00451AD5" w:rsidRDefault="0005177A" w:rsidP="009B5C1F">
      <w:pPr>
        <w:rPr>
          <w:rFonts w:ascii="Book Antiqua" w:hAnsi="Book Antiqua"/>
          <w:szCs w:val="24"/>
        </w:rPr>
      </w:pPr>
    </w:p>
    <w:p w14:paraId="7DBC3BBE" w14:textId="77777777" w:rsidR="0005177A" w:rsidRDefault="0005177A" w:rsidP="0005177A">
      <w:pPr>
        <w:pStyle w:val="Heading7"/>
      </w:pPr>
    </w:p>
    <w:p w14:paraId="394CD8F1" w14:textId="77777777" w:rsidR="0005177A" w:rsidRDefault="0005177A" w:rsidP="0005177A">
      <w:pPr>
        <w:pStyle w:val="Heading7"/>
      </w:pPr>
      <w:r>
        <w:t>PUPIL SAFETY AND VIOLENCE PREVENTION POLICY BULLYING</w:t>
      </w:r>
    </w:p>
    <w:p w14:paraId="542B6533" w14:textId="77777777" w:rsidR="0005177A" w:rsidRPr="00026952" w:rsidRDefault="0005177A" w:rsidP="0005177A">
      <w:pPr>
        <w:pStyle w:val="ListParagraph"/>
        <w:numPr>
          <w:ilvl w:val="0"/>
          <w:numId w:val="45"/>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b/>
          <w:bCs/>
        </w:rPr>
      </w:pPr>
      <w:r w:rsidRPr="00026952">
        <w:rPr>
          <w:b/>
          <w:bCs/>
        </w:rPr>
        <w:t xml:space="preserve">General Statement of Policy </w:t>
      </w:r>
    </w:p>
    <w:p w14:paraId="1FD63297"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60"/>
        <w:jc w:val="both"/>
      </w:pPr>
      <w:r>
        <w:t>All pupils have the right to attend school and school-sponsored activities that are safe, secure and peaceful environments. Pupils should be protected from all forms of physical, emotional and psychological bullying and cyber-bullying. Bullying in schools has historically included actions shown to be motivated by a pupil’s actual or perceived race, color, religion, national origin, ancestry or ethnicity, sexual orientation, socioeconomic status, age, physical, mental, emotional or learning disability, gender, gender identity and expression, obesity, or other distinguishing personal characteristics, or based on association with any person identified in any of the above categories.</w:t>
      </w:r>
    </w:p>
    <w:p w14:paraId="775F9542"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60"/>
        <w:jc w:val="both"/>
      </w:pPr>
      <w:r>
        <w:t>It is the intent of this policy to protect pupils from physical, emotional and psychological harm by addressing bullying and cyber-bullying of any kind in our district/school, and to prevent the creation of a hostile educational environment. All pupils are protected under this policy, regardless of their legal status. While this policy applies to pupils only, school district employees, regular school volunteers, coaches, and persons who have contact with pupils in connection with school classes, activities and programs have responsibilities for reporting incidents of bullying to school administration. Bullying and cyber-bullying outside of school activities or off school premises is subject to this policy as set forth herein.</w:t>
      </w:r>
    </w:p>
    <w:p w14:paraId="28EDECFB" w14:textId="77777777" w:rsidR="0005177A" w:rsidRPr="00026952"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60"/>
        <w:jc w:val="both"/>
        <w:rPr>
          <w:b/>
          <w:bCs/>
        </w:rPr>
      </w:pPr>
      <w:r>
        <w:t xml:space="preserve"> </w:t>
      </w:r>
      <w:r w:rsidRPr="00026952">
        <w:rPr>
          <w:b/>
          <w:bCs/>
        </w:rPr>
        <w:t xml:space="preserve">II. Bullying, Cyber-bullying and Retaliation Prohibited </w:t>
      </w:r>
    </w:p>
    <w:p w14:paraId="4AA91128" w14:textId="77777777" w:rsidR="0005177A" w:rsidRDefault="0005177A" w:rsidP="0005177A">
      <w:pPr>
        <w:ind w:left="60"/>
      </w:pPr>
      <w:r>
        <w:t xml:space="preserve">It shall be a violation of this policy to engage in, or influence others to engage in, the bullying or cyberbullying of a pupil. It shall be a violation of this policy to engage in retaliation or false accusations against a victim, witness or anyone else who in good faith provides information about an act of bullying or cyberbullying. There shall be disciplinary consequences or remediation or both for a person who commits an act of bullying or cyber-bullying, falsely accuses another of the same as a means of retaliation or reprisal, or otherwise violates this policy. </w:t>
      </w:r>
    </w:p>
    <w:p w14:paraId="5303F94E" w14:textId="77777777" w:rsidR="0005177A" w:rsidRPr="00026952" w:rsidRDefault="0005177A" w:rsidP="0005177A">
      <w:pPr>
        <w:rPr>
          <w:b/>
          <w:bCs/>
        </w:rPr>
      </w:pPr>
      <w:r w:rsidRPr="00026952">
        <w:rPr>
          <w:b/>
          <w:bCs/>
        </w:rPr>
        <w:t xml:space="preserve">III. Definitions </w:t>
      </w:r>
    </w:p>
    <w:p w14:paraId="5A801401" w14:textId="77777777" w:rsidR="0005177A" w:rsidRDefault="0005177A" w:rsidP="0005177A">
      <w:r w:rsidRPr="0005177A">
        <w:rPr>
          <w:u w:val="single"/>
        </w:rPr>
        <w:t>Bullying</w:t>
      </w:r>
      <w:r>
        <w:t xml:space="preserve"> means a single significant incident or a pattern of incidents, involving a written, verbal or electronic communication or a physical act or gesture or any combination thereof, directed at another pupil which: </w:t>
      </w:r>
    </w:p>
    <w:p w14:paraId="7E8C4F10" w14:textId="77777777" w:rsidR="0005177A" w:rsidRDefault="0005177A" w:rsidP="0005177A">
      <w:pPr>
        <w:ind w:firstLine="720"/>
      </w:pPr>
      <w:r>
        <w:t>1. physically harms a pupil or damages the pupil’s property;</w:t>
      </w:r>
    </w:p>
    <w:p w14:paraId="67C21DCF" w14:textId="77777777" w:rsidR="0005177A" w:rsidRDefault="0005177A" w:rsidP="0005177A">
      <w:pPr>
        <w:ind w:firstLine="720"/>
      </w:pPr>
      <w:r>
        <w:t xml:space="preserve">2. causes emotional distress to a pupil; </w:t>
      </w:r>
    </w:p>
    <w:p w14:paraId="1CFE77ED" w14:textId="77777777" w:rsidR="0005177A" w:rsidRDefault="0005177A" w:rsidP="0005177A">
      <w:pPr>
        <w:ind w:firstLine="720"/>
      </w:pPr>
      <w:r>
        <w:t xml:space="preserve">3. interferes with a pupil’s educational opportunities; </w:t>
      </w:r>
    </w:p>
    <w:p w14:paraId="694B7DE3" w14:textId="77777777" w:rsidR="0005177A" w:rsidRDefault="0005177A" w:rsidP="0005177A">
      <w:pPr>
        <w:ind w:firstLine="720"/>
      </w:pPr>
      <w:r>
        <w:t xml:space="preserve">4. creates a hostile educational environment; or </w:t>
      </w:r>
    </w:p>
    <w:p w14:paraId="10294F8D" w14:textId="77777777" w:rsidR="0005177A" w:rsidRDefault="0005177A" w:rsidP="0005177A">
      <w:pPr>
        <w:ind w:firstLine="720"/>
      </w:pPr>
      <w:r>
        <w:t xml:space="preserve">5. substantially disrupts the orderly operation of the school. </w:t>
      </w:r>
    </w:p>
    <w:p w14:paraId="1BDD7EC9" w14:textId="77777777" w:rsidR="0005177A" w:rsidRDefault="0005177A" w:rsidP="0005177A">
      <w:pPr>
        <w:ind w:firstLine="720"/>
      </w:pPr>
    </w:p>
    <w:p w14:paraId="1B559F17" w14:textId="77777777" w:rsidR="0005177A" w:rsidRDefault="0005177A" w:rsidP="0005177A">
      <w:r>
        <w:t xml:space="preserve">Bullying shall include actions motivated by an imbalance of power based on a pupil’s actual or perceived personal characteristics, behaviors, or beliefs, or motivated by the pupil’s association with another person and based on the other person’s characteristics, behaviors, or beliefs. </w:t>
      </w:r>
    </w:p>
    <w:p w14:paraId="3EC5066E" w14:textId="77777777" w:rsidR="0005177A" w:rsidRDefault="0005177A" w:rsidP="0005177A"/>
    <w:p w14:paraId="279471F8" w14:textId="77777777" w:rsidR="0005177A" w:rsidRDefault="0005177A" w:rsidP="0005177A">
      <w:r w:rsidRPr="0005177A">
        <w:rPr>
          <w:u w:val="single"/>
        </w:rPr>
        <w:t>Cyber-bullying</w:t>
      </w:r>
      <w:r>
        <w:t xml:space="preserve"> means bullying undertaken through the use of electronic devices. Electronic devices include, but are not limited to, telephones, cellular phones, computers, pagers, electronic mail, instant messaging, text messaging and websites. Perpetrator means a pupil who engages in bullying or cyber-bullying. School property means all real property and all physical plant and equipment used for school purposes, including public or private school buses or vans. Victim </w:t>
      </w:r>
      <w:r>
        <w:lastRenderedPageBreak/>
        <w:t xml:space="preserve">means a pupil against whom bullying or cyber-bullying has been perpetrated. IV. Actionable Incidents of Bullying or Cyber-bullying Bullying” or cyber-bullying shall occur when an action or communication as defined in the above “definitions” section: 1. Occurs on, or is delivered to, school property or a school-sponsored activity or event, on or off school property; or 2. Occurs off of school property or outside of a school-sponsored activity or event, if the conduct interferes with a pupil’s educational opportunities or substantially disrupts the orderly operations of the school or school-sponsored activity or event. V. Reporting Procedures A pupil may report bullying or cyber-bullying to any school district employee or agent. Any school employee or contracted agent, who receives a complaint of bullying or cyber-bullying or is otherwise aware of such conduct, must immediately report it to the principal. The principal or a designee must report the incident to the parents or guardians of both the alleged victim and perpetrator within 48 hours of the report, and in a manner that protects the child’s privacy rights, unless the superintendent grants the principal or his designee a parental notification waiver in writing after determining that a waiver is in the best interests of either the alleged victim or perpetrator. The principal or designee must promptly report all substantiated incidents of bullying or cyber-bullying to the superintendent or designee. The principal or designee shall provide a written communication to the parents or guardians of the victim and perpetrator of confirmed bullying incidents regarding the school’s remedies and actions within the boundaries of applicable law. The principal or designee shall provide an oral communication to the parents or guardians of students involved in alleged bullying cases not substantiated. The school district shall annually report substantiated incidents of bullying or cyber-bullying to the Department of Education using the Department’s standard form. Such reports shall not contain any personally identifiable information pertaining to any pupil. Laconia School District Policy JICK Also GBAAA Page 3 of 3 VI. Investigation The principal or designee must initiate an investigation within five (5) school days of the reported incident of bullying or cyber-bullying. The investigation shall be completed within ten (10) school days of the reported incident, and should include speaking with the alleged victim, alleged perpetrator, known witnesses and reviewing other evidence available through reasonable good faith efforts. The results of the investigation shall be documented in writing and preserved in accordance with laws governing retention of educational records. The superintendent or designee may grant in writing an extension of the time period for the investigation and documentation of reports for up to an additional seven (7) school days, if necessary. The superintendent or superintendent’s designee shall notify in writing all parties involved of the granting of an extension. VII. Appeals A parent or guardian who is aggrieved by the investigative determination letter by the principal or his/her designee may appeal the determination to the Superintendent for review. The appeal shall be in writing addressed to the Superintendent, shall state the reason(s) why the appealing party is aggrieved, and the nature of the relief they seek. The Superintendent shall not be required to re-investigate the matter and shall conduct such review as he/she deems appropriate under the circumstances. It is in the best interests of students, families and the District that these matters be promptly resolved. Therefore, any such appeal to the Superintendent shall be made within ten (10) calendar days of the parent/guardian’s receipt of the investigative determination letter of the principal or his/her designee. The Superintendent shall issue his/her decision in writing. If the parent or guardian is aggrieved by the decision of the Superintendent, they may appeal the decision of the School Board within ten (10) calendar days of the date of the parent/guardian’s receipt of the Superintendent’s decision. An appeal to the Superintendent shall be a prerequisite to any appeal to the School Board. The appeal to the School Board shall be in writing, addressed to the School </w:t>
      </w:r>
      <w:r>
        <w:lastRenderedPageBreak/>
        <w:t xml:space="preserve">Board Chair, in care of the Superintendent, shall state the reason(s) why the appealing party is aggrieved, and the nature of the relief they seek. An aggrieved parent/guardian has the right to appeal the final decision of the local School Board to the State Board within thirty (30) calendar days of receipt of the written decision of the local School Board in accordance with RSA 541-A and State of New Hampshire Department of Education Regulations set forth in ED 200. The State Board may waive the thirty-day requirement for good cause shown, including, but not limited to, illness, accident, or death of a family member. VIII. Training The school district shall provide annual training for school employees, regular school volunteers or employees of a company under contract to a school or school district who have significant contact with pupils for the purpose of preventing, identifying, responding to and reporting incidents of bullying or cyberbullying. Laconia School District Policy The school district shall provide educational programs for pupils and parents in preventing, identifying, responding to and reporting incidents of bullying or cyber-bullying. Programs for pupils shall be written and presented in age appropriate language IX. Use of Video or Audio Recordings in Student Discipline Matters The District reserves the right to use audio and/or video recording devices on District property (including school buses) to ensure the health, safety, and welfare of all staff, students and visitors. Placement and location of such devices will be established in accordance with provisions of Policies EEAA, EEAE, and ECAF. In the event and audio or video recording is used as part of a student discipline proceeding, such video may become part of a student’s education record. If an audio or video does become part of a student’s education record, the provisions of Policy JRA shall apply. The Superintendent is authorized to contact the District’s attorney for a full legal opinion relative in the event of such an occurrence. X. Notice of Policy This policy shall be provided to school employees, regular school volunteers, pupils, parents, legal guardians or employees of a company under contract through handbooks and website posting. </w:t>
      </w:r>
    </w:p>
    <w:p w14:paraId="04E4FFEE"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r>
        <w:t>Adopted: July 3, 2001 Revised: August 4, 2004, June 15, 2010, January 4, 2011, June 5, 2018</w:t>
      </w:r>
    </w:p>
    <w:p w14:paraId="603AEFDA"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Book Antiqua" w:hAnsi="Book Antiqua"/>
          <w:b/>
          <w:szCs w:val="24"/>
        </w:rPr>
      </w:pPr>
    </w:p>
    <w:p w14:paraId="50106658" w14:textId="77777777" w:rsidR="0005177A" w:rsidRPr="00451AD5" w:rsidRDefault="0005177A" w:rsidP="0005177A">
      <w:pPr>
        <w:pStyle w:val="Heading7"/>
      </w:pPr>
      <w:r w:rsidRPr="00451AD5">
        <w:t>LACONIA SCHOOL DISTRICT HARASSMENT STATEMENT</w:t>
      </w:r>
    </w:p>
    <w:p w14:paraId="20332A3E" w14:textId="77777777" w:rsidR="0005177A" w:rsidRPr="00451AD5" w:rsidRDefault="0005177A" w:rsidP="0005177A">
      <w:pPr>
        <w:tabs>
          <w:tab w:val="left" w:pos="2808"/>
          <w:tab w:val="left" w:pos="6048"/>
        </w:tabs>
        <w:rPr>
          <w:rFonts w:ascii="Book Antiqua" w:hAnsi="Book Antiqua"/>
          <w:b/>
          <w:szCs w:val="24"/>
        </w:rPr>
      </w:pPr>
    </w:p>
    <w:p w14:paraId="65E8520E" w14:textId="77777777" w:rsidR="0005177A" w:rsidRPr="00451AD5" w:rsidRDefault="0005177A" w:rsidP="0005177A">
      <w:pPr>
        <w:tabs>
          <w:tab w:val="left" w:pos="2808"/>
          <w:tab w:val="left" w:pos="6048"/>
        </w:tabs>
        <w:rPr>
          <w:rFonts w:ascii="Book Antiqua" w:hAnsi="Book Antiqua"/>
          <w:szCs w:val="24"/>
        </w:rPr>
      </w:pPr>
      <w:r w:rsidRPr="00451AD5">
        <w:rPr>
          <w:rFonts w:ascii="Book Antiqua" w:hAnsi="Book Antiqua"/>
          <w:szCs w:val="24"/>
        </w:rPr>
        <w:t>The Laconia School District has an obligation to provide a safe environment for its students and employees based on mutual respect and understanding where the value of diversity is understood, individual differences are appreciated and where discrimination and harassment are not tolerated. The focus of the school district’s policy is prevention, intervention, documentation, and the use of good judgment and common sense.</w:t>
      </w:r>
    </w:p>
    <w:p w14:paraId="1CA0D282" w14:textId="77777777" w:rsidR="0005177A" w:rsidRPr="00451AD5" w:rsidRDefault="0005177A" w:rsidP="0005177A">
      <w:pPr>
        <w:tabs>
          <w:tab w:val="left" w:pos="2808"/>
          <w:tab w:val="left" w:pos="6048"/>
        </w:tabs>
        <w:rPr>
          <w:rFonts w:ascii="Book Antiqua" w:hAnsi="Book Antiqua"/>
          <w:szCs w:val="24"/>
        </w:rPr>
      </w:pPr>
    </w:p>
    <w:p w14:paraId="60B87C86" w14:textId="77777777" w:rsidR="0005177A" w:rsidRPr="00451AD5" w:rsidRDefault="0005177A" w:rsidP="0005177A">
      <w:pPr>
        <w:pStyle w:val="Heading7"/>
        <w:rPr>
          <w:rFonts w:ascii="Book Antiqua" w:hAnsi="Book Antiqua"/>
          <w:szCs w:val="24"/>
        </w:rPr>
      </w:pPr>
    </w:p>
    <w:p w14:paraId="208DFC78" w14:textId="77777777" w:rsidR="0005177A" w:rsidRPr="00451AD5" w:rsidRDefault="0005177A" w:rsidP="0005177A">
      <w:pPr>
        <w:pStyle w:val="Heading7"/>
        <w:rPr>
          <w:rFonts w:ascii="Book Antiqua" w:hAnsi="Book Antiqua"/>
          <w:szCs w:val="24"/>
        </w:rPr>
      </w:pPr>
      <w:r w:rsidRPr="00451AD5">
        <w:rPr>
          <w:rFonts w:ascii="Book Antiqua" w:hAnsi="Book Antiqua"/>
          <w:szCs w:val="24"/>
        </w:rPr>
        <w:t>Harassment</w:t>
      </w:r>
    </w:p>
    <w:p w14:paraId="021B4EA1" w14:textId="77777777" w:rsidR="0005177A" w:rsidRPr="00451AD5" w:rsidRDefault="0005177A" w:rsidP="0005177A">
      <w:pPr>
        <w:tabs>
          <w:tab w:val="left" w:pos="2808"/>
          <w:tab w:val="left" w:pos="6048"/>
        </w:tabs>
        <w:rPr>
          <w:rFonts w:ascii="Book Antiqua" w:hAnsi="Book Antiqua"/>
          <w:b/>
          <w:szCs w:val="24"/>
          <w:u w:val="single"/>
        </w:rPr>
      </w:pPr>
    </w:p>
    <w:p w14:paraId="6CA43174" w14:textId="77777777" w:rsidR="0005177A" w:rsidRPr="00451AD5" w:rsidRDefault="0005177A" w:rsidP="0005177A">
      <w:pPr>
        <w:tabs>
          <w:tab w:val="left" w:pos="2808"/>
          <w:tab w:val="left" w:pos="6048"/>
        </w:tabs>
        <w:rPr>
          <w:rFonts w:ascii="Book Antiqua" w:hAnsi="Book Antiqua"/>
          <w:szCs w:val="24"/>
        </w:rPr>
      </w:pPr>
      <w:r w:rsidRPr="00451AD5">
        <w:rPr>
          <w:rFonts w:ascii="Book Antiqua" w:hAnsi="Book Antiqua"/>
          <w:szCs w:val="24"/>
        </w:rPr>
        <w:t xml:space="preserve">Harassment refers to any conduct which has the purpose or effect of substantially interfering with an individual’s academic/work performance, social performance, social development, or emotional stability by creating an intimidating, hostile, or offensive school/work environment. Teasing, threats, inappropriate physical contact, coercion, spreading false or malicious rumors or gossips, pranks, tampering with personal property, or similar behaviors are considered harassment and will be dealt </w:t>
      </w:r>
      <w:r w:rsidRPr="00451AD5">
        <w:rPr>
          <w:rFonts w:ascii="Book Antiqua" w:hAnsi="Book Antiqua"/>
          <w:szCs w:val="24"/>
        </w:rPr>
        <w:lastRenderedPageBreak/>
        <w:t>with in accordance with established disciplinary procedures.  Each allegation of harassment reported will be investigated by the administration and fully documented. Disciplinary action for students may include suspensions and/or referral to appropriate authorities. Discipline for adults may include actions up to and including discharge and/or referral to appropriate authorities.</w:t>
      </w:r>
    </w:p>
    <w:p w14:paraId="720A2D78" w14:textId="77777777" w:rsidR="0005177A" w:rsidRPr="00451AD5" w:rsidRDefault="0005177A" w:rsidP="0005177A">
      <w:pPr>
        <w:tabs>
          <w:tab w:val="left" w:pos="2808"/>
          <w:tab w:val="left" w:pos="6048"/>
        </w:tabs>
        <w:rPr>
          <w:rFonts w:ascii="Book Antiqua" w:hAnsi="Book Antiqua"/>
          <w:szCs w:val="24"/>
        </w:rPr>
      </w:pPr>
    </w:p>
    <w:p w14:paraId="0B7F4EF5" w14:textId="77777777" w:rsidR="0005177A" w:rsidRPr="00451AD5" w:rsidRDefault="0005177A" w:rsidP="0005177A">
      <w:pPr>
        <w:pStyle w:val="Heading7"/>
        <w:rPr>
          <w:rFonts w:ascii="Book Antiqua" w:hAnsi="Book Antiqua"/>
          <w:szCs w:val="24"/>
        </w:rPr>
      </w:pPr>
    </w:p>
    <w:p w14:paraId="2E04B1F2" w14:textId="77777777" w:rsidR="0005177A" w:rsidRPr="00451AD5" w:rsidRDefault="0005177A" w:rsidP="0005177A">
      <w:pPr>
        <w:pStyle w:val="Heading7"/>
        <w:rPr>
          <w:rFonts w:ascii="Book Antiqua" w:hAnsi="Book Antiqua"/>
          <w:szCs w:val="24"/>
        </w:rPr>
      </w:pPr>
      <w:r w:rsidRPr="00451AD5">
        <w:rPr>
          <w:rFonts w:ascii="Book Antiqua" w:hAnsi="Book Antiqua"/>
          <w:szCs w:val="24"/>
        </w:rPr>
        <w:t>Sexual Harassment</w:t>
      </w:r>
    </w:p>
    <w:p w14:paraId="052B5973" w14:textId="77777777" w:rsidR="0005177A" w:rsidRPr="00451AD5" w:rsidRDefault="0005177A" w:rsidP="0005177A">
      <w:pPr>
        <w:tabs>
          <w:tab w:val="left" w:pos="2808"/>
          <w:tab w:val="left" w:pos="6048"/>
        </w:tabs>
        <w:rPr>
          <w:rFonts w:ascii="Book Antiqua" w:hAnsi="Book Antiqua"/>
          <w:szCs w:val="24"/>
        </w:rPr>
      </w:pPr>
    </w:p>
    <w:p w14:paraId="6B133DA8" w14:textId="77777777" w:rsidR="0005177A" w:rsidRPr="00451AD5" w:rsidRDefault="0005177A" w:rsidP="0005177A">
      <w:pPr>
        <w:tabs>
          <w:tab w:val="left" w:pos="2808"/>
          <w:tab w:val="left" w:pos="6048"/>
        </w:tabs>
        <w:rPr>
          <w:rFonts w:ascii="Book Antiqua" w:hAnsi="Book Antiqua"/>
          <w:szCs w:val="24"/>
        </w:rPr>
      </w:pPr>
      <w:r w:rsidRPr="00451AD5">
        <w:rPr>
          <w:rFonts w:ascii="Book Antiqua" w:hAnsi="Book Antiqua"/>
          <w:szCs w:val="24"/>
        </w:rPr>
        <w:t>Laconia School District defines sexual harassment as unwanted or unwelcome or unsolicited sexual behavior. Sexual harassment includes but is not limited to: sexual gestures and comments directed toward or reference to another person; inappropriate touching, grabbing or pinching; sexual graffiti directed toward another person; giving or showing a person offensive sexual material; sexual gossip or remarks which affects a person’s ability to function in the school environment peacefully; and any other type of unwanted sexual contact. Laconia School District will not tolerate these behaviors. Each allegation of sexual harassment reported will be investigated by the administration, fully documented, and dealt with appropriately in accordance with established disciplinary procedures. Disciplinary action for students may include suspensions and/or referral to appropriate authorities. Discipline for adults may include actions up to and including discharge and/or referral to appropriate authorities.</w:t>
      </w:r>
    </w:p>
    <w:p w14:paraId="5C314EAA" w14:textId="77777777" w:rsidR="0005177A" w:rsidRPr="00451AD5" w:rsidRDefault="0005177A" w:rsidP="0005177A">
      <w:pPr>
        <w:tabs>
          <w:tab w:val="left" w:pos="2808"/>
          <w:tab w:val="left" w:pos="6048"/>
        </w:tabs>
        <w:rPr>
          <w:rFonts w:ascii="Book Antiqua" w:hAnsi="Book Antiqua"/>
          <w:szCs w:val="24"/>
        </w:rPr>
      </w:pPr>
    </w:p>
    <w:p w14:paraId="6AA3BAAE" w14:textId="77777777" w:rsidR="0005177A" w:rsidRPr="00451AD5" w:rsidRDefault="0005177A" w:rsidP="0005177A">
      <w:pPr>
        <w:pStyle w:val="Heading7"/>
        <w:rPr>
          <w:rFonts w:ascii="Book Antiqua" w:hAnsi="Book Antiqua"/>
          <w:szCs w:val="24"/>
        </w:rPr>
      </w:pPr>
    </w:p>
    <w:p w14:paraId="263D86C5" w14:textId="77777777" w:rsidR="0005177A" w:rsidRPr="00451AD5" w:rsidRDefault="0005177A" w:rsidP="0005177A">
      <w:pPr>
        <w:pStyle w:val="Heading7"/>
        <w:rPr>
          <w:rFonts w:ascii="Book Antiqua" w:hAnsi="Book Antiqua"/>
          <w:szCs w:val="24"/>
        </w:rPr>
      </w:pPr>
      <w:r w:rsidRPr="00451AD5">
        <w:rPr>
          <w:rFonts w:ascii="Book Antiqua" w:hAnsi="Book Antiqua"/>
          <w:szCs w:val="24"/>
        </w:rPr>
        <w:t>Notification</w:t>
      </w:r>
    </w:p>
    <w:p w14:paraId="2167FA13" w14:textId="77777777" w:rsidR="0005177A" w:rsidRPr="00451AD5" w:rsidRDefault="0005177A" w:rsidP="0005177A">
      <w:pPr>
        <w:tabs>
          <w:tab w:val="left" w:pos="2808"/>
          <w:tab w:val="left" w:pos="6048"/>
        </w:tabs>
        <w:rPr>
          <w:rFonts w:ascii="Book Antiqua" w:hAnsi="Book Antiqua"/>
          <w:szCs w:val="24"/>
        </w:rPr>
      </w:pPr>
    </w:p>
    <w:p w14:paraId="2CF181D2" w14:textId="77777777" w:rsidR="0005177A" w:rsidRPr="00451AD5" w:rsidRDefault="0005177A" w:rsidP="0005177A">
      <w:pPr>
        <w:tabs>
          <w:tab w:val="left" w:pos="2808"/>
          <w:tab w:val="left" w:pos="6048"/>
        </w:tabs>
        <w:rPr>
          <w:rFonts w:ascii="Book Antiqua" w:hAnsi="Book Antiqua"/>
          <w:szCs w:val="24"/>
        </w:rPr>
      </w:pPr>
      <w:r w:rsidRPr="00451AD5">
        <w:rPr>
          <w:rFonts w:ascii="Book Antiqua" w:hAnsi="Book Antiqua"/>
          <w:szCs w:val="24"/>
        </w:rPr>
        <w:t>Policies regarding harassment in any form will be explained to all students and employees at the beginning of each school year and more frequently as deemed necessary by staff and administration. In addition, all such policies will be published annually in the student handbook and faculty handbook. The school district’s Title IX Director will be available to staff, students, and parents to explain harassment policies as necessary.</w:t>
      </w:r>
    </w:p>
    <w:p w14:paraId="480E23BD" w14:textId="77777777" w:rsidR="0005177A" w:rsidRPr="00451AD5" w:rsidRDefault="0005177A" w:rsidP="0005177A">
      <w:pPr>
        <w:tabs>
          <w:tab w:val="left" w:pos="2808"/>
          <w:tab w:val="left" w:pos="6048"/>
        </w:tabs>
        <w:rPr>
          <w:rFonts w:ascii="Book Antiqua" w:hAnsi="Book Antiqua"/>
          <w:szCs w:val="24"/>
        </w:rPr>
      </w:pPr>
    </w:p>
    <w:p w14:paraId="617DEA51" w14:textId="77777777" w:rsidR="0005177A" w:rsidRPr="00451AD5" w:rsidRDefault="0005177A" w:rsidP="0005177A">
      <w:pPr>
        <w:pStyle w:val="Heading7"/>
        <w:rPr>
          <w:rFonts w:ascii="Book Antiqua" w:hAnsi="Book Antiqua"/>
          <w:szCs w:val="24"/>
        </w:rPr>
      </w:pPr>
      <w:r w:rsidRPr="00451AD5">
        <w:rPr>
          <w:rFonts w:ascii="Book Antiqua" w:hAnsi="Book Antiqua"/>
          <w:szCs w:val="24"/>
        </w:rPr>
        <w:t>Investigation</w:t>
      </w:r>
    </w:p>
    <w:p w14:paraId="36930B67" w14:textId="77777777" w:rsidR="0005177A" w:rsidRPr="00451AD5" w:rsidRDefault="0005177A" w:rsidP="0005177A">
      <w:pPr>
        <w:tabs>
          <w:tab w:val="left" w:pos="2808"/>
          <w:tab w:val="left" w:pos="6048"/>
        </w:tabs>
        <w:rPr>
          <w:rFonts w:ascii="Book Antiqua" w:hAnsi="Book Antiqua"/>
          <w:b/>
          <w:szCs w:val="24"/>
          <w:u w:val="single"/>
        </w:rPr>
      </w:pPr>
    </w:p>
    <w:p w14:paraId="4229506D" w14:textId="5FBFD944" w:rsidR="0005177A" w:rsidRPr="00451AD5" w:rsidRDefault="0005177A" w:rsidP="0005177A">
      <w:pPr>
        <w:tabs>
          <w:tab w:val="left" w:pos="2808"/>
          <w:tab w:val="left" w:pos="6048"/>
        </w:tabs>
        <w:rPr>
          <w:rFonts w:ascii="Book Antiqua" w:hAnsi="Book Antiqua"/>
          <w:szCs w:val="24"/>
        </w:rPr>
      </w:pPr>
      <w:r w:rsidRPr="00451AD5">
        <w:rPr>
          <w:rFonts w:ascii="Book Antiqua" w:hAnsi="Book Antiqua"/>
          <w:szCs w:val="24"/>
        </w:rPr>
        <w:t>All complaints deserve a prompt and thorough investigation by a person(s) responsible to act. Students should look to any adult to make a complaint -  teachers, guidance counselors, nurses, secretaries, and/or administrators. The adults will then refer all student complaints directly to the appropriate administrator in their building or at the SAU level. Investigators will be as thorough and confidential as possible. Faculty and staff complaints will be processed through the title IX procedures. In all cases, retaliations of any kind against any person involved in the complaint process are prohibited.</w:t>
      </w:r>
      <w:r w:rsidR="00026952">
        <w:rPr>
          <w:rFonts w:ascii="Book Antiqua" w:hAnsi="Book Antiqua"/>
          <w:szCs w:val="24"/>
        </w:rPr>
        <w:t xml:space="preserve">    </w:t>
      </w:r>
    </w:p>
    <w:p w14:paraId="45FF2F8D" w14:textId="77777777" w:rsidR="0005177A" w:rsidRDefault="0005177A" w:rsidP="0005177A">
      <w:pPr>
        <w:rPr>
          <w:b/>
          <w:u w:val="single"/>
        </w:rPr>
      </w:pPr>
    </w:p>
    <w:p w14:paraId="69D018C6" w14:textId="77777777" w:rsidR="0005177A" w:rsidRDefault="0005177A" w:rsidP="0005177A">
      <w:pPr>
        <w:rPr>
          <w:b/>
          <w:u w:val="single"/>
        </w:rPr>
      </w:pPr>
    </w:p>
    <w:p w14:paraId="6F535AFD" w14:textId="77777777" w:rsidR="0005177A" w:rsidRDefault="0005177A" w:rsidP="0005177A">
      <w:pPr>
        <w:rPr>
          <w:b/>
          <w:u w:val="single"/>
        </w:rPr>
      </w:pPr>
    </w:p>
    <w:p w14:paraId="6BD68DCC" w14:textId="77777777" w:rsidR="00070289" w:rsidRPr="00070289" w:rsidRDefault="00070289" w:rsidP="0005177A">
      <w:pPr>
        <w:rPr>
          <w:b/>
          <w:u w:val="single"/>
        </w:rPr>
      </w:pPr>
      <w:r w:rsidRPr="00070289">
        <w:rPr>
          <w:b/>
          <w:u w:val="single"/>
        </w:rPr>
        <w:t>DISABILITY ACCESSIBILITY</w:t>
      </w:r>
    </w:p>
    <w:p w14:paraId="210ACEE9" w14:textId="77777777" w:rsidR="0005177A" w:rsidRPr="00070289" w:rsidRDefault="0005177A" w:rsidP="0005177A">
      <w:r w:rsidRPr="00070289">
        <w:t xml:space="preserve">Laconia Middle School is a modern facility completed in 2009 and meeting all accessibility codes.  Parking for persons with a disability is located near the loop in the front of the building.  </w:t>
      </w:r>
    </w:p>
    <w:p w14:paraId="36B0879A" w14:textId="77777777" w:rsidR="0005177A" w:rsidRPr="00070289" w:rsidRDefault="0005177A" w:rsidP="0005177A">
      <w:r w:rsidRPr="00070289">
        <w:t xml:space="preserve">Students with temporary conditions (i.e. on crutches) can get an elevator pass from the nurse.  </w:t>
      </w:r>
    </w:p>
    <w:p w14:paraId="2D4EF94F" w14:textId="77777777" w:rsidR="0005177A" w:rsidRPr="00070289" w:rsidRDefault="0005177A" w:rsidP="0005177A">
      <w:r w:rsidRPr="00070289">
        <w:t xml:space="preserve">Individuals who have accessibility problems or hearing impairments will be accommodated in all middle school activities provided the building principal is notified of specific needs at least one week prior to any event or activity.  </w:t>
      </w:r>
    </w:p>
    <w:p w14:paraId="49BF27C9" w14:textId="77777777" w:rsidR="0005177A"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p w14:paraId="45662CED" w14:textId="77777777" w:rsidR="0005177A" w:rsidRPr="00451AD5" w:rsidRDefault="0005177A" w:rsidP="0005177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Book Antiqua" w:hAnsi="Book Antiqua"/>
          <w:szCs w:val="24"/>
        </w:rPr>
      </w:pPr>
    </w:p>
    <w:sectPr w:rsidR="0005177A" w:rsidRPr="00451AD5" w:rsidSect="00F92A40">
      <w:footerReference w:type="even" r:id="rId30"/>
      <w:footerReference w:type="default" r:id="rId31"/>
      <w:endnotePr>
        <w:numFmt w:val="decimal"/>
      </w:endnotePr>
      <w:type w:val="continuous"/>
      <w:pgSz w:w="12240" w:h="15840"/>
      <w:pgMar w:top="1440" w:right="1440" w:bottom="990" w:left="1440" w:header="1440" w:footer="116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DDE0" w14:textId="77777777" w:rsidR="00C86B5D" w:rsidRDefault="00C86B5D">
      <w:r>
        <w:separator/>
      </w:r>
    </w:p>
  </w:endnote>
  <w:endnote w:type="continuationSeparator" w:id="0">
    <w:p w14:paraId="4C88049C" w14:textId="77777777" w:rsidR="00C86B5D" w:rsidRDefault="00C8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9363" w14:textId="77777777" w:rsidR="00663EA3" w:rsidRDefault="00663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16FC22" w14:textId="77777777" w:rsidR="00663EA3" w:rsidRDefault="00663E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498B" w14:textId="77777777" w:rsidR="00663EA3" w:rsidRDefault="00663EA3">
    <w:pPr>
      <w:pStyle w:val="Footer"/>
      <w:framePr w:wrap="around" w:vAnchor="text" w:hAnchor="margin" w:xAlign="center" w:y="1"/>
      <w:rPr>
        <w:rStyle w:val="PageNumber"/>
      </w:rPr>
    </w:pPr>
    <w:r>
      <w:rPr>
        <w:rStyle w:val="PageNumber"/>
      </w:rPr>
      <w:t>1</w:t>
    </w:r>
  </w:p>
  <w:p w14:paraId="481C2C71" w14:textId="77777777" w:rsidR="00663EA3" w:rsidRDefault="00663E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4B75" w14:textId="77777777" w:rsidR="00663EA3" w:rsidRDefault="00663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A99B3" w14:textId="77777777" w:rsidR="00663EA3" w:rsidRDefault="00663E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021E" w14:textId="77777777" w:rsidR="00663EA3" w:rsidRDefault="00663E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A00D" w14:textId="77777777" w:rsidR="00663EA3" w:rsidRDefault="00663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070AC2" w14:textId="77777777" w:rsidR="00663EA3" w:rsidRDefault="00663E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0B9D" w14:textId="4EBA7B4F" w:rsidR="00663EA3" w:rsidRDefault="00663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F99">
      <w:rPr>
        <w:rStyle w:val="PageNumber"/>
        <w:noProof/>
      </w:rPr>
      <w:t>46</w:t>
    </w:r>
    <w:r>
      <w:rPr>
        <w:rStyle w:val="PageNumber"/>
      </w:rPr>
      <w:fldChar w:fldCharType="end"/>
    </w:r>
    <w:bookmarkStart w:id="13" w:name="_Toc455393359"/>
  </w:p>
  <w:bookmarkEnd w:id="13"/>
  <w:p w14:paraId="587F700F" w14:textId="77777777" w:rsidR="00663EA3" w:rsidRDefault="00663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492E" w14:textId="77777777" w:rsidR="00C86B5D" w:rsidRDefault="00C86B5D">
      <w:r>
        <w:separator/>
      </w:r>
    </w:p>
  </w:footnote>
  <w:footnote w:type="continuationSeparator" w:id="0">
    <w:p w14:paraId="224A0477" w14:textId="77777777" w:rsidR="00C86B5D" w:rsidRDefault="00C86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63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00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77774"/>
    <w:multiLevelType w:val="hybridMultilevel"/>
    <w:tmpl w:val="BB60EC92"/>
    <w:lvl w:ilvl="0" w:tplc="04090017">
      <w:start w:val="1"/>
      <w:numFmt w:val="lowerLetter"/>
      <w:lvlText w:val="%1)"/>
      <w:lvlJc w:val="left"/>
      <w:pPr>
        <w:tabs>
          <w:tab w:val="num" w:pos="1008"/>
        </w:tabs>
        <w:ind w:left="1008" w:hanging="360"/>
      </w:p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15:restartNumberingAfterBreak="0">
    <w:nsid w:val="0C7928E6"/>
    <w:multiLevelType w:val="singleLevel"/>
    <w:tmpl w:val="E5B04024"/>
    <w:lvl w:ilvl="0">
      <w:start w:val="1"/>
      <w:numFmt w:val="decimal"/>
      <w:lvlText w:val="%1."/>
      <w:lvlJc w:val="left"/>
      <w:pPr>
        <w:tabs>
          <w:tab w:val="num" w:pos="360"/>
        </w:tabs>
        <w:ind w:left="360" w:hanging="360"/>
      </w:pPr>
      <w:rPr>
        <w:b w:val="0"/>
        <w:bCs w:val="0"/>
      </w:rPr>
    </w:lvl>
  </w:abstractNum>
  <w:abstractNum w:abstractNumId="4" w15:restartNumberingAfterBreak="0">
    <w:nsid w:val="0DA5372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36EC1"/>
    <w:multiLevelType w:val="hybridMultilevel"/>
    <w:tmpl w:val="097E69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5A0B"/>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A216D"/>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B656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FD38A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427B1"/>
    <w:multiLevelType w:val="hybridMultilevel"/>
    <w:tmpl w:val="7252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61385"/>
    <w:multiLevelType w:val="hybridMultilevel"/>
    <w:tmpl w:val="1862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8D5749"/>
    <w:multiLevelType w:val="singleLevel"/>
    <w:tmpl w:val="A5121CB6"/>
    <w:lvl w:ilvl="0">
      <w:start w:val="1"/>
      <w:numFmt w:val="decimal"/>
      <w:lvlText w:val="%1."/>
      <w:lvlJc w:val="left"/>
      <w:pPr>
        <w:tabs>
          <w:tab w:val="num" w:pos="360"/>
        </w:tabs>
        <w:ind w:left="360" w:hanging="360"/>
      </w:pPr>
      <w:rPr>
        <w:b w:val="0"/>
      </w:rPr>
    </w:lvl>
  </w:abstractNum>
  <w:abstractNum w:abstractNumId="13" w15:restartNumberingAfterBreak="0">
    <w:nsid w:val="1DEF03ED"/>
    <w:multiLevelType w:val="hybridMultilevel"/>
    <w:tmpl w:val="3604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9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4254EF"/>
    <w:multiLevelType w:val="hybridMultilevel"/>
    <w:tmpl w:val="D0307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2430EB"/>
    <w:multiLevelType w:val="singleLevel"/>
    <w:tmpl w:val="1A4EA3A4"/>
    <w:lvl w:ilvl="0">
      <w:start w:val="1"/>
      <w:numFmt w:val="decimal"/>
      <w:lvlText w:val="%1."/>
      <w:lvlJc w:val="left"/>
      <w:pPr>
        <w:tabs>
          <w:tab w:val="num" w:pos="360"/>
        </w:tabs>
        <w:ind w:left="360" w:hanging="360"/>
      </w:pPr>
      <w:rPr>
        <w:b w:val="0"/>
        <w:bCs/>
      </w:rPr>
    </w:lvl>
  </w:abstractNum>
  <w:abstractNum w:abstractNumId="17" w15:restartNumberingAfterBreak="0">
    <w:nsid w:val="26F2410D"/>
    <w:multiLevelType w:val="hybridMultilevel"/>
    <w:tmpl w:val="FA2C14C6"/>
    <w:lvl w:ilvl="0" w:tplc="2EBEA5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7AA6AAF"/>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1316B2"/>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1A9B"/>
    <w:multiLevelType w:val="hybridMultilevel"/>
    <w:tmpl w:val="E7122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A4436"/>
    <w:multiLevelType w:val="hybridMultilevel"/>
    <w:tmpl w:val="E05A6584"/>
    <w:lvl w:ilvl="0" w:tplc="778A5B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71092"/>
    <w:multiLevelType w:val="hybridMultilevel"/>
    <w:tmpl w:val="DD268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10495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5845798"/>
    <w:multiLevelType w:val="singleLevel"/>
    <w:tmpl w:val="77706684"/>
    <w:lvl w:ilvl="0">
      <w:numFmt w:val="bullet"/>
      <w:lvlText w:val="-"/>
      <w:lvlJc w:val="left"/>
      <w:pPr>
        <w:tabs>
          <w:tab w:val="num" w:pos="3165"/>
        </w:tabs>
        <w:ind w:left="3165" w:hanging="360"/>
      </w:pPr>
      <w:rPr>
        <w:rFonts w:hint="default"/>
      </w:rPr>
    </w:lvl>
  </w:abstractNum>
  <w:abstractNum w:abstractNumId="25" w15:restartNumberingAfterBreak="0">
    <w:nsid w:val="37795D9C"/>
    <w:multiLevelType w:val="hybridMultilevel"/>
    <w:tmpl w:val="B80E7CF8"/>
    <w:lvl w:ilvl="0" w:tplc="122EC4F0">
      <w:start w:val="8"/>
      <w:numFmt w:val="upperRoman"/>
      <w:lvlText w:val="%1."/>
      <w:lvlJc w:val="left"/>
      <w:pPr>
        <w:tabs>
          <w:tab w:val="num" w:pos="810"/>
        </w:tabs>
        <w:ind w:left="810" w:hanging="81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AD53101"/>
    <w:multiLevelType w:val="hybridMultilevel"/>
    <w:tmpl w:val="239E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C07A4"/>
    <w:multiLevelType w:val="hybridMultilevel"/>
    <w:tmpl w:val="BF5CAAF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C6785"/>
    <w:multiLevelType w:val="hybridMultilevel"/>
    <w:tmpl w:val="D19E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D66A5"/>
    <w:multiLevelType w:val="singleLevel"/>
    <w:tmpl w:val="CBDEA69E"/>
    <w:lvl w:ilvl="0">
      <w:start w:val="1"/>
      <w:numFmt w:val="decimal"/>
      <w:lvlText w:val="%1."/>
      <w:lvlJc w:val="left"/>
      <w:pPr>
        <w:tabs>
          <w:tab w:val="num" w:pos="360"/>
        </w:tabs>
        <w:ind w:left="360" w:hanging="360"/>
      </w:pPr>
      <w:rPr>
        <w:b w:val="0"/>
        <w:bCs w:val="0"/>
      </w:rPr>
    </w:lvl>
  </w:abstractNum>
  <w:abstractNum w:abstractNumId="30" w15:restartNumberingAfterBreak="0">
    <w:nsid w:val="4B0834D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3633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F22F16"/>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75D4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7D00B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E2D3A0F"/>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0A55894"/>
    <w:multiLevelType w:val="hybridMultilevel"/>
    <w:tmpl w:val="D9540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76FC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2869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19633D"/>
    <w:multiLevelType w:val="hybridMultilevel"/>
    <w:tmpl w:val="CE5C50D8"/>
    <w:lvl w:ilvl="0" w:tplc="51B26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94C8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D105D79"/>
    <w:multiLevelType w:val="hybridMultilevel"/>
    <w:tmpl w:val="6A362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C26442"/>
    <w:multiLevelType w:val="hybridMultilevel"/>
    <w:tmpl w:val="CD7EFEE0"/>
    <w:lvl w:ilvl="0" w:tplc="D890A000">
      <w:start w:val="1"/>
      <w:numFmt w:val="decimal"/>
      <w:lvlText w:val="%1)"/>
      <w:lvlJc w:val="left"/>
      <w:pPr>
        <w:tabs>
          <w:tab w:val="num" w:pos="1800"/>
        </w:tabs>
        <w:ind w:left="1800" w:hanging="360"/>
      </w:pPr>
      <w:rPr>
        <w:rFonts w:hint="default"/>
      </w:rPr>
    </w:lvl>
    <w:lvl w:ilvl="1" w:tplc="758E2F3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D66CCC"/>
    <w:multiLevelType w:val="hybridMultilevel"/>
    <w:tmpl w:val="323443FA"/>
    <w:lvl w:ilvl="0" w:tplc="811C8AE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C84180B"/>
    <w:multiLevelType w:val="singleLevel"/>
    <w:tmpl w:val="0409000F"/>
    <w:lvl w:ilvl="0">
      <w:start w:val="1"/>
      <w:numFmt w:val="decimal"/>
      <w:lvlText w:val="%1."/>
      <w:lvlJc w:val="left"/>
      <w:pPr>
        <w:tabs>
          <w:tab w:val="num" w:pos="360"/>
        </w:tabs>
        <w:ind w:left="360" w:hanging="360"/>
      </w:pPr>
      <w:rPr>
        <w:rFonts w:hint="default"/>
      </w:rPr>
    </w:lvl>
  </w:abstractNum>
  <w:num w:numId="1">
    <w:abstractNumId w:val="44"/>
  </w:num>
  <w:num w:numId="2">
    <w:abstractNumId w:val="16"/>
  </w:num>
  <w:num w:numId="3">
    <w:abstractNumId w:val="40"/>
  </w:num>
  <w:num w:numId="4">
    <w:abstractNumId w:val="23"/>
  </w:num>
  <w:num w:numId="5">
    <w:abstractNumId w:val="3"/>
  </w:num>
  <w:num w:numId="6">
    <w:abstractNumId w:val="29"/>
  </w:num>
  <w:num w:numId="7">
    <w:abstractNumId w:val="30"/>
  </w:num>
  <w:num w:numId="8">
    <w:abstractNumId w:val="0"/>
  </w:num>
  <w:num w:numId="9">
    <w:abstractNumId w:val="35"/>
  </w:num>
  <w:num w:numId="10">
    <w:abstractNumId w:val="8"/>
  </w:num>
  <w:num w:numId="11">
    <w:abstractNumId w:val="1"/>
  </w:num>
  <w:num w:numId="12">
    <w:abstractNumId w:val="32"/>
  </w:num>
  <w:num w:numId="13">
    <w:abstractNumId w:val="14"/>
  </w:num>
  <w:num w:numId="14">
    <w:abstractNumId w:val="33"/>
  </w:num>
  <w:num w:numId="15">
    <w:abstractNumId w:val="24"/>
  </w:num>
  <w:num w:numId="16">
    <w:abstractNumId w:val="12"/>
  </w:num>
  <w:num w:numId="17">
    <w:abstractNumId w:val="34"/>
  </w:num>
  <w:num w:numId="18">
    <w:abstractNumId w:val="31"/>
  </w:num>
  <w:num w:numId="19">
    <w:abstractNumId w:val="38"/>
  </w:num>
  <w:num w:numId="20">
    <w:abstractNumId w:val="42"/>
  </w:num>
  <w:num w:numId="21">
    <w:abstractNumId w:val="2"/>
  </w:num>
  <w:num w:numId="22">
    <w:abstractNumId w:val="27"/>
  </w:num>
  <w:num w:numId="23">
    <w:abstractNumId w:val="41"/>
  </w:num>
  <w:num w:numId="24">
    <w:abstractNumId w:val="11"/>
  </w:num>
  <w:num w:numId="25">
    <w:abstractNumId w:val="25"/>
  </w:num>
  <w:num w:numId="26">
    <w:abstractNumId w:val="17"/>
  </w:num>
  <w:num w:numId="27">
    <w:abstractNumId w:val="7"/>
  </w:num>
  <w:num w:numId="28">
    <w:abstractNumId w:val="4"/>
  </w:num>
  <w:num w:numId="29">
    <w:abstractNumId w:val="19"/>
  </w:num>
  <w:num w:numId="30">
    <w:abstractNumId w:val="37"/>
  </w:num>
  <w:num w:numId="31">
    <w:abstractNumId w:val="6"/>
  </w:num>
  <w:num w:numId="32">
    <w:abstractNumId w:val="18"/>
  </w:num>
  <w:num w:numId="33">
    <w:abstractNumId w:val="9"/>
  </w:num>
  <w:num w:numId="34">
    <w:abstractNumId w:val="36"/>
  </w:num>
  <w:num w:numId="35">
    <w:abstractNumId w:val="22"/>
  </w:num>
  <w:num w:numId="36">
    <w:abstractNumId w:val="20"/>
  </w:num>
  <w:num w:numId="37">
    <w:abstractNumId w:val="5"/>
  </w:num>
  <w:num w:numId="38">
    <w:abstractNumId w:val="28"/>
  </w:num>
  <w:num w:numId="39">
    <w:abstractNumId w:val="13"/>
  </w:num>
  <w:num w:numId="40">
    <w:abstractNumId w:val="26"/>
  </w:num>
  <w:num w:numId="41">
    <w:abstractNumId w:val="10"/>
  </w:num>
  <w:num w:numId="42">
    <w:abstractNumId w:val="39"/>
  </w:num>
  <w:num w:numId="43">
    <w:abstractNumId w:val="21"/>
  </w:num>
  <w:num w:numId="44">
    <w:abstractNumId w:val="1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FB"/>
    <w:rsid w:val="00003560"/>
    <w:rsid w:val="00004E10"/>
    <w:rsid w:val="0000631A"/>
    <w:rsid w:val="00006D66"/>
    <w:rsid w:val="00011DC6"/>
    <w:rsid w:val="000143DB"/>
    <w:rsid w:val="00015E9C"/>
    <w:rsid w:val="00025CE9"/>
    <w:rsid w:val="00025D99"/>
    <w:rsid w:val="00026952"/>
    <w:rsid w:val="0002759D"/>
    <w:rsid w:val="00035C12"/>
    <w:rsid w:val="00037D4F"/>
    <w:rsid w:val="00040670"/>
    <w:rsid w:val="00044BEC"/>
    <w:rsid w:val="0004537B"/>
    <w:rsid w:val="00047191"/>
    <w:rsid w:val="0005177A"/>
    <w:rsid w:val="00051CD8"/>
    <w:rsid w:val="000527D1"/>
    <w:rsid w:val="00052FC1"/>
    <w:rsid w:val="000543C6"/>
    <w:rsid w:val="00055191"/>
    <w:rsid w:val="0005708D"/>
    <w:rsid w:val="000634D9"/>
    <w:rsid w:val="000659FB"/>
    <w:rsid w:val="00070242"/>
    <w:rsid w:val="00070289"/>
    <w:rsid w:val="00077E9E"/>
    <w:rsid w:val="00080E9C"/>
    <w:rsid w:val="0008560C"/>
    <w:rsid w:val="0008615C"/>
    <w:rsid w:val="00087FD2"/>
    <w:rsid w:val="0009163B"/>
    <w:rsid w:val="000917BC"/>
    <w:rsid w:val="000933B1"/>
    <w:rsid w:val="000A3B47"/>
    <w:rsid w:val="000A471E"/>
    <w:rsid w:val="000A7F2D"/>
    <w:rsid w:val="000B27BF"/>
    <w:rsid w:val="000B3242"/>
    <w:rsid w:val="000B4734"/>
    <w:rsid w:val="000C12E0"/>
    <w:rsid w:val="000C36A2"/>
    <w:rsid w:val="000D1360"/>
    <w:rsid w:val="000D2B91"/>
    <w:rsid w:val="000D37DD"/>
    <w:rsid w:val="000D65F1"/>
    <w:rsid w:val="000D7C3B"/>
    <w:rsid w:val="000E4258"/>
    <w:rsid w:val="000E4E75"/>
    <w:rsid w:val="000E5926"/>
    <w:rsid w:val="000F46DD"/>
    <w:rsid w:val="000F6501"/>
    <w:rsid w:val="00101929"/>
    <w:rsid w:val="0010781C"/>
    <w:rsid w:val="00110E0B"/>
    <w:rsid w:val="00115F08"/>
    <w:rsid w:val="0012056A"/>
    <w:rsid w:val="00121F15"/>
    <w:rsid w:val="0012559F"/>
    <w:rsid w:val="00130F36"/>
    <w:rsid w:val="00132AC8"/>
    <w:rsid w:val="00132CB2"/>
    <w:rsid w:val="00136EAE"/>
    <w:rsid w:val="001377F7"/>
    <w:rsid w:val="001446E5"/>
    <w:rsid w:val="00152A84"/>
    <w:rsid w:val="00153D1A"/>
    <w:rsid w:val="00155CF3"/>
    <w:rsid w:val="00155F9B"/>
    <w:rsid w:val="00160D11"/>
    <w:rsid w:val="0016143A"/>
    <w:rsid w:val="001617DF"/>
    <w:rsid w:val="0016786A"/>
    <w:rsid w:val="00174CBA"/>
    <w:rsid w:val="00175CD4"/>
    <w:rsid w:val="001776BA"/>
    <w:rsid w:val="0018101F"/>
    <w:rsid w:val="00190BDE"/>
    <w:rsid w:val="0019286B"/>
    <w:rsid w:val="001A0356"/>
    <w:rsid w:val="001B0083"/>
    <w:rsid w:val="001B1615"/>
    <w:rsid w:val="001B44B8"/>
    <w:rsid w:val="001B71D1"/>
    <w:rsid w:val="001D0952"/>
    <w:rsid w:val="001D09A2"/>
    <w:rsid w:val="001D3DDE"/>
    <w:rsid w:val="001D54C2"/>
    <w:rsid w:val="001E0C9A"/>
    <w:rsid w:val="001E18E9"/>
    <w:rsid w:val="001E1C78"/>
    <w:rsid w:val="001E25B2"/>
    <w:rsid w:val="001E580C"/>
    <w:rsid w:val="001E689E"/>
    <w:rsid w:val="001F14B7"/>
    <w:rsid w:val="001F1E8F"/>
    <w:rsid w:val="001F3CCC"/>
    <w:rsid w:val="001F799D"/>
    <w:rsid w:val="00200C61"/>
    <w:rsid w:val="002026AA"/>
    <w:rsid w:val="002141E4"/>
    <w:rsid w:val="002144BE"/>
    <w:rsid w:val="002162AB"/>
    <w:rsid w:val="00223FF2"/>
    <w:rsid w:val="00235F8B"/>
    <w:rsid w:val="00240C86"/>
    <w:rsid w:val="00243790"/>
    <w:rsid w:val="00244E9E"/>
    <w:rsid w:val="00254480"/>
    <w:rsid w:val="00257764"/>
    <w:rsid w:val="0026104F"/>
    <w:rsid w:val="00261190"/>
    <w:rsid w:val="0026341D"/>
    <w:rsid w:val="002647D5"/>
    <w:rsid w:val="002664E5"/>
    <w:rsid w:val="002669EB"/>
    <w:rsid w:val="0027270B"/>
    <w:rsid w:val="0028442C"/>
    <w:rsid w:val="00284746"/>
    <w:rsid w:val="00286B42"/>
    <w:rsid w:val="00287026"/>
    <w:rsid w:val="00293EF2"/>
    <w:rsid w:val="00293F15"/>
    <w:rsid w:val="00294B2E"/>
    <w:rsid w:val="00295020"/>
    <w:rsid w:val="00296FF1"/>
    <w:rsid w:val="00297AFE"/>
    <w:rsid w:val="002A212B"/>
    <w:rsid w:val="002A6CE8"/>
    <w:rsid w:val="002B0FAA"/>
    <w:rsid w:val="002C16DF"/>
    <w:rsid w:val="002C2B70"/>
    <w:rsid w:val="002C635F"/>
    <w:rsid w:val="002D40B3"/>
    <w:rsid w:val="002D7628"/>
    <w:rsid w:val="002E2920"/>
    <w:rsid w:val="002E4596"/>
    <w:rsid w:val="002F1AA2"/>
    <w:rsid w:val="002F1E0F"/>
    <w:rsid w:val="002F3730"/>
    <w:rsid w:val="002F3C9D"/>
    <w:rsid w:val="003068E8"/>
    <w:rsid w:val="00307FF3"/>
    <w:rsid w:val="0031253B"/>
    <w:rsid w:val="003158ED"/>
    <w:rsid w:val="00321645"/>
    <w:rsid w:val="00326500"/>
    <w:rsid w:val="0033409C"/>
    <w:rsid w:val="00345F13"/>
    <w:rsid w:val="003538CB"/>
    <w:rsid w:val="00354195"/>
    <w:rsid w:val="00355E5C"/>
    <w:rsid w:val="0036089F"/>
    <w:rsid w:val="0036391E"/>
    <w:rsid w:val="00365BE3"/>
    <w:rsid w:val="0036765C"/>
    <w:rsid w:val="00370E61"/>
    <w:rsid w:val="003823F6"/>
    <w:rsid w:val="003A5D9B"/>
    <w:rsid w:val="003A6696"/>
    <w:rsid w:val="003B61E3"/>
    <w:rsid w:val="003C0EE9"/>
    <w:rsid w:val="003D1E6E"/>
    <w:rsid w:val="003D2CE0"/>
    <w:rsid w:val="003D713B"/>
    <w:rsid w:val="003D76FE"/>
    <w:rsid w:val="003E7BB9"/>
    <w:rsid w:val="003F5465"/>
    <w:rsid w:val="00400950"/>
    <w:rsid w:val="00401BDC"/>
    <w:rsid w:val="0041199D"/>
    <w:rsid w:val="004123A9"/>
    <w:rsid w:val="00420740"/>
    <w:rsid w:val="00425607"/>
    <w:rsid w:val="004277AE"/>
    <w:rsid w:val="00427B9B"/>
    <w:rsid w:val="00427F75"/>
    <w:rsid w:val="00443135"/>
    <w:rsid w:val="00451AD5"/>
    <w:rsid w:val="00451D1A"/>
    <w:rsid w:val="00453159"/>
    <w:rsid w:val="00455F3F"/>
    <w:rsid w:val="00460028"/>
    <w:rsid w:val="004615F4"/>
    <w:rsid w:val="00465E8E"/>
    <w:rsid w:val="00477686"/>
    <w:rsid w:val="00480FEF"/>
    <w:rsid w:val="00483E8B"/>
    <w:rsid w:val="004927F4"/>
    <w:rsid w:val="00492AAF"/>
    <w:rsid w:val="00493FA1"/>
    <w:rsid w:val="00497B88"/>
    <w:rsid w:val="004A6861"/>
    <w:rsid w:val="004A7745"/>
    <w:rsid w:val="004B1CD1"/>
    <w:rsid w:val="004B50AA"/>
    <w:rsid w:val="004B62CA"/>
    <w:rsid w:val="004C0E76"/>
    <w:rsid w:val="004C32FF"/>
    <w:rsid w:val="004C35E6"/>
    <w:rsid w:val="004C50A8"/>
    <w:rsid w:val="004D6609"/>
    <w:rsid w:val="004D6AF5"/>
    <w:rsid w:val="004D7A47"/>
    <w:rsid w:val="004E0ABC"/>
    <w:rsid w:val="004E35E0"/>
    <w:rsid w:val="004E3901"/>
    <w:rsid w:val="004F3138"/>
    <w:rsid w:val="004F4881"/>
    <w:rsid w:val="004F5D9D"/>
    <w:rsid w:val="005053C4"/>
    <w:rsid w:val="00510D23"/>
    <w:rsid w:val="005228E7"/>
    <w:rsid w:val="00526E35"/>
    <w:rsid w:val="00527B6F"/>
    <w:rsid w:val="005306D8"/>
    <w:rsid w:val="005313A8"/>
    <w:rsid w:val="005326B0"/>
    <w:rsid w:val="00532B52"/>
    <w:rsid w:val="0053312A"/>
    <w:rsid w:val="00542EF2"/>
    <w:rsid w:val="005470D5"/>
    <w:rsid w:val="00553811"/>
    <w:rsid w:val="005544AD"/>
    <w:rsid w:val="0055751F"/>
    <w:rsid w:val="00557CD3"/>
    <w:rsid w:val="005635AB"/>
    <w:rsid w:val="0056494E"/>
    <w:rsid w:val="00564CB5"/>
    <w:rsid w:val="00566059"/>
    <w:rsid w:val="00567915"/>
    <w:rsid w:val="005706B7"/>
    <w:rsid w:val="00574052"/>
    <w:rsid w:val="00574BEF"/>
    <w:rsid w:val="00575B94"/>
    <w:rsid w:val="005772A3"/>
    <w:rsid w:val="005803EA"/>
    <w:rsid w:val="00592D9A"/>
    <w:rsid w:val="00594DB6"/>
    <w:rsid w:val="00594F00"/>
    <w:rsid w:val="005962BC"/>
    <w:rsid w:val="00597D97"/>
    <w:rsid w:val="005A17FC"/>
    <w:rsid w:val="005A27BF"/>
    <w:rsid w:val="005A7DAE"/>
    <w:rsid w:val="005B23DB"/>
    <w:rsid w:val="005B3A6A"/>
    <w:rsid w:val="005B3B34"/>
    <w:rsid w:val="005B6CC9"/>
    <w:rsid w:val="005B7011"/>
    <w:rsid w:val="005C1E6B"/>
    <w:rsid w:val="005C2F5A"/>
    <w:rsid w:val="005C36A4"/>
    <w:rsid w:val="005C5C5C"/>
    <w:rsid w:val="005C76DA"/>
    <w:rsid w:val="005D3932"/>
    <w:rsid w:val="005D3A3C"/>
    <w:rsid w:val="005D5EC8"/>
    <w:rsid w:val="005D7A4B"/>
    <w:rsid w:val="005E5829"/>
    <w:rsid w:val="005F1440"/>
    <w:rsid w:val="005F37CA"/>
    <w:rsid w:val="005F4B49"/>
    <w:rsid w:val="0060157A"/>
    <w:rsid w:val="006119A4"/>
    <w:rsid w:val="00614CB1"/>
    <w:rsid w:val="006151F8"/>
    <w:rsid w:val="00615909"/>
    <w:rsid w:val="0061590A"/>
    <w:rsid w:val="0062263B"/>
    <w:rsid w:val="0063050F"/>
    <w:rsid w:val="00637366"/>
    <w:rsid w:val="00643983"/>
    <w:rsid w:val="00654854"/>
    <w:rsid w:val="00655E92"/>
    <w:rsid w:val="00656F7A"/>
    <w:rsid w:val="0066252C"/>
    <w:rsid w:val="00663787"/>
    <w:rsid w:val="00663EA3"/>
    <w:rsid w:val="0067011A"/>
    <w:rsid w:val="00674BB9"/>
    <w:rsid w:val="00682AF9"/>
    <w:rsid w:val="006909C2"/>
    <w:rsid w:val="00691201"/>
    <w:rsid w:val="0069247B"/>
    <w:rsid w:val="006966FA"/>
    <w:rsid w:val="00696DB3"/>
    <w:rsid w:val="006A0218"/>
    <w:rsid w:val="006A13B0"/>
    <w:rsid w:val="006A5880"/>
    <w:rsid w:val="006B4659"/>
    <w:rsid w:val="006C1586"/>
    <w:rsid w:val="006C7914"/>
    <w:rsid w:val="006D220C"/>
    <w:rsid w:val="006D4D4E"/>
    <w:rsid w:val="006D7873"/>
    <w:rsid w:val="006E0DAB"/>
    <w:rsid w:val="006E4047"/>
    <w:rsid w:val="006F31CE"/>
    <w:rsid w:val="006F35E6"/>
    <w:rsid w:val="00701C00"/>
    <w:rsid w:val="00701E06"/>
    <w:rsid w:val="00705438"/>
    <w:rsid w:val="0070770C"/>
    <w:rsid w:val="0071147A"/>
    <w:rsid w:val="00711914"/>
    <w:rsid w:val="00712D92"/>
    <w:rsid w:val="007138D6"/>
    <w:rsid w:val="007230BC"/>
    <w:rsid w:val="00723821"/>
    <w:rsid w:val="00726E90"/>
    <w:rsid w:val="007270AA"/>
    <w:rsid w:val="007317D1"/>
    <w:rsid w:val="007379FA"/>
    <w:rsid w:val="00741374"/>
    <w:rsid w:val="00744D02"/>
    <w:rsid w:val="00750AF4"/>
    <w:rsid w:val="00752712"/>
    <w:rsid w:val="00755EA8"/>
    <w:rsid w:val="00760784"/>
    <w:rsid w:val="0076373B"/>
    <w:rsid w:val="00776E7D"/>
    <w:rsid w:val="00785344"/>
    <w:rsid w:val="007864E3"/>
    <w:rsid w:val="00793BBE"/>
    <w:rsid w:val="00797519"/>
    <w:rsid w:val="007A21BD"/>
    <w:rsid w:val="007A3A63"/>
    <w:rsid w:val="007B107D"/>
    <w:rsid w:val="007B2CFF"/>
    <w:rsid w:val="007B3737"/>
    <w:rsid w:val="007C09F2"/>
    <w:rsid w:val="007C6D53"/>
    <w:rsid w:val="007C71C2"/>
    <w:rsid w:val="007D53A9"/>
    <w:rsid w:val="007D55C0"/>
    <w:rsid w:val="007E5F2E"/>
    <w:rsid w:val="007F0365"/>
    <w:rsid w:val="007F0C9F"/>
    <w:rsid w:val="007F0F3B"/>
    <w:rsid w:val="007F7724"/>
    <w:rsid w:val="0080074D"/>
    <w:rsid w:val="00806225"/>
    <w:rsid w:val="00812A33"/>
    <w:rsid w:val="00814236"/>
    <w:rsid w:val="008159A9"/>
    <w:rsid w:val="00816958"/>
    <w:rsid w:val="0082231B"/>
    <w:rsid w:val="00823B44"/>
    <w:rsid w:val="00823F63"/>
    <w:rsid w:val="00825024"/>
    <w:rsid w:val="00826391"/>
    <w:rsid w:val="008321E7"/>
    <w:rsid w:val="00834C96"/>
    <w:rsid w:val="008361B2"/>
    <w:rsid w:val="008363D4"/>
    <w:rsid w:val="00840284"/>
    <w:rsid w:val="008478AA"/>
    <w:rsid w:val="008576DC"/>
    <w:rsid w:val="008579CD"/>
    <w:rsid w:val="00857A89"/>
    <w:rsid w:val="00857E09"/>
    <w:rsid w:val="0086017A"/>
    <w:rsid w:val="00860C3C"/>
    <w:rsid w:val="00867417"/>
    <w:rsid w:val="00874894"/>
    <w:rsid w:val="008821E7"/>
    <w:rsid w:val="00882432"/>
    <w:rsid w:val="00886CCA"/>
    <w:rsid w:val="00893192"/>
    <w:rsid w:val="008943AE"/>
    <w:rsid w:val="00894DE1"/>
    <w:rsid w:val="00896168"/>
    <w:rsid w:val="008A0BC5"/>
    <w:rsid w:val="008A2CAC"/>
    <w:rsid w:val="008A564A"/>
    <w:rsid w:val="008A6E45"/>
    <w:rsid w:val="008B19D7"/>
    <w:rsid w:val="008B5552"/>
    <w:rsid w:val="008B730F"/>
    <w:rsid w:val="008C0AD0"/>
    <w:rsid w:val="008C17B9"/>
    <w:rsid w:val="008D050E"/>
    <w:rsid w:val="008D3CBD"/>
    <w:rsid w:val="008D45F5"/>
    <w:rsid w:val="008D6CCC"/>
    <w:rsid w:val="008F166E"/>
    <w:rsid w:val="008F1834"/>
    <w:rsid w:val="008F2CE4"/>
    <w:rsid w:val="008F2CE7"/>
    <w:rsid w:val="0090004A"/>
    <w:rsid w:val="00903183"/>
    <w:rsid w:val="009103A7"/>
    <w:rsid w:val="00910CB6"/>
    <w:rsid w:val="009118F9"/>
    <w:rsid w:val="0091377C"/>
    <w:rsid w:val="009178C3"/>
    <w:rsid w:val="00923586"/>
    <w:rsid w:val="00923C40"/>
    <w:rsid w:val="00931550"/>
    <w:rsid w:val="00932E68"/>
    <w:rsid w:val="00940F11"/>
    <w:rsid w:val="00940FD0"/>
    <w:rsid w:val="00942BB0"/>
    <w:rsid w:val="009443BE"/>
    <w:rsid w:val="00955C47"/>
    <w:rsid w:val="0095765D"/>
    <w:rsid w:val="00957F12"/>
    <w:rsid w:val="0096189E"/>
    <w:rsid w:val="00966CA4"/>
    <w:rsid w:val="009730A1"/>
    <w:rsid w:val="0097499F"/>
    <w:rsid w:val="00976F07"/>
    <w:rsid w:val="00987471"/>
    <w:rsid w:val="00987901"/>
    <w:rsid w:val="00990205"/>
    <w:rsid w:val="00990646"/>
    <w:rsid w:val="00992F2A"/>
    <w:rsid w:val="009A32CF"/>
    <w:rsid w:val="009A5A17"/>
    <w:rsid w:val="009A6A4D"/>
    <w:rsid w:val="009B02AB"/>
    <w:rsid w:val="009B2453"/>
    <w:rsid w:val="009B581B"/>
    <w:rsid w:val="009B5C1F"/>
    <w:rsid w:val="009B7AAD"/>
    <w:rsid w:val="009C564E"/>
    <w:rsid w:val="009D2484"/>
    <w:rsid w:val="009D4F7B"/>
    <w:rsid w:val="009D539E"/>
    <w:rsid w:val="009D74B4"/>
    <w:rsid w:val="009E7AE6"/>
    <w:rsid w:val="009F0B04"/>
    <w:rsid w:val="009F5126"/>
    <w:rsid w:val="009F6438"/>
    <w:rsid w:val="009F6D06"/>
    <w:rsid w:val="00A01289"/>
    <w:rsid w:val="00A0212D"/>
    <w:rsid w:val="00A02634"/>
    <w:rsid w:val="00A048B5"/>
    <w:rsid w:val="00A055B2"/>
    <w:rsid w:val="00A069DC"/>
    <w:rsid w:val="00A11C0B"/>
    <w:rsid w:val="00A12EA4"/>
    <w:rsid w:val="00A15713"/>
    <w:rsid w:val="00A16D23"/>
    <w:rsid w:val="00A2387F"/>
    <w:rsid w:val="00A24FAB"/>
    <w:rsid w:val="00A31BED"/>
    <w:rsid w:val="00A31C6E"/>
    <w:rsid w:val="00A33E60"/>
    <w:rsid w:val="00A3531A"/>
    <w:rsid w:val="00A42F44"/>
    <w:rsid w:val="00A448B9"/>
    <w:rsid w:val="00A500B1"/>
    <w:rsid w:val="00A52ACE"/>
    <w:rsid w:val="00A53119"/>
    <w:rsid w:val="00A55955"/>
    <w:rsid w:val="00A571AB"/>
    <w:rsid w:val="00A74A6D"/>
    <w:rsid w:val="00A75578"/>
    <w:rsid w:val="00A75C5E"/>
    <w:rsid w:val="00A77604"/>
    <w:rsid w:val="00A818AC"/>
    <w:rsid w:val="00A8431B"/>
    <w:rsid w:val="00A84BEB"/>
    <w:rsid w:val="00A8608F"/>
    <w:rsid w:val="00A90048"/>
    <w:rsid w:val="00A96C66"/>
    <w:rsid w:val="00AA3F0C"/>
    <w:rsid w:val="00AA3F67"/>
    <w:rsid w:val="00AA6A32"/>
    <w:rsid w:val="00AB0C40"/>
    <w:rsid w:val="00AB0CE1"/>
    <w:rsid w:val="00AB10DB"/>
    <w:rsid w:val="00AB56DC"/>
    <w:rsid w:val="00AD72CD"/>
    <w:rsid w:val="00AD77E4"/>
    <w:rsid w:val="00AE1037"/>
    <w:rsid w:val="00AE4BE7"/>
    <w:rsid w:val="00AE58CF"/>
    <w:rsid w:val="00AE7FF5"/>
    <w:rsid w:val="00AF3937"/>
    <w:rsid w:val="00AF41D8"/>
    <w:rsid w:val="00AF62AA"/>
    <w:rsid w:val="00B01551"/>
    <w:rsid w:val="00B025F0"/>
    <w:rsid w:val="00B031D1"/>
    <w:rsid w:val="00B0721D"/>
    <w:rsid w:val="00B15652"/>
    <w:rsid w:val="00B25281"/>
    <w:rsid w:val="00B270BE"/>
    <w:rsid w:val="00B27B47"/>
    <w:rsid w:val="00B30B92"/>
    <w:rsid w:val="00B337C6"/>
    <w:rsid w:val="00B414E9"/>
    <w:rsid w:val="00B447BC"/>
    <w:rsid w:val="00B44CC5"/>
    <w:rsid w:val="00B44EF4"/>
    <w:rsid w:val="00B46C23"/>
    <w:rsid w:val="00B57884"/>
    <w:rsid w:val="00B640C3"/>
    <w:rsid w:val="00B66232"/>
    <w:rsid w:val="00B665FE"/>
    <w:rsid w:val="00B73521"/>
    <w:rsid w:val="00B747B5"/>
    <w:rsid w:val="00B756BE"/>
    <w:rsid w:val="00B77474"/>
    <w:rsid w:val="00B81829"/>
    <w:rsid w:val="00B873A7"/>
    <w:rsid w:val="00BA1394"/>
    <w:rsid w:val="00BA1BE9"/>
    <w:rsid w:val="00BA1CB6"/>
    <w:rsid w:val="00BA200A"/>
    <w:rsid w:val="00BA381D"/>
    <w:rsid w:val="00BA4875"/>
    <w:rsid w:val="00BB48CA"/>
    <w:rsid w:val="00BB4A6C"/>
    <w:rsid w:val="00BC11E1"/>
    <w:rsid w:val="00BC5295"/>
    <w:rsid w:val="00BC5AD4"/>
    <w:rsid w:val="00BC5B0A"/>
    <w:rsid w:val="00BC69A1"/>
    <w:rsid w:val="00BC7C3D"/>
    <w:rsid w:val="00BD0519"/>
    <w:rsid w:val="00BD0710"/>
    <w:rsid w:val="00BD15FA"/>
    <w:rsid w:val="00BD2EBD"/>
    <w:rsid w:val="00BD4458"/>
    <w:rsid w:val="00BE2303"/>
    <w:rsid w:val="00BE3932"/>
    <w:rsid w:val="00BF1FCC"/>
    <w:rsid w:val="00C00FFE"/>
    <w:rsid w:val="00C0276D"/>
    <w:rsid w:val="00C03F08"/>
    <w:rsid w:val="00C05326"/>
    <w:rsid w:val="00C10652"/>
    <w:rsid w:val="00C21B8A"/>
    <w:rsid w:val="00C30260"/>
    <w:rsid w:val="00C30E01"/>
    <w:rsid w:val="00C32375"/>
    <w:rsid w:val="00C41805"/>
    <w:rsid w:val="00C42F86"/>
    <w:rsid w:val="00C457A1"/>
    <w:rsid w:val="00C6014D"/>
    <w:rsid w:val="00C60D7A"/>
    <w:rsid w:val="00C67387"/>
    <w:rsid w:val="00C70D21"/>
    <w:rsid w:val="00C742DC"/>
    <w:rsid w:val="00C7453E"/>
    <w:rsid w:val="00C82904"/>
    <w:rsid w:val="00C82D3D"/>
    <w:rsid w:val="00C84477"/>
    <w:rsid w:val="00C84E7F"/>
    <w:rsid w:val="00C84E94"/>
    <w:rsid w:val="00C85CA8"/>
    <w:rsid w:val="00C86B5D"/>
    <w:rsid w:val="00C86D8F"/>
    <w:rsid w:val="00C93BB5"/>
    <w:rsid w:val="00C93FAB"/>
    <w:rsid w:val="00C96988"/>
    <w:rsid w:val="00CA29AD"/>
    <w:rsid w:val="00CA3F0E"/>
    <w:rsid w:val="00CA63D6"/>
    <w:rsid w:val="00CB03E7"/>
    <w:rsid w:val="00CB1AAF"/>
    <w:rsid w:val="00CB3101"/>
    <w:rsid w:val="00CB4D40"/>
    <w:rsid w:val="00CC2303"/>
    <w:rsid w:val="00CC4532"/>
    <w:rsid w:val="00CC4AB2"/>
    <w:rsid w:val="00CC5957"/>
    <w:rsid w:val="00CC67C8"/>
    <w:rsid w:val="00CC7826"/>
    <w:rsid w:val="00CD1DF2"/>
    <w:rsid w:val="00CD21E5"/>
    <w:rsid w:val="00CD5608"/>
    <w:rsid w:val="00CD627B"/>
    <w:rsid w:val="00CD638E"/>
    <w:rsid w:val="00CD7206"/>
    <w:rsid w:val="00CE396E"/>
    <w:rsid w:val="00CE71C2"/>
    <w:rsid w:val="00CE735A"/>
    <w:rsid w:val="00CF34AD"/>
    <w:rsid w:val="00D04968"/>
    <w:rsid w:val="00D07563"/>
    <w:rsid w:val="00D119A0"/>
    <w:rsid w:val="00D13378"/>
    <w:rsid w:val="00D14576"/>
    <w:rsid w:val="00D1625F"/>
    <w:rsid w:val="00D1701F"/>
    <w:rsid w:val="00D274B2"/>
    <w:rsid w:val="00D321E5"/>
    <w:rsid w:val="00D33667"/>
    <w:rsid w:val="00D33D3B"/>
    <w:rsid w:val="00D369DD"/>
    <w:rsid w:val="00D4446F"/>
    <w:rsid w:val="00D445E1"/>
    <w:rsid w:val="00D518C5"/>
    <w:rsid w:val="00D51FB3"/>
    <w:rsid w:val="00D52645"/>
    <w:rsid w:val="00D52D24"/>
    <w:rsid w:val="00D5404A"/>
    <w:rsid w:val="00D54579"/>
    <w:rsid w:val="00D56505"/>
    <w:rsid w:val="00D61DA1"/>
    <w:rsid w:val="00D659A2"/>
    <w:rsid w:val="00D65AA0"/>
    <w:rsid w:val="00D676C7"/>
    <w:rsid w:val="00D7611A"/>
    <w:rsid w:val="00D77302"/>
    <w:rsid w:val="00D77F19"/>
    <w:rsid w:val="00D80A02"/>
    <w:rsid w:val="00D818F1"/>
    <w:rsid w:val="00D836BB"/>
    <w:rsid w:val="00D90D68"/>
    <w:rsid w:val="00D9301A"/>
    <w:rsid w:val="00DA11A6"/>
    <w:rsid w:val="00DA2901"/>
    <w:rsid w:val="00DA2F99"/>
    <w:rsid w:val="00DA363E"/>
    <w:rsid w:val="00DA45C4"/>
    <w:rsid w:val="00DA70A3"/>
    <w:rsid w:val="00DB0140"/>
    <w:rsid w:val="00DB0310"/>
    <w:rsid w:val="00DB0B95"/>
    <w:rsid w:val="00DB1777"/>
    <w:rsid w:val="00DB26EC"/>
    <w:rsid w:val="00DB7296"/>
    <w:rsid w:val="00DC2800"/>
    <w:rsid w:val="00DC4384"/>
    <w:rsid w:val="00DC4BCF"/>
    <w:rsid w:val="00DD26C4"/>
    <w:rsid w:val="00DD2A88"/>
    <w:rsid w:val="00DE3181"/>
    <w:rsid w:val="00DE429E"/>
    <w:rsid w:val="00DF3C64"/>
    <w:rsid w:val="00E103D5"/>
    <w:rsid w:val="00E12A8F"/>
    <w:rsid w:val="00E150D4"/>
    <w:rsid w:val="00E2236D"/>
    <w:rsid w:val="00E2259E"/>
    <w:rsid w:val="00E23FD1"/>
    <w:rsid w:val="00E25B3C"/>
    <w:rsid w:val="00E31D36"/>
    <w:rsid w:val="00E36A39"/>
    <w:rsid w:val="00E4371D"/>
    <w:rsid w:val="00E442E7"/>
    <w:rsid w:val="00E51E3B"/>
    <w:rsid w:val="00E541BE"/>
    <w:rsid w:val="00E60F54"/>
    <w:rsid w:val="00E63B5D"/>
    <w:rsid w:val="00E64223"/>
    <w:rsid w:val="00E6487F"/>
    <w:rsid w:val="00E67D90"/>
    <w:rsid w:val="00E81905"/>
    <w:rsid w:val="00E82EFE"/>
    <w:rsid w:val="00E86CA8"/>
    <w:rsid w:val="00E91540"/>
    <w:rsid w:val="00E97A7A"/>
    <w:rsid w:val="00EA070C"/>
    <w:rsid w:val="00EA1DC5"/>
    <w:rsid w:val="00EA238B"/>
    <w:rsid w:val="00EA3CEE"/>
    <w:rsid w:val="00EB1A6A"/>
    <w:rsid w:val="00EB58B6"/>
    <w:rsid w:val="00EC027D"/>
    <w:rsid w:val="00EC5165"/>
    <w:rsid w:val="00ED12AF"/>
    <w:rsid w:val="00ED339A"/>
    <w:rsid w:val="00ED6F23"/>
    <w:rsid w:val="00EE03C7"/>
    <w:rsid w:val="00EE13A4"/>
    <w:rsid w:val="00EE33B7"/>
    <w:rsid w:val="00EE59E5"/>
    <w:rsid w:val="00EE59E8"/>
    <w:rsid w:val="00EE66F1"/>
    <w:rsid w:val="00EF2217"/>
    <w:rsid w:val="00EF60E8"/>
    <w:rsid w:val="00F02C90"/>
    <w:rsid w:val="00F06655"/>
    <w:rsid w:val="00F17F8A"/>
    <w:rsid w:val="00F22F6E"/>
    <w:rsid w:val="00F255C0"/>
    <w:rsid w:val="00F27D16"/>
    <w:rsid w:val="00F300C4"/>
    <w:rsid w:val="00F35497"/>
    <w:rsid w:val="00F37B13"/>
    <w:rsid w:val="00F41A3A"/>
    <w:rsid w:val="00F42F42"/>
    <w:rsid w:val="00F4350A"/>
    <w:rsid w:val="00F50A03"/>
    <w:rsid w:val="00F52207"/>
    <w:rsid w:val="00F557B5"/>
    <w:rsid w:val="00F6656D"/>
    <w:rsid w:val="00F7211B"/>
    <w:rsid w:val="00F74A81"/>
    <w:rsid w:val="00F766DE"/>
    <w:rsid w:val="00F7737F"/>
    <w:rsid w:val="00F80148"/>
    <w:rsid w:val="00F802CA"/>
    <w:rsid w:val="00F82EB3"/>
    <w:rsid w:val="00F84091"/>
    <w:rsid w:val="00F92A40"/>
    <w:rsid w:val="00F94270"/>
    <w:rsid w:val="00F95622"/>
    <w:rsid w:val="00F958EB"/>
    <w:rsid w:val="00FB0281"/>
    <w:rsid w:val="00FB50E6"/>
    <w:rsid w:val="00FD0884"/>
    <w:rsid w:val="00FD7368"/>
    <w:rsid w:val="00FE190E"/>
    <w:rsid w:val="00FE52C1"/>
    <w:rsid w:val="00FE550A"/>
    <w:rsid w:val="00FE6271"/>
    <w:rsid w:val="00FF1C07"/>
    <w:rsid w:val="00FF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281A716"/>
  <w15:chartTrackingRefBased/>
  <w15:docId w15:val="{BEF4EF32-8C6B-4B1E-AD9B-BC52413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70"/>
    <w:pPr>
      <w:widowControl w:val="0"/>
    </w:pPr>
    <w:rPr>
      <w:rFonts w:eastAsia="Times New Roman"/>
      <w:snapToGrid w:val="0"/>
      <w:sz w:val="24"/>
    </w:rPr>
  </w:style>
  <w:style w:type="paragraph" w:styleId="Heading1">
    <w:name w:val="heading 1"/>
    <w:basedOn w:val="Normal"/>
    <w:next w:val="Normal"/>
    <w:link w:val="Heading1Char"/>
    <w:qFormat/>
    <w:rsid w:val="0004067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outlineLvl w:val="0"/>
    </w:pPr>
    <w:rPr>
      <w:b/>
    </w:rPr>
  </w:style>
  <w:style w:type="paragraph" w:styleId="Heading2">
    <w:name w:val="heading 2"/>
    <w:basedOn w:val="Normal"/>
    <w:next w:val="Normal"/>
    <w:link w:val="Heading2Char"/>
    <w:qFormat/>
    <w:rsid w:val="0004067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outlineLvl w:val="1"/>
    </w:pPr>
    <w:rPr>
      <w:b/>
      <w:u w:val="single"/>
    </w:rPr>
  </w:style>
  <w:style w:type="paragraph" w:styleId="Heading3">
    <w:name w:val="heading 3"/>
    <w:basedOn w:val="Normal"/>
    <w:next w:val="Normal"/>
    <w:link w:val="Heading3Char"/>
    <w:qFormat/>
    <w:rsid w:val="0004067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outlineLvl w:val="2"/>
    </w:pPr>
    <w:rPr>
      <w:b/>
    </w:rPr>
  </w:style>
  <w:style w:type="paragraph" w:styleId="Heading4">
    <w:name w:val="heading 4"/>
    <w:basedOn w:val="Normal"/>
    <w:next w:val="Normal"/>
    <w:qFormat/>
    <w:rsid w:val="0004067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firstLine="1008"/>
      <w:jc w:val="both"/>
      <w:outlineLvl w:val="3"/>
    </w:pPr>
    <w:rPr>
      <w:b/>
      <w:u w:val="single"/>
    </w:rPr>
  </w:style>
  <w:style w:type="paragraph" w:styleId="Heading5">
    <w:name w:val="heading 5"/>
    <w:basedOn w:val="Normal"/>
    <w:next w:val="Normal"/>
    <w:qFormat/>
    <w:rsid w:val="00040670"/>
    <w:pPr>
      <w:keepNext/>
      <w:tabs>
        <w:tab w:val="left" w:pos="2808"/>
        <w:tab w:val="left" w:pos="6048"/>
      </w:tabs>
      <w:jc w:val="both"/>
      <w:outlineLvl w:val="4"/>
    </w:pPr>
    <w:rPr>
      <w:b/>
      <w:u w:val="single"/>
    </w:rPr>
  </w:style>
  <w:style w:type="paragraph" w:styleId="Heading6">
    <w:name w:val="heading 6"/>
    <w:basedOn w:val="Normal"/>
    <w:next w:val="Normal"/>
    <w:qFormat/>
    <w:rsid w:val="00040670"/>
    <w:pPr>
      <w:keepNext/>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outlineLvl w:val="5"/>
    </w:pPr>
    <w:rPr>
      <w:b/>
    </w:rPr>
  </w:style>
  <w:style w:type="paragraph" w:styleId="Heading7">
    <w:name w:val="heading 7"/>
    <w:basedOn w:val="Normal"/>
    <w:next w:val="Normal"/>
    <w:link w:val="Heading7Char"/>
    <w:qFormat/>
    <w:rsid w:val="00040670"/>
    <w:pPr>
      <w:keepNext/>
      <w:tabs>
        <w:tab w:val="left" w:pos="2808"/>
        <w:tab w:val="left" w:pos="6048"/>
      </w:tabs>
      <w:outlineLvl w:val="6"/>
    </w:pPr>
    <w:rPr>
      <w:b/>
      <w:u w:val="single"/>
    </w:rPr>
  </w:style>
  <w:style w:type="paragraph" w:styleId="Heading8">
    <w:name w:val="heading 8"/>
    <w:basedOn w:val="Normal"/>
    <w:next w:val="Normal"/>
    <w:qFormat/>
    <w:rsid w:val="00040670"/>
    <w:pPr>
      <w:spacing w:before="240" w:after="60"/>
      <w:outlineLvl w:val="7"/>
    </w:pPr>
    <w:rPr>
      <w:rFonts w:ascii="Arial" w:hAnsi="Arial"/>
      <w:i/>
      <w:sz w:val="20"/>
    </w:rPr>
  </w:style>
  <w:style w:type="paragraph" w:styleId="Heading9">
    <w:name w:val="heading 9"/>
    <w:basedOn w:val="Normal"/>
    <w:next w:val="Normal"/>
    <w:qFormat/>
    <w:rsid w:val="0004067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067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hanging="360"/>
    </w:pPr>
  </w:style>
  <w:style w:type="paragraph" w:styleId="Footer">
    <w:name w:val="footer"/>
    <w:basedOn w:val="Normal"/>
    <w:rsid w:val="00040670"/>
    <w:pPr>
      <w:tabs>
        <w:tab w:val="center" w:pos="4320"/>
        <w:tab w:val="right" w:pos="8640"/>
      </w:tabs>
    </w:pPr>
  </w:style>
  <w:style w:type="character" w:styleId="PageNumber">
    <w:name w:val="page number"/>
    <w:basedOn w:val="DefaultParagraphFont"/>
    <w:rsid w:val="00040670"/>
  </w:style>
  <w:style w:type="paragraph" w:styleId="BodyText">
    <w:name w:val="Body Text"/>
    <w:basedOn w:val="Normal"/>
    <w:rsid w:val="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style>
  <w:style w:type="paragraph" w:styleId="TOC1">
    <w:name w:val="toc 1"/>
    <w:basedOn w:val="Normal"/>
    <w:next w:val="Normal"/>
    <w:autoRedefine/>
    <w:uiPriority w:val="39"/>
    <w:rsid w:val="00040670"/>
    <w:pPr>
      <w:spacing w:before="360" w:after="360"/>
    </w:pPr>
    <w:rPr>
      <w:b/>
      <w:caps/>
      <w:sz w:val="22"/>
      <w:u w:val="single"/>
    </w:rPr>
  </w:style>
  <w:style w:type="character" w:styleId="Hyperlink">
    <w:name w:val="Hyperlink"/>
    <w:uiPriority w:val="99"/>
    <w:rsid w:val="00040670"/>
    <w:rPr>
      <w:color w:val="0000FF"/>
      <w:u w:val="single"/>
    </w:rPr>
  </w:style>
  <w:style w:type="paragraph" w:styleId="BodyText2">
    <w:name w:val="Body Text 2"/>
    <w:basedOn w:val="Normal"/>
    <w:rsid w:val="0004067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b/>
    </w:rPr>
  </w:style>
  <w:style w:type="paragraph" w:styleId="Header">
    <w:name w:val="header"/>
    <w:basedOn w:val="Normal"/>
    <w:rsid w:val="00040670"/>
    <w:pPr>
      <w:tabs>
        <w:tab w:val="center" w:pos="4320"/>
        <w:tab w:val="right" w:pos="8640"/>
      </w:tabs>
    </w:pPr>
  </w:style>
  <w:style w:type="paragraph" w:styleId="BodyTextIndent2">
    <w:name w:val="Body Text Indent 2"/>
    <w:basedOn w:val="Normal"/>
    <w:rsid w:val="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1008"/>
      <w:jc w:val="both"/>
    </w:pPr>
  </w:style>
  <w:style w:type="paragraph" w:styleId="BodyText3">
    <w:name w:val="Body Text 3"/>
    <w:basedOn w:val="Normal"/>
    <w:link w:val="BodyText3Char"/>
    <w:rsid w:val="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Pr>
      <w:b/>
      <w:bCs/>
    </w:rPr>
  </w:style>
  <w:style w:type="paragraph" w:styleId="BodyTextIndent3">
    <w:name w:val="Body Text Indent 3"/>
    <w:basedOn w:val="Normal"/>
    <w:rsid w:val="00040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720" w:firstLine="288"/>
      <w:jc w:val="both"/>
    </w:pPr>
  </w:style>
  <w:style w:type="paragraph" w:styleId="Title">
    <w:name w:val="Title"/>
    <w:basedOn w:val="Normal"/>
    <w:qFormat/>
    <w:rsid w:val="00040670"/>
    <w:pPr>
      <w:widowControl/>
      <w:tabs>
        <w:tab w:val="center" w:pos="5184"/>
      </w:tabs>
      <w:suppressAutoHyphens/>
      <w:jc w:val="center"/>
    </w:pPr>
    <w:rPr>
      <w:rFonts w:ascii="Book Antiqua" w:hAnsi="Book Antiqua"/>
      <w:b/>
      <w:i/>
      <w:snapToGrid/>
      <w:spacing w:val="-2"/>
      <w:sz w:val="48"/>
    </w:rPr>
  </w:style>
  <w:style w:type="paragraph" w:styleId="Date">
    <w:name w:val="Date"/>
    <w:basedOn w:val="Normal"/>
    <w:next w:val="Normal"/>
    <w:rsid w:val="00040670"/>
  </w:style>
  <w:style w:type="paragraph" w:styleId="BalloonText">
    <w:name w:val="Balloon Text"/>
    <w:basedOn w:val="Normal"/>
    <w:semiHidden/>
    <w:rsid w:val="00A15713"/>
    <w:rPr>
      <w:rFonts w:ascii="Tahoma" w:hAnsi="Tahoma" w:cs="Tahoma"/>
      <w:sz w:val="16"/>
      <w:szCs w:val="16"/>
    </w:rPr>
  </w:style>
  <w:style w:type="paragraph" w:styleId="ListParagraph">
    <w:name w:val="List Paragraph"/>
    <w:basedOn w:val="Normal"/>
    <w:uiPriority w:val="34"/>
    <w:qFormat/>
    <w:rsid w:val="00C05326"/>
    <w:pPr>
      <w:ind w:left="720"/>
    </w:pPr>
  </w:style>
  <w:style w:type="character" w:customStyle="1" w:styleId="Heading1Char">
    <w:name w:val="Heading 1 Char"/>
    <w:link w:val="Heading1"/>
    <w:rsid w:val="00AE58CF"/>
    <w:rPr>
      <w:rFonts w:eastAsia="Times New Roman"/>
      <w:b/>
      <w:snapToGrid w:val="0"/>
      <w:sz w:val="24"/>
    </w:rPr>
  </w:style>
  <w:style w:type="character" w:customStyle="1" w:styleId="Heading7Char">
    <w:name w:val="Heading 7 Char"/>
    <w:link w:val="Heading7"/>
    <w:rsid w:val="00AE58CF"/>
    <w:rPr>
      <w:rFonts w:eastAsia="Times New Roman"/>
      <w:b/>
      <w:snapToGrid w:val="0"/>
      <w:sz w:val="24"/>
      <w:u w:val="single"/>
    </w:rPr>
  </w:style>
  <w:style w:type="paragraph" w:styleId="NormalWeb">
    <w:name w:val="Normal (Web)"/>
    <w:basedOn w:val="Normal"/>
    <w:uiPriority w:val="99"/>
    <w:unhideWhenUsed/>
    <w:rsid w:val="00A84BEB"/>
    <w:pPr>
      <w:widowControl/>
    </w:pPr>
    <w:rPr>
      <w:rFonts w:eastAsia="Calibri"/>
      <w:snapToGrid/>
      <w:szCs w:val="24"/>
    </w:rPr>
  </w:style>
  <w:style w:type="paragraph" w:styleId="NoSpacing">
    <w:name w:val="No Spacing"/>
    <w:link w:val="NoSpacingChar"/>
    <w:uiPriority w:val="1"/>
    <w:qFormat/>
    <w:rsid w:val="00C6014D"/>
    <w:rPr>
      <w:rFonts w:ascii="Calibri" w:eastAsia="Times New Roman" w:hAnsi="Calibri"/>
      <w:sz w:val="22"/>
      <w:szCs w:val="22"/>
    </w:rPr>
  </w:style>
  <w:style w:type="character" w:customStyle="1" w:styleId="NoSpacingChar">
    <w:name w:val="No Spacing Char"/>
    <w:link w:val="NoSpacing"/>
    <w:uiPriority w:val="1"/>
    <w:rsid w:val="00C6014D"/>
    <w:rPr>
      <w:rFonts w:ascii="Calibri" w:eastAsia="Times New Roman" w:hAnsi="Calibri"/>
      <w:sz w:val="22"/>
      <w:szCs w:val="22"/>
    </w:rPr>
  </w:style>
  <w:style w:type="character" w:styleId="Strong">
    <w:name w:val="Strong"/>
    <w:uiPriority w:val="22"/>
    <w:qFormat/>
    <w:rsid w:val="007D55C0"/>
    <w:rPr>
      <w:b/>
      <w:bCs/>
    </w:rPr>
  </w:style>
  <w:style w:type="character" w:customStyle="1" w:styleId="Mention">
    <w:name w:val="Mention"/>
    <w:uiPriority w:val="99"/>
    <w:semiHidden/>
    <w:unhideWhenUsed/>
    <w:rsid w:val="00A3531A"/>
    <w:rPr>
      <w:color w:val="2B579A"/>
      <w:shd w:val="clear" w:color="auto" w:fill="E6E6E6"/>
    </w:rPr>
  </w:style>
  <w:style w:type="paragraph" w:styleId="TOCHeading">
    <w:name w:val="TOC Heading"/>
    <w:basedOn w:val="Heading1"/>
    <w:next w:val="Normal"/>
    <w:uiPriority w:val="39"/>
    <w:unhideWhenUsed/>
    <w:qFormat/>
    <w:rsid w:val="00793BBE"/>
    <w:pPr>
      <w:keepLines/>
      <w:widowControl/>
      <w:tabs>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rPr>
  </w:style>
  <w:style w:type="paragraph" w:styleId="TOC3">
    <w:name w:val="toc 3"/>
    <w:basedOn w:val="Normal"/>
    <w:next w:val="Normal"/>
    <w:autoRedefine/>
    <w:uiPriority w:val="39"/>
    <w:rsid w:val="00793BBE"/>
    <w:pPr>
      <w:spacing w:after="100"/>
      <w:ind w:left="480"/>
    </w:pPr>
  </w:style>
  <w:style w:type="paragraph" w:styleId="TOC2">
    <w:name w:val="toc 2"/>
    <w:basedOn w:val="Normal"/>
    <w:next w:val="Normal"/>
    <w:autoRedefine/>
    <w:uiPriority w:val="39"/>
    <w:rsid w:val="00793BBE"/>
    <w:pPr>
      <w:spacing w:after="100"/>
      <w:ind w:left="240"/>
    </w:pPr>
  </w:style>
  <w:style w:type="paragraph" w:styleId="IntenseQuote">
    <w:name w:val="Intense Quote"/>
    <w:basedOn w:val="Normal"/>
    <w:next w:val="Normal"/>
    <w:link w:val="IntenseQuoteChar"/>
    <w:uiPriority w:val="30"/>
    <w:qFormat/>
    <w:rsid w:val="00D444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46F"/>
    <w:rPr>
      <w:rFonts w:eastAsia="Times New Roman"/>
      <w:i/>
      <w:iCs/>
      <w:snapToGrid w:val="0"/>
      <w:color w:val="4472C4" w:themeColor="accent1"/>
      <w:sz w:val="24"/>
    </w:rPr>
  </w:style>
  <w:style w:type="character" w:customStyle="1" w:styleId="Heading2Char">
    <w:name w:val="Heading 2 Char"/>
    <w:basedOn w:val="DefaultParagraphFont"/>
    <w:link w:val="Heading2"/>
    <w:rsid w:val="000F6501"/>
    <w:rPr>
      <w:rFonts w:eastAsia="Times New Roman"/>
      <w:b/>
      <w:snapToGrid w:val="0"/>
      <w:sz w:val="24"/>
      <w:u w:val="single"/>
    </w:rPr>
  </w:style>
  <w:style w:type="character" w:customStyle="1" w:styleId="UnresolvedMention">
    <w:name w:val="Unresolved Mention"/>
    <w:basedOn w:val="DefaultParagraphFont"/>
    <w:uiPriority w:val="99"/>
    <w:semiHidden/>
    <w:unhideWhenUsed/>
    <w:rsid w:val="0036089F"/>
    <w:rPr>
      <w:color w:val="605E5C"/>
      <w:shd w:val="clear" w:color="auto" w:fill="E1DFDD"/>
    </w:rPr>
  </w:style>
  <w:style w:type="character" w:customStyle="1" w:styleId="Heading3Char">
    <w:name w:val="Heading 3 Char"/>
    <w:basedOn w:val="DefaultParagraphFont"/>
    <w:link w:val="Heading3"/>
    <w:rsid w:val="00F82EB3"/>
    <w:rPr>
      <w:rFonts w:eastAsia="Times New Roman"/>
      <w:b/>
      <w:snapToGrid w:val="0"/>
      <w:sz w:val="24"/>
    </w:rPr>
  </w:style>
  <w:style w:type="character" w:customStyle="1" w:styleId="BodyText3Char">
    <w:name w:val="Body Text 3 Char"/>
    <w:basedOn w:val="DefaultParagraphFont"/>
    <w:link w:val="BodyText3"/>
    <w:rsid w:val="00F82EB3"/>
    <w:rPr>
      <w:rFonts w:eastAsia="Times New Roman"/>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524">
      <w:bodyDiv w:val="1"/>
      <w:marLeft w:val="0"/>
      <w:marRight w:val="0"/>
      <w:marTop w:val="0"/>
      <w:marBottom w:val="0"/>
      <w:divBdr>
        <w:top w:val="none" w:sz="0" w:space="0" w:color="auto"/>
        <w:left w:val="none" w:sz="0" w:space="0" w:color="auto"/>
        <w:bottom w:val="none" w:sz="0" w:space="0" w:color="auto"/>
        <w:right w:val="none" w:sz="0" w:space="0" w:color="auto"/>
      </w:divBdr>
    </w:div>
    <w:div w:id="306478270">
      <w:bodyDiv w:val="1"/>
      <w:marLeft w:val="0"/>
      <w:marRight w:val="0"/>
      <w:marTop w:val="0"/>
      <w:marBottom w:val="0"/>
      <w:divBdr>
        <w:top w:val="none" w:sz="0" w:space="0" w:color="auto"/>
        <w:left w:val="none" w:sz="0" w:space="0" w:color="auto"/>
        <w:bottom w:val="none" w:sz="0" w:space="0" w:color="auto"/>
        <w:right w:val="none" w:sz="0" w:space="0" w:color="auto"/>
      </w:divBdr>
    </w:div>
    <w:div w:id="385103561">
      <w:bodyDiv w:val="1"/>
      <w:marLeft w:val="0"/>
      <w:marRight w:val="0"/>
      <w:marTop w:val="0"/>
      <w:marBottom w:val="0"/>
      <w:divBdr>
        <w:top w:val="none" w:sz="0" w:space="0" w:color="auto"/>
        <w:left w:val="none" w:sz="0" w:space="0" w:color="auto"/>
        <w:bottom w:val="none" w:sz="0" w:space="0" w:color="auto"/>
        <w:right w:val="none" w:sz="0" w:space="0" w:color="auto"/>
      </w:divBdr>
    </w:div>
    <w:div w:id="569727939">
      <w:bodyDiv w:val="1"/>
      <w:marLeft w:val="0"/>
      <w:marRight w:val="0"/>
      <w:marTop w:val="0"/>
      <w:marBottom w:val="0"/>
      <w:divBdr>
        <w:top w:val="none" w:sz="0" w:space="0" w:color="auto"/>
        <w:left w:val="none" w:sz="0" w:space="0" w:color="auto"/>
        <w:bottom w:val="none" w:sz="0" w:space="0" w:color="auto"/>
        <w:right w:val="none" w:sz="0" w:space="0" w:color="auto"/>
      </w:divBdr>
    </w:div>
    <w:div w:id="1089162070">
      <w:bodyDiv w:val="1"/>
      <w:marLeft w:val="0"/>
      <w:marRight w:val="0"/>
      <w:marTop w:val="0"/>
      <w:marBottom w:val="0"/>
      <w:divBdr>
        <w:top w:val="none" w:sz="0" w:space="0" w:color="auto"/>
        <w:left w:val="none" w:sz="0" w:space="0" w:color="auto"/>
        <w:bottom w:val="none" w:sz="0" w:space="0" w:color="auto"/>
        <w:right w:val="none" w:sz="0" w:space="0" w:color="auto"/>
      </w:divBdr>
    </w:div>
    <w:div w:id="1154490177">
      <w:bodyDiv w:val="1"/>
      <w:marLeft w:val="0"/>
      <w:marRight w:val="0"/>
      <w:marTop w:val="0"/>
      <w:marBottom w:val="0"/>
      <w:divBdr>
        <w:top w:val="none" w:sz="0" w:space="0" w:color="auto"/>
        <w:left w:val="none" w:sz="0" w:space="0" w:color="auto"/>
        <w:bottom w:val="none" w:sz="0" w:space="0" w:color="auto"/>
        <w:right w:val="none" w:sz="0" w:space="0" w:color="auto"/>
      </w:divBdr>
    </w:div>
    <w:div w:id="1492258994">
      <w:bodyDiv w:val="1"/>
      <w:marLeft w:val="0"/>
      <w:marRight w:val="0"/>
      <w:marTop w:val="0"/>
      <w:marBottom w:val="0"/>
      <w:divBdr>
        <w:top w:val="none" w:sz="0" w:space="0" w:color="auto"/>
        <w:left w:val="none" w:sz="0" w:space="0" w:color="auto"/>
        <w:bottom w:val="none" w:sz="0" w:space="0" w:color="auto"/>
        <w:right w:val="none" w:sz="0" w:space="0" w:color="auto"/>
      </w:divBdr>
    </w:div>
    <w:div w:id="1632174299">
      <w:bodyDiv w:val="1"/>
      <w:marLeft w:val="0"/>
      <w:marRight w:val="0"/>
      <w:marTop w:val="0"/>
      <w:marBottom w:val="0"/>
      <w:divBdr>
        <w:top w:val="none" w:sz="0" w:space="0" w:color="auto"/>
        <w:left w:val="none" w:sz="0" w:space="0" w:color="auto"/>
        <w:bottom w:val="none" w:sz="0" w:space="0" w:color="auto"/>
        <w:right w:val="none" w:sz="0" w:space="0" w:color="auto"/>
      </w:divBdr>
    </w:div>
    <w:div w:id="1669401405">
      <w:bodyDiv w:val="1"/>
      <w:marLeft w:val="0"/>
      <w:marRight w:val="0"/>
      <w:marTop w:val="0"/>
      <w:marBottom w:val="0"/>
      <w:divBdr>
        <w:top w:val="none" w:sz="0" w:space="0" w:color="auto"/>
        <w:left w:val="none" w:sz="0" w:space="0" w:color="auto"/>
        <w:bottom w:val="none" w:sz="0" w:space="0" w:color="auto"/>
        <w:right w:val="none" w:sz="0" w:space="0" w:color="auto"/>
      </w:divBdr>
    </w:div>
    <w:div w:id="21013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gencourt.state.nh.us/rsa/html/XV/193/193-1.htm" TargetMode="External"/><Relationship Id="rId26" Type="http://schemas.openxmlformats.org/officeDocument/2006/relationships/hyperlink" Target="http://www.mymealtime.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www.laconiaschools.org/fserv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gencourt.state.nh.us/rsa/html/xv/189/189-35-a.htm" TargetMode="External"/><Relationship Id="rId29" Type="http://schemas.openxmlformats.org/officeDocument/2006/relationships/hyperlink" Target="mailto:food.service@laconiaschool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coniaschools.org/fservi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www.laconiaschools.org/fservice" TargetMode="External"/><Relationship Id="rId10" Type="http://schemas.openxmlformats.org/officeDocument/2006/relationships/footnotes" Target="footnotes.xml"/><Relationship Id="rId19" Type="http://schemas.openxmlformats.org/officeDocument/2006/relationships/hyperlink" Target="http://laconiaschools.weebly.com/uploads/5/1/9/0/51903427/jh_-_student_absences_and_excuses.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www.mymealtime.com"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7C094CD526A48B20B9115211DDB0A" ma:contentTypeVersion="30" ma:contentTypeDescription="Create a new document." ma:contentTypeScope="" ma:versionID="36c549fab60b8e0e93e3b1dc8d1d71e4">
  <xsd:schema xmlns:xsd="http://www.w3.org/2001/XMLSchema" xmlns:xs="http://www.w3.org/2001/XMLSchema" xmlns:p="http://schemas.microsoft.com/office/2006/metadata/properties" xmlns:ns3="96b90d82-070e-4e5c-8347-aa12bc07e6ab" xmlns:ns4="3b2d1f20-6e40-499b-a2ee-503a8101f7fa" targetNamespace="http://schemas.microsoft.com/office/2006/metadata/properties" ma:root="true" ma:fieldsID="b5d15a1acbafa9affcda08a277b500b2" ns3:_="" ns4:_="">
    <xsd:import namespace="96b90d82-070e-4e5c-8347-aa12bc07e6ab"/>
    <xsd:import namespace="3b2d1f20-6e40-499b-a2ee-503a8101f7f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0d82-070e-4e5c-8347-aa12bc07e6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2d1f20-6e40-499b-a2ee-503a8101f7f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4" nillable="true" ma:displayName="Culture Name" ma:internalName="CultureName">
      <xsd:simpleType>
        <xsd:restriction base="dms:Text"/>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3b2d1f20-6e40-499b-a2ee-503a8101f7fa" xsi:nil="true"/>
    <Invited_Students xmlns="3b2d1f20-6e40-499b-a2ee-503a8101f7fa" xsi:nil="true"/>
    <Self_Registration_Enabled xmlns="3b2d1f20-6e40-499b-a2ee-503a8101f7fa" xsi:nil="true"/>
    <FolderType xmlns="3b2d1f20-6e40-499b-a2ee-503a8101f7fa" xsi:nil="true"/>
    <Student_Groups xmlns="3b2d1f20-6e40-499b-a2ee-503a8101f7fa">
      <UserInfo>
        <DisplayName/>
        <AccountId xsi:nil="true"/>
        <AccountType/>
      </UserInfo>
    </Student_Groups>
    <CultureName xmlns="3b2d1f20-6e40-499b-a2ee-503a8101f7fa" xsi:nil="true"/>
    <Invited_Teachers xmlns="3b2d1f20-6e40-499b-a2ee-503a8101f7fa" xsi:nil="true"/>
    <Self_Registration_Enabled0 xmlns="3b2d1f20-6e40-499b-a2ee-503a8101f7fa" xsi:nil="true"/>
    <NotebookType xmlns="3b2d1f20-6e40-499b-a2ee-503a8101f7fa" xsi:nil="true"/>
    <Teachers xmlns="3b2d1f20-6e40-499b-a2ee-503a8101f7fa">
      <UserInfo>
        <DisplayName/>
        <AccountId xsi:nil="true"/>
        <AccountType/>
      </UserInfo>
    </Teachers>
    <Students xmlns="3b2d1f20-6e40-499b-a2ee-503a8101f7fa">
      <UserInfo>
        <DisplayName/>
        <AccountId xsi:nil="true"/>
        <AccountType/>
      </UserInfo>
    </Students>
    <DefaultSectionNames xmlns="3b2d1f20-6e40-499b-a2ee-503a8101f7fa" xsi:nil="true"/>
    <Has_Teacher_Only_SectionGroup xmlns="3b2d1f20-6e40-499b-a2ee-503a8101f7fa" xsi:nil="true"/>
    <Owner xmlns="3b2d1f20-6e40-499b-a2ee-503a8101f7fa">
      <UserInfo>
        <DisplayName/>
        <AccountId xsi:nil="true"/>
        <AccountType/>
      </UserInfo>
    </Owner>
    <Is_Collaboration_Space_Locked xmlns="3b2d1f20-6e40-499b-a2ee-503a8101f7f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72807-F1AC-4844-8E1B-4238C81FB53D}">
  <ds:schemaRefs>
    <ds:schemaRef ds:uri="http://schemas.microsoft.com/sharepoint/v3/contenttype/forms"/>
  </ds:schemaRefs>
</ds:datastoreItem>
</file>

<file path=customXml/itemProps3.xml><?xml version="1.0" encoding="utf-8"?>
<ds:datastoreItem xmlns:ds="http://schemas.openxmlformats.org/officeDocument/2006/customXml" ds:itemID="{3B0836B4-7568-4C4D-85AC-539308DB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0d82-070e-4e5c-8347-aa12bc07e6ab"/>
    <ds:schemaRef ds:uri="3b2d1f20-6e40-499b-a2ee-503a8101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AD91F-1ED3-4131-B5A3-8675EC9540DA}">
  <ds:schemaRefs>
    <ds:schemaRef ds:uri="http://schemas.microsoft.com/office/2006/metadata/properties"/>
    <ds:schemaRef ds:uri="http://schemas.microsoft.com/office/infopath/2007/PartnerControls"/>
    <ds:schemaRef ds:uri="3b2d1f20-6e40-499b-a2ee-503a8101f7fa"/>
  </ds:schemaRefs>
</ds:datastoreItem>
</file>

<file path=customXml/itemProps5.xml><?xml version="1.0" encoding="utf-8"?>
<ds:datastoreItem xmlns:ds="http://schemas.openxmlformats.org/officeDocument/2006/customXml" ds:itemID="{E6E692B5-5B30-4E62-BB8D-31E96840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tudent Handbook 2016-17</vt:lpstr>
    </vt:vector>
  </TitlesOfParts>
  <Company>Laconia Middle School</Company>
  <LinksUpToDate>false</LinksUpToDate>
  <CharactersWithSpaces>98557</CharactersWithSpaces>
  <SharedDoc>false</SharedDoc>
  <HLinks>
    <vt:vector size="54" baseType="variant">
      <vt:variant>
        <vt:i4>1900656</vt:i4>
      </vt:variant>
      <vt:variant>
        <vt:i4>24</vt:i4>
      </vt:variant>
      <vt:variant>
        <vt:i4>0</vt:i4>
      </vt:variant>
      <vt:variant>
        <vt:i4>5</vt:i4>
      </vt:variant>
      <vt:variant>
        <vt:lpwstr>mailto:food.service@laconiaschools.org</vt:lpwstr>
      </vt:variant>
      <vt:variant>
        <vt:lpwstr/>
      </vt:variant>
      <vt:variant>
        <vt:i4>3473454</vt:i4>
      </vt:variant>
      <vt:variant>
        <vt:i4>21</vt:i4>
      </vt:variant>
      <vt:variant>
        <vt:i4>0</vt:i4>
      </vt:variant>
      <vt:variant>
        <vt:i4>5</vt:i4>
      </vt:variant>
      <vt:variant>
        <vt:lpwstr>http://www.laconiaschools.org/fservice</vt:lpwstr>
      </vt:variant>
      <vt:variant>
        <vt:lpwstr/>
      </vt:variant>
      <vt:variant>
        <vt:i4>3997730</vt:i4>
      </vt:variant>
      <vt:variant>
        <vt:i4>18</vt:i4>
      </vt:variant>
      <vt:variant>
        <vt:i4>0</vt:i4>
      </vt:variant>
      <vt:variant>
        <vt:i4>5</vt:i4>
      </vt:variant>
      <vt:variant>
        <vt:lpwstr>http://www.mymealtime.com/</vt:lpwstr>
      </vt:variant>
      <vt:variant>
        <vt:lpwstr/>
      </vt:variant>
      <vt:variant>
        <vt:i4>3997730</vt:i4>
      </vt:variant>
      <vt:variant>
        <vt:i4>15</vt:i4>
      </vt:variant>
      <vt:variant>
        <vt:i4>0</vt:i4>
      </vt:variant>
      <vt:variant>
        <vt:i4>5</vt:i4>
      </vt:variant>
      <vt:variant>
        <vt:lpwstr>http://www.mymealtime.com/</vt:lpwstr>
      </vt:variant>
      <vt:variant>
        <vt:lpwstr/>
      </vt:variant>
      <vt:variant>
        <vt:i4>3473454</vt:i4>
      </vt:variant>
      <vt:variant>
        <vt:i4>12</vt:i4>
      </vt:variant>
      <vt:variant>
        <vt:i4>0</vt:i4>
      </vt:variant>
      <vt:variant>
        <vt:i4>5</vt:i4>
      </vt:variant>
      <vt:variant>
        <vt:lpwstr>http://www.laconiaschools.org/fservice</vt:lpwstr>
      </vt:variant>
      <vt:variant>
        <vt:lpwstr/>
      </vt:variant>
      <vt:variant>
        <vt:i4>3473454</vt:i4>
      </vt:variant>
      <vt:variant>
        <vt:i4>9</vt:i4>
      </vt:variant>
      <vt:variant>
        <vt:i4>0</vt:i4>
      </vt:variant>
      <vt:variant>
        <vt:i4>5</vt:i4>
      </vt:variant>
      <vt:variant>
        <vt:lpwstr>http://www.laconiaschools.org/fservice</vt:lpwstr>
      </vt:variant>
      <vt:variant>
        <vt:lpwstr/>
      </vt:variant>
      <vt:variant>
        <vt:i4>5046296</vt:i4>
      </vt:variant>
      <vt:variant>
        <vt:i4>6</vt:i4>
      </vt:variant>
      <vt:variant>
        <vt:i4>0</vt:i4>
      </vt:variant>
      <vt:variant>
        <vt:i4>5</vt:i4>
      </vt:variant>
      <vt:variant>
        <vt:lpwstr>http://www.gencourt.state.nh.us/rsa/html/xv/189/189-35-a.htm</vt:lpwstr>
      </vt:variant>
      <vt:variant>
        <vt:lpwstr/>
      </vt:variant>
      <vt:variant>
        <vt:i4>3538944</vt:i4>
      </vt:variant>
      <vt:variant>
        <vt:i4>3</vt:i4>
      </vt:variant>
      <vt:variant>
        <vt:i4>0</vt:i4>
      </vt:variant>
      <vt:variant>
        <vt:i4>5</vt:i4>
      </vt:variant>
      <vt:variant>
        <vt:lpwstr>http://laconiaschools.weebly.com/uploads/5/1/9/0/51903427/jh_-_student_absences_and_excuses.pdf</vt:lpwstr>
      </vt:variant>
      <vt:variant>
        <vt:lpwstr/>
      </vt:variant>
      <vt:variant>
        <vt:i4>4587525</vt:i4>
      </vt:variant>
      <vt:variant>
        <vt:i4>0</vt:i4>
      </vt:variant>
      <vt:variant>
        <vt:i4>0</vt:i4>
      </vt:variant>
      <vt:variant>
        <vt:i4>5</vt:i4>
      </vt:variant>
      <vt:variant>
        <vt:lpwstr>http://www.gencourt.state.nh.us/rsa/html/XV/193/19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16-17</dc:title>
  <dc:subject>DRAFT DOCUMENT</dc:subject>
  <dc:creator>Laconia School District</dc:creator>
  <cp:keywords/>
  <dc:description/>
  <cp:lastModifiedBy>Dawn Emond</cp:lastModifiedBy>
  <cp:revision>2</cp:revision>
  <cp:lastPrinted>2020-09-03T15:56:00Z</cp:lastPrinted>
  <dcterms:created xsi:type="dcterms:W3CDTF">2020-10-01T11:37:00Z</dcterms:created>
  <dcterms:modified xsi:type="dcterms:W3CDTF">2020-10-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C094CD526A48B20B9115211DDB0A</vt:lpwstr>
  </property>
</Properties>
</file>